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181"/>
        <w:tblW w:w="10035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DA1FE4" w:rsidRPr="00DA1FE4" w:rsidTr="00D87452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МУНИЦИПАЛЬНОЕ ОБРАЗОВАНИЕ ТАЗОВСКИЙ РАЙОН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 xml:space="preserve">МУНИЦИПАЛЬНОЕ КАЗЁННОЕ ОБЩЕОБРАЗОВАТЕЛЬНОЕ 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УЧРЕЖДЕНИЕ ТАЗОВСКАЯ ШКОЛА-ИНТЕРНАТ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ru-RU"/>
              </w:rPr>
              <w:t>СРЕДНЕГО ОБЩЕГО ОБРАЗОВАНИЯ</w:t>
            </w:r>
          </w:p>
        </w:tc>
      </w:tr>
      <w:tr w:rsidR="00DA1FE4" w:rsidRPr="00DA1FE4" w:rsidTr="00D87452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ул. Кирова, д. 12, п. Тазовский,  Ямало-Ненецкий автономный округ, 629350</w:t>
            </w:r>
          </w:p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</w:pPr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 xml:space="preserve">      тел./факс: (34940) 2-18-91, </w:t>
            </w:r>
            <w:proofErr w:type="spellStart"/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val="en-US" w:eastAsia="ru-RU"/>
              </w:rPr>
              <w:t>mkoutshi</w:t>
            </w:r>
            <w:proofErr w:type="spellEnd"/>
            <w:r w:rsidRPr="00DA1FE4">
              <w:rPr>
                <w:rFonts w:ascii="Times New Roman" w:eastAsia="Times New Roman" w:hAnsi="Times New Roman" w:cs="Times New Roman"/>
                <w:color w:val="auto"/>
                <w:kern w:val="0"/>
                <w:sz w:val="16"/>
                <w:szCs w:val="16"/>
                <w:lang w:eastAsia="ru-RU"/>
              </w:rPr>
              <w:t>@mail.ru</w:t>
            </w:r>
          </w:p>
        </w:tc>
      </w:tr>
      <w:tr w:rsidR="00DA1FE4" w:rsidRPr="00DA1FE4" w:rsidTr="00D87452">
        <w:tc>
          <w:tcPr>
            <w:tcW w:w="10035" w:type="dxa"/>
            <w:hideMark/>
          </w:tcPr>
          <w:p w:rsidR="00DA1FE4" w:rsidRPr="00DA1FE4" w:rsidRDefault="00DA1FE4" w:rsidP="00DA1FE4">
            <w:pPr>
              <w:suppressAutoHyphens w:val="0"/>
              <w:spacing w:after="0"/>
              <w:rPr>
                <w:rFonts w:eastAsia="Calibri" w:cs="Times New Roman"/>
                <w:color w:val="auto"/>
                <w:kern w:val="0"/>
              </w:rPr>
            </w:pPr>
          </w:p>
        </w:tc>
      </w:tr>
      <w:tr w:rsidR="00DA1FE4" w:rsidRPr="00DA1FE4" w:rsidTr="00D87452">
        <w:trPr>
          <w:cantSplit/>
          <w:trHeight w:val="297"/>
        </w:trPr>
        <w:tc>
          <w:tcPr>
            <w:tcW w:w="10035" w:type="dxa"/>
            <w:vAlign w:val="bottom"/>
          </w:tcPr>
          <w:p w:rsidR="00DA1FE4" w:rsidRPr="00DA1FE4" w:rsidRDefault="00DA1FE4" w:rsidP="00DA1F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A1FE4" w:rsidRPr="00DA1FE4" w:rsidRDefault="00DA1FE4" w:rsidP="00DA1FE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УТВЕРЖД</w:t>
      </w:r>
      <w:r w:rsidR="003A290F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ЕНО</w:t>
      </w:r>
    </w:p>
    <w:p w:rsidR="003A290F" w:rsidRPr="00DA1FE4" w:rsidRDefault="00DA1FE4" w:rsidP="003A290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Приказ</w:t>
      </w:r>
      <w:r w:rsidR="003A290F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ом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 </w:t>
      </w:r>
      <w:r w:rsidR="003A290F"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МКОУ ТШИ</w:t>
      </w:r>
    </w:p>
    <w:p w:rsidR="00DA1FE4" w:rsidRPr="00DA1FE4" w:rsidRDefault="00DA1FE4" w:rsidP="00DA1FE4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</w:pP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296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 xml:space="preserve">  от 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31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.0</w:t>
      </w:r>
      <w:r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8</w:t>
      </w:r>
      <w:r w:rsidRPr="00DA1FE4">
        <w:rPr>
          <w:rFonts w:ascii="Times New Roman" w:eastAsia="Calibri" w:hAnsi="Times New Roman" w:cs="Times New Roman"/>
          <w:color w:val="auto"/>
          <w:kern w:val="0"/>
          <w:sz w:val="20"/>
          <w:szCs w:val="20"/>
        </w:rPr>
        <w:t>.2018</w:t>
      </w:r>
    </w:p>
    <w:p w:rsidR="00360C21" w:rsidRDefault="00360C21" w:rsidP="00616FB4">
      <w:pPr>
        <w:spacing w:after="0" w:line="100" w:lineRule="atLeast"/>
        <w:ind w:left="3969"/>
        <w:jc w:val="right"/>
        <w:rPr>
          <w:rFonts w:ascii="Times New Roman" w:hAnsi="Times New Roman"/>
          <w:b/>
          <w:sz w:val="28"/>
          <w:szCs w:val="28"/>
        </w:rPr>
      </w:pPr>
    </w:p>
    <w:p w:rsidR="00360C21" w:rsidRDefault="00360C21" w:rsidP="00616FB4">
      <w:pPr>
        <w:spacing w:after="0" w:line="100" w:lineRule="atLeast"/>
        <w:ind w:left="3969"/>
        <w:jc w:val="right"/>
        <w:rPr>
          <w:rFonts w:ascii="Times New Roman" w:hAnsi="Times New Roman"/>
          <w:b/>
          <w:sz w:val="28"/>
          <w:szCs w:val="28"/>
        </w:rPr>
      </w:pPr>
    </w:p>
    <w:p w:rsidR="00783071" w:rsidRPr="004239B1" w:rsidRDefault="00C53B6C" w:rsidP="00616FB4">
      <w:pPr>
        <w:spacing w:after="0" w:line="100" w:lineRule="atLeas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DA1FE4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4239B1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7A25" w:rsidRPr="004239B1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0011C7" w:rsidRPr="004239B1" w:rsidRDefault="00360C21" w:rsidP="000011C7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011C7" w:rsidRPr="004239B1">
        <w:rPr>
          <w:rFonts w:ascii="Times New Roman" w:hAnsi="Times New Roman" w:cs="Times New Roman"/>
          <w:b/>
          <w:color w:val="auto"/>
          <w:sz w:val="28"/>
          <w:szCs w:val="28"/>
        </w:rPr>
        <w:t>даптированная</w:t>
      </w:r>
      <w:r w:rsidR="000011C7" w:rsidRPr="004239B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программа </w:t>
      </w:r>
      <w:r w:rsidR="00A2193B" w:rsidRPr="004239B1">
        <w:rPr>
          <w:rFonts w:ascii="Times New Roman" w:hAnsi="Times New Roman" w:cs="Times New Roman"/>
          <w:b/>
          <w:sz w:val="28"/>
          <w:szCs w:val="28"/>
        </w:rPr>
        <w:br/>
      </w:r>
      <w:r w:rsidR="000011C7" w:rsidRPr="004239B1"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  <w:r w:rsidR="000011C7"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11C7" w:rsidRPr="004239B1" w:rsidRDefault="000011C7" w:rsidP="000011C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4239B1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4239B1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E2722" w:rsidRPr="004239B1" w:rsidRDefault="008E272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F76112" w:rsidRPr="004239B1" w:rsidRDefault="00F76112">
      <w:pPr>
        <w:rPr>
          <w:rFonts w:ascii="Times New Roman" w:hAnsi="Times New Roman"/>
          <w:sz w:val="28"/>
          <w:szCs w:val="28"/>
        </w:rPr>
      </w:pPr>
    </w:p>
    <w:p w:rsidR="00E85984" w:rsidRPr="00D87452" w:rsidRDefault="00F76112" w:rsidP="00865CC6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/>
          <w:sz w:val="28"/>
          <w:szCs w:val="28"/>
        </w:rPr>
        <w:br w:type="page"/>
      </w:r>
      <w:r w:rsidR="00D54712" w:rsidRPr="00D87452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D87452" w:rsidRDefault="00D87452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87452" w:rsidRDefault="00D87452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.3</w:t>
      </w:r>
    </w:p>
    <w:p w:rsidR="00490719" w:rsidRPr="00D87452" w:rsidRDefault="00D87452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АООП НОО слабослышащих и позднооглохших обучающихся (вариант 2.2)………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1. Целевой раздел</w:t>
      </w:r>
      <w:r w:rsidR="007426FE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</w:t>
      </w:r>
      <w:r w:rsidR="00D87452">
        <w:rPr>
          <w:rFonts w:ascii="Times New Roman" w:hAnsi="Times New Roman" w:cs="Times New Roman"/>
          <w:color w:val="auto"/>
          <w:sz w:val="24"/>
          <w:szCs w:val="24"/>
        </w:rPr>
        <w:t>……………..</w:t>
      </w:r>
      <w:r w:rsidR="007426FE" w:rsidRPr="00D8745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1.1. Пояснительная записка</w:t>
      </w:r>
      <w:r w:rsidR="007426FE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</w:t>
      </w:r>
      <w:r w:rsidR="00D87452">
        <w:rPr>
          <w:rFonts w:ascii="Times New Roman" w:hAnsi="Times New Roman" w:cs="Times New Roman"/>
          <w:color w:val="auto"/>
          <w:sz w:val="24"/>
          <w:szCs w:val="24"/>
        </w:rPr>
        <w:t>……………….</w:t>
      </w:r>
      <w:r w:rsidR="007426FE" w:rsidRPr="00D87452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.1.2. Планируемые результаты освоения </w:t>
      </w:r>
      <w:proofErr w:type="gramStart"/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слабослышащими</w:t>
      </w:r>
      <w:proofErr w:type="gramEnd"/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и позднооглохшими обучающимися </w:t>
      </w:r>
      <w:r w:rsidR="00D87452">
        <w:rPr>
          <w:rFonts w:ascii="Times New Roman" w:hAnsi="Times New Roman" w:cs="Times New Roman"/>
          <w:color w:val="auto"/>
          <w:sz w:val="24"/>
          <w:szCs w:val="24"/>
        </w:rPr>
        <w:t>АООП НОО…………………………………………………………….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26</w:t>
      </w:r>
    </w:p>
    <w:p w:rsidR="00462ECA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.1.3. Система оценки достижения </w:t>
      </w:r>
      <w:proofErr w:type="gramStart"/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слабослышащими</w:t>
      </w:r>
      <w:proofErr w:type="gramEnd"/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и позднооглохшими обучающимися планируемых результатов освоения </w:t>
      </w:r>
      <w:r w:rsidR="00D87452">
        <w:rPr>
          <w:rFonts w:ascii="Times New Roman" w:hAnsi="Times New Roman" w:cs="Times New Roman"/>
          <w:color w:val="auto"/>
          <w:sz w:val="24"/>
          <w:szCs w:val="24"/>
        </w:rPr>
        <w:t>АООП НОО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41</w:t>
      </w:r>
    </w:p>
    <w:p w:rsidR="00D87452" w:rsidRPr="00D87452" w:rsidRDefault="00D87452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2. Содержательный раздел</w:t>
      </w:r>
      <w:r w:rsidR="00E5327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..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50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2.1. Программа формирования универсальных учебных действий</w:t>
      </w:r>
      <w:r w:rsidR="00E53278" w:rsidRPr="00D8745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50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2.2. Программы учебных предметов, курсов коррекционно-развивающей области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67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2.3. Программа духовно-нравственного развития, воспитания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21</w:t>
      </w:r>
    </w:p>
    <w:p w:rsidR="00462ECA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.2.4. Программа формирования экологической культуры, здорового и безо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62ECA" w:rsidRPr="00D87452">
        <w:rPr>
          <w:rFonts w:ascii="Times New Roman" w:hAnsi="Times New Roman" w:cs="Times New Roman"/>
          <w:color w:val="auto"/>
          <w:sz w:val="24"/>
          <w:szCs w:val="24"/>
        </w:rPr>
        <w:t>асного образа жизни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  <w:r w:rsidR="00E53278" w:rsidRPr="00D87452">
        <w:rPr>
          <w:rFonts w:ascii="Times New Roman" w:hAnsi="Times New Roman" w:cs="Times New Roman"/>
          <w:color w:val="auto"/>
          <w:sz w:val="24"/>
          <w:szCs w:val="24"/>
        </w:rPr>
        <w:t>…………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23</w:t>
      </w:r>
    </w:p>
    <w:p w:rsidR="00B43EC4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.2.5. Программа коррекционной работы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....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25</w:t>
      </w:r>
    </w:p>
    <w:p w:rsidR="00B43EC4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.2.6. Программа внеурочной деятельности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33</w:t>
      </w:r>
    </w:p>
    <w:p w:rsidR="00B43EC4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.3. Организационный раздел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..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36</w:t>
      </w:r>
    </w:p>
    <w:p w:rsidR="00B43EC4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.3.1. Учебный план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36</w:t>
      </w:r>
    </w:p>
    <w:p w:rsidR="00B43EC4" w:rsidRPr="00D87452" w:rsidRDefault="00167B2C" w:rsidP="00865CC6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B43EC4" w:rsidRPr="00D87452">
        <w:rPr>
          <w:rFonts w:ascii="Times New Roman" w:hAnsi="Times New Roman" w:cs="Times New Roman"/>
          <w:color w:val="auto"/>
          <w:sz w:val="24"/>
          <w:szCs w:val="24"/>
        </w:rPr>
        <w:t>.2.2. Система условий реализации адаптированной основной общеобразовательной программы начального общего образования</w:t>
      </w:r>
      <w:r w:rsidR="001D41A8" w:rsidRPr="00D8745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C6E70" w:rsidRPr="00D87452">
        <w:rPr>
          <w:rFonts w:ascii="Times New Roman" w:hAnsi="Times New Roman" w:cs="Times New Roman"/>
          <w:color w:val="auto"/>
          <w:sz w:val="24"/>
          <w:szCs w:val="24"/>
        </w:rPr>
        <w:t>152</w:t>
      </w:r>
    </w:p>
    <w:p w:rsidR="008023BA" w:rsidRPr="004239B1" w:rsidRDefault="008023BA" w:rsidP="00865CC6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60C21" w:rsidRDefault="00360C21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490719" w:rsidRPr="00D87452" w:rsidRDefault="00490719" w:rsidP="00D87452">
      <w:pPr>
        <w:numPr>
          <w:ilvl w:val="0"/>
          <w:numId w:val="2"/>
        </w:numPr>
        <w:spacing w:after="0"/>
        <w:ind w:left="714" w:hanging="357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</w:p>
    <w:p w:rsidR="0046188C" w:rsidRPr="00D87452" w:rsidRDefault="0046188C" w:rsidP="00D87452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52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для </w:t>
      </w:r>
      <w:proofErr w:type="gramStart"/>
      <w:r w:rsidRPr="00D87452">
        <w:rPr>
          <w:rFonts w:ascii="Times New Roman" w:hAnsi="Times New Roman" w:cs="Times New Roman"/>
          <w:b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sz w:val="24"/>
          <w:szCs w:val="24"/>
        </w:rPr>
        <w:t xml:space="preserve"> и позднооглохших обучающихся</w:t>
      </w:r>
    </w:p>
    <w:p w:rsidR="0046188C" w:rsidRPr="00D87452" w:rsidRDefault="0046188C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– это общеобразовательная программа, адаптированная для обучения слабослышащих и позднооглохших детей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  <w:proofErr w:type="gramEnd"/>
    </w:p>
    <w:p w:rsidR="0046188C" w:rsidRPr="00D87452" w:rsidRDefault="0046188C" w:rsidP="00D874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для слабослышащих и позднооглохших обучающихся самостоятельно разрабатывается и утверждается </w:t>
      </w:r>
      <w:r w:rsidR="00D87452">
        <w:rPr>
          <w:rFonts w:ascii="Times New Roman" w:hAnsi="Times New Roman" w:cs="Times New Roman"/>
          <w:sz w:val="24"/>
          <w:szCs w:val="24"/>
        </w:rPr>
        <w:t>МКОУ ТШИ</w:t>
      </w:r>
      <w:r w:rsidRPr="00D8745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87452">
        <w:rPr>
          <w:rFonts w:ascii="Times New Roman" w:hAnsi="Times New Roman" w:cs="Times New Roman"/>
          <w:sz w:val="24"/>
          <w:szCs w:val="24"/>
        </w:rPr>
        <w:t>ФГОС НОО</w:t>
      </w:r>
      <w:r w:rsidRPr="00D87452">
        <w:rPr>
          <w:rFonts w:ascii="Times New Roman" w:hAnsi="Times New Roman" w:cs="Times New Roman"/>
          <w:sz w:val="24"/>
          <w:szCs w:val="24"/>
        </w:rPr>
        <w:t xml:space="preserve"> для слабослышащих и позднооглохших</w:t>
      </w:r>
      <w:r w:rsidRPr="00D87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детей и с учетом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примерной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D87452">
        <w:rPr>
          <w:rFonts w:ascii="Times New Roman" w:hAnsi="Times New Roman" w:cs="Times New Roman"/>
          <w:sz w:val="24"/>
          <w:szCs w:val="24"/>
        </w:rPr>
        <w:t>АООП НОО</w:t>
      </w:r>
      <w:r w:rsidRPr="00D87452">
        <w:rPr>
          <w:rFonts w:ascii="Times New Roman" w:hAnsi="Times New Roman" w:cs="Times New Roman"/>
          <w:sz w:val="24"/>
          <w:szCs w:val="24"/>
        </w:rPr>
        <w:t xml:space="preserve"> для слабослышащих и позднооглохших обучающихся.</w:t>
      </w:r>
    </w:p>
    <w:p w:rsidR="0046188C" w:rsidRPr="00D87452" w:rsidRDefault="0046188C" w:rsidP="00D8745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</w:t>
      </w:r>
      <w:r w:rsidRPr="00D87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 определяет содержание образования, ожидаемые результаты и условия ее реализации.</w:t>
      </w:r>
    </w:p>
    <w:p w:rsidR="00443EED" w:rsidRPr="00D87452" w:rsidRDefault="00443EED" w:rsidP="00D87452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х обучающихся </w:t>
      </w:r>
    </w:p>
    <w:p w:rsidR="00681D6C" w:rsidRPr="00D87452" w:rsidRDefault="00681D6C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АООП НОО включает обязательную часть и часть, формируемую участниками образовательных отношений.</w:t>
      </w:r>
    </w:p>
    <w:p w:rsidR="00681D6C" w:rsidRPr="00D87452" w:rsidRDefault="00681D6C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Соотношение частей определяется диф</w:t>
      </w:r>
      <w:r w:rsidR="00360C21" w:rsidRPr="00D87452">
        <w:rPr>
          <w:rFonts w:ascii="Times New Roman" w:hAnsi="Times New Roman" w:cs="Times New Roman"/>
          <w:sz w:val="24"/>
          <w:szCs w:val="24"/>
        </w:rPr>
        <w:t xml:space="preserve">ференцированно </w:t>
      </w:r>
      <w:r w:rsidRPr="00D87452">
        <w:rPr>
          <w:rFonts w:ascii="Times New Roman" w:hAnsi="Times New Roman" w:cs="Times New Roman"/>
          <w:sz w:val="24"/>
          <w:szCs w:val="24"/>
        </w:rPr>
        <w:t>и составляет: 80% и 20% (варианты 2.2.).</w:t>
      </w:r>
    </w:p>
    <w:p w:rsidR="00443EED" w:rsidRPr="00D87452" w:rsidRDefault="00443EED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Соотношение частей и их объем определяется </w:t>
      </w:r>
      <w:r w:rsidR="007F22A2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государственным образовательным стандартом 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 обучающихся</w:t>
      </w:r>
      <w:r w:rsidR="007F22A2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с ограниченными возможностями здоровья (далее – Стандарт)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АООП НОО реализуется организацией через организацию урочной и внеурочной деятельности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АООП НОО должна содержать три раздела: целевой, содержательный и организационный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Целевой раздел включает:</w:t>
      </w:r>
      <w:r w:rsidR="00E373E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пояснительную записку;</w:t>
      </w:r>
      <w:r w:rsidR="00E373E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="00960BB3" w:rsidRPr="00D87452">
        <w:rPr>
          <w:rFonts w:ascii="Times New Roman" w:hAnsi="Times New Roman" w:cs="Times New Roman"/>
          <w:sz w:val="24"/>
          <w:szCs w:val="24"/>
        </w:rPr>
        <w:t>слабослышащими</w:t>
      </w:r>
      <w:proofErr w:type="gramEnd"/>
      <w:r w:rsidR="00960BB3" w:rsidRPr="00D87452">
        <w:rPr>
          <w:rFonts w:ascii="Times New Roman" w:hAnsi="Times New Roman" w:cs="Times New Roman"/>
          <w:sz w:val="24"/>
          <w:szCs w:val="24"/>
        </w:rPr>
        <w:t xml:space="preserve"> и позднооглохшими </w:t>
      </w:r>
      <w:r w:rsidRPr="00D87452">
        <w:rPr>
          <w:rFonts w:ascii="Times New Roman" w:hAnsi="Times New Roman" w:cs="Times New Roman"/>
          <w:sz w:val="24"/>
          <w:szCs w:val="24"/>
        </w:rPr>
        <w:t>обучающимися АООП НОО;</w:t>
      </w:r>
      <w:r w:rsidR="00E373E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АООП НОО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НОО </w:t>
      </w:r>
      <w:r w:rsidR="00960BB3" w:rsidRPr="00D87452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</w:t>
      </w:r>
      <w:r w:rsidRPr="00D87452">
        <w:rPr>
          <w:rFonts w:ascii="Times New Roman" w:hAnsi="Times New Roman" w:cs="Times New Roman"/>
          <w:sz w:val="24"/>
          <w:szCs w:val="24"/>
        </w:rPr>
        <w:t xml:space="preserve">обучающихся и включает следующие программы, ориентированные на достижение личностных, предметных и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мет</w:t>
      </w:r>
      <w:r w:rsidR="00360C21" w:rsidRPr="00D87452">
        <w:rPr>
          <w:rFonts w:ascii="Times New Roman" w:hAnsi="Times New Roman" w:cs="Times New Roman"/>
          <w:sz w:val="24"/>
          <w:szCs w:val="24"/>
        </w:rPr>
        <w:t>апредметных</w:t>
      </w:r>
      <w:proofErr w:type="spellEnd"/>
      <w:r w:rsidR="00360C21" w:rsidRPr="00D87452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действий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="007B2A02" w:rsidRPr="00D87452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="007B2A02" w:rsidRPr="00D87452">
        <w:rPr>
          <w:rFonts w:ascii="Times New Roman" w:hAnsi="Times New Roman" w:cs="Times New Roman"/>
          <w:sz w:val="24"/>
          <w:szCs w:val="24"/>
        </w:rPr>
        <w:t xml:space="preserve"> и позднооглохших </w:t>
      </w:r>
      <w:r w:rsidRPr="00D87452">
        <w:rPr>
          <w:rFonts w:ascii="Times New Roman" w:hAnsi="Times New Roman" w:cs="Times New Roman"/>
          <w:sz w:val="24"/>
          <w:szCs w:val="24"/>
        </w:rPr>
        <w:t>обучающихся при получении НОО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lastRenderedPageBreak/>
        <w:t>программу формирования экологической культуры, здорового и безопасного образа жизни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программу коррекционной работы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>специальных</w:t>
      </w:r>
      <w:r w:rsidRPr="00D87452">
        <w:rPr>
          <w:rFonts w:ascii="Times New Roman" w:hAnsi="Times New Roman" w:cs="Times New Roman"/>
          <w:sz w:val="24"/>
          <w:szCs w:val="24"/>
        </w:rPr>
        <w:t xml:space="preserve"> условий реализации АООП НОО в соответствии с требованиями Стандарта.</w:t>
      </w:r>
    </w:p>
    <w:p w:rsidR="003E1659" w:rsidRPr="00D87452" w:rsidRDefault="003E1659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Учебный план НОО </w:t>
      </w:r>
      <w:proofErr w:type="gramStart"/>
      <w:r w:rsidR="00440051" w:rsidRPr="00D87452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="00440051" w:rsidRPr="00D87452">
        <w:rPr>
          <w:rFonts w:ascii="Times New Roman" w:hAnsi="Times New Roman" w:cs="Times New Roman"/>
          <w:sz w:val="24"/>
          <w:szCs w:val="24"/>
        </w:rPr>
        <w:t xml:space="preserve"> и позднооглохших </w:t>
      </w:r>
      <w:r w:rsidRPr="00D87452">
        <w:rPr>
          <w:rFonts w:ascii="Times New Roman" w:hAnsi="Times New Roman" w:cs="Times New Roman"/>
          <w:sz w:val="24"/>
          <w:szCs w:val="24"/>
        </w:rPr>
        <w:t>обучающихся (далее – Учебный план) является основным организационным механизмом реализации АООП НОО.</w:t>
      </w:r>
    </w:p>
    <w:p w:rsidR="00E373E5" w:rsidRPr="00D87452" w:rsidRDefault="00E373E5" w:rsidP="00D8745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Треб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дела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: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Пояснитель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писк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скрыва</w:t>
      </w:r>
      <w:r w:rsidR="00D87452">
        <w:rPr>
          <w:rFonts w:hAnsi="Times New Roman"/>
          <w:sz w:val="24"/>
          <w:szCs w:val="24"/>
        </w:rPr>
        <w:t>ет</w:t>
      </w:r>
      <w:r w:rsidRPr="00D87452">
        <w:rPr>
          <w:rFonts w:ascii="Times New Roman"/>
          <w:sz w:val="24"/>
          <w:szCs w:val="24"/>
        </w:rPr>
        <w:t>: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1) </w:t>
      </w:r>
      <w:r w:rsidRPr="00D87452">
        <w:rPr>
          <w:rFonts w:hAnsi="Times New Roman"/>
          <w:sz w:val="24"/>
          <w:szCs w:val="24"/>
        </w:rPr>
        <w:t>цел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конкретизирова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ответств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ребованиями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Стандарта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зультата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ми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ВЗ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2) </w:t>
      </w:r>
      <w:r w:rsidRPr="00D87452">
        <w:rPr>
          <w:rFonts w:hAnsi="Times New Roman"/>
          <w:sz w:val="24"/>
          <w:szCs w:val="24"/>
        </w:rPr>
        <w:t>принцип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дход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формиров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3) </w:t>
      </w:r>
      <w:r w:rsidRPr="00D87452">
        <w:rPr>
          <w:rFonts w:hAnsi="Times New Roman"/>
          <w:sz w:val="24"/>
          <w:szCs w:val="24"/>
        </w:rPr>
        <w:t>общ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характеристи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4) </w:t>
      </w:r>
      <w:r w:rsidRPr="00D87452">
        <w:rPr>
          <w:rFonts w:hAnsi="Times New Roman"/>
          <w:sz w:val="24"/>
          <w:szCs w:val="24"/>
        </w:rPr>
        <w:t>психолого</w:t>
      </w:r>
      <w:r w:rsidRPr="00D87452">
        <w:rPr>
          <w:rFonts w:ascii="Times New Roman"/>
          <w:sz w:val="24"/>
          <w:szCs w:val="24"/>
        </w:rPr>
        <w:t>-</w:t>
      </w:r>
      <w:r w:rsidRPr="00D87452">
        <w:rPr>
          <w:rFonts w:hAnsi="Times New Roman"/>
          <w:sz w:val="24"/>
          <w:szCs w:val="24"/>
        </w:rPr>
        <w:t>педагогическ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характеристику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обучающихся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ВЗ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5) </w:t>
      </w:r>
      <w:r w:rsidRPr="00D87452">
        <w:rPr>
          <w:rFonts w:hAnsi="Times New Roman"/>
          <w:sz w:val="24"/>
          <w:szCs w:val="24"/>
        </w:rPr>
        <w:t>опис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ВЗ</w:t>
      </w:r>
      <w:r w:rsidRPr="00D87452">
        <w:rPr>
          <w:rFonts w:ascii="Times New Roman"/>
          <w:sz w:val="24"/>
          <w:szCs w:val="24"/>
        </w:rPr>
        <w:t>.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Планируем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зультат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: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1) </w:t>
      </w:r>
      <w:r w:rsidRPr="00D87452">
        <w:rPr>
          <w:rFonts w:hAnsi="Times New Roman"/>
          <w:sz w:val="24"/>
          <w:szCs w:val="24"/>
        </w:rPr>
        <w:t>обеспечива</w:t>
      </w:r>
      <w:r w:rsidR="00372285">
        <w:rPr>
          <w:rFonts w:hAnsi="Times New Roman"/>
          <w:sz w:val="24"/>
          <w:szCs w:val="24"/>
        </w:rPr>
        <w:t>ю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яз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ежд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ребовани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тандарт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истем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цен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2) </w:t>
      </w:r>
      <w:r w:rsidRPr="00D87452">
        <w:rPr>
          <w:rFonts w:hAnsi="Times New Roman"/>
          <w:sz w:val="24"/>
          <w:szCs w:val="24"/>
        </w:rPr>
        <w:t>явля</w:t>
      </w:r>
      <w:r w:rsidR="00372285">
        <w:rPr>
          <w:rFonts w:hAnsi="Times New Roman"/>
          <w:sz w:val="24"/>
          <w:szCs w:val="24"/>
        </w:rPr>
        <w:t>ют</w:t>
      </w:r>
      <w:r w:rsidRPr="00D87452">
        <w:rPr>
          <w:rFonts w:hAnsi="Times New Roman"/>
          <w:sz w:val="24"/>
          <w:szCs w:val="24"/>
        </w:rPr>
        <w:t>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н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работ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рганизациями</w:t>
      </w:r>
      <w:r w:rsidRPr="00D87452">
        <w:rPr>
          <w:rFonts w:ascii="Times New Roman"/>
          <w:sz w:val="24"/>
          <w:szCs w:val="24"/>
        </w:rPr>
        <w:t>;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3) </w:t>
      </w:r>
      <w:r w:rsidRPr="00D87452">
        <w:rPr>
          <w:rFonts w:hAnsi="Times New Roman"/>
          <w:sz w:val="24"/>
          <w:szCs w:val="24"/>
        </w:rPr>
        <w:t>явля</w:t>
      </w:r>
      <w:r w:rsidR="00372285">
        <w:rPr>
          <w:rFonts w:hAnsi="Times New Roman"/>
          <w:sz w:val="24"/>
          <w:szCs w:val="24"/>
        </w:rPr>
        <w:t>ют</w:t>
      </w:r>
      <w:r w:rsidRPr="00D87452">
        <w:rPr>
          <w:rFonts w:hAnsi="Times New Roman"/>
          <w:sz w:val="24"/>
          <w:szCs w:val="24"/>
        </w:rPr>
        <w:t>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критериальной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н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работ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боч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грам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едме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о</w:t>
      </w:r>
      <w:r w:rsidRPr="00D87452">
        <w:rPr>
          <w:rFonts w:ascii="Times New Roman"/>
          <w:sz w:val="24"/>
          <w:szCs w:val="24"/>
        </w:rPr>
        <w:t>-</w:t>
      </w:r>
      <w:r w:rsidRPr="00D87452">
        <w:rPr>
          <w:rFonts w:hAnsi="Times New Roman"/>
          <w:sz w:val="24"/>
          <w:szCs w:val="24"/>
        </w:rPr>
        <w:t>методическ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итературы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акж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истем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цен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честв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ми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ответств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ребовани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тандарта</w:t>
      </w:r>
      <w:r w:rsidRPr="00D87452">
        <w:rPr>
          <w:rFonts w:ascii="Times New Roman"/>
          <w:sz w:val="24"/>
          <w:szCs w:val="24"/>
        </w:rPr>
        <w:t>.</w:t>
      </w:r>
    </w:p>
    <w:p w:rsidR="00E373E5" w:rsidRPr="00D87452" w:rsidRDefault="00E373E5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Структур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ланируе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ража</w:t>
      </w:r>
      <w:r w:rsidR="00372285">
        <w:rPr>
          <w:rFonts w:hAnsi="Times New Roman"/>
          <w:sz w:val="24"/>
          <w:szCs w:val="24"/>
        </w:rPr>
        <w:t>ют</w:t>
      </w:r>
      <w:r w:rsidR="00372285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реб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тандарта</w:t>
      </w:r>
      <w:r w:rsidRPr="00D87452">
        <w:rPr>
          <w:rFonts w:ascii="Times New Roman"/>
          <w:sz w:val="24"/>
          <w:szCs w:val="24"/>
        </w:rPr>
        <w:t xml:space="preserve">, </w:t>
      </w:r>
      <w:proofErr w:type="spellStart"/>
      <w:r w:rsidRPr="00D87452">
        <w:rPr>
          <w:rFonts w:hAnsi="Times New Roman"/>
          <w:sz w:val="24"/>
          <w:szCs w:val="24"/>
        </w:rPr>
        <w:t>передава</w:t>
      </w:r>
      <w:r w:rsidR="00372285">
        <w:rPr>
          <w:rFonts w:hAnsi="Times New Roman"/>
          <w:sz w:val="24"/>
          <w:szCs w:val="24"/>
        </w:rPr>
        <w:t>ют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фи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астност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пецифи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цел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з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д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едме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урс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онно</w:t>
      </w:r>
      <w:r w:rsidRPr="00D87452">
        <w:rPr>
          <w:rFonts w:ascii="Times New Roman"/>
          <w:sz w:val="24"/>
          <w:szCs w:val="24"/>
        </w:rPr>
        <w:t>-</w:t>
      </w:r>
      <w:r w:rsidRPr="00D87452">
        <w:rPr>
          <w:rFonts w:hAnsi="Times New Roman"/>
          <w:sz w:val="24"/>
          <w:szCs w:val="24"/>
        </w:rPr>
        <w:t>разви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ласти</w:t>
      </w:r>
      <w:r w:rsidRPr="00D87452">
        <w:rPr>
          <w:rFonts w:ascii="Times New Roman"/>
          <w:sz w:val="24"/>
          <w:szCs w:val="24"/>
        </w:rPr>
        <w:t xml:space="preserve">), </w:t>
      </w:r>
      <w:r w:rsidRPr="00D87452">
        <w:rPr>
          <w:rFonts w:hAnsi="Times New Roman"/>
          <w:sz w:val="24"/>
          <w:szCs w:val="24"/>
        </w:rPr>
        <w:t>соответствов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раст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абослыша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ascii="Times New Roman"/>
          <w:sz w:val="24"/>
          <w:szCs w:val="24"/>
        </w:rPr>
        <w:t>.</w:t>
      </w:r>
    </w:p>
    <w:p w:rsidR="00681D6C" w:rsidRPr="00D87452" w:rsidRDefault="00C36E6D" w:rsidP="00D87452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х обучающихся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В основу АООП НОО слабослышащих и позднооглохших обучающихся положены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подходы, осуществление которых предполагает: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признание обучения и воспитания как единого процесса организации  познавательной, речевой и предметно-практической деятельности слабослышащих и позднооглохших обучающихся, обеспечивающего овладение ими содержанием образования (системой знаний, опытом разнообразной деятельности и  эмоционально-</w:t>
      </w:r>
      <w:r w:rsidRPr="00D87452">
        <w:rPr>
          <w:rFonts w:ascii="Times New Roman" w:hAnsi="Times New Roman" w:cs="Times New Roman"/>
          <w:sz w:val="24"/>
          <w:szCs w:val="24"/>
        </w:rPr>
        <w:lastRenderedPageBreak/>
        <w:t xml:space="preserve">личностного отношения к окружающему социальному и природному миру), в качестве основного средства достижения цели образования; 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признание того, что развитие личности слабослышащего и позднооглохшего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зависит от характера организации доступной им учебной деятельности;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развитие личности слабослышащих и позднооглохших обучающихся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разработку содержания и технологий НОО слабослышащих и позднооглохших обучающихся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риентацию на результаты образования как системообразующий компонент Стандарта, где общекультурное и личностное развитие слабослышащего и позднооглохшего обучающегося  составляет цель и основной результат получения НОО;</w:t>
      </w:r>
    </w:p>
    <w:p w:rsidR="00555600" w:rsidRPr="00D87452" w:rsidRDefault="0055560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</w:t>
      </w:r>
      <w:r w:rsidR="00372285">
        <w:rPr>
          <w:rFonts w:ascii="Times New Roman" w:hAnsi="Times New Roman" w:cs="Times New Roman"/>
          <w:sz w:val="24"/>
          <w:szCs w:val="24"/>
        </w:rPr>
        <w:t xml:space="preserve">ответствии с принятыми в семье </w:t>
      </w:r>
      <w:bookmarkStart w:id="0" w:name="_GoBack"/>
      <w:bookmarkEnd w:id="0"/>
      <w:r w:rsidRPr="00D87452">
        <w:rPr>
          <w:rFonts w:ascii="Times New Roman" w:hAnsi="Times New Roman" w:cs="Times New Roman"/>
          <w:sz w:val="24"/>
          <w:szCs w:val="24"/>
        </w:rPr>
        <w:t>и обществе духовно-нравственными и социокультурными ценностями;</w:t>
      </w:r>
    </w:p>
    <w:p w:rsidR="00555600" w:rsidRPr="00D87452" w:rsidRDefault="00555600" w:rsidP="00D87452">
      <w:pPr>
        <w:tabs>
          <w:tab w:val="left" w:pos="1985"/>
          <w:tab w:val="left" w:pos="2127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разнообразие организационных форм образовательного процесса </w:t>
      </w:r>
      <w:r w:rsidRPr="00D87452">
        <w:rPr>
          <w:rFonts w:ascii="Times New Roman" w:hAnsi="Times New Roman" w:cs="Times New Roman"/>
          <w:sz w:val="24"/>
          <w:szCs w:val="24"/>
        </w:rPr>
        <w:br/>
        <w:t>и индивидуального развития каждого слабослышащего и позднооглохшего обучающегос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D8745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</w:t>
      </w:r>
      <w:r w:rsidR="000C755C" w:rsidRPr="00D8745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АООП НОО </w:t>
      </w:r>
      <w:proofErr w:type="gramStart"/>
      <w:r w:rsidR="000C755C" w:rsidRPr="00D8745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слабослышащих</w:t>
      </w:r>
      <w:proofErr w:type="gramEnd"/>
      <w:r w:rsidR="000C755C" w:rsidRPr="00D8745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и позднооглохших </w:t>
      </w: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положены следующие принципы: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ы государственной политики РФ в области образования</w:t>
      </w:r>
      <w:r w:rsidRPr="00D87452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коррекционной направленности образовательного процесса;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8023BA" w:rsidRPr="00D87452" w:rsidRDefault="008023BA" w:rsidP="00D87452">
      <w:pPr>
        <w:spacing w:after="0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онтогенетический принцип; 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глухих обучающихся;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- 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образовательной области».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принцип направленности на формирование деятельности, обеспечивает возможность овладения </w:t>
      </w:r>
      <w:proofErr w:type="spellStart"/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неслышащими</w:t>
      </w:r>
      <w:proofErr w:type="spellEnd"/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детьми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переноса знаний и умений и навыков и отношений, сформированных в условиях учебной ситуации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8023BA" w:rsidRPr="00D87452" w:rsidRDefault="008023BA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>- принцип сотрудничества с семьей.</w:t>
      </w:r>
      <w:r w:rsidR="006B4DE5" w:rsidRPr="00D8745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</w:p>
    <w:p w:rsidR="006B4DE5" w:rsidRPr="00D87452" w:rsidRDefault="006B4DE5" w:rsidP="00D87452">
      <w:pPr>
        <w:tabs>
          <w:tab w:val="num" w:pos="0"/>
        </w:tabs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х обучающихся</w:t>
      </w:r>
    </w:p>
    <w:p w:rsidR="00F53925" w:rsidRPr="00D87452" w:rsidRDefault="006B4DE5" w:rsidP="00D87452">
      <w:pPr>
        <w:pStyle w:val="af0"/>
        <w:spacing w:line="276" w:lineRule="auto"/>
        <w:ind w:left="0" w:firstLine="709"/>
        <w:jc w:val="both"/>
        <w:rPr>
          <w:caps w:val="0"/>
        </w:rPr>
      </w:pPr>
      <w:r w:rsidRPr="00D87452">
        <w:rPr>
          <w:caps w:val="0"/>
        </w:rPr>
        <w:t xml:space="preserve">Тугоухость – стойкое понижение слуха, вызывающее затруднения в восприятии речи. Тугоухость может быть выражена в различной степени – от небольшого нарушения восприятии шепотной речи до резкого ограничения восприятия речи разговорной громкости. При тугоухости у ребёнка возникают затруднения в восприятии и самостоятельном овладении речью. Однако остаётся возможность овладения с помощью слуха хотя бы ограниченным и искажённым составом слов. Детей с тугоухостью называют слабослышащими. </w:t>
      </w:r>
      <w:r w:rsidR="004B692E" w:rsidRPr="00D87452">
        <w:rPr>
          <w:caps w:val="0"/>
        </w:rPr>
        <w:t>М</w:t>
      </w:r>
      <w:r w:rsidR="00F53925" w:rsidRPr="00D87452">
        <w:rPr>
          <w:caps w:val="0"/>
        </w:rPr>
        <w:t>ногие слабослышащие дети, обладая различными степенями сохранного слуха, не умеют пользоваться им в целях познания и общения.  Дефицит слуховой информации порождает различные отклонения в речевом развитии, которое зависит от многих факторов, таких как степень и сроки снижения слуха, уровень общего психического развития, наличие педагогической помощи, речевая среда, в которой находился ребёнок. Многообразные сочетания этих фактов обусловливают вариативность речевого развития.</w:t>
      </w:r>
      <w:r w:rsidR="00907EF2" w:rsidRPr="00D87452">
        <w:rPr>
          <w:caps w:val="0"/>
        </w:rPr>
        <w:t xml:space="preserve"> </w:t>
      </w:r>
      <w:r w:rsidR="00F53925" w:rsidRPr="00D87452">
        <w:rPr>
          <w:caps w:val="0"/>
        </w:rPr>
        <w:t xml:space="preserve">Многие слабослышащие школьники не понимают обращенной к ним речи и ориентируются в общении на такие факторы, как действия, естественные жесты и эмоции взрослых. Дети с легкой и средней степенью тугоухости могли бы понимать окружающих, но нередко их восприятие речи приобретает искажённый характер из-за </w:t>
      </w:r>
      <w:proofErr w:type="spellStart"/>
      <w:r w:rsidR="00F53925" w:rsidRPr="00D87452">
        <w:rPr>
          <w:caps w:val="0"/>
        </w:rPr>
        <w:t>неразличения</w:t>
      </w:r>
      <w:proofErr w:type="spellEnd"/>
      <w:r w:rsidR="00F53925" w:rsidRPr="00D87452">
        <w:rPr>
          <w:caps w:val="0"/>
        </w:rPr>
        <w:t xml:space="preserve"> близких по звучанию слов и фраз. Искажённое восприятие речи окружающих, ограниченность словарного запаса, неумение выразить себя – все это нарушает общение с другими детьми и </w:t>
      </w:r>
      <w:proofErr w:type="gramStart"/>
      <w:r w:rsidR="00F53925" w:rsidRPr="00D87452">
        <w:rPr>
          <w:caps w:val="0"/>
        </w:rPr>
        <w:t>со</w:t>
      </w:r>
      <w:proofErr w:type="gramEnd"/>
      <w:r w:rsidR="00F53925" w:rsidRPr="00D87452">
        <w:rPr>
          <w:caps w:val="0"/>
        </w:rPr>
        <w:t xml:space="preserve"> взрослыми, что отрицательно сказывается на познавательном развитии и на формировании личности детей. </w:t>
      </w:r>
    </w:p>
    <w:p w:rsidR="006B4DE5" w:rsidRPr="00D87452" w:rsidRDefault="00CF6D13" w:rsidP="00D87452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kern w:val="28"/>
        </w:rPr>
      </w:pPr>
      <w:r w:rsidRPr="00D87452">
        <w:rPr>
          <w:kern w:val="28"/>
        </w:rPr>
        <w:t>С учётом состояния речи выделены две категории слабослышащих детей: слабослышащие дети, которые к моменту поступления в школу имеют тяжёлое недоразвитие речи (отдельные слова, короткие фразы, неправильное построение фразы, грубые нарушения лексического, грамматического, фонетического строя речи), и слабослышащие дети, владеющие развёрнутой фразовой речью с небольшими отклонениями в грамматическом строе, фонетическом оформлении.</w:t>
      </w:r>
    </w:p>
    <w:p w:rsidR="007F28D4" w:rsidRPr="00D87452" w:rsidRDefault="007F28D4" w:rsidP="00D87452">
      <w:pPr>
        <w:pStyle w:val="af0"/>
        <w:spacing w:line="276" w:lineRule="auto"/>
        <w:ind w:left="0" w:firstLine="709"/>
        <w:jc w:val="both"/>
        <w:rPr>
          <w:caps w:val="0"/>
        </w:rPr>
      </w:pPr>
      <w:r w:rsidRPr="00D87452">
        <w:rPr>
          <w:caps w:val="0"/>
        </w:rPr>
        <w:t>Среди</w:t>
      </w:r>
      <w:r w:rsidR="00341205" w:rsidRPr="00D87452">
        <w:rPr>
          <w:caps w:val="0"/>
        </w:rPr>
        <w:t xml:space="preserve"> </w:t>
      </w:r>
      <w:proofErr w:type="gramStart"/>
      <w:r w:rsidR="00341205" w:rsidRPr="00D87452">
        <w:rPr>
          <w:caps w:val="0"/>
        </w:rPr>
        <w:t>слабослышащих</w:t>
      </w:r>
      <w:proofErr w:type="gramEnd"/>
      <w:r w:rsidR="00341205" w:rsidRPr="00D87452">
        <w:rPr>
          <w:caps w:val="0"/>
        </w:rPr>
        <w:t xml:space="preserve"> и позднооглохших обучающихся </w:t>
      </w:r>
      <w:r w:rsidRPr="00D87452">
        <w:rPr>
          <w:caps w:val="0"/>
        </w:rPr>
        <w:t>выделяется особая группа -</w:t>
      </w:r>
      <w:r w:rsidR="004B692E" w:rsidRPr="00D87452">
        <w:rPr>
          <w:caps w:val="0"/>
        </w:rPr>
        <w:t xml:space="preserve"> </w:t>
      </w:r>
      <w:r w:rsidR="00341205" w:rsidRPr="00D87452">
        <w:rPr>
          <w:caps w:val="0"/>
        </w:rPr>
        <w:t>дет</w:t>
      </w:r>
      <w:r w:rsidRPr="00D87452">
        <w:rPr>
          <w:caps w:val="0"/>
        </w:rPr>
        <w:t>и</w:t>
      </w:r>
      <w:r w:rsidR="00341205" w:rsidRPr="00D87452">
        <w:rPr>
          <w:caps w:val="0"/>
        </w:rPr>
        <w:t xml:space="preserve"> с комплексными нарушениями в развитии. Эта группа достаточно разнородна, полиморфна. </w:t>
      </w:r>
      <w:r w:rsidRPr="00D87452">
        <w:rPr>
          <w:caps w:val="0"/>
        </w:rPr>
        <w:t xml:space="preserve">У этих детей помимо снижения слуха </w:t>
      </w:r>
      <w:r w:rsidR="004B692E" w:rsidRPr="00D87452">
        <w:rPr>
          <w:caps w:val="0"/>
        </w:rPr>
        <w:t xml:space="preserve"> </w:t>
      </w:r>
      <w:r w:rsidR="00341205" w:rsidRPr="00D87452">
        <w:rPr>
          <w:caps w:val="0"/>
        </w:rPr>
        <w:t xml:space="preserve">наблюдаются интеллектуальные нарушения (легкая, умеренная, тяжелая, глубокая умственная отсталость); задержка психического развития (ЗПР), обусловленная недостаточностью центральной нервной системой;   </w:t>
      </w:r>
      <w:r w:rsidR="005C120B" w:rsidRPr="00D87452">
        <w:rPr>
          <w:caps w:val="0"/>
          <w:kern w:val="28"/>
        </w:rPr>
        <w:t xml:space="preserve">остаточные проявления детского церебрального </w:t>
      </w:r>
      <w:r w:rsidR="005C120B" w:rsidRPr="00D87452">
        <w:rPr>
          <w:caps w:val="0"/>
          <w:kern w:val="28"/>
        </w:rPr>
        <w:lastRenderedPageBreak/>
        <w:t>паралича (ДЦП) или нарушения мышечной системы</w:t>
      </w:r>
      <w:r w:rsidR="005C120B" w:rsidRPr="00D87452">
        <w:rPr>
          <w:caps w:val="0"/>
        </w:rPr>
        <w:t>.</w:t>
      </w:r>
      <w:r w:rsidR="002B1F4D" w:rsidRPr="00D87452">
        <w:rPr>
          <w:caps w:val="0"/>
        </w:rPr>
        <w:t xml:space="preserve"> Значительная часть слабослышащих и позднооглохших обучающихся имеют нарушения зрения </w:t>
      </w:r>
      <w:r w:rsidRPr="00D87452">
        <w:rPr>
          <w:caps w:val="0"/>
        </w:rPr>
        <w:t xml:space="preserve">- </w:t>
      </w:r>
      <w:r w:rsidR="002B1F4D" w:rsidRPr="00D87452">
        <w:rPr>
          <w:caps w:val="0"/>
        </w:rPr>
        <w:t xml:space="preserve">близорукость, дальнозоркость, а </w:t>
      </w:r>
      <w:r w:rsidRPr="00D87452">
        <w:rPr>
          <w:caps w:val="0"/>
        </w:rPr>
        <w:t xml:space="preserve">часть из них являются слабовидящими, часть детей имеет выраженные нарушения зрения, традиционно относящиеся к </w:t>
      </w:r>
      <w:proofErr w:type="spellStart"/>
      <w:r w:rsidRPr="00D87452">
        <w:rPr>
          <w:caps w:val="0"/>
        </w:rPr>
        <w:t>слепоглухоте</w:t>
      </w:r>
      <w:proofErr w:type="spellEnd"/>
      <w:r w:rsidRPr="00D87452">
        <w:rPr>
          <w:caps w:val="0"/>
        </w:rPr>
        <w:t>.</w:t>
      </w:r>
    </w:p>
    <w:p w:rsidR="00341205" w:rsidRPr="00D87452" w:rsidRDefault="00341205" w:rsidP="00D87452">
      <w:pPr>
        <w:pStyle w:val="af0"/>
        <w:spacing w:line="276" w:lineRule="auto"/>
        <w:ind w:left="0" w:firstLine="708"/>
        <w:jc w:val="both"/>
        <w:rPr>
          <w:caps w:val="0"/>
        </w:rPr>
      </w:pPr>
      <w:r w:rsidRPr="00D87452">
        <w:rPr>
          <w:caps w:val="0"/>
        </w:rPr>
        <w:t>Психическое развитие детей с комплексными нарушениями происходит</w:t>
      </w:r>
      <w:r w:rsidR="007F28D4" w:rsidRPr="00D87452">
        <w:rPr>
          <w:caps w:val="0"/>
        </w:rPr>
        <w:t>, как правило,</w:t>
      </w:r>
      <w:r w:rsidRPr="00D87452">
        <w:rPr>
          <w:caps w:val="0"/>
        </w:rPr>
        <w:t xml:space="preserve"> замедленно; при этом наблюдается значительное отставание познавательных процессов, детских видов деятельности, речи. Наиболее очевидно проявляется задержка в формировании наглядно-образного мышления.</w:t>
      </w:r>
      <w:r w:rsidR="002B1F4D" w:rsidRPr="00D87452">
        <w:rPr>
          <w:caps w:val="0"/>
        </w:rPr>
        <w:t xml:space="preserve"> </w:t>
      </w:r>
      <w:r w:rsidRPr="00D87452">
        <w:rPr>
          <w:caps w:val="0"/>
        </w:rPr>
        <w:t xml:space="preserve">Особые трудности слабослышащих и позднооглохших школьников с </w:t>
      </w:r>
      <w:r w:rsidR="002B1F4D" w:rsidRPr="00D87452">
        <w:rPr>
          <w:caps w:val="0"/>
        </w:rPr>
        <w:t xml:space="preserve">комплексными нарушениями </w:t>
      </w:r>
      <w:r w:rsidRPr="00D87452">
        <w:rPr>
          <w:caps w:val="0"/>
        </w:rPr>
        <w:t xml:space="preserve">возникают при овладении речью. Их устную речь отличает воспроизведение отдельных </w:t>
      </w:r>
      <w:proofErr w:type="spellStart"/>
      <w:r w:rsidRPr="00D87452">
        <w:rPr>
          <w:caps w:val="0"/>
        </w:rPr>
        <w:t>звук</w:t>
      </w:r>
      <w:proofErr w:type="gramStart"/>
      <w:r w:rsidRPr="00D87452">
        <w:rPr>
          <w:caps w:val="0"/>
        </w:rPr>
        <w:t>о</w:t>
      </w:r>
      <w:proofErr w:type="spellEnd"/>
      <w:r w:rsidRPr="00D87452">
        <w:rPr>
          <w:caps w:val="0"/>
        </w:rPr>
        <w:t>–</w:t>
      </w:r>
      <w:proofErr w:type="gramEnd"/>
      <w:r w:rsidRPr="00D87452">
        <w:rPr>
          <w:caps w:val="0"/>
        </w:rPr>
        <w:t xml:space="preserve"> и </w:t>
      </w:r>
      <w:proofErr w:type="spellStart"/>
      <w:r w:rsidRPr="00D87452">
        <w:rPr>
          <w:caps w:val="0"/>
        </w:rPr>
        <w:t>слогосочетаний</w:t>
      </w:r>
      <w:proofErr w:type="spellEnd"/>
      <w:r w:rsidRPr="00D87452">
        <w:rPr>
          <w:caps w:val="0"/>
        </w:rPr>
        <w:t>, подкрепляемых естественными жестами и указаниями на предметы. Как правило, интерес к общению отсутствует. При овладении письменной формой речи также возникают значительные трудности.</w:t>
      </w:r>
    </w:p>
    <w:p w:rsidR="00341205" w:rsidRPr="00D87452" w:rsidRDefault="00341205" w:rsidP="00D87452">
      <w:pPr>
        <w:pStyle w:val="af0"/>
        <w:spacing w:line="276" w:lineRule="auto"/>
        <w:ind w:left="0"/>
        <w:jc w:val="both"/>
        <w:rPr>
          <w:caps w:val="0"/>
        </w:rPr>
      </w:pPr>
      <w:r w:rsidRPr="00D87452">
        <w:rPr>
          <w:caps w:val="0"/>
        </w:rPr>
        <w:tab/>
        <w:t>В психическом развитии таких школьников наблюдаются индивидуальные различия, обусловленные выраженностью интеллектуальных, эмоциональных, слуховых и речевых отклонений. Для многих из них характерны нарушения поведения; у других отмечается отставание в становлении различных видов деятельности. Так, предметная деятельность у большинства детей протекает на весьма низком уровне манипулирования, воспроизведения стереотипных игровых действий. Попытки самостоятельного рисования в основном сводятся к повторению изображений знакомых предметов либо к рисункам, выполненным по подражанию взрослому.</w:t>
      </w:r>
    </w:p>
    <w:p w:rsidR="00B852C7" w:rsidRPr="00D87452" w:rsidRDefault="00341205" w:rsidP="00D87452">
      <w:pPr>
        <w:pStyle w:val="af0"/>
        <w:spacing w:line="276" w:lineRule="auto"/>
        <w:ind w:left="0"/>
        <w:jc w:val="both"/>
        <w:rPr>
          <w:caps w:val="0"/>
        </w:rPr>
      </w:pPr>
      <w:r w:rsidRPr="00D87452">
        <w:tab/>
      </w:r>
      <w:r w:rsidR="00BB4A87" w:rsidRPr="00D87452">
        <w:rPr>
          <w:caps w:val="0"/>
          <w:kern w:val="28"/>
        </w:rPr>
        <w:t xml:space="preserve">Особую группу </w:t>
      </w:r>
      <w:r w:rsidR="0037192F" w:rsidRPr="00D87452">
        <w:rPr>
          <w:caps w:val="0"/>
          <w:kern w:val="28"/>
        </w:rPr>
        <w:t xml:space="preserve">среди </w:t>
      </w:r>
      <w:r w:rsidR="00BB4A87" w:rsidRPr="00D87452">
        <w:rPr>
          <w:caps w:val="0"/>
          <w:kern w:val="28"/>
        </w:rPr>
        <w:t>слабослышащи</w:t>
      </w:r>
      <w:r w:rsidR="0037192F" w:rsidRPr="00D87452">
        <w:rPr>
          <w:caps w:val="0"/>
          <w:kern w:val="28"/>
        </w:rPr>
        <w:t>х</w:t>
      </w:r>
      <w:r w:rsidR="00BB4A87" w:rsidRPr="00D87452">
        <w:rPr>
          <w:caps w:val="0"/>
          <w:kern w:val="28"/>
        </w:rPr>
        <w:t xml:space="preserve"> и позднооглохши</w:t>
      </w:r>
      <w:r w:rsidR="0037192F" w:rsidRPr="00D87452">
        <w:rPr>
          <w:caps w:val="0"/>
          <w:kern w:val="28"/>
        </w:rPr>
        <w:t>х</w:t>
      </w:r>
      <w:r w:rsidR="00BB4A87" w:rsidRPr="00D87452">
        <w:rPr>
          <w:caps w:val="0"/>
          <w:kern w:val="28"/>
        </w:rPr>
        <w:t xml:space="preserve"> дет</w:t>
      </w:r>
      <w:r w:rsidR="0037192F" w:rsidRPr="00D87452">
        <w:rPr>
          <w:caps w:val="0"/>
          <w:kern w:val="28"/>
        </w:rPr>
        <w:t xml:space="preserve">ей составляет группа </w:t>
      </w:r>
      <w:r w:rsidR="007F28D4" w:rsidRPr="00D87452">
        <w:rPr>
          <w:caps w:val="0"/>
          <w:kern w:val="28"/>
        </w:rPr>
        <w:t xml:space="preserve">детей </w:t>
      </w:r>
      <w:r w:rsidR="0037192F" w:rsidRPr="00D87452">
        <w:rPr>
          <w:caps w:val="0"/>
          <w:kern w:val="28"/>
        </w:rPr>
        <w:t xml:space="preserve">с </w:t>
      </w:r>
      <w:r w:rsidR="00BB4A87" w:rsidRPr="00D87452">
        <w:rPr>
          <w:caps w:val="0"/>
          <w:kern w:val="28"/>
        </w:rPr>
        <w:t xml:space="preserve">соматическими заболеваниями (нарушения вестибулярного аппарата, </w:t>
      </w:r>
      <w:r w:rsidR="00BB4A87" w:rsidRPr="00D87452">
        <w:rPr>
          <w:caps w:val="0"/>
        </w:rPr>
        <w:t xml:space="preserve"> врожденный порок сердца, заболеваниями почек, печени, желудочно-кишечного тракта и других поражений различных систем организма). </w:t>
      </w:r>
      <w:r w:rsidRPr="00D87452">
        <w:rPr>
          <w:caps w:val="0"/>
        </w:rPr>
        <w:t>Это дополнительно затрудняет их развитие, так как обуславливает повышенную утомляемость, нарушения внимания, памяти, поведения и требует медикаментозной коррекции и щадящего режима, как в повседневной жизни, так и в занятиях</w:t>
      </w:r>
      <w:r w:rsidR="00B852C7" w:rsidRPr="00D87452">
        <w:rPr>
          <w:caps w:val="0"/>
        </w:rPr>
        <w:t xml:space="preserve">. </w:t>
      </w:r>
      <w:r w:rsidR="00E76D68" w:rsidRPr="00D87452">
        <w:rPr>
          <w:caps w:val="0"/>
        </w:rPr>
        <w:t>У этих детей отмечается большая физическая и психическая истощаемость, у них формируются такие черты характера, как робость, боязливость, неуверенность в себе.</w:t>
      </w:r>
    </w:p>
    <w:p w:rsidR="007F28D4" w:rsidRPr="00D87452" w:rsidRDefault="007F28D4" w:rsidP="00D87452">
      <w:pPr>
        <w:pStyle w:val="26"/>
        <w:tabs>
          <w:tab w:val="left" w:pos="3686"/>
        </w:tabs>
        <w:spacing w:line="276" w:lineRule="auto"/>
        <w:ind w:left="0" w:firstLine="709"/>
        <w:jc w:val="both"/>
      </w:pPr>
      <w:proofErr w:type="gramStart"/>
      <w:r w:rsidRPr="00D87452">
        <w:rPr>
          <w:kern w:val="28"/>
        </w:rPr>
        <w:t>Среди обучающихся, которым адресованы данные адаптированные основные образовательные программы, выделяется особая группа детей, потерявших слух в период, когда их речь была сформирована - это позднооглохшие дети.</w:t>
      </w:r>
      <w:proofErr w:type="gramEnd"/>
      <w:r w:rsidRPr="00D87452">
        <w:rPr>
          <w:kern w:val="28"/>
        </w:rPr>
        <w:t xml:space="preserve"> </w:t>
      </w:r>
      <w:r w:rsidR="00483DA0" w:rsidRPr="00D87452">
        <w:t xml:space="preserve">В отличие от </w:t>
      </w:r>
      <w:proofErr w:type="spellStart"/>
      <w:r w:rsidR="00483DA0" w:rsidRPr="00D87452">
        <w:t>ранооглохших</w:t>
      </w:r>
      <w:proofErr w:type="spellEnd"/>
      <w:r w:rsidR="00483DA0" w:rsidRPr="00D87452">
        <w:t xml:space="preserve"> детей у позднооглохших детей формирование речи происходит в условиях нормального </w:t>
      </w:r>
      <w:proofErr w:type="gramStart"/>
      <w:r w:rsidR="00483DA0" w:rsidRPr="00D87452">
        <w:t>слуха</w:t>
      </w:r>
      <w:proofErr w:type="gramEnd"/>
      <w:r w:rsidR="00483DA0" w:rsidRPr="00D87452">
        <w:t xml:space="preserve"> и речь сохраняется после потери слуха.</w:t>
      </w:r>
      <w:r w:rsidR="00576AD6" w:rsidRPr="00D87452">
        <w:t xml:space="preserve"> </w:t>
      </w:r>
      <w:r w:rsidRPr="00D87452">
        <w:t>Степень нарушения слуха и уровень сохранности речи у них могут быть различными</w:t>
      </w:r>
      <w:r w:rsidR="00483DA0" w:rsidRPr="00D87452">
        <w:t>.</w:t>
      </w:r>
      <w:r w:rsidR="00576AD6" w:rsidRPr="00D87452">
        <w:t xml:space="preserve"> При возникновении нарушения слуха без специальной педагогической поддержки речь начинает распадаться. Эти дети имеют навыки словесного общения. Наблюдается быстрый распад речи </w:t>
      </w:r>
      <w:proofErr w:type="gramStart"/>
      <w:r w:rsidR="00576AD6" w:rsidRPr="00D87452">
        <w:t>при</w:t>
      </w:r>
      <w:proofErr w:type="gramEnd"/>
      <w:r w:rsidR="00576AD6" w:rsidRPr="00D87452">
        <w:t xml:space="preserve"> </w:t>
      </w:r>
      <w:proofErr w:type="gramStart"/>
      <w:r w:rsidR="00576AD6" w:rsidRPr="00D87452">
        <w:t>потери</w:t>
      </w:r>
      <w:proofErr w:type="gramEnd"/>
      <w:r w:rsidR="00576AD6" w:rsidRPr="00D87452">
        <w:t xml:space="preserve"> слуха в дошкольном возрасте, особенно в 2-3 года, который может привести к переходу из категории позднооглохших в категорию глухих. </w:t>
      </w:r>
    </w:p>
    <w:p w:rsidR="00341205" w:rsidRPr="00D87452" w:rsidRDefault="00BB4A87" w:rsidP="00D87452">
      <w:pPr>
        <w:pStyle w:val="26"/>
        <w:tabs>
          <w:tab w:val="left" w:pos="3686"/>
        </w:tabs>
        <w:spacing w:line="276" w:lineRule="auto"/>
        <w:ind w:left="0" w:firstLine="709"/>
        <w:jc w:val="both"/>
      </w:pPr>
      <w:r w:rsidRPr="00D87452">
        <w:t xml:space="preserve">В последние десятилетия в категории лиц с тяжёлыми нарушениями слуха выделена группа детей, перенесших операцию </w:t>
      </w:r>
      <w:proofErr w:type="spellStart"/>
      <w:r w:rsidRPr="00D87452">
        <w:t>кохлеарной</w:t>
      </w:r>
      <w:proofErr w:type="spellEnd"/>
      <w:r w:rsidRPr="00D87452">
        <w:t xml:space="preserve"> имплантации (КИ), их число неуклонно растёт на современном этапе. Выбор варианта АООП НОО для данной категории обучающихся осуществляется с учётом результатов первоначального (запускающего) этапа реабилитации (прежде всего, способности ребёнка к естественному развитию коммуникации и речи), готовности ребёнка к освоению того или </w:t>
      </w:r>
      <w:r w:rsidRPr="00D87452">
        <w:lastRenderedPageBreak/>
        <w:t xml:space="preserve">иного варианта АООП НОО. Предусматривается создание образовательных условий, учитывающих их особые образовательные потребности, в том числе в развитии коммуникации и речи. В дальнейшем, вариант АООП НОО может изменяться с учётом достигшего детьми уровня общего и слухоречевого развития, овладения ими личностными, </w:t>
      </w:r>
      <w:proofErr w:type="spellStart"/>
      <w:r w:rsidRPr="00D87452">
        <w:t>метапредметными</w:t>
      </w:r>
      <w:proofErr w:type="spellEnd"/>
      <w:r w:rsidRPr="00D87452">
        <w:t xml:space="preserve"> и предметными результатами обучения.</w:t>
      </w:r>
    </w:p>
    <w:p w:rsidR="00CE2A30" w:rsidRPr="00D87452" w:rsidRDefault="00BB4A87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Таки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м</w:t>
      </w:r>
      <w:r w:rsidRPr="00D87452">
        <w:rPr>
          <w:rFonts w:ascii="Times New Roman" w:hAnsi="Times New Roman" w:cs="Times New Roman"/>
          <w:sz w:val="24"/>
          <w:szCs w:val="24"/>
        </w:rPr>
        <w:t>,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с</w:t>
      </w:r>
      <w:r w:rsidR="00907EF2" w:rsidRPr="00D87452">
        <w:rPr>
          <w:rFonts w:hAnsi="Times New Roman"/>
          <w:sz w:val="24"/>
          <w:szCs w:val="24"/>
        </w:rPr>
        <w:t>лабослышащие</w:t>
      </w:r>
      <w:proofErr w:type="gramEnd"/>
      <w:r w:rsidR="00CE2A30" w:rsidRPr="00D87452">
        <w:rPr>
          <w:rFonts w:hAnsi="Times New Roman"/>
          <w:sz w:val="24"/>
          <w:szCs w:val="24"/>
        </w:rPr>
        <w:t xml:space="preserve"> </w:t>
      </w:r>
      <w:r w:rsidR="000D6F55" w:rsidRPr="00D87452">
        <w:rPr>
          <w:rFonts w:hAnsi="Times New Roman"/>
          <w:sz w:val="24"/>
          <w:szCs w:val="24"/>
        </w:rPr>
        <w:t>и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="000D6F55" w:rsidRPr="00D87452">
        <w:rPr>
          <w:rFonts w:hAnsi="Times New Roman"/>
          <w:sz w:val="24"/>
          <w:szCs w:val="24"/>
        </w:rPr>
        <w:t>позднооглохшие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обучающиес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ascii="Times New Roman"/>
          <w:sz w:val="24"/>
          <w:szCs w:val="24"/>
        </w:rPr>
        <w:t xml:space="preserve">- </w:t>
      </w:r>
      <w:r w:rsidR="00CE2A30" w:rsidRPr="00D87452">
        <w:rPr>
          <w:rFonts w:hAnsi="Times New Roman"/>
          <w:sz w:val="24"/>
          <w:szCs w:val="24"/>
        </w:rPr>
        <w:t>это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неоднородна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по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составу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группа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детей</w:t>
      </w:r>
      <w:r w:rsidR="00CE2A30" w:rsidRPr="00D87452">
        <w:rPr>
          <w:rFonts w:ascii="Times New Roman"/>
          <w:sz w:val="24"/>
          <w:szCs w:val="24"/>
        </w:rPr>
        <w:t xml:space="preserve">, </w:t>
      </w:r>
      <w:r w:rsidR="00CE2A30" w:rsidRPr="00D87452">
        <w:rPr>
          <w:rFonts w:hAnsi="Times New Roman"/>
          <w:sz w:val="24"/>
          <w:szCs w:val="24"/>
        </w:rPr>
        <w:t>включающая</w:t>
      </w:r>
      <w:r w:rsidR="00CE2A30" w:rsidRPr="00D87452">
        <w:rPr>
          <w:rFonts w:ascii="Times New Roman"/>
          <w:sz w:val="24"/>
          <w:szCs w:val="24"/>
        </w:rPr>
        <w:t>:</w:t>
      </w:r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/>
          <w:sz w:val="24"/>
          <w:szCs w:val="24"/>
        </w:rPr>
        <w:t xml:space="preserve">- </w:t>
      </w:r>
      <w:r w:rsidR="000D6F55" w:rsidRPr="00D87452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котор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стигаю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омент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ступл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школ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ровн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близ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ра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рм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че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особству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ння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плексная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медик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психол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едагогическ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мощ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чествен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шко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имею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ложите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пыт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ыша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ерстникам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могу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ой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психол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едагогическ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мощ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луч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опоставим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неч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стижени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е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ыша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рма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в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ерстник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аходяс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еде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ж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лендар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оки</w:t>
      </w:r>
      <w:r w:rsidRPr="00D87452">
        <w:rPr>
          <w:rFonts w:ascii="Times New Roman"/>
          <w:sz w:val="24"/>
          <w:szCs w:val="24"/>
        </w:rPr>
        <w:t xml:space="preserve">; </w:t>
      </w:r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- </w:t>
      </w:r>
      <w:r w:rsidR="000D6F55" w:rsidRPr="00D87452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kern w:val="1"/>
          <w:sz w:val="24"/>
          <w:szCs w:val="24"/>
        </w:rPr>
        <w:t>н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имею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дополнитель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ограничени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здоровья</w:t>
      </w:r>
      <w:r w:rsidRPr="00D87452">
        <w:rPr>
          <w:rFonts w:ascii="Times New Roman"/>
          <w:kern w:val="1"/>
          <w:sz w:val="24"/>
          <w:szCs w:val="24"/>
        </w:rPr>
        <w:t xml:space="preserve">, </w:t>
      </w:r>
      <w:r w:rsidRPr="00D87452">
        <w:rPr>
          <w:rFonts w:hAnsi="Times New Roman"/>
          <w:kern w:val="1"/>
          <w:sz w:val="24"/>
          <w:szCs w:val="24"/>
        </w:rPr>
        <w:t>препятствую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получени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образования</w:t>
      </w:r>
      <w:r w:rsidRPr="00D87452">
        <w:rPr>
          <w:rFonts w:ascii="Times New Roman"/>
          <w:kern w:val="1"/>
          <w:sz w:val="24"/>
          <w:szCs w:val="24"/>
        </w:rPr>
        <w:t xml:space="preserve">, </w:t>
      </w:r>
      <w:r w:rsidRPr="00D87452">
        <w:rPr>
          <w:rFonts w:hAnsi="Times New Roman"/>
          <w:kern w:val="1"/>
          <w:sz w:val="24"/>
          <w:szCs w:val="24"/>
        </w:rPr>
        <w:t>сопоставим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п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итоговы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достижения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с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образование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слыша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сверстник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лонгирова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лендар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ок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бучаяс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ариант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оответствую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ям</w:t>
      </w:r>
      <w:r w:rsidRPr="00D87452">
        <w:rPr>
          <w:rFonts w:ascii="Times New Roman"/>
          <w:sz w:val="24"/>
          <w:szCs w:val="24"/>
        </w:rPr>
        <w:t xml:space="preserve">; </w:t>
      </w:r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/>
          <w:sz w:val="24"/>
          <w:szCs w:val="24"/>
        </w:rPr>
        <w:t xml:space="preserve">- </w:t>
      </w:r>
      <w:r w:rsidR="000D6F55" w:rsidRPr="00D87452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полните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граничени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доровья</w:t>
      </w:r>
      <w:r w:rsidRPr="00D87452">
        <w:rPr>
          <w:rFonts w:hAnsi="Times New Roman"/>
          <w:sz w:val="24"/>
          <w:szCs w:val="24"/>
        </w:rPr>
        <w:t xml:space="preserve"> </w:t>
      </w:r>
      <w:r w:rsidR="00BB4A87" w:rsidRPr="00D87452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котор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огу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луч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ариант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оответствую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ям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котор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уществляе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лонгирова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ок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тогов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стижени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относи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е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тогов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стижениями</w:t>
      </w:r>
      <w:r w:rsidRPr="00D87452">
        <w:rPr>
          <w:rFonts w:hAnsi="Times New Roman"/>
          <w:sz w:val="24"/>
          <w:szCs w:val="24"/>
        </w:rPr>
        <w:t xml:space="preserve"> </w:t>
      </w:r>
      <w:r w:rsidR="000D6F55" w:rsidRPr="00D87452">
        <w:rPr>
          <w:rFonts w:hAnsi="Times New Roman"/>
          <w:sz w:val="24"/>
          <w:szCs w:val="24"/>
        </w:rPr>
        <w:t>слабослышащих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="000D6F55" w:rsidRPr="00D87452">
        <w:rPr>
          <w:rFonts w:hAnsi="Times New Roman"/>
          <w:sz w:val="24"/>
          <w:szCs w:val="24"/>
        </w:rPr>
        <w:t>и</w:t>
      </w:r>
      <w:r w:rsidR="000D6F55" w:rsidRPr="00D87452">
        <w:rPr>
          <w:rFonts w:hAnsi="Times New Roman"/>
          <w:sz w:val="24"/>
          <w:szCs w:val="24"/>
        </w:rPr>
        <w:t xml:space="preserve"> </w:t>
      </w:r>
      <w:r w:rsidR="000D6F55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ерстник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ме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полнитель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грани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доровья</w:t>
      </w:r>
      <w:r w:rsidRPr="00D87452">
        <w:rPr>
          <w:rFonts w:ascii="Times New Roman"/>
          <w:sz w:val="24"/>
          <w:szCs w:val="24"/>
        </w:rPr>
        <w:t>;</w:t>
      </w:r>
      <w:proofErr w:type="gramEnd"/>
    </w:p>
    <w:p w:rsidR="00382649" w:rsidRPr="00D87452" w:rsidRDefault="00CE2A30" w:rsidP="00D87452">
      <w:pPr>
        <w:pStyle w:val="14TexstOSNOVA1012"/>
        <w:spacing w:line="276" w:lineRule="auto"/>
        <w:ind w:firstLine="708"/>
        <w:rPr>
          <w:rFonts w:ascii="Times New Roman"/>
          <w:color w:val="auto"/>
          <w:sz w:val="24"/>
          <w:szCs w:val="24"/>
        </w:rPr>
      </w:pPr>
      <w:r w:rsidRPr="00D87452">
        <w:rPr>
          <w:rFonts w:ascii="Times New Roman"/>
          <w:sz w:val="24"/>
          <w:szCs w:val="24"/>
        </w:rPr>
        <w:t xml:space="preserve">- </w:t>
      </w:r>
      <w:r w:rsidR="000D6F55" w:rsidRPr="00D87452">
        <w:rPr>
          <w:rFonts w:ascii="Times New Roman" w:hAnsi="Times New Roman" w:cs="Times New Roman"/>
          <w:sz w:val="24"/>
          <w:szCs w:val="24"/>
        </w:rPr>
        <w:t>слабослышащих и 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/>
          <w:sz w:val="24"/>
          <w:szCs w:val="24"/>
        </w:rPr>
        <w:t>умств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сталост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умеренно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тяжело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глубокой</w:t>
      </w:r>
      <w:r w:rsidRPr="00D87452">
        <w:rPr>
          <w:rFonts w:ascii="Times New Roman"/>
          <w:sz w:val="24"/>
          <w:szCs w:val="24"/>
        </w:rPr>
        <w:t xml:space="preserve">), </w:t>
      </w:r>
      <w:r w:rsidRPr="00D87452">
        <w:rPr>
          <w:rFonts w:hAnsi="Times New Roman"/>
          <w:sz w:val="24"/>
          <w:szCs w:val="24"/>
        </w:rPr>
        <w:t>тяжел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ножествен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рушени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я</w:t>
      </w:r>
      <w:r w:rsidRPr="00D87452">
        <w:rPr>
          <w:rFonts w:ascii="Times New Roman"/>
          <w:sz w:val="24"/>
          <w:szCs w:val="24"/>
        </w:rPr>
        <w:t xml:space="preserve">), </w:t>
      </w:r>
      <w:r w:rsidR="00382649" w:rsidRPr="00D8745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82649" w:rsidRPr="00D8745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учают образование по адаптированной основной образовательной программе для глухих (вариант 1.4.) или для детей с нарушениями зрения, опорно-двигательного аппарата. На основе адаптированной основной образовательной программы разрабатывается специальная индивидуальная программа развития, учитывающая  общие и  специфические образовательные потребности каждого обучающегося.</w:t>
      </w:r>
    </w:p>
    <w:p w:rsidR="004C1F40" w:rsidRPr="00D87452" w:rsidRDefault="004C1F40" w:rsidP="00D87452">
      <w:pPr>
        <w:pStyle w:val="26"/>
        <w:tabs>
          <w:tab w:val="left" w:pos="3686"/>
        </w:tabs>
        <w:spacing w:line="276" w:lineRule="auto"/>
        <w:ind w:left="0" w:firstLine="709"/>
        <w:jc w:val="both"/>
        <w:rPr>
          <w:snapToGrid w:val="0"/>
          <w:kern w:val="28"/>
        </w:rPr>
      </w:pPr>
      <w:proofErr w:type="gramStart"/>
      <w:r w:rsidRPr="00D87452">
        <w:rPr>
          <w:kern w:val="28"/>
        </w:rPr>
        <w:t>АООП для слабослышащих и позднооглохших обучающихся могут быть эффективны и для глухих детей, которые к моменту поступления в школу уже владеют фразовой речью и воспринимают на слух с индивидуальными слуховыми аппаратами хорошо знакомый речевой материал.</w:t>
      </w:r>
      <w:proofErr w:type="gramEnd"/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Особ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личаю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="003A650C" w:rsidRPr="00D87452">
        <w:rPr>
          <w:rFonts w:hAnsi="Times New Roman"/>
          <w:sz w:val="24"/>
          <w:szCs w:val="24"/>
        </w:rPr>
        <w:t>слабослышащих</w:t>
      </w:r>
      <w:r w:rsidR="003A650C" w:rsidRPr="00D87452">
        <w:rPr>
          <w:rFonts w:hAnsi="Times New Roman"/>
          <w:sz w:val="24"/>
          <w:szCs w:val="24"/>
        </w:rPr>
        <w:t xml:space="preserve"> </w:t>
      </w:r>
      <w:r w:rsidR="003A650C" w:rsidRPr="00D87452">
        <w:rPr>
          <w:rFonts w:hAnsi="Times New Roman"/>
          <w:sz w:val="24"/>
          <w:szCs w:val="24"/>
        </w:rPr>
        <w:t>и</w:t>
      </w:r>
      <w:r w:rsidR="003A650C" w:rsidRPr="00D87452">
        <w:rPr>
          <w:rFonts w:hAnsi="Times New Roman"/>
          <w:sz w:val="24"/>
          <w:szCs w:val="24"/>
        </w:rPr>
        <w:t xml:space="preserve"> </w:t>
      </w:r>
      <w:r w:rsidR="003A650C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="003A650C"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тегори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пределяю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оги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стр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аходя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оё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раж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труктур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я</w:t>
      </w:r>
      <w:r w:rsidRPr="00D87452">
        <w:rPr>
          <w:rFonts w:ascii="Times New Roman"/>
          <w:sz w:val="24"/>
          <w:szCs w:val="24"/>
        </w:rPr>
        <w:t xml:space="preserve">. </w:t>
      </w:r>
      <w:r w:rsidRPr="00D87452">
        <w:rPr>
          <w:rFonts w:hAnsi="Times New Roman"/>
          <w:sz w:val="24"/>
          <w:szCs w:val="24"/>
        </w:rPr>
        <w:t>Наряд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эти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ож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ыдел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ое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характер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войстве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се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м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граничен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ями</w:t>
      </w:r>
      <w:r w:rsidRPr="00D87452">
        <w:rPr>
          <w:rFonts w:ascii="Times New Roman"/>
          <w:sz w:val="24"/>
          <w:szCs w:val="24"/>
        </w:rPr>
        <w:t>:</w:t>
      </w:r>
    </w:p>
    <w:p w:rsidR="00CE2A30" w:rsidRPr="00D87452" w:rsidRDefault="00CE2A30" w:rsidP="00D87452">
      <w:pPr>
        <w:pStyle w:val="14TexstOSNOVA1012"/>
        <w:numPr>
          <w:ilvl w:val="0"/>
          <w:numId w:val="39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специа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лж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чинать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аз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сл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ыявл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ервич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ру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я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0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/>
          <w:sz w:val="24"/>
          <w:szCs w:val="24"/>
        </w:rPr>
        <w:lastRenderedPageBreak/>
        <w:t>следу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еспеч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странствен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ремен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рганизац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еды</w:t>
      </w:r>
      <w:r w:rsidRPr="00D87452">
        <w:rPr>
          <w:rFonts w:ascii="Times New Roman"/>
          <w:sz w:val="24"/>
          <w:szCs w:val="24"/>
        </w:rPr>
        <w:t>,</w:t>
      </w:r>
      <w:r w:rsidR="00382649" w:rsidRPr="00D87452">
        <w:rPr>
          <w:rFonts w:ascii="Times New Roman"/>
          <w:sz w:val="24"/>
          <w:szCs w:val="24"/>
        </w:rPr>
        <w:t xml:space="preserve"> </w:t>
      </w:r>
      <w:r w:rsidR="00382649" w:rsidRPr="00D87452">
        <w:rPr>
          <w:rFonts w:ascii="Times New Roman" w:hAnsi="Times New Roman" w:cs="Times New Roman"/>
          <w:sz w:val="24"/>
          <w:szCs w:val="24"/>
        </w:rPr>
        <w:t>в том числе с учетом дополнительных нарушений здоровья слабослышащих и позднооглохших обучающихся,</w:t>
      </w:r>
      <w:r w:rsidRPr="00D87452">
        <w:rPr>
          <w:rFonts w:asci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акж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споль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ип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вукоусили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ппаратур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коллектив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ндивиду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льзования</w:t>
      </w:r>
      <w:r w:rsidRPr="00D87452">
        <w:rPr>
          <w:rFonts w:ascii="Times New Roman"/>
          <w:sz w:val="24"/>
          <w:szCs w:val="24"/>
        </w:rPr>
        <w:t xml:space="preserve">)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ход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с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о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а</w:t>
      </w:r>
      <w:r w:rsidRPr="00D87452">
        <w:rPr>
          <w:rFonts w:ascii="Times New Roman"/>
          <w:sz w:val="24"/>
          <w:szCs w:val="24"/>
        </w:rPr>
        <w:t>;</w:t>
      </w:r>
      <w:proofErr w:type="gramEnd"/>
    </w:p>
    <w:p w:rsidR="00CE2A30" w:rsidRPr="00D87452" w:rsidRDefault="00CE2A30" w:rsidP="00D87452">
      <w:pPr>
        <w:pStyle w:val="14TexstOSNOVA1012"/>
        <w:numPr>
          <w:ilvl w:val="0"/>
          <w:numId w:val="40"/>
        </w:numPr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требуе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вед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дел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исциплин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едмет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сутству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грамм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адресова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рма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вающим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ерстникам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1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необходим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еспе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епрерыв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онно</w:t>
      </w:r>
      <w:r w:rsidRPr="00D87452">
        <w:rPr>
          <w:rFonts w:ascii="Times New Roman"/>
          <w:sz w:val="24"/>
          <w:szCs w:val="24"/>
        </w:rPr>
        <w:t>-</w:t>
      </w:r>
      <w:r w:rsidRPr="00D87452">
        <w:rPr>
          <w:rFonts w:hAnsi="Times New Roman"/>
          <w:sz w:val="24"/>
          <w:szCs w:val="24"/>
        </w:rPr>
        <w:t>развиваю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реализуемого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ерез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держ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ла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неуроч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т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ерез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нятия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коррекционн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ласти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2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необходим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споль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етод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риём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едст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исл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изирова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пьютер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ехнологий</w:t>
      </w:r>
      <w:r w:rsidRPr="00D87452">
        <w:rPr>
          <w:rFonts w:ascii="Times New Roman"/>
          <w:sz w:val="24"/>
          <w:szCs w:val="24"/>
        </w:rPr>
        <w:t xml:space="preserve">), </w:t>
      </w:r>
      <w:r w:rsidRPr="00D87452">
        <w:rPr>
          <w:rFonts w:hAnsi="Times New Roman"/>
          <w:sz w:val="24"/>
          <w:szCs w:val="24"/>
        </w:rPr>
        <w:t>обеспечива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«обход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утей»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3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необходим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ндивидуализац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слабослышащих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и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ей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необходим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аксима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сшир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странств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ыход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едел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рганизации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5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следу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еспеч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заимодейств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се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астни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цел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еди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дход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ш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о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дач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пециальную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психол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едагогическ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ддерж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емь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оспиты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бенка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с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нарушением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слуха</w:t>
      </w:r>
      <w:r w:rsidRPr="00D87452">
        <w:rPr>
          <w:rFonts w:ascii="Times New Roman"/>
          <w:sz w:val="24"/>
          <w:szCs w:val="24"/>
        </w:rPr>
        <w:t xml:space="preserve">. </w:t>
      </w:r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Принципиа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на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ме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довлетвор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слабослышащих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и</w:t>
      </w:r>
      <w:r w:rsidR="008D473B" w:rsidRPr="00D87452">
        <w:rPr>
          <w:rFonts w:hAnsi="Times New Roman"/>
          <w:sz w:val="24"/>
          <w:szCs w:val="24"/>
        </w:rPr>
        <w:t xml:space="preserve"> </w:t>
      </w:r>
      <w:r w:rsidR="008D473B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те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ключая</w:t>
      </w:r>
      <w:r w:rsidRPr="00D87452">
        <w:rPr>
          <w:rFonts w:ascii="Times New Roman"/>
          <w:sz w:val="24"/>
          <w:szCs w:val="24"/>
        </w:rPr>
        <w:t xml:space="preserve">: </w:t>
      </w:r>
    </w:p>
    <w:p w:rsidR="008D473B" w:rsidRPr="00D87452" w:rsidRDefault="00CE2A30" w:rsidP="00D87452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увели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еобходим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о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даптирова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нов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грамм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я</w:t>
      </w:r>
      <w:r w:rsidRPr="00D87452">
        <w:rPr>
          <w:rFonts w:ascii="Times New Roman"/>
          <w:sz w:val="24"/>
          <w:szCs w:val="24"/>
        </w:rPr>
        <w:t xml:space="preserve">: </w:t>
      </w:r>
      <w:r w:rsidRPr="00D87452">
        <w:rPr>
          <w:rFonts w:hAnsi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и</w:t>
      </w:r>
      <w:r w:rsidR="008D473B" w:rsidRPr="00D87452">
        <w:rPr>
          <w:rFonts w:ascii="Times New Roman" w:hAnsi="Times New Roman" w:cs="Times New Roman"/>
          <w:sz w:val="24"/>
          <w:szCs w:val="24"/>
        </w:rPr>
        <w:t>;</w:t>
      </w:r>
      <w:r w:rsidRPr="00D87452">
        <w:rPr>
          <w:rFonts w:ascii="Times New Roman" w:hAnsi="Times New Roman" w:cs="Times New Roman"/>
          <w:sz w:val="24"/>
          <w:szCs w:val="24"/>
          <w:shd w:val="clear" w:color="auto" w:fill="00FF00"/>
        </w:rPr>
        <w:t xml:space="preserve"> </w:t>
      </w:r>
    </w:p>
    <w:p w:rsidR="00CE2A30" w:rsidRPr="00D87452" w:rsidRDefault="00CE2A30" w:rsidP="00D87452">
      <w:pPr>
        <w:pStyle w:val="14TexstOSNOVA1012"/>
        <w:numPr>
          <w:ilvl w:val="0"/>
          <w:numId w:val="46"/>
        </w:numPr>
        <w:tabs>
          <w:tab w:val="clear" w:pos="349"/>
          <w:tab w:val="num" w:pos="609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беспечивающ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лов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эмоциона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форт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тмосферу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пособствующ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чествен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ичност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формиров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ктив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трудничества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/>
          <w:sz w:val="24"/>
          <w:szCs w:val="24"/>
        </w:rPr>
        <w:t>де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ида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неуроч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расшир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ци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пыт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заимодействия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со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зросл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ерстникам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исл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имею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рма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ух</w:t>
      </w:r>
      <w:r w:rsidRPr="00D87452">
        <w:rPr>
          <w:rFonts w:ascii="Times New Roman"/>
          <w:sz w:val="24"/>
          <w:szCs w:val="24"/>
        </w:rPr>
        <w:t xml:space="preserve">; </w:t>
      </w:r>
      <w:r w:rsidRPr="00D87452">
        <w:rPr>
          <w:rFonts w:hAnsi="Times New Roman"/>
          <w:sz w:val="24"/>
          <w:szCs w:val="24"/>
        </w:rPr>
        <w:t>постепен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сшир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странств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ыходя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едел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рганизации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48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/>
          <w:sz w:val="24"/>
          <w:szCs w:val="24"/>
        </w:rPr>
        <w:t>постановк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рока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неуроч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целев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становок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аправл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клон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филактик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никнов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торич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клонений</w:t>
      </w:r>
      <w:r w:rsidRPr="00D87452">
        <w:rPr>
          <w:rFonts w:ascii="Times New Roman"/>
          <w:sz w:val="24"/>
          <w:szCs w:val="24"/>
        </w:rPr>
        <w:t xml:space="preserve">; </w:t>
      </w:r>
      <w:r w:rsidRPr="00D87452">
        <w:rPr>
          <w:rFonts w:hAnsi="Times New Roman"/>
          <w:sz w:val="24"/>
          <w:szCs w:val="24"/>
        </w:rPr>
        <w:t>созд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слов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/>
          <w:sz w:val="24"/>
          <w:szCs w:val="24"/>
        </w:rPr>
        <w:t>инициативы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озна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ктивност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исл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ч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вле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аст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лич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доступных</w:t>
      </w:r>
      <w:r w:rsidRPr="00D87452">
        <w:rPr>
          <w:rFonts w:ascii="Times New Roman"/>
          <w:sz w:val="24"/>
          <w:szCs w:val="24"/>
        </w:rPr>
        <w:t xml:space="preserve">) </w:t>
      </w:r>
      <w:r w:rsidRPr="00D87452">
        <w:rPr>
          <w:rFonts w:hAnsi="Times New Roman"/>
          <w:sz w:val="24"/>
          <w:szCs w:val="24"/>
        </w:rPr>
        <w:t>вида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ятельности</w:t>
      </w:r>
      <w:r w:rsidRPr="00D87452">
        <w:rPr>
          <w:rFonts w:ascii="Times New Roman"/>
          <w:sz w:val="24"/>
          <w:szCs w:val="24"/>
        </w:rPr>
        <w:t>;</w:t>
      </w:r>
      <w:proofErr w:type="gramEnd"/>
    </w:p>
    <w:p w:rsidR="00CE2A30" w:rsidRPr="00D87452" w:rsidRDefault="00CE2A30" w:rsidP="00D87452">
      <w:pPr>
        <w:pStyle w:val="14TexstOSNOVA1012"/>
        <w:numPr>
          <w:ilvl w:val="0"/>
          <w:numId w:val="49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учё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фи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ереработ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нформаци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влад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б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атериал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рган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ценк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остижений</w:t>
      </w:r>
      <w:r w:rsidRPr="00D87452">
        <w:rPr>
          <w:rFonts w:ascii="Times New Roman"/>
          <w:sz w:val="24"/>
          <w:szCs w:val="24"/>
        </w:rPr>
        <w:t>;</w:t>
      </w:r>
    </w:p>
    <w:p w:rsidR="00CE2A30" w:rsidRPr="00D87452" w:rsidRDefault="00CE2A30" w:rsidP="00D87452">
      <w:pPr>
        <w:pStyle w:val="14TexstOSNOVA1012"/>
        <w:numPr>
          <w:ilvl w:val="0"/>
          <w:numId w:val="51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/>
          <w:sz w:val="24"/>
          <w:szCs w:val="24"/>
        </w:rPr>
        <w:t>обеспе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мощ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мыслени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упорядочивани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дифференци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чевом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/>
          <w:sz w:val="24"/>
          <w:szCs w:val="24"/>
        </w:rPr>
        <w:t>опосредовании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ндивиду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жизн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пыт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ключ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печатлен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аблюден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действ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оспоминан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редставл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lastRenderedPageBreak/>
        <w:t>будущем</w:t>
      </w:r>
      <w:r w:rsidRPr="00D87452">
        <w:rPr>
          <w:rFonts w:ascii="Times New Roman"/>
          <w:sz w:val="24"/>
          <w:szCs w:val="24"/>
        </w:rPr>
        <w:t xml:space="preserve">;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ним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заимоотнош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ежд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юдьм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вяз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быти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оступк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отивов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настроений</w:t>
      </w:r>
      <w:r w:rsidRPr="00D87452">
        <w:rPr>
          <w:rFonts w:ascii="Times New Roman"/>
          <w:sz w:val="24"/>
          <w:szCs w:val="24"/>
        </w:rPr>
        <w:t xml:space="preserve">;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зн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бств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змож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граничени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ра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язанностей</w:t>
      </w:r>
      <w:r w:rsidRPr="00D87452">
        <w:rPr>
          <w:rFonts w:ascii="Times New Roman"/>
          <w:sz w:val="24"/>
          <w:szCs w:val="24"/>
        </w:rPr>
        <w:t xml:space="preserve">;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формиров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м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явля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ним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жизн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близ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юде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друзей</w:t>
      </w:r>
      <w:r w:rsidRPr="00D87452">
        <w:rPr>
          <w:rFonts w:ascii="Times New Roman"/>
          <w:sz w:val="24"/>
          <w:szCs w:val="24"/>
        </w:rPr>
        <w:t>;</w:t>
      </w:r>
      <w:proofErr w:type="gramEnd"/>
    </w:p>
    <w:p w:rsidR="00CE2A30" w:rsidRPr="00D87452" w:rsidRDefault="00CE2A30" w:rsidP="00D87452">
      <w:pPr>
        <w:pStyle w:val="14TexstOSNOVA1012"/>
        <w:numPr>
          <w:ilvl w:val="0"/>
          <w:numId w:val="52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/>
          <w:sz w:val="24"/>
          <w:szCs w:val="24"/>
        </w:rPr>
        <w:t>целенаправлен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истематическ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овес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исьм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формах</w:t>
      </w:r>
      <w:r w:rsidRPr="00D87452">
        <w:rPr>
          <w:rFonts w:ascii="Times New Roman"/>
          <w:sz w:val="24"/>
          <w:szCs w:val="24"/>
        </w:rPr>
        <w:t xml:space="preserve">), </w:t>
      </w:r>
      <w:r w:rsidRPr="00D87452">
        <w:rPr>
          <w:rFonts w:hAnsi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м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спользов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ст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ч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се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пектр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итуац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задав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опросы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договариватьс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выраж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в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нени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бсужд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мысл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увства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дополня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точня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мысл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ысказы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р</w:t>
      </w:r>
      <w:r w:rsidRPr="00D87452">
        <w:rPr>
          <w:rFonts w:ascii="Times New Roman"/>
          <w:sz w:val="24"/>
          <w:szCs w:val="24"/>
        </w:rPr>
        <w:t>.);</w:t>
      </w:r>
      <w:proofErr w:type="gramEnd"/>
      <w:r w:rsidRPr="00D87452">
        <w:rPr>
          <w:rFonts w:asci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мен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ррекцион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оцесс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отно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стно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исьменно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устно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–</w:t>
      </w:r>
      <w:proofErr w:type="spellStart"/>
      <w:r w:rsidRPr="00D87452">
        <w:rPr>
          <w:rFonts w:hAnsi="Times New Roman"/>
          <w:sz w:val="24"/>
          <w:szCs w:val="24"/>
        </w:rPr>
        <w:t>д</w:t>
      </w:r>
      <w:proofErr w:type="gramEnd"/>
      <w:r w:rsidRPr="00D87452">
        <w:rPr>
          <w:rFonts w:hAnsi="Times New Roman"/>
          <w:sz w:val="24"/>
          <w:szCs w:val="24"/>
        </w:rPr>
        <w:t>актильной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жест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ен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тегорий</w:t>
      </w:r>
      <w:r w:rsidRPr="00D87452">
        <w:rPr>
          <w:rFonts w:hAnsi="Times New Roman"/>
          <w:sz w:val="24"/>
          <w:szCs w:val="24"/>
        </w:rPr>
        <w:t xml:space="preserve"> </w:t>
      </w:r>
      <w:r w:rsidR="0072565A" w:rsidRPr="00D87452">
        <w:rPr>
          <w:rFonts w:hAnsi="Times New Roman"/>
          <w:sz w:val="24"/>
          <w:szCs w:val="24"/>
        </w:rPr>
        <w:t>слабослышащих</w:t>
      </w:r>
      <w:r w:rsidR="0072565A" w:rsidRPr="00D87452">
        <w:rPr>
          <w:rFonts w:hAnsi="Times New Roman"/>
          <w:sz w:val="24"/>
          <w:szCs w:val="24"/>
        </w:rPr>
        <w:t xml:space="preserve"> </w:t>
      </w:r>
      <w:r w:rsidR="0072565A" w:rsidRPr="00D87452">
        <w:rPr>
          <w:rFonts w:hAnsi="Times New Roman"/>
          <w:sz w:val="24"/>
          <w:szCs w:val="24"/>
        </w:rPr>
        <w:t>и</w:t>
      </w:r>
      <w:r w:rsidR="0072565A" w:rsidRPr="00D87452">
        <w:rPr>
          <w:rFonts w:hAnsi="Times New Roman"/>
          <w:sz w:val="24"/>
          <w:szCs w:val="24"/>
        </w:rPr>
        <w:t xml:space="preserve"> </w:t>
      </w:r>
      <w:r w:rsidR="0072565A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тей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обеспе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разви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выков</w:t>
      </w:r>
      <w:r w:rsidRPr="00D87452">
        <w:rPr>
          <w:rFonts w:ascii="Times New Roman"/>
          <w:sz w:val="24"/>
          <w:szCs w:val="24"/>
        </w:rPr>
        <w:t xml:space="preserve">,  </w:t>
      </w:r>
      <w:r w:rsidRPr="00D87452">
        <w:rPr>
          <w:rFonts w:hAnsi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дапт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нтегр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стве</w:t>
      </w:r>
      <w:r w:rsidRPr="00D87452">
        <w:rPr>
          <w:rFonts w:ascii="Times New Roman"/>
          <w:sz w:val="24"/>
          <w:szCs w:val="24"/>
        </w:rPr>
        <w:t xml:space="preserve">; </w:t>
      </w:r>
    </w:p>
    <w:p w:rsidR="00CE2A30" w:rsidRPr="00D87452" w:rsidRDefault="00CE2A30" w:rsidP="00D87452">
      <w:pPr>
        <w:pStyle w:val="14TexstOSNOVA1012"/>
        <w:numPr>
          <w:ilvl w:val="0"/>
          <w:numId w:val="53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исполь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ми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целя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е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бств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навательных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оциокультур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ерб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еверб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редст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оммуник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лад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артнера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/>
          <w:sz w:val="24"/>
          <w:szCs w:val="24"/>
        </w:rPr>
        <w:t>(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числе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римен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рус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жесто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язык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ни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прежд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сего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лицами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имею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ару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уха</w:t>
      </w:r>
      <w:r w:rsidRPr="00D87452">
        <w:rPr>
          <w:rFonts w:ascii="Times New Roman"/>
          <w:sz w:val="24"/>
          <w:szCs w:val="24"/>
        </w:rPr>
        <w:t xml:space="preserve">), </w:t>
      </w:r>
      <w:r w:rsidRPr="00D87452">
        <w:rPr>
          <w:rFonts w:hAnsi="Times New Roman"/>
          <w:sz w:val="24"/>
          <w:szCs w:val="24"/>
        </w:rPr>
        <w:t>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акж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иту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задач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щения</w:t>
      </w:r>
      <w:r w:rsidRPr="00D87452">
        <w:rPr>
          <w:rFonts w:ascii="Times New Roman"/>
          <w:sz w:val="24"/>
          <w:szCs w:val="24"/>
        </w:rPr>
        <w:t xml:space="preserve">; </w:t>
      </w:r>
    </w:p>
    <w:p w:rsidR="00CE2A30" w:rsidRPr="00D87452" w:rsidRDefault="008041FE" w:rsidP="00D87452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осуществление систематической специальной (коррекционной) работы по </w:t>
      </w:r>
      <w:r w:rsidR="00CE2A30" w:rsidRPr="00D87452">
        <w:rPr>
          <w:rFonts w:hAnsi="Times New Roman"/>
          <w:sz w:val="24"/>
          <w:szCs w:val="24"/>
        </w:rPr>
        <w:t>формированию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развитию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речевого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слуха</w:t>
      </w:r>
      <w:r w:rsidR="00CE2A30" w:rsidRPr="00D87452">
        <w:rPr>
          <w:rFonts w:ascii="Times New Roman"/>
          <w:sz w:val="24"/>
          <w:szCs w:val="24"/>
        </w:rPr>
        <w:t xml:space="preserve">, </w:t>
      </w:r>
      <w:proofErr w:type="spellStart"/>
      <w:r w:rsidR="00CE2A30" w:rsidRPr="00D87452">
        <w:rPr>
          <w:rFonts w:hAnsi="Times New Roman"/>
          <w:sz w:val="24"/>
          <w:szCs w:val="24"/>
        </w:rPr>
        <w:t>слухозрительного</w:t>
      </w:r>
      <w:proofErr w:type="spellEnd"/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восприяти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устно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речи</w:t>
      </w:r>
      <w:r w:rsidR="00CE2A30" w:rsidRPr="00D87452">
        <w:rPr>
          <w:rFonts w:ascii="Times New Roman"/>
          <w:sz w:val="24"/>
          <w:szCs w:val="24"/>
        </w:rPr>
        <w:t xml:space="preserve">, </w:t>
      </w:r>
      <w:r w:rsidR="00CE2A30" w:rsidRPr="00D87452">
        <w:rPr>
          <w:rFonts w:hAnsi="Times New Roman"/>
          <w:sz w:val="24"/>
          <w:szCs w:val="24"/>
        </w:rPr>
        <w:t>ее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произносительно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стороны</w:t>
      </w:r>
      <w:r w:rsidR="00CE2A30" w:rsidRPr="00D87452">
        <w:rPr>
          <w:rFonts w:ascii="Times New Roman"/>
          <w:sz w:val="24"/>
          <w:szCs w:val="24"/>
        </w:rPr>
        <w:t xml:space="preserve">, </w:t>
      </w:r>
      <w:r w:rsidR="00CE2A30" w:rsidRPr="00D87452">
        <w:rPr>
          <w:rFonts w:hAnsi="Times New Roman"/>
          <w:sz w:val="24"/>
          <w:szCs w:val="24"/>
        </w:rPr>
        <w:t>восприяти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неречевых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звучаний</w:t>
      </w:r>
      <w:r w:rsidR="00CE2A30" w:rsidRPr="00D87452">
        <w:rPr>
          <w:rFonts w:ascii="Times New Roman"/>
          <w:sz w:val="24"/>
          <w:szCs w:val="24"/>
        </w:rPr>
        <w:t xml:space="preserve">, </w:t>
      </w:r>
      <w:r w:rsidR="00CE2A30" w:rsidRPr="00D87452">
        <w:rPr>
          <w:rFonts w:hAnsi="Times New Roman"/>
          <w:sz w:val="24"/>
          <w:szCs w:val="24"/>
        </w:rPr>
        <w:t>включа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музыку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ascii="Times New Roman"/>
          <w:sz w:val="24"/>
          <w:szCs w:val="24"/>
        </w:rPr>
        <w:t>(</w:t>
      </w:r>
      <w:r w:rsidR="00CE2A30" w:rsidRPr="00D87452">
        <w:rPr>
          <w:rFonts w:hAnsi="Times New Roman"/>
          <w:sz w:val="24"/>
          <w:szCs w:val="24"/>
        </w:rPr>
        <w:t>с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помощью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звукоусиливающе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аппаратуры</w:t>
      </w:r>
      <w:r w:rsidR="00CE2A30" w:rsidRPr="00D87452">
        <w:rPr>
          <w:rFonts w:ascii="Times New Roman"/>
          <w:sz w:val="24"/>
          <w:szCs w:val="24"/>
        </w:rPr>
        <w:t xml:space="preserve">); </w:t>
      </w:r>
      <w:r w:rsidR="00CE2A30" w:rsidRPr="00D87452">
        <w:rPr>
          <w:rFonts w:hAnsi="Times New Roman"/>
          <w:sz w:val="24"/>
          <w:szCs w:val="24"/>
        </w:rPr>
        <w:t>развитие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умени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пользоваться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ндивидуальным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слуховым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аппаратам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ли</w:t>
      </w:r>
      <w:r w:rsidR="00CE2A30" w:rsidRPr="00D87452">
        <w:rPr>
          <w:rFonts w:ascii="Times New Roman"/>
          <w:sz w:val="24"/>
          <w:szCs w:val="24"/>
        </w:rPr>
        <w:t>/</w:t>
      </w:r>
      <w:r w:rsidR="00CE2A30" w:rsidRPr="00D87452">
        <w:rPr>
          <w:rFonts w:hAnsi="Times New Roman"/>
          <w:sz w:val="24"/>
          <w:szCs w:val="24"/>
        </w:rPr>
        <w:t>и</w:t>
      </w:r>
      <w:r w:rsidR="00CE2A30" w:rsidRPr="00D87452">
        <w:rPr>
          <w:rFonts w:hAnsi="Times New Roman"/>
          <w:sz w:val="24"/>
          <w:szCs w:val="24"/>
        </w:rPr>
        <w:t xml:space="preserve"> </w:t>
      </w:r>
      <w:proofErr w:type="spellStart"/>
      <w:r w:rsidR="00CE2A30" w:rsidRPr="00D87452">
        <w:rPr>
          <w:rFonts w:hAnsi="Times New Roman"/>
          <w:sz w:val="24"/>
          <w:szCs w:val="24"/>
        </w:rPr>
        <w:t>кохлеарными</w:t>
      </w:r>
      <w:proofErr w:type="spellEnd"/>
      <w:r w:rsidR="00CE2A30" w:rsidRPr="00D87452">
        <w:rPr>
          <w:rFonts w:hAnsi="Times New Roman"/>
          <w:sz w:val="24"/>
          <w:szCs w:val="24"/>
        </w:rPr>
        <w:t xml:space="preserve"> </w:t>
      </w:r>
      <w:proofErr w:type="spellStart"/>
      <w:r w:rsidR="00CE2A30" w:rsidRPr="00D87452">
        <w:rPr>
          <w:rFonts w:hAnsi="Times New Roman"/>
          <w:sz w:val="24"/>
          <w:szCs w:val="24"/>
        </w:rPr>
        <w:t>иплантами</w:t>
      </w:r>
      <w:proofErr w:type="spellEnd"/>
      <w:r w:rsidR="00CE2A30" w:rsidRPr="00D87452">
        <w:rPr>
          <w:rFonts w:ascii="Times New Roman"/>
          <w:sz w:val="24"/>
          <w:szCs w:val="24"/>
        </w:rPr>
        <w:t xml:space="preserve">, </w:t>
      </w:r>
      <w:r w:rsidR="00CE2A30" w:rsidRPr="00D87452">
        <w:rPr>
          <w:rFonts w:hAnsi="Times New Roman"/>
          <w:sz w:val="24"/>
          <w:szCs w:val="24"/>
        </w:rPr>
        <w:t>проводно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беспроводно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звукоусиливающе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аппаратурой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коллективного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индивидуального</w:t>
      </w:r>
      <w:r w:rsidR="00CE2A30" w:rsidRPr="00D87452">
        <w:rPr>
          <w:rFonts w:hAnsi="Times New Roman"/>
          <w:sz w:val="24"/>
          <w:szCs w:val="24"/>
        </w:rPr>
        <w:t xml:space="preserve"> </w:t>
      </w:r>
      <w:r w:rsidR="00CE2A30" w:rsidRPr="00D87452">
        <w:rPr>
          <w:rFonts w:hAnsi="Times New Roman"/>
          <w:sz w:val="24"/>
          <w:szCs w:val="24"/>
        </w:rPr>
        <w:t>пользования</w:t>
      </w:r>
      <w:r w:rsidR="00CE2A30" w:rsidRPr="00D87452">
        <w:rPr>
          <w:rFonts w:ascii="Times New Roman"/>
          <w:sz w:val="24"/>
          <w:szCs w:val="24"/>
        </w:rPr>
        <w:t>;</w:t>
      </w:r>
    </w:p>
    <w:p w:rsidR="008041FE" w:rsidRPr="00D87452" w:rsidRDefault="008041FE" w:rsidP="00D87452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при наличии дополнительных первичных нарушений развития у слабослышащих и позднооглохших обучающихся проведение систематической специальной психолого-педагогической работы по их коррекции;</w:t>
      </w:r>
      <w:proofErr w:type="gramEnd"/>
    </w:p>
    <w:p w:rsidR="008041FE" w:rsidRPr="00D87452" w:rsidRDefault="008041FE" w:rsidP="00D87452">
      <w:pPr>
        <w:pStyle w:val="14TexstOSNOVA1012"/>
        <w:numPr>
          <w:ilvl w:val="0"/>
          <w:numId w:val="54"/>
        </w:numPr>
        <w:tabs>
          <w:tab w:val="clear" w:pos="707"/>
          <w:tab w:val="num" w:pos="1214"/>
        </w:tabs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оказание обучающимся необходимой медицинской помощи с учётом имеющихся ограничений здоровья, в том числе, на основе сетевого взаимодействия;</w:t>
      </w:r>
      <w:proofErr w:type="gramEnd"/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Тольк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довлетвор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соб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тре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жд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егося</w:t>
      </w:r>
      <w:r w:rsidRPr="00D87452">
        <w:rPr>
          <w:rFonts w:ascii="Times New Roman"/>
          <w:sz w:val="24"/>
          <w:szCs w:val="24"/>
        </w:rPr>
        <w:t xml:space="preserve">, </w:t>
      </w:r>
      <w:r w:rsidRPr="00D87452">
        <w:rPr>
          <w:rFonts w:hAnsi="Times New Roman"/>
          <w:sz w:val="24"/>
          <w:szCs w:val="24"/>
        </w:rPr>
        <w:t>мож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ткры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е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у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лноцен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качествен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нию</w:t>
      </w:r>
      <w:r w:rsidRPr="00D87452">
        <w:rPr>
          <w:rFonts w:ascii="Times New Roman"/>
          <w:sz w:val="24"/>
          <w:szCs w:val="24"/>
        </w:rPr>
        <w:t>.</w:t>
      </w:r>
    </w:p>
    <w:p w:rsidR="00CE2A30" w:rsidRPr="00D87452" w:rsidRDefault="00CE2A30" w:rsidP="00D87452">
      <w:pPr>
        <w:pStyle w:val="14TexstOSNOVA1012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>Федера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государствен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разовате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тандар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="00830B7B" w:rsidRPr="00D87452">
        <w:rPr>
          <w:rFonts w:hAnsi="Times New Roman"/>
          <w:sz w:val="24"/>
          <w:szCs w:val="24"/>
        </w:rPr>
        <w:t>слабослышащих</w:t>
      </w:r>
      <w:r w:rsidR="00830B7B" w:rsidRPr="00D87452">
        <w:rPr>
          <w:rFonts w:hAnsi="Times New Roman"/>
          <w:sz w:val="24"/>
          <w:szCs w:val="24"/>
        </w:rPr>
        <w:t xml:space="preserve"> </w:t>
      </w:r>
      <w:r w:rsidR="00830B7B" w:rsidRPr="00D87452">
        <w:rPr>
          <w:rFonts w:hAnsi="Times New Roman"/>
          <w:sz w:val="24"/>
          <w:szCs w:val="24"/>
        </w:rPr>
        <w:t>и</w:t>
      </w:r>
      <w:r w:rsidR="00830B7B" w:rsidRPr="00D87452">
        <w:rPr>
          <w:rFonts w:hAnsi="Times New Roman"/>
          <w:sz w:val="24"/>
          <w:szCs w:val="24"/>
        </w:rPr>
        <w:t xml:space="preserve"> </w:t>
      </w:r>
      <w:r w:rsidR="00830B7B" w:rsidRPr="00D87452">
        <w:rPr>
          <w:rFonts w:hAnsi="Times New Roman"/>
          <w:sz w:val="24"/>
          <w:szCs w:val="24"/>
        </w:rPr>
        <w:t>позднооглохших</w:t>
      </w:r>
      <w:r w:rsidR="00830B7B" w:rsidRPr="00D87452">
        <w:rPr>
          <w:rFonts w:hAnsi="Times New Roman"/>
          <w:sz w:val="24"/>
          <w:szCs w:val="24"/>
        </w:rPr>
        <w:t xml:space="preserve"> </w:t>
      </w:r>
      <w:r w:rsidR="00830B7B"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учитываю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време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тенден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змен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став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эт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групп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детей</w:t>
      </w:r>
      <w:r w:rsidRPr="00D87452">
        <w:rPr>
          <w:rFonts w:ascii="Times New Roman"/>
          <w:sz w:val="24"/>
          <w:szCs w:val="24"/>
        </w:rPr>
        <w:t>.</w:t>
      </w:r>
    </w:p>
    <w:p w:rsidR="00607473" w:rsidRPr="00D87452" w:rsidRDefault="00607473" w:rsidP="00D87452">
      <w:pPr>
        <w:suppressAutoHyphens w:val="0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795B4D" w:rsidRPr="00D87452" w:rsidRDefault="00607473" w:rsidP="00D87452">
      <w:pPr>
        <w:spacing w:after="0"/>
        <w:jc w:val="both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>. АДАПТИРОВАННАЯ ОСНОВНАЯ ОБЩЕОБРАЗОВАТЕЛЬНАЯ ПРОГРАММА НАЧАЛЬНОГО ОБЩЕГО ОБРАЗОВАНИЯ СЛАБОСЛЫШАЩИХ И ПОЗДНООГЛОХШИХ ОБУЧАЮЩИХСЯ (ВАРИАНТ 2.2.)</w:t>
      </w:r>
    </w:p>
    <w:p w:rsidR="00795B4D" w:rsidRPr="00D87452" w:rsidRDefault="00607473" w:rsidP="00D87452">
      <w:pPr>
        <w:spacing w:after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>.1. Целевой раздел</w:t>
      </w:r>
    </w:p>
    <w:p w:rsidR="00795B4D" w:rsidRPr="00D87452" w:rsidRDefault="00607473" w:rsidP="00D87452">
      <w:pPr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>.1.1. Пояснительная записка</w:t>
      </w:r>
    </w:p>
    <w:p w:rsidR="00E33BFC" w:rsidRPr="00D87452" w:rsidRDefault="00E33BFC" w:rsidP="00D87452">
      <w:pPr>
        <w:pStyle w:val="14TexstOSNOVA101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Цель реализации </w:t>
      </w:r>
      <w:r w:rsidR="00AA75A4" w:rsidRPr="00D8745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ООП НОО</w:t>
      </w:r>
    </w:p>
    <w:p w:rsidR="00AA75A4" w:rsidRPr="00D87452" w:rsidRDefault="00AA75A4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 w:cs="Times New Roman"/>
          <w:sz w:val="24"/>
          <w:szCs w:val="24"/>
        </w:rPr>
        <w:t>Цел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Pr="00D87452">
        <w:rPr>
          <w:rFonts w:hAnsi="Times New Roman" w:cs="Times New Roman"/>
          <w:sz w:val="24"/>
          <w:szCs w:val="24"/>
        </w:rPr>
        <w:t>являе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ультур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абослыша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беспечи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носторонн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и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охра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крепл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изиче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сихиче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доровь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числ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эмоцион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лагополучия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гражданск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дентич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ировоззр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ответств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уховно</w:t>
      </w:r>
      <w:r w:rsidRPr="00D87452">
        <w:rPr>
          <w:rFonts w:ascii="Times New Roman" w:cs="Times New Roman"/>
          <w:sz w:val="24"/>
          <w:szCs w:val="24"/>
        </w:rPr>
        <w:t>-</w:t>
      </w:r>
      <w:r w:rsidRPr="00D87452">
        <w:rPr>
          <w:rFonts w:hAnsi="Times New Roman" w:cs="Times New Roman"/>
          <w:sz w:val="24"/>
          <w:szCs w:val="24"/>
        </w:rPr>
        <w:t>нравствен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окультур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ценностями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б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ятельности</w:t>
      </w:r>
      <w:r w:rsidRPr="00D87452">
        <w:rPr>
          <w:rFonts w:ascii="Times New Roman" w:cs="Times New Roman"/>
          <w:sz w:val="24"/>
          <w:szCs w:val="24"/>
        </w:rPr>
        <w:t>;</w:t>
      </w:r>
      <w:proofErr w:type="gramEnd"/>
      <w:r w:rsidRPr="00D87452">
        <w:rPr>
          <w:rFonts w:ascii="Times New Roman" w:cs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зд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е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ответств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растны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типологическ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дивидуа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енностя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соб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ями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осо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ворче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енциал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жд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его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убъект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тнош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фер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 xml:space="preserve">. </w:t>
      </w:r>
      <w:proofErr w:type="gramStart"/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Pr="00D87452">
        <w:rPr>
          <w:rFonts w:hAnsi="Times New Roman" w:cs="Times New Roman"/>
          <w:sz w:val="24"/>
          <w:szCs w:val="24"/>
        </w:rPr>
        <w:t>предполага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абослыша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(</w:t>
      </w:r>
      <w:r w:rsidRPr="00D87452">
        <w:rPr>
          <w:rFonts w:hAnsi="Times New Roman" w:cs="Times New Roman"/>
          <w:sz w:val="24"/>
          <w:szCs w:val="24"/>
        </w:rPr>
        <w:t>жизненной</w:t>
      </w:r>
      <w:r w:rsidRPr="00D87452">
        <w:rPr>
          <w:rFonts w:hAnsi="Times New Roman" w:cs="Times New Roman"/>
          <w:sz w:val="24"/>
          <w:szCs w:val="24"/>
        </w:rPr>
        <w:t>)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петенци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целенаправлен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овес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исьм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х</w:t>
      </w:r>
      <w:r w:rsidRPr="00D87452">
        <w:rPr>
          <w:rFonts w:ascii="Times New Roman" w:cs="Times New Roman"/>
          <w:sz w:val="24"/>
          <w:szCs w:val="24"/>
        </w:rPr>
        <w:t xml:space="preserve">), </w:t>
      </w:r>
      <w:r w:rsidRPr="00D87452">
        <w:rPr>
          <w:rFonts w:hAnsi="Times New Roman" w:cs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веде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сшир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изн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пыт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нтак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ыша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ь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рослы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т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ца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мею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ру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а</w:t>
      </w:r>
      <w:r w:rsidRPr="00D87452">
        <w:rPr>
          <w:rFonts w:ascii="Times New Roman" w:cs="Times New Roman"/>
          <w:sz w:val="24"/>
          <w:szCs w:val="24"/>
        </w:rPr>
        <w:t xml:space="preserve">. </w:t>
      </w:r>
      <w:proofErr w:type="gramEnd"/>
    </w:p>
    <w:p w:rsidR="00AA75A4" w:rsidRPr="00D87452" w:rsidRDefault="00AA75A4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Зада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слабослыша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Pr="00D87452">
        <w:rPr>
          <w:rFonts w:hAnsi="Times New Roman" w:cs="Times New Roman"/>
          <w:sz w:val="24"/>
          <w:szCs w:val="24"/>
        </w:rPr>
        <w:t>включают</w:t>
      </w:r>
      <w:r w:rsidRPr="00D87452">
        <w:rPr>
          <w:rFonts w:ascii="Times New Roman" w:cs="Times New Roman"/>
          <w:sz w:val="24"/>
          <w:szCs w:val="24"/>
        </w:rPr>
        <w:t>:</w:t>
      </w:r>
    </w:p>
    <w:p w:rsidR="00AA75A4" w:rsidRPr="00D87452" w:rsidRDefault="00AA75A4" w:rsidP="00D87452">
      <w:pPr>
        <w:pStyle w:val="18TexstSPISOK1"/>
        <w:numPr>
          <w:ilvl w:val="0"/>
          <w:numId w:val="6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достиж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еспеч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оступ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ндивиду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ен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мож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AA75A4" w:rsidRPr="00D87452" w:rsidRDefault="00AA75A4" w:rsidP="00D87452">
      <w:pPr>
        <w:pStyle w:val="18TexstSPISOK1"/>
        <w:numPr>
          <w:ilvl w:val="0"/>
          <w:numId w:val="6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ультур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и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обеспе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ланируе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во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м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целев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ановок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риобрет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на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уме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навыков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компетенц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петентност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пределяе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нны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государственны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личност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емей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я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озможностя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ндивидуа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енност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стояние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доровья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AA75A4" w:rsidRPr="00D87452" w:rsidRDefault="00AA75A4" w:rsidP="00D87452">
      <w:pPr>
        <w:pStyle w:val="18TexstSPISOK1"/>
        <w:numPr>
          <w:ilvl w:val="0"/>
          <w:numId w:val="6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становл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её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дивидуаль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амобыт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уникаль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еповторимости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AA75A4" w:rsidRPr="00D87452" w:rsidRDefault="00AA75A4" w:rsidP="00D87452">
      <w:pPr>
        <w:pStyle w:val="18TexstSPISOK1"/>
        <w:numPr>
          <w:ilvl w:val="0"/>
          <w:numId w:val="6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452">
        <w:rPr>
          <w:rFonts w:hAnsi="Times New Roman" w:cs="Times New Roman"/>
          <w:sz w:val="24"/>
          <w:szCs w:val="24"/>
        </w:rPr>
        <w:t>духовнонравственное</w:t>
      </w:r>
      <w:proofErr w:type="spellEnd"/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гражданско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а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теллектуаль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хран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крепл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доровь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ворчес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особностей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AA75A4" w:rsidRPr="00D87452" w:rsidRDefault="00AA75A4" w:rsidP="00D87452">
      <w:pPr>
        <w:pStyle w:val="18TexstSPISOK1"/>
        <w:numPr>
          <w:ilvl w:val="0"/>
          <w:numId w:val="6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обеспе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еемствен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AA75A4" w:rsidRPr="00D87452" w:rsidRDefault="00AA75A4" w:rsidP="00D87452">
      <w:pPr>
        <w:pStyle w:val="18TexstSPISOK1"/>
        <w:numPr>
          <w:ilvl w:val="0"/>
          <w:numId w:val="7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 w:cs="Times New Roman"/>
          <w:sz w:val="24"/>
          <w:szCs w:val="24"/>
        </w:rPr>
        <w:t>целенаправлен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ланомер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словес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исьм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х</w:t>
      </w:r>
      <w:r w:rsidRPr="00D87452">
        <w:rPr>
          <w:rFonts w:ascii="Times New Roman" w:cs="Times New Roman"/>
          <w:sz w:val="24"/>
          <w:szCs w:val="24"/>
        </w:rPr>
        <w:t xml:space="preserve">), </w:t>
      </w:r>
      <w:r w:rsidRPr="00D87452">
        <w:rPr>
          <w:rFonts w:hAnsi="Times New Roman" w:cs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вед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ециа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едагогичес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зда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рган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слухоречевой сред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ажнейш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ол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ноц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дапт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тегр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proofErr w:type="gramEnd"/>
    </w:p>
    <w:p w:rsidR="00AA75A4" w:rsidRPr="00D87452" w:rsidRDefault="00AA75A4" w:rsidP="00D87452">
      <w:pPr>
        <w:pStyle w:val="18TexstSPISOK1"/>
        <w:numPr>
          <w:ilvl w:val="0"/>
          <w:numId w:val="7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lastRenderedPageBreak/>
        <w:t>формир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ниверс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йствий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достиж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ных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D87452">
        <w:rPr>
          <w:rFonts w:hAnsi="Times New Roman" w:cs="Times New Roman"/>
          <w:sz w:val="24"/>
          <w:szCs w:val="24"/>
        </w:rPr>
        <w:t>метапредметных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едмет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спользов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цесс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врем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ехнологий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z w:val="24"/>
          <w:szCs w:val="24"/>
        </w:rPr>
        <w:t>деятельностн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ип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усил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ол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формацион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 xml:space="preserve">- </w:t>
      </w:r>
      <w:r w:rsidRPr="00D87452">
        <w:rPr>
          <w:rFonts w:hAnsi="Times New Roman" w:cs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ехнолог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пособству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пеш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времен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формацион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AA75A4" w:rsidRPr="00D87452" w:rsidRDefault="00AA75A4" w:rsidP="00D87452">
      <w:pPr>
        <w:pStyle w:val="18TexstSPISOK1"/>
        <w:numPr>
          <w:ilvl w:val="0"/>
          <w:numId w:val="7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D87452">
        <w:rPr>
          <w:rFonts w:hAnsi="Times New Roman" w:cs="Times New Roman"/>
          <w:sz w:val="24"/>
          <w:szCs w:val="24"/>
        </w:rPr>
        <w:t>слухозрительн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износи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торон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еречев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вуча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ключ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узыку</w:t>
      </w:r>
      <w:r w:rsidRPr="00D87452">
        <w:rPr>
          <w:rFonts w:ascii="Times New Roman" w:cs="Times New Roman"/>
          <w:sz w:val="24"/>
          <w:szCs w:val="24"/>
        </w:rPr>
        <w:t xml:space="preserve">) </w:t>
      </w:r>
      <w:r w:rsidRPr="00D87452">
        <w:rPr>
          <w:rFonts w:hAnsi="Times New Roman" w:cs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еобходим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ибол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ноц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достиж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ланируе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дапт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тегр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proofErr w:type="gramEnd"/>
    </w:p>
    <w:p w:rsidR="00AA75A4" w:rsidRPr="00D87452" w:rsidRDefault="00AA75A4" w:rsidP="00D87452">
      <w:pPr>
        <w:pStyle w:val="18TexstSPISOK1"/>
        <w:numPr>
          <w:ilvl w:val="0"/>
          <w:numId w:val="7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едоставление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обучающимся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мож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эффектив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амостоя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боты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AA75A4" w:rsidRPr="00D87452" w:rsidRDefault="00AA75A4" w:rsidP="00D87452">
      <w:pPr>
        <w:pStyle w:val="18TexstSPISOK1"/>
        <w:numPr>
          <w:ilvl w:val="0"/>
          <w:numId w:val="7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включение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обучающихся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цесс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зн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е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нешко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ред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населё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ункт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йон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города</w:t>
      </w:r>
      <w:r w:rsidRPr="00D87452">
        <w:rPr>
          <w:rFonts w:ascii="Times New Roman" w:cs="Times New Roman"/>
          <w:sz w:val="24"/>
          <w:szCs w:val="24"/>
        </w:rPr>
        <w:t>).</w:t>
      </w:r>
    </w:p>
    <w:p w:rsidR="00AA75A4" w:rsidRPr="00D87452" w:rsidRDefault="00AA75A4" w:rsidP="00D87452">
      <w:pPr>
        <w:pStyle w:val="18TexstSPISOK1"/>
        <w:numPr>
          <w:ilvl w:val="0"/>
          <w:numId w:val="7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выявл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мож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особ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рган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н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ез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ятель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научно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техниче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худож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ворчеств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звития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z w:val="24"/>
          <w:szCs w:val="24"/>
        </w:rPr>
        <w:t>проектно</w:t>
      </w:r>
      <w:proofErr w:type="spellEnd"/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исследовательск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ятель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ровед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ортив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здорови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бот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спользование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стем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лубов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екц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туд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руж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ключ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рганизацион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ет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аимодейств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числ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ыша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ерстниками</w:t>
      </w:r>
      <w:r w:rsidRPr="00D87452">
        <w:rPr>
          <w:rFonts w:ascii="Times New Roman" w:cs="Times New Roman"/>
          <w:sz w:val="24"/>
          <w:szCs w:val="24"/>
        </w:rPr>
        <w:t xml:space="preserve">); </w:t>
      </w:r>
      <w:r w:rsidRPr="00D87452">
        <w:rPr>
          <w:rFonts w:hAnsi="Times New Roman" w:cs="Times New Roman"/>
          <w:sz w:val="24"/>
          <w:szCs w:val="24"/>
        </w:rPr>
        <w:t>проведение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интеллектуальных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пор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ворчес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ревнова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числ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ыша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ерстниками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AA75A4" w:rsidRPr="00D87452" w:rsidRDefault="00AA75A4" w:rsidP="00D87452">
      <w:pPr>
        <w:pStyle w:val="18TexstSPISOK1"/>
        <w:numPr>
          <w:ilvl w:val="0"/>
          <w:numId w:val="7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учас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одител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зако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едставителей</w:t>
      </w:r>
      <w:r w:rsidRPr="00D87452">
        <w:rPr>
          <w:rFonts w:ascii="Times New Roman" w:cs="Times New Roman"/>
          <w:sz w:val="24"/>
          <w:szCs w:val="24"/>
        </w:rPr>
        <w:t xml:space="preserve">), </w:t>
      </w:r>
      <w:r w:rsidRPr="00D87452">
        <w:rPr>
          <w:rFonts w:hAnsi="Times New Roman" w:cs="Times New Roman"/>
          <w:sz w:val="24"/>
          <w:szCs w:val="24"/>
        </w:rPr>
        <w:t>педагогичес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ботни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н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ектиров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и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z w:val="24"/>
          <w:szCs w:val="24"/>
        </w:rPr>
        <w:t>внутришкольной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реды</w:t>
      </w:r>
      <w:r w:rsidRPr="00D87452">
        <w:rPr>
          <w:rFonts w:ascii="Times New Roman" w:cs="Times New Roman"/>
          <w:sz w:val="24"/>
          <w:szCs w:val="24"/>
        </w:rPr>
        <w:t>.</w:t>
      </w:r>
    </w:p>
    <w:p w:rsidR="00E33BFC" w:rsidRPr="00D87452" w:rsidRDefault="00E33BFC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7E1439" w:rsidRPr="00D8745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E33BFC" w:rsidRPr="00D87452" w:rsidRDefault="00E33BFC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color w:val="auto"/>
          <w:sz w:val="24"/>
          <w:szCs w:val="24"/>
        </w:rPr>
        <w:t>Представлены</w:t>
      </w:r>
      <w:proofErr w:type="gramEnd"/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в разделе 1. Общие положения.</w:t>
      </w:r>
    </w:p>
    <w:p w:rsidR="00E33BFC" w:rsidRPr="00D87452" w:rsidRDefault="00E33BFC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ая характеристика </w:t>
      </w:r>
      <w:r w:rsidR="007E1439" w:rsidRPr="00D8745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1C5EC2" w:rsidRPr="00D87452" w:rsidRDefault="001C5EC2" w:rsidP="00D87452">
      <w:pPr>
        <w:widowControl w:val="0"/>
        <w:spacing w:after="0"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Адаптирован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грамм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z w:val="24"/>
          <w:szCs w:val="24"/>
        </w:rPr>
        <w:t>слабослышащих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пределя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держ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жидаем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зультат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ализации</w:t>
      </w:r>
      <w:r w:rsidRPr="00D87452">
        <w:rPr>
          <w:rFonts w:ascii="Times New Roman" w:cs="Times New Roman"/>
          <w:sz w:val="24"/>
          <w:szCs w:val="24"/>
        </w:rPr>
        <w:t>.</w:t>
      </w:r>
    </w:p>
    <w:p w:rsidR="00E33BFC" w:rsidRPr="00D87452" w:rsidRDefault="00E33BFC" w:rsidP="00D874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D87452">
        <w:rPr>
          <w:rFonts w:ascii="Times New Roman" w:hAnsi="Times New Roman" w:cs="Times New Roman"/>
          <w:kern w:val="3"/>
          <w:sz w:val="24"/>
          <w:szCs w:val="24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:rsidR="00451C29" w:rsidRPr="00D87452" w:rsidRDefault="00451C29" w:rsidP="00D874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D87452">
        <w:rPr>
          <w:rFonts w:ascii="Times New Roman" w:hAnsi="Times New Roman" w:cs="Times New Roman"/>
          <w:kern w:val="3"/>
          <w:sz w:val="24"/>
          <w:szCs w:val="24"/>
        </w:rPr>
        <w:t xml:space="preserve">АООП НОО (вариант 2.2) для обучающихся, перенесших операцию </w:t>
      </w:r>
      <w:proofErr w:type="spellStart"/>
      <w:r w:rsidRPr="00D87452">
        <w:rPr>
          <w:rFonts w:ascii="Times New Roman" w:hAnsi="Times New Roman" w:cs="Times New Roman"/>
          <w:kern w:val="3"/>
          <w:sz w:val="24"/>
          <w:szCs w:val="24"/>
        </w:rPr>
        <w:t>кохлеарной</w:t>
      </w:r>
      <w:proofErr w:type="spellEnd"/>
      <w:r w:rsidRPr="00D87452">
        <w:rPr>
          <w:rFonts w:ascii="Times New Roman" w:hAnsi="Times New Roman" w:cs="Times New Roman"/>
          <w:kern w:val="3"/>
          <w:sz w:val="24"/>
          <w:szCs w:val="24"/>
        </w:rPr>
        <w:t xml:space="preserve">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. В дальнейшем, вариант АООП НОО может изменяться с учётом достижений обучающихся.</w:t>
      </w:r>
    </w:p>
    <w:p w:rsidR="00E33BFC" w:rsidRPr="00D87452" w:rsidRDefault="00F377A8" w:rsidP="00D874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="00612D5A" w:rsidRPr="00D87452">
        <w:rPr>
          <w:rFonts w:ascii="Times New Roman" w:hAnsi="Times New Roman" w:cs="Times New Roman"/>
          <w:sz w:val="24"/>
          <w:szCs w:val="24"/>
        </w:rPr>
        <w:t>н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</w:rPr>
        <w:t xml:space="preserve">ормативный срок обучения составляет 4 года в 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  <w:lang w:val="en-US"/>
        </w:rPr>
        <w:t>I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отделении (1-4 классы) и 5 лет во 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  <w:lang w:val="en-US"/>
        </w:rPr>
        <w:t>II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отделении (1-5 классы). Указанный срок обучения 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во 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  <w:lang w:val="en-US"/>
        </w:rPr>
        <w:t>II</w:t>
      </w:r>
      <w:r w:rsidR="00E33BFC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отделении может быть увеличен до 6 лет за счёт введения первого дополнительного класса</w:t>
      </w:r>
      <w:r w:rsidR="004A46FF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для </w:t>
      </w:r>
      <w:proofErr w:type="gramStart"/>
      <w:r w:rsidR="004A46FF" w:rsidRPr="00D87452">
        <w:rPr>
          <w:rFonts w:ascii="Times New Roman" w:hAnsi="Times New Roman" w:cs="Times New Roman"/>
          <w:kern w:val="2"/>
          <w:sz w:val="24"/>
          <w:szCs w:val="24"/>
        </w:rPr>
        <w:t>детей</w:t>
      </w:r>
      <w:proofErr w:type="gramEnd"/>
      <w:r w:rsidR="004A46FF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не получивших дошкольного образования. </w:t>
      </w:r>
      <w:r w:rsidR="00E33BFC" w:rsidRPr="00D87452">
        <w:rPr>
          <w:rFonts w:ascii="Times New Roman" w:hAnsi="Times New Roman" w:cs="Times New Roman"/>
          <w:sz w:val="24"/>
          <w:szCs w:val="24"/>
        </w:rPr>
        <w:t>Выбор продолжительности обучения (за счет введения первого дополнительного класса) остается за образовательной организацией, исходя из возможностей региона к подготовке слабослышащих и позднооглохших детей к обучению в школе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D87452">
        <w:rPr>
          <w:rFonts w:hAnsi="Times New Roman" w:cs="Times New Roman"/>
          <w:kern w:val="1"/>
          <w:sz w:val="24"/>
          <w:szCs w:val="24"/>
        </w:rPr>
        <w:t>Определени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ариант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тель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ограммы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дл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слабослыша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/>
          <w:kern w:val="1"/>
          <w:sz w:val="24"/>
          <w:szCs w:val="24"/>
        </w:rPr>
        <w:t>позднооглохш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ающих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уществляет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комендаци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МПК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сформулирован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зультата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е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комплексн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следования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рядке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установленно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законодательство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оссийск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Федерации</w:t>
      </w:r>
      <w:r w:rsidRPr="00D87452">
        <w:rPr>
          <w:rFonts w:ascii="Times New Roman" w:cs="Times New Roman"/>
          <w:kern w:val="1"/>
          <w:sz w:val="24"/>
          <w:szCs w:val="24"/>
        </w:rPr>
        <w:t>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D87452">
        <w:rPr>
          <w:rFonts w:hAnsi="Times New Roman" w:cs="Times New Roman"/>
          <w:kern w:val="1"/>
          <w:sz w:val="24"/>
          <w:szCs w:val="24"/>
        </w:rPr>
        <w:t>АООП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О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дл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ающих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ВЗ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имею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нвалидность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дополняет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ндивидуаль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ограмм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абилитац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дале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—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ПР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) </w:t>
      </w:r>
      <w:r w:rsidRPr="00D87452">
        <w:rPr>
          <w:rFonts w:hAnsi="Times New Roman" w:cs="Times New Roman"/>
          <w:kern w:val="1"/>
          <w:sz w:val="24"/>
          <w:szCs w:val="24"/>
        </w:rPr>
        <w:t>инвалид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част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озда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пециаль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слови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луче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ния</w:t>
      </w:r>
      <w:r w:rsidRPr="00D87452">
        <w:rPr>
          <w:rFonts w:ascii="Times New Roman" w:cs="Times New Roman"/>
          <w:kern w:val="1"/>
          <w:sz w:val="24"/>
          <w:szCs w:val="24"/>
        </w:rPr>
        <w:t>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пор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лучая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ариа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hAnsi="Times New Roman" w:cs="Times New Roman"/>
          <w:kern w:val="1"/>
          <w:sz w:val="24"/>
          <w:szCs w:val="24"/>
        </w:rPr>
        <w:t xml:space="preserve">.2 или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.3)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моме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ступле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бёнк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школ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ледуе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комендовать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боле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ложну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тельну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ред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ариа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hAnsi="Times New Roman" w:cs="Times New Roman"/>
          <w:kern w:val="1"/>
          <w:sz w:val="24"/>
          <w:szCs w:val="24"/>
        </w:rPr>
        <w:t>.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2).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лучае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есл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kern w:val="1"/>
          <w:sz w:val="24"/>
          <w:szCs w:val="24"/>
        </w:rPr>
        <w:t>обучающийся</w:t>
      </w:r>
      <w:proofErr w:type="gramEnd"/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достигае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минимальн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ровн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владе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едметным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зультатам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се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л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большинств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чеб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едмето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течени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года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т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комендац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МПК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оглас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одителе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закон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едставителей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) </w:t>
      </w:r>
      <w:r w:rsidRPr="00D87452">
        <w:rPr>
          <w:rFonts w:hAnsi="Times New Roman" w:cs="Times New Roman"/>
          <w:kern w:val="1"/>
          <w:sz w:val="24"/>
          <w:szCs w:val="24"/>
        </w:rPr>
        <w:t>организац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може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еревест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ающего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ени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ариант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cs="Times New Roman"/>
          <w:kern w:val="1"/>
          <w:sz w:val="24"/>
          <w:szCs w:val="24"/>
        </w:rPr>
        <w:t>.3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АООП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О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ариа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hAnsi="Times New Roman" w:cs="Times New Roman"/>
          <w:kern w:val="1"/>
          <w:sz w:val="24"/>
          <w:szCs w:val="24"/>
        </w:rPr>
        <w:t>.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2) </w:t>
      </w:r>
      <w:r w:rsidRPr="00D87452">
        <w:rPr>
          <w:rFonts w:hAnsi="Times New Roman" w:cs="Times New Roman"/>
          <w:kern w:val="1"/>
          <w:sz w:val="24"/>
          <w:szCs w:val="24"/>
        </w:rPr>
        <w:t>формирует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окультур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ред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ответств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а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тегор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. </w:t>
      </w:r>
      <w:proofErr w:type="gramStart"/>
      <w:r w:rsidRPr="00D87452">
        <w:rPr>
          <w:rFonts w:hAnsi="Times New Roman" w:cs="Times New Roman"/>
          <w:sz w:val="24"/>
          <w:szCs w:val="24"/>
        </w:rPr>
        <w:t>Учитывает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чт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ес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</w:t>
      </w:r>
      <w:r w:rsidRPr="00D87452">
        <w:rPr>
          <w:rFonts w:hAnsi="Times New Roman" w:cs="Times New Roman"/>
          <w:spacing w:val="2"/>
          <w:sz w:val="24"/>
          <w:szCs w:val="24"/>
        </w:rPr>
        <w:t>бразовательны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цес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олжен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ме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</w:t>
      </w:r>
      <w:r w:rsidRPr="00D87452">
        <w:rPr>
          <w:rFonts w:ascii="Times New Roman" w:cs="Times New Roman"/>
          <w:spacing w:val="2"/>
          <w:sz w:val="24"/>
          <w:szCs w:val="24"/>
        </w:rPr>
        <w:t>-</w:t>
      </w:r>
      <w:r w:rsidRPr="00D87452">
        <w:rPr>
          <w:rFonts w:hAnsi="Times New Roman" w:cs="Times New Roman"/>
          <w:spacing w:val="2"/>
          <w:sz w:val="24"/>
          <w:szCs w:val="24"/>
        </w:rPr>
        <w:t>коррекционны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характер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строить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ммуникативн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-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деятельностного</w:t>
      </w:r>
      <w:proofErr w:type="spell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личностн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-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ориетированного</w:t>
      </w:r>
      <w:proofErr w:type="spell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одходо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обо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труктурирован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одержа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е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силе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нима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к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целенаправленном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азвити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ловес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чи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формировани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kern w:val="1"/>
          <w:sz w:val="24"/>
          <w:szCs w:val="24"/>
        </w:rPr>
        <w:t>(социальной)</w:t>
      </w:r>
      <w:r w:rsidR="00333F6C"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жизнен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компетенции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применен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как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щих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так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специальн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методо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иемо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ения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обязательно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ключен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еци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едмето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коррекционно</w:t>
      </w:r>
      <w:r w:rsidRPr="00D87452">
        <w:rPr>
          <w:rFonts w:ascii="Times New Roman" w:cs="Times New Roman"/>
          <w:kern w:val="1"/>
          <w:sz w:val="24"/>
          <w:szCs w:val="24"/>
        </w:rPr>
        <w:t>-</w:t>
      </w:r>
      <w:r w:rsidRPr="00D87452">
        <w:rPr>
          <w:rFonts w:hAnsi="Times New Roman" w:cs="Times New Roman"/>
          <w:kern w:val="1"/>
          <w:sz w:val="24"/>
          <w:szCs w:val="24"/>
        </w:rPr>
        <w:t>развивающе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правления</w:t>
      </w:r>
      <w:r w:rsidRPr="00D87452">
        <w:rPr>
          <w:rFonts w:ascii="Times New Roman" w:cs="Times New Roman"/>
          <w:kern w:val="1"/>
          <w:sz w:val="24"/>
          <w:szCs w:val="24"/>
        </w:rPr>
        <w:t>.</w:t>
      </w:r>
      <w:proofErr w:type="gramEnd"/>
      <w:r w:rsidRPr="00D87452">
        <w:rPr>
          <w:rFonts w:ascii="Times New Roman" w:cs="Times New Roman"/>
          <w:kern w:val="1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Образовательн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–</w:t>
      </w:r>
      <w:r w:rsidR="00333F6C" w:rsidRPr="00D87452">
        <w:rPr>
          <w:rFonts w:hAnsi="Times New Roman" w:cs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ррекционны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цес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ализует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словия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пециальн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едагогическ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озда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лухоречев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реды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предполагающей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том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числе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постоянно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спользовани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звукоусиливающе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ппаратур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азн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типо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индивидуальн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лухов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ппаратов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D87452">
        <w:rPr>
          <w:rFonts w:hAnsi="Times New Roman" w:cs="Times New Roman"/>
          <w:spacing w:val="2"/>
          <w:sz w:val="24"/>
          <w:szCs w:val="24"/>
        </w:rPr>
        <w:t>беспровод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ппаратуры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например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н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радиопринципе</w:t>
      </w:r>
      <w:proofErr w:type="spellEnd"/>
      <w:r w:rsidRPr="00D87452">
        <w:rPr>
          <w:rFonts w:ascii="Times New Roman" w:cs="Times New Roman"/>
          <w:spacing w:val="2"/>
          <w:sz w:val="24"/>
          <w:szCs w:val="24"/>
        </w:rPr>
        <w:t xml:space="preserve">; </w:t>
      </w:r>
      <w:r w:rsidRPr="00D87452">
        <w:rPr>
          <w:rFonts w:hAnsi="Times New Roman" w:cs="Times New Roman"/>
          <w:spacing w:val="2"/>
          <w:sz w:val="24"/>
          <w:szCs w:val="24"/>
        </w:rPr>
        <w:t>стационар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ппаратур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ллектив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ндивидуа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ользова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еобходимост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ополни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мплектацие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вибротактильными</w:t>
      </w:r>
      <w:proofErr w:type="spell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стройства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р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.) </w:t>
      </w:r>
      <w:proofErr w:type="gramEnd"/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Достиж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ланируе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зультат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пределяют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аверш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ч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школе</w:t>
      </w:r>
      <w:r w:rsidRPr="00D87452">
        <w:rPr>
          <w:rFonts w:ascii="Times New Roman" w:cs="Times New Roman"/>
          <w:sz w:val="24"/>
          <w:szCs w:val="24"/>
        </w:rPr>
        <w:t xml:space="preserve">. </w:t>
      </w:r>
      <w:r w:rsidRPr="00D87452">
        <w:rPr>
          <w:rFonts w:hAnsi="Times New Roman" w:cs="Times New Roman"/>
          <w:sz w:val="24"/>
          <w:szCs w:val="24"/>
        </w:rPr>
        <w:t>Получ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</w:t>
      </w:r>
      <w:r w:rsidR="00333F6C" w:rsidRPr="00D87452">
        <w:rPr>
          <w:rFonts w:ascii="Times New Roman" w:hAnsi="Times New Roman" w:cs="Times New Roman"/>
          <w:sz w:val="24"/>
          <w:szCs w:val="24"/>
        </w:rPr>
        <w:t>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="00333F6C" w:rsidRPr="00D87452">
        <w:rPr>
          <w:rFonts w:ascii="Times New Roman" w:hAnsi="Times New Roman" w:cs="Times New Roman"/>
          <w:sz w:val="24"/>
          <w:szCs w:val="24"/>
        </w:rPr>
        <w:t>слабослышащий и позднооглохший</w:t>
      </w:r>
      <w:r w:rsidRPr="00D87452">
        <w:rPr>
          <w:rFonts w:ascii="Times New Roman" w:hAnsi="Times New Roman" w:cs="Times New Roman"/>
          <w:sz w:val="24"/>
          <w:szCs w:val="24"/>
        </w:rPr>
        <w:t xml:space="preserve"> о</w:t>
      </w:r>
      <w:r w:rsidRPr="00D87452">
        <w:rPr>
          <w:rFonts w:hAnsi="Times New Roman" w:cs="Times New Roman"/>
          <w:sz w:val="24"/>
          <w:szCs w:val="24"/>
        </w:rPr>
        <w:t>бучающ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ме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ав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хожд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екущ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ромежуточ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государств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тог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ттест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х</w:t>
      </w:r>
      <w:r w:rsidRPr="00D87452">
        <w:rPr>
          <w:rFonts w:ascii="Times New Roman" w:hAnsi="Times New Roman" w:cs="Times New Roman"/>
          <w:sz w:val="24"/>
          <w:szCs w:val="24"/>
        </w:rPr>
        <w:t>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Реализац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АООП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ариа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095232"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.2) </w:t>
      </w:r>
      <w:r w:rsidRPr="00D87452">
        <w:rPr>
          <w:rFonts w:hAnsi="Times New Roman" w:cs="Times New Roman"/>
          <w:kern w:val="1"/>
          <w:sz w:val="24"/>
          <w:szCs w:val="24"/>
        </w:rPr>
        <w:t>обеспечивае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="00095232" w:rsidRPr="00D87452">
        <w:rPr>
          <w:rFonts w:ascii="Times New Roman" w:hAnsi="Times New Roman" w:cs="Times New Roman"/>
          <w:kern w:val="1"/>
          <w:sz w:val="24"/>
          <w:szCs w:val="24"/>
        </w:rPr>
        <w:t>слабослышащим и позднооглохшим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ающимс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ровень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чальн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ще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ния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способствующи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этап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н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ще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ни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ответству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х</w:t>
      </w:r>
      <w:r w:rsidRPr="00D87452">
        <w:rPr>
          <w:rFonts w:ascii="Times New Roman" w:cs="Times New Roman"/>
          <w:sz w:val="24"/>
          <w:szCs w:val="24"/>
        </w:rPr>
        <w:t xml:space="preserve">) </w:t>
      </w:r>
      <w:r w:rsidRPr="00D87452">
        <w:rPr>
          <w:rFonts w:hAnsi="Times New Roman" w:cs="Times New Roman"/>
          <w:kern w:val="1"/>
          <w:sz w:val="24"/>
          <w:szCs w:val="24"/>
        </w:rPr>
        <w:t>достижению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тоговы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езультатов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поставим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ребования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ФГОС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сновно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щег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ния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ч</w:t>
      </w:r>
      <w:r w:rsidRPr="00D87452">
        <w:rPr>
          <w:rFonts w:hAnsi="Times New Roman" w:cs="Times New Roman"/>
          <w:sz w:val="24"/>
          <w:szCs w:val="24"/>
        </w:rPr>
        <w:t>т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зволя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долж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lastRenderedPageBreak/>
        <w:t>образовани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олуч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фессиональ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дготовку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действуе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ибол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дапт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тегр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стве</w:t>
      </w:r>
      <w:r w:rsidRPr="00D87452">
        <w:rPr>
          <w:rFonts w:ascii="Times New Roman" w:cs="Times New Roman"/>
          <w:sz w:val="24"/>
          <w:szCs w:val="24"/>
        </w:rPr>
        <w:t xml:space="preserve">. 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АООП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О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hAnsi="Times New Roman"/>
          <w:spacing w:val="2"/>
          <w:sz w:val="24"/>
          <w:szCs w:val="24"/>
        </w:rPr>
        <w:t>слабослышащих</w:t>
      </w:r>
      <w:r w:rsidR="00095232"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hAnsi="Times New Roman"/>
          <w:spacing w:val="2"/>
          <w:sz w:val="24"/>
          <w:szCs w:val="24"/>
        </w:rPr>
        <w:t>и</w:t>
      </w:r>
      <w:r w:rsidR="00095232"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hAnsi="Times New Roman"/>
          <w:spacing w:val="2"/>
          <w:sz w:val="24"/>
          <w:szCs w:val="24"/>
        </w:rPr>
        <w:t>позднооглохши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вариант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.2) </w:t>
      </w:r>
      <w:r w:rsidRPr="00D87452">
        <w:rPr>
          <w:rFonts w:hAnsi="Times New Roman" w:cs="Times New Roman"/>
          <w:spacing w:val="2"/>
          <w:sz w:val="24"/>
          <w:szCs w:val="24"/>
        </w:rPr>
        <w:t>реализует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рганизацие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через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рочную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неурочную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еятельнос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оответстви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анитарно</w:t>
      </w:r>
      <w:r w:rsidRPr="00D87452">
        <w:rPr>
          <w:rFonts w:ascii="Times New Roman" w:cs="Times New Roman"/>
          <w:spacing w:val="2"/>
          <w:sz w:val="24"/>
          <w:szCs w:val="24"/>
        </w:rPr>
        <w:t>-</w:t>
      </w:r>
      <w:r w:rsidRPr="00D87452">
        <w:rPr>
          <w:rFonts w:hAnsi="Times New Roman" w:cs="Times New Roman"/>
          <w:spacing w:val="2"/>
          <w:sz w:val="24"/>
          <w:szCs w:val="24"/>
        </w:rPr>
        <w:t>эпидемиологически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авила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ормативами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377A8" w:rsidRPr="00D87452" w:rsidRDefault="00BA326B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АООП</w:t>
      </w:r>
      <w:r w:rsidRPr="00D87452">
        <w:rPr>
          <w:rFonts w:hAnsi="Times New Roman" w:cs="Times New Roman"/>
          <w:spacing w:val="2"/>
          <w:sz w:val="24"/>
          <w:szCs w:val="24"/>
        </w:rPr>
        <w:t xml:space="preserve"> </w:t>
      </w:r>
      <w:proofErr w:type="gramStart"/>
      <w:r w:rsidR="00095232" w:rsidRPr="00D87452">
        <w:rPr>
          <w:rFonts w:hAnsi="Times New Roman"/>
          <w:spacing w:val="2"/>
          <w:sz w:val="24"/>
          <w:szCs w:val="24"/>
        </w:rPr>
        <w:t>слабослышащих</w:t>
      </w:r>
      <w:proofErr w:type="gramEnd"/>
      <w:r w:rsidR="00095232"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hAnsi="Times New Roman"/>
          <w:spacing w:val="2"/>
          <w:sz w:val="24"/>
          <w:szCs w:val="24"/>
        </w:rPr>
        <w:t>и</w:t>
      </w:r>
      <w:r w:rsidR="00095232" w:rsidRPr="00D87452">
        <w:rPr>
          <w:rFonts w:hAnsi="Times New Roman"/>
          <w:spacing w:val="2"/>
          <w:sz w:val="24"/>
          <w:szCs w:val="24"/>
        </w:rPr>
        <w:t xml:space="preserve"> </w:t>
      </w:r>
      <w:r w:rsidR="00095232" w:rsidRPr="00D87452">
        <w:rPr>
          <w:rFonts w:hAnsi="Times New Roman"/>
          <w:spacing w:val="2"/>
          <w:sz w:val="24"/>
          <w:szCs w:val="24"/>
        </w:rPr>
        <w:t>позднооглохших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обучающихся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включает</w:t>
      </w:r>
      <w:r w:rsidR="00F377A8" w:rsidRPr="00D87452">
        <w:rPr>
          <w:rFonts w:ascii="Times New Roman" w:cs="Times New Roman"/>
          <w:spacing w:val="2"/>
          <w:sz w:val="24"/>
          <w:szCs w:val="24"/>
        </w:rPr>
        <w:t xml:space="preserve">: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обязательную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часть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и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часть</w:t>
      </w:r>
      <w:r w:rsidR="00F377A8"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формируемую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участниками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образовательного</w:t>
      </w:r>
      <w:r w:rsidR="00F377A8" w:rsidRPr="00D87452">
        <w:rPr>
          <w:rFonts w:hAnsi="Times New Roman"/>
          <w:spacing w:val="2"/>
          <w:sz w:val="24"/>
          <w:szCs w:val="24"/>
        </w:rPr>
        <w:t xml:space="preserve"> </w:t>
      </w:r>
      <w:r w:rsidR="00F377A8" w:rsidRPr="00D87452">
        <w:rPr>
          <w:rFonts w:hAnsi="Times New Roman" w:cs="Times New Roman"/>
          <w:spacing w:val="2"/>
          <w:sz w:val="24"/>
          <w:szCs w:val="24"/>
        </w:rPr>
        <w:t>процесса</w:t>
      </w:r>
      <w:r w:rsidR="00F377A8"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Обязательна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час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л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="00C333CC" w:rsidRPr="00D87452">
        <w:rPr>
          <w:rFonts w:hAnsi="Times New Roman"/>
          <w:spacing w:val="2"/>
          <w:sz w:val="24"/>
          <w:szCs w:val="24"/>
        </w:rPr>
        <w:t>слабослышащих</w:t>
      </w:r>
      <w:proofErr w:type="gramEnd"/>
      <w:r w:rsidR="00FB35F6" w:rsidRPr="00D87452">
        <w:rPr>
          <w:rFonts w:hAnsi="Times New Roman"/>
          <w:spacing w:val="2"/>
          <w:sz w:val="24"/>
          <w:szCs w:val="24"/>
        </w:rPr>
        <w:t xml:space="preserve"> </w:t>
      </w:r>
      <w:r w:rsidR="00FB35F6" w:rsidRPr="00D87452">
        <w:rPr>
          <w:rFonts w:hAnsi="Times New Roman"/>
          <w:spacing w:val="2"/>
          <w:sz w:val="24"/>
          <w:szCs w:val="24"/>
        </w:rPr>
        <w:t>и</w:t>
      </w:r>
      <w:r w:rsidR="00FB35F6" w:rsidRPr="00D87452">
        <w:rPr>
          <w:rFonts w:hAnsi="Times New Roman"/>
          <w:spacing w:val="2"/>
          <w:sz w:val="24"/>
          <w:szCs w:val="24"/>
        </w:rPr>
        <w:t xml:space="preserve"> </w:t>
      </w:r>
      <w:r w:rsidR="00FB35F6" w:rsidRPr="00D87452">
        <w:rPr>
          <w:rFonts w:hAnsi="Times New Roman"/>
          <w:spacing w:val="2"/>
          <w:sz w:val="24"/>
          <w:szCs w:val="24"/>
        </w:rPr>
        <w:t>позднооглохши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ающих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оставляет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80%, </w:t>
      </w:r>
      <w:r w:rsidRPr="00D87452">
        <w:rPr>
          <w:rFonts w:hAnsi="Times New Roman" w:cs="Times New Roman"/>
          <w:spacing w:val="2"/>
          <w:sz w:val="24"/>
          <w:szCs w:val="24"/>
        </w:rPr>
        <w:t>часть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формируема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частника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цесс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–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20% </w:t>
      </w:r>
      <w:r w:rsidRPr="00D87452">
        <w:rPr>
          <w:rFonts w:hAnsi="Times New Roman" w:cs="Times New Roman"/>
          <w:spacing w:val="2"/>
          <w:sz w:val="24"/>
          <w:szCs w:val="24"/>
        </w:rPr>
        <w:t>от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ще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ъем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ы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Образовательна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рганизац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олжн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еспечи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требуемы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л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ан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ариант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атегори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обучающихся</w:t>
      </w:r>
      <w:proofErr w:type="gram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слов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оспитания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.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Дл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еспеч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во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="00FB35F6" w:rsidRPr="00D87452">
        <w:rPr>
          <w:rFonts w:hAnsi="Times New Roman"/>
          <w:spacing w:val="2"/>
          <w:sz w:val="24"/>
          <w:szCs w:val="24"/>
        </w:rPr>
        <w:t>слабослышащими</w:t>
      </w:r>
      <w:r w:rsidR="00FB35F6" w:rsidRPr="00D87452">
        <w:rPr>
          <w:rFonts w:hAnsi="Times New Roman"/>
          <w:spacing w:val="2"/>
          <w:sz w:val="24"/>
          <w:szCs w:val="24"/>
        </w:rPr>
        <w:t xml:space="preserve"> </w:t>
      </w:r>
      <w:r w:rsidR="00FB35F6" w:rsidRPr="00D87452">
        <w:rPr>
          <w:rFonts w:hAnsi="Times New Roman"/>
          <w:spacing w:val="2"/>
          <w:sz w:val="24"/>
          <w:szCs w:val="24"/>
        </w:rPr>
        <w:t>и</w:t>
      </w:r>
      <w:r w:rsidR="00FB35F6" w:rsidRPr="00D87452">
        <w:rPr>
          <w:rFonts w:hAnsi="Times New Roman"/>
          <w:spacing w:val="2"/>
          <w:sz w:val="24"/>
          <w:szCs w:val="24"/>
        </w:rPr>
        <w:t xml:space="preserve"> </w:t>
      </w:r>
      <w:r w:rsidR="00FB35F6" w:rsidRPr="00D87452">
        <w:rPr>
          <w:rFonts w:hAnsi="Times New Roman"/>
          <w:spacing w:val="2"/>
          <w:sz w:val="24"/>
          <w:szCs w:val="24"/>
        </w:rPr>
        <w:t>позднооглохши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ООП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О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может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бы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ализован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етева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форм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заимодейств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спользованием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сурсо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ак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ых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так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н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рганизаций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включая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организаци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здравоохран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прежд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сего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сурдологические</w:t>
      </w:r>
      <w:proofErr w:type="spell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центр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кабинеты</w:t>
      </w:r>
      <w:r w:rsidRPr="00D87452">
        <w:rPr>
          <w:rFonts w:ascii="Times New Roman" w:cs="Times New Roman"/>
          <w:spacing w:val="2"/>
          <w:sz w:val="24"/>
          <w:szCs w:val="24"/>
        </w:rPr>
        <w:t>).</w:t>
      </w:r>
      <w:proofErr w:type="gramEnd"/>
    </w:p>
    <w:p w:rsidR="00F377A8" w:rsidRPr="00D87452" w:rsidRDefault="00F377A8" w:rsidP="00D87452">
      <w:pPr>
        <w:pStyle w:val="14TexstOSNOVA1012"/>
        <w:spacing w:line="276" w:lineRule="auto"/>
        <w:ind w:firstLine="709"/>
        <w:rPr>
          <w:rFonts w:ascii="Times New Roman" w:cs="Times New Roman"/>
          <w:spacing w:val="2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Предусматривает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озможность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гибк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мен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маршрута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слови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олуч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О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с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ВЗ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мплекс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ценк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личностных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proofErr w:type="spellStart"/>
      <w:r w:rsidRPr="00D87452">
        <w:rPr>
          <w:rFonts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едметн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зультато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во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ООП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ОО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заключ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сихолого</w:t>
      </w:r>
      <w:r w:rsidRPr="00D87452">
        <w:rPr>
          <w:rFonts w:ascii="Times New Roman" w:cs="Times New Roman"/>
          <w:spacing w:val="2"/>
          <w:sz w:val="24"/>
          <w:szCs w:val="24"/>
        </w:rPr>
        <w:t>-</w:t>
      </w:r>
      <w:r w:rsidRPr="00D87452">
        <w:rPr>
          <w:rFonts w:hAnsi="Times New Roman" w:cs="Times New Roman"/>
          <w:spacing w:val="2"/>
          <w:sz w:val="24"/>
          <w:szCs w:val="24"/>
        </w:rPr>
        <w:t>медико</w:t>
      </w:r>
      <w:r w:rsidRPr="00D87452">
        <w:rPr>
          <w:rFonts w:ascii="Times New Roman" w:cs="Times New Roman"/>
          <w:spacing w:val="2"/>
          <w:sz w:val="24"/>
          <w:szCs w:val="24"/>
        </w:rPr>
        <w:t>-</w:t>
      </w:r>
      <w:r w:rsidRPr="00D87452">
        <w:rPr>
          <w:rFonts w:hAnsi="Times New Roman" w:cs="Times New Roman"/>
          <w:spacing w:val="2"/>
          <w:sz w:val="24"/>
          <w:szCs w:val="24"/>
        </w:rPr>
        <w:t>педагогическ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мисси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дале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–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МПК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)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мн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одителе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ascii="Times New Roman" w:cs="Times New Roman"/>
          <w:spacing w:val="2"/>
          <w:sz w:val="24"/>
          <w:szCs w:val="24"/>
        </w:rPr>
        <w:t>(</w:t>
      </w:r>
      <w:r w:rsidRPr="00D87452">
        <w:rPr>
          <w:rFonts w:hAnsi="Times New Roman" w:cs="Times New Roman"/>
          <w:spacing w:val="2"/>
          <w:sz w:val="24"/>
          <w:szCs w:val="24"/>
        </w:rPr>
        <w:t>законн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едставителей</w:t>
      </w:r>
      <w:r w:rsidRPr="00D87452">
        <w:rPr>
          <w:rFonts w:ascii="Times New Roman" w:cs="Times New Roman"/>
          <w:spacing w:val="2"/>
          <w:sz w:val="24"/>
          <w:szCs w:val="24"/>
        </w:rPr>
        <w:t>).</w:t>
      </w:r>
    </w:p>
    <w:p w:rsidR="00FB35F6" w:rsidRPr="00D87452" w:rsidRDefault="00FB35F6" w:rsidP="00D87452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труктур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Pr="00D87452">
        <w:rPr>
          <w:rFonts w:hAnsi="Times New Roman" w:cs="Times New Roman"/>
          <w:sz w:val="24"/>
          <w:szCs w:val="24"/>
        </w:rPr>
        <w:t>представлен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дел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–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целево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держате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рганизационный</w:t>
      </w:r>
    </w:p>
    <w:p w:rsidR="00FB35F6" w:rsidRPr="00D87452" w:rsidRDefault="00FB35F6" w:rsidP="00D87452">
      <w:pPr>
        <w:pStyle w:val="af0"/>
        <w:numPr>
          <w:ilvl w:val="0"/>
          <w:numId w:val="77"/>
        </w:numPr>
        <w:tabs>
          <w:tab w:val="num" w:pos="832"/>
          <w:tab w:val="left" w:pos="876"/>
        </w:tabs>
        <w:spacing w:line="276" w:lineRule="auto"/>
        <w:ind w:left="832" w:hanging="265"/>
        <w:contextualSpacing w:val="0"/>
        <w:jc w:val="both"/>
        <w:rPr>
          <w:caps w:val="0"/>
        </w:rPr>
      </w:pPr>
      <w:r w:rsidRPr="00D87452">
        <w:rPr>
          <w:caps w:val="0"/>
        </w:rPr>
        <w:t>Целевой раздел включает:</w:t>
      </w:r>
    </w:p>
    <w:p w:rsidR="00FB35F6" w:rsidRPr="00D87452" w:rsidRDefault="00FB35F6" w:rsidP="00D87452">
      <w:pPr>
        <w:numPr>
          <w:ilvl w:val="0"/>
          <w:numId w:val="7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Пояснительную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записку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тор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аскрыт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цел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задачи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срок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во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ООП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, </w:t>
      </w:r>
      <w:r w:rsidRPr="00D87452">
        <w:rPr>
          <w:rFonts w:hAnsi="Times New Roman" w:cs="Times New Roman"/>
          <w:spacing w:val="2"/>
          <w:sz w:val="24"/>
          <w:szCs w:val="24"/>
        </w:rPr>
        <w:t>психолого</w:t>
      </w:r>
      <w:r w:rsidRPr="00D87452">
        <w:rPr>
          <w:rFonts w:ascii="Times New Roman" w:cs="Times New Roman"/>
          <w:spacing w:val="2"/>
          <w:sz w:val="24"/>
          <w:szCs w:val="24"/>
        </w:rPr>
        <w:t>-</w:t>
      </w:r>
      <w:r w:rsidRPr="00D87452">
        <w:rPr>
          <w:rFonts w:hAnsi="Times New Roman" w:cs="Times New Roman"/>
          <w:spacing w:val="2"/>
          <w:sz w:val="24"/>
          <w:szCs w:val="24"/>
        </w:rPr>
        <w:t>педагогическа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характеристик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обучающихся</w:t>
      </w:r>
      <w:proofErr w:type="gramEnd"/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B35F6" w:rsidRPr="00D87452" w:rsidRDefault="00FB35F6" w:rsidP="00D87452">
      <w:pPr>
        <w:numPr>
          <w:ilvl w:val="0"/>
          <w:numId w:val="7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Планируемые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зультат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во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ача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ще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B35F6" w:rsidRPr="00D87452" w:rsidRDefault="00FB35F6" w:rsidP="00D87452">
      <w:pPr>
        <w:numPr>
          <w:ilvl w:val="0"/>
          <w:numId w:val="80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Система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ценк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остиж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proofErr w:type="gramStart"/>
      <w:r w:rsidRPr="00D87452">
        <w:rPr>
          <w:rFonts w:hAnsi="Times New Roman"/>
          <w:spacing w:val="2"/>
          <w:sz w:val="24"/>
          <w:szCs w:val="24"/>
        </w:rPr>
        <w:t>слабослышащими</w:t>
      </w:r>
      <w:proofErr w:type="gramEnd"/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/>
          <w:spacing w:val="2"/>
          <w:sz w:val="24"/>
          <w:szCs w:val="24"/>
        </w:rPr>
        <w:t>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/>
          <w:spacing w:val="2"/>
          <w:sz w:val="24"/>
          <w:szCs w:val="24"/>
        </w:rPr>
        <w:t>поздноогло</w:t>
      </w:r>
      <w:r w:rsidR="008C4F5F" w:rsidRPr="00D87452">
        <w:rPr>
          <w:rFonts w:hAnsi="Times New Roman"/>
          <w:spacing w:val="2"/>
          <w:sz w:val="24"/>
          <w:szCs w:val="24"/>
        </w:rPr>
        <w:t>х</w:t>
      </w:r>
      <w:r w:rsidRPr="00D87452">
        <w:rPr>
          <w:rFonts w:hAnsi="Times New Roman"/>
          <w:spacing w:val="2"/>
          <w:sz w:val="24"/>
          <w:szCs w:val="24"/>
        </w:rPr>
        <w:t>шим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учающимис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ланируемых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зультатов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воения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ача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ще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B35F6" w:rsidRPr="00D87452" w:rsidRDefault="00FB35F6" w:rsidP="00D874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cs="Times New Roman"/>
          <w:sz w:val="24"/>
          <w:szCs w:val="24"/>
        </w:rPr>
        <w:t xml:space="preserve">2. </w:t>
      </w:r>
      <w:r w:rsidRPr="00D87452">
        <w:rPr>
          <w:rFonts w:hAnsi="Times New Roman" w:cs="Times New Roman"/>
          <w:sz w:val="24"/>
          <w:szCs w:val="24"/>
        </w:rPr>
        <w:t>Содержате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дел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ключающий</w:t>
      </w:r>
      <w:r w:rsidRPr="00D87452">
        <w:rPr>
          <w:rFonts w:ascii="Times New Roman" w:cs="Times New Roman"/>
          <w:sz w:val="24"/>
          <w:szCs w:val="24"/>
        </w:rPr>
        <w:t xml:space="preserve">: </w:t>
      </w:r>
    </w:p>
    <w:p w:rsidR="00FB35F6" w:rsidRPr="00D87452" w:rsidRDefault="00FB35F6" w:rsidP="00D87452">
      <w:pPr>
        <w:numPr>
          <w:ilvl w:val="0"/>
          <w:numId w:val="81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ограм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ниверсаль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йствий</w:t>
      </w:r>
      <w:r w:rsidRPr="00D87452">
        <w:rPr>
          <w:rFonts w:ascii="Times New Roman" w:cs="Times New Roman"/>
          <w:sz w:val="24"/>
          <w:szCs w:val="24"/>
        </w:rPr>
        <w:t>.</w:t>
      </w:r>
    </w:p>
    <w:p w:rsidR="00FB35F6" w:rsidRPr="00D87452" w:rsidRDefault="00FB35F6" w:rsidP="00D87452">
      <w:pPr>
        <w:numPr>
          <w:ilvl w:val="0"/>
          <w:numId w:val="82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ограммы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б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едметов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курсов</w:t>
      </w:r>
      <w:r w:rsidRPr="00D87452">
        <w:rPr>
          <w:rFonts w:ascii="Times New Roman" w:cs="Times New Roman"/>
          <w:sz w:val="24"/>
          <w:szCs w:val="24"/>
        </w:rPr>
        <w:t>.</w:t>
      </w:r>
    </w:p>
    <w:p w:rsidR="00EF3635" w:rsidRPr="00D87452" w:rsidRDefault="00FB35F6" w:rsidP="00D87452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ограм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уховно</w:t>
      </w:r>
      <w:r w:rsidRPr="00D87452">
        <w:rPr>
          <w:rFonts w:ascii="Times New Roman" w:cs="Times New Roman"/>
          <w:sz w:val="24"/>
          <w:szCs w:val="24"/>
        </w:rPr>
        <w:t>-</w:t>
      </w:r>
      <w:r w:rsidRPr="00D87452">
        <w:rPr>
          <w:rFonts w:hAnsi="Times New Roman" w:cs="Times New Roman"/>
          <w:sz w:val="24"/>
          <w:szCs w:val="24"/>
        </w:rPr>
        <w:t>нрав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я</w:t>
      </w:r>
      <w:r w:rsidR="00EF3635" w:rsidRPr="00D87452">
        <w:rPr>
          <w:rFonts w:hAnsi="Times New Roman" w:cs="Times New Roman"/>
          <w:sz w:val="24"/>
          <w:szCs w:val="24"/>
        </w:rPr>
        <w:t>.</w:t>
      </w:r>
      <w:r w:rsidRPr="00D87452">
        <w:rPr>
          <w:rFonts w:hAnsi="Times New Roman"/>
          <w:sz w:val="24"/>
          <w:szCs w:val="24"/>
        </w:rPr>
        <w:t xml:space="preserve"> </w:t>
      </w:r>
    </w:p>
    <w:p w:rsidR="00EF3635" w:rsidRPr="00D87452" w:rsidRDefault="00FB35F6" w:rsidP="00D87452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ограм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ир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экологическ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ультур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здоро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безопас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изни</w:t>
      </w:r>
      <w:r w:rsidR="00EF3635" w:rsidRPr="00D87452">
        <w:rPr>
          <w:rFonts w:hAnsi="Times New Roman" w:cs="Times New Roman"/>
          <w:sz w:val="24"/>
          <w:szCs w:val="24"/>
        </w:rPr>
        <w:t>.</w:t>
      </w:r>
    </w:p>
    <w:p w:rsidR="00FB35F6" w:rsidRPr="00D87452" w:rsidRDefault="00FB35F6" w:rsidP="00D87452">
      <w:pPr>
        <w:numPr>
          <w:ilvl w:val="0"/>
          <w:numId w:val="83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у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коррекцио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аботы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B35F6" w:rsidRPr="00D87452" w:rsidRDefault="00FB35F6" w:rsidP="00D87452">
      <w:pPr>
        <w:numPr>
          <w:ilvl w:val="0"/>
          <w:numId w:val="86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Программу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внеуроч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деятельности</w:t>
      </w:r>
      <w:r w:rsidRPr="00D87452">
        <w:rPr>
          <w:rFonts w:ascii="Times New Roman" w:cs="Times New Roman"/>
          <w:spacing w:val="2"/>
          <w:sz w:val="24"/>
          <w:szCs w:val="24"/>
        </w:rPr>
        <w:t>.</w:t>
      </w:r>
    </w:p>
    <w:p w:rsidR="00FB35F6" w:rsidRPr="00D87452" w:rsidRDefault="00FB35F6" w:rsidP="00D87452">
      <w:pPr>
        <w:pStyle w:val="af0"/>
        <w:numPr>
          <w:ilvl w:val="0"/>
          <w:numId w:val="87"/>
        </w:numPr>
        <w:tabs>
          <w:tab w:val="num" w:pos="1192"/>
          <w:tab w:val="left" w:pos="1236"/>
        </w:tabs>
        <w:spacing w:line="276" w:lineRule="auto"/>
        <w:ind w:left="1192" w:hanging="265"/>
        <w:contextualSpacing w:val="0"/>
        <w:jc w:val="both"/>
        <w:rPr>
          <w:caps w:val="0"/>
          <w:spacing w:val="2"/>
        </w:rPr>
      </w:pPr>
      <w:r w:rsidRPr="00D87452">
        <w:rPr>
          <w:caps w:val="0"/>
          <w:spacing w:val="2"/>
        </w:rPr>
        <w:t>Организационный раздел, включающий:</w:t>
      </w:r>
    </w:p>
    <w:p w:rsidR="00FB35F6" w:rsidRPr="00D87452" w:rsidRDefault="00FB35F6" w:rsidP="00D87452">
      <w:pPr>
        <w:numPr>
          <w:ilvl w:val="0"/>
          <w:numId w:val="88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t>Учебны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лан</w:t>
      </w:r>
    </w:p>
    <w:p w:rsidR="00FB35F6" w:rsidRPr="00D87452" w:rsidRDefault="00FB35F6" w:rsidP="00D87452">
      <w:pPr>
        <w:numPr>
          <w:ilvl w:val="0"/>
          <w:numId w:val="89"/>
        </w:numPr>
        <w:tabs>
          <w:tab w:val="num" w:pos="425"/>
          <w:tab w:val="left" w:pos="502"/>
        </w:tabs>
        <w:spacing w:after="0"/>
        <w:ind w:left="425" w:hanging="283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87452">
        <w:rPr>
          <w:rFonts w:hAnsi="Times New Roman" w:cs="Times New Roman"/>
          <w:spacing w:val="2"/>
          <w:sz w:val="24"/>
          <w:szCs w:val="24"/>
        </w:rPr>
        <w:lastRenderedPageBreak/>
        <w:t>Систему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услови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реализации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адаптирован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снов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тельной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программы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начально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щего</w:t>
      </w:r>
      <w:r w:rsidRPr="00D87452">
        <w:rPr>
          <w:rFonts w:hAnsi="Times New Roman"/>
          <w:spacing w:val="2"/>
          <w:sz w:val="24"/>
          <w:szCs w:val="24"/>
        </w:rPr>
        <w:t xml:space="preserve"> </w:t>
      </w:r>
      <w:r w:rsidRPr="00D87452">
        <w:rPr>
          <w:rFonts w:hAnsi="Times New Roman" w:cs="Times New Roman"/>
          <w:spacing w:val="2"/>
          <w:sz w:val="24"/>
          <w:szCs w:val="24"/>
        </w:rPr>
        <w:t>образования</w:t>
      </w:r>
      <w:r w:rsidRPr="00D87452">
        <w:rPr>
          <w:rFonts w:ascii="Times New Roman" w:cs="Times New Roman"/>
          <w:spacing w:val="2"/>
          <w:sz w:val="24"/>
          <w:szCs w:val="24"/>
        </w:rPr>
        <w:t xml:space="preserve">. </w:t>
      </w:r>
    </w:p>
    <w:p w:rsidR="00782FA5" w:rsidRPr="00D87452" w:rsidRDefault="00782FA5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х обучающихся</w:t>
      </w:r>
    </w:p>
    <w:p w:rsidR="00BA326B" w:rsidRPr="00D87452" w:rsidRDefault="001C5EC2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87452">
        <w:rPr>
          <w:rFonts w:ascii="Times New Roman" w:hAnsi="Times New Roman" w:cs="Times New Roman"/>
        </w:rPr>
        <w:t xml:space="preserve">Вариант 2.2 </w:t>
      </w:r>
      <w:r w:rsidR="00B96CAF" w:rsidRPr="00D87452">
        <w:rPr>
          <w:rFonts w:ascii="Times New Roman" w:hAnsi="Times New Roman" w:cs="Times New Roman"/>
        </w:rPr>
        <w:t xml:space="preserve">АООП НОО </w:t>
      </w:r>
      <w:r w:rsidRPr="00D87452">
        <w:rPr>
          <w:rFonts w:ascii="Times New Roman" w:hAnsi="Times New Roman" w:cs="Times New Roman"/>
        </w:rPr>
        <w:t>предназначен для образования</w:t>
      </w:r>
    </w:p>
    <w:p w:rsidR="001C5EC2" w:rsidRPr="00D87452" w:rsidRDefault="001C5EC2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87452">
        <w:rPr>
          <w:rFonts w:ascii="Times New Roman" w:hAnsi="Times New Roman" w:cs="Times New Roman"/>
        </w:rPr>
        <w:t xml:space="preserve">слабослышащих и позднооглохших обучающихся (со слуховыми аппаратам и (или) </w:t>
      </w:r>
      <w:proofErr w:type="spellStart"/>
      <w:r w:rsidRPr="00D87452">
        <w:rPr>
          <w:rFonts w:ascii="Times New Roman" w:hAnsi="Times New Roman" w:cs="Times New Roman"/>
        </w:rPr>
        <w:t>имплантами</w:t>
      </w:r>
      <w:proofErr w:type="spellEnd"/>
      <w:r w:rsidRPr="00D87452">
        <w:rPr>
          <w:rFonts w:ascii="Times New Roman" w:hAnsi="Times New Roman" w:cs="Times New Roman"/>
        </w:rPr>
        <w:t xml:space="preserve">), которые не достигают к моменту поступления в школу уровня развития (в том числе и речевого), близкого возрастной норме, но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</w:t>
      </w:r>
      <w:r w:rsidR="000564F7" w:rsidRPr="00D87452">
        <w:rPr>
          <w:rFonts w:ascii="Times New Roman" w:hAnsi="Times New Roman" w:cs="Times New Roman"/>
        </w:rPr>
        <w:t>(социальными</w:t>
      </w:r>
      <w:proofErr w:type="gramEnd"/>
      <w:r w:rsidR="000564F7" w:rsidRPr="00D87452">
        <w:rPr>
          <w:rFonts w:ascii="Times New Roman" w:hAnsi="Times New Roman" w:cs="Times New Roman"/>
        </w:rPr>
        <w:t xml:space="preserve">) </w:t>
      </w:r>
      <w:r w:rsidRPr="00D87452">
        <w:rPr>
          <w:rFonts w:ascii="Times New Roman" w:hAnsi="Times New Roman" w:cs="Times New Roman"/>
        </w:rPr>
        <w:t>жизненными компетенциями</w:t>
      </w:r>
      <w:r w:rsidR="00BA326B" w:rsidRPr="00D87452">
        <w:rPr>
          <w:rFonts w:ascii="Times New Roman" w:hAnsi="Times New Roman" w:cs="Times New Roman"/>
        </w:rPr>
        <w:t>;</w:t>
      </w:r>
    </w:p>
    <w:p w:rsidR="00221C98" w:rsidRPr="00D87452" w:rsidRDefault="00BA326B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87452">
        <w:rPr>
          <w:rFonts w:ascii="Times New Roman" w:hAnsi="Times New Roman" w:cs="Times New Roman"/>
        </w:rPr>
        <w:t>слабослышащи</w:t>
      </w:r>
      <w:r w:rsidR="00530450" w:rsidRPr="00D87452">
        <w:rPr>
          <w:rFonts w:ascii="Times New Roman" w:hAnsi="Times New Roman" w:cs="Times New Roman"/>
        </w:rPr>
        <w:t>х</w:t>
      </w:r>
      <w:r w:rsidRPr="00D87452">
        <w:rPr>
          <w:rFonts w:ascii="Times New Roman" w:hAnsi="Times New Roman" w:cs="Times New Roman"/>
        </w:rPr>
        <w:t xml:space="preserve"> и позднооглохши</w:t>
      </w:r>
      <w:r w:rsidR="00530450" w:rsidRPr="00D87452">
        <w:rPr>
          <w:rFonts w:ascii="Times New Roman" w:hAnsi="Times New Roman" w:cs="Times New Roman"/>
        </w:rPr>
        <w:t>х</w:t>
      </w:r>
      <w:r w:rsidRPr="00D87452">
        <w:rPr>
          <w:rFonts w:ascii="Times New Roman" w:hAnsi="Times New Roman" w:cs="Times New Roman"/>
        </w:rPr>
        <w:t xml:space="preserve"> дет</w:t>
      </w:r>
      <w:r w:rsidR="00530450" w:rsidRPr="00D87452">
        <w:rPr>
          <w:rFonts w:ascii="Times New Roman" w:hAnsi="Times New Roman" w:cs="Times New Roman"/>
        </w:rPr>
        <w:t>ей</w:t>
      </w:r>
      <w:r w:rsidR="00060330" w:rsidRPr="00D87452">
        <w:rPr>
          <w:rFonts w:ascii="Times New Roman" w:hAnsi="Times New Roman" w:cs="Times New Roman"/>
        </w:rPr>
        <w:t xml:space="preserve"> (со слуховыми аппаратам и (или) </w:t>
      </w:r>
      <w:proofErr w:type="spellStart"/>
      <w:r w:rsidR="00060330" w:rsidRPr="00D87452">
        <w:rPr>
          <w:rFonts w:ascii="Times New Roman" w:hAnsi="Times New Roman" w:cs="Times New Roman"/>
        </w:rPr>
        <w:t>имплантами</w:t>
      </w:r>
      <w:proofErr w:type="spellEnd"/>
      <w:r w:rsidR="00060330" w:rsidRPr="00D87452">
        <w:rPr>
          <w:rFonts w:ascii="Times New Roman" w:hAnsi="Times New Roman" w:cs="Times New Roman"/>
        </w:rPr>
        <w:t>)</w:t>
      </w:r>
      <w:r w:rsidRPr="00D87452">
        <w:rPr>
          <w:rFonts w:ascii="Times New Roman" w:hAnsi="Times New Roman" w:cs="Times New Roman"/>
        </w:rPr>
        <w:t>, имеющи</w:t>
      </w:r>
      <w:r w:rsidR="00530450" w:rsidRPr="00D87452">
        <w:rPr>
          <w:rFonts w:ascii="Times New Roman" w:hAnsi="Times New Roman" w:cs="Times New Roman"/>
        </w:rPr>
        <w:t>х</w:t>
      </w:r>
      <w:r w:rsidRPr="00D87452">
        <w:rPr>
          <w:rFonts w:ascii="Times New Roman" w:hAnsi="Times New Roman" w:cs="Times New Roman"/>
        </w:rPr>
        <w:t xml:space="preserve"> при сохранном первичном интеллекте нарушения зрения</w:t>
      </w:r>
      <w:r w:rsidR="00221C98" w:rsidRPr="00D87452">
        <w:rPr>
          <w:rFonts w:ascii="Times New Roman" w:hAnsi="Times New Roman" w:cs="Times New Roman"/>
        </w:rPr>
        <w:t xml:space="preserve"> </w:t>
      </w:r>
      <w:r w:rsidR="00221C98" w:rsidRPr="00D87452">
        <w:t>(</w:t>
      </w:r>
      <w:r w:rsidR="00221C98" w:rsidRPr="00D87452">
        <w:rPr>
          <w:rFonts w:ascii="Times New Roman" w:hAnsi="Times New Roman" w:cs="Times New Roman"/>
        </w:rPr>
        <w:t>близорукость, дальнозоркость, выраженные нарушения, традиционно называемыми слепоглухими)</w:t>
      </w:r>
      <w:r w:rsidR="005D4BBF" w:rsidRPr="00D87452">
        <w:rPr>
          <w:rFonts w:ascii="Times New Roman" w:hAnsi="Times New Roman" w:cs="Times New Roman"/>
        </w:rPr>
        <w:t>;</w:t>
      </w:r>
      <w:proofErr w:type="gramEnd"/>
    </w:p>
    <w:p w:rsidR="00933812" w:rsidRPr="00D87452" w:rsidRDefault="00221C98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87452">
        <w:rPr>
          <w:rFonts w:ascii="Times New Roman" w:hAnsi="Times New Roman" w:cs="Times New Roman"/>
        </w:rPr>
        <w:t>слабослышащих и позднооглохших детей</w:t>
      </w:r>
      <w:r w:rsidR="00060330" w:rsidRPr="00D87452">
        <w:rPr>
          <w:rFonts w:ascii="Times New Roman" w:hAnsi="Times New Roman" w:cs="Times New Roman"/>
        </w:rPr>
        <w:t xml:space="preserve"> (со </w:t>
      </w:r>
      <w:proofErr w:type="gramStart"/>
      <w:r w:rsidR="00060330" w:rsidRPr="00D87452">
        <w:rPr>
          <w:rFonts w:ascii="Times New Roman" w:hAnsi="Times New Roman" w:cs="Times New Roman"/>
        </w:rPr>
        <w:t>слуховыми</w:t>
      </w:r>
      <w:proofErr w:type="gramEnd"/>
      <w:r w:rsidR="00060330" w:rsidRPr="00D87452">
        <w:rPr>
          <w:rFonts w:ascii="Times New Roman" w:hAnsi="Times New Roman" w:cs="Times New Roman"/>
        </w:rPr>
        <w:t xml:space="preserve"> аппаратам и (или) </w:t>
      </w:r>
      <w:proofErr w:type="spellStart"/>
      <w:r w:rsidR="00060330" w:rsidRPr="00D87452">
        <w:rPr>
          <w:rFonts w:ascii="Times New Roman" w:hAnsi="Times New Roman" w:cs="Times New Roman"/>
        </w:rPr>
        <w:t>имплантами</w:t>
      </w:r>
      <w:proofErr w:type="spellEnd"/>
      <w:r w:rsidR="00060330" w:rsidRPr="00D87452">
        <w:rPr>
          <w:rFonts w:ascii="Times New Roman" w:hAnsi="Times New Roman" w:cs="Times New Roman"/>
        </w:rPr>
        <w:t>)</w:t>
      </w:r>
      <w:r w:rsidRPr="00D87452">
        <w:rPr>
          <w:rFonts w:ascii="Times New Roman" w:hAnsi="Times New Roman" w:cs="Times New Roman"/>
        </w:rPr>
        <w:t>, имеющих при сохранном первичном интеллекте нарушения</w:t>
      </w:r>
      <w:r w:rsidR="00BA326B" w:rsidRPr="00D87452">
        <w:rPr>
          <w:rFonts w:ascii="Times New Roman" w:hAnsi="Times New Roman" w:cs="Times New Roman"/>
        </w:rPr>
        <w:t xml:space="preserve"> опорно-двигательного аппарата (как обслуживающие себя, так и не обслуживающие, как ходящие, так и не ходящие)</w:t>
      </w:r>
      <w:r w:rsidR="00933812" w:rsidRPr="00D87452">
        <w:rPr>
          <w:rFonts w:ascii="Times New Roman" w:hAnsi="Times New Roman" w:cs="Times New Roman"/>
        </w:rPr>
        <w:t>;</w:t>
      </w:r>
    </w:p>
    <w:p w:rsidR="00530450" w:rsidRPr="00D87452" w:rsidRDefault="00933812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87452">
        <w:rPr>
          <w:rFonts w:ascii="Times New Roman" w:hAnsi="Times New Roman" w:cs="Times New Roman"/>
        </w:rPr>
        <w:t>слабослышащих и позднооглохших обучающихся</w:t>
      </w:r>
      <w:r w:rsidR="00060330" w:rsidRPr="00D87452">
        <w:rPr>
          <w:rFonts w:ascii="Times New Roman" w:hAnsi="Times New Roman" w:cs="Times New Roman"/>
        </w:rPr>
        <w:t xml:space="preserve"> (со </w:t>
      </w:r>
      <w:proofErr w:type="gramStart"/>
      <w:r w:rsidR="00060330" w:rsidRPr="00D87452">
        <w:rPr>
          <w:rFonts w:ascii="Times New Roman" w:hAnsi="Times New Roman" w:cs="Times New Roman"/>
        </w:rPr>
        <w:t>слуховыми</w:t>
      </w:r>
      <w:proofErr w:type="gramEnd"/>
      <w:r w:rsidR="00060330" w:rsidRPr="00D87452">
        <w:rPr>
          <w:rFonts w:ascii="Times New Roman" w:hAnsi="Times New Roman" w:cs="Times New Roman"/>
        </w:rPr>
        <w:t xml:space="preserve"> аппаратам и (или) </w:t>
      </w:r>
      <w:proofErr w:type="spellStart"/>
      <w:r w:rsidR="00060330" w:rsidRPr="00D87452">
        <w:rPr>
          <w:rFonts w:ascii="Times New Roman" w:hAnsi="Times New Roman" w:cs="Times New Roman"/>
        </w:rPr>
        <w:t>имплантами</w:t>
      </w:r>
      <w:proofErr w:type="spellEnd"/>
      <w:r w:rsidR="00060330" w:rsidRPr="00D87452">
        <w:rPr>
          <w:rFonts w:ascii="Times New Roman" w:hAnsi="Times New Roman" w:cs="Times New Roman"/>
        </w:rPr>
        <w:t>)</w:t>
      </w:r>
      <w:r w:rsidRPr="00D87452">
        <w:rPr>
          <w:rFonts w:ascii="Times New Roman" w:hAnsi="Times New Roman" w:cs="Times New Roman"/>
        </w:rPr>
        <w:t>, имеющи</w:t>
      </w:r>
      <w:r w:rsidR="00F0113F" w:rsidRPr="00D87452">
        <w:rPr>
          <w:rFonts w:ascii="Times New Roman" w:hAnsi="Times New Roman" w:cs="Times New Roman"/>
        </w:rPr>
        <w:t>х</w:t>
      </w:r>
      <w:r w:rsidR="00BA326B" w:rsidRPr="00D87452">
        <w:rPr>
          <w:rFonts w:ascii="Times New Roman" w:hAnsi="Times New Roman" w:cs="Times New Roman"/>
        </w:rPr>
        <w:t xml:space="preserve"> </w:t>
      </w:r>
      <w:r w:rsidRPr="00D87452">
        <w:rPr>
          <w:rFonts w:ascii="Times New Roman" w:hAnsi="Times New Roman" w:cs="Times New Roman"/>
        </w:rPr>
        <w:t>замедленный темп или неравномерное становление познавательной деятельности (нарушения внимания, памяти, восприятия и других познавательных процессов)</w:t>
      </w:r>
      <w:r w:rsidR="005D4BBF" w:rsidRPr="00D87452">
        <w:rPr>
          <w:rFonts w:ascii="Times New Roman" w:hAnsi="Times New Roman" w:cs="Times New Roman"/>
        </w:rPr>
        <w:t xml:space="preserve"> и эмоционально-волевой сферы</w:t>
      </w:r>
      <w:r w:rsidRPr="00D87452">
        <w:rPr>
          <w:rFonts w:ascii="Times New Roman" w:hAnsi="Times New Roman" w:cs="Times New Roman"/>
        </w:rPr>
        <w:t>;</w:t>
      </w:r>
    </w:p>
    <w:p w:rsidR="00BA326B" w:rsidRPr="00D87452" w:rsidRDefault="00BA326B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соматически ослабленны</w:t>
      </w:r>
      <w:r w:rsidR="00530450" w:rsidRPr="00D87452">
        <w:rPr>
          <w:rFonts w:ascii="Times New Roman" w:hAnsi="Times New Roman" w:cs="Times New Roman"/>
          <w:sz w:val="24"/>
          <w:szCs w:val="24"/>
        </w:rPr>
        <w:t>х слабослышащих и позднооглохших</w:t>
      </w:r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530450" w:rsidRPr="00D87452">
        <w:rPr>
          <w:rFonts w:ascii="Times New Roman" w:hAnsi="Times New Roman" w:cs="Times New Roman"/>
          <w:sz w:val="24"/>
          <w:szCs w:val="24"/>
        </w:rPr>
        <w:t>обучающихся</w:t>
      </w:r>
      <w:r w:rsidR="00221C98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060330" w:rsidRPr="00D87452">
        <w:rPr>
          <w:rFonts w:ascii="Times New Roman" w:hAnsi="Times New Roman" w:cs="Times New Roman"/>
          <w:sz w:val="24"/>
          <w:szCs w:val="24"/>
        </w:rPr>
        <w:t xml:space="preserve">(со слуховыми аппаратам и (или) </w:t>
      </w:r>
      <w:proofErr w:type="spellStart"/>
      <w:r w:rsidR="00060330" w:rsidRPr="00D87452">
        <w:rPr>
          <w:rFonts w:ascii="Times New Roman" w:hAnsi="Times New Roman" w:cs="Times New Roman"/>
          <w:sz w:val="24"/>
          <w:szCs w:val="24"/>
        </w:rPr>
        <w:t>имплантами</w:t>
      </w:r>
      <w:proofErr w:type="spellEnd"/>
      <w:r w:rsidR="00060330" w:rsidRPr="00D87452">
        <w:rPr>
          <w:rFonts w:ascii="Times New Roman" w:hAnsi="Times New Roman" w:cs="Times New Roman"/>
          <w:sz w:val="24"/>
          <w:szCs w:val="24"/>
        </w:rPr>
        <w:t>)</w:t>
      </w:r>
      <w:r w:rsidR="00060330" w:rsidRPr="00D874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21C98" w:rsidRPr="00D87452">
        <w:rPr>
          <w:rFonts w:ascii="Times New Roman" w:hAnsi="Times New Roman" w:cs="Times New Roman"/>
          <w:kern w:val="28"/>
          <w:sz w:val="24"/>
          <w:szCs w:val="24"/>
        </w:rPr>
        <w:t xml:space="preserve">(с нарушениями вестибулярного аппарата, </w:t>
      </w:r>
      <w:r w:rsidR="00221C98" w:rsidRPr="00D87452">
        <w:rPr>
          <w:rFonts w:ascii="Times New Roman" w:hAnsi="Times New Roman" w:cs="Times New Roman"/>
          <w:sz w:val="24"/>
          <w:szCs w:val="24"/>
        </w:rPr>
        <w:t xml:space="preserve"> врожденным пороком сердца, заболеваниями почек, печени, желудочно-кишечного тракта и другими поражениями различных систем организма)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F112D" w:rsidRPr="00D87452" w:rsidRDefault="00EF112D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D87452">
        <w:rPr>
          <w:rFonts w:ascii="Times New Roman" w:hAnsi="Times New Roman" w:cs="Times New Roman"/>
        </w:rPr>
        <w:t xml:space="preserve">глухих с </w:t>
      </w:r>
      <w:proofErr w:type="spellStart"/>
      <w:r w:rsidRPr="00D87452">
        <w:rPr>
          <w:rFonts w:ascii="Times New Roman" w:hAnsi="Times New Roman" w:cs="Times New Roman"/>
        </w:rPr>
        <w:t>кохлеарными</w:t>
      </w:r>
      <w:proofErr w:type="spellEnd"/>
      <w:r w:rsidRPr="00D87452">
        <w:rPr>
          <w:rFonts w:ascii="Times New Roman" w:hAnsi="Times New Roman" w:cs="Times New Roman"/>
        </w:rPr>
        <w:t xml:space="preserve"> </w:t>
      </w:r>
      <w:proofErr w:type="spellStart"/>
      <w:r w:rsidRPr="00D87452">
        <w:rPr>
          <w:rFonts w:ascii="Times New Roman" w:hAnsi="Times New Roman" w:cs="Times New Roman"/>
        </w:rPr>
        <w:t>имплантами</w:t>
      </w:r>
      <w:proofErr w:type="spellEnd"/>
      <w:r w:rsidRPr="00D87452">
        <w:rPr>
          <w:rFonts w:ascii="Times New Roman" w:hAnsi="Times New Roman" w:cs="Times New Roman"/>
        </w:rPr>
        <w:t>, у которых до поступления в школу еще не удалось сформировать развернутую словесную речь</w:t>
      </w:r>
      <w:r w:rsidRPr="00D87452">
        <w:rPr>
          <w:rFonts w:ascii="Times New Roman" w:hAnsi="Times New Roman" w:cs="Times New Roman"/>
          <w:bCs/>
        </w:rPr>
        <w:t xml:space="preserve">;  </w:t>
      </w:r>
    </w:p>
    <w:p w:rsidR="00933812" w:rsidRPr="00D87452" w:rsidRDefault="00BA326B" w:rsidP="00D87452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87452">
        <w:rPr>
          <w:rFonts w:ascii="Times New Roman" w:hAnsi="Times New Roman" w:cs="Times New Roman"/>
        </w:rPr>
        <w:t>глухи</w:t>
      </w:r>
      <w:r w:rsidR="00530450" w:rsidRPr="00D87452">
        <w:rPr>
          <w:rFonts w:ascii="Times New Roman" w:hAnsi="Times New Roman" w:cs="Times New Roman"/>
        </w:rPr>
        <w:t>х</w:t>
      </w:r>
      <w:r w:rsidRPr="00D87452">
        <w:rPr>
          <w:rFonts w:ascii="Times New Roman" w:hAnsi="Times New Roman" w:cs="Times New Roman"/>
        </w:rPr>
        <w:t xml:space="preserve"> дет</w:t>
      </w:r>
      <w:r w:rsidR="00530450" w:rsidRPr="00D87452">
        <w:rPr>
          <w:rFonts w:ascii="Times New Roman" w:hAnsi="Times New Roman" w:cs="Times New Roman"/>
        </w:rPr>
        <w:t>ей</w:t>
      </w:r>
      <w:r w:rsidRPr="00D87452">
        <w:rPr>
          <w:rFonts w:ascii="Times New Roman" w:hAnsi="Times New Roman" w:cs="Times New Roman"/>
        </w:rPr>
        <w:t>, которые к началу школьного образования достигли уровня развития, позволяющего им</w:t>
      </w:r>
      <w:r w:rsidR="004A46FF" w:rsidRPr="00D87452">
        <w:rPr>
          <w:rFonts w:ascii="Times New Roman" w:hAnsi="Times New Roman" w:cs="Times New Roman"/>
        </w:rPr>
        <w:t xml:space="preserve"> получать образование на основе АООП НОО (вариант 2.2)</w:t>
      </w:r>
      <w:r w:rsidRPr="00D87452">
        <w:rPr>
          <w:rFonts w:ascii="Times New Roman" w:hAnsi="Times New Roman" w:cs="Times New Roman"/>
        </w:rPr>
        <w:t>,</w:t>
      </w:r>
      <w:r w:rsidR="004A46FF" w:rsidRPr="00D87452">
        <w:rPr>
          <w:rFonts w:ascii="Times New Roman" w:hAnsi="Times New Roman" w:cs="Times New Roman"/>
        </w:rPr>
        <w:t xml:space="preserve"> владею</w:t>
      </w:r>
      <w:r w:rsidRPr="00D87452">
        <w:rPr>
          <w:rFonts w:ascii="Times New Roman" w:hAnsi="Times New Roman" w:cs="Times New Roman"/>
        </w:rPr>
        <w:t>щие</w:t>
      </w:r>
      <w:r w:rsidR="004A46FF" w:rsidRPr="00D87452">
        <w:rPr>
          <w:rFonts w:ascii="Times New Roman" w:hAnsi="Times New Roman" w:cs="Times New Roman"/>
        </w:rPr>
        <w:t xml:space="preserve"> фразовой речью и воспринимаю</w:t>
      </w:r>
      <w:r w:rsidRPr="00D87452">
        <w:rPr>
          <w:rFonts w:ascii="Times New Roman" w:hAnsi="Times New Roman" w:cs="Times New Roman"/>
        </w:rPr>
        <w:t>щие</w:t>
      </w:r>
      <w:r w:rsidR="004A46FF" w:rsidRPr="00D87452">
        <w:rPr>
          <w:rFonts w:ascii="Times New Roman" w:hAnsi="Times New Roman" w:cs="Times New Roman"/>
        </w:rPr>
        <w:t xml:space="preserve"> на слух и с индивидуальными слуховыми аппаратами хорошо знакомый речевой материал</w:t>
      </w:r>
      <w:r w:rsidR="00933812" w:rsidRPr="00D87452">
        <w:rPr>
          <w:rFonts w:ascii="Times New Roman" w:hAnsi="Times New Roman" w:cs="Times New Roman"/>
        </w:rPr>
        <w:t>.</w:t>
      </w:r>
    </w:p>
    <w:p w:rsidR="00EF112D" w:rsidRPr="00D87452" w:rsidRDefault="005A7F9A" w:rsidP="00D87452">
      <w:pPr>
        <w:spacing w:after="0"/>
        <w:ind w:firstLine="284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sz w:val="24"/>
          <w:szCs w:val="24"/>
        </w:rPr>
        <w:t xml:space="preserve">    </w:t>
      </w:r>
      <w:proofErr w:type="gramStart"/>
      <w:r w:rsidR="00EF112D" w:rsidRPr="00D87452">
        <w:rPr>
          <w:rFonts w:ascii="Times New Roman" w:hAnsi="Times New Roman"/>
          <w:iCs/>
          <w:color w:val="auto"/>
          <w:sz w:val="24"/>
          <w:szCs w:val="24"/>
        </w:rPr>
        <w:t xml:space="preserve">При возникновении у слабослышащего и позднооглохшего обучающегося с сохранным интеллектом, но имеющего дополнительные отклонения в развитии, трудностей в освоении содержания АООП НОО (вариант 2.2.) он может быть переведен на обучение </w:t>
      </w:r>
      <w:r w:rsidR="00EF112D" w:rsidRPr="00D87452">
        <w:rPr>
          <w:rFonts w:ascii="Times New Roman" w:hAnsi="Times New Roman"/>
          <w:color w:val="auto"/>
          <w:sz w:val="24"/>
          <w:szCs w:val="24"/>
        </w:rPr>
        <w:t>по индивидуальному учебному плану с учетом его психофизических особенностей и особых образовательных потребностей.</w:t>
      </w:r>
      <w:proofErr w:type="gramEnd"/>
    </w:p>
    <w:p w:rsidR="001C5EC2" w:rsidRPr="00D87452" w:rsidRDefault="00B076FD" w:rsidP="00D87452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kern w:val="3"/>
          <w:sz w:val="24"/>
          <w:szCs w:val="24"/>
        </w:rPr>
        <w:t>Обучение п</w:t>
      </w:r>
      <w:r w:rsidR="00F377A8" w:rsidRPr="00D87452">
        <w:rPr>
          <w:rFonts w:ascii="Times New Roman" w:hAnsi="Times New Roman" w:cs="Times New Roman"/>
          <w:kern w:val="3"/>
          <w:sz w:val="24"/>
          <w:szCs w:val="24"/>
        </w:rPr>
        <w:t xml:space="preserve">о </w:t>
      </w:r>
      <w:r w:rsidR="00992B79" w:rsidRPr="00D87452">
        <w:rPr>
          <w:rFonts w:ascii="Times New Roman" w:hAnsi="Times New Roman" w:cs="Times New Roman"/>
          <w:kern w:val="3"/>
          <w:sz w:val="24"/>
          <w:szCs w:val="24"/>
        </w:rPr>
        <w:t>АООП НОО (</w:t>
      </w:r>
      <w:r w:rsidR="00F377A8" w:rsidRPr="00D87452">
        <w:rPr>
          <w:rFonts w:ascii="Times New Roman" w:hAnsi="Times New Roman" w:cs="Times New Roman"/>
          <w:kern w:val="3"/>
          <w:sz w:val="24"/>
          <w:szCs w:val="24"/>
        </w:rPr>
        <w:t>вариант</w:t>
      </w:r>
      <w:r w:rsidR="004A46FF" w:rsidRPr="00D87452">
        <w:rPr>
          <w:rFonts w:ascii="Times New Roman" w:hAnsi="Times New Roman" w:cs="Times New Roman"/>
          <w:kern w:val="3"/>
          <w:sz w:val="24"/>
          <w:szCs w:val="24"/>
        </w:rPr>
        <w:t xml:space="preserve"> 2.2.</w:t>
      </w:r>
      <w:r w:rsidR="00992B79" w:rsidRPr="00D87452">
        <w:rPr>
          <w:rFonts w:ascii="Times New Roman" w:hAnsi="Times New Roman" w:cs="Times New Roman"/>
          <w:kern w:val="3"/>
          <w:sz w:val="24"/>
          <w:szCs w:val="24"/>
        </w:rPr>
        <w:t>)</w:t>
      </w:r>
      <w:r w:rsidR="004A46FF" w:rsidRPr="00D8745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377A8" w:rsidRPr="00D87452">
        <w:rPr>
          <w:rFonts w:ascii="Times New Roman" w:hAnsi="Times New Roman" w:cs="Times New Roman"/>
          <w:kern w:val="3"/>
          <w:sz w:val="24"/>
          <w:szCs w:val="24"/>
        </w:rPr>
        <w:t>организ</w:t>
      </w:r>
      <w:r w:rsidRPr="00D87452">
        <w:rPr>
          <w:rFonts w:ascii="Times New Roman" w:hAnsi="Times New Roman" w:cs="Times New Roman"/>
          <w:kern w:val="3"/>
          <w:sz w:val="24"/>
          <w:szCs w:val="24"/>
        </w:rPr>
        <w:t>уется в двух отделениях. В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F377A8" w:rsidRPr="00D87452">
        <w:rPr>
          <w:rFonts w:ascii="Times New Roman" w:hAnsi="Times New Roman" w:cs="Times New Roman"/>
          <w:kern w:val="2"/>
          <w:sz w:val="24"/>
          <w:szCs w:val="24"/>
          <w:lang w:val="en-US"/>
        </w:rPr>
        <w:t>I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Pr="00D87452">
        <w:rPr>
          <w:rFonts w:ascii="Times New Roman" w:hAnsi="Times New Roman" w:cs="Times New Roman"/>
          <w:sz w:val="24"/>
          <w:szCs w:val="24"/>
        </w:rPr>
        <w:t>и обучаются дети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с легким недоразвитием речи, обусловленным нарушением слуха;</w:t>
      </w:r>
      <w:r w:rsidRPr="00D87452">
        <w:rPr>
          <w:rFonts w:ascii="Times New Roman" w:hAnsi="Times New Roman" w:cs="Times New Roman"/>
          <w:sz w:val="24"/>
          <w:szCs w:val="24"/>
        </w:rPr>
        <w:t xml:space="preserve"> во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F377A8" w:rsidRPr="00D87452">
        <w:rPr>
          <w:rFonts w:ascii="Times New Roman" w:hAnsi="Times New Roman" w:cs="Times New Roman"/>
          <w:kern w:val="2"/>
          <w:sz w:val="24"/>
          <w:szCs w:val="24"/>
          <w:lang w:val="en-US"/>
        </w:rPr>
        <w:t>II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Pr="00D87452">
        <w:rPr>
          <w:rFonts w:ascii="Times New Roman" w:hAnsi="Times New Roman" w:cs="Times New Roman"/>
          <w:sz w:val="24"/>
          <w:szCs w:val="24"/>
        </w:rPr>
        <w:t>и</w:t>
      </w:r>
      <w:r w:rsidR="00F377A8" w:rsidRPr="00D87452">
        <w:rPr>
          <w:rFonts w:ascii="Times New Roman" w:hAnsi="Times New Roman" w:cs="Times New Roman"/>
          <w:sz w:val="24"/>
          <w:szCs w:val="24"/>
        </w:rPr>
        <w:t xml:space="preserve"> - с глубоким недоразвитием речи, обусловленным нарушением слуха.</w:t>
      </w:r>
    </w:p>
    <w:p w:rsidR="00B96CAF" w:rsidRPr="00D87452" w:rsidRDefault="00B96CAF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D87452">
        <w:rPr>
          <w:rFonts w:hAnsi="Times New Roman" w:cs="Times New Roman"/>
          <w:kern w:val="1"/>
          <w:sz w:val="24"/>
          <w:szCs w:val="24"/>
        </w:rPr>
        <w:t>АООП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О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cs="Times New Roman"/>
          <w:kern w:val="1"/>
          <w:sz w:val="24"/>
          <w:szCs w:val="24"/>
        </w:rPr>
        <w:t>(</w:t>
      </w:r>
      <w:r w:rsidRPr="00D87452">
        <w:rPr>
          <w:rFonts w:hAnsi="Times New Roman" w:cs="Times New Roman"/>
          <w:kern w:val="1"/>
          <w:sz w:val="24"/>
          <w:szCs w:val="24"/>
        </w:rPr>
        <w:t>вариан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.2) </w:t>
      </w:r>
      <w:r w:rsidRPr="00D87452">
        <w:rPr>
          <w:rFonts w:hAnsi="Times New Roman" w:cs="Times New Roman"/>
          <w:kern w:val="1"/>
          <w:sz w:val="24"/>
          <w:szCs w:val="24"/>
        </w:rPr>
        <w:t>предусматривает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чт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тельны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оцесс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се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уроках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занятиях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во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неурочно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ремя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меет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kern w:val="1"/>
          <w:sz w:val="24"/>
          <w:szCs w:val="24"/>
        </w:rPr>
        <w:t>коррекционно</w:t>
      </w:r>
      <w:proofErr w:type="spellEnd"/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–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азвивающу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правленность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обязательно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ключени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редмето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kern w:val="1"/>
          <w:sz w:val="24"/>
          <w:szCs w:val="24"/>
        </w:rPr>
        <w:t>коррекционно</w:t>
      </w:r>
      <w:proofErr w:type="spellEnd"/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–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азвивающе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lastRenderedPageBreak/>
        <w:t>области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способствующих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наиболее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полноценном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личностном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развитию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учающихся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качественному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разованию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, </w:t>
      </w:r>
      <w:r w:rsidRPr="00D87452">
        <w:rPr>
          <w:rFonts w:hAnsi="Times New Roman" w:cs="Times New Roman"/>
          <w:kern w:val="1"/>
          <w:sz w:val="24"/>
          <w:szCs w:val="24"/>
        </w:rPr>
        <w:t>социальной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адаптац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интеграции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в</w:t>
      </w:r>
      <w:r w:rsidRPr="00D87452">
        <w:rPr>
          <w:rFonts w:hAnsi="Times New Roman"/>
          <w:kern w:val="1"/>
          <w:sz w:val="24"/>
          <w:szCs w:val="24"/>
        </w:rPr>
        <w:t xml:space="preserve"> </w:t>
      </w:r>
      <w:r w:rsidRPr="00D87452">
        <w:rPr>
          <w:rFonts w:hAnsi="Times New Roman" w:cs="Times New Roman"/>
          <w:kern w:val="1"/>
          <w:sz w:val="24"/>
          <w:szCs w:val="24"/>
        </w:rPr>
        <w:t>обществе</w:t>
      </w:r>
      <w:r w:rsidRPr="00D87452">
        <w:rPr>
          <w:rFonts w:ascii="Times New Roman" w:cs="Times New Roman"/>
          <w:kern w:val="1"/>
          <w:sz w:val="24"/>
          <w:szCs w:val="24"/>
        </w:rPr>
        <w:t xml:space="preserve">. </w:t>
      </w:r>
    </w:p>
    <w:p w:rsidR="00782FA5" w:rsidRPr="00D87452" w:rsidRDefault="00782FA5" w:rsidP="00D8745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874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собые образовательные потребности </w:t>
      </w:r>
      <w:proofErr w:type="gramStart"/>
      <w:r w:rsidRPr="00D87452">
        <w:rPr>
          <w:rFonts w:ascii="Times New Roman" w:hAnsi="Times New Roman" w:cs="Times New Roman"/>
          <w:b/>
          <w:spacing w:val="-2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 позднооглохших обучающихся</w:t>
      </w:r>
    </w:p>
    <w:p w:rsidR="00EA22A0" w:rsidRPr="00D87452" w:rsidRDefault="00EA22A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Особ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ы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и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слабослышащих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ООП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ариант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2</w:t>
      </w:r>
      <w:r w:rsidRPr="00D87452">
        <w:rPr>
          <w:rFonts w:ascii="Times New Roman" w:cs="Times New Roman"/>
          <w:sz w:val="24"/>
          <w:szCs w:val="24"/>
        </w:rPr>
        <w:t xml:space="preserve">.2) </w:t>
      </w:r>
      <w:r w:rsidRPr="00D87452">
        <w:rPr>
          <w:rFonts w:hAnsi="Times New Roman" w:cs="Times New Roman"/>
          <w:sz w:val="24"/>
          <w:szCs w:val="24"/>
        </w:rPr>
        <w:t>включают</w:t>
      </w:r>
      <w:r w:rsidRPr="00D87452">
        <w:rPr>
          <w:rFonts w:ascii="Times New Roman" w:cs="Times New Roman"/>
          <w:sz w:val="24"/>
          <w:szCs w:val="24"/>
        </w:rPr>
        <w:t>:</w:t>
      </w:r>
    </w:p>
    <w:p w:rsidR="00EA22A0" w:rsidRPr="00D87452" w:rsidRDefault="00EA22A0" w:rsidP="00D87452">
      <w:pPr>
        <w:pStyle w:val="18TexstSPISOK1"/>
        <w:numPr>
          <w:ilvl w:val="0"/>
          <w:numId w:val="9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е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беспечивающ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о</w:t>
      </w:r>
      <w:r w:rsidRPr="00D87452">
        <w:rPr>
          <w:rFonts w:ascii="Times New Roman" w:cs="Times New Roman"/>
          <w:sz w:val="24"/>
          <w:szCs w:val="24"/>
        </w:rPr>
        <w:t>-</w:t>
      </w:r>
      <w:r w:rsidRPr="00D87452">
        <w:rPr>
          <w:rFonts w:hAnsi="Times New Roman" w:cs="Times New Roman"/>
          <w:sz w:val="24"/>
          <w:szCs w:val="24"/>
        </w:rPr>
        <w:t>коррекцион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правленнос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с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цесс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нов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муникатив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 xml:space="preserve">- </w:t>
      </w:r>
      <w:proofErr w:type="spellStart"/>
      <w:r w:rsidRPr="00D87452">
        <w:rPr>
          <w:rFonts w:hAnsi="Times New Roman" w:cs="Times New Roman"/>
          <w:sz w:val="24"/>
          <w:szCs w:val="24"/>
        </w:rPr>
        <w:t>деятельностн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 xml:space="preserve">- </w:t>
      </w:r>
      <w:proofErr w:type="spellStart"/>
      <w:r w:rsidRPr="00D87452">
        <w:rPr>
          <w:rFonts w:hAnsi="Times New Roman" w:cs="Times New Roman"/>
          <w:sz w:val="24"/>
          <w:szCs w:val="24"/>
        </w:rPr>
        <w:t>ориетированн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дход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язатель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зд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орече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ред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целенаправлен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стематическ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овес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исьм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х</w:t>
      </w:r>
      <w:r w:rsidRPr="00D87452">
        <w:rPr>
          <w:rFonts w:ascii="Times New Roman" w:cs="Times New Roman"/>
          <w:sz w:val="24"/>
          <w:szCs w:val="24"/>
        </w:rPr>
        <w:t xml:space="preserve">), </w:t>
      </w:r>
      <w:r w:rsidRPr="00D87452">
        <w:rPr>
          <w:rFonts w:hAnsi="Times New Roman" w:cs="Times New Roman"/>
          <w:sz w:val="24"/>
          <w:szCs w:val="24"/>
        </w:rPr>
        <w:t>познава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ятель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сшир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изн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петенций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слабослышащих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ей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proofErr w:type="gramEnd"/>
    </w:p>
    <w:p w:rsidR="00EA22A0" w:rsidRPr="00D87452" w:rsidRDefault="00EA22A0" w:rsidP="00D87452">
      <w:pPr>
        <w:pStyle w:val="18TexstSPISOK1"/>
        <w:numPr>
          <w:ilvl w:val="0"/>
          <w:numId w:val="9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обеспе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л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эмоциональ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фор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тмосфер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пособству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чествен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ичностно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формирова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ктив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трудничества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де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ида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б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неуроч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ятель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сшир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пыт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заимодействия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со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росл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ерстника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числ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меющ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рмальны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EA22A0" w:rsidRPr="00D87452" w:rsidRDefault="00EA22A0" w:rsidP="00D87452">
      <w:pPr>
        <w:pStyle w:val="18TexstSPISOK1"/>
        <w:numPr>
          <w:ilvl w:val="0"/>
          <w:numId w:val="92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преодол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туативност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фрагментар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днозначн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ним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исходящ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бенк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циокультур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кружением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EA22A0" w:rsidRPr="00D87452" w:rsidRDefault="00EA22A0" w:rsidP="00D87452">
      <w:pPr>
        <w:pStyle w:val="18TexstSPISOK1"/>
        <w:numPr>
          <w:ilvl w:val="0"/>
          <w:numId w:val="93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специаль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мощь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обучающимся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мыслени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упорядочивани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дифференци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евом</w:t>
      </w:r>
      <w:r w:rsidRPr="00D87452">
        <w:rPr>
          <w:rFonts w:hAnsi="Times New Roman"/>
          <w:sz w:val="24"/>
          <w:szCs w:val="24"/>
        </w:rPr>
        <w:t xml:space="preserve"> </w:t>
      </w:r>
      <w:proofErr w:type="spellStart"/>
      <w:r w:rsidRPr="00D87452">
        <w:rPr>
          <w:rFonts w:hAnsi="Times New Roman" w:cs="Times New Roman"/>
          <w:sz w:val="24"/>
          <w:szCs w:val="24"/>
        </w:rPr>
        <w:t>опосредовании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дивиду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изн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пыт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печатле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наблюде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действ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оспомина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редставл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удущем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EA22A0" w:rsidRPr="00D87452" w:rsidRDefault="00EA22A0" w:rsidP="00D87452">
      <w:pPr>
        <w:pStyle w:val="18TexstSPISOK1"/>
        <w:numPr>
          <w:ilvl w:val="0"/>
          <w:numId w:val="94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специаль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мощ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зн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о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мож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граничений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EA22A0" w:rsidRPr="00D87452" w:rsidRDefault="00EA22A0" w:rsidP="00D87452">
      <w:pPr>
        <w:pStyle w:val="18TexstSPISOK1"/>
        <w:numPr>
          <w:ilvl w:val="0"/>
          <w:numId w:val="95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учёт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ецифи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ереработк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формаци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владения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учеб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атериал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цесс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слабослышащих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позднооглохш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ценк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остижений</w:t>
      </w:r>
      <w:r w:rsidRPr="00D87452">
        <w:rPr>
          <w:rFonts w:ascii="Times New Roman" w:cs="Times New Roman"/>
          <w:sz w:val="24"/>
          <w:szCs w:val="24"/>
        </w:rPr>
        <w:t xml:space="preserve">; </w:t>
      </w:r>
      <w:r w:rsidRPr="00D87452">
        <w:rPr>
          <w:rFonts w:hAnsi="Times New Roman" w:cs="Times New Roman"/>
          <w:sz w:val="24"/>
          <w:szCs w:val="24"/>
        </w:rPr>
        <w:t>исключе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во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копл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наний</w:t>
      </w:r>
      <w:r w:rsidRPr="00D87452">
        <w:rPr>
          <w:rFonts w:ascii="Times New Roman" w:cs="Times New Roman"/>
          <w:sz w:val="24"/>
          <w:szCs w:val="24"/>
        </w:rPr>
        <w:t>;</w:t>
      </w:r>
    </w:p>
    <w:p w:rsidR="00EA22A0" w:rsidRPr="00D87452" w:rsidRDefault="00EA22A0" w:rsidP="00D87452">
      <w:pPr>
        <w:pStyle w:val="18TexstSPISOK1"/>
        <w:numPr>
          <w:ilvl w:val="0"/>
          <w:numId w:val="96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исполь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роках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занятиях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неурочн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рем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отно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исьменно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уст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 xml:space="preserve">- </w:t>
      </w:r>
      <w:proofErr w:type="spellStart"/>
      <w:r w:rsidRPr="00D87452">
        <w:rPr>
          <w:rFonts w:hAnsi="Times New Roman" w:cs="Times New Roman"/>
          <w:sz w:val="24"/>
          <w:szCs w:val="24"/>
        </w:rPr>
        <w:t>дактильной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естов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еобходимост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л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целенаправл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стематическ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овес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исьмен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формах</w:t>
      </w:r>
      <w:r w:rsidRPr="00D87452">
        <w:rPr>
          <w:rFonts w:ascii="Times New Roman" w:cs="Times New Roman"/>
          <w:sz w:val="24"/>
          <w:szCs w:val="24"/>
        </w:rPr>
        <w:t xml:space="preserve">)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ход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с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тельн</w:t>
      </w:r>
      <w:proofErr w:type="gramStart"/>
      <w:r w:rsidRPr="00D87452">
        <w:rPr>
          <w:rFonts w:hAnsi="Times New Roman" w:cs="Times New Roman"/>
          <w:sz w:val="24"/>
          <w:szCs w:val="24"/>
        </w:rPr>
        <w:t>о</w:t>
      </w:r>
      <w:r w:rsidR="005449DE" w:rsidRPr="00D87452">
        <w:rPr>
          <w:rFonts w:hAnsi="Times New Roman" w:cs="Times New Roman"/>
          <w:sz w:val="24"/>
          <w:szCs w:val="24"/>
        </w:rPr>
        <w:t>-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ррекцио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цесса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EA22A0" w:rsidRPr="00D87452" w:rsidRDefault="00EA22A0" w:rsidP="00D87452">
      <w:pPr>
        <w:pStyle w:val="18TexstSPISOK1"/>
        <w:numPr>
          <w:ilvl w:val="0"/>
          <w:numId w:val="97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использование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слабослышащим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позднооглохш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ми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ежличностн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еть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росл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ормаль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рушенн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ид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чет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лад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артнера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щени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собен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муникатив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ту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цел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ализац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бенко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бствен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знавательных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окультур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требност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азреш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зникающ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трудност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р</w:t>
      </w:r>
      <w:r w:rsidRPr="00D87452">
        <w:rPr>
          <w:rFonts w:ascii="Times New Roman" w:cs="Times New Roman"/>
          <w:sz w:val="24"/>
          <w:szCs w:val="24"/>
        </w:rPr>
        <w:t xml:space="preserve">.; </w:t>
      </w:r>
    </w:p>
    <w:p w:rsidR="00EA22A0" w:rsidRPr="00D87452" w:rsidRDefault="00EA22A0" w:rsidP="00D87452">
      <w:pPr>
        <w:pStyle w:val="18TexstSPISOK1"/>
        <w:numPr>
          <w:ilvl w:val="0"/>
          <w:numId w:val="98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м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учающих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спользов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у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сем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пектру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ммуникативн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туац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ascii="Times New Roman" w:cs="Times New Roman"/>
          <w:sz w:val="24"/>
          <w:szCs w:val="24"/>
        </w:rPr>
        <w:t>(</w:t>
      </w:r>
      <w:r w:rsidRPr="00D87452">
        <w:rPr>
          <w:rFonts w:hAnsi="Times New Roman" w:cs="Times New Roman"/>
          <w:sz w:val="24"/>
          <w:szCs w:val="24"/>
        </w:rPr>
        <w:t>задав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прос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договариватьс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ыраж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нение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бсужда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ысл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чувств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дополня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точня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мысл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ысказыва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р</w:t>
      </w:r>
      <w:r w:rsidRPr="00D87452">
        <w:rPr>
          <w:rFonts w:ascii="Times New Roman" w:cs="Times New Roman"/>
          <w:sz w:val="24"/>
          <w:szCs w:val="24"/>
        </w:rPr>
        <w:t xml:space="preserve">.); </w:t>
      </w:r>
    </w:p>
    <w:p w:rsidR="00EA22A0" w:rsidRPr="00D87452" w:rsidRDefault="00EA22A0" w:rsidP="00D87452">
      <w:pPr>
        <w:pStyle w:val="18TexstSPISOK1"/>
        <w:numPr>
          <w:ilvl w:val="0"/>
          <w:numId w:val="99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целенаправленное</w:t>
      </w:r>
      <w:r w:rsidRPr="00D87452">
        <w:rPr>
          <w:rFonts w:hAnsi="Times New Roman"/>
          <w:sz w:val="24"/>
          <w:szCs w:val="24"/>
        </w:rPr>
        <w:t xml:space="preserve"> 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истематическо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ев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а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Pr="00D87452">
        <w:rPr>
          <w:rFonts w:hAnsi="Times New Roman" w:cs="Times New Roman"/>
          <w:sz w:val="24"/>
          <w:szCs w:val="24"/>
        </w:rPr>
        <w:t>слухозрительного</w:t>
      </w:r>
      <w:proofErr w:type="spell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роизносите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тороны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осприят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еречев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вуча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включ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музыку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ка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аж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слов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владения</w:t>
      </w:r>
      <w:r w:rsidRPr="00D87452">
        <w:rPr>
          <w:rFonts w:hAnsi="Times New Roman"/>
          <w:sz w:val="24"/>
          <w:szCs w:val="24"/>
        </w:rPr>
        <w:t xml:space="preserve"> </w:t>
      </w:r>
      <w:proofErr w:type="gramStart"/>
      <w:r w:rsidRPr="00D87452">
        <w:rPr>
          <w:rFonts w:hAnsi="Times New Roman" w:cs="Times New Roman"/>
          <w:sz w:val="24"/>
          <w:szCs w:val="24"/>
        </w:rPr>
        <w:t>обучающимися</w:t>
      </w:r>
      <w:proofErr w:type="gramEnd"/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lastRenderedPageBreak/>
        <w:t>уст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чью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речевы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ведением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ол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ноц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азвит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качествен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зова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оциальн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даптации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EA22A0" w:rsidRPr="00D87452" w:rsidRDefault="00EA22A0" w:rsidP="00D87452">
      <w:pPr>
        <w:pStyle w:val="18TexstSPISOK1"/>
        <w:numPr>
          <w:ilvl w:val="0"/>
          <w:numId w:val="100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развити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умен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ьзовать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дивидуальн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ховым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ппаратами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звукоусиливающе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аппаратуро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оллектив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ндивидуально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льзования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ледит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е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стоянием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оперативн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бращатьс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з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мощью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лучае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явлен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дискомфорта</w:t>
      </w:r>
      <w:r w:rsidRPr="00D87452">
        <w:rPr>
          <w:rFonts w:ascii="Times New Roman" w:cs="Times New Roman"/>
          <w:sz w:val="24"/>
          <w:szCs w:val="24"/>
        </w:rPr>
        <w:t xml:space="preserve">; </w:t>
      </w:r>
    </w:p>
    <w:p w:rsidR="00EA22A0" w:rsidRPr="00D87452" w:rsidRDefault="00EA22A0" w:rsidP="00D87452">
      <w:pPr>
        <w:pStyle w:val="18TexstSPISOK1"/>
        <w:numPr>
          <w:ilvl w:val="0"/>
          <w:numId w:val="101"/>
        </w:numPr>
        <w:tabs>
          <w:tab w:val="clear" w:pos="360"/>
          <w:tab w:val="clear" w:pos="640"/>
          <w:tab w:val="num" w:pos="257"/>
        </w:tabs>
        <w:autoSpaceDE/>
        <w:autoSpaceDN/>
        <w:adjustRightInd/>
        <w:spacing w:line="276" w:lineRule="auto"/>
        <w:ind w:left="257" w:hanging="257"/>
        <w:textAlignment w:val="auto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hAnsi="Times New Roman" w:cs="Times New Roman"/>
          <w:sz w:val="24"/>
          <w:szCs w:val="24"/>
        </w:rPr>
        <w:t>организаци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нимания</w:t>
      </w:r>
      <w:r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слабослышащего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и</w:t>
      </w:r>
      <w:r w:rsidR="005449DE" w:rsidRPr="00D87452">
        <w:rPr>
          <w:rFonts w:hAnsi="Times New Roman"/>
          <w:sz w:val="24"/>
          <w:szCs w:val="24"/>
        </w:rPr>
        <w:t xml:space="preserve"> </w:t>
      </w:r>
      <w:r w:rsidR="005449DE" w:rsidRPr="00D87452">
        <w:rPr>
          <w:rFonts w:hAnsi="Times New Roman"/>
          <w:sz w:val="24"/>
          <w:szCs w:val="24"/>
        </w:rPr>
        <w:t>позднооглохшего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ребенка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к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жизн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лиз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люде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ереживаниям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близк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рослы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учеников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пециальная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мощь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нимани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взаимоотноше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связ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обыт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поступ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настроений</w:t>
      </w:r>
      <w:r w:rsidRPr="00D87452">
        <w:rPr>
          <w:rFonts w:ascii="Times New Roman" w:cs="Times New Roman"/>
          <w:sz w:val="24"/>
          <w:szCs w:val="24"/>
        </w:rPr>
        <w:t xml:space="preserve">, </w:t>
      </w:r>
      <w:r w:rsidRPr="00D87452">
        <w:rPr>
          <w:rFonts w:hAnsi="Times New Roman" w:cs="Times New Roman"/>
          <w:sz w:val="24"/>
          <w:szCs w:val="24"/>
        </w:rPr>
        <w:t>мотив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следствий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поступков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своих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и</w:t>
      </w:r>
      <w:r w:rsidRPr="00D87452">
        <w:rPr>
          <w:rFonts w:hAnsi="Times New Roman"/>
          <w:sz w:val="24"/>
          <w:szCs w:val="24"/>
        </w:rPr>
        <w:t xml:space="preserve"> </w:t>
      </w:r>
      <w:r w:rsidRPr="00D87452">
        <w:rPr>
          <w:rFonts w:hAnsi="Times New Roman" w:cs="Times New Roman"/>
          <w:sz w:val="24"/>
          <w:szCs w:val="24"/>
        </w:rPr>
        <w:t>окружающих</w:t>
      </w:r>
      <w:r w:rsidRPr="00D87452">
        <w:rPr>
          <w:rFonts w:ascii="Times New Roman" w:cs="Times New Roman"/>
          <w:sz w:val="24"/>
          <w:szCs w:val="24"/>
        </w:rPr>
        <w:t>.</w:t>
      </w:r>
    </w:p>
    <w:p w:rsidR="00795B4D" w:rsidRPr="00D87452" w:rsidRDefault="00607473" w:rsidP="00D8745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2. Планируемые результаты освоения </w:t>
      </w:r>
      <w:proofErr w:type="gramStart"/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ми</w:t>
      </w:r>
      <w:proofErr w:type="gramEnd"/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ми обучающимися адаптированной основной общеобразовательной программы начального общего образования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D87452">
        <w:rPr>
          <w:rFonts w:ascii="Times New Roman" w:hAnsi="Times New Roman"/>
          <w:spacing w:val="2"/>
          <w:sz w:val="24"/>
          <w:szCs w:val="24"/>
        </w:rPr>
        <w:t xml:space="preserve">Планируемые результаты освоения основной образовательной программы начального общего образования должны: 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D87452">
        <w:rPr>
          <w:rFonts w:ascii="Times New Roman" w:hAnsi="Times New Roman"/>
          <w:spacing w:val="2"/>
          <w:sz w:val="24"/>
          <w:szCs w:val="24"/>
        </w:rPr>
        <w:t xml:space="preserve">1) обеспечивать связь между требованиями стандарта, образовательным процессом и системой </w:t>
      </w:r>
      <w:proofErr w:type="gramStart"/>
      <w:r w:rsidRPr="00D87452">
        <w:rPr>
          <w:rFonts w:ascii="Times New Roman" w:hAnsi="Times New Roman"/>
          <w:spacing w:val="2"/>
          <w:sz w:val="24"/>
          <w:szCs w:val="24"/>
        </w:rPr>
        <w:t>оценки результатов освоения основной образовательной программы начального общего образования</w:t>
      </w:r>
      <w:proofErr w:type="gramEnd"/>
      <w:r w:rsidRPr="00D87452">
        <w:rPr>
          <w:rFonts w:ascii="Times New Roman" w:hAnsi="Times New Roman"/>
          <w:spacing w:val="2"/>
          <w:sz w:val="24"/>
          <w:szCs w:val="24"/>
        </w:rPr>
        <w:t xml:space="preserve">; 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D87452">
        <w:rPr>
          <w:rFonts w:ascii="Times New Roman" w:hAnsi="Times New Roman"/>
          <w:spacing w:val="2"/>
          <w:sz w:val="24"/>
          <w:szCs w:val="24"/>
        </w:rPr>
        <w:t xml:space="preserve">2) являться основой для разработки адаптированной основной общеобразовательной программы начального общего образования образовательных организаций; 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00D87452">
        <w:rPr>
          <w:rFonts w:ascii="Times New Roman" w:hAnsi="Times New Roman"/>
          <w:spacing w:val="2"/>
          <w:sz w:val="24"/>
          <w:szCs w:val="24"/>
        </w:rPr>
        <w:t xml:space="preserve">3) являться содержательной и </w:t>
      </w:r>
      <w:proofErr w:type="spellStart"/>
      <w:r w:rsidRPr="00D87452">
        <w:rPr>
          <w:rFonts w:ascii="Times New Roman" w:hAnsi="Times New Roman"/>
          <w:spacing w:val="2"/>
          <w:sz w:val="24"/>
          <w:szCs w:val="24"/>
        </w:rPr>
        <w:t>критериальной</w:t>
      </w:r>
      <w:proofErr w:type="spellEnd"/>
      <w:r w:rsidRPr="00D87452">
        <w:rPr>
          <w:rFonts w:ascii="Times New Roman" w:hAnsi="Times New Roman"/>
          <w:spacing w:val="2"/>
          <w:sz w:val="24"/>
          <w:szCs w:val="24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адаптированной основной общеобразовательной программы начального общего образования в соответствии с требованиями стандарта. 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pacing w:val="2"/>
          <w:sz w:val="24"/>
          <w:szCs w:val="24"/>
        </w:rPr>
        <w:t xml:space="preserve">Структура и содержание планируемых результатов освоения АООП НОО адекватно </w:t>
      </w:r>
      <w:r w:rsidRPr="00D87452">
        <w:rPr>
          <w:rFonts w:ascii="Times New Roman" w:hAnsi="Times New Roman"/>
          <w:sz w:val="24"/>
          <w:szCs w:val="24"/>
        </w:rPr>
        <w:t>отражают требования стандарта, передают специфику образовательного процесса (в частности, специфику целей изучения отдельных учебных предметов, включая специальные (</w:t>
      </w:r>
      <w:proofErr w:type="gramStart"/>
      <w:r w:rsidRPr="00D87452">
        <w:rPr>
          <w:rFonts w:ascii="Times New Roman" w:hAnsi="Times New Roman"/>
          <w:sz w:val="24"/>
          <w:szCs w:val="24"/>
        </w:rPr>
        <w:t xml:space="preserve">коррекционные) </w:t>
      </w:r>
      <w:proofErr w:type="gramEnd"/>
      <w:r w:rsidRPr="00D87452">
        <w:rPr>
          <w:rFonts w:ascii="Times New Roman" w:hAnsi="Times New Roman"/>
          <w:sz w:val="24"/>
          <w:szCs w:val="24"/>
        </w:rPr>
        <w:t>предметы), учитывают возможности и особенности обучающихся, их особые образовательные потребности.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Результаты начального общего образования </w:t>
      </w:r>
      <w:proofErr w:type="gramStart"/>
      <w:r w:rsidRPr="00D87452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/>
          <w:sz w:val="24"/>
          <w:szCs w:val="24"/>
        </w:rPr>
        <w:t xml:space="preserve"> и позднооглохших обучающихся оцениваются по его завершении. </w:t>
      </w:r>
    </w:p>
    <w:p w:rsidR="005449DE" w:rsidRPr="00D87452" w:rsidRDefault="005449DE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Результаты оцениваются по освоению </w:t>
      </w:r>
      <w:proofErr w:type="gramStart"/>
      <w:r w:rsidRPr="00D87452">
        <w:rPr>
          <w:rFonts w:ascii="Times New Roman" w:hAnsi="Times New Roman"/>
          <w:sz w:val="24"/>
          <w:szCs w:val="24"/>
        </w:rPr>
        <w:t>слабослышащими</w:t>
      </w:r>
      <w:proofErr w:type="gramEnd"/>
      <w:r w:rsidRPr="00D87452">
        <w:rPr>
          <w:rFonts w:ascii="Times New Roman" w:hAnsi="Times New Roman"/>
          <w:sz w:val="24"/>
          <w:szCs w:val="24"/>
        </w:rPr>
        <w:t xml:space="preserve"> и позднооглохшими обучающимися содержательных линий всех областей образования, определенных структурой АООП НОО (вариант 2.2) с учетом возможностей обучающихся и особенностей общего и речевого развития.</w:t>
      </w:r>
    </w:p>
    <w:p w:rsidR="0049598F" w:rsidRPr="00D87452" w:rsidRDefault="0049598F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left="284" w:firstLine="486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Планируемые личностные результаты освоения АООП НОО (вариант </w:t>
      </w:r>
      <w:r w:rsidR="00607473" w:rsidRPr="00D87452">
        <w:rPr>
          <w:rFonts w:ascii="Times New Roman" w:hAnsi="Times New Roman"/>
          <w:sz w:val="24"/>
          <w:szCs w:val="24"/>
        </w:rPr>
        <w:t>2</w:t>
      </w:r>
      <w:r w:rsidRPr="00D87452">
        <w:rPr>
          <w:rFonts w:ascii="Times New Roman" w:hAnsi="Times New Roman"/>
          <w:sz w:val="24"/>
          <w:szCs w:val="24"/>
        </w:rPr>
        <w:t>.2):</w:t>
      </w:r>
    </w:p>
    <w:p w:rsidR="00873B98" w:rsidRPr="00D87452" w:rsidRDefault="00873B98" w:rsidP="00D87452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kern w:val="28"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 xml:space="preserve">формирование эстетических потребностей, ценностей и чувств; 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lastRenderedPageBreak/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 xml:space="preserve">развитие навыков сотрудничества </w:t>
      </w:r>
      <w:proofErr w:type="gramStart"/>
      <w:r w:rsidRPr="00D87452">
        <w:rPr>
          <w:kern w:val="28"/>
        </w:rPr>
        <w:t>со</w:t>
      </w:r>
      <w:proofErr w:type="gramEnd"/>
      <w:r w:rsidRPr="00D87452">
        <w:rPr>
          <w:kern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 xml:space="preserve"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 и другими личными адаптированными средствами в разных ситуациях; пользоваться специальной тревожной кнопкой на мобильном телефоне; написать при необходимости </w:t>
      </w:r>
      <w:proofErr w:type="spellStart"/>
      <w:r w:rsidRPr="00D87452">
        <w:rPr>
          <w:kern w:val="28"/>
        </w:rPr>
        <w:t>sms</w:t>
      </w:r>
      <w:proofErr w:type="spellEnd"/>
      <w:r w:rsidRPr="00D87452">
        <w:rPr>
          <w:kern w:val="28"/>
        </w:rPr>
        <w:t>-сообщение и другие);</w:t>
      </w:r>
    </w:p>
    <w:p w:rsidR="00873B98" w:rsidRPr="00D87452" w:rsidRDefault="00873B98" w:rsidP="00D87452">
      <w:pPr>
        <w:pStyle w:val="26"/>
        <w:numPr>
          <w:ilvl w:val="0"/>
          <w:numId w:val="102"/>
        </w:numPr>
        <w:suppressAutoHyphens w:val="0"/>
        <w:spacing w:line="276" w:lineRule="auto"/>
        <w:jc w:val="both"/>
        <w:rPr>
          <w:kern w:val="28"/>
        </w:rPr>
      </w:pPr>
      <w:r w:rsidRPr="00D87452">
        <w:rPr>
          <w:kern w:val="28"/>
        </w:rPr>
        <w:t>овладение начальными умениями адаптации в динамично изменяющемся и развивающемся мире;</w:t>
      </w:r>
    </w:p>
    <w:p w:rsidR="00873B98" w:rsidRPr="00D87452" w:rsidRDefault="00873B98" w:rsidP="00D87452">
      <w:pPr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87452">
        <w:rPr>
          <w:rFonts w:ascii="Times New Roman" w:hAnsi="Times New Roman" w:cs="Times New Roman"/>
          <w:kern w:val="28"/>
          <w:sz w:val="24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</w:t>
      </w:r>
      <w:r w:rsidR="005548CA" w:rsidRPr="00D87452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5548CA" w:rsidRPr="00D87452" w:rsidRDefault="005548CA" w:rsidP="00D87452">
      <w:pPr>
        <w:pStyle w:val="ad"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развитие представлений о социокультурной жизни слышащих детей и взрослых, лиц с нарушениями слуха.</w:t>
      </w:r>
    </w:p>
    <w:p w:rsidR="0082320D" w:rsidRPr="00D87452" w:rsidRDefault="0082320D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7452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D87452">
        <w:rPr>
          <w:rFonts w:ascii="Times New Roman" w:hAnsi="Times New Roman"/>
          <w:i/>
          <w:sz w:val="24"/>
          <w:szCs w:val="24"/>
        </w:rPr>
        <w:t xml:space="preserve"> результаты </w:t>
      </w:r>
      <w:r w:rsidRPr="00D87452">
        <w:rPr>
          <w:rFonts w:ascii="Times New Roman" w:hAnsi="Times New Roman"/>
          <w:sz w:val="24"/>
          <w:szCs w:val="24"/>
        </w:rPr>
        <w:t xml:space="preserve">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8745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87452">
        <w:rPr>
          <w:rFonts w:ascii="Times New Roman" w:hAnsi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разования.</w:t>
      </w:r>
      <w:proofErr w:type="gramEnd"/>
      <w:r w:rsidRPr="00D874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D87452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D87452">
        <w:rPr>
          <w:rFonts w:ascii="Times New Roman" w:hAnsi="Times New Roman"/>
          <w:sz w:val="24"/>
          <w:szCs w:val="24"/>
        </w:rPr>
        <w:t xml:space="preserve"> отражают: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D87452">
        <w:rPr>
          <w:rFonts w:ascii="Times New Roman" w:hAnsi="Times New Roman"/>
          <w:sz w:val="24"/>
          <w:szCs w:val="24"/>
        </w:rPr>
        <w:t>дств пр</w:t>
      </w:r>
      <w:proofErr w:type="gramEnd"/>
      <w:r w:rsidRPr="00D87452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активное использование </w:t>
      </w:r>
      <w:r w:rsidR="00A65208" w:rsidRPr="00D87452">
        <w:rPr>
          <w:rFonts w:ascii="Times New Roman" w:hAnsi="Times New Roman"/>
          <w:sz w:val="24"/>
          <w:szCs w:val="24"/>
        </w:rPr>
        <w:t xml:space="preserve">доступных (с учётом особенностей речевого развития слабослышащих и </w:t>
      </w:r>
      <w:r w:rsidR="005548CA" w:rsidRPr="00D87452">
        <w:rPr>
          <w:rFonts w:ascii="Times New Roman" w:hAnsi="Times New Roman"/>
          <w:sz w:val="24"/>
          <w:szCs w:val="24"/>
        </w:rPr>
        <w:t>позднооглохших</w:t>
      </w:r>
      <w:r w:rsidR="00A65208" w:rsidRPr="00D87452">
        <w:rPr>
          <w:rFonts w:ascii="Times New Roman" w:hAnsi="Times New Roman"/>
          <w:sz w:val="24"/>
          <w:szCs w:val="24"/>
        </w:rPr>
        <w:t xml:space="preserve"> обучающихся) </w:t>
      </w:r>
      <w:r w:rsidRPr="00D87452">
        <w:rPr>
          <w:rFonts w:ascii="Times New Roman" w:hAnsi="Times New Roman"/>
          <w:sz w:val="24"/>
          <w:szCs w:val="24"/>
        </w:rPr>
        <w:t xml:space="preserve">речевых средств и средств </w:t>
      </w:r>
      <w:r w:rsidRPr="00D87452">
        <w:rPr>
          <w:rFonts w:ascii="Times New Roman" w:hAnsi="Times New Roman"/>
          <w:sz w:val="24"/>
          <w:szCs w:val="24"/>
        </w:rPr>
        <w:lastRenderedPageBreak/>
        <w:t>информационных и коммуникационных технологий (далее - ИКТ) для решения коммуникативных и познавательных задач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452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13AC" w:rsidRPr="00D87452" w:rsidRDefault="001C13AC" w:rsidP="00D87452">
      <w:pPr>
        <w:numPr>
          <w:ilvl w:val="0"/>
          <w:numId w:val="10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готовность признавать возможность существования различных точек зрения и права каждого иметь свою; готовность давать оценку событий, поступков людей, излагать свое мнение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1C13AC" w:rsidRPr="00D87452" w:rsidRDefault="001C13AC" w:rsidP="00D87452">
      <w:pPr>
        <w:pStyle w:val="ad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8745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87452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C13AC" w:rsidRPr="00D87452" w:rsidRDefault="001C13AC" w:rsidP="00D87452">
      <w:pPr>
        <w:pStyle w:val="af3"/>
        <w:numPr>
          <w:ilvl w:val="0"/>
          <w:numId w:val="103"/>
        </w:numPr>
        <w:tabs>
          <w:tab w:val="clear" w:pos="4677"/>
          <w:tab w:val="clear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1D1314" w:rsidRPr="00D87452" w:rsidRDefault="001D1314" w:rsidP="00D87452">
      <w:pPr>
        <w:pStyle w:val="ad"/>
        <w:spacing w:after="0"/>
        <w:ind w:firstLine="708"/>
        <w:jc w:val="both"/>
        <w:rPr>
          <w:rFonts w:ascii="Times New Roman" w:hAnsi="Times New Roman"/>
          <w:kern w:val="20"/>
          <w:sz w:val="24"/>
          <w:szCs w:val="24"/>
        </w:rPr>
      </w:pPr>
      <w:r w:rsidRPr="00D87452">
        <w:rPr>
          <w:rFonts w:ascii="Times New Roman" w:eastAsia="Times New Roman" w:hAnsi="Times New Roman"/>
          <w:bCs/>
          <w:kern w:val="20"/>
          <w:sz w:val="24"/>
          <w:szCs w:val="24"/>
        </w:rPr>
        <w:t xml:space="preserve">С учетом </w:t>
      </w:r>
      <w:r w:rsidRPr="00D87452">
        <w:rPr>
          <w:rFonts w:ascii="Times New Roman" w:hAnsi="Times New Roman"/>
          <w:kern w:val="20"/>
          <w:sz w:val="24"/>
          <w:szCs w:val="24"/>
        </w:rPr>
        <w:t xml:space="preserve">индивидуальных возможностей и особых образовательных потребностей </w:t>
      </w:r>
      <w:r w:rsidRPr="00D87452">
        <w:rPr>
          <w:rFonts w:ascii="Times New Roman" w:hAnsi="Times New Roman"/>
          <w:bCs/>
          <w:kern w:val="20"/>
          <w:sz w:val="24"/>
          <w:szCs w:val="24"/>
        </w:rPr>
        <w:t xml:space="preserve">слабослышащих и позднооглохших </w:t>
      </w:r>
      <w:r w:rsidRPr="00D87452">
        <w:rPr>
          <w:rFonts w:ascii="Times New Roman" w:hAnsi="Times New Roman"/>
          <w:kern w:val="20"/>
          <w:sz w:val="24"/>
          <w:szCs w:val="24"/>
        </w:rPr>
        <w:t xml:space="preserve">обучающихся предметные результаты должны отражать: 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kern w:val="20"/>
          <w:sz w:val="24"/>
          <w:szCs w:val="24"/>
        </w:rPr>
        <w:t>Филология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i/>
          <w:iCs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iCs/>
          <w:kern w:val="20"/>
          <w:sz w:val="24"/>
          <w:szCs w:val="24"/>
        </w:rPr>
        <w:t xml:space="preserve">Русский язык </w:t>
      </w:r>
      <w:r w:rsidRPr="00D87452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(«Обучение грамоте», «Формирование грамматического строя речи», «Грамматика»): 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>2) знание основных речевых форм и правил их применения;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kern w:val="20"/>
          <w:sz w:val="24"/>
          <w:szCs w:val="24"/>
        </w:rPr>
        <w:lastRenderedPageBreak/>
        <w:t>3) умение решать актуальные житейские задачи, используя коммуникацию на основе словесной речи (в устной и письменной формах)</w:t>
      </w:r>
      <w:r w:rsidR="00757088" w:rsidRPr="00D87452">
        <w:rPr>
          <w:rFonts w:ascii="Times New Roman" w:hAnsi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 как средство достижения цели, использование в речевом общении устно–</w:t>
      </w:r>
      <w:proofErr w:type="spellStart"/>
      <w:r w:rsidRPr="00D87452">
        <w:rPr>
          <w:rFonts w:ascii="Times New Roman" w:hAnsi="Times New Roman" w:cs="Times New Roman"/>
          <w:kern w:val="20"/>
          <w:sz w:val="24"/>
          <w:szCs w:val="24"/>
        </w:rPr>
        <w:t>дактильной</w:t>
      </w:r>
      <w:proofErr w:type="spellEnd"/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 формы речи как вспомогательной;</w:t>
      </w:r>
      <w:proofErr w:type="gramEnd"/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>4) умени</w:t>
      </w:r>
      <w:r w:rsidR="00D01798" w:rsidRPr="00D87452">
        <w:rPr>
          <w:rFonts w:ascii="Times New Roman" w:hAnsi="Times New Roman" w:cs="Times New Roman"/>
          <w:kern w:val="20"/>
          <w:sz w:val="24"/>
          <w:szCs w:val="24"/>
        </w:rPr>
        <w:t>е</w:t>
      </w:r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 выбрать адекватные средства  вербальной</w:t>
      </w:r>
      <w:r w:rsidR="00AA7473" w:rsidRPr="00D87452">
        <w:rPr>
          <w:rFonts w:ascii="Times New Roman" w:hAnsi="Times New Roman" w:cs="Times New Roman"/>
          <w:kern w:val="20"/>
          <w:sz w:val="24"/>
          <w:szCs w:val="24"/>
        </w:rPr>
        <w:t xml:space="preserve"> (с учётом особенностей речевого развития) и</w:t>
      </w:r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 невербальной коммуникации в зависимости от собеседника (слышащий, слабослышащий, глухой);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>5) овладение основными закономерностями языка, словообразовательными моделями</w:t>
      </w:r>
      <w:r w:rsidR="003C2B8F" w:rsidRPr="00D87452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="003C2B8F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kern w:val="20"/>
          <w:sz w:val="24"/>
          <w:szCs w:val="24"/>
        </w:rPr>
        <w:t>;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6) </w:t>
      </w:r>
      <w:proofErr w:type="spellStart"/>
      <w:r w:rsidRPr="00D87452">
        <w:rPr>
          <w:rFonts w:ascii="Times New Roman" w:hAnsi="Times New Roman" w:cs="Times New Roman"/>
          <w:kern w:val="20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 навыков построения предложений с одновременным уточнением значений входящих в них словоформ; </w:t>
      </w:r>
    </w:p>
    <w:p w:rsidR="001D1314" w:rsidRPr="00D87452" w:rsidRDefault="001D1314" w:rsidP="00D87452">
      <w:pPr>
        <w:spacing w:after="0"/>
        <w:ind w:firstLine="708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87452">
        <w:rPr>
          <w:rFonts w:ascii="Times New Roman" w:hAnsi="Times New Roman" w:cs="Times New Roman"/>
          <w:kern w:val="20"/>
          <w:sz w:val="24"/>
          <w:szCs w:val="24"/>
        </w:rPr>
        <w:t xml:space="preserve">7) 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 </w:t>
      </w:r>
    </w:p>
    <w:p w:rsidR="001D1314" w:rsidRPr="00D87452" w:rsidRDefault="001D1314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kern w:val="20"/>
          <w:sz w:val="24"/>
          <w:szCs w:val="24"/>
        </w:rPr>
        <w:t>8) овладение орфографическими знаниями и умениями, каллиграфическими навыками.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тературное чтение: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1) осознанное, правильное, плавное чтение вслух целыми словами с использованием  средств устной выразительности речи;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2) понимание роли чтения, использование разных видов чтения (ознакомительное, изучающее, выборочное, поисковое);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 w:rsidR="003C2B8F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3C2B8F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3)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>Развитие речи: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</w:t>
      </w:r>
      <w:r w:rsidR="003C2B8F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3C2B8F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 умения начать и поддержать разговор,  задать вопрос, выразить свои намерения, просьбу, пожелание, опасения, завершить разговор,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умения уточнять непонятое в ходе коммуникации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4) овладение умением использовать дактилологию как вспомогательное средство</w:t>
      </w:r>
      <w:r w:rsidR="00D54D96" w:rsidRPr="00D87452">
        <w:rPr>
          <w:rFonts w:ascii="Times New Roman" w:hAnsi="Times New Roman" w:cs="Times New Roman"/>
          <w:sz w:val="24"/>
          <w:szCs w:val="24"/>
        </w:rPr>
        <w:t>;</w:t>
      </w:r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</w:t>
      </w:r>
      <w:r w:rsidR="003C2B8F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3C2B8F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250" w:rsidRPr="00D87452" w:rsidRDefault="000F7250" w:rsidP="00D87452">
      <w:pPr>
        <w:spacing w:after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Предметно-практическое обучение</w:t>
      </w:r>
      <w:r w:rsidRPr="00D87452">
        <w:rPr>
          <w:rStyle w:val="a4"/>
          <w:rFonts w:ascii="Times New Roman" w:hAnsi="Times New Roman" w:cs="Times New Roman"/>
          <w:bCs/>
          <w:i/>
          <w:iCs/>
          <w:sz w:val="24"/>
          <w:szCs w:val="24"/>
        </w:rPr>
        <w:footnoteReference w:id="2"/>
      </w: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1) 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</w:t>
      </w:r>
      <w:r w:rsidR="003C4888" w:rsidRPr="00D87452">
        <w:rPr>
          <w:rFonts w:ascii="Times New Roman" w:hAnsi="Times New Roman" w:cs="Times New Roman"/>
          <w:sz w:val="24"/>
          <w:szCs w:val="24"/>
        </w:rPr>
        <w:t>;</w:t>
      </w:r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7250" w:rsidRPr="00D87452" w:rsidRDefault="000F725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2) овладение полным, осознанным значением слов, обозначающих объект и действия, связанные с ним; </w:t>
      </w:r>
    </w:p>
    <w:p w:rsidR="001D1314" w:rsidRPr="00D87452" w:rsidRDefault="000F7250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D8745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/>
          <w:sz w:val="24"/>
          <w:szCs w:val="24"/>
        </w:rPr>
        <w:t xml:space="preserve"> умения ориентироваться в пространстве; использование диалогической формы речи в различных ситуациях общения и  связной речи, умение составлять вопросы и отвечать на них; формирование навыков трудового сотрудничества со сверстниками.</w:t>
      </w:r>
    </w:p>
    <w:p w:rsidR="000A4DE7" w:rsidRPr="00D87452" w:rsidRDefault="000A4DE7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sz w:val="24"/>
          <w:szCs w:val="24"/>
        </w:rPr>
        <w:t>Математика и информатика</w:t>
      </w:r>
      <w:r w:rsidR="00BC1CEB"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 (Математика)</w:t>
      </w:r>
      <w:r w:rsidRPr="00D87452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0A4DE7" w:rsidRPr="00D87452" w:rsidRDefault="000A4DE7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решения практических (житейских) задач, соответствующих уровню развития и возрастным интересам;</w:t>
      </w:r>
    </w:p>
    <w:p w:rsidR="000A4DE7" w:rsidRPr="00D87452" w:rsidRDefault="000A4DE7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2) овладение основами словесно-логического мышления, математической речи</w:t>
      </w:r>
      <w:r w:rsidR="00D37C6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D37C65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</w:p>
    <w:p w:rsidR="000A4DE7" w:rsidRPr="00D87452" w:rsidRDefault="000A4DE7" w:rsidP="00D87452">
      <w:pPr>
        <w:tabs>
          <w:tab w:val="left" w:pos="14"/>
          <w:tab w:val="left" w:pos="709"/>
        </w:tabs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ab/>
        <w:t xml:space="preserve">3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</w:t>
      </w:r>
      <w:proofErr w:type="spellStart"/>
      <w:r w:rsidRPr="00D87452">
        <w:rPr>
          <w:rFonts w:ascii="Times New Roman" w:hAnsi="Times New Roman" w:cs="Times New Roman"/>
          <w:kern w:val="2"/>
          <w:sz w:val="24"/>
          <w:szCs w:val="24"/>
        </w:rPr>
        <w:t>слухо</w:t>
      </w:r>
      <w:proofErr w:type="spellEnd"/>
      <w:r w:rsidR="00E34583" w:rsidRPr="00D87452">
        <w:rPr>
          <w:rFonts w:ascii="Times New Roman" w:hAnsi="Times New Roman" w:cs="Times New Roman"/>
          <w:kern w:val="2"/>
          <w:sz w:val="24"/>
          <w:szCs w:val="24"/>
        </w:rPr>
        <w:t>-</w:t>
      </w:r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зрительно воспринимать, воспроизводить с учетом </w:t>
      </w:r>
      <w:r w:rsidR="00E34583" w:rsidRPr="00D87452">
        <w:rPr>
          <w:rFonts w:ascii="Times New Roman" w:hAnsi="Times New Roman" w:cs="Times New Roman"/>
          <w:kern w:val="2"/>
          <w:sz w:val="24"/>
          <w:szCs w:val="24"/>
        </w:rPr>
        <w:t xml:space="preserve">реализации </w:t>
      </w:r>
      <w:r w:rsidRPr="00D87452">
        <w:rPr>
          <w:rFonts w:ascii="Times New Roman" w:hAnsi="Times New Roman" w:cs="Times New Roman"/>
          <w:kern w:val="2"/>
          <w:sz w:val="24"/>
          <w:szCs w:val="24"/>
        </w:rPr>
        <w:t>произносительных возможностей и самостоятельно использовать), необходимой для освоения содержания курса;</w:t>
      </w:r>
    </w:p>
    <w:p w:rsidR="000A4DE7" w:rsidRPr="00D87452" w:rsidRDefault="000A4DE7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</w:r>
    </w:p>
    <w:p w:rsidR="001D1314" w:rsidRPr="00D87452" w:rsidRDefault="000A4DE7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kern w:val="2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770683" w:rsidRPr="00D87452" w:rsidRDefault="00770683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sz w:val="24"/>
          <w:szCs w:val="24"/>
        </w:rPr>
        <w:t>Обществознание и естествознание (</w:t>
      </w:r>
      <w:r w:rsidR="00E34583"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Ознакомление с </w:t>
      </w:r>
      <w:proofErr w:type="gramStart"/>
      <w:r w:rsidR="00E34583" w:rsidRPr="00D87452">
        <w:rPr>
          <w:rFonts w:ascii="Times New Roman" w:hAnsi="Times New Roman" w:cs="Times New Roman"/>
          <w:bCs/>
          <w:i/>
          <w:sz w:val="24"/>
          <w:szCs w:val="24"/>
        </w:rPr>
        <w:t>окружающем</w:t>
      </w:r>
      <w:proofErr w:type="gramEnd"/>
      <w:r w:rsidR="00E34583"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 миром, </w:t>
      </w:r>
      <w:r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Окружающий мир): </w:t>
      </w:r>
    </w:p>
    <w:p w:rsidR="00770683" w:rsidRPr="00D87452" w:rsidRDefault="00770683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1) овладение представлением об окружающем мире; </w:t>
      </w:r>
    </w:p>
    <w:p w:rsidR="00770683" w:rsidRPr="00D87452" w:rsidRDefault="00770683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2) 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</w:t>
      </w:r>
      <w:r w:rsidR="00D37C6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D37C65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0683" w:rsidRPr="00D87452" w:rsidRDefault="00770683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; </w:t>
      </w:r>
    </w:p>
    <w:p w:rsidR="00770683" w:rsidRPr="00D87452" w:rsidRDefault="00770683" w:rsidP="00D87452">
      <w:pPr>
        <w:pStyle w:val="a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 xml:space="preserve">4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87452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D87452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1D1314" w:rsidRPr="00D87452" w:rsidRDefault="00770683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lastRenderedPageBreak/>
        <w:t>5) развитие навыков устанавливать и выявлять причинно-следственные связи в окружающем мире.</w:t>
      </w:r>
    </w:p>
    <w:p w:rsidR="003A6D2C" w:rsidRPr="00D87452" w:rsidRDefault="003A6D2C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Основы религиозных культур и светской этики: </w:t>
      </w:r>
    </w:p>
    <w:p w:rsidR="003A6D2C" w:rsidRPr="00D87452" w:rsidRDefault="003A6D2C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светской этике, о традиционных религиях;</w:t>
      </w:r>
    </w:p>
    <w:p w:rsidR="003A6D2C" w:rsidRPr="00D87452" w:rsidRDefault="003A6D2C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2) осознание ценности человеческой жизни;</w:t>
      </w:r>
    </w:p>
    <w:p w:rsidR="001D1314" w:rsidRPr="00D87452" w:rsidRDefault="003A6D2C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3) употребление духовно-нравственной лексики в собственных суждениях</w:t>
      </w:r>
      <w:r w:rsidR="00D37C65" w:rsidRPr="00D87452">
        <w:rPr>
          <w:rFonts w:ascii="Times New Roman" w:hAnsi="Times New Roman"/>
          <w:sz w:val="24"/>
          <w:szCs w:val="24"/>
        </w:rPr>
        <w:t xml:space="preserve"> (с учётом особенностей речевого развития слабослышащих и позднооглохших обучающихся)</w:t>
      </w:r>
      <w:r w:rsidR="00E34583" w:rsidRPr="00D87452">
        <w:rPr>
          <w:rFonts w:ascii="Times New Roman" w:hAnsi="Times New Roman"/>
          <w:sz w:val="24"/>
          <w:szCs w:val="24"/>
        </w:rPr>
        <w:t xml:space="preserve">; </w:t>
      </w:r>
    </w:p>
    <w:p w:rsidR="00E34583" w:rsidRPr="00D87452" w:rsidRDefault="00E34583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4) во</w:t>
      </w:r>
      <w:r w:rsidRPr="00D87452">
        <w:rPr>
          <w:rFonts w:ascii="Times New Roman" w:hAnsi="Times New Roman"/>
          <w:kern w:val="20"/>
          <w:sz w:val="24"/>
          <w:szCs w:val="24"/>
        </w:rPr>
        <w:t>спитание нравственности, основанной на свободе совести и вероисповедания, духовных традициях народов России.</w:t>
      </w:r>
    </w:p>
    <w:p w:rsidR="0084159F" w:rsidRPr="00D87452" w:rsidRDefault="0084159F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sz w:val="24"/>
          <w:szCs w:val="24"/>
        </w:rPr>
        <w:t xml:space="preserve">Искусство. </w:t>
      </w:r>
      <w:r w:rsidR="004868B6" w:rsidRPr="00D87452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ое искусство</w:t>
      </w:r>
      <w:r w:rsidR="004868B6"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84159F" w:rsidRPr="00D87452" w:rsidRDefault="0084159F" w:rsidP="00D87452">
      <w:pPr>
        <w:pStyle w:val="26"/>
        <w:tabs>
          <w:tab w:val="left" w:pos="132"/>
          <w:tab w:val="left" w:pos="273"/>
        </w:tabs>
        <w:suppressAutoHyphens w:val="0"/>
        <w:spacing w:line="276" w:lineRule="auto"/>
        <w:ind w:left="0"/>
        <w:jc w:val="both"/>
        <w:rPr>
          <w:kern w:val="28"/>
        </w:rPr>
      </w:pPr>
      <w:r w:rsidRPr="00D87452">
        <w:rPr>
          <w:kern w:val="28"/>
        </w:rPr>
        <w:tab/>
      </w:r>
      <w:r w:rsidRPr="00D87452">
        <w:rPr>
          <w:kern w:val="28"/>
        </w:rPr>
        <w:tab/>
      </w:r>
      <w:r w:rsidRPr="00D87452">
        <w:rPr>
          <w:kern w:val="28"/>
        </w:rPr>
        <w:tab/>
        <w:t xml:space="preserve">1) </w:t>
      </w:r>
      <w:proofErr w:type="spellStart"/>
      <w:r w:rsidRPr="00D87452">
        <w:rPr>
          <w:kern w:val="28"/>
        </w:rPr>
        <w:t>сформированность</w:t>
      </w:r>
      <w:proofErr w:type="spellEnd"/>
      <w:r w:rsidRPr="00D87452">
        <w:rPr>
          <w:kern w:val="28"/>
        </w:rPr>
        <w:t xml:space="preserve"> первоначальных представлений о роли изобразительного искусства в жизни человека;</w:t>
      </w:r>
    </w:p>
    <w:p w:rsidR="0084159F" w:rsidRPr="00D87452" w:rsidRDefault="0084159F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эстетических чувств, умения видеть и понимать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>, дифференцировать красивое от «некрасивого»;</w:t>
      </w:r>
    </w:p>
    <w:p w:rsidR="0084159F" w:rsidRPr="00D87452" w:rsidRDefault="0084159F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восприятия и достаточно внятного воспроизведения тематической и терминологической лексики</w:t>
      </w:r>
      <w:r w:rsidR="00D37C6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D37C65" w:rsidRPr="00D87452">
        <w:rPr>
          <w:rFonts w:ascii="Times New Roman" w:hAnsi="Times New Roman"/>
          <w:sz w:val="24"/>
          <w:szCs w:val="24"/>
        </w:rPr>
        <w:t>(с учётом особенностей речевого развития слабослышащих и позднооглохших обучающихся)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D1314" w:rsidRPr="00D87452" w:rsidRDefault="0084159F" w:rsidP="00D87452">
      <w:pPr>
        <w:pStyle w:val="af3"/>
        <w:tabs>
          <w:tab w:val="clear" w:pos="4677"/>
          <w:tab w:val="clear" w:pos="9355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hAnsi="Times New Roman"/>
          <w:sz w:val="24"/>
          <w:szCs w:val="24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</w:r>
    </w:p>
    <w:p w:rsidR="00491A0C" w:rsidRPr="00D87452" w:rsidRDefault="00491A0C" w:rsidP="00D87452">
      <w:pPr>
        <w:spacing w:after="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452">
        <w:rPr>
          <w:rFonts w:ascii="Times New Roman" w:hAnsi="Times New Roman" w:cs="Times New Roman"/>
          <w:bCs/>
          <w:i/>
          <w:sz w:val="24"/>
          <w:szCs w:val="24"/>
        </w:rPr>
        <w:t>Технология</w:t>
      </w:r>
      <w:r w:rsidRPr="00D874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</w:p>
    <w:p w:rsidR="00491A0C" w:rsidRPr="00D87452" w:rsidRDefault="00491A0C" w:rsidP="00D87452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</w:pPr>
      <w:r w:rsidRPr="00D87452">
        <w:t>приобретение первоначальных представлений о значении труда в жизни человека и общества, о профессиях;</w:t>
      </w:r>
    </w:p>
    <w:p w:rsidR="00491A0C" w:rsidRPr="00D87452" w:rsidRDefault="00491A0C" w:rsidP="00D87452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</w:pPr>
      <w:proofErr w:type="spellStart"/>
      <w:r w:rsidRPr="00D87452">
        <w:t>сформированность</w:t>
      </w:r>
      <w:proofErr w:type="spellEnd"/>
      <w:r w:rsidRPr="00D87452">
        <w:t xml:space="preserve"> представлений о свойствах материалов;</w:t>
      </w:r>
    </w:p>
    <w:p w:rsidR="00491A0C" w:rsidRPr="00D87452" w:rsidRDefault="00491A0C" w:rsidP="00D87452">
      <w:pPr>
        <w:pStyle w:val="26"/>
        <w:numPr>
          <w:ilvl w:val="0"/>
          <w:numId w:val="20"/>
        </w:numPr>
        <w:tabs>
          <w:tab w:val="left" w:pos="0"/>
          <w:tab w:val="left" w:pos="273"/>
          <w:tab w:val="left" w:pos="415"/>
        </w:tabs>
        <w:suppressAutoHyphens w:val="0"/>
        <w:autoSpaceDE w:val="0"/>
        <w:autoSpaceDN w:val="0"/>
        <w:adjustRightInd w:val="0"/>
        <w:spacing w:line="276" w:lineRule="auto"/>
        <w:ind w:left="0" w:firstLine="770"/>
        <w:jc w:val="both"/>
        <w:rPr>
          <w:kern w:val="2"/>
        </w:rPr>
      </w:pPr>
      <w:r w:rsidRPr="00D87452">
        <w:rPr>
          <w:kern w:val="2"/>
        </w:rPr>
        <w:t xml:space="preserve">приобретение навыков самообслуживания; </w:t>
      </w:r>
      <w:r w:rsidRPr="00D87452">
        <w:t xml:space="preserve">овладение доступными трудовыми умениями и навыками использования инструментов и обработки различных материалов; </w:t>
      </w:r>
      <w:r w:rsidRPr="00D87452">
        <w:rPr>
          <w:kern w:val="2"/>
        </w:rPr>
        <w:t>усвоение правил техники безопасности;</w:t>
      </w:r>
    </w:p>
    <w:p w:rsidR="00491A0C" w:rsidRPr="00D87452" w:rsidRDefault="00491A0C" w:rsidP="00D87452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  <w:lang w:eastAsia="en-US"/>
        </w:rPr>
      </w:pPr>
      <w:proofErr w:type="spellStart"/>
      <w:r w:rsidRPr="00D87452">
        <w:rPr>
          <w:kern w:val="2"/>
          <w:lang w:eastAsia="en-US"/>
        </w:rPr>
        <w:t>сформированность</w:t>
      </w:r>
      <w:proofErr w:type="spellEnd"/>
      <w:r w:rsidRPr="00D87452">
        <w:rPr>
          <w:kern w:val="2"/>
          <w:lang w:eastAsia="en-US"/>
        </w:rPr>
        <w:t xml:space="preserve">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E34583" w:rsidRPr="00D87452" w:rsidRDefault="00491A0C" w:rsidP="00D87452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  <w:lang w:eastAsia="en-US"/>
        </w:rPr>
      </w:pPr>
      <w:proofErr w:type="spellStart"/>
      <w:r w:rsidRPr="00D87452">
        <w:rPr>
          <w:kern w:val="2"/>
        </w:rPr>
        <w:t>сформированность</w:t>
      </w:r>
      <w:proofErr w:type="spellEnd"/>
      <w:r w:rsidRPr="00D87452">
        <w:rPr>
          <w:kern w:val="2"/>
        </w:rPr>
        <w:t xml:space="preserve"> первоначальных навыков совместной продуктивной деятельности, сотрудничества, взаимопомощи, планирования и организации</w:t>
      </w:r>
      <w:r w:rsidR="00E34583" w:rsidRPr="00D87452">
        <w:rPr>
          <w:kern w:val="2"/>
        </w:rPr>
        <w:t>;</w:t>
      </w:r>
    </w:p>
    <w:p w:rsidR="00E34583" w:rsidRPr="00D87452" w:rsidRDefault="00E34583" w:rsidP="00D87452">
      <w:pPr>
        <w:pStyle w:val="26"/>
        <w:numPr>
          <w:ilvl w:val="0"/>
          <w:numId w:val="20"/>
        </w:numPr>
        <w:suppressAutoHyphens w:val="0"/>
        <w:spacing w:line="276" w:lineRule="auto"/>
        <w:ind w:left="0" w:firstLine="770"/>
        <w:jc w:val="both"/>
        <w:rPr>
          <w:kern w:val="2"/>
        </w:rPr>
      </w:pPr>
      <w:r w:rsidRPr="00D87452">
        <w:rPr>
          <w:kern w:val="2"/>
        </w:rPr>
        <w:t>приобретение первоначальных умений использования  основных устройств компьютера для ввода, вывода, обработки информации; навыков работы с простыми информационными объектами; освоение элементарных приёмов поиска информации и использования электронных образовательных ресурсов.</w:t>
      </w:r>
    </w:p>
    <w:p w:rsidR="00A9403E" w:rsidRPr="00D87452" w:rsidRDefault="00491A0C" w:rsidP="00D87452">
      <w:pPr>
        <w:pStyle w:val="26"/>
        <w:suppressAutoHyphens w:val="0"/>
        <w:spacing w:line="276" w:lineRule="auto"/>
        <w:ind w:left="440"/>
        <w:jc w:val="both"/>
        <w:rPr>
          <w:i/>
        </w:rPr>
      </w:pPr>
      <w:r w:rsidRPr="00D87452">
        <w:rPr>
          <w:kern w:val="2"/>
        </w:rPr>
        <w:t xml:space="preserve"> </w:t>
      </w:r>
      <w:r w:rsidR="00A9403E" w:rsidRPr="00D87452">
        <w:tab/>
      </w:r>
      <w:r w:rsidR="00A9403E" w:rsidRPr="00D87452">
        <w:rPr>
          <w:i/>
        </w:rPr>
        <w:t>Физическая культура:</w:t>
      </w:r>
    </w:p>
    <w:p w:rsidR="00A9403E" w:rsidRPr="00D87452" w:rsidRDefault="00A9403E" w:rsidP="00D87452">
      <w:pPr>
        <w:pStyle w:val="26"/>
        <w:widowControl w:val="0"/>
        <w:spacing w:line="276" w:lineRule="auto"/>
        <w:ind w:left="0" w:firstLine="708"/>
        <w:jc w:val="both"/>
      </w:pPr>
      <w:r w:rsidRPr="00D87452">
        <w:t xml:space="preserve">1) </w:t>
      </w:r>
      <w:proofErr w:type="spellStart"/>
      <w:r w:rsidRPr="00D87452">
        <w:t>сформированность</w:t>
      </w:r>
      <w:proofErr w:type="spellEnd"/>
      <w:r w:rsidRPr="00D87452">
        <w:t xml:space="preserve"> первоначальных представлений о значении физической культуры для укрепления здоровья человека, физического развития;</w:t>
      </w:r>
    </w:p>
    <w:p w:rsidR="00A9403E" w:rsidRPr="00D87452" w:rsidRDefault="00A9403E" w:rsidP="00D87452">
      <w:pPr>
        <w:pStyle w:val="26"/>
        <w:widowControl w:val="0"/>
        <w:spacing w:line="276" w:lineRule="auto"/>
        <w:ind w:left="0" w:firstLine="708"/>
        <w:jc w:val="both"/>
      </w:pPr>
      <w:r w:rsidRPr="00D87452">
        <w:t xml:space="preserve">2) </w:t>
      </w:r>
      <w:proofErr w:type="spellStart"/>
      <w:r w:rsidRPr="00D87452">
        <w:t>сформированность</w:t>
      </w:r>
      <w:proofErr w:type="spellEnd"/>
      <w:r w:rsidRPr="00D87452">
        <w:rPr>
          <w:kern w:val="2"/>
        </w:rPr>
        <w:t xml:space="preserve"> умения следить за своим физическим состоянием,</w:t>
      </w:r>
      <w:r w:rsidRPr="00D87452">
        <w:t xml:space="preserve"> осанкой;</w:t>
      </w:r>
    </w:p>
    <w:p w:rsidR="00A9403E" w:rsidRPr="00D87452" w:rsidRDefault="00A9403E" w:rsidP="00D87452">
      <w:pPr>
        <w:pStyle w:val="26"/>
        <w:widowControl w:val="0"/>
        <w:spacing w:line="276" w:lineRule="auto"/>
        <w:ind w:left="0" w:firstLine="708"/>
        <w:jc w:val="both"/>
      </w:pPr>
      <w:r w:rsidRPr="00D87452">
        <w:lastRenderedPageBreak/>
        <w:t>3) 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D87452">
        <w:softHyphen/>
        <w:t>тями доступными видами физкультурно-спортивной деятельности.</w:t>
      </w:r>
    </w:p>
    <w:p w:rsidR="0082320D" w:rsidRPr="00D87452" w:rsidRDefault="0082320D" w:rsidP="00D87452">
      <w:pPr>
        <w:spacing w:after="0"/>
        <w:ind w:firstLine="709"/>
        <w:jc w:val="both"/>
        <w:outlineLvl w:val="0"/>
        <w:rPr>
          <w:rFonts w:ascii="Times New Roman" w:hAnsi="Times New Roman" w:cs="Times New Roman"/>
          <w:spacing w:val="-15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Р</w:t>
      </w:r>
      <w:r w:rsidRPr="00D87452">
        <w:rPr>
          <w:rFonts w:ascii="Times New Roman" w:hAnsi="Times New Roman" w:cs="Times New Roman"/>
          <w:spacing w:val="-15"/>
          <w:sz w:val="24"/>
          <w:szCs w:val="24"/>
        </w:rPr>
        <w:t xml:space="preserve">езультаты освоения </w:t>
      </w:r>
      <w:r w:rsidRPr="00D87452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коррекционно-развивающей области</w:t>
      </w:r>
      <w:r w:rsidRPr="00D87452">
        <w:rPr>
          <w:rFonts w:ascii="Times New Roman" w:hAnsi="Times New Roman" w:cs="Times New Roman"/>
          <w:spacing w:val="-15"/>
          <w:sz w:val="24"/>
          <w:szCs w:val="24"/>
        </w:rPr>
        <w:t xml:space="preserve"> адаптированной основной общеобразовательной программы начального общего образования  отражают: </w:t>
      </w:r>
    </w:p>
    <w:p w:rsidR="006301FE" w:rsidRPr="00D87452" w:rsidRDefault="00F731E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К</w:t>
      </w:r>
      <w:r w:rsidR="0082320D"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оррекционный курс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2320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«Формирование речевого слуха и произносительной стороны</w:t>
      </w:r>
      <w:r w:rsidR="0034436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устной </w:t>
      </w:r>
      <w:r w:rsidR="0082320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 речи»</w:t>
      </w:r>
      <w:r w:rsidR="0082320D"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 xml:space="preserve"> 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>(Индивидуальные занятия):</w:t>
      </w:r>
    </w:p>
    <w:p w:rsidR="006301FE" w:rsidRPr="00D87452" w:rsidRDefault="006301FE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1) в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осприятие на слух с помощью двух слуховых аппаратов, или аппарата и </w:t>
      </w:r>
      <w:proofErr w:type="spellStart"/>
      <w:r w:rsidR="00DA707F" w:rsidRPr="00D87452">
        <w:rPr>
          <w:rFonts w:ascii="Times New Roman" w:hAnsi="Times New Roman" w:cs="Times New Roman"/>
          <w:sz w:val="24"/>
          <w:szCs w:val="24"/>
        </w:rPr>
        <w:t>кохлеарного</w:t>
      </w:r>
      <w:proofErr w:type="spellEnd"/>
      <w:r w:rsidR="00DA707F" w:rsidRPr="00D8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, или двух </w:t>
      </w:r>
      <w:proofErr w:type="spellStart"/>
      <w:r w:rsidR="00DA707F" w:rsidRPr="00D87452">
        <w:rPr>
          <w:rFonts w:ascii="Times New Roman" w:hAnsi="Times New Roman" w:cs="Times New Roman"/>
          <w:sz w:val="24"/>
          <w:szCs w:val="24"/>
        </w:rPr>
        <w:t>кохлеарных</w:t>
      </w:r>
      <w:proofErr w:type="spellEnd"/>
      <w:r w:rsidR="00DA707F" w:rsidRPr="00D8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имплантов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знакомого и необходимого в общении на уроках и во внеурочное время речевого материала разговорного и </w:t>
      </w:r>
      <w:proofErr w:type="spellStart"/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>учебно</w:t>
      </w:r>
      <w:proofErr w:type="spellEnd"/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– делового характера; </w:t>
      </w:r>
    </w:p>
    <w:p w:rsidR="006301FE" w:rsidRPr="00D87452" w:rsidRDefault="006301FE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 </w:t>
      </w:r>
    </w:p>
    <w:p w:rsidR="00DA707F" w:rsidRPr="00D87452" w:rsidRDefault="006301FE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>восприят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DA707F" w:rsidRPr="00D87452">
        <w:rPr>
          <w:rFonts w:ascii="Times New Roman" w:hAnsi="Times New Roman" w:cs="Times New Roman"/>
          <w:kern w:val="2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07F" w:rsidRPr="00D87452" w:rsidRDefault="00DA707F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4) умение </w:t>
      </w:r>
      <w:r w:rsidR="0082320D" w:rsidRPr="00D87452">
        <w:rPr>
          <w:rFonts w:ascii="Times New Roman" w:hAnsi="Times New Roman" w:cs="Times New Roman"/>
          <w:sz w:val="24"/>
          <w:szCs w:val="24"/>
        </w:rPr>
        <w:t>опознава</w:t>
      </w:r>
      <w:r w:rsidRPr="00D87452">
        <w:rPr>
          <w:rFonts w:ascii="Times New Roman" w:hAnsi="Times New Roman" w:cs="Times New Roman"/>
          <w:sz w:val="24"/>
          <w:szCs w:val="24"/>
        </w:rPr>
        <w:t>ть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на слух основного речевого материала (отдельных предложений, слов, словосочетаний) из данных текстов, предъявленных вразбивку; </w:t>
      </w:r>
    </w:p>
    <w:p w:rsidR="006301FE" w:rsidRPr="00D87452" w:rsidRDefault="00DA707F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5) умение </w:t>
      </w:r>
      <w:r w:rsidR="0082320D" w:rsidRPr="00D87452">
        <w:rPr>
          <w:rFonts w:ascii="Times New Roman" w:hAnsi="Times New Roman" w:cs="Times New Roman"/>
          <w:sz w:val="24"/>
          <w:szCs w:val="24"/>
        </w:rPr>
        <w:t>отве</w:t>
      </w:r>
      <w:r w:rsidRPr="00D87452">
        <w:rPr>
          <w:rFonts w:ascii="Times New Roman" w:hAnsi="Times New Roman" w:cs="Times New Roman"/>
          <w:sz w:val="24"/>
          <w:szCs w:val="24"/>
        </w:rPr>
        <w:t>чать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на вопросы по тексту и выполнение заданий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п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ри затруднении в восприятии речевой информации выражение в устных высказываниях непонимания; </w:t>
      </w:r>
    </w:p>
    <w:p w:rsidR="006301FE" w:rsidRPr="00D87452" w:rsidRDefault="00DA707F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6</w:t>
      </w:r>
      <w:r w:rsidR="006301FE" w:rsidRPr="00D87452">
        <w:rPr>
          <w:rFonts w:ascii="Times New Roman" w:hAnsi="Times New Roman" w:cs="Times New Roman"/>
          <w:sz w:val="24"/>
          <w:szCs w:val="24"/>
        </w:rPr>
        <w:t xml:space="preserve">) </w:t>
      </w:r>
      <w:r w:rsidRPr="00D8745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20D" w:rsidRPr="00D87452">
        <w:rPr>
          <w:rFonts w:ascii="Times New Roman" w:hAnsi="Times New Roman" w:cs="Times New Roman"/>
          <w:sz w:val="24"/>
          <w:szCs w:val="24"/>
        </w:rPr>
        <w:t>прогнозирова</w:t>
      </w:r>
      <w:r w:rsidRPr="00D87452">
        <w:rPr>
          <w:rFonts w:ascii="Times New Roman" w:hAnsi="Times New Roman" w:cs="Times New Roman"/>
          <w:sz w:val="24"/>
          <w:szCs w:val="24"/>
        </w:rPr>
        <w:t>ть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речево</w:t>
      </w:r>
      <w:r w:rsidRPr="00D87452">
        <w:rPr>
          <w:rFonts w:ascii="Times New Roman" w:hAnsi="Times New Roman" w:cs="Times New Roman"/>
          <w:sz w:val="24"/>
          <w:szCs w:val="24"/>
        </w:rPr>
        <w:t>е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Pr="00D87452">
        <w:rPr>
          <w:rFonts w:ascii="Times New Roman" w:hAnsi="Times New Roman" w:cs="Times New Roman"/>
          <w:sz w:val="24"/>
          <w:szCs w:val="24"/>
        </w:rPr>
        <w:t>е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при его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слухозрительном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 или слуховом восприятии с учетом коммуникативной ситуации, при опоре на воспринятые элементов речи, речевой и внеречевой контекст</w:t>
      </w:r>
      <w:r w:rsidR="006301FE"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20D" w:rsidRPr="00D87452" w:rsidRDefault="00DA707F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7</w:t>
      </w:r>
      <w:r w:rsidR="006301FE" w:rsidRPr="00D87452">
        <w:rPr>
          <w:rFonts w:ascii="Times New Roman" w:hAnsi="Times New Roman" w:cs="Times New Roman"/>
          <w:sz w:val="24"/>
          <w:szCs w:val="24"/>
        </w:rPr>
        <w:t>) в</w:t>
      </w:r>
      <w:r w:rsidR="0082320D" w:rsidRPr="00D87452">
        <w:rPr>
          <w:rFonts w:ascii="Times New Roman" w:hAnsi="Times New Roman" w:cs="Times New Roman"/>
          <w:sz w:val="24"/>
          <w:szCs w:val="24"/>
        </w:rPr>
        <w:t>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301FE" w:rsidRPr="00D87452" w:rsidRDefault="00DA707F" w:rsidP="00D874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8</w:t>
      </w:r>
      <w:r w:rsidR="006301FE" w:rsidRPr="00D87452">
        <w:rPr>
          <w:rFonts w:ascii="Times New Roman" w:hAnsi="Times New Roman" w:cs="Times New Roman"/>
          <w:sz w:val="24"/>
          <w:szCs w:val="24"/>
        </w:rPr>
        <w:t xml:space="preserve">) </w:t>
      </w:r>
      <w:r w:rsidR="006301FE" w:rsidRPr="00D87452">
        <w:rPr>
          <w:rFonts w:ascii="Times New Roman" w:hAnsi="Times New Roman" w:cs="Times New Roman"/>
          <w:kern w:val="2"/>
          <w:sz w:val="24"/>
          <w:szCs w:val="24"/>
        </w:rPr>
        <w:t>правильное произношение в словах звуков речи и их сочетаний, дифференцированное  произношение звуков в слогах и словах, дифференцированное произношение звуков, родственных по артикуляции, в ходе их усвоения</w:t>
      </w:r>
      <w:r w:rsidRPr="00D8745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A707F" w:rsidRPr="00D87452" w:rsidRDefault="00DA707F" w:rsidP="00D8745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9) </w:t>
      </w:r>
      <w:proofErr w:type="spellStart"/>
      <w:r w:rsidRPr="00D87452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 навыков речевого поведения; желание и умение участвовать в устной коммуникации.</w:t>
      </w:r>
    </w:p>
    <w:p w:rsidR="00F26009" w:rsidRPr="00D87452" w:rsidRDefault="00F731E5" w:rsidP="00D87452">
      <w:pPr>
        <w:spacing w:after="0"/>
        <w:ind w:firstLine="708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К</w:t>
      </w:r>
      <w:r w:rsidR="0082320D"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оррекционный курс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82320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Музыкально-ритмические занятия»</w:t>
      </w:r>
      <w:r w:rsidRPr="00D87452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(Фронтальные занятия)</w:t>
      </w:r>
      <w:r w:rsidR="00F26009" w:rsidRPr="00D87452">
        <w:rPr>
          <w:rFonts w:ascii="Times New Roman" w:hAnsi="Times New Roman" w:cs="Times New Roman"/>
          <w:bCs/>
          <w:iCs/>
          <w:kern w:val="2"/>
          <w:sz w:val="24"/>
          <w:szCs w:val="24"/>
        </w:rPr>
        <w:t>:</w:t>
      </w:r>
    </w:p>
    <w:p w:rsidR="00F26009" w:rsidRPr="00D87452" w:rsidRDefault="00F26009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5D6965" w:rsidRPr="00D87452">
        <w:rPr>
          <w:rFonts w:ascii="Times New Roman" w:hAnsi="Times New Roman" w:cs="Times New Roman"/>
          <w:sz w:val="24"/>
          <w:szCs w:val="24"/>
        </w:rPr>
        <w:t>я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 </w:t>
      </w:r>
    </w:p>
    <w:p w:rsidR="005D6965" w:rsidRPr="00D87452" w:rsidRDefault="00710602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2) 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понимание выразительной и изобразительной функций музыки; </w:t>
      </w:r>
    </w:p>
    <w:p w:rsidR="00F26009" w:rsidRPr="00D87452" w:rsidRDefault="005D6965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3) </w:t>
      </w:r>
      <w:r w:rsidR="0082320D" w:rsidRPr="00D87452">
        <w:rPr>
          <w:rFonts w:ascii="Times New Roman" w:hAnsi="Times New Roman" w:cs="Times New Roman"/>
          <w:sz w:val="24"/>
          <w:szCs w:val="24"/>
        </w:rPr>
        <w:t>знание названий прослушиваемых произведений, фамилий композиторов, названия музыкальных инструментов</w:t>
      </w:r>
      <w:r w:rsidR="00710602"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65" w:rsidRPr="00D87452" w:rsidRDefault="005D6965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4</w:t>
      </w:r>
      <w:r w:rsidR="00710602" w:rsidRPr="00D87452">
        <w:rPr>
          <w:rFonts w:ascii="Times New Roman" w:hAnsi="Times New Roman" w:cs="Times New Roman"/>
          <w:sz w:val="24"/>
          <w:szCs w:val="24"/>
        </w:rPr>
        <w:t>) э</w:t>
      </w:r>
      <w:r w:rsidRPr="00D87452">
        <w:rPr>
          <w:rFonts w:ascii="Times New Roman" w:hAnsi="Times New Roman" w:cs="Times New Roman"/>
          <w:sz w:val="24"/>
          <w:szCs w:val="24"/>
        </w:rPr>
        <w:t>м</w:t>
      </w:r>
      <w:r w:rsidR="0082320D" w:rsidRPr="00D87452">
        <w:rPr>
          <w:rFonts w:ascii="Times New Roman" w:hAnsi="Times New Roman" w:cs="Times New Roman"/>
          <w:sz w:val="24"/>
          <w:szCs w:val="24"/>
        </w:rPr>
        <w:t>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 – пластической импровизации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009" w:rsidRPr="00D87452" w:rsidRDefault="005D6965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lastRenderedPageBreak/>
        <w:t>5) э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моциональная, выразите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темпоритмической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 структуры мелодии, характера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>, динамических оттенков</w:t>
      </w:r>
      <w:r w:rsidR="00710602"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009" w:rsidRPr="00D87452" w:rsidRDefault="005D6965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6</w:t>
      </w:r>
      <w:r w:rsidR="00710602" w:rsidRPr="00D87452">
        <w:rPr>
          <w:rFonts w:ascii="Times New Roman" w:hAnsi="Times New Roman" w:cs="Times New Roman"/>
          <w:sz w:val="24"/>
          <w:szCs w:val="24"/>
        </w:rPr>
        <w:t>) эм</w:t>
      </w:r>
      <w:r w:rsidR="0082320D" w:rsidRPr="00D87452">
        <w:rPr>
          <w:rFonts w:ascii="Times New Roman" w:hAnsi="Times New Roman" w:cs="Times New Roman"/>
          <w:sz w:val="24"/>
          <w:szCs w:val="24"/>
        </w:rPr>
        <w:t>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</w:t>
      </w:r>
      <w:r w:rsidR="00710602"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009" w:rsidRPr="00D87452" w:rsidRDefault="005D6965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7</w:t>
      </w:r>
      <w:r w:rsidR="00710602" w:rsidRPr="00D87452">
        <w:rPr>
          <w:rFonts w:ascii="Times New Roman" w:hAnsi="Times New Roman" w:cs="Times New Roman"/>
          <w:sz w:val="24"/>
          <w:szCs w:val="24"/>
        </w:rPr>
        <w:t>) в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ладение тематической и терминологической лексикой, связанной с музыкально – </w:t>
      </w:r>
      <w:proofErr w:type="gramStart"/>
      <w:r w:rsidR="0082320D" w:rsidRPr="00D87452">
        <w:rPr>
          <w:rFonts w:ascii="Times New Roman" w:hAnsi="Times New Roman" w:cs="Times New Roman"/>
          <w:sz w:val="24"/>
          <w:szCs w:val="24"/>
        </w:rPr>
        <w:t>ритмической деятельностью</w:t>
      </w:r>
      <w:proofErr w:type="gramEnd"/>
      <w:r w:rsidR="0082320D" w:rsidRPr="00D87452">
        <w:rPr>
          <w:rFonts w:ascii="Times New Roman" w:hAnsi="Times New Roman" w:cs="Times New Roman"/>
          <w:sz w:val="24"/>
          <w:szCs w:val="24"/>
        </w:rPr>
        <w:t>, в том числе, ее восприятием и достаточно внятным и естественным воспроизведением при реализации произносительных возможностей</w:t>
      </w:r>
      <w:r w:rsidR="00710602"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02" w:rsidRPr="00D87452" w:rsidRDefault="00F731E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К</w:t>
      </w:r>
      <w:r w:rsidR="0082320D" w:rsidRPr="00D87452">
        <w:rPr>
          <w:rFonts w:ascii="Times New Roman" w:hAnsi="Times New Roman" w:cs="Times New Roman"/>
          <w:i/>
          <w:iCs/>
          <w:kern w:val="2"/>
          <w:sz w:val="24"/>
          <w:szCs w:val="24"/>
        </w:rPr>
        <w:t>оррекционный курс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r w:rsidR="0082320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Развитие </w:t>
      </w:r>
      <w:r w:rsidR="00CA52E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слухового </w:t>
      </w:r>
      <w:r w:rsidR="0082320D" w:rsidRPr="00D8745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восприятия и техника речи»</w:t>
      </w:r>
      <w:r w:rsidR="0082320D" w:rsidRPr="00D87452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(Фронтальные занятия)</w:t>
      </w:r>
      <w:r w:rsidR="00710602" w:rsidRPr="00D87452">
        <w:rPr>
          <w:rFonts w:ascii="Times New Roman" w:hAnsi="Times New Roman" w:cs="Times New Roman"/>
          <w:bCs/>
          <w:iCs/>
          <w:kern w:val="2"/>
          <w:sz w:val="24"/>
          <w:szCs w:val="24"/>
        </w:rPr>
        <w:t>:</w:t>
      </w:r>
    </w:p>
    <w:p w:rsidR="00710602" w:rsidRPr="00D87452" w:rsidRDefault="00710602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>1) р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азличение и опознавание на слух звучаний музыкальных инструментов (игрушек);  определение на слух количества звуков, продолжительности их звучания (кратко, долго), характера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 xml:space="preserve"> (слитно или </w:t>
      </w:r>
      <w:proofErr w:type="spellStart"/>
      <w:r w:rsidR="0082320D" w:rsidRPr="00D87452">
        <w:rPr>
          <w:rFonts w:ascii="Times New Roman" w:hAnsi="Times New Roman" w:cs="Times New Roman"/>
          <w:sz w:val="24"/>
          <w:szCs w:val="24"/>
        </w:rPr>
        <w:t>неслитно</w:t>
      </w:r>
      <w:proofErr w:type="spellEnd"/>
      <w:r w:rsidR="0082320D" w:rsidRPr="00D87452">
        <w:rPr>
          <w:rFonts w:ascii="Times New Roman" w:hAnsi="Times New Roman" w:cs="Times New Roman"/>
          <w:sz w:val="24"/>
          <w:szCs w:val="24"/>
        </w:rPr>
        <w:t>), темпа (нормальный быстрый, медленный), громкости (нормально, громко, тихо), ритмов, высоты звучания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710602" w:rsidRPr="00D87452" w:rsidRDefault="005D696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2</w:t>
      </w:r>
      <w:r w:rsidR="00710602" w:rsidRPr="00D87452">
        <w:rPr>
          <w:rFonts w:ascii="Times New Roman" w:hAnsi="Times New Roman" w:cs="Times New Roman"/>
          <w:sz w:val="24"/>
          <w:szCs w:val="24"/>
        </w:rPr>
        <w:t>) в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осприятие </w:t>
      </w:r>
      <w:proofErr w:type="spellStart"/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>слухозрительно</w:t>
      </w:r>
      <w:proofErr w:type="spellEnd"/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 xml:space="preserve"> и на слух знакомого и необходимого в общении на уроках и во внеурочное время речевого материала (фраз, слов, словосочетаний); </w:t>
      </w:r>
    </w:p>
    <w:p w:rsidR="00710602" w:rsidRPr="00D87452" w:rsidRDefault="005D696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10602" w:rsidRPr="00D87452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82320D" w:rsidRPr="00D87452">
        <w:rPr>
          <w:rFonts w:ascii="Times New Roman" w:hAnsi="Times New Roman" w:cs="Times New Roman"/>
          <w:kern w:val="2"/>
          <w:sz w:val="24"/>
          <w:szCs w:val="24"/>
        </w:rPr>
        <w:t>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</w:t>
      </w:r>
      <w:r w:rsidR="00710602" w:rsidRPr="00D87452">
        <w:rPr>
          <w:rFonts w:ascii="Times New Roman" w:hAnsi="Times New Roman" w:cs="Times New Roman"/>
          <w:kern w:val="2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02" w:rsidRPr="00D87452" w:rsidRDefault="00197039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5) п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</w:r>
      <w:r w:rsidR="005D6965" w:rsidRPr="00D87452">
        <w:rPr>
          <w:rFonts w:ascii="Times New Roman" w:hAnsi="Times New Roman" w:cs="Times New Roman"/>
          <w:sz w:val="24"/>
          <w:szCs w:val="24"/>
        </w:rPr>
        <w:t>осуществление самоконтроля произносительной стороны речи;</w:t>
      </w:r>
    </w:p>
    <w:p w:rsidR="00710602" w:rsidRPr="00D87452" w:rsidRDefault="00197039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5D6965" w:rsidRPr="00D87452">
        <w:rPr>
          <w:rFonts w:ascii="Times New Roman" w:hAnsi="Times New Roman" w:cs="Times New Roman"/>
          <w:kern w:val="2"/>
          <w:sz w:val="24"/>
          <w:szCs w:val="24"/>
        </w:rPr>
        <w:t>з</w:t>
      </w:r>
      <w:r w:rsidR="0082320D" w:rsidRPr="00D87452">
        <w:rPr>
          <w:rFonts w:ascii="Times New Roman" w:hAnsi="Times New Roman" w:cs="Times New Roman"/>
          <w:sz w:val="24"/>
          <w:szCs w:val="24"/>
        </w:rPr>
        <w:t>нание орфоэпических правил, их соблюдение в речи, реализация в самостоятельной речи сформированных речевых навыков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602" w:rsidRPr="00D87452" w:rsidRDefault="005D696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7</w:t>
      </w:r>
      <w:r w:rsidR="00197039" w:rsidRPr="00D87452">
        <w:rPr>
          <w:rFonts w:ascii="Times New Roman" w:hAnsi="Times New Roman" w:cs="Times New Roman"/>
          <w:sz w:val="24"/>
          <w:szCs w:val="24"/>
        </w:rPr>
        <w:t>) в</w:t>
      </w:r>
      <w:r w:rsidR="0082320D" w:rsidRPr="00D87452">
        <w:rPr>
          <w:rFonts w:ascii="Times New Roman" w:hAnsi="Times New Roman" w:cs="Times New Roman"/>
          <w:sz w:val="24"/>
          <w:szCs w:val="24"/>
        </w:rPr>
        <w:t>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</w:t>
      </w:r>
      <w:r w:rsidRPr="00D87452">
        <w:rPr>
          <w:rFonts w:ascii="Times New Roman" w:hAnsi="Times New Roman" w:cs="Times New Roman"/>
          <w:sz w:val="24"/>
          <w:szCs w:val="24"/>
        </w:rPr>
        <w:t>;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20D" w:rsidRPr="00D87452" w:rsidRDefault="005D6965" w:rsidP="00D8745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8</w:t>
      </w:r>
      <w:r w:rsidR="00197039" w:rsidRPr="00D87452">
        <w:rPr>
          <w:rFonts w:ascii="Times New Roman" w:hAnsi="Times New Roman" w:cs="Times New Roman"/>
          <w:sz w:val="24"/>
          <w:szCs w:val="24"/>
        </w:rPr>
        <w:t>) п</w:t>
      </w:r>
      <w:r w:rsidR="0082320D" w:rsidRPr="00D87452">
        <w:rPr>
          <w:rFonts w:ascii="Times New Roman" w:hAnsi="Times New Roman" w:cs="Times New Roman"/>
          <w:sz w:val="24"/>
          <w:szCs w:val="24"/>
        </w:rPr>
        <w:t xml:space="preserve">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795B4D" w:rsidRPr="00D87452" w:rsidRDefault="00607473" w:rsidP="00D8745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3. Система оценки достижения </w:t>
      </w:r>
      <w:proofErr w:type="gramStart"/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>слабослышащими</w:t>
      </w:r>
      <w:proofErr w:type="gramEnd"/>
      <w:r w:rsidR="00795B4D" w:rsidRPr="00D874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</w:t>
      </w:r>
    </w:p>
    <w:p w:rsidR="00EF14F0" w:rsidRPr="00D87452" w:rsidRDefault="00EF14F0" w:rsidP="00D87452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Оцениваются результаты начального образования слабослышащего и позднооглохшего ребёнка, обучающегося в соответствии с вариантом </w:t>
      </w:r>
      <w:r w:rsidR="00B6282D" w:rsidRPr="00D87452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АООП НОО по его завершении. Стандартизация планируемых результатов образования в более короткие промежутки времени нецелесообразна, поскольку у обучающегося с нарушением слуха может иметь свой – индивидуальный – темп освоения содержания образования.</w:t>
      </w:r>
    </w:p>
    <w:p w:rsidR="00EF14F0" w:rsidRPr="00D87452" w:rsidRDefault="00EF14F0" w:rsidP="00D87452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 xml:space="preserve">Система оценки достижения </w:t>
      </w:r>
      <w:proofErr w:type="gramStart"/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t>слабослышащими</w:t>
      </w:r>
      <w:proofErr w:type="gramEnd"/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и позднооглохшими обучающимися планируемых результатов освоения АООП НОО призвана решить следующие задачи:</w:t>
      </w:r>
    </w:p>
    <w:p w:rsidR="00EF14F0" w:rsidRPr="00D87452" w:rsidRDefault="00EF14F0" w:rsidP="00D874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14F0" w:rsidRPr="00D87452" w:rsidRDefault="00EF14F0" w:rsidP="00D874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и формирование универсальных учебных действий;</w:t>
      </w:r>
    </w:p>
    <w:p w:rsidR="00EF14F0" w:rsidRPr="00D87452" w:rsidRDefault="00EF14F0" w:rsidP="00D874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</w:t>
      </w:r>
      <w:r w:rsidRPr="00D87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освоения основной общеобразовательной программы начального общего образования, позволяющий вести оценку предметных,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и личностных результатов начального общего образования;</w:t>
      </w:r>
    </w:p>
    <w:p w:rsidR="00EF14F0" w:rsidRPr="00D87452" w:rsidRDefault="00EF14F0" w:rsidP="00D874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(итоговая оценка обучающихся, освоивших адаптированную основную обще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EF14F0" w:rsidRPr="00D87452" w:rsidRDefault="00EF14F0" w:rsidP="00D874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EF14F0" w:rsidRPr="00D87452" w:rsidRDefault="00EF14F0" w:rsidP="00D87452">
      <w:pPr>
        <w:pStyle w:val="ae"/>
        <w:spacing w:line="276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D87452">
        <w:rPr>
          <w:rFonts w:ascii="Times New Roman" w:hAnsi="Times New Roman" w:cs="Times New Roman"/>
          <w:spacing w:val="-4"/>
          <w:sz w:val="24"/>
          <w:szCs w:val="24"/>
        </w:rPr>
        <w:t xml:space="preserve">Достижение </w:t>
      </w:r>
      <w:r w:rsidRPr="00D87452">
        <w:rPr>
          <w:rFonts w:ascii="Times New Roman" w:hAnsi="Times New Roman" w:cs="Times New Roman"/>
          <w:i/>
          <w:spacing w:val="-4"/>
          <w:sz w:val="24"/>
          <w:szCs w:val="24"/>
        </w:rPr>
        <w:t>личностных результатов</w:t>
      </w:r>
      <w:r w:rsidRPr="00D87452">
        <w:rPr>
          <w:rFonts w:ascii="Times New Roman" w:hAnsi="Times New Roman" w:cs="Times New Roman"/>
          <w:spacing w:val="-4"/>
          <w:sz w:val="24"/>
          <w:szCs w:val="24"/>
        </w:rPr>
        <w:t xml:space="preserve">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EF14F0" w:rsidRPr="00D87452" w:rsidRDefault="00EF14F0" w:rsidP="00D87452">
      <w:pPr>
        <w:pStyle w:val="ae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Основное содержание оценки личностных результатов на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ступени начального общего образования строится вокруг </w:t>
      </w:r>
      <w:r w:rsidRPr="00D87452">
        <w:rPr>
          <w:rFonts w:ascii="Times New Roman" w:hAnsi="Times New Roman" w:cs="Times New Roman"/>
          <w:sz w:val="24"/>
          <w:szCs w:val="24"/>
        </w:rPr>
        <w:t>оценки: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 внутренней позиции обучающегося, </w:t>
      </w:r>
      <w:r w:rsidRPr="00D87452">
        <w:rPr>
          <w:rFonts w:ascii="Times New Roman" w:hAnsi="Times New Roman" w:cs="Times New Roman"/>
          <w:sz w:val="24"/>
          <w:szCs w:val="24"/>
        </w:rPr>
        <w:t>которая находит отражение в эмоционально</w:t>
      </w:r>
      <w:r w:rsidRPr="00D87452">
        <w:rPr>
          <w:rFonts w:ascii="Times New Roman" w:hAnsi="Times New Roman" w:cs="Times New Roman"/>
          <w:sz w:val="24"/>
          <w:szCs w:val="24"/>
        </w:rPr>
        <w:noBreakHyphen/>
        <w:t xml:space="preserve">положительном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отношении к образовательному учреждению, ориентации на содержательные моменты образовательного </w:t>
      </w:r>
      <w:r w:rsidRPr="00D87452">
        <w:rPr>
          <w:rFonts w:ascii="Times New Roman" w:hAnsi="Times New Roman" w:cs="Times New Roman"/>
          <w:sz w:val="24"/>
          <w:szCs w:val="24"/>
        </w:rPr>
        <w:t xml:space="preserve">процесса — уроки, познание нового, овладение умениями и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новыми компетенциями, характер учебного сотрудничества </w:t>
      </w:r>
      <w:r w:rsidRPr="00D87452">
        <w:rPr>
          <w:rFonts w:ascii="Times New Roman" w:hAnsi="Times New Roman" w:cs="Times New Roman"/>
          <w:sz w:val="24"/>
          <w:szCs w:val="24"/>
        </w:rPr>
        <w:t>с учителем и одноклассниками — и ориентации на образец поведения «хорошего ученика» как пример для подражания;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spacing w:val="4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spacing w:val="4"/>
          <w:sz w:val="24"/>
          <w:szCs w:val="24"/>
        </w:rPr>
        <w:t xml:space="preserve"> основ гражданской идентичности, </w:t>
      </w:r>
      <w:r w:rsidRPr="00D87452">
        <w:rPr>
          <w:rFonts w:ascii="Times New Roman" w:hAnsi="Times New Roman" w:cs="Times New Roman"/>
          <w:sz w:val="24"/>
          <w:szCs w:val="24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самооценки, включая осознание сво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их возможностей в учении, способности адекватно судить </w:t>
      </w:r>
      <w:r w:rsidRPr="00D87452">
        <w:rPr>
          <w:rFonts w:ascii="Times New Roman" w:hAnsi="Times New Roman" w:cs="Times New Roman"/>
          <w:sz w:val="24"/>
          <w:szCs w:val="24"/>
        </w:rPr>
        <w:t xml:space="preserve">о причинах своего успеха/неуспеха в учении; умение видеть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свои достоинства и недостатки, уважать себя и верить в </w:t>
      </w:r>
      <w:r w:rsidRPr="00D87452">
        <w:rPr>
          <w:rFonts w:ascii="Times New Roman" w:hAnsi="Times New Roman" w:cs="Times New Roman"/>
          <w:sz w:val="24"/>
          <w:szCs w:val="24"/>
        </w:rPr>
        <w:t>успех;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spacing w:val="-4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spacing w:val="-4"/>
          <w:sz w:val="24"/>
          <w:szCs w:val="24"/>
        </w:rPr>
        <w:t xml:space="preserve"> мотивации учебной деятельности, вклю</w:t>
      </w:r>
      <w:r w:rsidRPr="00D87452">
        <w:rPr>
          <w:rFonts w:ascii="Times New Roman" w:hAnsi="Times New Roman" w:cs="Times New Roman"/>
          <w:sz w:val="24"/>
          <w:szCs w:val="24"/>
        </w:rPr>
        <w:t xml:space="preserve">чая социальные,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­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знания моральных норм и </w:t>
      </w:r>
      <w:proofErr w:type="spellStart"/>
      <w:r w:rsidRPr="00D87452">
        <w:rPr>
          <w:rFonts w:ascii="Times New Roman" w:hAnsi="Times New Roman" w:cs="Times New Roman"/>
          <w:spacing w:val="2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 мораль</w:t>
      </w:r>
      <w:r w:rsidRPr="00D87452">
        <w:rPr>
          <w:rFonts w:ascii="Times New Roman" w:hAnsi="Times New Roman" w:cs="Times New Roman"/>
          <w:sz w:val="24"/>
          <w:szCs w:val="24"/>
        </w:rPr>
        <w:t xml:space="preserve">но ­ этических суждений, способности к решению моральных </w:t>
      </w:r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проблем на основе </w:t>
      </w:r>
      <w:proofErr w:type="spellStart"/>
      <w:r w:rsidRPr="00D87452">
        <w:rPr>
          <w:rFonts w:ascii="Times New Roman" w:hAnsi="Times New Roman" w:cs="Times New Roman"/>
          <w:spacing w:val="2"/>
          <w:sz w:val="24"/>
          <w:szCs w:val="24"/>
        </w:rPr>
        <w:t>децентрации</w:t>
      </w:r>
      <w:proofErr w:type="spellEnd"/>
      <w:r w:rsidRPr="00D87452">
        <w:rPr>
          <w:rFonts w:ascii="Times New Roman" w:hAnsi="Times New Roman" w:cs="Times New Roman"/>
          <w:spacing w:val="2"/>
          <w:sz w:val="24"/>
          <w:szCs w:val="24"/>
        </w:rPr>
        <w:t xml:space="preserve"> (координации различных </w:t>
      </w:r>
      <w:r w:rsidRPr="00D87452">
        <w:rPr>
          <w:rFonts w:ascii="Times New Roman" w:hAnsi="Times New Roman" w:cs="Times New Roman"/>
          <w:sz w:val="24"/>
          <w:szCs w:val="24"/>
        </w:rPr>
        <w:t>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</w:t>
      </w:r>
    </w:p>
    <w:p w:rsidR="00EF14F0" w:rsidRPr="00D87452" w:rsidRDefault="00EF14F0" w:rsidP="00D87452">
      <w:pPr>
        <w:pStyle w:val="14TexstOSNOVA1012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развития у ребёнка адекватных представлений о</w:t>
      </w:r>
      <w:r w:rsidRPr="00D87452">
        <w:rPr>
          <w:rStyle w:val="aff"/>
          <w:rFonts w:ascii="Times New Roman" w:hAnsi="Times New Roman"/>
          <w:color w:val="auto"/>
          <w:sz w:val="24"/>
          <w:szCs w:val="24"/>
        </w:rPr>
        <w:t xml:space="preserve"> его 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D87452">
        <w:rPr>
          <w:rFonts w:ascii="Times New Roman" w:hAnsi="Times New Roman" w:cs="Times New Roman"/>
          <w:color w:val="auto"/>
          <w:sz w:val="24"/>
          <w:szCs w:val="24"/>
        </w:rPr>
        <w:t>со</w:t>
      </w:r>
      <w:proofErr w:type="gramEnd"/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взрослыми и учащимися по вопросам создания специальных условий для пребывания в школе, своих нуждах и правах в организации обучения;</w:t>
      </w:r>
    </w:p>
    <w:p w:rsidR="00EF14F0" w:rsidRPr="00D87452" w:rsidRDefault="00EF14F0" w:rsidP="00D87452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владения социально-бытовыми умениями, используемыми в повседневной жизни;</w:t>
      </w:r>
    </w:p>
    <w:p w:rsidR="00EF14F0" w:rsidRPr="00D87452" w:rsidRDefault="00EF14F0" w:rsidP="00D87452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овладения навыками коммуникации (в том числе: развитие речевого слуха и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:rsidR="00EF14F0" w:rsidRPr="00D87452" w:rsidRDefault="00EF14F0" w:rsidP="00D87452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дифференциации и осмысления картины мира и её временно-пространственной организации;</w:t>
      </w:r>
    </w:p>
    <w:p w:rsidR="00EF14F0" w:rsidRPr="00D87452" w:rsidRDefault="00EF14F0" w:rsidP="00D87452">
      <w:pPr>
        <w:numPr>
          <w:ilvl w:val="0"/>
          <w:numId w:val="23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смысления</w:t>
      </w:r>
      <w:r w:rsidRPr="00D87452">
        <w:rPr>
          <w:rStyle w:val="aff"/>
          <w:rFonts w:ascii="Times New Roman" w:hAnsi="Times New Roman"/>
          <w:sz w:val="24"/>
          <w:szCs w:val="24"/>
        </w:rPr>
        <w:t xml:space="preserve"> ребёнком </w:t>
      </w:r>
      <w:r w:rsidRPr="00D87452">
        <w:rPr>
          <w:rFonts w:ascii="Times New Roman" w:hAnsi="Times New Roman" w:cs="Times New Roman"/>
          <w:sz w:val="24"/>
          <w:szCs w:val="24"/>
        </w:rPr>
        <w:t>своего социального окружения и освоение соответствующих возрасту системы ценностей и социальных ролей;</w:t>
      </w:r>
    </w:p>
    <w:p w:rsidR="00EF14F0" w:rsidRPr="00D87452" w:rsidRDefault="00EF14F0" w:rsidP="00D87452">
      <w:pPr>
        <w:pStyle w:val="af"/>
        <w:numPr>
          <w:ilvl w:val="0"/>
          <w:numId w:val="21"/>
        </w:numPr>
        <w:tabs>
          <w:tab w:val="clear" w:pos="1174"/>
          <w:tab w:val="num" w:pos="0"/>
        </w:tabs>
        <w:spacing w:line="276" w:lineRule="auto"/>
        <w:ind w:left="0"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нутренней позиции к самостоятельности, активности, независимости и мобильности.</w:t>
      </w:r>
    </w:p>
    <w:p w:rsidR="00FD6E3B" w:rsidRPr="00D87452" w:rsidRDefault="00EF14F0" w:rsidP="00D8745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 начальной школы не подлежат итоговой оценке.</w:t>
      </w:r>
      <w:r w:rsidR="006A0BC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Формирование и достижение указанных выше </w:t>
      </w:r>
      <w:r w:rsidRPr="00D87452">
        <w:rPr>
          <w:rFonts w:ascii="Times New Roman" w:hAnsi="Times New Roman" w:cs="Times New Roman"/>
          <w:i/>
          <w:sz w:val="24"/>
          <w:szCs w:val="24"/>
        </w:rPr>
        <w:t>личностных результатов</w:t>
      </w:r>
      <w:r w:rsidRPr="00D87452">
        <w:rPr>
          <w:rFonts w:ascii="Times New Roman" w:hAnsi="Times New Roman" w:cs="Times New Roman"/>
          <w:sz w:val="24"/>
          <w:szCs w:val="24"/>
        </w:rPr>
        <w:t xml:space="preserve"> - задача образовательной организации. Оценка личностных результатов</w:t>
      </w:r>
      <w:r w:rsidRPr="00D874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предполагает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прежде всего оценку</w:t>
      </w:r>
      <w:r w:rsidRPr="00D874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продвижения ребенка в овладении жизненными компетенциями, которые составляют основу этой группы результатов по отношению к слабослышащим и позднооглохшим обучающимся. Всесторонняя и комплексная оценка овладения обучающимися </w:t>
      </w:r>
      <w:r w:rsidR="006A0BC5" w:rsidRPr="00D87452">
        <w:rPr>
          <w:rFonts w:ascii="Times New Roman" w:hAnsi="Times New Roman" w:cs="Times New Roman"/>
          <w:sz w:val="24"/>
          <w:szCs w:val="24"/>
        </w:rPr>
        <w:t>социальными (</w:t>
      </w:r>
      <w:r w:rsidRPr="00D87452">
        <w:rPr>
          <w:rFonts w:ascii="Times New Roman" w:hAnsi="Times New Roman" w:cs="Times New Roman"/>
          <w:sz w:val="24"/>
          <w:szCs w:val="24"/>
        </w:rPr>
        <w:t>жизненными</w:t>
      </w:r>
      <w:r w:rsidR="006A0BC5" w:rsidRPr="00D87452">
        <w:rPr>
          <w:rFonts w:ascii="Times New Roman" w:hAnsi="Times New Roman" w:cs="Times New Roman"/>
          <w:sz w:val="24"/>
          <w:szCs w:val="24"/>
        </w:rPr>
        <w:t>)</w:t>
      </w:r>
      <w:r w:rsidRPr="00D87452">
        <w:rPr>
          <w:rFonts w:ascii="Times New Roman" w:hAnsi="Times New Roman" w:cs="Times New Roman"/>
          <w:sz w:val="24"/>
          <w:szCs w:val="24"/>
        </w:rPr>
        <w:t xml:space="preserve"> компетенциями осуществляется на основании применения метода экспертной группы. </w:t>
      </w:r>
      <w:proofErr w:type="gramStart"/>
      <w:r w:rsidR="00FD6E3B" w:rsidRPr="00D87452">
        <w:rPr>
          <w:rFonts w:ascii="Times New Roman" w:hAnsi="Times New Roman" w:cs="Times New Roman"/>
          <w:sz w:val="24"/>
          <w:szCs w:val="24"/>
        </w:rPr>
        <w:t xml:space="preserve">Экспертная группа создается в образовательном учреждении и в ее состав входят все участники образовательного процесса - педагоги: учителя, учителя-дефектологи, воспитатели, педагог-психолог, социальный педагог; медицинские работники: врач, медсестра; родители (законные представители). </w:t>
      </w:r>
      <w:proofErr w:type="gramEnd"/>
    </w:p>
    <w:p w:rsidR="006A0BC5" w:rsidRPr="00D87452" w:rsidRDefault="00EF14F0" w:rsidP="00D87452">
      <w:pPr>
        <w:pStyle w:val="af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  <w:r w:rsidR="006A0BC5"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>Для полноты оценки личностных результатов освоения слабослышащими и позднооглохшими обучающимися АООП</w:t>
      </w:r>
      <w:r w:rsidR="00BB6F6D" w:rsidRPr="00D87452">
        <w:rPr>
          <w:rFonts w:ascii="Times New Roman" w:hAnsi="Times New Roman" w:cs="Times New Roman"/>
          <w:sz w:val="24"/>
          <w:szCs w:val="24"/>
        </w:rPr>
        <w:t xml:space="preserve"> НОО</w:t>
      </w:r>
      <w:r w:rsidRPr="00D87452">
        <w:rPr>
          <w:rFonts w:ascii="Times New Roman" w:hAnsi="Times New Roman" w:cs="Times New Roman"/>
          <w:sz w:val="24"/>
          <w:szCs w:val="24"/>
        </w:rPr>
        <w:t xml:space="preserve"> в плане овладения ими </w:t>
      </w:r>
      <w:r w:rsidR="00801433" w:rsidRPr="00D87452">
        <w:rPr>
          <w:rFonts w:ascii="Times New Roman" w:hAnsi="Times New Roman" w:cs="Times New Roman"/>
          <w:sz w:val="24"/>
          <w:szCs w:val="24"/>
        </w:rPr>
        <w:t>социальной (</w:t>
      </w:r>
      <w:r w:rsidRPr="00D87452">
        <w:rPr>
          <w:rFonts w:ascii="Times New Roman" w:hAnsi="Times New Roman" w:cs="Times New Roman"/>
          <w:sz w:val="24"/>
          <w:szCs w:val="24"/>
        </w:rPr>
        <w:t>жизненной</w:t>
      </w:r>
      <w:r w:rsidR="00801433" w:rsidRPr="00D87452">
        <w:rPr>
          <w:rFonts w:ascii="Times New Roman" w:hAnsi="Times New Roman" w:cs="Times New Roman"/>
          <w:sz w:val="24"/>
          <w:szCs w:val="24"/>
        </w:rPr>
        <w:t>)</w:t>
      </w:r>
      <w:r w:rsidRPr="00D87452">
        <w:rPr>
          <w:rFonts w:ascii="Times New Roman" w:hAnsi="Times New Roman" w:cs="Times New Roman"/>
          <w:sz w:val="24"/>
          <w:szCs w:val="24"/>
        </w:rPr>
        <w:t xml:space="preserve"> компетенцией следует учитывать и мнение родителей (законных представителей)</w:t>
      </w:r>
      <w:r w:rsidR="006A0BC5" w:rsidRPr="00D87452">
        <w:rPr>
          <w:rFonts w:ascii="Times New Roman" w:hAnsi="Times New Roman" w:cs="Times New Roman"/>
          <w:sz w:val="24"/>
          <w:szCs w:val="24"/>
        </w:rPr>
        <w:t>.</w:t>
      </w:r>
    </w:p>
    <w:p w:rsidR="00EF14F0" w:rsidRPr="00D87452" w:rsidRDefault="00EF14F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bCs/>
          <w:color w:val="auto"/>
          <w:sz w:val="24"/>
          <w:szCs w:val="24"/>
        </w:rPr>
        <w:t>Результаты анализа должны быть представлены в форме удобных и понятных всем членам экспертной группы условных единиц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для выработки ориентиров экспертной группы в описании динамики развития жизненной компетенции ребенка.</w:t>
      </w:r>
      <w:r w:rsidRPr="00D87452">
        <w:rPr>
          <w:rFonts w:ascii="Times New Roman" w:hAnsi="Times New Roman" w:cs="Times New Roman"/>
          <w:sz w:val="24"/>
          <w:szCs w:val="24"/>
        </w:rPr>
        <w:t xml:space="preserve"> Результаты оценки личностных знаний, в совокупности составляющих жизненную компетенцию, заносятся в индивидуальную карту.</w:t>
      </w:r>
    </w:p>
    <w:p w:rsidR="007540C5" w:rsidRPr="00D87452" w:rsidRDefault="0094761A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lastRenderedPageBreak/>
        <w:t>О</w:t>
      </w:r>
      <w:r w:rsidR="00EF14F0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бразовательная организация 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EF14F0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</w:t>
      </w:r>
      <w:r w:rsidR="007540C5" w:rsidRPr="00D87452">
        <w:rPr>
          <w:rFonts w:ascii="Times New Roman" w:hAnsi="Times New Roman" w:cs="Times New Roman"/>
          <w:sz w:val="24"/>
          <w:szCs w:val="24"/>
        </w:rPr>
        <w:t>Программа оценки включает полный перечень личностных результатов, указанных в ФГОС НОО обучающихся с ОВЗ, которые выступают в качестве критериев оценки социальной (жизненной) компетенции учащихся (перечень этих результатов может быть самостоятельно расширен образовательной организацией); перечень параметров и индикаторов оценки каждого результата;  систему балльной оценки результатов; документы, в которых отражаются индивидуальные результаты каждого обучающегося (например, «Карта индивидуальных достижений обучающегося») и результаты всего класса (например, «Журнал итоговых достижений обучающихся__ класса»); материалы для проведения процедуры оценки личностных и результатов; локальные акты образовательной организации, регламентирующие все вопросы проведения оценки результатов.</w:t>
      </w:r>
    </w:p>
    <w:p w:rsidR="00EF14F0" w:rsidRPr="00D87452" w:rsidRDefault="00EF14F0" w:rsidP="00D87452">
      <w:pPr>
        <w:pStyle w:val="af"/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сновным объектом оценки </w:t>
      </w:r>
      <w:proofErr w:type="spellStart"/>
      <w:r w:rsidRPr="00D87452">
        <w:rPr>
          <w:rFonts w:ascii="Times New Roman" w:hAnsi="Times New Roman" w:cs="Times New Roman"/>
          <w:i/>
          <w:iCs/>
          <w:color w:val="auto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результатов</w:t>
      </w: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лужит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яда регулятивных, коммуникативных и познавательных универсальных действий (УУД), т.е. таких умственных действий слабослышащих и позднооглохших обучающихся, которые направлены на анализ и управление своей познавательной деятельностью и составляют основу для продолжения обучения.</w:t>
      </w:r>
    </w:p>
    <w:p w:rsidR="008E43C0" w:rsidRPr="00D87452" w:rsidRDefault="008E43C0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Основное содержание оценки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результатов включает:</w:t>
      </w:r>
    </w:p>
    <w:p w:rsidR="008E43C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пособность </w:t>
      </w:r>
      <w:proofErr w:type="gram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обучающегося</w:t>
      </w:r>
      <w:proofErr w:type="gram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инимать и сохранять учебную цель и задачи; </w:t>
      </w:r>
    </w:p>
    <w:p w:rsidR="008E43C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EF14F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EF14F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EF14F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EF14F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EF14F0" w:rsidRPr="00D87452" w:rsidRDefault="00EF14F0" w:rsidP="00D87452">
      <w:pPr>
        <w:pStyle w:val="af"/>
        <w:tabs>
          <w:tab w:val="num" w:pos="0"/>
        </w:tabs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EF14F0" w:rsidRPr="00D87452" w:rsidRDefault="00EF14F0" w:rsidP="00D87452">
      <w:pPr>
        <w:pStyle w:val="af"/>
        <w:spacing w:line="276" w:lineRule="auto"/>
        <w:ind w:firstLine="54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Уровень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УУД, представляющих содержание и объект оценки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езультатов, может быть качественно оценен и измерен в следующих основных формах:</w:t>
      </w:r>
    </w:p>
    <w:p w:rsidR="00EF14F0" w:rsidRPr="00D87452" w:rsidRDefault="00EF14F0" w:rsidP="00D87452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остижение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конкретного вида УУД;</w:t>
      </w:r>
    </w:p>
    <w:p w:rsidR="00EF14F0" w:rsidRPr="00D87452" w:rsidRDefault="00EF14F0" w:rsidP="00D87452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остижение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В зависимости от успешности выполнения проверочных заданий по математике, русскому </w:t>
      </w: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языку, литературному чтению, окружающему миру и другим предметам и с учетом характера ошибок, допущенных ребенком, можно сделать вывод о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яда познавательных регулятивных действий учащихся. Проверочные задания, требующие совместной (командной) работы учащихся на общий результат, позволяют оценить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ь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коммуникативных УД.</w:t>
      </w:r>
    </w:p>
    <w:p w:rsidR="00EF14F0" w:rsidRPr="00D87452" w:rsidRDefault="00EF14F0" w:rsidP="00D87452">
      <w:pPr>
        <w:pStyle w:val="af"/>
        <w:numPr>
          <w:ilvl w:val="0"/>
          <w:numId w:val="22"/>
        </w:numPr>
        <w:tabs>
          <w:tab w:val="clear" w:pos="1260"/>
          <w:tab w:val="num" w:pos="0"/>
        </w:tabs>
        <w:spacing w:line="276" w:lineRule="auto"/>
        <w:ind w:left="0" w:firstLine="360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gram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д</w:t>
      </w:r>
      <w:proofErr w:type="gram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стижение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межпредметной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основе.</w:t>
      </w:r>
    </w:p>
    <w:p w:rsidR="00EF14F0" w:rsidRPr="00D87452" w:rsidRDefault="00EF14F0" w:rsidP="00D87452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учащимся УУД.</w:t>
      </w:r>
    </w:p>
    <w:p w:rsidR="00EF14F0" w:rsidRPr="00D87452" w:rsidRDefault="00EF14F0" w:rsidP="00D87452">
      <w:pPr>
        <w:pStyle w:val="af"/>
        <w:spacing w:line="276" w:lineRule="auto"/>
        <w:ind w:firstLine="708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о итогам выполнения работ выносится оценка (прямая или опосредованная)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>сформированности</w:t>
      </w:r>
      <w:proofErr w:type="spellEnd"/>
      <w:r w:rsidRPr="00D8745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яда коммуникативных и регулятивных действий.</w:t>
      </w:r>
    </w:p>
    <w:p w:rsidR="00EF14F0" w:rsidRPr="00D87452" w:rsidRDefault="00EF14F0" w:rsidP="00D87452">
      <w:pPr>
        <w:pStyle w:val="af"/>
        <w:spacing w:line="276" w:lineRule="auto"/>
        <w:ind w:firstLine="708"/>
        <w:rPr>
          <w:sz w:val="24"/>
          <w:szCs w:val="24"/>
        </w:rPr>
      </w:pPr>
      <w:r w:rsidRPr="00D87452">
        <w:rPr>
          <w:sz w:val="24"/>
          <w:szCs w:val="24"/>
        </w:rPr>
        <w:t xml:space="preserve">Оценка </w:t>
      </w:r>
      <w:r w:rsidRPr="00D87452">
        <w:rPr>
          <w:i/>
          <w:sz w:val="24"/>
          <w:szCs w:val="24"/>
        </w:rPr>
        <w:t>предметных результатов</w:t>
      </w:r>
      <w:r w:rsidRPr="00D87452">
        <w:rPr>
          <w:sz w:val="24"/>
          <w:szCs w:val="24"/>
        </w:rPr>
        <w:t xml:space="preserve">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  <w:r w:rsidR="0027172E" w:rsidRPr="00D87452">
        <w:rPr>
          <w:sz w:val="24"/>
          <w:szCs w:val="24"/>
        </w:rPr>
        <w:t xml:space="preserve"> </w:t>
      </w:r>
      <w:r w:rsidRPr="00D87452">
        <w:rPr>
          <w:sz w:val="24"/>
          <w:szCs w:val="24"/>
        </w:rPr>
        <w:t xml:space="preserve">Подход к оценке знаний и умений, составляющих предметные результаты обучения примерной адаптированной основной общеобразовательной программы, сохраняются в его традиционном виде. Объектом оценки предметных результатов служит в полном соответствии с требованиями Стандарта способность слабослышащих и позднооглохших обучающихся решать учебно-познавательные и учебно-практические задачи с использованием средств, относящихся к содержанию учебных предметов, в том числе на основе </w:t>
      </w:r>
      <w:proofErr w:type="spellStart"/>
      <w:r w:rsidRPr="00D87452">
        <w:rPr>
          <w:sz w:val="24"/>
          <w:szCs w:val="24"/>
        </w:rPr>
        <w:t>метапредметных</w:t>
      </w:r>
      <w:proofErr w:type="spellEnd"/>
      <w:r w:rsidRPr="00D87452">
        <w:rPr>
          <w:sz w:val="24"/>
          <w:szCs w:val="24"/>
        </w:rPr>
        <w:t xml:space="preserve"> действий.</w:t>
      </w:r>
    </w:p>
    <w:p w:rsidR="00EF14F0" w:rsidRPr="00D87452" w:rsidRDefault="00EF14F0" w:rsidP="00D8745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Процедуры итоговой и промежуточной оценки результатов усвоения АООП НОО требуют учёта особых образовательных потребностей слабослышащих и позднооглохших обучающихся: адаптацию предлагаемого ребенку тестового (контрольно-оценочного) материала как по форме предъявления (использование и устных и  письменных инструкций), так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по сути (упрощение длинных сложных формулировок инструкций, разбивка на части, подбор доступных пониманию ребенка аналогов и др.); специальную психолого-педагогическую помощь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(на этапах принятия, выполнения учебного задания и контроля результативности), дозируемую исходя из индивидуальных особенностей здоровья ребенка. При оценке результатов освоения АООП НОО необходимо обеспечить ребенку с нарушением слуха право проходить итоговую аттестацию не только в общих, но и в иных формах – индивидуально, в привычной обстановке, в присутствии знакомого взрослого и с использованием средств, облегчающих организацию его ответа,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заявленных для ребенка ограничениях во времени.</w:t>
      </w:r>
    </w:p>
    <w:p w:rsidR="00EF14F0" w:rsidRPr="00D87452" w:rsidRDefault="00EF14F0" w:rsidP="00D87452">
      <w:pPr>
        <w:spacing w:after="0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D87452">
        <w:rPr>
          <w:rFonts w:ascii="Times New Roman" w:hAnsi="Times New Roman" w:cs="Times New Roman"/>
          <w:color w:val="auto"/>
          <w:sz w:val="24"/>
          <w:szCs w:val="24"/>
        </w:rPr>
        <w:t>При оценке итоговых предметных результатов обучения используется традиционная система отметок по 5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noBreakHyphen/>
        <w:t>балльной шкале.</w:t>
      </w:r>
      <w:r w:rsidR="0027172E"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color w:val="auto"/>
          <w:sz w:val="24"/>
          <w:szCs w:val="24"/>
        </w:rPr>
        <w:t xml:space="preserve">Такой подход не исключает возможности использования и других подходов к оцениванию результатов обучения учащихся. 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t>В любом случае, при оценке итоговых пред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мет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 xml:space="preserve">зывали бы положительное влияние на формирование </w:t>
      </w:r>
      <w:r w:rsidR="0027172E"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(социальных) 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t>жизненных ком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пе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тен</w:t>
      </w:r>
      <w:r w:rsidRPr="00D87452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ций.</w:t>
      </w:r>
    </w:p>
    <w:p w:rsidR="00C51F9F" w:rsidRPr="00D87452" w:rsidRDefault="00C51F9F" w:rsidP="00D87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ки достижения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планируемых результатов по предметам </w:t>
      </w:r>
      <w:proofErr w:type="spellStart"/>
      <w:r w:rsidRPr="00D87452">
        <w:rPr>
          <w:rFonts w:ascii="Times New Roman" w:hAnsi="Times New Roman" w:cs="Times New Roman"/>
          <w:i/>
          <w:sz w:val="24"/>
          <w:szCs w:val="24"/>
        </w:rPr>
        <w:t>коррекционно</w:t>
      </w:r>
      <w:proofErr w:type="spellEnd"/>
      <w:r w:rsidRPr="00D87452">
        <w:rPr>
          <w:rFonts w:ascii="Times New Roman" w:hAnsi="Times New Roman" w:cs="Times New Roman"/>
          <w:i/>
          <w:sz w:val="24"/>
          <w:szCs w:val="24"/>
        </w:rPr>
        <w:t xml:space="preserve"> – развивающего направления</w:t>
      </w:r>
      <w:r w:rsidRPr="00D87452">
        <w:rPr>
          <w:rFonts w:ascii="Times New Roman" w:hAnsi="Times New Roman" w:cs="Times New Roman"/>
          <w:sz w:val="24"/>
          <w:szCs w:val="24"/>
        </w:rPr>
        <w:t xml:space="preserve"> базируется на результатах систематического мониторинга, проводимого по специально разработанным методикам. Мониторинг</w:t>
      </w:r>
      <w:r w:rsidRPr="00D87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7452">
        <w:rPr>
          <w:rFonts w:ascii="Times New Roman" w:hAnsi="Times New Roman" w:cs="Times New Roman"/>
          <w:sz w:val="24"/>
          <w:szCs w:val="24"/>
        </w:rPr>
        <w:t xml:space="preserve">восприятия и воспроизведения устной </w:t>
      </w:r>
      <w:proofErr w:type="gramStart"/>
      <w:r w:rsidRPr="00D87452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D87452">
        <w:rPr>
          <w:rFonts w:ascii="Times New Roman" w:hAnsi="Times New Roman" w:cs="Times New Roman"/>
          <w:sz w:val="24"/>
          <w:szCs w:val="24"/>
        </w:rPr>
        <w:t xml:space="preserve"> слабослышащих и позднооглохших детей проводится не реже двух раз в учебный год (как правило, в начале и конце учебного года); может быть проведен в другие сроки (не дожидаясь окончания полугодия) при достижении учеником планируемых результатов обучения. Кроме этого в начале каждого учебного года на индивидуальных занятиях проводится аналитическая проверка произношения. Проверка результатов овладения содержанием музыкально – ритмических занятий и фронтальных занятий по развитию восприятия неречевых звучаний и техники речи проводится в конце каждой четверти. </w:t>
      </w:r>
    </w:p>
    <w:p w:rsidR="00EF14F0" w:rsidRPr="00D87452" w:rsidRDefault="00EF14F0" w:rsidP="00D874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452">
        <w:rPr>
          <w:rFonts w:ascii="Times New Roman" w:hAnsi="Times New Roman" w:cs="Times New Roman"/>
          <w:sz w:val="24"/>
          <w:szCs w:val="24"/>
        </w:rPr>
        <w:t xml:space="preserve">Результаты коррекционно-развивающей работы по </w:t>
      </w:r>
      <w:r w:rsidR="0056442A" w:rsidRPr="00D87452">
        <w:rPr>
          <w:rFonts w:ascii="Times New Roman" w:hAnsi="Times New Roman" w:cs="Times New Roman"/>
          <w:sz w:val="24"/>
          <w:szCs w:val="24"/>
        </w:rPr>
        <w:t>формированию</w:t>
      </w:r>
      <w:r w:rsidRPr="00D87452">
        <w:rPr>
          <w:rFonts w:ascii="Times New Roman" w:hAnsi="Times New Roman" w:cs="Times New Roman"/>
          <w:sz w:val="24"/>
          <w:szCs w:val="24"/>
        </w:rPr>
        <w:t xml:space="preserve"> речевого слуха</w:t>
      </w:r>
      <w:r w:rsidR="0056442A" w:rsidRPr="00D87452">
        <w:rPr>
          <w:rFonts w:ascii="Times New Roman" w:hAnsi="Times New Roman" w:cs="Times New Roman"/>
          <w:sz w:val="24"/>
          <w:szCs w:val="24"/>
        </w:rPr>
        <w:t xml:space="preserve"> и произносительной стороны устной речи, развитию слухового восприятия и технике речи </w:t>
      </w:r>
      <w:r w:rsidRPr="00D87452">
        <w:rPr>
          <w:rFonts w:ascii="Times New Roman" w:hAnsi="Times New Roman" w:cs="Times New Roman"/>
          <w:sz w:val="24"/>
          <w:szCs w:val="24"/>
        </w:rPr>
        <w:t>анализируются в отчетах учителей</w:t>
      </w:r>
      <w:r w:rsidR="00CF7163" w:rsidRPr="00D87452">
        <w:rPr>
          <w:rFonts w:ascii="Times New Roman" w:hAnsi="Times New Roman" w:cs="Times New Roman"/>
          <w:sz w:val="24"/>
          <w:szCs w:val="24"/>
        </w:rPr>
        <w:t>-дефектологов</w:t>
      </w:r>
      <w:r w:rsidRPr="00D87452">
        <w:rPr>
          <w:rFonts w:ascii="Times New Roman" w:hAnsi="Times New Roman" w:cs="Times New Roman"/>
          <w:sz w:val="24"/>
          <w:szCs w:val="24"/>
        </w:rPr>
        <w:t xml:space="preserve">, которые составляются </w:t>
      </w:r>
      <w:r w:rsidR="00C51F9F" w:rsidRPr="00D87452">
        <w:rPr>
          <w:rFonts w:ascii="Times New Roman" w:hAnsi="Times New Roman" w:cs="Times New Roman"/>
          <w:sz w:val="24"/>
          <w:szCs w:val="24"/>
        </w:rPr>
        <w:t>администрации образовательной организации.</w:t>
      </w:r>
      <w:r w:rsidRPr="00D87452">
        <w:rPr>
          <w:rFonts w:ascii="Times New Roman" w:hAnsi="Times New Roman" w:cs="Times New Roman"/>
          <w:sz w:val="24"/>
          <w:szCs w:val="24"/>
        </w:rPr>
        <w:t xml:space="preserve"> В конце учебного года составляется характеристика слухоречевого развития каждого</w:t>
      </w:r>
      <w:r w:rsidR="00837AC4" w:rsidRPr="00D87452">
        <w:rPr>
          <w:rFonts w:ascii="Times New Roman" w:hAnsi="Times New Roman" w:cs="Times New Roman"/>
          <w:sz w:val="24"/>
          <w:szCs w:val="24"/>
        </w:rPr>
        <w:t xml:space="preserve"> обучающегося.</w:t>
      </w:r>
      <w:r w:rsidRPr="00D87452">
        <w:rPr>
          <w:rFonts w:ascii="Times New Roman" w:hAnsi="Times New Roman" w:cs="Times New Roman"/>
          <w:sz w:val="24"/>
          <w:szCs w:val="24"/>
        </w:rPr>
        <w:t xml:space="preserve"> </w:t>
      </w:r>
      <w:r w:rsidR="00837AC4" w:rsidRPr="00D87452">
        <w:rPr>
          <w:rFonts w:ascii="Times New Roman" w:hAnsi="Times New Roman" w:cs="Times New Roman"/>
          <w:sz w:val="24"/>
          <w:szCs w:val="24"/>
        </w:rPr>
        <w:t xml:space="preserve">В </w:t>
      </w:r>
      <w:r w:rsidR="003125B7" w:rsidRPr="00D87452">
        <w:rPr>
          <w:rFonts w:ascii="Times New Roman" w:hAnsi="Times New Roman" w:cs="Times New Roman"/>
          <w:sz w:val="24"/>
          <w:szCs w:val="24"/>
        </w:rPr>
        <w:t xml:space="preserve">ней </w:t>
      </w:r>
      <w:r w:rsidRPr="00D87452">
        <w:rPr>
          <w:rFonts w:ascii="Times New Roman" w:hAnsi="Times New Roman" w:cs="Times New Roman"/>
          <w:sz w:val="24"/>
          <w:szCs w:val="24"/>
        </w:rPr>
        <w:t xml:space="preserve">обобщаются данные о достижении им планируемых </w:t>
      </w:r>
      <w:proofErr w:type="spellStart"/>
      <w:r w:rsidRPr="00D8745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87452">
        <w:rPr>
          <w:rFonts w:ascii="Times New Roman" w:hAnsi="Times New Roman" w:cs="Times New Roman"/>
          <w:sz w:val="24"/>
          <w:szCs w:val="24"/>
        </w:rPr>
        <w:t xml:space="preserve"> и предметных результатов. Характеристика слухоречевого развития ученика утверждается на школьном психолого-педагогическом консилиуме и доводится до сведения родителей (законных представителей). </w:t>
      </w:r>
    </w:p>
    <w:p w:rsidR="00CF7163" w:rsidRPr="00D87452" w:rsidRDefault="00CF7163" w:rsidP="00D874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74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каждого </w:t>
      </w:r>
      <w:r w:rsidRPr="00D874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учающегося</w:t>
      </w:r>
      <w:r w:rsidRPr="00D8745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дется мониторинг на протяжении всего периода обучения в школе («Слухоречевая карта учащегося»). В </w:t>
      </w:r>
      <w:r w:rsidRPr="00D87452">
        <w:rPr>
          <w:rFonts w:ascii="Times New Roman" w:hAnsi="Times New Roman"/>
          <w:sz w:val="24"/>
          <w:szCs w:val="24"/>
        </w:rPr>
        <w:t>«Слухоречевой карте учащегося» представл</w:t>
      </w:r>
      <w:r w:rsidR="00C5187C" w:rsidRPr="00D87452">
        <w:rPr>
          <w:rFonts w:ascii="Times New Roman" w:hAnsi="Times New Roman"/>
          <w:sz w:val="24"/>
          <w:szCs w:val="24"/>
        </w:rPr>
        <w:t>яются</w:t>
      </w:r>
      <w:r w:rsidRPr="00D87452">
        <w:rPr>
          <w:rFonts w:ascii="Times New Roman" w:hAnsi="Times New Roman"/>
          <w:sz w:val="24"/>
          <w:szCs w:val="24"/>
        </w:rPr>
        <w:t xml:space="preserve"> обобщенные выводы о состоянии слуха, речевом развитии ребенка с нарушением слуха, раскрываются механизмы патологических проявлений произносительной и лексико-грамматической сторон речи, приводятся примеры ответов учащегося в качестве иллюстраций к выводам, сделанным по результатам обследований учителем-дефектологом. </w:t>
      </w:r>
    </w:p>
    <w:p w:rsidR="00C51F9F" w:rsidRPr="004239B1" w:rsidRDefault="00C51F9F" w:rsidP="00D8745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pacing w:val="-15"/>
          <w:sz w:val="28"/>
          <w:szCs w:val="28"/>
        </w:rPr>
      </w:pPr>
      <w:proofErr w:type="gramStart"/>
      <w:r w:rsidRPr="00D87452">
        <w:rPr>
          <w:rFonts w:ascii="Times New Roman" w:hAnsi="Times New Roman" w:cs="Times New Roman"/>
          <w:sz w:val="24"/>
          <w:szCs w:val="24"/>
        </w:rPr>
        <w:t xml:space="preserve">В конце каждого учебного года учителями, ведущими специальные (коррекционные) предметы  - «Формирование речевого слуха и произносительной стороны речи», «Музыкально – ритмические занятия», «Развитие слухового восприятия и техника речи», совместно с учителем класса составляется характеристика каждого ученика, отражающая результаты контрольных проверок и анализ динамики развития речев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ух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речи, ее произносительной стороны, восприятия неречевых звучаний, включая музыку, а также анализ особенностей освоени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рограммными требованиями. </w:t>
      </w:r>
    </w:p>
    <w:p w:rsidR="009B07E3" w:rsidRPr="004239B1" w:rsidRDefault="009B07E3" w:rsidP="009B0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слабослышащих и позднооглохших  обучающихся, осуществляется на основе интегративных показателей, свидетельствующих о положительной динамике развития обучающегося. </w:t>
      </w:r>
    </w:p>
    <w:p w:rsidR="009B07E3" w:rsidRPr="004239B1" w:rsidRDefault="009B07E3" w:rsidP="009B0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разовательной организации осуществляется в ходе ее аккредитации, а также в рамках аттестации педагогических кадров. Она проводится на основе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результатов итогово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ценки достижения планируемых результатов освоени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АООП с учётом результатов мониторинговых исследований разного уровня (федерального, регионального, муниципального), условий реализации АООП ОО, особенностей контингента обучающихся. Предметом оценки в ходе данных процедур является также текущая оценочная деятельность образовательных организаций и педагогов, и в частности отслеживание динамики образовательных достижений слабослышащих и позднооглохших обучающихся данной образовательной организации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1. Программа формирования универсальных учебных действий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слабослышащих и позднооглохших обучающихся (далее программа формирования УУД) ре</w:t>
      </w:r>
      <w:r w:rsidRPr="004239B1">
        <w:rPr>
          <w:rFonts w:ascii="Times New Roman" w:hAnsi="Times New Roman" w:cs="Times New Roman"/>
          <w:sz w:val="28"/>
          <w:szCs w:val="28"/>
        </w:rPr>
        <w:softHyphen/>
        <w:t xml:space="preserve">ализуется в начальных классах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й. Она ко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н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кре</w:t>
      </w:r>
      <w:r w:rsidRPr="004239B1">
        <w:rPr>
          <w:rFonts w:ascii="Times New Roman" w:hAnsi="Times New Roman" w:cs="Times New Roman"/>
          <w:sz w:val="28"/>
          <w:szCs w:val="28"/>
        </w:rPr>
        <w:softHyphen/>
        <w:t>ти</w:t>
      </w:r>
      <w:r w:rsidRPr="004239B1">
        <w:rPr>
          <w:rFonts w:ascii="Times New Roman" w:hAnsi="Times New Roman" w:cs="Times New Roman"/>
          <w:sz w:val="28"/>
          <w:szCs w:val="28"/>
        </w:rPr>
        <w:softHyphen/>
        <w:t xml:space="preserve">зирует требования Стандарта к личностным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езультатам освоения примерной адаптированной основной общеобразовательной программы и служит основой разработки программ учебных дисциплин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Программа строится на основ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подхода к обучению и позволяет реализовывать коррекционно-развивающий потенциал образован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нарушением слуха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комплексно через учебный процесс, внеурочную, внеклассную и внешкольную деятельность. 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новная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ализации  программы формирования УУД состоит в  формировании слабослышащего и позднооглохшего обучающегося как субъекта учебной деятельности, обеспечивая одно из направлений его подготовки к последующей профессиональной деятельности, самостоятельной бытовой  и социальной жизни.</w:t>
      </w:r>
    </w:p>
    <w:p w:rsidR="00FE1C81" w:rsidRPr="004239B1" w:rsidRDefault="00FE1C81" w:rsidP="00FE1C8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еализации программы являются: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 xml:space="preserve">― формирование мотивационного компонента учебной деятельности </w:t>
      </w:r>
      <w:proofErr w:type="gramStart"/>
      <w:r w:rsidRPr="004239B1">
        <w:rPr>
          <w:caps w:val="0"/>
          <w:sz w:val="28"/>
          <w:szCs w:val="28"/>
        </w:rPr>
        <w:t>обучающихся</w:t>
      </w:r>
      <w:proofErr w:type="gramEnd"/>
      <w:r w:rsidRPr="004239B1">
        <w:rPr>
          <w:caps w:val="0"/>
          <w:sz w:val="28"/>
          <w:szCs w:val="28"/>
        </w:rPr>
        <w:t xml:space="preserve"> с нарушением слуха;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lastRenderedPageBreak/>
        <w:t xml:space="preserve">― овладение </w:t>
      </w:r>
      <w:proofErr w:type="gramStart"/>
      <w:r w:rsidRPr="004239B1">
        <w:rPr>
          <w:caps w:val="0"/>
          <w:sz w:val="28"/>
          <w:szCs w:val="28"/>
        </w:rPr>
        <w:t>слабослышащими</w:t>
      </w:r>
      <w:proofErr w:type="gramEnd"/>
      <w:r w:rsidRPr="004239B1">
        <w:rPr>
          <w:caps w:val="0"/>
          <w:sz w:val="28"/>
          <w:szCs w:val="28"/>
        </w:rPr>
        <w:t xml:space="preserve"> и позднооглохшими обучающимися комплексом учебных действий, составляющих операционный компонент учебной деятельности;</w:t>
      </w:r>
    </w:p>
    <w:p w:rsidR="00FE1C81" w:rsidRPr="004239B1" w:rsidRDefault="00FE1C81" w:rsidP="00FE1C81">
      <w:pPr>
        <w:pStyle w:val="af0"/>
        <w:tabs>
          <w:tab w:val="left" w:pos="851"/>
        </w:tabs>
        <w:ind w:left="0" w:firstLine="709"/>
        <w:jc w:val="both"/>
        <w:rPr>
          <w:caps w:val="0"/>
          <w:sz w:val="28"/>
          <w:szCs w:val="28"/>
        </w:rPr>
      </w:pPr>
      <w:r w:rsidRPr="004239B1">
        <w:rPr>
          <w:caps w:val="0"/>
          <w:sz w:val="28"/>
          <w:szCs w:val="28"/>
        </w:rPr>
        <w:t>― </w:t>
      </w:r>
      <w:r w:rsidRPr="004239B1">
        <w:rPr>
          <w:caps w:val="0"/>
          <w:spacing w:val="2"/>
          <w:sz w:val="28"/>
          <w:szCs w:val="28"/>
        </w:rPr>
        <w:t xml:space="preserve">развитие системы универсальных учебных </w:t>
      </w:r>
      <w:r w:rsidRPr="004239B1">
        <w:rPr>
          <w:caps w:val="0"/>
          <w:sz w:val="28"/>
          <w:szCs w:val="28"/>
        </w:rPr>
        <w:t>действий, выступающей как инвариантной основы образова</w:t>
      </w:r>
      <w:r w:rsidRPr="004239B1">
        <w:rPr>
          <w:caps w:val="0"/>
          <w:spacing w:val="2"/>
          <w:sz w:val="28"/>
          <w:szCs w:val="28"/>
        </w:rPr>
        <w:t xml:space="preserve">тельного процесса и обеспечивающей детям с нарушением слуха умение </w:t>
      </w:r>
      <w:r w:rsidRPr="004239B1">
        <w:rPr>
          <w:caps w:val="0"/>
          <w:sz w:val="28"/>
          <w:szCs w:val="28"/>
        </w:rPr>
        <w:t>учиться.</w:t>
      </w:r>
    </w:p>
    <w:p w:rsidR="00BF6095" w:rsidRPr="004239B1" w:rsidRDefault="00972C6F" w:rsidP="00FE1C81">
      <w:pPr>
        <w:tabs>
          <w:tab w:val="left" w:pos="4500"/>
          <w:tab w:val="left" w:pos="8849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095"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у </w:t>
      </w:r>
      <w:r w:rsidR="006B4C5E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="00BF6095" w:rsidRPr="004239B1">
        <w:rPr>
          <w:rFonts w:ascii="Times New Roman" w:hAnsi="Times New Roman" w:cs="Times New Roman"/>
          <w:sz w:val="28"/>
          <w:szCs w:val="28"/>
        </w:rPr>
        <w:t xml:space="preserve">  обучающихся на ступени начального общего образования должна содержать:</w:t>
      </w:r>
      <w:proofErr w:type="gramEnd"/>
    </w:p>
    <w:p w:rsidR="00BF6095" w:rsidRPr="004239B1" w:rsidRDefault="00BF6095" w:rsidP="00C55644">
      <w:pPr>
        <w:pStyle w:val="af3"/>
        <w:numPr>
          <w:ilvl w:val="0"/>
          <w:numId w:val="104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описание ценностных ориентиров образования </w:t>
      </w:r>
      <w:r w:rsidR="006B4C5E" w:rsidRPr="004239B1">
        <w:rPr>
          <w:rFonts w:ascii="Times New Roman" w:hAnsi="Times New Roman"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/>
          <w:sz w:val="28"/>
          <w:szCs w:val="28"/>
        </w:rPr>
        <w:t xml:space="preserve"> обучающихся на уровне начального общего образования;</w:t>
      </w:r>
    </w:p>
    <w:p w:rsidR="00BF6095" w:rsidRPr="004239B1" w:rsidRDefault="00BF6095" w:rsidP="00C55644">
      <w:pPr>
        <w:pStyle w:val="af3"/>
        <w:numPr>
          <w:ilvl w:val="0"/>
          <w:numId w:val="105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BF6095" w:rsidRPr="004239B1" w:rsidRDefault="00BF6095" w:rsidP="00C55644">
      <w:pPr>
        <w:pStyle w:val="af3"/>
        <w:numPr>
          <w:ilvl w:val="0"/>
          <w:numId w:val="106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; </w:t>
      </w:r>
    </w:p>
    <w:p w:rsidR="00BF6095" w:rsidRPr="004239B1" w:rsidRDefault="00BF6095" w:rsidP="00C55644">
      <w:pPr>
        <w:pStyle w:val="af3"/>
        <w:numPr>
          <w:ilvl w:val="0"/>
          <w:numId w:val="107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BF6095" w:rsidRPr="004239B1" w:rsidRDefault="00BF6095" w:rsidP="00C55644">
      <w:pPr>
        <w:pStyle w:val="af3"/>
        <w:numPr>
          <w:ilvl w:val="0"/>
          <w:numId w:val="108"/>
        </w:numPr>
        <w:tabs>
          <w:tab w:val="clear" w:pos="4677"/>
          <w:tab w:val="clear" w:pos="9355"/>
          <w:tab w:val="num" w:pos="257"/>
          <w:tab w:val="left" w:pos="709"/>
        </w:tabs>
        <w:suppressAutoHyphens w:val="0"/>
        <w:spacing w:after="0" w:line="360" w:lineRule="auto"/>
        <w:ind w:left="257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proofErr w:type="gramStart"/>
      <w:r w:rsidRPr="004239B1">
        <w:rPr>
          <w:rFonts w:ascii="Times New Roman" w:hAnsi="Times New Roman"/>
          <w:sz w:val="28"/>
          <w:szCs w:val="28"/>
        </w:rPr>
        <w:t>от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дошкольного к начальному общему образованию. </w:t>
      </w:r>
    </w:p>
    <w:p w:rsidR="0058340F" w:rsidRPr="004239B1" w:rsidRDefault="00BF6095" w:rsidP="00FE1C81">
      <w:pPr>
        <w:pStyle w:val="af3"/>
        <w:tabs>
          <w:tab w:val="clear" w:pos="4677"/>
          <w:tab w:val="clear" w:pos="9355"/>
          <w:tab w:val="left" w:pos="709"/>
        </w:tabs>
        <w:spacing w:after="0" w:line="360" w:lineRule="auto"/>
        <w:ind w:firstLine="100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239B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универсальных учебных действий у  обучающихся на ступени начального общего образования определяется на этапе завершения обучения в начальной школе. </w:t>
      </w:r>
      <w:proofErr w:type="gramEnd"/>
    </w:p>
    <w:p w:rsidR="0058340F" w:rsidRPr="004239B1" w:rsidRDefault="0058340F" w:rsidP="0058340F">
      <w:pPr>
        <w:pStyle w:val="ae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 составе основных видов универсальных учебных дей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ий можн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делить четыре блока: </w:t>
      </w: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личностный</w:t>
      </w:r>
      <w:r w:rsidRPr="004239B1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регуля</w:t>
      </w:r>
      <w:r w:rsidRPr="004239B1">
        <w:rPr>
          <w:rFonts w:ascii="Times New Roman" w:hAnsi="Times New Roman" w:cs="Times New Roman"/>
          <w:b/>
          <w:bCs/>
          <w:i/>
          <w:iCs/>
          <w:spacing w:val="4"/>
          <w:sz w:val="28"/>
          <w:szCs w:val="28"/>
        </w:rPr>
        <w:t>тивный</w:t>
      </w:r>
      <w:r w:rsidRPr="004239B1">
        <w:rPr>
          <w:rFonts w:ascii="Times New Roman" w:hAnsi="Times New Roman" w:cs="Times New Roman"/>
          <w:b/>
          <w:i/>
          <w:spacing w:val="4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й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й</w:t>
      </w:r>
      <w:r w:rsidRPr="004239B1">
        <w:rPr>
          <w:rStyle w:val="a4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3"/>
      </w:r>
      <w:r w:rsidRPr="004239B1">
        <w:rPr>
          <w:rFonts w:ascii="Times New Roman" w:hAnsi="Times New Roman" w:cs="Times New Roman"/>
          <w:b/>
          <w:sz w:val="28"/>
          <w:szCs w:val="28"/>
        </w:rPr>
        <w:t>.</w:t>
      </w:r>
    </w:p>
    <w:p w:rsidR="00BF6095" w:rsidRPr="004239B1" w:rsidRDefault="00BF6095" w:rsidP="00FE1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формирования </w:t>
      </w:r>
      <w:r w:rsidR="00972C6F" w:rsidRPr="004239B1">
        <w:rPr>
          <w:rFonts w:ascii="Times New Roman" w:hAnsi="Times New Roman" w:cs="Times New Roman"/>
          <w:sz w:val="28"/>
          <w:szCs w:val="28"/>
        </w:rPr>
        <w:t>универсальны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й у </w:t>
      </w:r>
      <w:r w:rsidR="00972C6F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ладших классов предполагает интеграцию и координацию в работе над выделенными умениями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Учитывается, что многие </w:t>
      </w:r>
      <w:r w:rsidR="00972C6F" w:rsidRPr="004239B1">
        <w:rPr>
          <w:rFonts w:ascii="Times New Roman" w:hAnsi="Times New Roman" w:cs="Times New Roman"/>
          <w:sz w:val="28"/>
          <w:szCs w:val="28"/>
        </w:rPr>
        <w:t>универсальны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я на начальной стадии формирования выступают в качестве специальных, имеющих ярко выраженную научно – предметную основу (чтение, письмо, некоторые грамматические, математические умения), в дальнейшем, на более поздней стадии обучения, выступают и воспринимаются как общие по широте сферы их применения, и по принадлежности их к уровню образованности, развития, считающемуся в данный период образовательной нормой..</w:t>
      </w:r>
      <w:proofErr w:type="gramEnd"/>
    </w:p>
    <w:p w:rsidR="00BF6095" w:rsidRPr="004239B1" w:rsidRDefault="00BF6095" w:rsidP="00FE1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196F1A" w:rsidRPr="004239B1">
        <w:rPr>
          <w:rFonts w:ascii="Times New Roman" w:hAnsi="Times New Roman" w:cs="Times New Roman"/>
          <w:sz w:val="28"/>
          <w:szCs w:val="28"/>
        </w:rPr>
        <w:t>универсальны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й на разных уроках реализуются принципы, методы, приемы, формы</w:t>
      </w:r>
      <w:r w:rsidR="00972C6F" w:rsidRPr="004239B1">
        <w:rPr>
          <w:rFonts w:ascii="Times New Roman" w:hAnsi="Times New Roman" w:cs="Times New Roman"/>
          <w:sz w:val="28"/>
          <w:szCs w:val="28"/>
        </w:rPr>
        <w:t xml:space="preserve"> организации обучения</w:t>
      </w:r>
      <w:r w:rsidRPr="004239B1">
        <w:rPr>
          <w:rFonts w:ascii="Times New Roman" w:hAnsi="Times New Roman" w:cs="Times New Roman"/>
          <w:sz w:val="28"/>
          <w:szCs w:val="28"/>
        </w:rPr>
        <w:t>, принципы</w:t>
      </w:r>
      <w:r w:rsidR="00972C6F" w:rsidRPr="004239B1">
        <w:rPr>
          <w:rFonts w:ascii="Times New Roman" w:hAnsi="Times New Roman" w:cs="Times New Roman"/>
          <w:sz w:val="28"/>
          <w:szCs w:val="28"/>
        </w:rPr>
        <w:t xml:space="preserve"> формирования грамматического строя речи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BF6095" w:rsidRPr="004239B1" w:rsidRDefault="00BF6095" w:rsidP="00FE1C81">
      <w:pPr>
        <w:pStyle w:val="26"/>
        <w:ind w:left="0" w:firstLine="709"/>
        <w:jc w:val="both"/>
        <w:rPr>
          <w:sz w:val="28"/>
          <w:szCs w:val="28"/>
        </w:rPr>
      </w:pPr>
      <w:r w:rsidRPr="004239B1">
        <w:rPr>
          <w:b/>
          <w:i/>
          <w:sz w:val="28"/>
          <w:szCs w:val="28"/>
        </w:rPr>
        <w:t>Учеб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b/>
          <w:i/>
          <w:sz w:val="28"/>
          <w:szCs w:val="28"/>
        </w:rPr>
        <w:t>организационные умения</w:t>
      </w:r>
      <w:r w:rsidRPr="004239B1">
        <w:rPr>
          <w:b/>
          <w:bCs/>
          <w:i/>
          <w:iCs/>
          <w:sz w:val="28"/>
          <w:szCs w:val="28"/>
        </w:rPr>
        <w:t>:</w:t>
      </w:r>
      <w:r w:rsidRPr="004239B1">
        <w:rPr>
          <w:b/>
          <w:bCs/>
          <w:sz w:val="28"/>
          <w:szCs w:val="28"/>
        </w:rPr>
        <w:t xml:space="preserve"> </w:t>
      </w:r>
      <w:r w:rsidRPr="004239B1">
        <w:rPr>
          <w:sz w:val="28"/>
          <w:szCs w:val="28"/>
        </w:rPr>
        <w:t xml:space="preserve">Понимать учебную задачу, предъявляемую для индивидуальной и коллективной деятельности. Определять последовательность действий при выполнении учебной задачи. Выполнять советы учителя по подготовке рабочего места для учебных занятий в школе и дома. Правильно пользоваться учебными принадлежностями. Соблюдать правильную осанку за рабочим местом. Овладевать приемами самоконтроля. Учиться </w:t>
      </w:r>
      <w:proofErr w:type="gramStart"/>
      <w:r w:rsidRPr="004239B1">
        <w:rPr>
          <w:sz w:val="28"/>
          <w:szCs w:val="28"/>
        </w:rPr>
        <w:t>правильно</w:t>
      </w:r>
      <w:proofErr w:type="gramEnd"/>
      <w:r w:rsidRPr="004239B1">
        <w:rPr>
          <w:sz w:val="28"/>
          <w:szCs w:val="28"/>
        </w:rPr>
        <w:t xml:space="preserve"> оценивать свое отношение к учебной работе. Помогать учителю в проведении учебных занятий: готовить доску, раздавать учебные материалы. Уметь самостоятельно готовить рабочее место в школе и дома. Соблюдать правильную осанку за рабочим столом. Понимать учебную задачу, предъявляемую для индивидуальной и коллективной деятельности. Выполнять советы учителя по оказанию помощи товарищам в учебной работе по совместному выполнению учебных заданий. Проверять работу по образцу, по результату. Оценивать свою учебную деятельность в сравнении с деятельностью одноклассников по заданному алгоритму. Помогать учителю в подготовке оборудования к уроку, обеспечении товарищей раздаточными </w:t>
      </w:r>
      <w:r w:rsidRPr="004239B1">
        <w:rPr>
          <w:sz w:val="28"/>
          <w:szCs w:val="28"/>
        </w:rPr>
        <w:lastRenderedPageBreak/>
        <w:t>материалами. Привычно готовить рабочее место для занятий и труда. Самостоятельно выполнять основные правила гигиены учебного труда. Выполнять режим дня. Понимать учебную задачу, которую ставит учитель, и действовать строго в соответствии с ней. Учиться пооперационному контролю учебной работы своей и товарища. Оценивать свои учебные действия по образцу оценки учителя. Работать самостоятельно и в паре с товарищем. Оказывать необходимую помощь учителю на уроке и вне его. Привычно выполнять правила гигиены учебного труда.  Учиться определять задачи учебной работы, планировать основные этапы ее выполнения.  Выполнять устные и письменные задания наиболее рациональными способами, показанными учителем.  Проверять выполненную работу (свою и товарища).  Оценивать качество выполненной работы (своей и товарища) в соответствии с принятыми требованиями.  Уметь работать самостоятельно, в паре с товарищем, в группе учеников на уроке и вне его.</w:t>
      </w:r>
    </w:p>
    <w:p w:rsidR="00BF6095" w:rsidRPr="004239B1" w:rsidRDefault="00BF6095" w:rsidP="00FE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информационные умения: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мысленно, правильно, бегло читать вслух рассказ (от 60- 70 до 140-160 слов), сказки, стихотворения, статьи, четко отображающие события. Относить прямую речь к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помощью вопросов учителя: «Кто это сказал?» и т. п. Учитьс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льзоваться учебником. Под руководством учителя работать над текстом учебника, обращаться к оглавлению, вопросам, образцам. Отвечать на вопросы учителя: «О ком говорится?», «О чем говорится?». Давать оценку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. Уметь при чтении вслух самостоятельно делать паузу за запятой, при наличии тире. Уметь делать смысловые паузы при отсутствии знаков препинания, пользуясь указаниями учителя. Соблюдать при чтении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ловесное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и логическое ударения (после разбора текста учителем), соблюдать орфоэпические правила (в знакомых словах самостоятельно, в новых – по надстрочным знакам). Читать индивидуально и </w:t>
      </w:r>
      <w:r w:rsidR="00196F1A" w:rsidRPr="004239B1">
        <w:rPr>
          <w:rFonts w:ascii="Times New Roman" w:hAnsi="Times New Roman" w:cs="Times New Roman"/>
          <w:sz w:val="28"/>
          <w:szCs w:val="28"/>
        </w:rPr>
        <w:t>вместе</w:t>
      </w:r>
      <w:r w:rsidRPr="004239B1">
        <w:rPr>
          <w:rFonts w:ascii="Times New Roman" w:hAnsi="Times New Roman" w:cs="Times New Roman"/>
          <w:sz w:val="28"/>
          <w:szCs w:val="28"/>
        </w:rPr>
        <w:t xml:space="preserve">; сопряженно с учителем, самостоятельно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ользоваться различными видами чтения: сплошное, вслух, выборочное, по ролям, про себя.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Пользоваться оглавлением книги для нахождения нужного рассказа. Определять основно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текста с помощью вопроса: «О чем говорится в рассказе?» Подбирать в тексте материал для рассказа о людях, о природе, о животных. Составлять рассказ о герое, о природе. Различать сказку рассказа, стихотворение. Уметь делить текст на законченные смысловые части. Находить в тексте образные выражения, необходимые для характеристики событий, природы, людей, и употреблять их в своей речи. Пересказывать товарищу содержание прочитанного рассказа, понимать рассказанное товарищем, задавать товарищу вопросы по тексту, записать то, о чем рассказал товарищ, проверить правильность записи, пользуясь текстом. Подбирать из рассказов или статей материал о людях, природе, животных. Читать статьи из детской газеты, журнала, понять содержание, обращаясь за пояснениями к учителю, товарищу. Пересказывать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с изменением лица и времени. Определять с помощью учителя смысл целого или крупных частей прочитанного произведения.  Выбирать из текста произведения наиболее интересные и значимые отрывки для последующего анализа и объяснения.  Коллективно составлять план произведения.  Объединять несколько произведений, принадлежащих одному автору, с указанием их тематики.  Объединять произведения разных авторов на одну тему.  Определять жанр произведения (рассказ, басня, стихотворение, сказка). Записывать краткие сведения об авторе произведения и о его эпохе и накопление новых данных. Находить начало и конец произведения по оглавлению, ссылки на автора, сведения о его жизни и творчестве. Уметь бережно обращаться с книгой, правильно пользоваться книжными закладками.  Бережно обращаться с книгой. Иметь общее представление о расстановке книг в библиотеке. Усвоить правила обращения с книгой.  Читать по собственному желанию доступные литературные произведения, проявлять интерес к чтению. </w:t>
      </w:r>
    </w:p>
    <w:p w:rsidR="00BF6095" w:rsidRPr="004239B1" w:rsidRDefault="00BF6095" w:rsidP="00FE1C81">
      <w:pPr>
        <w:pStyle w:val="26"/>
        <w:ind w:left="0"/>
        <w:jc w:val="both"/>
        <w:rPr>
          <w:sz w:val="28"/>
          <w:szCs w:val="28"/>
        </w:rPr>
      </w:pPr>
      <w:r w:rsidRPr="004239B1">
        <w:rPr>
          <w:sz w:val="28"/>
          <w:szCs w:val="28"/>
        </w:rPr>
        <w:tab/>
      </w:r>
      <w:r w:rsidRPr="004239B1">
        <w:rPr>
          <w:b/>
          <w:i/>
          <w:sz w:val="28"/>
          <w:szCs w:val="28"/>
        </w:rPr>
        <w:t>Учеб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b/>
          <w:i/>
          <w:sz w:val="28"/>
          <w:szCs w:val="28"/>
        </w:rPr>
        <w:t>коммуникативные умения</w:t>
      </w:r>
      <w:r w:rsidRPr="004239B1">
        <w:rPr>
          <w:b/>
          <w:bCs/>
          <w:i/>
          <w:iCs/>
          <w:sz w:val="28"/>
          <w:szCs w:val="28"/>
        </w:rPr>
        <w:t>:</w:t>
      </w:r>
      <w:r w:rsidRPr="004239B1">
        <w:rPr>
          <w:b/>
          <w:bCs/>
          <w:sz w:val="28"/>
          <w:szCs w:val="28"/>
        </w:rPr>
        <w:t xml:space="preserve"> </w:t>
      </w:r>
      <w:r w:rsidRPr="004239B1">
        <w:rPr>
          <w:sz w:val="28"/>
          <w:szCs w:val="28"/>
        </w:rPr>
        <w:t xml:space="preserve">Уметь описывать события дня (8-10 фраз) и прошедший день. Узнавать содержание закрытой картинки с помощью вопросов, передавать ее содержание в рисунках и написать рассказ </w:t>
      </w:r>
      <w:r w:rsidRPr="004239B1">
        <w:rPr>
          <w:sz w:val="28"/>
          <w:szCs w:val="28"/>
        </w:rPr>
        <w:lastRenderedPageBreak/>
        <w:t>по картинке. По письменному и устному описанию предмета узнавать его, зарисовывать и описывать; описывать два одинаковых предмета, отличающихся по каким-либо признакам, и сравнивать их. Составлять рассказ (10-12 предложений) по серии картинок или одной картине, по инсценировке; придумать заглавие к нему (с помощью учителя). Составлять рассказ в рисунках с изложением содержания предшествующих или последующих событий картины, придумывать название рассказа и описать рисунки (с помощью учителя 10-12 предложений). Сообщать товарищу, учителю об интересных событиях, произошедших на перемене, до уроков, после уроков. Уметь написать письмо родителям, брату, сестре с сообщением о своей учебе, об интересных событиях, о своей жизни. Понимать и выполнять поручения, уметь выразить просьбу</w:t>
      </w:r>
      <w:proofErr w:type="gramStart"/>
      <w:r w:rsidRPr="004239B1">
        <w:rPr>
          <w:sz w:val="28"/>
          <w:szCs w:val="28"/>
        </w:rPr>
        <w:t>.</w:t>
      </w:r>
      <w:proofErr w:type="gramEnd"/>
      <w:r w:rsidRPr="004239B1">
        <w:rPr>
          <w:sz w:val="28"/>
          <w:szCs w:val="28"/>
        </w:rPr>
        <w:t xml:space="preserve"> </w:t>
      </w:r>
      <w:proofErr w:type="gramStart"/>
      <w:r w:rsidRPr="004239B1">
        <w:rPr>
          <w:sz w:val="28"/>
          <w:szCs w:val="28"/>
        </w:rPr>
        <w:t>ж</w:t>
      </w:r>
      <w:proofErr w:type="gramEnd"/>
      <w:r w:rsidRPr="004239B1">
        <w:rPr>
          <w:sz w:val="28"/>
          <w:szCs w:val="28"/>
        </w:rPr>
        <w:t>елание, побуждение. Уметь обратиться к товарищу или другому лицу по заданию учителя, а также по собственному желанию. Уметь задавать вопросы и отвечать на них</w:t>
      </w:r>
      <w:proofErr w:type="gramStart"/>
      <w:r w:rsidRPr="004239B1">
        <w:rPr>
          <w:sz w:val="28"/>
          <w:szCs w:val="28"/>
        </w:rPr>
        <w:t xml:space="preserve"> У</w:t>
      </w:r>
      <w:proofErr w:type="gramEnd"/>
      <w:r w:rsidRPr="004239B1">
        <w:rPr>
          <w:sz w:val="28"/>
          <w:szCs w:val="28"/>
        </w:rPr>
        <w:t xml:space="preserve">меть одной фразой сообщить о работе.  Уметь задавать вопросы познавательного характера. Уметь участвовать в диалоге на основе </w:t>
      </w:r>
      <w:proofErr w:type="spellStart"/>
      <w:r w:rsidRPr="004239B1">
        <w:rPr>
          <w:sz w:val="28"/>
          <w:szCs w:val="28"/>
        </w:rPr>
        <w:t>слухозрительного</w:t>
      </w:r>
      <w:proofErr w:type="spellEnd"/>
      <w:r w:rsidRPr="004239B1">
        <w:rPr>
          <w:sz w:val="28"/>
          <w:szCs w:val="28"/>
        </w:rPr>
        <w:t xml:space="preserve"> восприятия устной речи.  Осваивать основные виды письменных работ: списывание, сочинение рассказа. Соблюдать при письме знаки препинания (точку, запятую, вопросительный и восклицательный знаки). Писать заглавную букву после точки и в собственных именах. Делить слова на слоги. Соблюдать правила в простейших случаях переноса слов. Понимать и выполнять поручения, уметь </w:t>
      </w:r>
      <w:proofErr w:type="gramStart"/>
      <w:r w:rsidRPr="004239B1">
        <w:rPr>
          <w:sz w:val="28"/>
          <w:szCs w:val="28"/>
        </w:rPr>
        <w:t>выразить просьбу</w:t>
      </w:r>
      <w:proofErr w:type="gramEnd"/>
      <w:r w:rsidRPr="004239B1">
        <w:rPr>
          <w:sz w:val="28"/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вопросы познавательного характера. Уметь участвовать в диалоге: с помощью последовательно заданных вопросов узнавать, что делал товарищ во время каникул; выяснять содержание закрытой картинки; рассказывать о своих занятиях, о любимом занятии. Вести дневники с описанием целого дня, интересных событий, новостей в школе, интернате. Составлять план рассказа и писать изложение по плану (в связи с прочитанными рассказами). </w:t>
      </w:r>
      <w:r w:rsidRPr="004239B1">
        <w:rPr>
          <w:sz w:val="28"/>
          <w:szCs w:val="28"/>
        </w:rPr>
        <w:lastRenderedPageBreak/>
        <w:t xml:space="preserve">Оформлять тетради и письменные работы в соответствии с принятыми нормами. Владеть навыками по основным видам письменных работ. Уметь рассказывать по плану об экскурсии, используя записи и зарисовки, сделанные до экскурсии и во время нее. Делать записи в дневнике об интересных событиях, школьных новостях. Расспрашивать учителя и товарища о праздниках, описывать их или рассказывать о них товарищу. С помощью вопросов узнавать содержание серии закрытых картин. Составлять устно или письменно описание предметов, природы, внешности человека, пользуясь собственными наблюдениями или книгой как справочным материалом. Владеть основными видами письменных работ: списывание, изложение по плану (в связи с прочитанными рассказами), сочинение рассказа, письмо товарищу, заметки в стенную газету. Понимать и выполнять поручения, уметь </w:t>
      </w:r>
      <w:proofErr w:type="gramStart"/>
      <w:r w:rsidRPr="004239B1">
        <w:rPr>
          <w:sz w:val="28"/>
          <w:szCs w:val="28"/>
        </w:rPr>
        <w:t>выразить просьбу</w:t>
      </w:r>
      <w:proofErr w:type="gramEnd"/>
      <w:r w:rsidRPr="004239B1">
        <w:rPr>
          <w:sz w:val="28"/>
          <w:szCs w:val="28"/>
        </w:rPr>
        <w:t xml:space="preserve">, желание, побуждение, отношение. Уметь обратиться к товарищу или другому лицу по заданию учителя, а также по собственному желанию. Уметь задавать вопросы познавательного характера. Уметь участвовать в диалоге. Уметь начать, продолжить, закончить беседу или изменить ее тему. Уметь выразить согласие, несогласие с высказыванием собеседника.  Уметь ответить на вопрос кратко или развернуто с учетом ситуации или всего контекста диалога. </w:t>
      </w:r>
      <w:proofErr w:type="gramStart"/>
      <w:r w:rsidRPr="004239B1">
        <w:rPr>
          <w:sz w:val="28"/>
          <w:szCs w:val="28"/>
        </w:rPr>
        <w:t>Уметь выразить оценку, отношение к сказанному собеседником (внятность, грамотность, полнота, доказательность, точность вопроса,, ответа, сообщения).</w:t>
      </w:r>
      <w:proofErr w:type="gramEnd"/>
      <w:r w:rsidRPr="004239B1">
        <w:rPr>
          <w:sz w:val="28"/>
          <w:szCs w:val="28"/>
        </w:rPr>
        <w:t xml:space="preserve"> Уметь выразить понимание или непонимание в ходе беседы. Уметь выражать в речи смысловые отношения, используя простые и сложные предложения. Уметь объединять последовательно описываемые события в связное синтаксическое целое, используя различные связи. Уметь написать изложение проработанного с учителем текста, используя по выбору синонимические замены к отдельным предложениям, распространяя или сокращая объем прочитанного рассказа с сохранением сюжетной линии. Уметь составлять тексты записок, поздравительных открыток, вести записную книжку.</w:t>
      </w:r>
    </w:p>
    <w:p w:rsidR="00BF6095" w:rsidRPr="004239B1" w:rsidRDefault="00BF6095" w:rsidP="00FE1C81">
      <w:pPr>
        <w:pStyle w:val="ad"/>
        <w:tabs>
          <w:tab w:val="left" w:pos="435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color="000000"/>
        </w:rPr>
      </w:pPr>
      <w:r w:rsidRPr="004239B1">
        <w:rPr>
          <w:rFonts w:ascii="Times New Roman" w:hAnsi="Times New Roman"/>
          <w:b/>
          <w:bCs/>
          <w:color w:val="000000"/>
          <w:sz w:val="28"/>
          <w:szCs w:val="28"/>
          <w:u w:color="000000"/>
        </w:rPr>
        <w:lastRenderedPageBreak/>
        <w:tab/>
      </w:r>
      <w:r w:rsidRPr="004239B1">
        <w:rPr>
          <w:rFonts w:ascii="Times New Roman" w:hAnsi="Times New Roman"/>
          <w:b/>
          <w:bCs/>
          <w:i/>
          <w:iCs/>
          <w:color w:val="000000"/>
          <w:sz w:val="28"/>
          <w:szCs w:val="28"/>
          <w:u w:color="000000"/>
        </w:rPr>
        <w:t>Учебно-интеллектуальные умения</w:t>
      </w:r>
      <w:r w:rsidRPr="004239B1">
        <w:rPr>
          <w:rFonts w:ascii="Times New Roman" w:hAnsi="Times New Roman"/>
          <w:i/>
          <w:iCs/>
          <w:color w:val="000000"/>
          <w:sz w:val="28"/>
          <w:szCs w:val="28"/>
          <w:u w:color="000000"/>
        </w:rPr>
        <w:t>:</w:t>
      </w:r>
      <w:r w:rsidRPr="004239B1">
        <w:rPr>
          <w:rFonts w:ascii="Times New Roman" w:hAnsi="Times New Roman"/>
          <w:color w:val="000000"/>
          <w:sz w:val="28"/>
          <w:szCs w:val="28"/>
          <w:u w:color="000000"/>
        </w:rPr>
        <w:t xml:space="preserve"> 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</w:t>
      </w:r>
    </w:p>
    <w:p w:rsidR="00BF6095" w:rsidRPr="004239B1" w:rsidRDefault="00BF6095" w:rsidP="00FE1C81">
      <w:pPr>
        <w:pStyle w:val="26"/>
        <w:ind w:left="0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Оперировать признаками предметов: выделять существенные признаки знакомых предметов, явлений.  Владеть логическими действиями классификации, сопоставления на основании умений анализа, выделение главного, сравнения; умением элементарного эмпирического обобщения.  Уметь определять  знакомое понятие через род и видовое отличие.  Понимать смысл и правильно употреблять логические связки «и», «или», «не».  Понимать смысл и  правильно  употреблять логические слова (кванторы)  «все», «некоторые». Выделять существенные признаки знакомых предметов, явлений и на этой основе находить сходство или отличие.  Самостоятельно или с помощью учителя  определять, объяснять понятия. Уметь разделять целое на элементы, выделяя основные компоненты в предмете; выделять главное в тексте, а также смысловые части текста по заданию учителя и самостоятельно.  Сравнивать факты, явления, процессы по наличию или отсутствию признака; по признаку сходства или различия. Сравнивая и классифицируя знакомые однотипные понятия, самостоятельно или с помощью учителя  подводить их под общее родовое или видовое понятие, уметь привести пример. Уметь выделять существенные признаки знакомых предметов, явлений и на этой основе находить сходство или отличие. Самостоятельно или с помощью учителя  определить, объяснить понятия через практический или наглядный показ предмета, явления. Владеть логическими действиями классификации; сопоставления; сравнивая и классифицируя знакомые однотипные понятия </w:t>
      </w:r>
      <w:r w:rsidRPr="004239B1">
        <w:rPr>
          <w:sz w:val="28"/>
          <w:szCs w:val="28"/>
        </w:rPr>
        <w:lastRenderedPageBreak/>
        <w:t>самостоятельно или с помощью учителя  подводить их под общее родовое или видовое понятие. Уметь привести пример, изобразить общее понятие в рисунке. Разделять целое на элементы, видеть компоненты в целостном изображении, в предмете.  Наметить последовательность своих действий.  Понимать смысл и правильно употреблять логические связки «и», «или», «не», слова кванторы «все», «некоторые»; делать простейшие умозаключения. Уметь оперировать признаками предметов: выделять существенные признаки знакомых предметов, явлений.  Уметь определить, объяснить значение понятия через практический или наглядный показ предмета, явления. Владеть  логическими действиями классификации; сопоставления; сравнивая и классифицируя знакомые однотипные понятия подводить их под общее родовое или видовое понятие; уметь расшифровать данное родовое понятие, привести пример, изобразить общее понятие в рисунке.  Уметь разделять целое на элементы, видеть компоненты в целостном изображении, в предмете. Определять предмет мысли, отвечая на вопрос: «О ком (о чем) говориться? Что говориться об этом?».  Отвечать на вопрос: «Почему ты так думаешь?», «Что об этом рассказывается дальше?» в различных учебных ситуациях. Планировать последовательность своих действий, понимать смысл и правильно употреблять логические связки «и», «или», «не», слова кванторы «все», «некоторые»; делать простейшие умозаключения, опираясь на данные посылк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Связь универсальных учебных действий с содержанием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учебных предметов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учащимися универсальными учебными действиями происходит в контексте разных учебных предметов.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Русский язык: обучение грамоте, формирование грамматического строя речи, грамматика»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еспечивают формирова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познавательных, коммуникативных и регулятивных действий. Работа с тек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ит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знаково­символически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4239B1">
        <w:rPr>
          <w:rFonts w:ascii="Times New Roman" w:hAnsi="Times New Roman" w:cs="Times New Roman"/>
          <w:sz w:val="28"/>
          <w:szCs w:val="28"/>
        </w:rPr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Русский язык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 xml:space="preserve"> обучение: грамоте, формирование грамматического строя речи, грамматика</w:t>
      </w:r>
      <w:r w:rsidRPr="004239B1">
        <w:rPr>
          <w:rFonts w:ascii="Times New Roman" w:hAnsi="Times New Roman" w:cs="Times New Roman"/>
          <w:i/>
          <w:sz w:val="28"/>
          <w:szCs w:val="28"/>
        </w:rPr>
        <w:t>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иентироваться в целях, задачах, средствах и условиях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ыбирать адекватные средства коммуникации в зависимости от собеседника (слышащий, глухой, слабослышащий)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использовать (при необходимости) дактилологию как вспомогательное средство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едмет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Развитие речи»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Cs/>
          <w:spacing w:val="2"/>
          <w:sz w:val="28"/>
          <w:szCs w:val="28"/>
        </w:rPr>
        <w:t>является основой</w:t>
      </w:r>
      <w:r w:rsidRPr="004239B1">
        <w:rPr>
          <w:rFonts w:ascii="Times New Roman" w:hAnsi="Times New Roman" w:cs="Times New Roman"/>
          <w:bCs/>
          <w:i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формирования познавательных, коммуникативных и регулятивных учебных действий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. Формирование языковых обобщений и правильного использования языковых сре</w:t>
      </w:r>
      <w:proofErr w:type="gram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ств в пр</w:t>
      </w:r>
      <w:proofErr w:type="gramEnd"/>
      <w:r w:rsidRPr="004239B1">
        <w:rPr>
          <w:rFonts w:ascii="Times New Roman" w:hAnsi="Times New Roman" w:cs="Times New Roman"/>
          <w:spacing w:val="2"/>
          <w:sz w:val="28"/>
          <w:szCs w:val="28"/>
        </w:rPr>
        <w:t>оцессе общения, учебной дея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оформления речи путём овладения продуктивными и непродуктивными способами словоизменения и словообразования, связью в предложении, моделями различных конструкций предложений. Развитие связной речи: формирование умения планировать собственное связное высказывание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Развитие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иентироваться в целях, задачах, средствах и условиях общ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различными формами связной речи (диалогическая и монологическая), видами (устная и письменная) и типами или стилями (сообщение, повествование, описание, рассуждении)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анализировать неречевую ситуацию, выявлять причинно-следственные, пространственные, временные и другие семантические отношения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тремление к более точному выражению собственных мыслей; умение задавать вопросы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мение выбирать и адекватно использовать языковые средства связной речи; 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мение использовать (при необходимости) дактилологию как вспомогательное средство;</w:t>
      </w:r>
    </w:p>
    <w:p w:rsidR="00686ECB" w:rsidRPr="004239B1" w:rsidRDefault="00686ECB" w:rsidP="00686ECB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итание потребности в словесной речи, формировании речевого поведения на основе интенсивного развития нарушенной слуховой функ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оритетной целью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Литературное чт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является формирование читательской компетентности слабослышащего и позднооглохшего обучающегося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произведения, знанием книг и умением их самостоятельно выбирать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духовной потребности в книге и чтении. В процессе работы с художественным произведением слабослышащий позднооглохший обучающийся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>«Литературное чт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универсальных учебных действий: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осознанным, правильным, беглым, выразительным чтением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понимать контекстную речь на основе воссоздания картины событий и поступков персонажей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произвольно и выразительно строить контекстную речь с учетом целей коммуникации, особенностей слушателя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устанавливать логическую причинно-следственную последовательность событий и действий героев произведения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мение строить план с выделением существенной и дополнительной информации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ыбирать интересующую литературу; пользоваться справочниками для понимания и получения информации;</w:t>
      </w:r>
    </w:p>
    <w:p w:rsidR="00686ECB" w:rsidRPr="004239B1" w:rsidRDefault="00686ECB" w:rsidP="00686EC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редставлений о мире, российской истории и культуре, первоначальных эстетических представлениях, понятиях о добре и зле, нравственности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 ступени начальног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его образования учебный предмет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Математика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является осно</w:t>
      </w:r>
      <w:r w:rsidRPr="004239B1">
        <w:rPr>
          <w:rFonts w:ascii="Times New Roman" w:hAnsi="Times New Roman" w:cs="Times New Roman"/>
          <w:sz w:val="28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  <w:r w:rsidRPr="004239B1">
        <w:rPr>
          <w:rFonts w:ascii="Times New Roman" w:hAnsi="Times New Roman" w:cs="Times New Roman"/>
          <w:sz w:val="28"/>
          <w:szCs w:val="28"/>
        </w:rPr>
        <w:br/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Формирование моделирования как универсального учебно</w:t>
      </w:r>
      <w:r w:rsidRPr="004239B1">
        <w:rPr>
          <w:rFonts w:ascii="Times New Roman" w:hAnsi="Times New Roman" w:cs="Times New Roman"/>
          <w:sz w:val="28"/>
          <w:szCs w:val="28"/>
        </w:rPr>
        <w:t xml:space="preserve">го действия осуществляется в рамках практически всех учебных предметов на этой ступени образования. В процессе обучен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изучении 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Математик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формируются следующие универсальные учебные действия: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мение строить алгоритм поиска необходимой информации, определять логику решения практической и учебной задачи;</w:t>
      </w:r>
    </w:p>
    <w:p w:rsidR="00686ECB" w:rsidRPr="004239B1" w:rsidRDefault="00686ECB" w:rsidP="00686EC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моделировать — решать учебные задачи с помощью знаков (символов), планировать, контролировать и корректировать ход решения учебной задачи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знакомление с окружающим миром», «Окружающий мир» </w:t>
      </w:r>
      <w:r w:rsidRPr="004239B1">
        <w:rPr>
          <w:rFonts w:ascii="Times New Roman" w:hAnsi="Times New Roman" w:cs="Times New Roman"/>
          <w:sz w:val="28"/>
          <w:szCs w:val="28"/>
        </w:rPr>
        <w:t>помогают обучающемуся в формировании личностного восприятия, эмоционально положительного отношения к миру природы и культуры, воспитывает духовность, активность, компетентность подрастающего поколения России, способного на созидание во имя родной страны и планеты Земля.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Знакомство с началами естественных и социально гуманитарных наук в их единстве и взаимосвязях дает ученику ключ к осмыслению личного опыта, позволяет найти свое место в ближайшем окружении, прогнозировать направление своих личных интересов.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 изучении предметов </w:t>
      </w:r>
      <w:r w:rsidRPr="004239B1">
        <w:rPr>
          <w:rFonts w:ascii="Times New Roman" w:hAnsi="Times New Roman" w:cs="Times New Roman"/>
          <w:i/>
          <w:sz w:val="28"/>
          <w:szCs w:val="28"/>
        </w:rPr>
        <w:t>«Ознакомление с окружающим миром», «Окружающий мир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ваются следующие универсальные учебные действия: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сознание правил и норм взаимодействия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686ECB" w:rsidRPr="004239B1" w:rsidRDefault="00686ECB" w:rsidP="00686ECB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сновы религиозных культур и светской этики» </w:t>
      </w:r>
      <w:r w:rsidRPr="004239B1">
        <w:rPr>
          <w:rFonts w:ascii="Times New Roman" w:hAnsi="Times New Roman" w:cs="Times New Roman"/>
          <w:sz w:val="28"/>
          <w:szCs w:val="28"/>
        </w:rPr>
        <w:t>направлен на формирование у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  <w:t xml:space="preserve">При изучении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«Основы религиозных культур и светской этики» </w:t>
      </w:r>
      <w:r w:rsidRPr="004239B1">
        <w:rPr>
          <w:rFonts w:ascii="Times New Roman" w:hAnsi="Times New Roman" w:cs="Times New Roman"/>
          <w:sz w:val="28"/>
          <w:szCs w:val="28"/>
        </w:rPr>
        <w:t>развиваются следующие универсальные учебные действия: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4239B1">
        <w:rPr>
          <w:rFonts w:ascii="Times New Roman" w:hAnsi="Times New Roman" w:cs="Times New Roman"/>
          <w:sz w:val="28"/>
          <w:szCs w:val="28"/>
        </w:rPr>
        <w:t>и России и ощущения чувства гордости за славу и достижения своего народа и России.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умения фиксировать в информационной среде элементы истории семьи, своего региона;</w:t>
      </w:r>
    </w:p>
    <w:p w:rsidR="00686ECB" w:rsidRPr="004239B1" w:rsidRDefault="00686ECB" w:rsidP="00686ECB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орально­этическ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ознания  - норм и правил взаимоотношений человека с другими людьми, социальными группами и сообществами.</w:t>
      </w:r>
    </w:p>
    <w:p w:rsidR="00686ECB" w:rsidRPr="004239B1" w:rsidRDefault="00686ECB" w:rsidP="00686ECB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Значимость учебного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Изобразительное искусство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ся нацеленностью этого предмета на развитие способностей и творческого потенциала слабослышащего и позднооглохшего ребёнка, формирование ассоциативно образного пространственного мышления, интуиции. У обучающихся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 логический тип мышления, изобразительное искусство направлено в основном на формирование эмоционально 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686ECB" w:rsidRPr="004239B1" w:rsidRDefault="00686ECB" w:rsidP="00686ECB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е учебные действия при освоении предмета </w:t>
      </w:r>
      <w:r w:rsidRPr="004239B1">
        <w:rPr>
          <w:rFonts w:ascii="Times New Roman" w:hAnsi="Times New Roman" w:cs="Times New Roman"/>
          <w:i/>
          <w:sz w:val="28"/>
          <w:szCs w:val="28"/>
        </w:rPr>
        <w:t>«Изобразительное искусство»</w:t>
      </w:r>
      <w:r w:rsidRPr="004239B1">
        <w:rPr>
          <w:rFonts w:ascii="Times New Roman" w:hAnsi="Times New Roman" w:cs="Times New Roman"/>
          <w:sz w:val="28"/>
          <w:szCs w:val="28"/>
        </w:rPr>
        <w:t>: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желание общаться с искусством, участвовать в обсуждении содержания и выразительных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оизведений искусства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огащение ключевых компетенций (коммуникативных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др.) художественно эстетическим содержанием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мение организовывать самостоятельную художественно творческую деятельность, выбирать средства для реализации художественного замысла;</w:t>
      </w:r>
    </w:p>
    <w:p w:rsidR="00686ECB" w:rsidRPr="004239B1" w:rsidRDefault="00686ECB" w:rsidP="00686ECB">
      <w:pPr>
        <w:pStyle w:val="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пособность оценивать результаты художественно творческой деятельности, собственной и одноклассников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ажнейшей особенностью учебного предмета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Технология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в начальной школе является то, что он строятся на уникальной психологической и дидактической базе — предметно 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слабослышащих и позднооглохших обучающихся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Поэтому он являетс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порным для формирования системы универсальных учебных действий </w:t>
      </w:r>
      <w:proofErr w:type="gram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ля</w:t>
      </w:r>
      <w:proofErr w:type="gram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лабослышащих и позднооглохших обучающихся.</w:t>
      </w:r>
    </w:p>
    <w:p w:rsidR="00686ECB" w:rsidRPr="004239B1" w:rsidRDefault="00686ECB" w:rsidP="00686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актико-ориентированная направленность содержания учебного предмета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«Технология»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практической деятельности ученика. Это, в свою очередь, создает условия для развития инициативности, изобретательности, гибкости мышления. 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686ECB" w:rsidRPr="004239B1" w:rsidRDefault="00686ECB" w:rsidP="00686ECB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Учебный предмет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«Физическая культур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 мировом и отечественном спорте;</w:t>
      </w:r>
      <w:r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воение моральных норм помощи тем, кто в ней нуждается, готовности принять на себя ответственность;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умения мобилизовать свои личностные и физические ресурсы, стрессоустойчивости; освоение правил здорового и безопасного образа жизни.</w:t>
      </w:r>
    </w:p>
    <w:p w:rsidR="00686ECB" w:rsidRPr="004239B1" w:rsidRDefault="00686ECB" w:rsidP="00686ECB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ак учебный предмет способствует:</w:t>
      </w:r>
    </w:p>
    <w:p w:rsidR="00686ECB" w:rsidRPr="004239B1" w:rsidRDefault="00686ECB" w:rsidP="00686ECB">
      <w:pPr>
        <w:pStyle w:val="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в области регулятивных действий развитию умений пл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ровать, регулировать, контролировать и оценивать свои </w:t>
      </w:r>
      <w:r w:rsidRPr="004239B1">
        <w:rPr>
          <w:rFonts w:ascii="Times New Roman" w:hAnsi="Times New Roman" w:cs="Times New Roman"/>
          <w:sz w:val="28"/>
          <w:szCs w:val="28"/>
        </w:rPr>
        <w:t>действия;</w:t>
      </w:r>
    </w:p>
    <w:p w:rsidR="00686ECB" w:rsidRPr="004239B1" w:rsidRDefault="00686ECB" w:rsidP="00686ECB">
      <w:pPr>
        <w:pStyle w:val="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4239B1">
        <w:rPr>
          <w:rFonts w:ascii="Times New Roman" w:hAnsi="Times New Roman" w:cs="Times New Roman"/>
          <w:sz w:val="28"/>
          <w:szCs w:val="28"/>
        </w:rPr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795B4D" w:rsidRPr="004239B1" w:rsidRDefault="00167B2C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Программы учебных предметов, курсов коррекционно-развивающей области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</w:t>
      </w:r>
      <w:proofErr w:type="gramStart"/>
      <w:r w:rsidRPr="004239B1">
        <w:rPr>
          <w:rFonts w:ascii="Times New Roman" w:hAnsi="Times New Roman"/>
          <w:sz w:val="28"/>
          <w:szCs w:val="28"/>
        </w:rPr>
        <w:t>для</w:t>
      </w:r>
      <w:proofErr w:type="gramEnd"/>
      <w:r w:rsidRPr="004239B1">
        <w:rPr>
          <w:rFonts w:ascii="Times New Roman" w:hAnsi="Times New Roman"/>
          <w:sz w:val="28"/>
          <w:szCs w:val="28"/>
        </w:rPr>
        <w:t xml:space="preserve"> слабослышащих и позднооглохших обучающихся. 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ограммы отдельных учебных предметов разрабатываются  на основе требований к результатам освоения адаптированной основной образовательной программы начального общего образования для </w:t>
      </w:r>
      <w:r w:rsidR="0039706E" w:rsidRPr="004239B1">
        <w:rPr>
          <w:rFonts w:ascii="Times New Roman" w:hAnsi="Times New Roman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/>
          <w:sz w:val="28"/>
          <w:szCs w:val="28"/>
        </w:rPr>
        <w:t>детей и программы формирования универсальных учебных действий.</w:t>
      </w:r>
    </w:p>
    <w:p w:rsidR="00EA16F9" w:rsidRPr="004239B1" w:rsidRDefault="00EA16F9" w:rsidP="0039706E">
      <w:pPr>
        <w:pStyle w:val="af3"/>
        <w:tabs>
          <w:tab w:val="clear" w:pos="9355"/>
          <w:tab w:val="right" w:pos="932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Программа учебного предмета (курса) должна содержать:</w:t>
      </w:r>
    </w:p>
    <w:p w:rsidR="00EA16F9" w:rsidRPr="004239B1" w:rsidRDefault="00EA16F9" w:rsidP="00C55644">
      <w:pPr>
        <w:pStyle w:val="af3"/>
        <w:numPr>
          <w:ilvl w:val="0"/>
          <w:numId w:val="109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0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бщую характеристику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1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писание места учебного предмета (курса) в учебном плане;</w:t>
      </w:r>
    </w:p>
    <w:p w:rsidR="00EA16F9" w:rsidRPr="004239B1" w:rsidRDefault="00EA16F9" w:rsidP="00C55644">
      <w:pPr>
        <w:pStyle w:val="af3"/>
        <w:numPr>
          <w:ilvl w:val="0"/>
          <w:numId w:val="112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описание ценностных ориентиров содержания учебного предмета;</w:t>
      </w:r>
    </w:p>
    <w:p w:rsidR="00EA16F9" w:rsidRPr="004239B1" w:rsidRDefault="00EA16F9" w:rsidP="00C55644">
      <w:pPr>
        <w:pStyle w:val="af3"/>
        <w:numPr>
          <w:ilvl w:val="0"/>
          <w:numId w:val="113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 xml:space="preserve">личностные, </w:t>
      </w:r>
      <w:proofErr w:type="spellStart"/>
      <w:r w:rsidRPr="004239B1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и предметные результаты освоения конкретного учебного предмета (курса);</w:t>
      </w:r>
    </w:p>
    <w:p w:rsidR="00EA16F9" w:rsidRPr="004239B1" w:rsidRDefault="00EA16F9" w:rsidP="00C55644">
      <w:pPr>
        <w:pStyle w:val="af3"/>
        <w:numPr>
          <w:ilvl w:val="0"/>
          <w:numId w:val="114"/>
        </w:numPr>
        <w:tabs>
          <w:tab w:val="clear" w:pos="9355"/>
          <w:tab w:val="num" w:pos="901"/>
          <w:tab w:val="right" w:pos="9329"/>
        </w:tabs>
        <w:suppressAutoHyphens w:val="0"/>
        <w:spacing w:after="0" w:line="360" w:lineRule="auto"/>
        <w:ind w:left="0" w:hanging="257"/>
        <w:jc w:val="both"/>
        <w:rPr>
          <w:rFonts w:ascii="Times New Roman" w:hAnsi="Times New Roman"/>
        </w:rPr>
      </w:pPr>
      <w:r w:rsidRPr="004239B1">
        <w:rPr>
          <w:rFonts w:ascii="Times New Roman" w:hAnsi="Times New Roman"/>
          <w:sz w:val="28"/>
          <w:szCs w:val="28"/>
        </w:rPr>
        <w:t>содержание учебного предмета (курса);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 данном разделе </w:t>
      </w:r>
      <w:r w:rsidRPr="004239B1">
        <w:rPr>
          <w:rFonts w:ascii="Times New Roman" w:hAnsi="Times New Roman" w:cs="Times New Roman"/>
          <w:sz w:val="28"/>
          <w:szCs w:val="28"/>
        </w:rPr>
        <w:t>приводится основное содержание курсов по всем обязательным предметам на ступени начального общего образования (за исклю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4239B1">
        <w:rPr>
          <w:rFonts w:ascii="Times New Roman" w:hAnsi="Times New Roman"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4239B1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, состава класса, а также выбранного комплекта учебников.</w:t>
      </w:r>
    </w:p>
    <w:p w:rsidR="00173AF0" w:rsidRPr="004239B1" w:rsidRDefault="00173AF0" w:rsidP="00173AF0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Филология.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: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ервоначальных навыков чтения и письма в процессе овладения грамотой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устной и письменной коммуникации, способности к осмысленному чтению и письму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способности пользоваться письменной и устной речью для решения задач, связанных с реализацией социально – бытовых, общих и особых образовательных потребностей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мений понимать содержание художественного произведения, работать с текстом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интереса к чтению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способности к словесному самовыражению на уровне, соответствующем возрасту и развитию ребёнка; 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, ее произносительной стороны, использование сформированных умений в процессе устной коммуникации;</w:t>
      </w:r>
    </w:p>
    <w:p w:rsidR="00270CEA" w:rsidRPr="004239B1" w:rsidRDefault="00270CEA" w:rsidP="00270CEA">
      <w:pPr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 обучающихся «житейских» понятий, развитие их мышления, развитие устной и письменной речи в условиях предметно – практической деятельности, формирование умение работать в коллективе. </w:t>
      </w:r>
    </w:p>
    <w:p w:rsidR="00270CEA" w:rsidRPr="004239B1" w:rsidRDefault="00270CEA" w:rsidP="00270CEA">
      <w:pPr>
        <w:pStyle w:val="31"/>
        <w:numPr>
          <w:ilvl w:val="0"/>
          <w:numId w:val="14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i w:val="0"/>
          <w:sz w:val="28"/>
          <w:szCs w:val="28"/>
        </w:rPr>
        <w:t>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4239B1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муникативной задачи. Практическое овладение диалогической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формой речи. Овладение умениями начать, поддержать, закончить разговор, привлечь внимание и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ях учебного и бытового общения (приветствие, прощание,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и обобщени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йся в тексте информации. </w:t>
      </w:r>
      <w:r w:rsidRPr="004239B1">
        <w:rPr>
          <w:rFonts w:ascii="Times New Roman" w:hAnsi="Times New Roman" w:cs="Times New Roman"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4239B1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товку в соответствии с изученными правилами. Письменное изложение содержания прослушанного и прочитанного текст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(подробное, выборочное). 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 xml:space="preserve">Создание небольших собственных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екстов (рассказов)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.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.).</w:t>
      </w:r>
      <w:proofErr w:type="gramEnd"/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 </w:t>
      </w:r>
      <w:r w:rsidRPr="004239B1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4239B1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4239B1">
        <w:rPr>
          <w:rFonts w:ascii="Times New Roman" w:hAnsi="Times New Roman" w:cs="Times New Roman"/>
          <w:sz w:val="28"/>
          <w:szCs w:val="28"/>
        </w:rPr>
        <w:t>Мягкий знак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  <w:r w:rsidR="00043100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lastRenderedPageBreak/>
        <w:t>текстов и стихотворений.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орфоэпическим чтением 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(при переходе к чтению </w:t>
      </w:r>
      <w:r w:rsidRPr="004239B1">
        <w:rPr>
          <w:rFonts w:ascii="Times New Roman" w:hAnsi="Times New Roman" w:cs="Times New Roman"/>
          <w:sz w:val="28"/>
          <w:szCs w:val="28"/>
        </w:rPr>
        <w:t>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73AF0" w:rsidRPr="004239B1" w:rsidRDefault="00173AF0" w:rsidP="0067746A">
      <w:pPr>
        <w:pStyle w:val="ae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4239B1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4239B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239B1">
        <w:rPr>
          <w:rFonts w:ascii="Times New Roman" w:hAnsi="Times New Roman" w:cs="Times New Roman"/>
          <w:sz w:val="28"/>
          <w:szCs w:val="28"/>
        </w:rPr>
        <w:t xml:space="preserve"> образом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слогов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чтения написанных слов.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73AF0" w:rsidRPr="004239B1" w:rsidRDefault="00173AF0" w:rsidP="0067746A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4239B1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73AF0" w:rsidRPr="004239B1" w:rsidRDefault="00173AF0" w:rsidP="00173AF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73AF0" w:rsidRPr="004239B1" w:rsidRDefault="00173AF0" w:rsidP="0067746A">
      <w:pPr>
        <w:pStyle w:val="ae"/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. </w:t>
      </w:r>
      <w:r w:rsidRPr="004239B1">
        <w:rPr>
          <w:rFonts w:ascii="Times New Roman" w:hAnsi="Times New Roman" w:cs="Times New Roman"/>
          <w:sz w:val="28"/>
          <w:szCs w:val="28"/>
        </w:rPr>
        <w:t>Знакомство с правилами правописания и их</w:t>
      </w:r>
      <w:r w:rsidRPr="004239B1">
        <w:rPr>
          <w:rFonts w:ascii="Times New Roman" w:hAnsi="Times New Roman" w:cs="Times New Roman"/>
          <w:sz w:val="28"/>
          <w:szCs w:val="28"/>
        </w:rPr>
        <w:br/>
        <w:t>применение: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proofErr w:type="spellStart"/>
      <w:proofErr w:type="gram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proofErr w:type="gram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4239B1">
        <w:rPr>
          <w:rFonts w:ascii="Times New Roman" w:hAnsi="Times New Roman" w:cs="Times New Roman"/>
          <w:sz w:val="28"/>
          <w:szCs w:val="28"/>
        </w:rPr>
        <w:t>)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</w:t>
      </w:r>
      <w:r w:rsidR="0067746A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в именах </w:t>
      </w:r>
      <w:r w:rsidRPr="004239B1">
        <w:rPr>
          <w:rFonts w:ascii="Times New Roman" w:hAnsi="Times New Roman" w:cs="Times New Roman"/>
          <w:sz w:val="28"/>
          <w:szCs w:val="28"/>
        </w:rPr>
        <w:t>собственных;</w:t>
      </w:r>
      <w:r w:rsidR="0067746A"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 w:rsidR="0067746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73AF0" w:rsidRPr="004239B1" w:rsidRDefault="00173AF0" w:rsidP="0067746A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Формирование грамматического строя речи</w:t>
      </w:r>
    </w:p>
    <w:p w:rsidR="00173AF0" w:rsidRPr="004239B1" w:rsidRDefault="00173AF0" w:rsidP="00173A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4239B1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ое овладение основными грамматическими закономерностями языка </w:t>
      </w:r>
    </w:p>
    <w:p w:rsidR="00173AF0" w:rsidRPr="004239B1" w:rsidRDefault="00173AF0" w:rsidP="00173AF0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Практические грамматические обобщения.</w:t>
      </w:r>
      <w:r w:rsidRPr="004239B1">
        <w:rPr>
          <w:rFonts w:ascii="Times New Roman" w:hAnsi="Times New Roman"/>
          <w:sz w:val="28"/>
          <w:szCs w:val="28"/>
        </w:rPr>
        <w:t xml:space="preserve"> Составление предложений. Установление по вопросам связи между словами в предложении, выделение из предложений словосочетаний.</w:t>
      </w:r>
    </w:p>
    <w:p w:rsidR="00173AF0" w:rsidRPr="004239B1" w:rsidRDefault="00173AF0" w:rsidP="00525917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Выделение в предложении слов, обозначающих, о ком или о чем говорится, что говорится. Различение слов, обозначающих предметы,  действия, и признаки, их группировка по вопросам </w:t>
      </w:r>
      <w:r w:rsidRPr="004239B1">
        <w:rPr>
          <w:rFonts w:ascii="Times New Roman" w:hAnsi="Times New Roman"/>
          <w:bCs/>
          <w:i/>
          <w:sz w:val="28"/>
          <w:szCs w:val="28"/>
        </w:rPr>
        <w:t>кто?, что?, что делает?, какой (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ая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ое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bCs/>
          <w:i/>
          <w:sz w:val="28"/>
          <w:szCs w:val="28"/>
        </w:rPr>
        <w:t>ие</w:t>
      </w:r>
      <w:proofErr w:type="spellEnd"/>
      <w:r w:rsidRPr="004239B1">
        <w:rPr>
          <w:rFonts w:ascii="Times New Roman" w:hAnsi="Times New Roman"/>
          <w:bCs/>
          <w:i/>
          <w:sz w:val="28"/>
          <w:szCs w:val="28"/>
        </w:rPr>
        <w:t>)? как? где?</w:t>
      </w:r>
      <w:r w:rsidRPr="00423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Определение рода существительных по окончаниям начальной формы в словосочетаниях с числительными </w:t>
      </w:r>
      <w:r w:rsidRPr="004239B1">
        <w:rPr>
          <w:rFonts w:ascii="Times New Roman" w:hAnsi="Times New Roman"/>
          <w:bCs/>
          <w:i/>
          <w:sz w:val="28"/>
          <w:szCs w:val="28"/>
        </w:rPr>
        <w:t>один, одна, одно</w:t>
      </w:r>
      <w:r w:rsidRPr="004239B1">
        <w:rPr>
          <w:rFonts w:ascii="Times New Roman" w:hAnsi="Times New Roman"/>
          <w:i/>
          <w:sz w:val="28"/>
          <w:szCs w:val="28"/>
        </w:rPr>
        <w:t>.</w:t>
      </w:r>
      <w:r w:rsidRPr="004239B1">
        <w:rPr>
          <w:rFonts w:ascii="Times New Roman" w:hAnsi="Times New Roman"/>
          <w:sz w:val="28"/>
          <w:szCs w:val="28"/>
        </w:rPr>
        <w:t xml:space="preserve"> Различение единственного и множественного числа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Различение временных форм глагола по вопросам </w:t>
      </w:r>
      <w:r w:rsidRPr="004239B1">
        <w:rPr>
          <w:rFonts w:ascii="Times New Roman" w:hAnsi="Times New Roman"/>
          <w:i/>
          <w:sz w:val="28"/>
          <w:szCs w:val="28"/>
        </w:rPr>
        <w:t>что делает? что делал? что будет делать?</w:t>
      </w:r>
      <w:r w:rsidRPr="004239B1">
        <w:rPr>
          <w:rFonts w:ascii="Times New Roman" w:hAnsi="Times New Roman"/>
          <w:sz w:val="28"/>
          <w:szCs w:val="28"/>
        </w:rPr>
        <w:t>, обозначая их соответствующими терминами «настоящее время», «прошедшее время», «будущее время».</w:t>
      </w:r>
    </w:p>
    <w:p w:rsidR="00173AF0" w:rsidRPr="004239B1" w:rsidRDefault="00173AF0" w:rsidP="00173AF0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 Правильная постановка вопросов к словам и определение по ним слов, обозначающих предмет, признак предмета, действие предмета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Определение рода имен существительных по окончаниям начальной формы, обозначая терминами «мужской род», «средний род», «женский род»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Определение числа существительных, глагола, прилагательных по окончаниям в сочетаниях.</w:t>
      </w:r>
    </w:p>
    <w:p w:rsidR="00173AF0" w:rsidRPr="004239B1" w:rsidRDefault="00173AF0" w:rsidP="00173AF0">
      <w:pPr>
        <w:pStyle w:val="2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     </w:t>
      </w:r>
      <w:r w:rsidRPr="004239B1">
        <w:rPr>
          <w:rFonts w:ascii="Times New Roman" w:hAnsi="Times New Roman"/>
          <w:sz w:val="28"/>
          <w:szCs w:val="28"/>
        </w:rPr>
        <w:tab/>
        <w:t>Составление предложений с сочетаниями, обозначающими:</w:t>
      </w:r>
      <w:r w:rsidRPr="004239B1">
        <w:rPr>
          <w:rFonts w:ascii="Times New Roman" w:hAnsi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предмет и действие; предмет и состояние предмета; пространственные отношения;  временные отношения; признаки действия; переходность действия; направленность действия на предмет; косвенный объект; отсутствие или отрицание.</w:t>
      </w:r>
    </w:p>
    <w:p w:rsidR="00173AF0" w:rsidRPr="004239B1" w:rsidRDefault="00173AF0" w:rsidP="00525917">
      <w:pPr>
        <w:pStyle w:val="2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39B1">
        <w:tab/>
      </w:r>
      <w:r w:rsidRPr="004239B1">
        <w:rPr>
          <w:rFonts w:ascii="Times New Roman" w:hAnsi="Times New Roman"/>
          <w:sz w:val="28"/>
          <w:szCs w:val="28"/>
        </w:rPr>
        <w:t xml:space="preserve">Составление предложений со словосочетаниями, включающими глаголы с приставками: </w:t>
      </w:r>
      <w:r w:rsidRPr="004239B1">
        <w:rPr>
          <w:rFonts w:ascii="Times New Roman" w:hAnsi="Times New Roman"/>
          <w:i/>
          <w:sz w:val="28"/>
          <w:szCs w:val="28"/>
        </w:rPr>
        <w:t xml:space="preserve">пере-; на-;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вз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- (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вс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-);с-(со-); раз- (рас-).</w:t>
      </w:r>
      <w:r w:rsidR="00525917" w:rsidRPr="004239B1">
        <w:rPr>
          <w:rFonts w:ascii="Times New Roman" w:hAnsi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Составление </w:t>
      </w:r>
      <w:r w:rsidRPr="004239B1">
        <w:rPr>
          <w:rFonts w:ascii="Times New Roman" w:hAnsi="Times New Roman"/>
          <w:sz w:val="28"/>
          <w:szCs w:val="28"/>
        </w:rPr>
        <w:lastRenderedPageBreak/>
        <w:t xml:space="preserve">предложений со словосочетаниями, включающими существительные с суффиксами: </w:t>
      </w:r>
      <w:r w:rsidRPr="004239B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ено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оно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;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и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чик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оч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ечк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ник, -чик, ниц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ист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–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тель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арь</w:t>
      </w:r>
      <w:proofErr w:type="spellEnd"/>
      <w:r w:rsidRPr="004239B1">
        <w:rPr>
          <w:rFonts w:ascii="Times New Roman" w:hAnsi="Times New Roman"/>
          <w:i/>
          <w:sz w:val="28"/>
          <w:szCs w:val="28"/>
        </w:rPr>
        <w:t xml:space="preserve">  </w:t>
      </w:r>
      <w:r w:rsidRPr="004239B1">
        <w:rPr>
          <w:rFonts w:ascii="Times New Roman" w:hAnsi="Times New Roman"/>
          <w:i/>
          <w:sz w:val="28"/>
          <w:szCs w:val="28"/>
        </w:rPr>
        <w:tab/>
      </w:r>
      <w:r w:rsidRPr="004239B1">
        <w:rPr>
          <w:rFonts w:ascii="Times New Roman" w:hAnsi="Times New Roman"/>
          <w:sz w:val="28"/>
          <w:szCs w:val="28"/>
        </w:rPr>
        <w:t xml:space="preserve">Различение слов по вопросам </w:t>
      </w:r>
      <w:r w:rsidRPr="004239B1">
        <w:rPr>
          <w:rFonts w:ascii="Times New Roman" w:hAnsi="Times New Roman"/>
          <w:i/>
          <w:sz w:val="28"/>
          <w:szCs w:val="28"/>
        </w:rPr>
        <w:t xml:space="preserve">какай? какое? какая? </w:t>
      </w:r>
      <w:proofErr w:type="spellStart"/>
      <w:r w:rsidRPr="004239B1">
        <w:rPr>
          <w:rFonts w:ascii="Times New Roman" w:hAnsi="Times New Roman"/>
          <w:i/>
          <w:sz w:val="28"/>
          <w:szCs w:val="28"/>
        </w:rPr>
        <w:t>какие?</w:t>
      </w:r>
      <w:r w:rsidRPr="004239B1">
        <w:rPr>
          <w:rFonts w:ascii="Times New Roman" w:hAnsi="Times New Roman"/>
          <w:sz w:val="28"/>
          <w:szCs w:val="28"/>
        </w:rPr>
        <w:t>Подведение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к понятиям «предмет», «действие», «признак», а затем к более общему понятию «части речи». Ознакомление с терминами «существительное», «глагол», «прилагательное»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Наблюдения над изменением глаголов по временам, усвоение понятие «спряжение». Наблюдение над изменением грамматической формы существительных в составе предложения в зависимости от изменения значений. Усвоение понятия «склонение». Ознакомление с типами склонения имен существительных. Постепенное введение терминов «имя существительное», «имя прилагательное», «местоимение», «глагол», «предлог»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владение структурой простого предложения по вопросам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Кто? Что делает?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владение сложными синтаксическими структурами: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.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Владение самостоятельной грамотной речью в пределах изученного материала.</w:t>
      </w:r>
    </w:p>
    <w:p w:rsidR="00173AF0" w:rsidRPr="004239B1" w:rsidRDefault="00173AF0" w:rsidP="00173A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по грамматике и правописанию </w:t>
      </w:r>
    </w:p>
    <w:p w:rsidR="00173AF0" w:rsidRPr="004239B1" w:rsidRDefault="00173AF0" w:rsidP="009866BE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Гласные и согласные, мягкие и твердые звук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ление слов на слоги. Ударение, произношение звуков и сочетаний звук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 соответствии с нормами современного русского литературного языка. Перенос слов по слогам, перенос слова с буквами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й, ь. </w:t>
      </w:r>
      <w:r w:rsidRPr="004239B1">
        <w:rPr>
          <w:rFonts w:ascii="Times New Roman" w:hAnsi="Times New Roman" w:cs="Times New Roman"/>
          <w:sz w:val="28"/>
          <w:szCs w:val="28"/>
        </w:rPr>
        <w:t>Парные звонкие и глухие согласные звуки. Обозначение их буквами. Правописание звонких и глухих согласных на конце слов.</w:t>
      </w:r>
    </w:p>
    <w:p w:rsidR="00173AF0" w:rsidRPr="004239B1" w:rsidRDefault="00173AF0" w:rsidP="005259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логовой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-буквенный анализ слов, его роль в формировании навыка письма без пропусков, замены, искажений, перестановок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ых звуков буквами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е, ё, ю, я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личий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и, й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ши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ща, чу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Мягкий знак для обозначения мягкости согласных в конце и в середине слова между согласными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Ударение. Различение ударных и безударных слогов. Парные звонкие и глухие согласные звуки. Обозначение их буквами Правописание звонких и глухих согласных на конце слов. Выделение ударных и безударных слогов в слове. Правописание безударных гласных в словах и формах слов </w:t>
      </w:r>
      <w:r w:rsidRPr="004239B1">
        <w:rPr>
          <w:rFonts w:ascii="Times New Roman" w:hAnsi="Times New Roman" w:cs="Times New Roman"/>
          <w:i/>
          <w:sz w:val="28"/>
          <w:szCs w:val="28"/>
        </w:rPr>
        <w:t>(водой — под воду)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войные согласные в простейших словах. Разделительный мягкий знак (ь). Правописание глухих и звонких согласных в корнях слов. Мягкий знак (ь) как показатель мягкости согласных. разделительный мягкий знак. двойные согласные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делительные знаки (буквы </w:t>
      </w:r>
      <w:r w:rsidRPr="004239B1">
        <w:rPr>
          <w:rFonts w:ascii="Times New Roman" w:hAnsi="Times New Roman" w:cs="Times New Roman"/>
          <w:i/>
          <w:sz w:val="28"/>
          <w:szCs w:val="28"/>
        </w:rPr>
        <w:t>ъ, ь</w:t>
      </w:r>
      <w:r w:rsidRPr="004239B1">
        <w:rPr>
          <w:rFonts w:ascii="Times New Roman" w:hAnsi="Times New Roman" w:cs="Times New Roman"/>
          <w:sz w:val="28"/>
          <w:szCs w:val="28"/>
        </w:rPr>
        <w:t xml:space="preserve">), двойные согласные в простейших словах.  Раздельное написание со словами предлогов </w:t>
      </w:r>
      <w:r w:rsidRPr="004239B1">
        <w:rPr>
          <w:rFonts w:ascii="Times New Roman" w:hAnsi="Times New Roman" w:cs="Times New Roman"/>
          <w:bCs/>
          <w:i/>
          <w:sz w:val="28"/>
          <w:szCs w:val="28"/>
        </w:rPr>
        <w:t>с(со), из, к, от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Различение звуков и букв. Обозначение на пись</w:t>
      </w:r>
      <w:r w:rsidRPr="004239B1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Использование на письме разделительных 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3AF0" w:rsidRPr="004239B1" w:rsidRDefault="00173AF0" w:rsidP="00525917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4239B1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Алфавит. Знание алфавита. Умение найти слово в школьном орфографическом словаре по первой букве. Умение расположить слова в алфавитном порядке (например, фамилии, имена).</w:t>
      </w:r>
    </w:p>
    <w:p w:rsidR="00173AF0" w:rsidRPr="004239B1" w:rsidRDefault="00173AF0" w:rsidP="00525917">
      <w:pPr>
        <w:pStyle w:val="2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Вопросительный и восклицательный знаки в конце предложения (знакомство).</w:t>
      </w:r>
      <w:r w:rsidR="00525917"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Большая буква в именах, отчествах и фамилиях людей, в кличках животных, названиях городов, деревень, рек.</w:t>
      </w:r>
    </w:p>
    <w:p w:rsidR="00173AF0" w:rsidRPr="004239B1" w:rsidRDefault="00173AF0" w:rsidP="00BF5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Двойные согласные, дальнейшее развитие умения разбирать слово по составу, подбирать однокоренные слова и писать гласные в корне, приставках (кроме приставок на </w:t>
      </w:r>
      <w:r w:rsidRPr="004239B1">
        <w:rPr>
          <w:rFonts w:ascii="Times New Roman" w:hAnsi="Times New Roman" w:cs="Times New Roman"/>
          <w:i/>
          <w:sz w:val="28"/>
          <w:szCs w:val="28"/>
        </w:rPr>
        <w:t>з-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i/>
          <w:sz w:val="28"/>
          <w:szCs w:val="28"/>
        </w:rPr>
        <w:t>с-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sz w:val="28"/>
          <w:szCs w:val="28"/>
        </w:rPr>
        <w:t>пре-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i/>
          <w:sz w:val="28"/>
          <w:szCs w:val="28"/>
        </w:rPr>
        <w:t>при-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орень, однокоренные слова. Общее понятие о корне слова. Однокоренные слева. Выделение корней в однокоренных (родственных) словах. Наблюдение за единообразием написания корней (корм — кормить — кормушка, лес — лесник — лесной)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кончание. Правописание безударных гласных, проверяемых и не проверяемых ударением, в корне слова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Правописание парных звонких и глухих, непроизносимых согласных в корне слова. Упражнения в правильном пользовании школьным орфографическим словарем.</w:t>
      </w:r>
      <w:r w:rsidR="00525917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иставка. Правописание гласных и согласных в приставках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в-, о-, об-, до-, за-, на-, над-, с-, от-, под-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в соответствующих предлогах. Умение отличать приставку от предлога. Разделительный мягкий знак </w:t>
      </w:r>
      <w:r w:rsidRPr="004239B1">
        <w:rPr>
          <w:rFonts w:ascii="Times New Roman" w:hAnsi="Times New Roman" w:cs="Times New Roman"/>
          <w:i/>
          <w:sz w:val="28"/>
          <w:szCs w:val="28"/>
        </w:rPr>
        <w:t>(ь).</w:t>
      </w:r>
      <w:r w:rsidR="00525917"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уффикс. Умение подбирать однокоренные слова с приставками и суффиксами. Умение находить суффикс в простых по составу словах.</w:t>
      </w:r>
      <w:r w:rsidR="00BF5889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едлог. Раздельное написание со словами наиболее распространенных предлогов </w:t>
      </w:r>
      <w:r w:rsidRPr="004239B1">
        <w:rPr>
          <w:rFonts w:ascii="Times New Roman" w:hAnsi="Times New Roman" w:cs="Times New Roman"/>
          <w:i/>
          <w:sz w:val="28"/>
          <w:szCs w:val="28"/>
        </w:rPr>
        <w:t>(в, из, к, на, от, по, с, у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4239B1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мя существительное. Его значение, вопросы. Род существительных: мужской, женский, средний. Изменение имен существительных по числам. Мягкий знак </w:t>
      </w:r>
      <w:r w:rsidRPr="004239B1">
        <w:rPr>
          <w:rFonts w:ascii="Times New Roman" w:hAnsi="Times New Roman" w:cs="Times New Roman"/>
          <w:i/>
          <w:sz w:val="28"/>
          <w:szCs w:val="28"/>
        </w:rPr>
        <w:t>(ь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сле шипящих в конце слова у существительных женского рода и его отсутствие у существительных мужского рода </w:t>
      </w:r>
      <w:r w:rsidRPr="004239B1">
        <w:rPr>
          <w:rFonts w:ascii="Times New Roman" w:hAnsi="Times New Roman" w:cs="Times New Roman"/>
          <w:i/>
          <w:sz w:val="28"/>
          <w:szCs w:val="28"/>
        </w:rPr>
        <w:t>(рожь — нож, ночь — мяч, вещь — плащ, мышь — камыш).</w:t>
      </w:r>
      <w:r w:rsidR="00B94053" w:rsidRPr="00423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; 1, 2, 3-е склонение. Умение различать падежи. Правописание безударных окончаний существительных 1, 2, 3-го склонения в единственном числе (кроме существительных на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.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, -ин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клонение имен существительных во множественном числе. Умение правильно употреблять предлоги с именами существительными в различных падежах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мя прилагательное. Его значение, вопросы. Изменение имен прилагательных по падежам, родам, числам в сочетании с существительными (кроме прилагательных на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ь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ь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</w:t>
      </w:r>
      <w:r w:rsidRPr="004239B1">
        <w:rPr>
          <w:rFonts w:ascii="Times New Roman" w:hAnsi="Times New Roman" w:cs="Times New Roman"/>
          <w:sz w:val="28"/>
          <w:szCs w:val="28"/>
        </w:rPr>
        <w:t xml:space="preserve">). Правописание окончаний     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ля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о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ее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ин</w:t>
      </w:r>
      <w:r w:rsidRPr="004239B1">
        <w:rPr>
          <w:rFonts w:ascii="Times New Roman" w:hAnsi="Times New Roman" w:cs="Times New Roman"/>
          <w:sz w:val="28"/>
          <w:szCs w:val="28"/>
        </w:rPr>
        <w:t xml:space="preserve">. Правописание безударных окончаний имен прилагательных (кроме прилагательных с основой на </w:t>
      </w:r>
      <w:r w:rsidRPr="004239B1">
        <w:rPr>
          <w:rFonts w:ascii="Times New Roman" w:hAnsi="Times New Roman" w:cs="Times New Roman"/>
          <w:i/>
          <w:sz w:val="28"/>
          <w:szCs w:val="28"/>
        </w:rPr>
        <w:t>шипящие и ц</w:t>
      </w:r>
      <w:r w:rsidRPr="004239B1">
        <w:rPr>
          <w:rFonts w:ascii="Times New Roman" w:hAnsi="Times New Roman" w:cs="Times New Roman"/>
          <w:sz w:val="28"/>
          <w:szCs w:val="28"/>
        </w:rPr>
        <w:t>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Местоимение. Местоимения 1, 2 и З-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лица единственного и множественного числа. Раздельное написание предлогов с местоимениями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употребление местоимений в речи </w:t>
      </w:r>
      <w:r w:rsidRPr="004239B1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Глагол. Его значение, вопросы. Время глагола: настоящее, прошедшее, будущее. </w:t>
      </w:r>
      <w:r w:rsidRPr="004239B1">
        <w:rPr>
          <w:rFonts w:ascii="Times New Roman" w:hAnsi="Times New Roman" w:cs="Times New Roman"/>
          <w:i/>
          <w:sz w:val="28"/>
          <w:szCs w:val="28"/>
        </w:rPr>
        <w:t>Н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 глаголами. Общее понятие о неопределенной форме глагола. Изменение глаголов по лицам и числам в настоящем и будущем времени (спряжение). Правописание безударных личных окончаний глаголов. Правописание глаголов во 2-м лице единственного числа </w:t>
      </w:r>
      <w:r w:rsidRPr="004239B1">
        <w:rPr>
          <w:rFonts w:ascii="Times New Roman" w:hAnsi="Times New Roman" w:cs="Times New Roman"/>
          <w:i/>
          <w:sz w:val="28"/>
          <w:szCs w:val="28"/>
        </w:rPr>
        <w:t>(-ешь)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зменение глаголов в прошедшем времени по родам и числам. Знакомство с глаголами на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(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сь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правописание </w:t>
      </w:r>
      <w:r w:rsidRPr="004239B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шь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.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Pr="004239B1">
        <w:rPr>
          <w:rFonts w:ascii="Times New Roman" w:hAnsi="Times New Roman" w:cs="Times New Roman"/>
          <w:i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Лексик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лова, обозначающие предметы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кто? что?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ова, обозначающие признаки предметов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>какой? какая? какое? какие?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лова, обозначающие действия предметов и отвечающие на вопросы </w:t>
      </w:r>
      <w:r w:rsidRPr="004239B1">
        <w:rPr>
          <w:rFonts w:ascii="Times New Roman" w:hAnsi="Times New Roman" w:cs="Times New Roman"/>
          <w:i/>
          <w:sz w:val="28"/>
          <w:szCs w:val="28"/>
        </w:rPr>
        <w:t>что делает? что делал? что сделает? что сделал?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мение ставить вопросы к словам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дбор однокоренных слов, относящихся к различным частям речи. Слова, близкие и противоположные по значению (имена существительные, имена прилагательные, глаголы). Выбор точного и образного слова для выражения мысли. Умение пользоваться в речи словами, близкими по значению. Выявление слов, значение которых требует уточнения. </w:t>
      </w:r>
      <w:r w:rsidRPr="004239B1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4239B1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</w:t>
      </w:r>
    </w:p>
    <w:p w:rsidR="00173AF0" w:rsidRPr="004239B1" w:rsidRDefault="00173AF0" w:rsidP="00B9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4239B1">
        <w:rPr>
          <w:rFonts w:ascii="Times New Roman" w:hAnsi="Times New Roman" w:cs="Times New Roman"/>
          <w:sz w:val="28"/>
          <w:szCs w:val="28"/>
        </w:rPr>
        <w:t>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едложения повествовательные, вопросительные, восклицательные выделить голосом важные по смыслу слова в предложении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Главные члены предложения: подлежащее и сказуемое. Второстепенные члены предложения (без разделения на виды)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с однородными членами с союзами и (без перечисления), 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без союзов; интонация перечисления, занятая при перечислении. Умение составить предложения с однородными членами. Знакомство со сложным предложением. Сложные предложения, состоящие из двух простых. Запятая в сложных предложениях. Умение составить сложное предложение и поставить запятую перед союзами </w:t>
      </w:r>
      <w:r w:rsidRPr="004239B1">
        <w:rPr>
          <w:rFonts w:ascii="Times New Roman" w:hAnsi="Times New Roman" w:cs="Times New Roman"/>
          <w:i/>
          <w:sz w:val="28"/>
          <w:szCs w:val="28"/>
        </w:rPr>
        <w:t>и, а, но.</w:t>
      </w:r>
    </w:p>
    <w:p w:rsidR="00173AF0" w:rsidRPr="004239B1" w:rsidRDefault="00173AF0" w:rsidP="0017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Членение речи на предложения. Выделение в предложениях слов, обозначающих, о ком и о чем говорится, что говорится. Главные члены предложения — подлежащее и сказуемое. Связь слов в предложении (по вопросам). Наблюдение за значением предложений, употребление в конце предложений точки, вопросительного, восклицательного знаков. Составление предложений (устно). Запись простых предложений, предварительно проанализированных в классе.</w:t>
      </w:r>
    </w:p>
    <w:p w:rsidR="00173AF0" w:rsidRPr="004239B1" w:rsidRDefault="00173AF0" w:rsidP="00173AF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2. Развитие речи</w:t>
      </w:r>
    </w:p>
    <w:p w:rsidR="00173AF0" w:rsidRPr="004239B1" w:rsidRDefault="00173AF0" w:rsidP="00B9405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Уточнение и обогащение словаря. </w:t>
      </w:r>
      <w:r w:rsidRPr="004239B1">
        <w:rPr>
          <w:rFonts w:ascii="Times New Roman" w:hAnsi="Times New Roman" w:cs="Times New Roman"/>
          <w:sz w:val="28"/>
          <w:szCs w:val="28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:rsidR="00173AF0" w:rsidRPr="004239B1" w:rsidRDefault="00173AF0" w:rsidP="00173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слова и словосочетания). Слова, придающие высказыванию различные смысловые и эмоциональные оттенки (междометия и частицы)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Развитие связной реч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диалогов в форме вопросов и ответов с использованием тематического словаря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ведение в рассказы элементов описания.</w:t>
      </w:r>
    </w:p>
    <w:p w:rsidR="00173AF0" w:rsidRPr="004239B1" w:rsidRDefault="00173AF0" w:rsidP="00B9405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нятие об изложении. Изложение под руководством учителя, по готовому и коллективно составленному плану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ыражение связи между частями текста и предложениями с помощью слов « вдруг, потом, однажды, вокруг, неожиданно и т.п.»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рассказов (сочинений) с элементами описания внешности, характера человека, с элементами рассуждения (с помощью учителя).</w:t>
      </w:r>
      <w:r w:rsidR="00B94053" w:rsidRPr="004239B1"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одробный и сжатый рассказ (сочинение) по картинке и серии картинок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остроение устного ответа по учебному материалу (специфика учебно-деловой речи).</w:t>
      </w:r>
    </w:p>
    <w:p w:rsidR="00173AF0" w:rsidRPr="004239B1" w:rsidRDefault="00173AF0" w:rsidP="00173A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Речевой этикет. </w:t>
      </w:r>
      <w:r w:rsidRPr="004239B1">
        <w:rPr>
          <w:rFonts w:ascii="Times New Roman" w:hAnsi="Times New Roman" w:cs="Times New Roman"/>
          <w:sz w:val="28"/>
          <w:szCs w:val="28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:rsidR="00173AF0" w:rsidRPr="004239B1" w:rsidRDefault="00173AF0" w:rsidP="00B94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lastRenderedPageBreak/>
        <w:t>Текст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ение темы и основной мысли текста. Выделение частей текста.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 в определенной последовательности вопросов с целью выяснения причины, обстоятельств, времени, места событий (расспрашивание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бота над композицией составляемого рассказа (начало, середина, конец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4239B1">
        <w:rPr>
          <w:rFonts w:ascii="Times New Roman" w:hAnsi="Times New Roman" w:cs="Times New Roman"/>
          <w:iCs/>
          <w:sz w:val="28"/>
          <w:szCs w:val="28"/>
        </w:rPr>
        <w:t>Создание собственных текстов по предложенным планам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3. Литературное чтение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239B1">
        <w:rPr>
          <w:rFonts w:ascii="Times New Roman" w:hAnsi="Times New Roman" w:cs="Times New Roman"/>
          <w:sz w:val="28"/>
          <w:szCs w:val="28"/>
        </w:rPr>
        <w:t>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др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4239B1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Самостоятельное определение темы, главной мысли, струк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уры текста; деление текста на смысловые части, их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ллюстративно­изобразитель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правочно­иллюстративны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атериал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Типы книг (изданий): книга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4239B1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4239B1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4239B1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4239B1">
        <w:rPr>
          <w:rFonts w:ascii="Times New Roman" w:hAnsi="Times New Roman" w:cs="Times New Roman"/>
          <w:sz w:val="28"/>
          <w:szCs w:val="28"/>
        </w:rPr>
        <w:t>пересказ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 с использованием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художественно­выразитель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редств данного текста. Нахож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4239B1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на основе анализа текста, авторских помет, имён героев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4239B1">
        <w:rPr>
          <w:rFonts w:ascii="Times New Roman" w:hAnsi="Times New Roman" w:cs="Times New Roman"/>
          <w:sz w:val="28"/>
          <w:szCs w:val="28"/>
        </w:rPr>
        <w:t xml:space="preserve">ли фрагмента, выделение опорных или ключевых слов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главли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подробный пересказ эпизода; деление текста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 части, определение главной мысли каждой части и всего текст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4239B1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кста). Вычленение и сопоставление эпизодов из разных </w:t>
      </w:r>
      <w:r w:rsidRPr="004239B1">
        <w:rPr>
          <w:rFonts w:ascii="Times New Roman" w:hAnsi="Times New Roman" w:cs="Times New Roman"/>
          <w:sz w:val="28"/>
          <w:szCs w:val="28"/>
        </w:rPr>
        <w:t>произведений по общности ситуаций, эмоциональной окраске, характеру поступков герое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 xml:space="preserve">Работа с учебными, </w:t>
      </w:r>
      <w:proofErr w:type="spellStart"/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учно­популярными</w:t>
      </w:r>
      <w:proofErr w:type="spellEnd"/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и другими текстам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ых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научно­популяр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екстов (передача информации). Знакомство с простейшими приёмами анализа различных видов текста: устано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вязей. Определение главной мысли текста. Деление текста на части. Опреде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. Ключевые или опорные слова. Построение алгоритма деятельности п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ю текста. Воспроизведение текста с опорой </w:t>
      </w:r>
      <w:r w:rsidRPr="004239B1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  <w:r w:rsidR="00134F96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. Использование норм речевого этикета в условиях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внеучебног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общения. </w:t>
      </w:r>
      <w:r w:rsidRPr="004239B1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239B1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шанного с учётом специфики учеб­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ног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 художественного текста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  <w:r w:rsidR="00B94053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  <w:r w:rsidR="00B94053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сть разных видов книг: историческая, приключенческая, фантастическая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научно­популярна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правоч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­энциклопедическая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литература; детские периодические </w:t>
      </w:r>
      <w:r w:rsidRPr="004239B1">
        <w:rPr>
          <w:rFonts w:ascii="Times New Roman" w:hAnsi="Times New Roman" w:cs="Times New Roman"/>
          <w:sz w:val="28"/>
          <w:szCs w:val="28"/>
        </w:rPr>
        <w:t>издания (по выбору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4239B1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4239B1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; отношение автора к герою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Общее представление о композиционных особенностях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остроения разных видов рассказывания: повествование (рас­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каз), описание (пейзаж, портрет, интерьер), рассуждение </w:t>
      </w:r>
      <w:r w:rsidRPr="004239B1">
        <w:rPr>
          <w:rFonts w:ascii="Times New Roman" w:hAnsi="Times New Roman" w:cs="Times New Roman"/>
          <w:sz w:val="28"/>
          <w:szCs w:val="28"/>
        </w:rPr>
        <w:t>(монолог героя, диалог героев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ые формы (колыбельные песни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отешк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пословицы и поговорки, загадки) — узнавание, различение, определение основного смысла.</w:t>
      </w:r>
      <w:r w:rsidR="00B94053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4239B1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  <w:r w:rsidR="00B9405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  <w:r w:rsidR="00B94053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драматизация; устное словесное рисование, знаком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(установлен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ричинно­следственны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вязей, последовательности событий: соблю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 выполнении действий); изложение с элементами сочинения,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, создание диафильмов и мультфильмов на основе прочитанных художественных произведений. </w:t>
      </w:r>
    </w:p>
    <w:p w:rsidR="00141EE7" w:rsidRPr="004239B1" w:rsidRDefault="00141EE7" w:rsidP="00141EE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4. Предметно-практическое обучение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едметно-практическая деятельность является условием формирования основ речевой деятельности. </w:t>
      </w:r>
      <w:r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ходе уроков предметно- практического обучения педагог организует взаимопомощь, добивается активной мыслительной работы каждого школьника, посильной инициативной речи, формируя навыки речевого общения</w:t>
      </w:r>
    </w:p>
    <w:p w:rsidR="00141EE7" w:rsidRPr="004239B1" w:rsidRDefault="009866BE" w:rsidP="00141EE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</w:t>
      </w:r>
      <w:r w:rsidR="00141EE7" w:rsidRPr="004239B1">
        <w:rPr>
          <w:rFonts w:ascii="Times New Roman" w:hAnsi="Times New Roman" w:cs="Times New Roman"/>
          <w:sz w:val="28"/>
          <w:szCs w:val="28"/>
        </w:rPr>
        <w:t>прашивать, давать поручения, сообщать о поделанной работе, просить о помощи, оценивать работу товарища (</w:t>
      </w:r>
      <w:r w:rsidR="00141EE7"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ответы с опорой на составленный план; использование схем, сигнальных (учебных карт) и в том числе наглядно-инструкционных, предметных и других наглядных знаковых средств; образцов моделей речевых высказываний различной степени сложности)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нимание и выполнение инструкций учителя. Умение отвечать на вопросы учителя, обращаться к учителю и товарищам с вопросами.</w:t>
      </w:r>
    </w:p>
    <w:p w:rsidR="00141EE7" w:rsidRPr="004239B1" w:rsidRDefault="009866BE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141EE7" w:rsidRPr="004239B1">
        <w:rPr>
          <w:rFonts w:ascii="Times New Roman" w:hAnsi="Times New Roman" w:cs="Times New Roman"/>
          <w:sz w:val="28"/>
          <w:szCs w:val="28"/>
        </w:rPr>
        <w:t>бращаться к учителю за необходимым материалом и за разрешением начать работу. Сообщать о своем желании выполнить работу и о выполненной работе. Выполнять коллективную работу по устной и письменной инструкции. Называть изготавливаемые изделия. Определять и называть размеры изделия.</w:t>
      </w:r>
    </w:p>
    <w:p w:rsidR="00A235FC" w:rsidRPr="004239B1" w:rsidRDefault="002F36D0" w:rsidP="002F36D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>И</w:t>
      </w:r>
      <w:r w:rsidR="00A235FC"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пользуются следующие  виды помощи: помощь в планировании учебной деятельности; дополнительное инструктирование в ходе учебной деятельности; стимулирование учебной, познавательной и речевой деятельности посредством предоставления справочно-информационного, </w:t>
      </w:r>
      <w:r w:rsidR="00A235FC" w:rsidRPr="004239B1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иллюстративного и демонстративного материала, образцов речевых высказываний; стимулирование поощрением; создание ситуаций успеха. Организуется различные виды контроля за учебной деятельностью обучающихся: пооперационный контроль с отчетом (сначала с опорой на образцы речевых высказываний, на учебные карты, а затем самостоятельный); взаимоконтроль при работе парами, тройками, бригадами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Виды деятельности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Лепка. </w:t>
      </w:r>
      <w:r w:rsidRPr="004239B1">
        <w:rPr>
          <w:rFonts w:ascii="Times New Roman" w:hAnsi="Times New Roman" w:cs="Times New Roman"/>
          <w:sz w:val="28"/>
          <w:szCs w:val="28"/>
        </w:rPr>
        <w:t>Размять пластилин. Придать материалу нужную форму (шара, овала, колбаски). Отрывать часть пластилина, делить на кусочки требуемой величины. Лепить изделия разной формы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Аппликация. </w:t>
      </w:r>
      <w:r w:rsidRPr="004239B1">
        <w:rPr>
          <w:rFonts w:ascii="Times New Roman" w:hAnsi="Times New Roman" w:cs="Times New Roman"/>
          <w:sz w:val="28"/>
          <w:szCs w:val="28"/>
        </w:rPr>
        <w:t>Обводить заготовки и шаблоны. Вырезать заготовки и шаблоны по контуру. Вырезать изделия разной формы. Подбирать нужный цвет бумаги. Наклеивать на лист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Рисование. </w:t>
      </w:r>
      <w:r w:rsidRPr="004239B1">
        <w:rPr>
          <w:rFonts w:ascii="Times New Roman" w:hAnsi="Times New Roman" w:cs="Times New Roman"/>
          <w:sz w:val="28"/>
          <w:szCs w:val="28"/>
        </w:rPr>
        <w:t>Воспроизводить контур предмета по шаблону и без него. Штриховать и закрашивать в одном направлении линиями одной толщины. Штриховать в разных направлениях линиями разной толщины. В</w:t>
      </w:r>
      <w:r w:rsidR="002F36D0" w:rsidRPr="004239B1">
        <w:rPr>
          <w:rFonts w:ascii="Times New Roman" w:hAnsi="Times New Roman" w:cs="Times New Roman"/>
          <w:sz w:val="28"/>
          <w:szCs w:val="28"/>
        </w:rPr>
        <w:t>ы</w:t>
      </w:r>
      <w:r w:rsidRPr="004239B1">
        <w:rPr>
          <w:rFonts w:ascii="Times New Roman" w:hAnsi="Times New Roman" w:cs="Times New Roman"/>
          <w:sz w:val="28"/>
          <w:szCs w:val="28"/>
        </w:rPr>
        <w:t>по</w:t>
      </w:r>
      <w:r w:rsidR="002F36D0" w:rsidRPr="004239B1">
        <w:rPr>
          <w:rFonts w:ascii="Times New Roman" w:hAnsi="Times New Roman" w:cs="Times New Roman"/>
          <w:sz w:val="28"/>
          <w:szCs w:val="28"/>
        </w:rPr>
        <w:t>л</w:t>
      </w:r>
      <w:r w:rsidRPr="004239B1">
        <w:rPr>
          <w:rFonts w:ascii="Times New Roman" w:hAnsi="Times New Roman" w:cs="Times New Roman"/>
          <w:sz w:val="28"/>
          <w:szCs w:val="28"/>
        </w:rPr>
        <w:t>нять сюжетные рисунки на заданную тему.</w:t>
      </w:r>
    </w:p>
    <w:p w:rsidR="00141EE7" w:rsidRPr="004239B1" w:rsidRDefault="00141EE7" w:rsidP="00141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Тематика и объекты деятельност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шар, яблоко, груша, огурец, морковь, гриб, помидор, матрёшка, кубик, мяч, машина, овощи. Фрукты, игрушки, утка, лиса, гусь, стакан, чашка, стол, стул, кровать, посуда, мебель, самолёт, трамвай. Новогодняя ёлка. Зимние забавы. Зимний пейзаж. Весна. Весной в парке. Теремок. Репка. Ромашки, роза, мак, листья. Цветы в вазе. 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Математика и информатика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0CEA" w:rsidRPr="004239B1" w:rsidRDefault="00270CEA" w:rsidP="00270CEA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Основные задачи реализации содержания: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;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формирование начальных математических знаний (понятие числа, вычисления, решение простых арифметических задач и другие)</w:t>
      </w:r>
      <w:r w:rsidR="00374BC9" w:rsidRPr="004239B1">
        <w:rPr>
          <w:rFonts w:ascii="Times New Roman" w:hAnsi="Times New Roman" w:cs="Times New Roman"/>
          <w:sz w:val="28"/>
          <w:szCs w:val="28"/>
        </w:rPr>
        <w:t>;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374BC9" w:rsidRPr="004239B1">
        <w:rPr>
          <w:rFonts w:ascii="Times New Roman" w:hAnsi="Times New Roman" w:cs="Times New Roman"/>
          <w:sz w:val="28"/>
          <w:szCs w:val="28"/>
        </w:rPr>
        <w:t>р</w:t>
      </w:r>
      <w:r w:rsidRPr="004239B1">
        <w:rPr>
          <w:rFonts w:ascii="Times New Roman" w:hAnsi="Times New Roman" w:cs="Times New Roman"/>
          <w:sz w:val="28"/>
          <w:szCs w:val="28"/>
        </w:rPr>
        <w:t>азвитие математических способностей;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ыполнение устно и письменно математических действий с числами и числовыми выражениями, исследование, распознавание и изображение геометрических фигур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и закрепление в речи абстрактных, отвлеченных, обобщающих понятий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процессов символизации, понимания и употребления сложных логико-грамматических конструкций; 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практической деятельности).</w:t>
      </w:r>
    </w:p>
    <w:p w:rsidR="00270CEA" w:rsidRPr="004239B1" w:rsidRDefault="00270CEA" w:rsidP="00270CEA">
      <w:pPr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E751E" w:rsidRPr="004239B1" w:rsidRDefault="001E751E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4239B1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омпонентов арифметических действий, знаки действий. Таблица сложения. Таблица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умножения. Связь между сложен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239B1">
        <w:rPr>
          <w:rFonts w:ascii="Times New Roman" w:hAnsi="Times New Roman" w:cs="Times New Roman"/>
          <w:sz w:val="28"/>
          <w:szCs w:val="28"/>
        </w:rPr>
        <w:t>с остатко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4239B1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4239B1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4239B1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4239B1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173AF0" w:rsidRPr="004239B1" w:rsidRDefault="00173AF0" w:rsidP="00F0203C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>слева—справа, сверху—снизу, б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же—дальше, между и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пр.). Распознавание и изображение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кружающем мире. Распознавание и называние: </w:t>
      </w:r>
      <w:r w:rsidRPr="004239B1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длины отрезка. Единицы длины (мм, см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м, км). Периметр. Вычисление периметра многоугольни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4239B1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r w:rsidR="00F0203C"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р. по правилу.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Чтение и заполнение таблицы. Интерпретация данных</w:t>
      </w:r>
      <w:r w:rsidR="006074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C683A" w:rsidRPr="004239B1" w:rsidRDefault="001C683A" w:rsidP="001C683A">
      <w:pPr>
        <w:pStyle w:val="110"/>
        <w:spacing w:after="0" w:line="36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4239B1">
        <w:rPr>
          <w:rFonts w:ascii="Times New Roman" w:hAnsi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/>
          <w:b/>
          <w:bCs/>
          <w:sz w:val="28"/>
          <w:szCs w:val="28"/>
        </w:rPr>
        <w:t>Обществознание и естествознание</w:t>
      </w:r>
      <w:r w:rsidRPr="004239B1">
        <w:rPr>
          <w:rFonts w:ascii="Times New Roman" w:hAnsi="Times New Roman"/>
          <w:bCs/>
          <w:sz w:val="28"/>
          <w:szCs w:val="28"/>
        </w:rPr>
        <w:t xml:space="preserve"> </w:t>
      </w:r>
    </w:p>
    <w:p w:rsidR="001C683A" w:rsidRPr="004239B1" w:rsidRDefault="001C683A" w:rsidP="001C683A">
      <w:pPr>
        <w:pStyle w:val="11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/>
          <w:sz w:val="28"/>
          <w:szCs w:val="28"/>
        </w:rPr>
        <w:t xml:space="preserve">: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формирование основных представлений об окружающем мире; развитие представлений о себе и круге близких людей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воспитание у обучающихся интереса к познанию и восприятию мира природы, в том числе звуков окружающего мира; 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:rsidR="001C683A" w:rsidRPr="004239B1" w:rsidRDefault="001C683A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р</w:t>
      </w:r>
      <w:r w:rsidRPr="004239B1">
        <w:rPr>
          <w:rFonts w:ascii="Times New Roman" w:hAnsi="Times New Roman"/>
          <w:spacing w:val="2"/>
          <w:sz w:val="28"/>
          <w:szCs w:val="28"/>
        </w:rPr>
        <w:t xml:space="preserve">азвитие </w:t>
      </w:r>
      <w:proofErr w:type="spellStart"/>
      <w:r w:rsidRPr="004239B1">
        <w:rPr>
          <w:rFonts w:ascii="Times New Roman" w:hAnsi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ой, используемой при изучении данного предмета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; 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, осознание общности и различий с другими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;</w:t>
      </w:r>
    </w:p>
    <w:p w:rsidR="001C683A" w:rsidRPr="004239B1" w:rsidRDefault="001C683A" w:rsidP="00053E90">
      <w:pPr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социокультурной жизни лиц с нарушенным слухом;</w:t>
      </w:r>
    </w:p>
    <w:p w:rsidR="00053E90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п</w:t>
      </w:r>
      <w:r w:rsidR="001C683A" w:rsidRPr="004239B1">
        <w:rPr>
          <w:rFonts w:ascii="Times New Roman" w:hAnsi="Times New Roman"/>
          <w:sz w:val="28"/>
          <w:szCs w:val="28"/>
        </w:rPr>
        <w:t>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053E90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р</w:t>
      </w:r>
      <w:r w:rsidR="001C683A" w:rsidRPr="004239B1">
        <w:rPr>
          <w:rFonts w:ascii="Times New Roman" w:hAnsi="Times New Roman"/>
          <w:sz w:val="28"/>
          <w:szCs w:val="28"/>
        </w:rPr>
        <w:t>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1C683A" w:rsidRPr="004239B1" w:rsidRDefault="00053E90" w:rsidP="00053E90">
      <w:pPr>
        <w:pStyle w:val="110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</w:t>
      </w:r>
      <w:r w:rsidR="001C683A" w:rsidRPr="004239B1">
        <w:rPr>
          <w:rFonts w:ascii="Times New Roman" w:hAnsi="Times New Roman"/>
          <w:sz w:val="28"/>
          <w:szCs w:val="28"/>
        </w:rPr>
        <w:t>акопление положительного опыта сотрудничества, участия в общественной жизни, положительного опыта трудового взаимодействия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1C683A" w:rsidRPr="004239B1" w:rsidRDefault="00053E90" w:rsidP="00053E90">
      <w:pPr>
        <w:pStyle w:val="ae"/>
        <w:numPr>
          <w:ilvl w:val="0"/>
          <w:numId w:val="1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C683A" w:rsidRPr="004239B1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spellStart"/>
      <w:r w:rsidR="001C683A"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1C683A"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, используемой при изучении данного предмета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знакомление с окружающим миром</w:t>
      </w:r>
      <w:r w:rsidR="002F1077" w:rsidRPr="004239B1">
        <w:rPr>
          <w:rFonts w:ascii="Times New Roman" w:hAnsi="Times New Roman" w:cs="Times New Roman"/>
          <w:b/>
          <w:sz w:val="28"/>
          <w:szCs w:val="28"/>
        </w:rPr>
        <w:t>.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Окружающий мир (Человек, природа, общество)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  <w:r w:rsidR="009866BE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4239B1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ещество — то, из чего состоят все природные объекты</w:t>
      </w:r>
      <w:r w:rsidR="00607473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4239B1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4239B1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чина смены дня и ночи. Времена года, их особенности (на основе наблюдений).</w:t>
      </w:r>
      <w:r w:rsidR="00F0203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4239B1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огода, её составляющие (температура воздуха, облачность,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садки, ветер). Наблюдение за погодой своего края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  <w:r w:rsidR="00F0203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море, река, озеро, </w:t>
      </w:r>
      <w:r w:rsidRPr="004239B1">
        <w:rPr>
          <w:rFonts w:ascii="Times New Roman" w:hAnsi="Times New Roman" w:cs="Times New Roman"/>
          <w:sz w:val="28"/>
          <w:szCs w:val="28"/>
        </w:rPr>
        <w:t>пруд); использование человеком. Водоёмы родного края (названия, краткая характеристика на основе наблюдени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4239B1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очва, её состав, значение для живой природы и для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хозяйственной жизни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4239B1">
        <w:rPr>
          <w:rFonts w:ascii="Times New Roman" w:hAnsi="Times New Roman" w:cs="Times New Roman"/>
          <w:sz w:val="28"/>
          <w:szCs w:val="28"/>
        </w:rPr>
        <w:t>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ыбы, птицы, звери, их отличия. Особенности питания разных животных (хищные, растительноядные, всеядные). Раз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 (насекомые, рыбы, птицы, звери). Дикие </w:t>
      </w:r>
      <w:r w:rsidRPr="004239B1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Круговорот веществ. Взаимосвязи в природном сообществе: растения — пища и укрытие для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животных; животные — распространители плодов и семян растений. Влияние че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4239B1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4239B1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4239B1">
        <w:rPr>
          <w:rFonts w:ascii="Times New Roman" w:hAnsi="Times New Roman" w:cs="Times New Roman"/>
          <w:sz w:val="28"/>
          <w:szCs w:val="28"/>
        </w:rPr>
        <w:t>п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4239B1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4239B1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4239B1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4239B1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Систем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рганов (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порно­двигательная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пищеварительная, дыхатель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 систем органов. Измер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Личная ответственность каждого человека за состояние своего здоровья </w:t>
      </w:r>
      <w:r w:rsidRPr="004239B1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бществ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 - совокупность людей, которые объединены </w:t>
      </w:r>
      <w:r w:rsidRPr="004239B1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тельностью во имя общей цели.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Духовно­нравственные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и куль</w:t>
      </w:r>
      <w:r w:rsidRPr="004239B1">
        <w:rPr>
          <w:rFonts w:ascii="Times New Roman" w:hAnsi="Times New Roman" w:cs="Times New Roman"/>
          <w:sz w:val="28"/>
          <w:szCs w:val="28"/>
        </w:rPr>
        <w:t>турные ценности — основа жизнеспособности обществ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Человек — член общества, носитель и создатель культуры. Понимание того, как складывается и развивается ку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ура общества и каждого его члена. Общее представление о вкладе  в культуру человечества традиций и религиозных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воззрений разных народов. Взаимоотношения человека с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ру</w:t>
      </w:r>
      <w:r w:rsidRPr="004239B1">
        <w:rPr>
          <w:rFonts w:ascii="Times New Roman" w:hAnsi="Times New Roman" w:cs="Times New Roman"/>
          <w:sz w:val="28"/>
          <w:szCs w:val="28"/>
        </w:rPr>
        <w:t xml:space="preserve">гими людьми. Культура общения с представителями разных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остей, социальных групп: проявление уважен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заимопомощи, умения прислушиваться к чужому мнению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Имена и фамилии членов семьи. Составление схемы родословного древа, истории семьи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авила поведения в школе, на уроке. Обращение к учителю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4239B1">
        <w:rPr>
          <w:rFonts w:ascii="Times New Roman" w:hAnsi="Times New Roman" w:cs="Times New Roman"/>
          <w:sz w:val="28"/>
          <w:szCs w:val="28"/>
        </w:rPr>
        <w:t>коллектив, совместная учёба, игры, отдых. Составление режима дня школьни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4239B1">
        <w:rPr>
          <w:rFonts w:ascii="Times New Roman" w:hAnsi="Times New Roman" w:cs="Times New Roman"/>
          <w:sz w:val="28"/>
          <w:szCs w:val="28"/>
        </w:rPr>
        <w:t>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классник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ша Родина 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— Россия, Российская Федерация.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Ценнос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­смыслов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4239B1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ый герб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России, Государственный флаг России, Государ</w:t>
      </w:r>
      <w:r w:rsidRPr="004239B1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4239B1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тветственность главы государства за социально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уховно­нравственно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благополучие граждан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щественной солидарности и упрочения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уховно­нравственны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4239B1">
        <w:rPr>
          <w:rFonts w:ascii="Times New Roman" w:hAnsi="Times New Roman" w:cs="Times New Roman"/>
          <w:sz w:val="28"/>
          <w:szCs w:val="28"/>
        </w:rPr>
        <w:t>стенной газеты к общественному праздник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4239B1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анкт­Петербург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: достопримеча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4239B1">
        <w:rPr>
          <w:rFonts w:ascii="Times New Roman" w:hAnsi="Times New Roman"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4239B1">
        <w:rPr>
          <w:rFonts w:ascii="Times New Roman" w:hAnsi="Times New Roman"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авила безопасной жизни</w:t>
      </w:r>
      <w:r w:rsidR="00F0203C"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Режим дня школьника, чередование труда и отдыха 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4239B1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4239B1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4239B1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053E90" w:rsidRPr="004239B1" w:rsidRDefault="00053E90" w:rsidP="00053E9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Основы религиозных культур и светской этики.</w:t>
      </w:r>
    </w:p>
    <w:p w:rsidR="00053E90" w:rsidRPr="004239B1" w:rsidRDefault="00053E90" w:rsidP="00053E9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знакомство с основными нормами светской и религиозной морали, понимание значения нравственности в  жизни человека и общества;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53E90" w:rsidRPr="004239B1" w:rsidRDefault="00053E90" w:rsidP="00053E90">
      <w:pPr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понимание значения нравственности, веры и религии в жизни человека и общества.</w:t>
      </w:r>
    </w:p>
    <w:p w:rsidR="00173AF0" w:rsidRPr="004239B1" w:rsidRDefault="00173AF0" w:rsidP="00173AF0">
      <w:pPr>
        <w:pStyle w:val="ae"/>
        <w:spacing w:line="360" w:lineRule="auto"/>
        <w:ind w:firstLine="45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 xml:space="preserve"> Основы религиозных культур и светской э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оссия — наша Родина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>Праздники в религиях мира.</w:t>
      </w:r>
      <w:r w:rsidR="00F0203C"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  <w:r w:rsidR="00F0203C"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нравственности, веры и религии в жизни человека и обществ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4239B1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5E7C87" w:rsidRPr="004239B1" w:rsidRDefault="005E7C87" w:rsidP="005E7C8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. </w:t>
      </w:r>
    </w:p>
    <w:p w:rsidR="005E7C87" w:rsidRPr="004239B1" w:rsidRDefault="005E7C87" w:rsidP="005E7C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роли искусства в жизни человека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опыт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осприят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анализа и оценки произведений искусства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пособности получать удовольствие от произведений искусства, </w:t>
      </w:r>
      <w:r w:rsidRPr="004239B1">
        <w:rPr>
          <w:rFonts w:ascii="Times New Roman" w:hAnsi="Times New Roman" w:cs="Times New Roman"/>
          <w:sz w:val="28"/>
          <w:szCs w:val="28"/>
        </w:rPr>
        <w:t xml:space="preserve">умений выражать собственные мысли и чувства от воспринятого, делиться впечатлениями, реализуя формирующиеся коммуникативные умения, в том числ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воспроизведения тематической и терминологической лексики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лучение доступного опыта художественного творчества, самовыражения в художественной деятельности, стремления к самостоятельной деятельности, связанной с искусством; </w:t>
      </w:r>
    </w:p>
    <w:p w:rsidR="005E7C87" w:rsidRPr="004239B1" w:rsidRDefault="005E7C87" w:rsidP="00C55644">
      <w:pPr>
        <w:pStyle w:val="ae"/>
        <w:numPr>
          <w:ilvl w:val="0"/>
          <w:numId w:val="147"/>
        </w:numPr>
        <w:tabs>
          <w:tab w:val="clear" w:pos="1428"/>
          <w:tab w:val="num" w:pos="990"/>
        </w:tabs>
        <w:spacing w:line="360" w:lineRule="auto"/>
        <w:ind w:left="770" w:hanging="220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приобщение к культурной среде, формирование стремления и привычки посещения музеев, театров.</w:t>
      </w:r>
      <w:r w:rsidR="00173AF0"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3AF0" w:rsidRPr="004239B1" w:rsidRDefault="00173AF0" w:rsidP="005E7C87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239B1">
        <w:rPr>
          <w:rFonts w:ascii="Times New Roman" w:hAnsi="Times New Roman"/>
          <w:b/>
          <w:i/>
          <w:sz w:val="28"/>
          <w:szCs w:val="28"/>
        </w:rPr>
        <w:t>Изобразительное искусство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4239B1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Красота и разнообраз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239B1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239B1">
        <w:rPr>
          <w:rFonts w:ascii="Times New Roman" w:hAnsi="Times New Roman" w:cs="Times New Roman"/>
          <w:sz w:val="28"/>
          <w:szCs w:val="28"/>
        </w:rPr>
        <w:t xml:space="preserve">задачами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239B1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4239B1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239B1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коративно­прикладное</w:t>
      </w:r>
      <w:proofErr w:type="spellEnd"/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скусство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4239B1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е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ие форм в природ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239B1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­</w:t>
      </w:r>
      <w:r w:rsidRPr="004239B1">
        <w:rPr>
          <w:rFonts w:ascii="Times New Roman" w:hAnsi="Times New Roman" w:cs="Times New Roman"/>
          <w:sz w:val="28"/>
          <w:szCs w:val="28"/>
        </w:rPr>
        <w:br/>
        <w:t>сии (с учётом местных услови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Элемент</w:t>
      </w:r>
      <w:r w:rsidR="00607473">
        <w:rPr>
          <w:rFonts w:ascii="Times New Roman" w:hAnsi="Times New Roman" w:cs="Times New Roman"/>
          <w:spacing w:val="-2"/>
          <w:sz w:val="28"/>
          <w:szCs w:val="28"/>
        </w:rPr>
        <w:t>арные приёмы композиции на плос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239B1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вам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239B1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4239B1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239B1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4239B1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.). Ритм линий, пятен, цвета. Роль ритма в эмоциональном звучании композиции в живописи и рисунке. Передача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в композиции с помощью ритма элементов. Особая роль ритма 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Значимые темы искусства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стройки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в природе: птичьи </w:t>
      </w:r>
      <w:r w:rsidRPr="004239B1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4239B1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239B1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Pr="004239B1">
        <w:rPr>
          <w:rFonts w:ascii="Times New Roman" w:hAnsi="Times New Roman" w:cs="Times New Roman"/>
          <w:sz w:val="28"/>
          <w:szCs w:val="28"/>
        </w:rPr>
        <w:br/>
        <w:t>Отечеств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4239B1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4239B1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4239B1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Художественное конструирование и оформление помещений и парков, транспорта и посуды, мебели и одежды, книг и игрушек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ыт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удожественно­творческой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ности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художественно­конструкторск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своение основ рисунка, живописи, скульптуры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деко</w:t>
      </w:r>
      <w:r w:rsidRPr="004239B1">
        <w:rPr>
          <w:rFonts w:ascii="Times New Roman" w:hAnsi="Times New Roman" w:cs="Times New Roman"/>
          <w:sz w:val="28"/>
          <w:szCs w:val="28"/>
        </w:rPr>
        <w:t>ративно­приклад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4239B1">
        <w:rPr>
          <w:rFonts w:ascii="Times New Roman" w:hAnsi="Times New Roman" w:cs="Times New Roman"/>
          <w:sz w:val="28"/>
          <w:szCs w:val="28"/>
        </w:rPr>
        <w:t xml:space="preserve">цией, формой, ритмом, линией, цветом, объёмом, фактурой. Создание моделей предметов бытовог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окружения человека. Овладение элементарными навыками лепки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4239B1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73AF0" w:rsidRPr="004239B1" w:rsidRDefault="00173AF0" w:rsidP="00FD5D6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z w:val="28"/>
          <w:szCs w:val="28"/>
        </w:rPr>
        <w:t>туши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4239B1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z w:val="28"/>
          <w:szCs w:val="28"/>
        </w:rPr>
        <w:t>глины</w:t>
      </w:r>
      <w:r w:rsidRPr="004239B1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165463" w:rsidRPr="004239B1" w:rsidRDefault="00165463" w:rsidP="00165463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Технология.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5463" w:rsidRPr="004239B1" w:rsidRDefault="00165463" w:rsidP="0016546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трудовых интересов, способностей и компенсаторных возможностей в ходе овладения трудовыми навыками;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сознательном и нравственном значении труда в жизни человека и общества; о мире профессий; </w:t>
      </w:r>
    </w:p>
    <w:p w:rsidR="00165463" w:rsidRPr="004239B1" w:rsidRDefault="00165463" w:rsidP="00165463">
      <w:pPr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;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пособности обучающихся к самообслуживанию; воспитание трудолюбия; усвоение «житейских» понятий; обучение использованию технических средств, информационных технологий;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пособностей и интересов обучающихся к использованию предметных и компьютерных технологий в трудовой деятельности;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165463" w:rsidRPr="004239B1" w:rsidRDefault="00165463" w:rsidP="00165463">
      <w:pPr>
        <w:pStyle w:val="ae"/>
        <w:numPr>
          <w:ilvl w:val="0"/>
          <w:numId w:val="1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</w:r>
    </w:p>
    <w:p w:rsidR="00173AF0" w:rsidRPr="004239B1" w:rsidRDefault="00173AF0" w:rsidP="00FD5D6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="00F0203C" w:rsidRPr="004239B1">
        <w:rPr>
          <w:rFonts w:ascii="Times New Roman" w:hAnsi="Times New Roman" w:cs="Times New Roman"/>
          <w:b/>
          <w:sz w:val="28"/>
          <w:szCs w:val="28"/>
        </w:rPr>
        <w:t>. (</w:t>
      </w:r>
      <w:r w:rsidRPr="004239B1">
        <w:rPr>
          <w:rFonts w:ascii="Times New Roman" w:hAnsi="Times New Roman" w:cs="Times New Roman"/>
          <w:b/>
          <w:sz w:val="28"/>
          <w:szCs w:val="28"/>
        </w:rPr>
        <w:t>Труд</w:t>
      </w:r>
      <w:r w:rsidR="00F0203C" w:rsidRPr="004239B1">
        <w:rPr>
          <w:rFonts w:ascii="Times New Roman" w:hAnsi="Times New Roman" w:cs="Times New Roman"/>
          <w:b/>
          <w:sz w:val="28"/>
          <w:szCs w:val="28"/>
        </w:rPr>
        <w:t>)</w:t>
      </w:r>
    </w:p>
    <w:p w:rsidR="00173AF0" w:rsidRPr="004239B1" w:rsidRDefault="00173AF0" w:rsidP="00FD5D6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Общекультурные и </w:t>
      </w: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общетрудовые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. Основы культуры труда, самообслуживания</w:t>
      </w:r>
    </w:p>
    <w:p w:rsidR="00173AF0" w:rsidRPr="004239B1" w:rsidRDefault="00173AF0" w:rsidP="00FD5D6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коративно­приклад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скусства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Элементарные общие правила создания предметов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рук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т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орного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мира (удобство, эстетическая выразительность, проч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239B1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4239B1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деятельности — изделия, услуги (например, помощь ветеранам, пенсионерам, инвалидам), праздники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п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4239B1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4239B1">
        <w:rPr>
          <w:rStyle w:val="15"/>
          <w:spacing w:val="2"/>
          <w:sz w:val="28"/>
          <w:szCs w:val="28"/>
        </w:rPr>
        <w:footnoteReference w:id="4"/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239B1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Выбор материалов по их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декоративно­художе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>ственным</w:t>
      </w:r>
      <w:proofErr w:type="spellEnd"/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и конструктивным свойствам, использование </w:t>
      </w:r>
      <w:r w:rsidRPr="004239B1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4239B1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423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зывание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4239B1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, сборка изделия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(клеевое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4239B1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4239B1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4239B1">
        <w:rPr>
          <w:rFonts w:ascii="Times New Roman" w:hAnsi="Times New Roman" w:cs="Times New Roman"/>
          <w:sz w:val="28"/>
          <w:szCs w:val="28"/>
        </w:rPr>
        <w:t>). Чте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ие условных графических изображений. Разметка деталей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каких­либо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зделий (технических, бытовых, </w:t>
      </w:r>
      <w:r w:rsidRPr="004239B1">
        <w:rPr>
          <w:rFonts w:ascii="Times New Roman" w:hAnsi="Times New Roman" w:cs="Times New Roman"/>
          <w:sz w:val="28"/>
          <w:szCs w:val="28"/>
        </w:rPr>
        <w:t>учебных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4239B1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4239B1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</w:t>
      </w:r>
      <w:r w:rsidRPr="004239B1">
        <w:rPr>
          <w:rFonts w:ascii="Times New Roman" w:hAnsi="Times New Roman" w:cs="Times New Roman"/>
          <w:sz w:val="28"/>
          <w:szCs w:val="28"/>
        </w:rPr>
        <w:br/>
        <w:t>материала, конструкции и внешнего оформления назначению изделия)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239B1">
        <w:rPr>
          <w:rFonts w:ascii="Times New Roman" w:hAnsi="Times New Roman" w:cs="Times New Roman"/>
          <w:iCs/>
          <w:sz w:val="28"/>
          <w:szCs w:val="28"/>
        </w:rPr>
        <w:t>чертежу или эскизу и по заданным условиям (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технико­технологическим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функциональным, </w:t>
      </w:r>
      <w:proofErr w:type="spellStart"/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декоративно­художественным</w:t>
      </w:r>
      <w:proofErr w:type="spellEnd"/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и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4239B1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  <w:r w:rsidR="00F0203C"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Информация, её отбор, анализ и систематизация. Способы получения, хранения, переработки информации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, </w:t>
      </w:r>
      <w:r w:rsidRPr="004239B1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редств текстового редактора. </w:t>
      </w:r>
      <w:r w:rsidRPr="004239B1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, каталогам</w:t>
      </w:r>
      <w:r w:rsidRPr="004239B1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  <w:r w:rsidR="00F0203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4239B1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4239B1">
        <w:rPr>
          <w:rFonts w:ascii="Times New Roman" w:hAnsi="Times New Roman" w:cs="Times New Roman"/>
          <w:iCs/>
          <w:sz w:val="28"/>
          <w:szCs w:val="28"/>
        </w:rPr>
        <w:t xml:space="preserve">рисунков из ресурса компьютера, программ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Word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Power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Cs/>
          <w:sz w:val="28"/>
          <w:szCs w:val="28"/>
        </w:rPr>
        <w:t>Point</w:t>
      </w:r>
      <w:proofErr w:type="spellEnd"/>
      <w:r w:rsidRPr="004239B1">
        <w:rPr>
          <w:rFonts w:ascii="Times New Roman" w:hAnsi="Times New Roman" w:cs="Times New Roman"/>
          <w:iCs/>
          <w:sz w:val="28"/>
          <w:szCs w:val="28"/>
        </w:rPr>
        <w:t>.</w:t>
      </w:r>
    </w:p>
    <w:p w:rsidR="00864A4C" w:rsidRPr="004239B1" w:rsidRDefault="00864A4C" w:rsidP="00741FE2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Предметная область: 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</w:p>
    <w:p w:rsidR="00864A4C" w:rsidRPr="004239B1" w:rsidRDefault="00864A4C" w:rsidP="00741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</w:rPr>
        <w:t>ормирование основных представлений о собственном теле, возможностях и ограничениях  физических функций, возможностях физического развития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</w:rPr>
        <w:t>ормирование понимания связи телесного самочувствия с настроением, собственной активностью, самостоятельностью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864A4C" w:rsidRPr="004239B1">
        <w:rPr>
          <w:rFonts w:ascii="Times New Roman" w:hAnsi="Times New Roman" w:cs="Times New Roman"/>
          <w:sz w:val="28"/>
          <w:szCs w:val="28"/>
        </w:rPr>
        <w:t>владение умением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864A4C" w:rsidRPr="004239B1">
        <w:rPr>
          <w:rFonts w:ascii="Times New Roman" w:hAnsi="Times New Roman" w:cs="Times New Roman"/>
          <w:sz w:val="28"/>
          <w:szCs w:val="28"/>
        </w:rPr>
        <w:t>азвитие практики здорового образа жизни, стремления к занятиям физической культурой и спортом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864A4C" w:rsidRPr="004239B1">
        <w:rPr>
          <w:rFonts w:ascii="Times New Roman" w:hAnsi="Times New Roman" w:cs="Times New Roman"/>
          <w:sz w:val="28"/>
          <w:szCs w:val="28"/>
        </w:rPr>
        <w:t>азвитие основных физических качеств (силы, быстроты, выносливости, координации, гибкости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навыков контроля за собственными движениями, включая пластику, координацию и походку</w:t>
      </w: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FE2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ние 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тематической и терминологической лексикой, используемой при изучении данного предмета, в том числе ее </w:t>
      </w:r>
      <w:proofErr w:type="spellStart"/>
      <w:r w:rsidR="00864A4C" w:rsidRPr="004239B1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="00864A4C" w:rsidRPr="004239B1">
        <w:rPr>
          <w:rFonts w:ascii="Times New Roman" w:hAnsi="Times New Roman" w:cs="Times New Roman"/>
          <w:sz w:val="28"/>
          <w:szCs w:val="28"/>
        </w:rPr>
        <w:t xml:space="preserve"> восприятием и воспроизведением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864A4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4C" w:rsidRPr="004239B1" w:rsidRDefault="00741FE2" w:rsidP="00C55644">
      <w:pPr>
        <w:pStyle w:val="ae"/>
        <w:numPr>
          <w:ilvl w:val="0"/>
          <w:numId w:val="149"/>
        </w:numPr>
        <w:tabs>
          <w:tab w:val="clear" w:pos="1428"/>
          <w:tab w:val="num" w:pos="880"/>
        </w:tabs>
        <w:spacing w:line="360" w:lineRule="auto"/>
        <w:ind w:left="880" w:hanging="33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864A4C" w:rsidRPr="004239B1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</w:r>
    </w:p>
    <w:p w:rsidR="00173AF0" w:rsidRPr="004239B1" w:rsidRDefault="00173AF0" w:rsidP="00173AF0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4239B1">
        <w:rPr>
          <w:rFonts w:ascii="Times New Roman" w:hAnsi="Times New Roman" w:cs="Times New Roman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239B1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Физические упражнения, их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вли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яние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на физическое развитие и развитие физических качеств. 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Физическая подготовка и её связь с развитием основных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физи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>­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ческих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качеств. Характеристика основных физических качеств: силы, быстроты, выносливости, гибкости и равновесия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изическая нагрузка и её влияние на повышение частоты сердечных сокращ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оставление режима дня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4239B1">
        <w:rPr>
          <w:rFonts w:ascii="Times New Roman" w:hAnsi="Times New Roman" w:cs="Times New Roman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мостоятельные игры и развлечения. </w:t>
      </w:r>
      <w:r w:rsidRPr="004239B1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Физкультурно­оздоровительная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 </w:t>
      </w:r>
      <w:r w:rsidRPr="004239B1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239B1">
        <w:rPr>
          <w:rFonts w:ascii="Times New Roman" w:hAnsi="Times New Roman" w:cs="Times New Roman"/>
          <w:sz w:val="28"/>
          <w:szCs w:val="28"/>
        </w:rPr>
        <w:t>глаз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</w:t>
      </w:r>
      <w:proofErr w:type="spellEnd"/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Гимнастика. </w:t>
      </w: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4239B1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строевых команд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передвижение по наклонной гимнастической скамейк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ёгкая атлетика.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4239B1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4239B1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4239B1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4239B1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4239B1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ыжные гонки. </w:t>
      </w:r>
      <w:r w:rsidRPr="004239B1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 спортивные игры.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4239B1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239B1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4239B1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lastRenderedPageBreak/>
        <w:t xml:space="preserve">На материале лыжной подготовк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4239B1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4239B1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4239B1">
        <w:rPr>
          <w:rFonts w:ascii="Times New Roman" w:hAnsi="Times New Roman" w:cs="Times New Roman"/>
          <w:sz w:val="28"/>
          <w:szCs w:val="28"/>
        </w:rPr>
        <w:t>футбол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4239B1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4239B1">
        <w:rPr>
          <w:rFonts w:ascii="Times New Roman" w:hAnsi="Times New Roman" w:cs="Times New Roman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развивающие упражнения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широкие стойки на ногах; ходьб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прогиб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туловища (в стойках 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едах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); индивидуальные </w:t>
      </w:r>
      <w:r w:rsidRPr="004239B1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4239B1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 ходьба по гим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239B1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жонглирование малыми предметами; упражнен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4239B1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комплексы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­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мышечного корсета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4239B1">
        <w:rPr>
          <w:rFonts w:ascii="Times New Roman" w:hAnsi="Times New Roman" w:cs="Times New Roman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 к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4239B1">
        <w:rPr>
          <w:rFonts w:ascii="Times New Roman" w:hAnsi="Times New Roman" w:cs="Times New Roman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4239B1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4239B1">
        <w:rPr>
          <w:rFonts w:ascii="Times New Roman" w:hAnsi="Times New Roman" w:cs="Times New Roman"/>
          <w:sz w:val="28"/>
          <w:szCs w:val="28"/>
        </w:rPr>
        <w:t>, гимнастические палки и булавы), комплексы упражнений с постепенным включением в работу основных мы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шечных групп и увеличивающимся отягощением; отжимание лёжа с опорой на гимнастическую скамейку; прыжковые упражнения с предметом в руках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ием по ограниченной опоре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броски </w:t>
      </w:r>
      <w:r w:rsidRPr="004239B1">
        <w:rPr>
          <w:rFonts w:ascii="Times New Roman" w:hAnsi="Times New Roman" w:cs="Times New Roman"/>
          <w:sz w:val="28"/>
          <w:szCs w:val="28"/>
        </w:rPr>
        <w:t>в стенку и ловля теннисного мяча в мак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имальном темпе, из разных исходных положений,  с поворотами.</w:t>
      </w:r>
    </w:p>
    <w:p w:rsidR="00173AF0" w:rsidRPr="004239B1" w:rsidRDefault="00173AF0" w:rsidP="00173AF0">
      <w:pPr>
        <w:pStyle w:val="ae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239B1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4239B1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239B1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4239B1">
        <w:rPr>
          <w:rFonts w:ascii="Times New Roman" w:hAnsi="Times New Roman" w:cs="Times New Roman"/>
          <w:sz w:val="28"/>
          <w:szCs w:val="28"/>
        </w:rPr>
        <w:t>; равномерный 6</w:t>
      </w:r>
      <w:r w:rsidRPr="004239B1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координации: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вух­трё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шагов; спуск с горы с изменяющимися стой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4239B1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173AF0" w:rsidRPr="004239B1" w:rsidRDefault="00173AF0" w:rsidP="00173AF0">
      <w:pPr>
        <w:pStyle w:val="ae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4239B1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A010A" w:rsidRPr="004239B1" w:rsidRDefault="003C270B" w:rsidP="003C270B">
      <w:pPr>
        <w:pStyle w:val="31"/>
        <w:spacing w:before="0" w:after="0" w:line="36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4239B1">
        <w:rPr>
          <w:rFonts w:ascii="Times New Roman" w:hAnsi="Times New Roman" w:cs="Times New Roman"/>
          <w:i w:val="0"/>
          <w:sz w:val="28"/>
          <w:szCs w:val="28"/>
        </w:rPr>
        <w:t xml:space="preserve">Основное содержание </w:t>
      </w:r>
      <w:r w:rsidR="00FD5D60" w:rsidRPr="004239B1">
        <w:rPr>
          <w:rFonts w:ascii="Times New Roman" w:hAnsi="Times New Roman" w:cs="Times New Roman"/>
          <w:i w:val="0"/>
          <w:sz w:val="28"/>
          <w:szCs w:val="28"/>
        </w:rPr>
        <w:t>курс</w:t>
      </w:r>
      <w:r w:rsidRPr="004239B1">
        <w:rPr>
          <w:rFonts w:ascii="Times New Roman" w:hAnsi="Times New Roman" w:cs="Times New Roman"/>
          <w:i w:val="0"/>
          <w:sz w:val="28"/>
          <w:szCs w:val="28"/>
        </w:rPr>
        <w:t>ов</w:t>
      </w:r>
      <w:r w:rsidR="00FD5D60" w:rsidRPr="004239B1">
        <w:rPr>
          <w:rFonts w:ascii="Times New Roman" w:hAnsi="Times New Roman" w:cs="Times New Roman"/>
          <w:i w:val="0"/>
          <w:sz w:val="28"/>
          <w:szCs w:val="28"/>
        </w:rPr>
        <w:t xml:space="preserve"> коррекционно-развивающей области</w:t>
      </w:r>
    </w:p>
    <w:p w:rsidR="00F97D6E" w:rsidRPr="004239B1" w:rsidRDefault="00F97D6E" w:rsidP="00F97D6E">
      <w:pPr>
        <w:spacing w:before="20" w:after="20" w:line="360" w:lineRule="auto"/>
        <w:ind w:firstLine="454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ающей области представлено следующими обязательными коррекционными курсами: «Р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азвитие слухового восприятия и техника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(фронтальные занятия), «Ф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ормирование речевого слуха и произносительной стороны устной речи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(индивидуальные занятия), «Музыкально – ритмические занятия» (фронтальные занятия). </w:t>
      </w:r>
      <w:r w:rsidRPr="004239B1">
        <w:rPr>
          <w:rFonts w:ascii="Times New Roman" w:hAnsi="Times New Roman" w:cs="Times New Roman"/>
          <w:kern w:val="20"/>
          <w:sz w:val="28"/>
          <w:szCs w:val="28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14153F" w:rsidRPr="004239B1" w:rsidRDefault="0014153F" w:rsidP="0014153F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Развитие восприятия и воспроизведения устной речи осуществляется на основе данных о фактическом уровне развития речевого слуха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устной речи, состоянии произношения каждого обучающегося, полученных в процессе специального комплексного обследования при поступлении в школу, а также при систематическом проведении мониторинга результатов обучения (не реже двух раз в год</w:t>
      </w:r>
      <w:r w:rsidR="0002430B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и использовании  специальных методик. </w:t>
      </w:r>
    </w:p>
    <w:p w:rsidR="00AC3A74" w:rsidRDefault="00AC3A74" w:rsidP="00AC3A74">
      <w:pPr>
        <w:spacing w:after="0" w:line="360" w:lineRule="auto"/>
        <w:ind w:firstLine="644"/>
        <w:jc w:val="both"/>
        <w:rPr>
          <w:rFonts w:ascii="Times New Roman" w:hAnsi="Times New Roman"/>
          <w:color w:val="auto"/>
          <w:sz w:val="28"/>
          <w:szCs w:val="28"/>
        </w:rPr>
      </w:pPr>
      <w:r w:rsidRPr="004239B1">
        <w:rPr>
          <w:rFonts w:ascii="Times New Roman" w:hAnsi="Times New Roman"/>
          <w:color w:val="auto"/>
          <w:sz w:val="28"/>
          <w:szCs w:val="28"/>
        </w:rPr>
        <w:t xml:space="preserve">Развитие слухового восприятия проводится, как с использованием звукоусиливающей аппаратуры /при этом акцент переносится с использования стационарной аппаратуры на индивидуальные слуховые аппараты/, так и без нее. </w:t>
      </w:r>
      <w:proofErr w:type="spellStart"/>
      <w:r w:rsidRPr="004239B1">
        <w:rPr>
          <w:rFonts w:ascii="Times New Roman" w:hAnsi="Times New Roman"/>
          <w:color w:val="auto"/>
          <w:sz w:val="28"/>
          <w:szCs w:val="28"/>
        </w:rPr>
        <w:t>Поэтапность</w:t>
      </w:r>
      <w:proofErr w:type="spellEnd"/>
      <w:r w:rsidRPr="004239B1">
        <w:rPr>
          <w:rFonts w:ascii="Times New Roman" w:hAnsi="Times New Roman"/>
          <w:color w:val="auto"/>
          <w:sz w:val="28"/>
          <w:szCs w:val="28"/>
        </w:rPr>
        <w:t xml:space="preserve"> развития речевого слуха предполагает переход от различения на слух речевого материала к его опознаванию и распознаванию; от работы на материале хорошо знакомых слов, фраз, </w:t>
      </w:r>
      <w:r w:rsidRPr="004239B1">
        <w:rPr>
          <w:rFonts w:ascii="Times New Roman" w:hAnsi="Times New Roman"/>
          <w:color w:val="auto"/>
          <w:sz w:val="28"/>
          <w:szCs w:val="28"/>
        </w:rPr>
        <w:lastRenderedPageBreak/>
        <w:t xml:space="preserve">текстов к малознакомым и незнакомым (в том числе это касается текстов и диалогов); от восприятия материала со стационарной звукоусиливающей аппаратурой к его узнаванию на слух с индивидуальными слуховыми аппаратами и без них; от восприятия речи в специальных акустических условиях к ее восприятию в шуме; от восприятия речи с «живого» голоса к восприятию речи по телефону, в записи и т.п. </w:t>
      </w:r>
    </w:p>
    <w:p w:rsidR="006B2E15" w:rsidRPr="004239B1" w:rsidRDefault="006B2E15" w:rsidP="00AC3A74">
      <w:pPr>
        <w:spacing w:after="0" w:line="360" w:lineRule="auto"/>
        <w:ind w:firstLine="64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держание работы включаются диалоги и монологические высказывания, состоящие из фраз и представляющие типичные для обучающихся коммуникативные ситуации на уроках и во внеурочное время. Тексты предъявляются сразу на слух сначала целиком (до двух раз),  затем последовательно по предложениям. На следующем этапе фразы, слова и словосочетания из текста, предъявляемые вразбивку, обучающийся воспринимает на слух, уточняется понимание смысла высказываний с опорой на наглядность, подбор синонимов и др.. На заключительном этапе, наряду с ответами на вопросы по тексту и выполнением заданий, предъявляемыми на слух, широко используются личностно ориентированные вопросы, связанные с содержанием текста, а также пересказ текста, ведение диалогов по теме текста в условиях развития активного и инициативного участия в нем обучающегося.</w:t>
      </w:r>
    </w:p>
    <w:p w:rsidR="00F97D6E" w:rsidRPr="004239B1" w:rsidRDefault="00F97D6E" w:rsidP="00F97D6E">
      <w:pPr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4239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39B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Формирование речевого слуха и произносительной стороны </w:t>
      </w:r>
      <w:r w:rsidR="00B9069D"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 xml:space="preserve">устной 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речи</w:t>
      </w:r>
      <w:r w:rsidRPr="004239B1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» </w:t>
      </w:r>
      <w:r w:rsidRPr="004239B1">
        <w:rPr>
          <w:rFonts w:ascii="Times New Roman" w:hAnsi="Times New Roman" w:cs="Times New Roman"/>
          <w:b/>
          <w:iCs/>
          <w:kern w:val="2"/>
          <w:sz w:val="28"/>
          <w:szCs w:val="28"/>
        </w:rPr>
        <w:t>(</w:t>
      </w:r>
      <w:r w:rsidRPr="004239B1">
        <w:rPr>
          <w:rFonts w:ascii="Times New Roman" w:hAnsi="Times New Roman" w:cs="Times New Roman"/>
          <w:iCs/>
          <w:kern w:val="2"/>
          <w:sz w:val="28"/>
          <w:szCs w:val="28"/>
        </w:rPr>
        <w:t>индивидуальные занятия)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97D6E" w:rsidRPr="004239B1" w:rsidRDefault="00F97D6E" w:rsidP="00F97D6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речевого слуха, создание и развитие на этой базе принципиально ново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ы восприятия устной речи;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ормирование достаточно внятной, членораздельной речи, приближающейся по звучанию к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й речи слышащих и нормально говорящих людей</w:t>
      </w:r>
      <w:r w:rsidRPr="004239B1">
        <w:rPr>
          <w:rFonts w:ascii="Times New Roman" w:hAnsi="Times New Roman" w:cs="Times New Roman"/>
          <w:sz w:val="28"/>
          <w:szCs w:val="28"/>
        </w:rPr>
        <w:t xml:space="preserve">, умений осуществлять самоконтроль произносительной стороны речи, использовать в речевом общении естественные невербальные средства коммуникации;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пользования слуховыми аппаратами;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; </w:t>
      </w:r>
    </w:p>
    <w:p w:rsidR="00F97D6E" w:rsidRPr="004239B1" w:rsidRDefault="00F97D6E" w:rsidP="00C55644">
      <w:pPr>
        <w:numPr>
          <w:ilvl w:val="0"/>
          <w:numId w:val="150"/>
        </w:numPr>
        <w:shd w:val="clear" w:color="auto" w:fill="FFFFFF"/>
        <w:tabs>
          <w:tab w:val="clear" w:pos="1428"/>
          <w:tab w:val="num" w:pos="110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школьной деятельности.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ормирование речевого слуха 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 и произносительной стороны устной речи</w:t>
      </w:r>
    </w:p>
    <w:p w:rsidR="0014153F" w:rsidRPr="004239B1" w:rsidRDefault="0014153F" w:rsidP="0014153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(индивидуальные занятия)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4239B1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4239B1">
        <w:rPr>
          <w:rFonts w:ascii="Times New Roman" w:hAnsi="Times New Roman" w:cs="Times New Roman"/>
          <w:b/>
          <w:sz w:val="28"/>
          <w:szCs w:val="28"/>
        </w:rPr>
        <w:t xml:space="preserve"> Формирование речевого слуха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осприятие на слух с помощью индивидуальных слуховых аппаратов и без них или с помощью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="00E7627A" w:rsidRPr="004239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627A" w:rsidRPr="004239B1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="00E7627A"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27A" w:rsidRPr="004239B1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ечевого материала (слова, словосочетания, фразы</w:t>
      </w:r>
      <w:r w:rsidR="00E7627A" w:rsidRPr="004239B1">
        <w:rPr>
          <w:rFonts w:ascii="Times New Roman" w:hAnsi="Times New Roman" w:cs="Times New Roman"/>
          <w:sz w:val="28"/>
          <w:szCs w:val="28"/>
        </w:rPr>
        <w:t>, тексты разных жанров и стилей, материа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иходно-разговорного характера, связанного с учебной деятельностью и с изучением общеобразовательных предметов</w:t>
      </w:r>
      <w:r w:rsidR="00E7627A" w:rsidRPr="004239B1">
        <w:rPr>
          <w:rFonts w:ascii="Times New Roman" w:hAnsi="Times New Roman" w:cs="Times New Roman"/>
          <w:sz w:val="28"/>
          <w:szCs w:val="28"/>
        </w:rPr>
        <w:t>)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  <w:r w:rsidR="00962C76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иятие на слух с помощью индивидуальных аппаратов текстов (до 16—18 и более предложений).</w:t>
      </w:r>
      <w:r w:rsidR="00E7627A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27A" w:rsidRPr="004239B1">
        <w:rPr>
          <w:rFonts w:ascii="Times New Roman" w:hAnsi="Times New Roman"/>
          <w:sz w:val="28"/>
          <w:szCs w:val="28"/>
        </w:rPr>
        <w:t xml:space="preserve">Развитие фонематического слуха учащихся, восприятие «тонких» слуховых дифференцировок.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оведение тренировки в восприятии на слух шепотной речи со слабослышащими детьми с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тепенью тугоухости. 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иятие речевого материала на слух  в разных условиях: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не ситуации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изолированных от шума помещениях;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- в условиях, близких к естественным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Способы предъявления речевого материала – с голоса учителя, с голоса учащегося, с электронного носителя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риятие неречевых звучаний и музыки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 повторение предложения, подсчёт количества слов; дополнение предложений; запоминание слов, повторение в той же последовательности; определение  пропущенного слова; нахождение ошибки в предъявленной фразе; запоминание первых букв в словах и составление из них нового слова; 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аза;  пересказ частей рассказа или всего рассказа, воспринятого на слух и др.</w:t>
      </w:r>
    </w:p>
    <w:p w:rsidR="0089450B" w:rsidRPr="004239B1" w:rsidRDefault="0089450B" w:rsidP="008945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. Формирование произносительной стороны устной речи. </w:t>
      </w:r>
      <w:r w:rsidRPr="004239B1">
        <w:rPr>
          <w:rFonts w:ascii="Times New Roman" w:hAnsi="Times New Roman" w:cs="Times New Roman"/>
          <w:sz w:val="28"/>
          <w:szCs w:val="28"/>
        </w:rPr>
        <w:t>В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чевое дыхание</w:t>
      </w:r>
      <w:r w:rsidR="00F0203C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89450B" w:rsidRPr="004239B1" w:rsidRDefault="0089450B" w:rsidP="00F0203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лос</w:t>
      </w:r>
      <w:r w:rsidR="00F0203C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илы голоса в связи со словесным ударением, громкости и высоты собственного голоса (по подражанию и произвольно).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высоты и силы голоса в связи с повествовательной и вопросительной интонацией (сопряженно и отраженно). Изменение высоты и силы голоса в зависимости 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блюдение логического ударения в диалоге, в текстах, заучиваемых наизусть. Соблюдение подвижности ударения при изменении формы слова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рука – руки).</w:t>
      </w:r>
    </w:p>
    <w:p w:rsidR="0089450B" w:rsidRPr="004239B1" w:rsidRDefault="0089450B" w:rsidP="00D20E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ки и их сочетания</w:t>
      </w: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Усвоение,</w:t>
      </w: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акрепление правильного произношения в словах звуков речи и их сочетаний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, а, м, т, о, в, у, н, с, и, л, э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укосочетаний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я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ё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у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ю), 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йэ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е)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позици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яблоко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после глас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красная)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озиционное смягчение согласных перед гласным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, э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ишет, мел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, с, ш; я, е, ю, ё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осле разделитель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ь, ъ (обезьяна, съел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р, ф, х, б, д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мягкие согласные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, н, х, п, м, ф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конце слов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ить, день)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произношение в словах звуков и их сочетаний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ы, э, ж, г, ц, ч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в слогах и словах звуков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-ы, с-ш, с-з, ш-ж, б-п, д-т, ц-с, ч-ш, ц-ч.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оизношение мягких звуков по подражанию и самостоятельно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ять, няня, сядь, несёт, пюре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оизношение звуков, родственных по артикуляции, в ходе их усвоения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Работа по коррекции усвоенных звуков.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е произношение гласных звуков в слова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а-о, а-э, о-у, э-и, и-ы, и-у</w:t>
      </w:r>
      <w:r w:rsidR="00F0203C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Дифференцированное произношение согласных звуков, родственных по артикуляции:</w:t>
      </w:r>
      <w:r w:rsidR="00F0203C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носовых и ротов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м—п, м—б, н—т, в—д, н-д( и их мягкие пары)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литных и щелев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—с, ч—ш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литных и смычны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—т, ч—т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вистящих и шипящ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-ш, з-ж, с-щ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глухих и звонк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—в,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—б, т—д, к—г, с—з, ш—ж;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аффрикат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-ч;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онких и глух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б-п, д-т, г-к, з-с, в-ф, ж-ш</w:t>
      </w:r>
      <w:r w:rsidR="00D20E32"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твёрдых и мягких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ф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фь,п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ь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т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ь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др.</w:t>
      </w:r>
    </w:p>
    <w:p w:rsidR="001F0EEA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ово</w:t>
      </w:r>
      <w:r w:rsidR="00D20E32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F0EEA"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слова по образцу учителя, графическому знаку, ритмов с помощью рисунков, схем. Подбор слов к соответствующим ритмам.</w:t>
      </w:r>
      <w:r w:rsidR="00970396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четырёх-, пятисложных знакомых слов с соблюдением их звукового состава, с выделением словесного ударения и правил орфоэпии, слитное произношение слов со стечением согласных (в одном слове и на стыке предлогов со словами)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онятие «слог», «ударение». Определение количества слогов в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дву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>-, трех-, четырех-,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в речи правил орфоэпии (сопряженно и отражённо, по надстрочному знаку): безударный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звонкие согласные в конце слов и перед глухими согласными оглушаются; удвоенные согласные произносятся как один долгий; слова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то, чтобы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ятся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т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тобы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 кого, че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 окончания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–ого, -е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–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кав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в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ов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ев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непроизносимые согласные в словах не произносятся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чу(в)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вуют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со)л)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нце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); с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в речи правильного произношения следующих звукосочетаний (по надстрочному знаку):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с—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с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етство, Братск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н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дн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с(т)но, поз(д)н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; произношение сочетаний предлогов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, из, под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 существительными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 саду, из сада, под стулом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гласный и после согласных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ш, ж, ц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произнося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живот)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; согласные (кроме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, ж, ц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 перед гласными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, и произносятся мягко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(перо, писать, Петя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; предлог с существительным типа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 братом, с дедушко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братом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здедушкой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зву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еред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к, т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ся как 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х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лехк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четания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з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жч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щ (щипать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ся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, 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ться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сятся как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цца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вистящие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, з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употребляются следующим за ним шипящи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м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шшил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ижжарил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;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соблюдение в речи правильного произношения следующих звукосочетаний (по надстрочному знаку)</w:t>
      </w:r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: тс-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дс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детство, Братск)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стн-здн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чесн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позно</w:t>
      </w:r>
      <w:proofErr w:type="spellEnd"/>
      <w:r w:rsidRPr="004239B1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89450B" w:rsidRPr="004239B1" w:rsidRDefault="0089450B" w:rsidP="0089450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>Фраза</w:t>
      </w:r>
      <w:r w:rsidR="00D20E32"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близком к естественному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повествовательной, вопросительной, побудительной и вопросительной интонации при чтении текста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изношение слов и фраз в темпе, присущем разговорной речи (отраженно и самостоятельно)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оспроизведение всех видов интонации при ведении диалога.</w:t>
      </w:r>
      <w:r w:rsidR="00D20E32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Закрепление навыков умеренно беглого темпа речи. Выразительное чтение наизусть стихотворения, отрывка из художественной прозы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89450B" w:rsidRPr="004239B1" w:rsidRDefault="00970396" w:rsidP="00D20E3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>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5D706C" w:rsidRPr="004239B1" w:rsidRDefault="005D706C" w:rsidP="005D70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4239B1">
        <w:rPr>
          <w:rFonts w:ascii="Times New Roman" w:hAnsi="Times New Roman" w:cs="Times New Roman"/>
          <w:b/>
          <w:bCs/>
          <w:iCs/>
          <w:kern w:val="2"/>
          <w:sz w:val="28"/>
          <w:szCs w:val="28"/>
        </w:rPr>
        <w:t>Развитие слухового восприятия и техника речи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(фронтальное занятие).</w:t>
      </w:r>
    </w:p>
    <w:p w:rsidR="005D706C" w:rsidRPr="004239B1" w:rsidRDefault="005D706C" w:rsidP="005D70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слухового восприятия звучаний музыкальных инструментов / игрушек (барабана, дудки, гармошки, свистка и других): выявление расстояния, на котором отмечается стойкая условная двигательная реакция на доступные звучания; различение и опознавание на слух звучаний музыкальных инструментов / игрушек;  </w:t>
      </w:r>
    </w:p>
    <w:p w:rsidR="005D706C" w:rsidRPr="004239B1" w:rsidRDefault="005D706C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 слух количества звуков, продолжительности их звучания, характера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па, громкости, ритмов, высоты звучания</w:t>
      </w:r>
      <w:r w:rsidR="009127A3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возможностей слухового восприятия звучаний музыкальных инструментов / игрушек в работе над просодическими компонентами речи (темпом, ритмом, </w:t>
      </w:r>
      <w:proofErr w:type="spellStart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ацией</w:t>
      </w:r>
      <w:proofErr w:type="spellEnd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есным и фразовым ударениями, интонацией)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proofErr w:type="spellStart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лухового восприятия неречевых звучаний окружающего мира: социально значимых бытовых и городских шумов; голосов животных и птиц; шумов связанных с явлениями природы, шумов, связанных с проявлениями физиологического и эмоционального состояния человека; разговора и пения; мужского и женского голоса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,  в том числе, совместной со слышащими детьми и взрослыми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706C"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</w:t>
      </w:r>
      <w:r w:rsidR="005D706C" w:rsidRPr="004239B1">
        <w:rPr>
          <w:rFonts w:ascii="Times New Roman" w:hAnsi="Times New Roman" w:cs="Times New Roman"/>
          <w:sz w:val="28"/>
          <w:szCs w:val="28"/>
        </w:rPr>
        <w:t>ормирование и коррекция произносительной стороны речи, обучение навыкам самоконтроля произношения и их использованию в повседневной коммуникации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азвитие психофизиологических механизмов, лежащих в основе устной речи: формирование оптимального для речи типа физиологического дыхания, речевого дыхания, голосообразования, </w:t>
      </w:r>
      <w:r w:rsidR="005D706C" w:rsidRPr="004239B1">
        <w:rPr>
          <w:rFonts w:ascii="Times New Roman" w:hAnsi="Times New Roman" w:cs="Times New Roman"/>
          <w:sz w:val="28"/>
          <w:szCs w:val="28"/>
        </w:rPr>
        <w:lastRenderedPageBreak/>
        <w:t>артикуляторной моторики, чувства ритма, слухового восприятия, функций фонематической системы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5D706C" w:rsidRPr="004239B1">
        <w:rPr>
          <w:rFonts w:ascii="Times New Roman" w:hAnsi="Times New Roman" w:cs="Times New Roman"/>
          <w:sz w:val="28"/>
          <w:szCs w:val="28"/>
        </w:rPr>
        <w:t>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</w:t>
      </w:r>
      <w:r w:rsidRPr="004239B1">
        <w:rPr>
          <w:rFonts w:ascii="Times New Roman" w:hAnsi="Times New Roman" w:cs="Times New Roman"/>
          <w:sz w:val="28"/>
          <w:szCs w:val="28"/>
        </w:rPr>
        <w:t>;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6C" w:rsidRPr="004239B1" w:rsidRDefault="009127A3" w:rsidP="009127A3">
      <w:pPr>
        <w:numPr>
          <w:ilvl w:val="0"/>
          <w:numId w:val="15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</w:t>
      </w:r>
      <w:r w:rsidR="005D706C" w:rsidRPr="004239B1">
        <w:rPr>
          <w:rFonts w:ascii="Times New Roman" w:hAnsi="Times New Roman" w:cs="Times New Roman"/>
          <w:sz w:val="28"/>
          <w:szCs w:val="28"/>
        </w:rPr>
        <w:t xml:space="preserve">оррекция нарушений </w:t>
      </w:r>
      <w:proofErr w:type="spellStart"/>
      <w:r w:rsidR="005D706C" w:rsidRPr="004239B1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5D706C" w:rsidRPr="004239B1">
        <w:rPr>
          <w:rFonts w:ascii="Times New Roman" w:hAnsi="Times New Roman" w:cs="Times New Roman"/>
          <w:sz w:val="28"/>
          <w:szCs w:val="28"/>
        </w:rPr>
        <w:t xml:space="preserve"> структуры  слова.</w:t>
      </w:r>
    </w:p>
    <w:p w:rsidR="0089450B" w:rsidRPr="004239B1" w:rsidRDefault="0089450B" w:rsidP="0089450B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4F2902" w:rsidRPr="004239B1">
        <w:rPr>
          <w:rFonts w:ascii="Times New Roman" w:hAnsi="Times New Roman" w:cs="Times New Roman"/>
          <w:b/>
          <w:sz w:val="28"/>
          <w:szCs w:val="28"/>
        </w:rPr>
        <w:t>слухового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восприятия и техника речи</w:t>
      </w:r>
    </w:p>
    <w:p w:rsidR="0089450B" w:rsidRPr="004239B1" w:rsidRDefault="0089450B" w:rsidP="0089450B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(фронтальное занятие)</w:t>
      </w:r>
    </w:p>
    <w:p w:rsidR="00970396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smartTag w:uri="urn:schemas-microsoft-com:office:smarttags" w:element="place">
        <w:r w:rsidRPr="004239B1">
          <w:rPr>
            <w:rFonts w:ascii="Times New Roman" w:hAnsi="Times New Roman"/>
            <w:b/>
            <w:sz w:val="28"/>
            <w:lang w:val="en-US"/>
          </w:rPr>
          <w:t>I</w:t>
        </w:r>
        <w:r w:rsidRPr="004239B1">
          <w:rPr>
            <w:rFonts w:ascii="Times New Roman" w:hAnsi="Times New Roman"/>
            <w:b/>
            <w:sz w:val="28"/>
          </w:rPr>
          <w:t>.</w:t>
        </w:r>
      </w:smartTag>
      <w:r w:rsidRPr="004239B1">
        <w:rPr>
          <w:rFonts w:ascii="Times New Roman" w:hAnsi="Times New Roman"/>
          <w:b/>
          <w:sz w:val="28"/>
        </w:rPr>
        <w:t xml:space="preserve"> Развитие слухового восприятия.</w:t>
      </w:r>
      <w:r w:rsidRPr="004239B1">
        <w:rPr>
          <w:rFonts w:ascii="Times New Roman" w:hAnsi="Times New Roman"/>
          <w:sz w:val="28"/>
        </w:rPr>
        <w:t xml:space="preserve"> </w:t>
      </w:r>
    </w:p>
    <w:p w:rsidR="0089450B" w:rsidRPr="004239B1" w:rsidRDefault="0089450B" w:rsidP="0089450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239B1">
        <w:rPr>
          <w:rFonts w:ascii="Times New Roman" w:hAnsi="Times New Roman"/>
          <w:sz w:val="28"/>
        </w:rPr>
        <w:t xml:space="preserve">Развитие </w:t>
      </w:r>
      <w:r w:rsidR="0039663C" w:rsidRPr="004239B1">
        <w:rPr>
          <w:rFonts w:ascii="Times New Roman" w:hAnsi="Times New Roman"/>
          <w:sz w:val="28"/>
        </w:rPr>
        <w:t xml:space="preserve">слухового </w:t>
      </w:r>
      <w:r w:rsidRPr="004239B1">
        <w:rPr>
          <w:rFonts w:ascii="Times New Roman" w:hAnsi="Times New Roman"/>
          <w:sz w:val="28"/>
        </w:rPr>
        <w:t xml:space="preserve">восприятия </w:t>
      </w:r>
      <w:r w:rsidR="0039663C" w:rsidRPr="004239B1">
        <w:rPr>
          <w:rFonts w:ascii="Times New Roman" w:hAnsi="Times New Roman"/>
          <w:sz w:val="28"/>
        </w:rPr>
        <w:t xml:space="preserve">речевых и </w:t>
      </w:r>
      <w:r w:rsidRPr="004239B1">
        <w:rPr>
          <w:rFonts w:ascii="Times New Roman" w:hAnsi="Times New Roman"/>
          <w:sz w:val="28"/>
        </w:rPr>
        <w:t xml:space="preserve">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. </w:t>
      </w:r>
    </w:p>
    <w:p w:rsidR="00983344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осприятие </w:t>
      </w:r>
      <w:proofErr w:type="spellStart"/>
      <w:r w:rsidRPr="004239B1">
        <w:rPr>
          <w:rFonts w:ascii="Times New Roman" w:hAnsi="Times New Roman" w:cs="Times New Roman"/>
          <w:kern w:val="2"/>
          <w:sz w:val="28"/>
          <w:szCs w:val="28"/>
        </w:rPr>
        <w:t>слухозрительно</w:t>
      </w:r>
      <w:proofErr w:type="spellEnd"/>
      <w:r w:rsidRPr="004239B1">
        <w:rPr>
          <w:rFonts w:ascii="Times New Roman" w:hAnsi="Times New Roman" w:cs="Times New Roman"/>
          <w:kern w:val="2"/>
          <w:sz w:val="28"/>
          <w:szCs w:val="28"/>
        </w:rPr>
        <w:t xml:space="preserve"> и на слух </w:t>
      </w:r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(с индивидуальными слуховыми аппаратами и без них, с 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кохлеарными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имплантами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/</w:t>
      </w:r>
      <w:proofErr w:type="spellStart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>имплантом</w:t>
      </w:r>
      <w:proofErr w:type="spellEnd"/>
      <w:r w:rsidR="00983344" w:rsidRPr="004239B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kern w:val="2"/>
          <w:sz w:val="28"/>
          <w:szCs w:val="28"/>
        </w:rPr>
        <w:t>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344" w:rsidRPr="004239B1" w:rsidRDefault="00037E0B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осприятие речи с помощью звукоусиливающей аппаратуры стационарного типа, индивидуальных аппаратов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. Восприятие  шепотной речи (со слабослышащим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степени) на слух (без аппарата).</w:t>
      </w:r>
    </w:p>
    <w:p w:rsidR="00983344" w:rsidRPr="004239B1" w:rsidRDefault="00983344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. Восприятие на слух фраз, содержащих  незнакомые слова, словосочетания; восприятие  на слух текстов с незнакомыми по значению словами, разъясняемыми контекстом. Восприятие на слух информации по радио, телевидению.</w:t>
      </w:r>
    </w:p>
    <w:p w:rsidR="0039663C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</w:t>
      </w:r>
    </w:p>
    <w:p w:rsidR="0089450B" w:rsidRPr="004239B1" w:rsidRDefault="0089450B" w:rsidP="0089450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еречевой материал содержит разные по звучанию акустические звуки: на начальных этапах обучения это контрастные звучания (высокочастотные - низкочастотные); на последующих этапах обучения - близкие в частотном диапазоне. Подбор неречевых звучаний, также как и речевых, производится по темам: «Звуки природы», «Транспорт», «Дикие животные», «Домашние животные», «Музыкальные игрушки», «Перелётные птицы», «Зимующие птицы», «Насекомые», «Морские обитатели». «Животные Южных стран», «Бытовые шумы» и т. д. </w:t>
      </w:r>
    </w:p>
    <w:p w:rsidR="0039663C" w:rsidRPr="004239B1" w:rsidRDefault="0039663C" w:rsidP="00894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 в том числе совместной со слышащими детьми и взрослыми.</w:t>
      </w:r>
    </w:p>
    <w:p w:rsidR="0039663C" w:rsidRPr="004239B1" w:rsidRDefault="0039663C" w:rsidP="0039663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239B1">
        <w:rPr>
          <w:rFonts w:ascii="Times New Roman" w:hAnsi="Times New Roman"/>
          <w:sz w:val="28"/>
        </w:rPr>
        <w:t xml:space="preserve">Восприятие и различение на слух музыки. 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. </w:t>
      </w:r>
    </w:p>
    <w:p w:rsidR="0089450B" w:rsidRPr="004239B1" w:rsidRDefault="0039663C" w:rsidP="0089450B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b/>
          <w:sz w:val="28"/>
          <w:szCs w:val="28"/>
        </w:rPr>
        <w:t>.</w:t>
      </w:r>
      <w:r w:rsidR="004A5D21"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sz w:val="28"/>
          <w:szCs w:val="28"/>
        </w:rPr>
        <w:t>Техника реч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89450B" w:rsidRPr="004239B1">
        <w:rPr>
          <w:rFonts w:ascii="Times New Roman" w:hAnsi="Times New Roman" w:cs="Times New Roman"/>
          <w:sz w:val="28"/>
          <w:szCs w:val="28"/>
        </w:rPr>
        <w:t>В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>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. Формирова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произносительн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торон</w:t>
      </w:r>
      <w:r w:rsidR="00CD5FDD" w:rsidRPr="004239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945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ечи. Отработка </w:t>
      </w:r>
      <w:r w:rsidR="0089450B" w:rsidRPr="004239B1">
        <w:rPr>
          <w:rFonts w:ascii="Times New Roman" w:hAnsi="Times New Roman" w:cs="Times New Roman"/>
          <w:kern w:val="2"/>
          <w:sz w:val="28"/>
          <w:szCs w:val="28"/>
        </w:rPr>
        <w:t xml:space="preserve">правильного произношение в словах звуков речи и их сочетаний, дифференцированное  </w:t>
      </w:r>
      <w:r w:rsidR="0089450B" w:rsidRPr="004239B1">
        <w:rPr>
          <w:rFonts w:ascii="Times New Roman" w:hAnsi="Times New Roman" w:cs="Times New Roman"/>
          <w:kern w:val="2"/>
          <w:sz w:val="28"/>
          <w:szCs w:val="28"/>
        </w:rPr>
        <w:lastRenderedPageBreak/>
        <w:t>произношение звуков в слогах и словах, дифференцированное произношение звуков, родственных по артикуляции, в ходе их усвоения.</w:t>
      </w:r>
    </w:p>
    <w:p w:rsidR="002940DC" w:rsidRPr="004239B1" w:rsidRDefault="002940DC" w:rsidP="002940D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423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Cs/>
          <w:sz w:val="28"/>
          <w:szCs w:val="28"/>
        </w:rPr>
        <w:t>«Музыкально-ритмические занятия»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Cs/>
          <w:sz w:val="28"/>
          <w:szCs w:val="28"/>
        </w:rPr>
        <w:t>(фронтальное занятие).</w:t>
      </w:r>
    </w:p>
    <w:p w:rsidR="002940DC" w:rsidRPr="004239B1" w:rsidRDefault="002940DC" w:rsidP="002940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iCs/>
          <w:sz w:val="28"/>
          <w:szCs w:val="28"/>
        </w:rPr>
        <w:t>Основные задачи реализации содержания</w:t>
      </w:r>
      <w:r w:rsidRPr="004239B1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итание, развитие эмоционально – волевой и познавательной сферы, творческих возможностей обучающихся, обогащение общего и речевого развития, расширение кругозора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сприятия музыки (с помощью индивидуальных слуховых аппаратов) в исполнении учителя и в аудиозаписи: ее характера и доступных средств музыкальной выразительности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итмической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лодии, характера </w:t>
      </w:r>
      <w:proofErr w:type="spellStart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едения</w:t>
      </w:r>
      <w:proofErr w:type="spellEnd"/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намических оттенков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произносительных умений при широком использовании фонетической ритмики и музыки; </w:t>
      </w:r>
    </w:p>
    <w:p w:rsidR="002940DC" w:rsidRPr="004239B1" w:rsidRDefault="002940DC" w:rsidP="00C55644">
      <w:pPr>
        <w:numPr>
          <w:ilvl w:val="0"/>
          <w:numId w:val="152"/>
        </w:numPr>
        <w:tabs>
          <w:tab w:val="clear" w:pos="1004"/>
          <w:tab w:val="num" w:pos="660"/>
        </w:tabs>
        <w:spacing w:after="0" w:line="360" w:lineRule="auto"/>
        <w:ind w:left="660" w:hanging="33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 обучающихся стремления и умений применять приобретенный опыт в музыкально-ритмической деятельности во </w:t>
      </w:r>
      <w:r w:rsidRPr="00423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урочное время, в том числе  при реализации совместных проектов со слышащими сверстниками.</w:t>
      </w:r>
    </w:p>
    <w:p w:rsidR="0089450B" w:rsidRPr="004239B1" w:rsidRDefault="0089450B" w:rsidP="008945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/>
          <w:b/>
          <w:sz w:val="28"/>
          <w:szCs w:val="28"/>
        </w:rPr>
        <w:t>Музыкально – ритмические занятия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Слушание музыки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осприятия музыки на основе сохранных анализаторов и развивающегося слухового восприятия (т.е. н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е) с обязательным введением упражнений, проводимых только на слух при постоянном использовании средств электроакустической коррекции. 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лушание музыки в исполнении учителя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аудиозапс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словесное определение жанра, характера музыки, использование доступных средств музыкальной выразительности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узыкально – пластическое движение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тие двигательных навыков, формирование хорошей осанки. Эмоциональное, выразительное правильное и ритмичное выполнение под музыку основных движений (ходьба, бег, хлопки, прыжки и др.), танцевальных и гимнастических упражнений, исполнение элементов танца и пляски, несложных композиционных народных, бальных и современных танцев. Развитие музыкально – пластической импровизации. </w:t>
      </w:r>
    </w:p>
    <w:p w:rsidR="0089450B" w:rsidRPr="004239B1" w:rsidRDefault="0089450B" w:rsidP="00BA00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Декламация песен под музыку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. Эмоциональная, выразительная и внятная декламация песен в ансамбле под музыкальное сопровождение и управление учителя. Точное воспроизведение ритмического рисунка мелодии, ее темпа, динамических оттенков, характер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(плавно, отрывисто), соответствующей манере исполнения (легко, более твердо и др.). Обучение пению.</w:t>
      </w:r>
    </w:p>
    <w:p w:rsidR="0089450B" w:rsidRPr="004239B1" w:rsidRDefault="0089450B" w:rsidP="00BA005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Обучение игре на элементарных музыкальных инструментах в ансамбле.</w:t>
      </w:r>
      <w:r w:rsidRPr="004239B1">
        <w:rPr>
          <w:rFonts w:ascii="Times New Roman" w:hAnsi="Times New Roman" w:cs="Times New Roman"/>
          <w:sz w:val="28"/>
          <w:szCs w:val="28"/>
        </w:rPr>
        <w:t xml:space="preserve"> Развитие восприятия музыки, умений исполнять на металлофоне, бубне, ксилофоне, барабане, румбах, маракасах, треугольниках, тарелках и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др. в ансамбле ритмический аккомпанемент к музыкальной пьесе или песне (ведущую партию исполняет учитель на фортепьяно или ученики на металлофоне, ксилофоне, пианол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).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39B1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4239B1">
        <w:rPr>
          <w:rFonts w:ascii="Times New Roman" w:hAnsi="Times New Roman" w:cs="Times New Roman"/>
          <w:b/>
          <w:sz w:val="28"/>
          <w:szCs w:val="28"/>
        </w:rPr>
        <w:t xml:space="preserve"> (драматизация). </w:t>
      </w:r>
      <w:r w:rsidRPr="004239B1">
        <w:rPr>
          <w:rFonts w:ascii="Times New Roman" w:hAnsi="Times New Roman" w:cs="Times New Roman"/>
          <w:sz w:val="28"/>
          <w:szCs w:val="28"/>
        </w:rPr>
        <w:t>Участие в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атрализованных формах музыкально–творческой деятельности: музыкальные игры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во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песен, игры–драматизаци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фрагментов музыкальных сказок. Выражение образного содержания музыкально – 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 </w:t>
      </w:r>
    </w:p>
    <w:p w:rsidR="0089450B" w:rsidRPr="004239B1" w:rsidRDefault="0089450B" w:rsidP="0089450B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Восприятие и воспроизведение устной реч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(автоматизация произносительных навыков с использованием фонетической ритмики и музыки). Разви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лухового восприятия речи, закрепление навыков внятного, выразительного, достаточно естественного ее воспроизведения при реализации произносительных возможностей. Р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 </w:t>
      </w:r>
    </w:p>
    <w:p w:rsidR="00795B4D" w:rsidRPr="004239B1" w:rsidRDefault="00167B2C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3. Программа духовно-нравственного развития, воспитания</w:t>
      </w:r>
    </w:p>
    <w:p w:rsidR="00945BC0" w:rsidRPr="004239B1" w:rsidRDefault="00945BC0" w:rsidP="00A216C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Программа духовно-нравственного развития слабослышащих и позднооглохших обучающихся на ступени начального общего образования должна быть направлена на обеспечение их духовно-нравственного развити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В основу этой программы положены ключевые воспитательные задачи, базовые национальные ценности российского общества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приобщение обучающихся к базовым национальным ценностям российского общества, общечеловеческим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ценностям в контексте формирования у них нравственных чувств, нравственного сознания и поведения.</w:t>
      </w:r>
    </w:p>
    <w:p w:rsidR="00945BC0" w:rsidRPr="004239B1" w:rsidRDefault="00945BC0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Pr="004239B1">
        <w:rPr>
          <w:rFonts w:ascii="Times New Roman" w:hAnsi="Times New Roman" w:cs="Times New Roman"/>
          <w:sz w:val="28"/>
          <w:szCs w:val="28"/>
        </w:rPr>
        <w:tab/>
        <w:t>Программа должна обеспечивать:</w:t>
      </w:r>
    </w:p>
    <w:p w:rsidR="00945BC0" w:rsidRPr="004239B1" w:rsidRDefault="002E0DC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945BC0" w:rsidRPr="004239B1">
        <w:rPr>
          <w:rFonts w:ascii="Times New Roman" w:hAnsi="Times New Roman" w:cs="Times New Roman"/>
          <w:sz w:val="28"/>
          <w:szCs w:val="28"/>
        </w:rPr>
        <w:t>организацию системы воспитательных мероприятий, позволяющих обучающемуся использовать на практике полученные знания и усвоенные модели и нормы поведения;</w:t>
      </w:r>
    </w:p>
    <w:p w:rsidR="00945BC0" w:rsidRPr="004239B1" w:rsidRDefault="002E0DC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945BC0" w:rsidRPr="004239B1">
        <w:rPr>
          <w:rFonts w:ascii="Times New Roman" w:hAnsi="Times New Roman" w:cs="Times New Roman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945BC0" w:rsidRPr="004239B1" w:rsidRDefault="007E121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8B5288" w:rsidRPr="004239B1">
        <w:rPr>
          <w:rFonts w:ascii="Times New Roman" w:hAnsi="Times New Roman" w:cs="Times New Roman"/>
          <w:sz w:val="28"/>
          <w:szCs w:val="28"/>
        </w:rPr>
        <w:t xml:space="preserve">   </w:t>
      </w:r>
      <w:r w:rsidR="00945BC0" w:rsidRPr="004239B1">
        <w:rPr>
          <w:rFonts w:ascii="Times New Roman" w:hAnsi="Times New Roman" w:cs="Times New Roman"/>
          <w:sz w:val="28"/>
          <w:szCs w:val="28"/>
        </w:rPr>
        <w:t xml:space="preserve">Программа должна включать: цель, задачи, основные направления работы, перечень планируемых результатов воспитания (социальных компетенций, моделей поведения слабослышащих и позднооглохших обучающихся), формы организации работы. </w:t>
      </w:r>
    </w:p>
    <w:p w:rsidR="00945BC0" w:rsidRPr="004239B1" w:rsidRDefault="007E1217" w:rsidP="00A216C5">
      <w:pPr>
        <w:pStyle w:val="14TexstOSNOVA101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8B5288" w:rsidRPr="004239B1">
        <w:rPr>
          <w:rFonts w:ascii="Times New Roman" w:hAnsi="Times New Roman" w:cs="Times New Roman"/>
          <w:sz w:val="28"/>
          <w:szCs w:val="28"/>
        </w:rPr>
        <w:t xml:space="preserve">   </w:t>
      </w:r>
      <w:r w:rsidR="00945BC0" w:rsidRPr="004239B1">
        <w:rPr>
          <w:rFonts w:ascii="Times New Roman" w:hAnsi="Times New Roman" w:cs="Times New Roman"/>
          <w:sz w:val="28"/>
          <w:szCs w:val="28"/>
        </w:rPr>
        <w:t>Программа духовно-нравственного развития самостоятельно разрабатывается образовательной организацией с учетом специфики образовательных потребностей разных групп слабослышащих и позднооглохших обучающихся, определяемых личностными, семейными, общественными потребностями и возможностями обучающегося младшего школьного возраста, индивидуальными особенностями его развития и состояния здоровья, включая: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тановление и развитие личности в её индивидуальности, самобытности, уникальности и неповторим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ыявление и развитие возможностей и способностей обучающихся, через систему клубов, секций, студий и кружков, организацию общественно полезной деятельн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социальной среды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для эффективной самостоятельной работы;</w:t>
      </w:r>
    </w:p>
    <w:p w:rsidR="00945BC0" w:rsidRPr="004239B1" w:rsidRDefault="00945BC0" w:rsidP="00A216C5">
      <w:pPr>
        <w:pStyle w:val="14TexstOSNOVA1012"/>
        <w:numPr>
          <w:ilvl w:val="0"/>
          <w:numId w:val="115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стижение предметных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личностных результатов в обучении и развитии обучающихся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4. Программа формирования экологической культуры, здорового и безопасного образа жизни</w:t>
      </w:r>
    </w:p>
    <w:p w:rsidR="00250AF5" w:rsidRPr="004239B1" w:rsidRDefault="00250AF5" w:rsidP="00F354E5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6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239B1">
        <w:rPr>
          <w:spacing w:val="-1"/>
          <w:sz w:val="28"/>
          <w:szCs w:val="28"/>
        </w:rPr>
        <w:t>здоровьесберегающего</w:t>
      </w:r>
      <w:proofErr w:type="spellEnd"/>
      <w:r w:rsidRPr="004239B1">
        <w:rPr>
          <w:spacing w:val="-1"/>
          <w:sz w:val="28"/>
          <w:szCs w:val="28"/>
        </w:rPr>
        <w:t xml:space="preserve"> характера учебной деятельности и общения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0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установок на здоровый образ жизни, включая правильное питание, развитие потребности в занятиях физической культурой и спортом, формирование негативного отношения к факторам риска здоровью обучающихся (сниженная двигательная активность, курение, алкоголь, наркотики и другие </w:t>
      </w:r>
      <w:proofErr w:type="spellStart"/>
      <w:r w:rsidRPr="004239B1">
        <w:rPr>
          <w:spacing w:val="-1"/>
          <w:sz w:val="28"/>
          <w:szCs w:val="28"/>
        </w:rPr>
        <w:t>психоактивные</w:t>
      </w:r>
      <w:proofErr w:type="spellEnd"/>
      <w:r w:rsidRPr="004239B1">
        <w:rPr>
          <w:spacing w:val="-1"/>
          <w:sz w:val="28"/>
          <w:szCs w:val="28"/>
        </w:rPr>
        <w:t xml:space="preserve"> вещества, инфекционные заболевания)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1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1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lastRenderedPageBreak/>
        <w:t xml:space="preserve">становление умений противостояния вовлечению в </w:t>
      </w:r>
      <w:proofErr w:type="spellStart"/>
      <w:r w:rsidRPr="004239B1">
        <w:rPr>
          <w:spacing w:val="-1"/>
          <w:sz w:val="28"/>
          <w:szCs w:val="28"/>
        </w:rPr>
        <w:t>табакокурение</w:t>
      </w:r>
      <w:proofErr w:type="spellEnd"/>
      <w:r w:rsidRPr="004239B1">
        <w:rPr>
          <w:spacing w:val="-1"/>
          <w:sz w:val="28"/>
          <w:szCs w:val="28"/>
        </w:rPr>
        <w:t>, употребление алкоголя, наркотических и сильнодействующих веществ;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2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250AF5" w:rsidRPr="004239B1" w:rsidRDefault="00250AF5" w:rsidP="00C55644">
      <w:pPr>
        <w:pStyle w:val="26"/>
        <w:widowControl w:val="0"/>
        <w:numPr>
          <w:ilvl w:val="0"/>
          <w:numId w:val="123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  <w:r w:rsidR="00154407" w:rsidRPr="004239B1">
        <w:rPr>
          <w:spacing w:val="-1"/>
          <w:sz w:val="28"/>
          <w:szCs w:val="28"/>
        </w:rPr>
        <w:t>;</w:t>
      </w:r>
    </w:p>
    <w:p w:rsidR="00154407" w:rsidRPr="004239B1" w:rsidRDefault="00154407" w:rsidP="00C55644">
      <w:pPr>
        <w:numPr>
          <w:ilvl w:val="0"/>
          <w:numId w:val="123"/>
        </w:numPr>
        <w:spacing w:after="0" w:line="360" w:lineRule="auto"/>
        <w:ind w:left="309" w:hanging="3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мений использовать сформированные навыки устной и письменной коммуникации, слухового восприятия (с помощью индивидуальных слуховых аппаратов и /или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хлеарных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имплантов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), различные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ассистивные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 для здорового и  безопасного образа жизни.</w:t>
      </w:r>
    </w:p>
    <w:p w:rsidR="00250AF5" w:rsidRPr="004239B1" w:rsidRDefault="00250AF5" w:rsidP="00F354E5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должна содержать цели, задачи, планируемые результаты, основные направления и перечень организационных форм.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Системная работа на ступени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 xml:space="preserve">создание экологически безопасной, </w:t>
      </w:r>
      <w:proofErr w:type="spellStart"/>
      <w:r w:rsidRPr="004239B1">
        <w:rPr>
          <w:rStyle w:val="Zag11"/>
          <w:rFonts w:eastAsia="Arial Unicode MS" w:cs="Times New Roman"/>
          <w:sz w:val="28"/>
          <w:szCs w:val="28"/>
        </w:rPr>
        <w:t>здоровьесберегающей</w:t>
      </w:r>
      <w:proofErr w:type="spellEnd"/>
      <w:r w:rsidRPr="004239B1">
        <w:rPr>
          <w:rStyle w:val="Zag11"/>
          <w:rFonts w:eastAsia="Arial Unicode MS" w:cs="Times New Roman"/>
          <w:sz w:val="28"/>
          <w:szCs w:val="28"/>
        </w:rPr>
        <w:t xml:space="preserve"> инфраструктуры общеобразовательной организации;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 xml:space="preserve">организация учебной и внеурочной деятельности обучающихся; 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 xml:space="preserve">организация </w:t>
      </w:r>
      <w:proofErr w:type="spellStart"/>
      <w:r w:rsidRPr="004239B1">
        <w:rPr>
          <w:rStyle w:val="Zag11"/>
          <w:rFonts w:eastAsia="Arial Unicode MS" w:cs="Times New Roman"/>
          <w:sz w:val="28"/>
          <w:szCs w:val="28"/>
        </w:rPr>
        <w:t>физкультурно­оздоровительной</w:t>
      </w:r>
      <w:proofErr w:type="spellEnd"/>
      <w:r w:rsidRPr="004239B1">
        <w:rPr>
          <w:rStyle w:val="Zag11"/>
          <w:rFonts w:eastAsia="Arial Unicode MS" w:cs="Times New Roman"/>
          <w:sz w:val="28"/>
          <w:szCs w:val="28"/>
        </w:rPr>
        <w:t xml:space="preserve"> работы; 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реализация дополнительных образовательных курсов;</w:t>
      </w:r>
    </w:p>
    <w:p w:rsidR="008D28F1" w:rsidRPr="004239B1" w:rsidRDefault="008D28F1" w:rsidP="008D28F1">
      <w:pPr>
        <w:pStyle w:val="af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организация работы с родителями (законными представителями).</w:t>
      </w:r>
    </w:p>
    <w:p w:rsidR="00B52ED6" w:rsidRPr="004239B1" w:rsidRDefault="00B52ED6" w:rsidP="00B52ED6">
      <w:pPr>
        <w:pStyle w:val="14TexstOSNOVA1012"/>
        <w:spacing w:line="36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потребностей разных групп слабослышащих и позднооглохших обучающихся.</w:t>
      </w:r>
    </w:p>
    <w:p w:rsidR="008D28F1" w:rsidRPr="004239B1" w:rsidRDefault="00B56BBD" w:rsidP="008D28F1">
      <w:pPr>
        <w:pStyle w:val="ae"/>
        <w:spacing w:line="360" w:lineRule="auto"/>
        <w:ind w:firstLine="708"/>
        <w:rPr>
          <w:rStyle w:val="Zag11"/>
          <w:rFonts w:eastAsia="Arial Unicode MS" w:cs="Times New Roman"/>
          <w:sz w:val="28"/>
          <w:szCs w:val="28"/>
        </w:rPr>
      </w:pPr>
      <w:r w:rsidRPr="004239B1">
        <w:rPr>
          <w:rStyle w:val="Zag11"/>
          <w:rFonts w:eastAsia="Arial Unicode MS" w:cs="Times New Roman"/>
          <w:sz w:val="28"/>
          <w:szCs w:val="28"/>
        </w:rPr>
        <w:t>О</w:t>
      </w:r>
      <w:r w:rsidR="008D28F1" w:rsidRPr="004239B1">
        <w:rPr>
          <w:rStyle w:val="Zag11"/>
          <w:rFonts w:eastAsia="Arial Unicode MS" w:cs="Times New Roman"/>
          <w:sz w:val="28"/>
          <w:szCs w:val="28"/>
        </w:rPr>
        <w:t>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, безопасного образа жизни слабослышащих и  позднооглохших обучающихся, исходя из особенностей региона, контингента</w:t>
      </w:r>
      <w:r w:rsidRPr="004239B1">
        <w:rPr>
          <w:rStyle w:val="Zag11"/>
          <w:rFonts w:eastAsia="Arial Unicode MS" w:cs="Times New Roman"/>
          <w:sz w:val="28"/>
          <w:szCs w:val="28"/>
        </w:rPr>
        <w:t xml:space="preserve"> детей</w:t>
      </w:r>
      <w:r w:rsidR="008D28F1" w:rsidRPr="004239B1">
        <w:rPr>
          <w:rStyle w:val="Zag11"/>
          <w:rFonts w:eastAsia="Arial Unicode MS" w:cs="Times New Roman"/>
          <w:sz w:val="28"/>
          <w:szCs w:val="28"/>
        </w:rPr>
        <w:t>, социального окружения, выбранного направления программы.</w:t>
      </w:r>
    </w:p>
    <w:p w:rsidR="00795B4D" w:rsidRPr="004239B1" w:rsidRDefault="00607473" w:rsidP="003E3619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5. Программа коррекционной работы</w:t>
      </w:r>
    </w:p>
    <w:p w:rsidR="00676958" w:rsidRPr="004239B1" w:rsidRDefault="00676958" w:rsidP="003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коррекционной работы направлена на выявление особых образовательных потребностей обучающихся с ОВЗ, обусловленных недостатками в их физическом и (или) психическом развитии; осуществление индивидуально-ориентированной психолого-медико-педагогической помощи обучающимся с ОВЗ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676958" w:rsidRPr="004239B1" w:rsidRDefault="00676958" w:rsidP="003E36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:</w:t>
      </w:r>
    </w:p>
    <w:p w:rsidR="00676958" w:rsidRPr="004239B1" w:rsidRDefault="00676958" w:rsidP="00C55644">
      <w:pPr>
        <w:pStyle w:val="ConsPlusNormal"/>
        <w:numPr>
          <w:ilvl w:val="0"/>
          <w:numId w:val="124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ОВЗ;</w:t>
      </w:r>
    </w:p>
    <w:p w:rsidR="00676958" w:rsidRPr="004239B1" w:rsidRDefault="00676958" w:rsidP="00C55644">
      <w:pPr>
        <w:pStyle w:val="ConsPlusNormal"/>
        <w:numPr>
          <w:ilvl w:val="0"/>
          <w:numId w:val="125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агогического сопровождения обучающихся с ОВЗ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676958" w:rsidRPr="004239B1" w:rsidRDefault="00676958" w:rsidP="00C55644">
      <w:pPr>
        <w:pStyle w:val="ConsPlusNormal"/>
        <w:numPr>
          <w:ilvl w:val="0"/>
          <w:numId w:val="126"/>
        </w:numPr>
        <w:tabs>
          <w:tab w:val="clear" w:pos="708"/>
          <w:tab w:val="num" w:pos="506"/>
        </w:tabs>
        <w:autoSpaceDE/>
        <w:autoSpaceDN/>
        <w:adjustRightInd/>
        <w:spacing w:line="360" w:lineRule="auto"/>
        <w:ind w:left="505" w:hanging="505"/>
        <w:jc w:val="both"/>
        <w:rPr>
          <w:rFonts w:ascii="Times New Roman" w:hAnsi="Times New Roman" w:cs="Times New Roman"/>
        </w:rPr>
      </w:pPr>
      <w:r w:rsidRPr="004239B1">
        <w:rPr>
          <w:rFonts w:ascii="Times New Roman" w:hAnsi="Times New Roman" w:cs="Times New Roman"/>
          <w:sz w:val="28"/>
          <w:szCs w:val="28"/>
        </w:rPr>
        <w:t>корректировку коррекционных мероприятий.</w:t>
      </w:r>
    </w:p>
    <w:p w:rsidR="00676958" w:rsidRPr="004239B1" w:rsidRDefault="00676958" w:rsidP="003E3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язательной частью внеурочной деятельности, поддерживающей процесс освоения слабослышащими и позднооглохшими обучающимися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содержания АООП НОО, является коррекционно-развивающее направление. Часы коррекционно-развивающей области не входят в предельно допустимую учебную нагрузку, но учитывается при определении объёмов финансирования, направляемых на реализацию адаптированной основной образовательной программы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 -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казание комплексно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й помощи слабослышащими и позднооглохшим обучающимся в освоении адаптированной основной общеобразовательной программы, в коррекции недостатков в общем и слухоречевом развитии, в их социальной адаптации. 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ограмма предусматривает создание специальных условий обучения и воспитания, позволяющих учитывать особые образовательные потребности слабослышащих и позднооглохших обучающихся. 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: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выявление особых образовательных потребностей </w:t>
      </w:r>
      <w:r w:rsidR="000B6DA5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, обусловленных недостатками в их развитии;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организация специальных условий образования в соответствии с особенностями ограничений здоровья учащих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2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осуществление индивидуально ориентированной психолого-медико-педагогической помощи обучающимся с учетом особенностей их психофизического развития и индивидуальных возможностей</w:t>
      </w:r>
      <w:r w:rsidR="00851F87" w:rsidRPr="004239B1">
        <w:rPr>
          <w:spacing w:val="-1"/>
          <w:sz w:val="28"/>
          <w:szCs w:val="28"/>
        </w:rPr>
        <w:t>;</w:t>
      </w:r>
      <w:r w:rsidRPr="004239B1">
        <w:rPr>
          <w:spacing w:val="-1"/>
          <w:sz w:val="28"/>
          <w:szCs w:val="28"/>
        </w:rPr>
        <w:t xml:space="preserve">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0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казание коррекционной помощи в овладении адаптированной основной общеобразовательной программой начального общего образования, в том числе организация индивидуальных и фронтальных  занятий по развитию слухового восприятия речи и неречевых звучаний, включая музыку, </w:t>
      </w:r>
      <w:proofErr w:type="spellStart"/>
      <w:r w:rsidRPr="004239B1">
        <w:rPr>
          <w:spacing w:val="-1"/>
          <w:sz w:val="28"/>
          <w:szCs w:val="28"/>
        </w:rPr>
        <w:t>слухозрительного</w:t>
      </w:r>
      <w:proofErr w:type="spellEnd"/>
      <w:r w:rsidRPr="004239B1">
        <w:rPr>
          <w:spacing w:val="-1"/>
          <w:sz w:val="28"/>
          <w:szCs w:val="28"/>
        </w:rPr>
        <w:t xml:space="preserve"> восприятия устной речи, ее произносительной стороны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1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рганизация специальной психолого-педагогической помощи в формировании полноценной жизненной компетенции </w:t>
      </w:r>
      <w:r w:rsidR="000D52B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2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lastRenderedPageBreak/>
        <w:t>создание благоприятных условий для наиболее полноценного личностного развития, приобщения к социокультурным нормам, традициям семьи, общества и государства с учетом возможностей и особых образовательных потребностей каждого обучающегос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3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казание консультативной и методической помощи родителям (законным представителям) </w:t>
      </w:r>
      <w:r w:rsidR="000D52B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.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ы программы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развивающей работы: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4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соблюдение интересов </w:t>
      </w:r>
      <w:r w:rsidR="00B23B33" w:rsidRPr="004239B1">
        <w:rPr>
          <w:spacing w:val="-1"/>
          <w:sz w:val="28"/>
          <w:szCs w:val="28"/>
        </w:rPr>
        <w:t>слабослышащих и позднооглохших</w:t>
      </w:r>
      <w:r w:rsidRPr="004239B1">
        <w:rPr>
          <w:spacing w:val="-1"/>
          <w:sz w:val="28"/>
          <w:szCs w:val="28"/>
        </w:rPr>
        <w:t xml:space="preserve"> обучающихся; создание в образовательной организации условий для реализации их возможностей и особых образовательных потребностей, наиболее полноценного развития, социальной адаптации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5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приобщение обучающихся к социокультурным нормам, традициям семьи, общества и государства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6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взаимодействие всех специалистов образовательной организации, родителей (законных представителей) обучающихся при решении образовательно – коррекционных задач, а также оказании согласованной помощи в процессе формирования и развития личности ребенка, его адаптации и интеграции в обществе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7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учёт социальных факторов в формировании личности обучающегося;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, его особыми образовательными потребностями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8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>реализация в различных жизненных ситуациях достижений обучающихся в  образовательно – коррекционном процессе, обеспечение подготовленности обучающихся к адаптации и интеграции в обществе, развития их самостоятельности при решении жизненных задач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39"/>
        </w:numPr>
        <w:tabs>
          <w:tab w:val="clear" w:pos="361"/>
          <w:tab w:val="num" w:pos="309"/>
        </w:tabs>
        <w:suppressAutoHyphens w:val="0"/>
        <w:ind w:left="309" w:hanging="309"/>
        <w:jc w:val="both"/>
        <w:rPr>
          <w:spacing w:val="-1"/>
        </w:rPr>
      </w:pPr>
      <w:r w:rsidRPr="004239B1">
        <w:rPr>
          <w:spacing w:val="-1"/>
          <w:sz w:val="28"/>
          <w:szCs w:val="28"/>
        </w:rPr>
        <w:t xml:space="preserve">обеспечение слухоречевого развития обучающихся с учетом их индивидуальных особенностей, максимальное обогащение их речевой практики, развитие жизненных компетенций при взаимодействии со </w:t>
      </w:r>
      <w:r w:rsidRPr="004239B1">
        <w:rPr>
          <w:spacing w:val="-1"/>
          <w:sz w:val="28"/>
          <w:szCs w:val="28"/>
        </w:rPr>
        <w:lastRenderedPageBreak/>
        <w:t>слышащими детьми и взрослыми в условиях деятельности, интересной и полезной всем ее участникам.</w:t>
      </w:r>
    </w:p>
    <w:p w:rsidR="00676958" w:rsidRPr="004239B1" w:rsidRDefault="00676958" w:rsidP="003E361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плексное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дико</w:t>
      </w:r>
      <w:proofErr w:type="spellEnd"/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педагогическое сопровожд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 включает: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-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, составления программы индивидуального маршрута с учетом фактического уровня общего и слухоречевого развития, индивидуальных особенностей; разработку рекомендаций к составлению коррекционных программ, учитывающих индивидуальные особенности обучающихся, в том числе программ по развитию восприятия устной речи и обучению произношению;  проведение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ей работы с учетом особых образовательных потребностей каждого обучающегося, его индивидуальных особенностей; мониторинг динамики общего и слухоречевого развития обучающихся, достижения планируемых результатов </w:t>
      </w:r>
      <w:proofErr w:type="spellStart"/>
      <w:r w:rsidRPr="004239B1">
        <w:rPr>
          <w:rFonts w:ascii="Times New Roman" w:hAnsi="Times New Roman" w:cs="Times New Roman"/>
          <w:spacing w:val="-1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– развивающей работы.</w:t>
      </w:r>
    </w:p>
    <w:p w:rsidR="00676958" w:rsidRPr="004239B1" w:rsidRDefault="00676958" w:rsidP="003E3619">
      <w:pPr>
        <w:pStyle w:val="14TexstOSNOVA1012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и содержание программы коррекционной работы.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0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Коррекционно</w:t>
      </w:r>
      <w:r w:rsidRPr="004239B1">
        <w:rPr>
          <w:b/>
          <w:bCs/>
          <w:i/>
          <w:iCs/>
          <w:sz w:val="28"/>
          <w:szCs w:val="28"/>
        </w:rPr>
        <w:t>-</w:t>
      </w:r>
      <w:r w:rsidRPr="004239B1">
        <w:rPr>
          <w:sz w:val="28"/>
          <w:szCs w:val="28"/>
        </w:rPr>
        <w:t>развивающая работа</w:t>
      </w:r>
      <w:r w:rsidRPr="004239B1">
        <w:rPr>
          <w:b/>
          <w:bCs/>
          <w:i/>
          <w:iCs/>
          <w:sz w:val="28"/>
          <w:szCs w:val="28"/>
        </w:rPr>
        <w:t>.</w:t>
      </w:r>
      <w:r w:rsidRPr="004239B1">
        <w:rPr>
          <w:sz w:val="28"/>
          <w:szCs w:val="28"/>
        </w:rPr>
        <w:t xml:space="preserve">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работы способствует удовлетворению особых образовательных потребностей </w:t>
      </w:r>
      <w:r w:rsidR="00B23B33"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 w:cs="Times New Roman"/>
          <w:sz w:val="28"/>
          <w:szCs w:val="28"/>
        </w:rPr>
        <w:t>обучающихся, освоению ими адаптированной основной общеобразовательной программы начального общего образования, формированию у обучающихся универсальных учебных действий - личностных, регулятивных, познавательных, коммуникативных, эмоционально-волевой и личностной сфер ребёнка.</w:t>
      </w:r>
    </w:p>
    <w:p w:rsidR="00676958" w:rsidRPr="004239B1" w:rsidRDefault="00676958" w:rsidP="003E361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состав предметной области внеурочной деятельности 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ающая работа» входят следующие </w:t>
      </w: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язательные предметы</w:t>
      </w:r>
      <w:r w:rsidRPr="004239B1">
        <w:rPr>
          <w:rFonts w:ascii="Times New Roman" w:hAnsi="Times New Roman" w:cs="Times New Roman"/>
          <w:sz w:val="28"/>
          <w:szCs w:val="28"/>
        </w:rPr>
        <w:t xml:space="preserve">: формирование речевого слуха и произносительной стороны устной речи (индивидуальные занятия);  музыкально-ритмические занятия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(фронтальные занятия); развитие слухового восприятия и техника речи (фронтальные занятия).</w:t>
      </w:r>
      <w:r w:rsidRPr="004239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76958" w:rsidRPr="004239B1" w:rsidRDefault="00676958" w:rsidP="003E3619">
      <w:pPr>
        <w:pStyle w:val="26"/>
        <w:shd w:val="clear" w:color="auto" w:fill="FFFFFF"/>
        <w:ind w:left="0" w:firstLine="709"/>
        <w:jc w:val="both"/>
        <w:rPr>
          <w:sz w:val="20"/>
          <w:szCs w:val="20"/>
        </w:rPr>
      </w:pPr>
      <w:r w:rsidRPr="004239B1">
        <w:rPr>
          <w:sz w:val="28"/>
          <w:szCs w:val="28"/>
        </w:rPr>
        <w:t xml:space="preserve">Содержание данной области может быть дополнено образовательной организацией самостоятельно, исходя из психофизических особенностей обучающихся на основании рекомендаций медико-психолого-педагогической комиссии, индивидуальной программы реабилитации  обучающихся, а также результатов комплексного </w:t>
      </w:r>
      <w:proofErr w:type="spellStart"/>
      <w:r w:rsidRPr="004239B1">
        <w:rPr>
          <w:sz w:val="28"/>
          <w:szCs w:val="28"/>
        </w:rPr>
        <w:t>психолого</w:t>
      </w:r>
      <w:proofErr w:type="spellEnd"/>
      <w:r w:rsidRPr="004239B1">
        <w:rPr>
          <w:sz w:val="28"/>
          <w:szCs w:val="28"/>
        </w:rPr>
        <w:t xml:space="preserve"> –педагогического обследования каждого ребенка при поступлении в образовательную организацию, рекомендаций к </w:t>
      </w:r>
      <w:proofErr w:type="spellStart"/>
      <w:r w:rsidRPr="004239B1">
        <w:rPr>
          <w:sz w:val="28"/>
          <w:szCs w:val="28"/>
        </w:rPr>
        <w:t>коррекционно</w:t>
      </w:r>
      <w:proofErr w:type="spellEnd"/>
      <w:r w:rsidRPr="004239B1">
        <w:rPr>
          <w:sz w:val="28"/>
          <w:szCs w:val="28"/>
        </w:rPr>
        <w:t xml:space="preserve"> –развивающей работе по результатам данного обследования, систематических педагогических наблюдений в учебной и внеурочной деятельности, данных систематического мониторинга достижения обучающимися планируемых результатов образования, бесед с детьми, учителями школьным педагогом - психологом, социальным педагогом, администрацией школы, родителями (их законными представителями).</w:t>
      </w:r>
      <w:r w:rsidRPr="004239B1">
        <w:rPr>
          <w:b/>
          <w:bCs/>
          <w:sz w:val="20"/>
          <w:szCs w:val="20"/>
        </w:rPr>
        <w:t xml:space="preserve">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Диагностическая работа.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анное направление коррекционной работы включает  проведение комплексного психолого- педагогического обследования обучающихся  при поступлении в образовательную организацию с целью выявления их особых образовательных потребностей; систематического мониторинга (в конце каждой учебной четверти) достижения обучающимися планируемых результатов освоения образования на основе адаптированной основной общеобразовательной программы; систематического мониторинга достижения обучающимися планируемых результатов коррекционно-развивающей работы, изменение коррекционной программы по результатам обследования в соответствии с выявленными особенностями и потребностями учащихся; изучение социальной ситуации развития и условий семейного воспитания;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Консультативная работа.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работы обеспечивает непрерывность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го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обучающихся и их семей по вопросам образования и социализации</w:t>
      </w:r>
      <w:r w:rsidR="00D12C83" w:rsidRPr="004239B1">
        <w:rPr>
          <w:rFonts w:ascii="Times New Roman" w:hAnsi="Times New Roman" w:cs="Times New Roman"/>
          <w:sz w:val="28"/>
          <w:szCs w:val="28"/>
        </w:rPr>
        <w:t xml:space="preserve"> слабослышащих и позднооглохши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етей, повышение уровня родительской компетентности и активизацию роли родителей в воспитании и обучении ребенка.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 выработку совместных рекомендаций специалистами, работающими в образовательной организации, и родителями (законными представителями) по реализации основных направлений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</w:t>
      </w:r>
      <w:r w:rsidR="00E7627A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развивающей работы с каждым обучающимся, выбору индивидуально-ориентированных методов и приёмов образования и др.; оказание консультативной помощи родителям (законным представителям) по вопросам семейного воспитания, образования и проведения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развив</w:t>
      </w:r>
      <w:r w:rsidR="00E7627A" w:rsidRPr="004239B1">
        <w:rPr>
          <w:rFonts w:ascii="Times New Roman" w:hAnsi="Times New Roman" w:cs="Times New Roman"/>
          <w:sz w:val="28"/>
          <w:szCs w:val="28"/>
        </w:rPr>
        <w:t>а</w:t>
      </w:r>
      <w:r w:rsidRPr="004239B1">
        <w:rPr>
          <w:rFonts w:ascii="Times New Roman" w:hAnsi="Times New Roman" w:cs="Times New Roman"/>
          <w:sz w:val="28"/>
          <w:szCs w:val="28"/>
        </w:rPr>
        <w:t xml:space="preserve">ющей работы во внешкольное время. </w:t>
      </w:r>
    </w:p>
    <w:p w:rsidR="00676958" w:rsidRPr="004239B1" w:rsidRDefault="00676958" w:rsidP="00C55644">
      <w:pPr>
        <w:pStyle w:val="26"/>
        <w:widowControl w:val="0"/>
        <w:numPr>
          <w:ilvl w:val="0"/>
          <w:numId w:val="141"/>
        </w:numPr>
        <w:tabs>
          <w:tab w:val="num" w:pos="625"/>
          <w:tab w:val="left" w:pos="669"/>
        </w:tabs>
        <w:suppressAutoHyphens w:val="0"/>
        <w:ind w:left="625" w:hanging="265"/>
        <w:jc w:val="both"/>
        <w:rPr>
          <w:sz w:val="28"/>
          <w:szCs w:val="28"/>
        </w:rPr>
      </w:pPr>
      <w:r w:rsidRPr="004239B1">
        <w:rPr>
          <w:b/>
          <w:bCs/>
          <w:i/>
          <w:iCs/>
          <w:sz w:val="28"/>
          <w:szCs w:val="28"/>
        </w:rPr>
        <w:t>Информационно-просветительская работа.</w:t>
      </w:r>
    </w:p>
    <w:p w:rsidR="00676958" w:rsidRPr="004239B1" w:rsidRDefault="00676958" w:rsidP="003E36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  <w:t xml:space="preserve">Данное направление предполагает разъяснительную деятельность по вопросам, связанным с особыми образовательными потребностями </w:t>
      </w:r>
      <w:r w:rsidR="00E7627A"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учающихся, в том числе, с возможностями и особенностями коммуникации с ними, обеспечению наиболее полноценного образования и развития, созданию необходимых условий для социальной адаптации и интеграции в обществе, правам и обязанностям лиц с нарушениями слуха и др. Информационно –просветительская работа может проводиться как в данной образовательной организации (среди обучающихся, их родителей и др.), так и в других образовательных организациях, включая организации дополнительного и профессионального образования (среди педагогов, обучающихся, родителей и др.), а также в организациях социальной сферы (здравоохранения, правопорядка и др.). </w:t>
      </w:r>
    </w:p>
    <w:p w:rsidR="00676958" w:rsidRPr="004239B1" w:rsidRDefault="00676958" w:rsidP="00C55644">
      <w:pPr>
        <w:widowControl w:val="0"/>
        <w:numPr>
          <w:ilvl w:val="0"/>
          <w:numId w:val="142"/>
        </w:numPr>
        <w:tabs>
          <w:tab w:val="num" w:pos="582"/>
          <w:tab w:val="left" w:pos="643"/>
        </w:tabs>
        <w:suppressAutoHyphens w:val="0"/>
        <w:spacing w:after="0" w:line="360" w:lineRule="auto"/>
        <w:ind w:left="582" w:hanging="222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ая работа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58" w:rsidRPr="004239B1" w:rsidRDefault="00676958" w:rsidP="003E36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анное направление предполагает прове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педагогической диагностики с целью психолого-педагогического изучения индивидуальных особенностей личности обучающегося, резервов е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развития; познавательных возможностей и интересов обучающихся, резервов их развития; выявления причин возникновения проблем в обучении и развитии обучающихся; изучения интересов обучающихся в связи с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офоориентацион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аботой в образовательной организации; осущест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развивающей работы с учетом результато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й диагностики совместно со специалистами  образовательной организации и /или других организаций на основе сетевого взаимодействия; содействие личным достижениям обучающегося в доступных ему видах учебной и внеурочной деятельности с учетом индивидуальных особенностей; осуществл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работы совместно со специалистами образовательной организации и /или других организаций на основе сетевого взаимодействия; проведен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–педагогического консультирования, направленного на оказание помощи обучающимся, их родителям и педагогам в решении актуальных задач развития, социализации, преодоления учебных трудностей, проблем взаимоотношений между обучающимся, родителями, педагогами; осуществление профилактики, формирование и развитие психологически комфортных отношений в классе, образовательной организации, в семье; профилактику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конфликтов;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- педагоги – обучающиеся– родител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педагогического сопровождения эффективного их взаимодействия, участия в разработке программ развития общеобразовательной организации; осуществление просветительской деятельности для повышения психолого-педагогической компетентности педагогов, родителей. </w:t>
      </w:r>
    </w:p>
    <w:p w:rsidR="00677D61" w:rsidRPr="004239B1" w:rsidRDefault="00677D61" w:rsidP="003E3619">
      <w:pPr>
        <w:pStyle w:val="a7"/>
        <w:widowControl w:val="0"/>
        <w:overflowPunct w:val="0"/>
        <w:autoSpaceDE w:val="0"/>
        <w:autoSpaceDN w:val="0"/>
        <w:adjustRightInd w:val="0"/>
        <w:spacing w:line="360" w:lineRule="auto"/>
        <w:ind w:left="720" w:hanging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239B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коррекционной работы</w:t>
      </w:r>
    </w:p>
    <w:p w:rsidR="00677D61" w:rsidRPr="004239B1" w:rsidRDefault="00677D61" w:rsidP="003E36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взаимодействие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 разработке и реализации коррекционных мероприятий учителей-дефектологов, учителей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начальных классов, психолога, медицинских работников образовательной организации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 </w:t>
      </w:r>
      <w:r w:rsidRPr="004239B1">
        <w:rPr>
          <w:rFonts w:ascii="Times New Roman" w:hAnsi="Times New Roman" w:cs="Times New Roman"/>
          <w:bCs/>
          <w:sz w:val="28"/>
          <w:szCs w:val="28"/>
        </w:rPr>
        <w:t>Такое взаимодействие предполагает: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многоаспектный анализ личностного и познавательного развития ребёнка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слабослышащих и позднооглохших детей.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В качестве ещё одного механизма реализации коррекционной работы следует обозначить социальное сетев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сетевое партнёрство направлено: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— на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4239B1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4239B1">
        <w:rPr>
          <w:rFonts w:ascii="Times New Roman" w:hAnsi="Times New Roman" w:cs="Times New Roman"/>
          <w:bCs/>
          <w:sz w:val="28"/>
          <w:szCs w:val="28"/>
        </w:rPr>
        <w:t xml:space="preserve"> слабослышащих и позднооглохших детей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на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слабослышащих и позднооглохших детей;</w:t>
      </w:r>
    </w:p>
    <w:p w:rsidR="00677D61" w:rsidRPr="004239B1" w:rsidRDefault="00677D61" w:rsidP="00677D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9B1">
        <w:rPr>
          <w:rFonts w:ascii="Times New Roman" w:hAnsi="Times New Roman" w:cs="Times New Roman"/>
          <w:bCs/>
          <w:sz w:val="28"/>
          <w:szCs w:val="28"/>
        </w:rPr>
        <w:t>— на сотрудничество с родительской общественностью.</w:t>
      </w:r>
    </w:p>
    <w:p w:rsidR="00CC0F4D" w:rsidRPr="004239B1" w:rsidRDefault="00607473" w:rsidP="00CC0F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C0F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6. Программа внеурочной деятельности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C54A10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: обеспечение соответствующей возрасту адаптации слабослышащего и позднооглохшего обучающегося в образовательной организации, создание благоприятных условий для его развития, учёт его возрастных и индивидуальных особенностей, особых образовательных потребностей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Внеурочная деятельность организуется по направлениям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4"/>
          <w:sz w:val="28"/>
          <w:szCs w:val="28"/>
        </w:rPr>
        <w:t>развития личности:</w:t>
      </w:r>
      <w:r w:rsidR="006B5C64"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спортивно­оздоровительное</w:t>
      </w:r>
      <w:proofErr w:type="spellEnd"/>
      <w:r w:rsidRPr="004239B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4239B1">
        <w:rPr>
          <w:rFonts w:ascii="Times New Roman" w:hAnsi="Times New Roman" w:cs="Times New Roman"/>
          <w:spacing w:val="-4"/>
          <w:sz w:val="28"/>
          <w:szCs w:val="28"/>
        </w:rPr>
        <w:t>духовно­нра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твенн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е. 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, как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целом образовательного процесса, в рамках реализации примерной 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 определяет образовательная организация. Содер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жание занятий, предусмотренных во внеурочной деятельности, должно формироваться с учётом пожеланий обучаю</w:t>
      </w:r>
      <w:r w:rsidRPr="004239B1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 и осущес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вляться в формах: индивидуальные и фронтальные заняти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; экскурсии, кружки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«весёлые старты»</w:t>
      </w:r>
      <w:r w:rsidR="006B5C64" w:rsidRPr="004239B1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екции, олимпиады, конкурсы, проектная деятельность, соревнования, общественно полезные практики 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внеурочной деятельности обучающихся с нарушением слуха образовательной организацией могут использоваться 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возможности учреждений дополнительного образования, ку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уры и спорта; в период каникул для продолжения внеуроч</w:t>
      </w:r>
      <w:r w:rsidRPr="004239B1">
        <w:rPr>
          <w:rFonts w:ascii="Times New Roman" w:hAnsi="Times New Roman" w:cs="Times New Roman"/>
          <w:sz w:val="28"/>
          <w:szCs w:val="28"/>
        </w:rPr>
        <w:t>ной деятельности - возможности специа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лизированных лагерей, тематических лагерных смен, летних школ.</w:t>
      </w:r>
    </w:p>
    <w:p w:rsidR="00677D61" w:rsidRPr="004239B1" w:rsidRDefault="00677D61" w:rsidP="00677D61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 (с учётом часов отводимых на коррекционно-развивающую область), составляет не менее 1350 часов и не более 2380 часов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зависимости от возможностей общеобразовательной организации, особенностей окружающего социума внеурочная деятельность может осуществляться по различным схемам, в том числе: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епосредственно в образовательной организации по типу школы полного дня;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овместно с учреждениями дополнительного образования детей, спортивными объектами, учреждениями культуры;</w:t>
      </w:r>
    </w:p>
    <w:p w:rsidR="00677D61" w:rsidRPr="004239B1" w:rsidRDefault="00677D61" w:rsidP="00677D61">
      <w:pPr>
        <w:pStyle w:val="af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сотрудничестве с другими организациями и с участием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дагогов общеобразовательной организации (комбинированная </w:t>
      </w:r>
      <w:r w:rsidRPr="004239B1">
        <w:rPr>
          <w:rFonts w:ascii="Times New Roman" w:hAnsi="Times New Roman" w:cs="Times New Roman"/>
          <w:sz w:val="28"/>
          <w:szCs w:val="28"/>
        </w:rPr>
        <w:t>схема)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4239B1">
        <w:rPr>
          <w:rFonts w:ascii="Times New Roman" w:hAnsi="Times New Roman" w:cs="Times New Roman"/>
          <w:sz w:val="28"/>
          <w:szCs w:val="28"/>
        </w:rPr>
        <w:t>ния в ней ребёнка в течение дня, с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держательном единстве учебного, воспитательного и развивающего процессов в рамках </w:t>
      </w:r>
      <w:r w:rsidR="006D2FC5" w:rsidRPr="004239B1">
        <w:rPr>
          <w:rFonts w:ascii="Times New Roman" w:hAnsi="Times New Roman" w:cs="Times New Roman"/>
          <w:spacing w:val="2"/>
          <w:sz w:val="28"/>
          <w:szCs w:val="28"/>
        </w:rPr>
        <w:t>АООП НОО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ри организации внеурочной деятельности непосредствен­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 w:cs="Times New Roman"/>
          <w:sz w:val="28"/>
          <w:szCs w:val="28"/>
        </w:rPr>
        <w:t>но в образовательной организации предполагается, что в этой</w:t>
      </w:r>
      <w:r w:rsidRPr="004239B1">
        <w:rPr>
          <w:rFonts w:ascii="Times New Roman" w:hAnsi="Times New Roman" w:cs="Times New Roman"/>
          <w:sz w:val="28"/>
          <w:szCs w:val="28"/>
        </w:rPr>
        <w:br/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работе принимают участие все педагогические работники дан</w:t>
      </w:r>
      <w:r w:rsidRPr="004239B1">
        <w:rPr>
          <w:rFonts w:ascii="Times New Roman" w:hAnsi="Times New Roman" w:cs="Times New Roman"/>
          <w:sz w:val="28"/>
          <w:szCs w:val="28"/>
        </w:rPr>
        <w:t xml:space="preserve">ной организации (учителя начальной школы, учителя-дефектолог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lastRenderedPageBreak/>
        <w:t>учителя­предметник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социальные педагоги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едагоги­психолог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воспитатели 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 xml:space="preserve">др.). 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4239B1">
        <w:rPr>
          <w:rFonts w:ascii="Times New Roman" w:hAnsi="Times New Roman" w:cs="Times New Roman"/>
          <w:sz w:val="28"/>
          <w:szCs w:val="28"/>
        </w:rPr>
        <w:t>ную, техническую, спортивную и другую деятельность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Связующим звеном между внеурочной деятельностью и до</w:t>
      </w:r>
      <w:r w:rsidRPr="004239B1">
        <w:rPr>
          <w:rFonts w:ascii="Times New Roman" w:hAnsi="Times New Roman" w:cs="Times New Roman"/>
          <w:sz w:val="28"/>
          <w:szCs w:val="28"/>
        </w:rPr>
        <w:t xml:space="preserve">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военно­патриотически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тряды и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т.</w:t>
      </w:r>
      <w:r w:rsidRPr="004239B1">
        <w:rPr>
          <w:rFonts w:ascii="Times New Roman" w:hAnsi="Times New Roman" w:cs="Times New Roman"/>
          <w:sz w:val="28"/>
          <w:szCs w:val="28"/>
        </w:rPr>
        <w:t> </w:t>
      </w:r>
      <w:r w:rsidRPr="004239B1">
        <w:rPr>
          <w:rFonts w:ascii="Times New Roman" w:hAnsi="Times New Roman" w:cs="Times New Roman"/>
          <w:sz w:val="28"/>
          <w:szCs w:val="28"/>
        </w:rPr>
        <w:t>д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Основное преимущество совместной организации внеуроч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практико­ориентирован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основы организации образовательного процесса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Координирующую роль в организации внеурочной дея</w:t>
      </w:r>
      <w:r w:rsidRPr="004239B1">
        <w:rPr>
          <w:rFonts w:ascii="Times New Roman" w:hAnsi="Times New Roman" w:cs="Times New Roman"/>
          <w:sz w:val="28"/>
          <w:szCs w:val="28"/>
        </w:rPr>
        <w:t xml:space="preserve">тельности выполняет, как правило, классный руководитель,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4239B1">
        <w:rPr>
          <w:rFonts w:ascii="Times New Roman" w:hAnsi="Times New Roman" w:cs="Times New Roman"/>
          <w:sz w:val="28"/>
          <w:szCs w:val="28"/>
        </w:rPr>
        <w:t>ность обучающихся в соответствии с их выбором.</w:t>
      </w:r>
    </w:p>
    <w:p w:rsidR="00677D61" w:rsidRPr="004239B1" w:rsidRDefault="00677D61" w:rsidP="00677D61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bCs/>
          <w:spacing w:val="2"/>
          <w:sz w:val="28"/>
          <w:szCs w:val="28"/>
        </w:rPr>
        <w:t>План внеурочной деятельност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образовательной организацией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должен быть направлен на достижение</w:t>
      </w:r>
      <w:r w:rsidR="006D2FC5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лабослышащими и позднооглохшими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обучающимися планируемых резуль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>татов освоения АООП НОО</w:t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677D61" w:rsidRPr="004239B1" w:rsidRDefault="00677D61" w:rsidP="00677D61">
      <w:pPr>
        <w:pStyle w:val="14TexstOSNOVA1012"/>
        <w:spacing w:line="360" w:lineRule="auto"/>
        <w:ind w:firstLine="72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spacing w:val="-2"/>
          <w:sz w:val="28"/>
          <w:szCs w:val="28"/>
        </w:rPr>
        <w:t>При взаимодействии образовательно</w:t>
      </w:r>
      <w:r w:rsidR="006D2FC5" w:rsidRPr="004239B1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2FC5" w:rsidRPr="004239B1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с другими организациями создаётся общее </w:t>
      </w:r>
      <w:proofErr w:type="spellStart"/>
      <w:r w:rsidRPr="004239B1">
        <w:rPr>
          <w:rFonts w:ascii="Times New Roman" w:hAnsi="Times New Roman" w:cs="Times New Roman"/>
          <w:spacing w:val="-2"/>
          <w:sz w:val="28"/>
          <w:szCs w:val="28"/>
        </w:rPr>
        <w:t>программно­методическое</w:t>
      </w:r>
      <w:proofErr w:type="spellEnd"/>
      <w:r w:rsidRPr="004239B1">
        <w:rPr>
          <w:rFonts w:ascii="Times New Roman" w:hAnsi="Times New Roman" w:cs="Times New Roman"/>
          <w:spacing w:val="-2"/>
          <w:sz w:val="28"/>
          <w:szCs w:val="28"/>
        </w:rPr>
        <w:t xml:space="preserve"> пространство, рабочие программы курсов внеурочной деятель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сти, которые должны быть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lastRenderedPageBreak/>
        <w:t>сориентированы на планируемые результаты освоения АООП НОО слабослышащих и позднооглохших обучающихся.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</w:p>
    <w:p w:rsidR="00795B4D" w:rsidRPr="004239B1" w:rsidRDefault="00607473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3.1. Учебный план</w:t>
      </w:r>
    </w:p>
    <w:p w:rsidR="00613794" w:rsidRPr="004239B1" w:rsidRDefault="00613794" w:rsidP="0061379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Примерный учебный план</w:t>
      </w:r>
      <w:r w:rsidRPr="004239B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Pr="00423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 (далее – учебный план) обеспечивает введение в действие и реализацию требовани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федерального государственного образовательного стандарта начального общего образования (далее – ФГОС)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 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лан должен соответствовать действующему законодательству РФ в области образования, обеспечивать введение в действие и реализацию требований 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, установленных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действующими санитарно-эпидемиологическими требованиями к условиям и организации обучения в общеобразовательных учреждениях.</w:t>
      </w:r>
    </w:p>
    <w:p w:rsidR="008C2F1C" w:rsidRPr="004239B1" w:rsidRDefault="00613794" w:rsidP="008C2F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обще</w:t>
      </w:r>
      <w:r w:rsidRPr="004239B1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может включать как один, так и несколько учебных планов</w:t>
      </w:r>
      <w:r w:rsidR="001657B6" w:rsidRPr="004239B1">
        <w:rPr>
          <w:rFonts w:ascii="Times New Roman" w:hAnsi="Times New Roman" w:cs="Times New Roman"/>
          <w:sz w:val="28"/>
          <w:szCs w:val="28"/>
        </w:rPr>
        <w:t xml:space="preserve"> с учётом особых образовательных потребностей обучающихся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 и исходя из их психофизических особенностей развития</w:t>
      </w:r>
      <w:r w:rsidR="008C2F1C" w:rsidRPr="004239B1">
        <w:rPr>
          <w:rFonts w:ascii="Times New Roman" w:hAnsi="Times New Roman" w:cs="Times New Roman"/>
          <w:sz w:val="28"/>
          <w:szCs w:val="28"/>
        </w:rPr>
        <w:t>, в том числе индивидуальные учебные планы, учитывающие образовательные потребности групп или отдельных слабослышащих и позднооглохших обучающихся.</w:t>
      </w:r>
    </w:p>
    <w:p w:rsidR="007811F6" w:rsidRPr="004239B1" w:rsidRDefault="007811F6" w:rsidP="007811F6">
      <w:pPr>
        <w:pStyle w:val="14TexstOSNOVA1012"/>
        <w:spacing w:line="360" w:lineRule="auto"/>
        <w:ind w:firstLine="709"/>
        <w:rPr>
          <w:rFonts w:ascii="Times New Roman" w:cs="Times New Roman"/>
          <w:kern w:val="1"/>
          <w:sz w:val="28"/>
          <w:szCs w:val="28"/>
        </w:rPr>
      </w:pPr>
      <w:r w:rsidRPr="004239B1">
        <w:rPr>
          <w:rFonts w:hAnsi="Times New Roman" w:cs="Times New Roman"/>
          <w:color w:val="auto"/>
          <w:kern w:val="1"/>
          <w:sz w:val="28"/>
          <w:szCs w:val="28"/>
        </w:rPr>
        <w:t>АООП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НОО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для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обучающихся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с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ОВЗ</w:t>
      </w:r>
      <w:r w:rsidRPr="004239B1">
        <w:rPr>
          <w:rFonts w:ascii="Times New Roman" w:cs="Times New Roman"/>
          <w:color w:val="auto"/>
          <w:kern w:val="1"/>
          <w:sz w:val="28"/>
          <w:szCs w:val="28"/>
        </w:rPr>
        <w:t xml:space="preserve">, </w:t>
      </w:r>
      <w:r w:rsidRPr="004239B1">
        <w:rPr>
          <w:rFonts w:hAnsi="Times New Roman" w:cs="Times New Roman"/>
          <w:color w:val="auto"/>
          <w:kern w:val="1"/>
          <w:sz w:val="28"/>
          <w:szCs w:val="28"/>
        </w:rPr>
        <w:t>имеющих</w:t>
      </w:r>
      <w:r w:rsidRPr="004239B1">
        <w:rPr>
          <w:rFonts w:hAnsi="Times New Roman"/>
          <w:color w:val="auto"/>
          <w:kern w:val="1"/>
          <w:sz w:val="28"/>
          <w:szCs w:val="28"/>
        </w:rPr>
        <w:t xml:space="preserve"> </w:t>
      </w:r>
      <w:r w:rsidR="00C53FE3" w:rsidRPr="004239B1">
        <w:rPr>
          <w:rFonts w:ascii="Times New Roman" w:hAnsi="Times New Roman"/>
          <w:color w:val="auto"/>
          <w:sz w:val="28"/>
          <w:szCs w:val="28"/>
        </w:rPr>
        <w:t>дополнительные отклонения в развитии (нарушения зрения, опорно-двигательного аппарата)</w:t>
      </w:r>
      <w:r w:rsidRPr="004239B1">
        <w:rPr>
          <w:rFonts w:ascii="Times New Roman" w:cs="Times New Roman"/>
          <w:color w:val="auto"/>
          <w:kern w:val="1"/>
          <w:sz w:val="28"/>
          <w:szCs w:val="28"/>
        </w:rPr>
        <w:t>,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дополняетс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индивидуальн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рограммо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реабилитаци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ascii="Times New Roman" w:cs="Times New Roman"/>
          <w:kern w:val="1"/>
          <w:sz w:val="28"/>
          <w:szCs w:val="28"/>
        </w:rPr>
        <w:t>(</w:t>
      </w:r>
      <w:r w:rsidRPr="004239B1">
        <w:rPr>
          <w:rFonts w:hAnsi="Times New Roman" w:cs="Times New Roman"/>
          <w:kern w:val="1"/>
          <w:sz w:val="28"/>
          <w:szCs w:val="28"/>
        </w:rPr>
        <w:t>далее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—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lastRenderedPageBreak/>
        <w:t>ИПР</w:t>
      </w:r>
      <w:r w:rsidRPr="004239B1">
        <w:rPr>
          <w:rFonts w:ascii="Times New Roman" w:cs="Times New Roman"/>
          <w:kern w:val="1"/>
          <w:sz w:val="28"/>
          <w:szCs w:val="28"/>
        </w:rPr>
        <w:t xml:space="preserve">) </w:t>
      </w:r>
      <w:r w:rsidRPr="004239B1">
        <w:rPr>
          <w:rFonts w:hAnsi="Times New Roman" w:cs="Times New Roman"/>
          <w:kern w:val="1"/>
          <w:sz w:val="28"/>
          <w:szCs w:val="28"/>
        </w:rPr>
        <w:t>инвалида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в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части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озда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специальных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условий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получения</w:t>
      </w:r>
      <w:r w:rsidRPr="004239B1">
        <w:rPr>
          <w:rFonts w:hAnsi="Times New Roman"/>
          <w:kern w:val="1"/>
          <w:sz w:val="28"/>
          <w:szCs w:val="28"/>
        </w:rPr>
        <w:t xml:space="preserve"> </w:t>
      </w:r>
      <w:r w:rsidRPr="004239B1">
        <w:rPr>
          <w:rFonts w:hAnsi="Times New Roman" w:cs="Times New Roman"/>
          <w:kern w:val="1"/>
          <w:sz w:val="28"/>
          <w:szCs w:val="28"/>
        </w:rPr>
        <w:t>образования</w:t>
      </w:r>
      <w:r w:rsidRPr="004239B1">
        <w:rPr>
          <w:rFonts w:ascii="Times New Roman" w:cs="Times New Roman"/>
          <w:kern w:val="1"/>
          <w:sz w:val="28"/>
          <w:szCs w:val="28"/>
        </w:rPr>
        <w:t>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ля развития потенциала обучающихся могут разрабатываться с участием самих обучающихся и их родителей (законных представителей) индивидуальные учебные планы.</w:t>
      </w:r>
    </w:p>
    <w:p w:rsidR="00613794" w:rsidRPr="004239B1" w:rsidRDefault="00613794" w:rsidP="00613794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слабослышащих и позднооглохших детей определяет образовательная организация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е планы обеспечивают в случаях предусмотренных законодательством Российской Федерации в области образования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4239B1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ельного процесса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Обязательная (инвариантная) часть учебного плана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4239B1">
        <w:rPr>
          <w:rFonts w:ascii="Times New Roman" w:hAnsi="Times New Roman" w:cs="Times New Roman"/>
          <w:sz w:val="28"/>
          <w:szCs w:val="28"/>
        </w:rPr>
        <w:t xml:space="preserve">стей, которые должны быть реализованы во всех имеющих государственную аккредитацию образовательных учреждениях, реализующих адаптированную основную общеобразовательную программу начальног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общего образования слабослышащих и позднооглохших обучающихся, и учебное время, отводимое на их изучение по классам (годам) обучения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>Обязательная (инвариантная) часть учебного плана отражает содержание образования, которое обеспечивает достиж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разования слабослышащих и позднооглохших обучающихся: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готовность обучающихся к продолжению образования на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ступенях основного общего образования, их </w:t>
      </w:r>
      <w:r w:rsidRPr="004239B1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4239B1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613794" w:rsidRPr="004239B1" w:rsidRDefault="00613794" w:rsidP="00C55644">
      <w:pPr>
        <w:pStyle w:val="af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4239B1">
        <w:rPr>
          <w:rFonts w:ascii="Times New Roman" w:hAnsi="Times New Roman" w:cs="Times New Roman"/>
          <w:sz w:val="28"/>
          <w:szCs w:val="28"/>
        </w:rPr>
        <w:t xml:space="preserve">требованиями Стандарта к структуре </w:t>
      </w:r>
      <w:r w:rsidR="00B37482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>слабослышащих и позднооглохших обучающихся, приведены в разделе «Рабочие программы учебных предметов» АООП НОО.</w:t>
      </w:r>
    </w:p>
    <w:p w:rsidR="00613794" w:rsidRPr="004239B1" w:rsidRDefault="0004672C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613794" w:rsidRPr="004239B1">
        <w:rPr>
          <w:rFonts w:ascii="Times New Roman" w:hAnsi="Times New Roman" w:cs="Times New Roman"/>
          <w:sz w:val="28"/>
          <w:szCs w:val="28"/>
        </w:rPr>
        <w:t>бразовательн</w:t>
      </w:r>
      <w:r w:rsidRPr="004239B1">
        <w:rPr>
          <w:rFonts w:ascii="Times New Roman" w:hAnsi="Times New Roman" w:cs="Times New Roman"/>
          <w:sz w:val="28"/>
          <w:szCs w:val="28"/>
        </w:rPr>
        <w:t>ая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организация самостоятельн</w:t>
      </w:r>
      <w:r w:rsidR="00307FB2" w:rsidRPr="004239B1">
        <w:rPr>
          <w:rFonts w:ascii="Times New Roman" w:hAnsi="Times New Roman" w:cs="Times New Roman"/>
          <w:sz w:val="28"/>
          <w:szCs w:val="28"/>
        </w:rPr>
        <w:t>а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, в выборе деятельности по каждому предмету (проектная деятельность, практические занятия и т.д.).</w:t>
      </w:r>
    </w:p>
    <w:p w:rsidR="00613794" w:rsidRPr="004239B1" w:rsidRDefault="00613794" w:rsidP="000C1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Часть учебного плана, формируемая участниками образовательных отношений</w:t>
      </w:r>
      <w:r w:rsidRPr="004239B1">
        <w:rPr>
          <w:rFonts w:ascii="Times New Roman" w:hAnsi="Times New Roman" w:cs="Times New Roman"/>
          <w:b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4672C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первом дополнительном и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1 классах в соответствии с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ани</w:t>
      </w:r>
      <w:r w:rsidRPr="004239B1">
        <w:rPr>
          <w:rFonts w:ascii="Times New Roman" w:hAnsi="Times New Roman" w:cs="Times New Roman"/>
          <w:sz w:val="28"/>
          <w:szCs w:val="28"/>
        </w:rPr>
        <w:t>тарно­гигиенически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требованиями эта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613794" w:rsidRPr="004239B1" w:rsidRDefault="00613794" w:rsidP="00613794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а увеличение учебных часов, отводимых на изучение отдельных учебных предметов обязательной части; </w:t>
      </w:r>
    </w:p>
    <w:p w:rsidR="00613794" w:rsidRPr="004239B1" w:rsidRDefault="00613794" w:rsidP="00613794">
      <w:pPr>
        <w:tabs>
          <w:tab w:val="left" w:pos="1260"/>
        </w:tabs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;  </w:t>
      </w:r>
    </w:p>
    <w:p w:rsidR="00613794" w:rsidRPr="004239B1" w:rsidRDefault="00613794" w:rsidP="00613794">
      <w:pPr>
        <w:tabs>
          <w:tab w:val="left" w:pos="1260"/>
        </w:tabs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компьютерные технологии, деловое и творческое письмо, иностранный язык и др.);</w:t>
      </w:r>
    </w:p>
    <w:p w:rsidR="00613794" w:rsidRPr="004239B1" w:rsidRDefault="00613794" w:rsidP="00613794">
      <w:pPr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на </w:t>
      </w:r>
      <w:r w:rsidRPr="004239B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4239B1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слабослышащими и позднооглохшими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бучающихся в соответствии с действующими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учреждениях.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часть, формируемую участниками образовательного процесса, входит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4239B1">
        <w:rPr>
          <w:rFonts w:ascii="Times New Roman" w:hAnsi="Times New Roman" w:cs="Times New Roman"/>
          <w:i/>
          <w:sz w:val="28"/>
          <w:szCs w:val="28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(организации). </w:t>
      </w:r>
      <w:r w:rsidR="0004672C" w:rsidRPr="004239B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бразовательные организации </w:t>
      </w:r>
      <w:r w:rsidRPr="004239B1">
        <w:rPr>
          <w:rFonts w:ascii="Times New Roman" w:hAnsi="Times New Roman" w:cs="Times New Roman"/>
          <w:sz w:val="28"/>
          <w:szCs w:val="28"/>
        </w:rPr>
        <w:t>предоставляют обучающимся возможность выбора широкого спектра занятий, направленных на их развитие.</w:t>
      </w:r>
    </w:p>
    <w:p w:rsidR="0004672C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Под внеурочной деятельностью в рамках реализации ФГОС начального общего образования обучающихс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</w:t>
      </w:r>
      <w:r w:rsidR="0004672C" w:rsidRPr="004239B1">
        <w:rPr>
          <w:rFonts w:ascii="Times New Roman" w:hAnsi="Times New Roman" w:cs="Times New Roman"/>
          <w:sz w:val="28"/>
          <w:szCs w:val="28"/>
        </w:rPr>
        <w:t xml:space="preserve">АООП. 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является организационным механизмом реализации </w:t>
      </w:r>
      <w:r w:rsidR="0004672C" w:rsidRPr="004239B1">
        <w:rPr>
          <w:rFonts w:ascii="Times New Roman" w:hAnsi="Times New Roman" w:cs="Times New Roman"/>
          <w:sz w:val="28"/>
          <w:szCs w:val="28"/>
        </w:rPr>
        <w:t>АООП НОО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94" w:rsidRPr="004239B1" w:rsidRDefault="00613794" w:rsidP="00613794">
      <w:pPr>
        <w:tabs>
          <w:tab w:val="left" w:pos="4500"/>
          <w:tab w:val="left" w:pos="9180"/>
          <w:tab w:val="left" w:pos="936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Внеурочная деятельность </w:t>
      </w:r>
      <w:r w:rsidRPr="004239B1">
        <w:rPr>
          <w:rFonts w:ascii="Times New Roman" w:hAnsi="Times New Roman" w:cs="Times New Roman"/>
          <w:sz w:val="28"/>
          <w:szCs w:val="28"/>
        </w:rPr>
        <w:t>организуется по направлениям развития личности</w:t>
      </w:r>
      <w:r w:rsidR="0004672C" w:rsidRPr="00423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спортивно-оздоровительное, духовно-нравственное, социальное, общекультурное) в таких формах как индивидуальные и групповые занятия, экскурсии, кружки, секции, олимпиады, соревнования, проектная деятельность, общественно полезные практики и т. д. </w:t>
      </w:r>
    </w:p>
    <w:p w:rsidR="009627EE" w:rsidRPr="004239B1" w:rsidRDefault="00613794" w:rsidP="00962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239B1">
        <w:rPr>
          <w:rFonts w:ascii="Times New Roman" w:hAnsi="Times New Roman" w:cs="Times New Roman"/>
          <w:b/>
          <w:sz w:val="28"/>
          <w:szCs w:val="28"/>
        </w:rPr>
        <w:t xml:space="preserve">обязательной </w:t>
      </w:r>
      <w:r w:rsidRPr="004239B1">
        <w:rPr>
          <w:rFonts w:ascii="Times New Roman" w:hAnsi="Times New Roman" w:cs="Times New Roman"/>
          <w:sz w:val="28"/>
          <w:szCs w:val="28"/>
        </w:rPr>
        <w:t>частью внеурочной деятельности, поддерживающей процесс освоения содержания АООП НОО.</w:t>
      </w:r>
      <w:r w:rsidR="00B141CD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восприятия </w:t>
      </w:r>
      <w:r w:rsidR="00DD15C9" w:rsidRPr="004239B1">
        <w:rPr>
          <w:rFonts w:ascii="Times New Roman" w:hAnsi="Times New Roman" w:cs="Times New Roman"/>
          <w:sz w:val="28"/>
          <w:szCs w:val="28"/>
        </w:rPr>
        <w:t>слухового восприят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 технике речи</w:t>
      </w:r>
      <w:r w:rsidR="00B141CD" w:rsidRPr="004239B1">
        <w:rPr>
          <w:rFonts w:ascii="Times New Roman" w:hAnsi="Times New Roman" w:cs="Times New Roman"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узыкально-ритмическими занятиями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</w:t>
      </w:r>
      <w:r w:rsidR="00B141CD" w:rsidRPr="004239B1">
        <w:rPr>
          <w:rFonts w:ascii="Times New Roman" w:hAnsi="Times New Roman" w:cs="Times New Roman"/>
          <w:sz w:val="28"/>
          <w:szCs w:val="28"/>
        </w:rPr>
        <w:t xml:space="preserve"> В</w:t>
      </w:r>
      <w:r w:rsidRPr="004239B1">
        <w:rPr>
          <w:rFonts w:ascii="Times New Roman" w:hAnsi="Times New Roman" w:cs="Times New Roman"/>
          <w:sz w:val="28"/>
          <w:szCs w:val="28"/>
        </w:rPr>
        <w:t xml:space="preserve">ыбор специальных коррекционно-развивающих курсов может осуществляться образовательной организацией самостоятельно, исходя из психофизических особенностей слабослышащих и позднооглохших обучающихся на основании рекомендаци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сихолого-медико-педагогической комиссии и индивидуальной программы реабилитации инвалида. </w:t>
      </w:r>
      <w:r w:rsidR="009627EE" w:rsidRPr="004239B1">
        <w:rPr>
          <w:rFonts w:ascii="Times New Roman" w:hAnsi="Times New Roman" w:cs="Times New Roman"/>
          <w:sz w:val="28"/>
          <w:szCs w:val="28"/>
        </w:rPr>
        <w:t>Часы коррекционно-развивающей области обязательны и проводятся в течение всего учебного дня и во внеурочное время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специальных задач по развитию слухового восприятия, коррекции и компенсации нарушений психического и речевого развития обучающихся  проводится на всех уроках и в сочетании со специальными индивидуальными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>–развивающими занятиями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ррекционно-развивающее направление</w:t>
      </w:r>
      <w:r w:rsidRPr="004239B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преодоления нарушений в психофизическом и речевом развитии обучающихся данной категории, дополняют и расширяют возможность обучающихся в успешном овладении знаниями, умениями и навыками программного материала. Каждый общеобразовательный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–развивающий курс на ступени НОО своим содержанием подготавливает обучающего к переходу на следующую ступень ООО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с учетом интересов обучающихся и возможностей общеобразовательной организации. 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, учителя-дефектологи, учителя групп продленного дня, воспитатели, педагоги-психологи, социальные педагоги и др.), так же и медицинские работники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794" w:rsidRPr="004239B1" w:rsidRDefault="00DD15C9" w:rsidP="006137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613794" w:rsidRPr="004239B1">
        <w:rPr>
          <w:rFonts w:ascii="Times New Roman" w:hAnsi="Times New Roman" w:cs="Times New Roman"/>
          <w:sz w:val="28"/>
          <w:szCs w:val="28"/>
        </w:rPr>
        <w:t>бразовательная организация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</w:t>
      </w:r>
      <w:r w:rsidR="00613794" w:rsidRPr="004239B1">
        <w:rPr>
          <w:rFonts w:ascii="Times New Roman" w:hAnsi="Times New Roman" w:cs="Times New Roman"/>
          <w:sz w:val="28"/>
          <w:szCs w:val="28"/>
          <w:lang w:eastAsia="zh-CN"/>
        </w:rPr>
        <w:t xml:space="preserve"> Расписание уроков составляется отдельно для уроков и внеурочных занятий. Продолжительность занятий внеурочной </w:t>
      </w:r>
      <w:r w:rsidR="00613794" w:rsidRPr="004239B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деятельности составляет 35-45 минут. Для обучающихся </w:t>
      </w:r>
      <w:r w:rsidRPr="004239B1">
        <w:rPr>
          <w:rFonts w:ascii="Times New Roman" w:hAnsi="Times New Roman" w:cs="Times New Roman"/>
          <w:sz w:val="28"/>
          <w:szCs w:val="28"/>
          <w:lang w:eastAsia="zh-CN"/>
        </w:rPr>
        <w:t>первого дополнительного и</w:t>
      </w:r>
      <w:r w:rsidR="00613794" w:rsidRPr="004239B1">
        <w:rPr>
          <w:rFonts w:ascii="Times New Roman" w:hAnsi="Times New Roman" w:cs="Times New Roman"/>
          <w:sz w:val="28"/>
          <w:szCs w:val="28"/>
          <w:lang w:eastAsia="zh-CN"/>
        </w:rPr>
        <w:t xml:space="preserve"> 1 классов продолжительность занятий внеурочной деятельности не должна превышать в первом полугодии 35 минут.</w:t>
      </w:r>
    </w:p>
    <w:p w:rsidR="00613794" w:rsidRPr="004239B1" w:rsidRDefault="00613794" w:rsidP="00613794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. </w:t>
      </w:r>
    </w:p>
    <w:p w:rsidR="00613794" w:rsidRPr="004239B1" w:rsidRDefault="00613794" w:rsidP="00613794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слабослышащих и позднооглохших обучающихся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4239B1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613794" w:rsidRPr="004239B1" w:rsidRDefault="00613794" w:rsidP="00613794">
      <w:pPr>
        <w:tabs>
          <w:tab w:val="left" w:pos="1515"/>
        </w:tabs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фик учебного процесса. </w:t>
      </w:r>
      <w:r w:rsidR="00DD15C9" w:rsidRPr="004239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sz w:val="28"/>
          <w:szCs w:val="28"/>
        </w:rPr>
        <w:t>бразовательн</w:t>
      </w:r>
      <w:r w:rsidR="00DD15C9" w:rsidRPr="004239B1">
        <w:rPr>
          <w:rFonts w:ascii="Times New Roman" w:hAnsi="Times New Roman" w:cs="Times New Roman"/>
          <w:sz w:val="28"/>
          <w:szCs w:val="28"/>
        </w:rPr>
        <w:t>а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я осуществляет образовательную деятельность по 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лабослышащих и позднооглохших обучающихся: 1 отделение - для учащихся с легким недоразвитием речи, обусловленным нарушением слуха; 2 отделение - для учащихся с глубоким недоразвитием речи, обусловленным нарушением слуха. </w:t>
      </w:r>
    </w:p>
    <w:p w:rsidR="00613794" w:rsidRPr="004239B1" w:rsidRDefault="00613794" w:rsidP="00613794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ебный план образовательно</w:t>
      </w:r>
      <w:r w:rsidR="00DD15C9" w:rsidRPr="004239B1">
        <w:rPr>
          <w:rFonts w:ascii="Times New Roman" w:hAnsi="Times New Roman" w:cs="Times New Roman"/>
          <w:sz w:val="28"/>
          <w:szCs w:val="28"/>
        </w:rPr>
        <w:t>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и обеспечивает выполнение гигиенических требований к режиму образовательного процесса, установленных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– эпидемиологически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239B1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учреждениях» и предусматривает: срок обучения в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составляет 4 года (1-4 класс);  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во </w:t>
      </w:r>
      <w:r w:rsidR="00DD15C9"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15C9" w:rsidRPr="004239B1">
        <w:rPr>
          <w:rFonts w:ascii="Times New Roman" w:hAnsi="Times New Roman" w:cs="Times New Roman"/>
          <w:sz w:val="28"/>
          <w:szCs w:val="28"/>
        </w:rPr>
        <w:t xml:space="preserve"> отделении - </w:t>
      </w:r>
      <w:r w:rsidRPr="004239B1">
        <w:rPr>
          <w:rFonts w:ascii="Times New Roman" w:hAnsi="Times New Roman" w:cs="Times New Roman"/>
          <w:sz w:val="28"/>
          <w:szCs w:val="28"/>
        </w:rPr>
        <w:t xml:space="preserve">5 летний срок (1- 5) класс). Выбор продолжительности обучения (за счет введения </w:t>
      </w:r>
      <w:r w:rsidR="00C91596" w:rsidRPr="004239B1">
        <w:rPr>
          <w:rFonts w:ascii="Times New Roman" w:hAnsi="Times New Roman" w:cs="Times New Roman"/>
          <w:sz w:val="28"/>
          <w:szCs w:val="28"/>
        </w:rPr>
        <w:t xml:space="preserve">первого дополнительног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ласса)  во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(5 или 6 лет) остается за образовательн</w:t>
      </w:r>
      <w:r w:rsidR="00C91596" w:rsidRPr="004239B1">
        <w:rPr>
          <w:rFonts w:ascii="Times New Roman" w:hAnsi="Times New Roman" w:cs="Times New Roman"/>
          <w:sz w:val="28"/>
          <w:szCs w:val="28"/>
        </w:rPr>
        <w:t>о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рганизацией, исходя из возможностей региона в подготовке слабослышащих и позднооглохших детей к обучению в школе. </w:t>
      </w:r>
    </w:p>
    <w:p w:rsidR="00613794" w:rsidRPr="004239B1" w:rsidRDefault="00613794" w:rsidP="00613794">
      <w:pPr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</w:t>
      </w:r>
      <w:r w:rsidRPr="004239B1">
        <w:rPr>
          <w:rFonts w:ascii="Times New Roman" w:hAnsi="Times New Roman" w:cs="Times New Roman"/>
          <w:color w:val="0000FF"/>
          <w:sz w:val="28"/>
          <w:szCs w:val="28"/>
        </w:rPr>
        <w:t xml:space="preserve">с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бразовательн</w:t>
      </w:r>
      <w:r w:rsidR="00C91596" w:rsidRPr="004239B1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амостоятельно определять продолжительность учебной недели (5- дневной, либо 6-дневной</w:t>
      </w:r>
      <w:r w:rsidRPr="004239B1">
        <w:rPr>
          <w:rFonts w:ascii="Times New Roman" w:hAnsi="Times New Roman" w:cs="Times New Roman"/>
          <w:sz w:val="28"/>
          <w:szCs w:val="28"/>
        </w:rPr>
        <w:t xml:space="preserve"> учебной недели).</w:t>
      </w:r>
    </w:p>
    <w:p w:rsidR="00613794" w:rsidRPr="004239B1" w:rsidRDefault="00613794" w:rsidP="00613794">
      <w:pPr>
        <w:tabs>
          <w:tab w:val="left" w:pos="-14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 - для обучающихся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го дополнительного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1 класса — 33 недели, для 2-5 классов — не менее 34 недел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В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м дополнительн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1 классе обучающимся устанавливаются дополнительные каникулы в третьей четверти. Продолжительность каникул для обучающихся во 2-4 (5) классах не менее 30 календарных дней в течение учебного года, летом - не менее 8 недел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При максимально допустимой нагрузке в течение учебного дня количество уроков не должно превышать: в (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первом дополнительном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)1 классе - 4 уроков в день, один день в неделю -5 уроков, во 2-5-ых классах – не более 5 уроков в день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 использование в первых классах «ступенчатого» режима обучения. В сентябре, октябре проводится ежедневно 3 урока по 35 минут каждый. Остальное время заполняется целевыми прогулками, экскурсиями, физкультурными занятиями, развивающими играми. Чтобы выполнить задачу снятия статического напряжения обучающихся, предлагается на четвертых уроках использовать не только классно-урочную, но и иные формы организации учебного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процесса»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ноябре — декабре — по 4 урока по 35 минут каждый; в январе — мае по 4 урока по 40 минут каждый + 5 минут физкультурная пауза.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учение учащихся</w:t>
      </w:r>
      <w:r w:rsidR="00D20E32" w:rsidRPr="004239B1">
        <w:rPr>
          <w:rFonts w:ascii="Times New Roman" w:hAnsi="Times New Roman" w:cs="Times New Roman"/>
          <w:sz w:val="28"/>
          <w:szCs w:val="28"/>
        </w:rPr>
        <w:t xml:space="preserve"> в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20E32" w:rsidRPr="004239B1">
        <w:rPr>
          <w:rFonts w:ascii="Times New Roman" w:hAnsi="Times New Roman" w:cs="Times New Roman"/>
          <w:sz w:val="28"/>
          <w:szCs w:val="28"/>
        </w:rPr>
        <w:t>первом дополнительном -</w:t>
      </w:r>
      <w:r w:rsidRPr="004239B1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D20E32" w:rsidRPr="004239B1">
        <w:rPr>
          <w:rFonts w:ascii="Times New Roman" w:hAnsi="Times New Roman" w:cs="Times New Roman"/>
          <w:sz w:val="28"/>
          <w:szCs w:val="28"/>
        </w:rPr>
        <w:t>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оводится без балльного оценивания знаний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о 2-4(5) классах продолжительность уроков - 40-45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минут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Формы организации образовательного процесса, могут чередоваться между учебной и внеурочной деятельности в рамках расписания.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Расписание в образовательно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ля слабослышащих и позднооглохших обучающихся строится с учётом кривой умственной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способности в течение учебного дня и учебной недели с соблюдением режима ранжирования предметов по баллам. В течение учебного дня проводятся и трудные, и более лёгкие для восприятия обучающимися предметы, что может снижать утомляемость обучающихся и не допускает их перегрузки (в соответствии с Уставом образовательно</w:t>
      </w:r>
      <w:r w:rsidR="00C91596" w:rsidRPr="004239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). 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 – психического развития, интересов и склонностей.              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>Учебный план сохраняет преемственность изучаемых учебных предметов на каждой ступени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В учебном плане дополнительно предусмотрены занятия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й области.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В максимальную нагрузку не входят часы занятий, включенные в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развивающ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ую область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3794" w:rsidRPr="004239B1" w:rsidRDefault="00613794" w:rsidP="00613794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уроков составляется отдельно для обязательной части учебного плана, </w:t>
      </w:r>
      <w:proofErr w:type="spellStart"/>
      <w:r w:rsidRPr="004239B1">
        <w:rPr>
          <w:rFonts w:ascii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 – развивающ</w:t>
      </w:r>
      <w:r w:rsidR="00B00C0B" w:rsidRPr="004239B1">
        <w:rPr>
          <w:rFonts w:ascii="Times New Roman" w:hAnsi="Times New Roman" w:cs="Times New Roman"/>
          <w:color w:val="000000"/>
          <w:sz w:val="28"/>
          <w:szCs w:val="28"/>
        </w:rPr>
        <w:t xml:space="preserve">ей области </w:t>
      </w:r>
      <w:r w:rsidRPr="004239B1">
        <w:rPr>
          <w:rFonts w:ascii="Times New Roman" w:hAnsi="Times New Roman" w:cs="Times New Roman"/>
          <w:color w:val="000000"/>
          <w:sz w:val="28"/>
          <w:szCs w:val="28"/>
        </w:rPr>
        <w:t>внеурочной деятельности и других направлений внеурочной деятельности. Между началом выше перечисленных занятий  и последним уроком рекомендуется устраивать перерыв продолжительностью не менее 45 минут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Нагрузка обучающихся во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тделении регулируется за счет увеличения продолжительности обучения,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обучающихся.</w:t>
      </w:r>
    </w:p>
    <w:p w:rsidR="00613794" w:rsidRPr="004239B1" w:rsidRDefault="00613794" w:rsidP="00613794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ри обучение по адаптированной основной общеобразовательной программе начального общего образования слабослышащие и позднооглохшие 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бучаются в условиях специального малокомплектного класса для детей со сходным состоянием здоровья по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луху и сходными образовательными потребностями. Наполняемость специального класса не может превышать в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</w:t>
      </w:r>
      <w:r w:rsidR="00B00C0B" w:rsidRPr="004239B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детей; во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– 6 детей с нарушен</w:t>
      </w:r>
      <w:r w:rsidR="00CC1E89" w:rsidRPr="004239B1">
        <w:rPr>
          <w:rFonts w:ascii="Times New Roman" w:hAnsi="Times New Roman" w:cs="Times New Roman"/>
          <w:color w:val="auto"/>
          <w:sz w:val="28"/>
          <w:szCs w:val="28"/>
        </w:rPr>
        <w:t>ием слуха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04BC" w:rsidRPr="004239B1" w:rsidRDefault="00434440" w:rsidP="00BB6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>Особенности учебного плана для слабослышащих и позднооглохших обучающихся (</w:t>
      </w:r>
      <w:r w:rsidRPr="004239B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отделение). </w:t>
      </w:r>
      <w:r w:rsidR="00FC04BC" w:rsidRPr="004239B1">
        <w:rPr>
          <w:rFonts w:ascii="Times New Roman" w:hAnsi="Times New Roman" w:cs="Times New Roman"/>
          <w:sz w:val="28"/>
          <w:szCs w:val="28"/>
        </w:rPr>
        <w:t>На ступени начального образования предметная область «Филология» представлена учебными предметами «Русский язык</w:t>
      </w:r>
      <w:r w:rsidRPr="004239B1">
        <w:rPr>
          <w:rFonts w:ascii="Times New Roman" w:hAnsi="Times New Roman" w:cs="Times New Roman"/>
          <w:sz w:val="28"/>
          <w:szCs w:val="28"/>
        </w:rPr>
        <w:t>» «Л</w:t>
      </w:r>
      <w:r w:rsidR="00FC04BC" w:rsidRPr="004239B1">
        <w:rPr>
          <w:rFonts w:ascii="Times New Roman" w:hAnsi="Times New Roman" w:cs="Times New Roman"/>
          <w:sz w:val="28"/>
          <w:szCs w:val="28"/>
        </w:rPr>
        <w:t>итературное чтение», «</w:t>
      </w:r>
      <w:r w:rsidRPr="004239B1">
        <w:rPr>
          <w:rFonts w:ascii="Times New Roman" w:hAnsi="Times New Roman" w:cs="Times New Roman"/>
          <w:sz w:val="28"/>
          <w:szCs w:val="28"/>
        </w:rPr>
        <w:t>Развитие речи</w:t>
      </w:r>
      <w:r w:rsidR="00FC04BC" w:rsidRPr="004239B1">
        <w:rPr>
          <w:rFonts w:ascii="Times New Roman" w:hAnsi="Times New Roman" w:cs="Times New Roman"/>
          <w:sz w:val="28"/>
          <w:szCs w:val="28"/>
        </w:rPr>
        <w:t>».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 1 классе </w:t>
      </w:r>
      <w:r w:rsidR="00CB409C" w:rsidRPr="004239B1">
        <w:rPr>
          <w:rFonts w:ascii="Times New Roman" w:hAnsi="Times New Roman" w:cs="Times New Roman"/>
          <w:sz w:val="28"/>
          <w:szCs w:val="28"/>
        </w:rPr>
        <w:t>включает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 набор предметов: </w:t>
      </w:r>
      <w:r w:rsidR="00CB409C" w:rsidRPr="004239B1">
        <w:rPr>
          <w:rFonts w:ascii="Times New Roman" w:hAnsi="Times New Roman" w:cs="Times New Roman"/>
          <w:sz w:val="28"/>
          <w:szCs w:val="28"/>
        </w:rPr>
        <w:t>«О</w:t>
      </w:r>
      <w:r w:rsidR="00BB631E" w:rsidRPr="004239B1">
        <w:rPr>
          <w:rFonts w:ascii="Times New Roman" w:hAnsi="Times New Roman" w:cs="Times New Roman"/>
          <w:sz w:val="28"/>
          <w:szCs w:val="28"/>
        </w:rPr>
        <w:t>бучение грамоте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="00CB409C" w:rsidRPr="004239B1">
        <w:rPr>
          <w:rFonts w:ascii="Times New Roman" w:hAnsi="Times New Roman" w:cs="Times New Roman"/>
          <w:sz w:val="28"/>
          <w:szCs w:val="28"/>
        </w:rPr>
        <w:t>«Ф</w:t>
      </w:r>
      <w:r w:rsidR="00BB631E" w:rsidRPr="004239B1">
        <w:rPr>
          <w:rFonts w:ascii="Times New Roman" w:hAnsi="Times New Roman" w:cs="Times New Roman"/>
          <w:sz w:val="28"/>
          <w:szCs w:val="28"/>
        </w:rPr>
        <w:t>ормирование грамматического строя 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;  во 2-4 классах – </w:t>
      </w:r>
      <w:r w:rsidR="00CB409C" w:rsidRPr="004239B1">
        <w:rPr>
          <w:rFonts w:ascii="Times New Roman" w:hAnsi="Times New Roman" w:cs="Times New Roman"/>
          <w:sz w:val="28"/>
          <w:szCs w:val="28"/>
        </w:rPr>
        <w:t>«Ф</w:t>
      </w:r>
      <w:r w:rsidR="00BB631E" w:rsidRPr="004239B1">
        <w:rPr>
          <w:rFonts w:ascii="Times New Roman" w:hAnsi="Times New Roman" w:cs="Times New Roman"/>
          <w:sz w:val="28"/>
          <w:szCs w:val="28"/>
        </w:rPr>
        <w:t>ормирование грамматического строя 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, </w:t>
      </w:r>
      <w:r w:rsidR="00CB409C" w:rsidRPr="004239B1">
        <w:rPr>
          <w:rFonts w:ascii="Times New Roman" w:hAnsi="Times New Roman" w:cs="Times New Roman"/>
          <w:sz w:val="28"/>
          <w:szCs w:val="28"/>
        </w:rPr>
        <w:t>«Г</w:t>
      </w:r>
      <w:r w:rsidR="00BB631E" w:rsidRPr="004239B1">
        <w:rPr>
          <w:rFonts w:ascii="Times New Roman" w:hAnsi="Times New Roman" w:cs="Times New Roman"/>
          <w:sz w:val="28"/>
          <w:szCs w:val="28"/>
        </w:rPr>
        <w:t>рамматика</w:t>
      </w:r>
      <w:r w:rsidR="00CB409C" w:rsidRPr="004239B1">
        <w:rPr>
          <w:rFonts w:ascii="Times New Roman" w:hAnsi="Times New Roman" w:cs="Times New Roman"/>
          <w:sz w:val="28"/>
          <w:szCs w:val="28"/>
        </w:rPr>
        <w:t>»</w:t>
      </w:r>
      <w:r w:rsidR="00BB631E" w:rsidRPr="004239B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13794" w:rsidRPr="004239B1" w:rsidRDefault="00BB631E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613794" w:rsidRPr="004239B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, «Развитие речи» обеспечива</w:t>
      </w:r>
      <w:r w:rsidRPr="004239B1">
        <w:rPr>
          <w:rFonts w:ascii="Times New Roman" w:hAnsi="Times New Roman" w:cs="Times New Roman"/>
          <w:sz w:val="28"/>
          <w:szCs w:val="28"/>
        </w:rPr>
        <w:t>ют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D54F5" w:rsidRPr="004239B1">
        <w:rPr>
          <w:rFonts w:ascii="Times New Roman" w:hAnsi="Times New Roman" w:cs="Times New Roman"/>
          <w:sz w:val="28"/>
          <w:szCs w:val="28"/>
        </w:rPr>
        <w:t>учащимся</w:t>
      </w:r>
      <w:r w:rsidR="00CB409C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613794" w:rsidRPr="004239B1">
        <w:rPr>
          <w:rFonts w:ascii="Times New Roman" w:hAnsi="Times New Roman" w:cs="Times New Roman"/>
          <w:sz w:val="28"/>
          <w:szCs w:val="28"/>
        </w:rPr>
        <w:t>достиж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коррекцию и </w:t>
      </w:r>
      <w:r w:rsidR="00613794" w:rsidRPr="004239B1">
        <w:rPr>
          <w:rFonts w:ascii="Times New Roman" w:hAnsi="Times New Roman" w:cs="Times New Roman"/>
          <w:sz w:val="28"/>
          <w:szCs w:val="28"/>
        </w:rPr>
        <w:t>формировани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грамматического строя речи,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613794" w:rsidRPr="004239B1">
        <w:rPr>
          <w:rFonts w:ascii="Times New Roman" w:hAnsi="Times New Roman" w:cs="Times New Roman"/>
          <w:sz w:val="28"/>
          <w:szCs w:val="28"/>
        </w:rPr>
        <w:t>развит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0C0703" w:rsidRPr="004239B1">
        <w:rPr>
          <w:rFonts w:ascii="Times New Roman" w:hAnsi="Times New Roman" w:cs="Times New Roman"/>
          <w:sz w:val="28"/>
          <w:szCs w:val="28"/>
        </w:rPr>
        <w:t>и обогащ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0C0703" w:rsidRPr="004239B1">
        <w:rPr>
          <w:rFonts w:ascii="Times New Roman" w:hAnsi="Times New Roman" w:cs="Times New Roman"/>
          <w:sz w:val="28"/>
          <w:szCs w:val="28"/>
        </w:rPr>
        <w:t xml:space="preserve"> устной и письменной </w:t>
      </w:r>
      <w:r w:rsidR="00613794" w:rsidRPr="004239B1">
        <w:rPr>
          <w:rFonts w:ascii="Times New Roman" w:hAnsi="Times New Roman" w:cs="Times New Roman"/>
          <w:sz w:val="28"/>
          <w:szCs w:val="28"/>
        </w:rPr>
        <w:t>речи</w:t>
      </w:r>
      <w:r w:rsidR="00CB409C" w:rsidRPr="004239B1">
        <w:rPr>
          <w:rFonts w:ascii="Times New Roman" w:hAnsi="Times New Roman" w:cs="Times New Roman"/>
          <w:sz w:val="28"/>
          <w:szCs w:val="28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зучение этих предметов позволяет создать основу для развития речевой деятельности обучающихся для дальнейшего освоения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ми </w:t>
      </w:r>
      <w:r w:rsidR="00613794" w:rsidRPr="004239B1">
        <w:rPr>
          <w:rFonts w:ascii="Times New Roman" w:hAnsi="Times New Roman" w:cs="Times New Roman"/>
          <w:sz w:val="28"/>
          <w:szCs w:val="28"/>
        </w:rPr>
        <w:t>системы основополагающих элементов научного знания и деятельности по получению, преобразованию и применению новых знаний.</w:t>
      </w:r>
    </w:p>
    <w:p w:rsidR="00613794" w:rsidRPr="004239B1" w:rsidRDefault="00613794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BB631E" w:rsidRPr="004239B1">
        <w:rPr>
          <w:rFonts w:ascii="Times New Roman" w:hAnsi="Times New Roman" w:cs="Times New Roman"/>
          <w:sz w:val="28"/>
          <w:szCs w:val="28"/>
        </w:rPr>
        <w:t>,</w:t>
      </w: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0C0703" w:rsidRPr="004239B1">
        <w:rPr>
          <w:rFonts w:ascii="Times New Roman" w:hAnsi="Times New Roman" w:cs="Times New Roman"/>
          <w:sz w:val="28"/>
          <w:szCs w:val="28"/>
        </w:rPr>
        <w:t xml:space="preserve">«Развитие речи» </w:t>
      </w:r>
      <w:r w:rsidRPr="004239B1">
        <w:rPr>
          <w:rFonts w:ascii="Times New Roman" w:hAnsi="Times New Roman" w:cs="Times New Roman"/>
          <w:sz w:val="28"/>
          <w:szCs w:val="28"/>
        </w:rPr>
        <w:t>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4239B1" w:rsidRDefault="00613794" w:rsidP="00613794">
      <w:pPr>
        <w:pStyle w:val="Heading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чебный план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а включен учебный предмет «Основы религиозных культур и светской этики» (далее – ОРКСЭ) 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1 час в неделю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всего 34 часа</w:t>
      </w:r>
      <w:r w:rsidR="00BA35AF"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>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613794" w:rsidRPr="004239B1" w:rsidRDefault="00613794" w:rsidP="0061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.</w:t>
      </w:r>
    </w:p>
    <w:p w:rsidR="006712AB" w:rsidRPr="004239B1" w:rsidRDefault="00613794" w:rsidP="00693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 xml:space="preserve">Особенности учебного плана для слабослышащих и позднооглохших обучающихся </w:t>
      </w:r>
      <w:r w:rsidR="006712AB" w:rsidRPr="004239B1">
        <w:rPr>
          <w:rFonts w:ascii="Times New Roman" w:hAnsi="Times New Roman" w:cs="Times New Roman"/>
          <w:i/>
          <w:sz w:val="28"/>
          <w:szCs w:val="28"/>
        </w:rPr>
        <w:t>(</w:t>
      </w:r>
      <w:r w:rsidRPr="004239B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i/>
          <w:sz w:val="28"/>
          <w:szCs w:val="28"/>
        </w:rPr>
        <w:t xml:space="preserve"> отделени</w:t>
      </w:r>
      <w:r w:rsidR="006712AB" w:rsidRPr="004239B1">
        <w:rPr>
          <w:rFonts w:ascii="Times New Roman" w:hAnsi="Times New Roman" w:cs="Times New Roman"/>
          <w:i/>
          <w:sz w:val="28"/>
          <w:szCs w:val="28"/>
        </w:rPr>
        <w:t>е).</w:t>
      </w:r>
      <w:r w:rsidR="006712AB" w:rsidRPr="004239B1">
        <w:rPr>
          <w:rFonts w:ascii="Times New Roman" w:hAnsi="Times New Roman" w:cs="Times New Roman"/>
          <w:sz w:val="28"/>
          <w:szCs w:val="28"/>
        </w:rPr>
        <w:t xml:space="preserve"> На ступени начального 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</w:t>
      </w:r>
      <w:r w:rsidR="00EF7A7B" w:rsidRPr="004239B1">
        <w:rPr>
          <w:rFonts w:ascii="Times New Roman" w:hAnsi="Times New Roman" w:cs="Times New Roman"/>
          <w:sz w:val="28"/>
          <w:szCs w:val="28"/>
        </w:rPr>
        <w:t xml:space="preserve">и 1 классе </w:t>
      </w:r>
      <w:r w:rsidR="00CB409C" w:rsidRPr="004239B1">
        <w:rPr>
          <w:rFonts w:ascii="Times New Roman" w:hAnsi="Times New Roman" w:cs="Times New Roman"/>
          <w:sz w:val="28"/>
          <w:szCs w:val="28"/>
        </w:rPr>
        <w:t>включён</w:t>
      </w:r>
      <w:r w:rsidR="00EF7A7B" w:rsidRPr="004239B1">
        <w:rPr>
          <w:rFonts w:ascii="Times New Roman" w:hAnsi="Times New Roman" w:cs="Times New Roman"/>
          <w:sz w:val="28"/>
          <w:szCs w:val="28"/>
        </w:rPr>
        <w:t xml:space="preserve"> набор предметов: «Обучение грамоте», </w:t>
      </w:r>
      <w:r w:rsidR="00CB409C" w:rsidRPr="004239B1">
        <w:rPr>
          <w:rFonts w:ascii="Times New Roman" w:hAnsi="Times New Roman" w:cs="Times New Roman"/>
          <w:sz w:val="28"/>
          <w:szCs w:val="28"/>
        </w:rPr>
        <w:t>«</w:t>
      </w:r>
      <w:r w:rsidR="00EF7A7B" w:rsidRPr="004239B1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»; во 2-4 классах – «Формирование грамматического строя речи», «Грамматика».</w:t>
      </w:r>
    </w:p>
    <w:p w:rsidR="00613794" w:rsidRPr="004239B1" w:rsidRDefault="00EF7A7B" w:rsidP="006939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  <w:r w:rsidR="00613794" w:rsidRPr="004239B1">
        <w:rPr>
          <w:rFonts w:ascii="Times New Roman" w:hAnsi="Times New Roman" w:cs="Times New Roman"/>
          <w:sz w:val="28"/>
          <w:szCs w:val="28"/>
        </w:rPr>
        <w:t>«Формирование грамматического строя речи», «Развитие речи»</w:t>
      </w:r>
      <w:r w:rsidR="00E04B4B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613794" w:rsidRPr="004239B1">
        <w:rPr>
          <w:rFonts w:ascii="Times New Roman" w:hAnsi="Times New Roman" w:cs="Times New Roman"/>
          <w:sz w:val="28"/>
          <w:szCs w:val="28"/>
        </w:rPr>
        <w:t>обеспечиваю</w:t>
      </w:r>
      <w:r w:rsidRPr="004239B1">
        <w:rPr>
          <w:rFonts w:ascii="Times New Roman" w:hAnsi="Times New Roman" w:cs="Times New Roman"/>
          <w:sz w:val="28"/>
          <w:szCs w:val="28"/>
        </w:rPr>
        <w:t>т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613794" w:rsidRPr="004239B1">
        <w:rPr>
          <w:rFonts w:ascii="Times New Roman" w:hAnsi="Times New Roman" w:cs="Times New Roman"/>
          <w:sz w:val="28"/>
          <w:szCs w:val="28"/>
        </w:rPr>
        <w:t>достижени</w:t>
      </w:r>
      <w:r w:rsidRPr="004239B1">
        <w:rPr>
          <w:rFonts w:ascii="Times New Roman" w:hAnsi="Times New Roman" w:cs="Times New Roman"/>
          <w:sz w:val="28"/>
          <w:szCs w:val="28"/>
        </w:rPr>
        <w:t>е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оррекцию и 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формирования грамматического строя речи, </w:t>
      </w:r>
      <w:r w:rsidR="00DD54F5" w:rsidRPr="004239B1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613794" w:rsidRPr="004239B1">
        <w:rPr>
          <w:rFonts w:ascii="Times New Roman" w:hAnsi="Times New Roman" w:cs="Times New Roman"/>
          <w:sz w:val="28"/>
          <w:szCs w:val="28"/>
        </w:rPr>
        <w:t>развит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613794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2723E3" w:rsidRPr="004239B1">
        <w:rPr>
          <w:rFonts w:ascii="Times New Roman" w:hAnsi="Times New Roman" w:cs="Times New Roman"/>
          <w:sz w:val="28"/>
          <w:szCs w:val="28"/>
        </w:rPr>
        <w:t>и обогащени</w:t>
      </w:r>
      <w:r w:rsidR="00DD54F5" w:rsidRPr="004239B1">
        <w:rPr>
          <w:rFonts w:ascii="Times New Roman" w:hAnsi="Times New Roman" w:cs="Times New Roman"/>
          <w:sz w:val="28"/>
          <w:szCs w:val="28"/>
        </w:rPr>
        <w:t>ю</w:t>
      </w:r>
      <w:r w:rsidR="002723E3" w:rsidRPr="004239B1">
        <w:rPr>
          <w:rFonts w:ascii="Times New Roman" w:hAnsi="Times New Roman" w:cs="Times New Roman"/>
          <w:sz w:val="28"/>
          <w:szCs w:val="28"/>
        </w:rPr>
        <w:t xml:space="preserve"> устной и письменной </w:t>
      </w:r>
      <w:r w:rsidR="00613794" w:rsidRPr="004239B1">
        <w:rPr>
          <w:rFonts w:ascii="Times New Roman" w:hAnsi="Times New Roman" w:cs="Times New Roman"/>
          <w:sz w:val="28"/>
          <w:szCs w:val="28"/>
        </w:rPr>
        <w:t>речи</w:t>
      </w:r>
      <w:r w:rsidR="00DD54F5" w:rsidRPr="004239B1">
        <w:rPr>
          <w:rFonts w:ascii="Times New Roman" w:hAnsi="Times New Roman" w:cs="Times New Roman"/>
          <w:sz w:val="28"/>
          <w:szCs w:val="28"/>
        </w:rPr>
        <w:t>.</w:t>
      </w:r>
      <w:r w:rsidR="00E04B4B" w:rsidRPr="004239B1">
        <w:rPr>
          <w:rFonts w:ascii="Times New Roman" w:hAnsi="Times New Roman" w:cs="Times New Roman"/>
          <w:sz w:val="28"/>
          <w:szCs w:val="28"/>
        </w:rPr>
        <w:t xml:space="preserve"> И</w:t>
      </w:r>
      <w:r w:rsidR="00613794" w:rsidRPr="004239B1">
        <w:rPr>
          <w:rFonts w:ascii="Times New Roman" w:hAnsi="Times New Roman" w:cs="Times New Roman"/>
          <w:sz w:val="28"/>
          <w:szCs w:val="28"/>
        </w:rPr>
        <w:t>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2723E3" w:rsidRPr="004239B1" w:rsidRDefault="002723E3" w:rsidP="0027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целенаправленным  обучением разговорной и монологической  (устной и письменной) речи.</w:t>
      </w:r>
    </w:p>
    <w:p w:rsidR="00613794" w:rsidRPr="004239B1" w:rsidRDefault="00613794" w:rsidP="0061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</w:t>
      </w:r>
      <w:r w:rsidR="000B77D8" w:rsidRPr="004239B1">
        <w:rPr>
          <w:rFonts w:ascii="Times New Roman" w:hAnsi="Times New Roman" w:cs="Times New Roman"/>
          <w:sz w:val="28"/>
          <w:szCs w:val="28"/>
        </w:rPr>
        <w:t>, «Развитие речи», «Предметно-практическое обучение»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:rsidR="00613794" w:rsidRPr="004239B1" w:rsidRDefault="00613794" w:rsidP="00613794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учебный план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4239B1">
        <w:rPr>
          <w:rFonts w:ascii="Times New Roman" w:hAnsi="Times New Roman" w:cs="Times New Roman"/>
          <w:b w:val="0"/>
          <w:bCs w:val="0"/>
          <w:sz w:val="28"/>
          <w:szCs w:val="28"/>
        </w:rPr>
        <w:br/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.</w:t>
      </w:r>
    </w:p>
    <w:p w:rsidR="00613794" w:rsidRPr="004239B1" w:rsidRDefault="00613794" w:rsidP="0061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8123F6" w:rsidRPr="004239B1">
        <w:rPr>
          <w:rFonts w:ascii="Times New Roman" w:hAnsi="Times New Roman" w:cs="Times New Roman"/>
          <w:sz w:val="24"/>
          <w:szCs w:val="24"/>
        </w:rPr>
        <w:t>2.2.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900"/>
        <w:gridCol w:w="900"/>
        <w:gridCol w:w="72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год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13794" w:rsidRPr="004239B1">
        <w:trPr>
          <w:trHeight w:val="67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13794" w:rsidRPr="004239B1">
        <w:trPr>
          <w:trHeight w:val="42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5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A61143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A61143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8123F6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3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3794" w:rsidRPr="004239B1" w:rsidRDefault="008123F6" w:rsidP="00812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1E64BF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43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013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9E023B" w:rsidRPr="004239B1" w:rsidRDefault="00613794" w:rsidP="009E02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bCs w:val="0"/>
          <w:sz w:val="24"/>
          <w:szCs w:val="24"/>
        </w:rPr>
        <w:t>слабослышащих и позднооглохших обучающихся</w:t>
      </w:r>
      <w:r w:rsidR="009E023B" w:rsidRPr="004239B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E023B" w:rsidRPr="004239B1">
        <w:rPr>
          <w:rFonts w:ascii="Times New Roman" w:hAnsi="Times New Roman" w:cs="Times New Roman"/>
          <w:sz w:val="24"/>
          <w:szCs w:val="24"/>
        </w:rPr>
        <w:t>(вариант 2.2.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lastRenderedPageBreak/>
        <w:t>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318"/>
        <w:gridCol w:w="733"/>
        <w:gridCol w:w="720"/>
        <w:gridCol w:w="900"/>
        <w:gridCol w:w="900"/>
        <w:gridCol w:w="85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3794" w:rsidRPr="004239B1">
        <w:trPr>
          <w:trHeight w:val="353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794" w:rsidRPr="004239B1">
        <w:trPr>
          <w:trHeight w:val="6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rPr>
          <w:trHeight w:val="51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3794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13794" w:rsidRPr="004239B1">
        <w:trPr>
          <w:trHeight w:val="15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 область: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3A42"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4C" w:rsidRPr="004239B1" w:rsidRDefault="0069394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9E023B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794" w:rsidRPr="004239B1" w:rsidRDefault="00613794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E023B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23B"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794" w:rsidRPr="004239B1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</w:tbl>
    <w:p w:rsidR="00613794" w:rsidRPr="004239B1" w:rsidRDefault="00613794" w:rsidP="00613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годовой учебный план начального общего образования</w:t>
      </w:r>
    </w:p>
    <w:p w:rsidR="00613794" w:rsidRPr="004239B1" w:rsidRDefault="00613794" w:rsidP="0061379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4239B1">
        <w:rPr>
          <w:rFonts w:ascii="Times New Roman" w:hAnsi="Times New Roman" w:cs="Times New Roman"/>
          <w:sz w:val="24"/>
          <w:szCs w:val="24"/>
        </w:rPr>
        <w:t xml:space="preserve">слабослышащих и позднооглохших обучающихся (вариант </w:t>
      </w:r>
      <w:r w:rsidR="00D52CDD" w:rsidRPr="004239B1">
        <w:rPr>
          <w:rFonts w:ascii="Times New Roman" w:hAnsi="Times New Roman" w:cs="Times New Roman"/>
          <w:sz w:val="24"/>
          <w:szCs w:val="24"/>
        </w:rPr>
        <w:t>2.2</w:t>
      </w:r>
      <w:r w:rsidRPr="004239B1">
        <w:rPr>
          <w:rFonts w:ascii="Times New Roman" w:hAnsi="Times New Roman" w:cs="Times New Roman"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709"/>
        <w:gridCol w:w="709"/>
        <w:gridCol w:w="708"/>
        <w:gridCol w:w="709"/>
        <w:gridCol w:w="709"/>
        <w:gridCol w:w="709"/>
        <w:gridCol w:w="850"/>
      </w:tblGrid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неделю </w:t>
            </w:r>
          </w:p>
        </w:tc>
      </w:tr>
      <w:tr w:rsidR="00613794" w:rsidRPr="004239B1">
        <w:trPr>
          <w:trHeight w:val="30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D52CDD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rPr>
          <w:trHeight w:val="28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613794" w:rsidRPr="004239B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13794" w:rsidRPr="004239B1">
        <w:trPr>
          <w:trHeight w:val="32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D52CDD" w:rsidRPr="004239B1">
        <w:trPr>
          <w:trHeight w:val="3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D52CDD" w:rsidRPr="004239B1">
        <w:trPr>
          <w:trHeight w:val="78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52CDD" w:rsidRPr="004239B1">
        <w:trPr>
          <w:trHeight w:val="81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52CDD" w:rsidRPr="004239B1">
        <w:trPr>
          <w:trHeight w:val="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52CDD" w:rsidRPr="004239B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606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451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осприятия и техника речи (фронтальные занятия)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 (фронтальн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е заняти</w:t>
            </w:r>
            <w:r w:rsidR="00C60EDF" w:rsidRPr="004239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7FEC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8B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8B7FEC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52CDD" w:rsidRPr="004239B1" w:rsidRDefault="00D52CDD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DD" w:rsidRPr="004239B1" w:rsidRDefault="00D52CDD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7FEC"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8B7FEC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910</w:t>
            </w:r>
          </w:p>
        </w:tc>
      </w:tr>
      <w:tr w:rsidR="00D52CDD" w:rsidRPr="004239B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DD" w:rsidRPr="004239B1" w:rsidRDefault="00D52CDD" w:rsidP="005101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653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lastRenderedPageBreak/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начального общего образования</w:t>
      </w:r>
    </w:p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9B1">
        <w:rPr>
          <w:rFonts w:ascii="Times New Roman" w:hAnsi="Times New Roman" w:cs="Times New Roman"/>
          <w:b/>
          <w:bCs/>
          <w:sz w:val="24"/>
          <w:szCs w:val="24"/>
        </w:rPr>
        <w:t xml:space="preserve">слабослышащих и позднооглохших обучающихся (вариант </w:t>
      </w:r>
      <w:r w:rsidR="00DB24A5" w:rsidRPr="004239B1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4239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13794" w:rsidRPr="004239B1" w:rsidRDefault="00613794" w:rsidP="00613794">
      <w:pPr>
        <w:pStyle w:val="2a"/>
        <w:shd w:val="clear" w:color="auto" w:fill="auto"/>
        <w:spacing w:after="120" w:line="240" w:lineRule="auto"/>
        <w:rPr>
          <w:sz w:val="24"/>
          <w:szCs w:val="24"/>
        </w:rPr>
      </w:pPr>
      <w:r w:rsidRPr="004239B1">
        <w:rPr>
          <w:sz w:val="24"/>
          <w:szCs w:val="24"/>
          <w:lang w:val="en-US"/>
        </w:rPr>
        <w:t>II</w:t>
      </w:r>
      <w:r w:rsidRPr="004239B1">
        <w:rPr>
          <w:sz w:val="24"/>
          <w:szCs w:val="24"/>
        </w:rPr>
        <w:t xml:space="preserve"> отделе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468"/>
        <w:gridCol w:w="540"/>
        <w:gridCol w:w="540"/>
        <w:gridCol w:w="540"/>
        <w:gridCol w:w="720"/>
        <w:gridCol w:w="540"/>
        <w:gridCol w:w="1038"/>
      </w:tblGrid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9627EE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13794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3794" w:rsidRPr="004239B1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13794" w:rsidRPr="004239B1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3794" w:rsidRPr="004239B1">
        <w:trPr>
          <w:trHeight w:val="326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94" w:rsidRPr="004239B1" w:rsidRDefault="00613794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24A5" w:rsidRPr="004239B1">
        <w:trPr>
          <w:trHeight w:val="326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бучени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24A5" w:rsidRPr="004239B1">
        <w:trPr>
          <w:trHeight w:val="765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rPr>
          <w:trHeight w:val="330"/>
        </w:trPr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4A5" w:rsidRPr="004239B1">
        <w:trPr>
          <w:trHeight w:val="408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4A5" w:rsidRPr="004239B1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 область: 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="00D00359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 </w:t>
            </w: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восприятия и техника речи (фронтальные занятия)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. Музыкально-ритмические занятия</w:t>
            </w:r>
            <w:r w:rsidR="004137D7" w:rsidRPr="004239B1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DB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B24A5" w:rsidRPr="004239B1" w:rsidRDefault="00DB24A5" w:rsidP="0051013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</w:tr>
      <w:tr w:rsidR="00DB24A5" w:rsidRPr="004239B1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к финансированию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A5" w:rsidRPr="004239B1" w:rsidRDefault="00DB24A5" w:rsidP="0051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9B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</w:tbl>
    <w:p w:rsidR="00613794" w:rsidRPr="004239B1" w:rsidRDefault="00613794" w:rsidP="0061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94" w:rsidRPr="004239B1" w:rsidRDefault="00613794" w:rsidP="0061379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39B1">
        <w:rPr>
          <w:rFonts w:ascii="Times New Roman" w:hAnsi="Times New Roman" w:cs="Times New Roman"/>
          <w:color w:val="auto"/>
          <w:sz w:val="24"/>
          <w:szCs w:val="24"/>
        </w:rPr>
        <w:t>*- 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613794" w:rsidRPr="004239B1" w:rsidRDefault="00613794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5B4D" w:rsidRPr="004239B1" w:rsidRDefault="00167B2C" w:rsidP="0049193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5B4D" w:rsidRPr="004239B1">
        <w:rPr>
          <w:rFonts w:ascii="Times New Roman" w:hAnsi="Times New Roman" w:cs="Times New Roman"/>
          <w:b/>
          <w:color w:val="auto"/>
          <w:sz w:val="28"/>
          <w:szCs w:val="28"/>
        </w:rPr>
        <w:t>.2.2. Система условий реализации адаптированной основной общеобразовательной программы начального общего образования</w:t>
      </w:r>
    </w:p>
    <w:p w:rsidR="00C12D3F" w:rsidRPr="004239B1" w:rsidRDefault="00C12D3F" w:rsidP="00C12D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рганизация создает условия дл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обеспечивающие возможность достижения планируемых результатов освоения слабослышащими и позднооглохшими обучающимися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;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 с использованием возможностей организаций дополнительного образования; учета особых образовательных потребностей – общих  для всех обучающихся с ОВЗ и специфических для отдельных групп; расширения социального опыта и социальных контактов обучающихся, в том числе со сверстниками, не имеющими ограничений здоровья; участия педагогических работников, родителей (законных представителей) обучающихся и общественности в разработке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проектировании и развитии социальной среды внутри организации, а также в формировании и реализации индивидуальных образовательных маршрутов обучающихся; поддержки родителей (законных представителей) в воспитании обучающихся, охране и укреплении их здоровья, в вовлечении семей непосредственно в образовательную деятельность; эффективного использования времени, отведенного на реализацию обязательной части АООП 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НОО </w:t>
      </w:r>
      <w:r w:rsidRPr="004239B1">
        <w:rPr>
          <w:rFonts w:ascii="Times New Roman" w:hAnsi="Times New Roman" w:cs="Times New Roman"/>
          <w:sz w:val="28"/>
          <w:szCs w:val="28"/>
        </w:rPr>
        <w:t xml:space="preserve">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 и с учетом особенностей субъекта Российской Федерации; использования в образовательной деятельности современных образовательных технологий, в том числе информационно-коммуникативных технологий; обновления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содержания АООП</w:t>
      </w:r>
      <w:r w:rsidRPr="004239B1">
        <w:rPr>
          <w:rFonts w:ascii="Times New Roman" w:hAnsi="Times New Roman" w:cs="Times New Roman"/>
          <w:caps/>
          <w:spacing w:val="2"/>
          <w:sz w:val="28"/>
          <w:szCs w:val="28"/>
        </w:rPr>
        <w:t xml:space="preserve"> НОО</w:t>
      </w:r>
      <w:r w:rsidRPr="004239B1">
        <w:rPr>
          <w:rFonts w:ascii="Times New Roman" w:hAnsi="Times New Roman" w:cs="Times New Roman"/>
          <w:sz w:val="28"/>
          <w:szCs w:val="28"/>
        </w:rPr>
        <w:t>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), а также особенностей субъекта Российской Федерации;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C12D3F" w:rsidRPr="004239B1" w:rsidRDefault="00C12D3F" w:rsidP="00C12D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обучающихся с ОВЗ возможно временное или постоянное участие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(или) ассистента (помощника).</w:t>
      </w:r>
    </w:p>
    <w:p w:rsidR="007B03D0" w:rsidRPr="004239B1" w:rsidRDefault="00491934" w:rsidP="00795B4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b/>
          <w:color w:val="auto"/>
          <w:sz w:val="28"/>
          <w:szCs w:val="28"/>
        </w:rPr>
        <w:t>Кадровые условия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Уровень квалификации работников, ре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а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ли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зу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ющих АООП НОО слабослышащих и позднооглохших обучающихся, для каждой занимаемой должности дол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жен соответствовать квалификационным характеристикам по со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о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ве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с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т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ву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ю</w:t>
      </w:r>
      <w:r w:rsidRPr="004239B1">
        <w:rPr>
          <w:rFonts w:ascii="Times New Roman" w:hAnsi="Times New Roman"/>
          <w:caps/>
          <w:sz w:val="28"/>
          <w:szCs w:val="28"/>
        </w:rPr>
        <w:softHyphen/>
      </w:r>
      <w:r w:rsidRPr="004239B1">
        <w:rPr>
          <w:rFonts w:ascii="Times New Roman" w:hAnsi="Times New Roman"/>
          <w:sz w:val="28"/>
          <w:szCs w:val="28"/>
        </w:rPr>
        <w:t>щей должности.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</w:rPr>
        <w:t xml:space="preserve">Требования к кадровому обеспечению АООП НОО  слабослышащих </w:t>
      </w:r>
      <w:r w:rsidRPr="004239B1">
        <w:rPr>
          <w:rFonts w:ascii="Times New Roman" w:hAnsi="Times New Roman"/>
          <w:i/>
          <w:iCs/>
          <w:sz w:val="28"/>
          <w:szCs w:val="28"/>
        </w:rPr>
        <w:br/>
        <w:t xml:space="preserve">и позднооглохших обучающихся, реализующейся в условиях обучения </w:t>
      </w:r>
      <w:r w:rsidRPr="004239B1">
        <w:rPr>
          <w:rFonts w:ascii="Times New Roman" w:hAnsi="Times New Roman"/>
          <w:i/>
          <w:iCs/>
          <w:sz w:val="28"/>
          <w:szCs w:val="28"/>
        </w:rPr>
        <w:br/>
        <w:t>в отдельных классах (вариант 2.2.)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Требования к кадровому обеспечению АООП НОО слабослышащих и позднооглохших обучающихся, реализующейся в условиях обучения в отдельных классах должны соответствовать требованиям к кадровому обеспечению АООП НОО слабослышащих и позднооглохших обучающихся, реализующейся в условиях отдельных образовательных организаций (вариант 2.2).</w:t>
      </w:r>
    </w:p>
    <w:p w:rsidR="00491934" w:rsidRPr="004239B1" w:rsidRDefault="00491934" w:rsidP="00491934">
      <w:pPr>
        <w:pStyle w:val="af9"/>
        <w:spacing w:line="36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</w:rPr>
        <w:lastRenderedPageBreak/>
        <w:t xml:space="preserve">Требования к кадровому обеспечению АООП НОО  слабослышащих и позднооглохших обучающихся, реализующейся в условиях отдельных образовательных организаций (вариант 2.2)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color w:val="auto"/>
          <w:sz w:val="28"/>
          <w:szCs w:val="28"/>
        </w:rPr>
        <w:t>Учитель-дефектолог (сурдопедагог), у</w:t>
      </w:r>
      <w:r w:rsidRPr="004239B1">
        <w:rPr>
          <w:i/>
          <w:iCs/>
          <w:sz w:val="28"/>
          <w:szCs w:val="28"/>
        </w:rPr>
        <w:t xml:space="preserve">читель начальных классов </w:t>
      </w:r>
      <w:r w:rsidRPr="004239B1">
        <w:rPr>
          <w:sz w:val="28"/>
          <w:szCs w:val="28"/>
        </w:rPr>
        <w:t xml:space="preserve">должны иметь высшее профессиональное педагогическое образование в области сурдопедагогики по одному из вариантов программ подготовки: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специальности «Сурдопедагогика» с получением квалификации «Учитель-сурдопедагог».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i/>
          <w:iCs/>
          <w:color w:val="auto"/>
          <w:sz w:val="28"/>
          <w:szCs w:val="28"/>
        </w:rPr>
      </w:pPr>
      <w:r w:rsidRPr="004239B1">
        <w:rPr>
          <w:i/>
          <w:iCs/>
          <w:color w:val="auto"/>
          <w:sz w:val="28"/>
          <w:szCs w:val="28"/>
        </w:rPr>
        <w:t>Учитель музыкально-ритмических занятий</w:t>
      </w:r>
      <w:r w:rsidRPr="004239B1">
        <w:rPr>
          <w:color w:val="auto"/>
          <w:sz w:val="28"/>
          <w:szCs w:val="28"/>
        </w:rPr>
        <w:t xml:space="preserve"> должен иметь высшее образование, аналогичное </w:t>
      </w:r>
      <w:r w:rsidRPr="004239B1">
        <w:rPr>
          <w:i/>
          <w:iCs/>
          <w:color w:val="auto"/>
          <w:sz w:val="28"/>
          <w:szCs w:val="28"/>
        </w:rPr>
        <w:t>учителю-дефектологу (сурдопедагог), учителю начальных классов</w:t>
      </w:r>
      <w:r w:rsidRPr="004239B1">
        <w:rPr>
          <w:color w:val="auto"/>
          <w:sz w:val="28"/>
          <w:szCs w:val="28"/>
        </w:rPr>
        <w:t xml:space="preserve"> и</w:t>
      </w:r>
      <w:r w:rsidRPr="004239B1">
        <w:rPr>
          <w:color w:val="auto"/>
        </w:rPr>
        <w:t xml:space="preserve"> </w:t>
      </w:r>
      <w:r w:rsidRPr="004239B1">
        <w:rPr>
          <w:color w:val="auto"/>
          <w:sz w:val="28"/>
          <w:szCs w:val="28"/>
        </w:rPr>
        <w:t>музыкальную подготовку, позволяющую формировать у глухих обучающихся различные виды музыкально – ритмической деятельности или высшее музыкально–педагогическое образование с обязательным прохождением профессиональной переподготовки по направлению «Сурдопедагогика»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и, </w:t>
      </w:r>
      <w:r w:rsidRPr="004239B1">
        <w:rPr>
          <w:rFonts w:ascii="Times New Roman" w:hAnsi="Times New Roman" w:cs="Times New Roman"/>
          <w:sz w:val="28"/>
          <w:szCs w:val="28"/>
        </w:rPr>
        <w:t xml:space="preserve">принимающие участие в реализации АООП НОО, должны иметь высшее или среднее профессиональное образование по одному из вариантов программ подготовки: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 с обязательным прохождением профессиональной переподготовки или повышение квалификации в области сурдопедагогики, подтверждённой сертификатом установленного образца; 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lastRenderedPageBreak/>
        <w:t>- по специальности «Сурдопедагогика» с получением квалификации «Учитель-сурдопедагог»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Педагогика», профиль подготовки «Образование лиц с нарушением слуха» либо по магистерской программе соответствующей направленности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>- по направлению «Специальное (дефектологическое) образование», профиль подготовки «Сурдопедагогика» (квалификация/степень – бакалавр), либо по магистерской программе соответствующей направленности (квалификация/степень – магистр);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-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, подтвержденной сертификатом установленного образца. 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sz w:val="28"/>
          <w:szCs w:val="28"/>
        </w:rPr>
        <w:t xml:space="preserve">Педагогические работники – </w:t>
      </w:r>
      <w:r w:rsidRPr="004239B1">
        <w:rPr>
          <w:sz w:val="28"/>
          <w:szCs w:val="28"/>
        </w:rPr>
        <w:t>педагог-психолог, учитель рисования, учитель физической культуры, социальный педагог, педагог дополнительного образования, педагог-организатор – наряду со средним или высшим профессиональным педагогическим образованием по соответствующему занимаемой должности направлению (профилю, квалификации) по</w:t>
      </w:r>
      <w:r w:rsidR="00167B2C">
        <w:rPr>
          <w:sz w:val="28"/>
          <w:szCs w:val="28"/>
        </w:rPr>
        <w:t>д</w:t>
      </w:r>
      <w:r w:rsidRPr="004239B1">
        <w:rPr>
          <w:sz w:val="28"/>
          <w:szCs w:val="28"/>
        </w:rPr>
        <w:t>готовки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491934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iCs/>
          <w:sz w:val="28"/>
          <w:szCs w:val="28"/>
        </w:rPr>
        <w:t>Руководящие работники (административный персонал) –</w:t>
      </w:r>
      <w:r w:rsidRPr="004239B1">
        <w:rPr>
          <w:sz w:val="28"/>
          <w:szCs w:val="28"/>
        </w:rPr>
        <w:t xml:space="preserve">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.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  <w:szCs w:val="28"/>
        </w:rPr>
        <w:t xml:space="preserve">При необходимости в процесс реализации АООП НОО для слабослышащих и позднооглохших обучающихся </w:t>
      </w:r>
      <w:r w:rsidRPr="004239B1">
        <w:rPr>
          <w:rFonts w:cs="Times New Roman"/>
          <w:i/>
          <w:sz w:val="28"/>
        </w:rPr>
        <w:t xml:space="preserve">(вариант </w:t>
      </w:r>
      <w:r w:rsidR="00AC5381" w:rsidRPr="004239B1">
        <w:rPr>
          <w:rFonts w:cs="Times New Roman"/>
          <w:i/>
          <w:sz w:val="28"/>
        </w:rPr>
        <w:t>2.2.</w:t>
      </w:r>
      <w:r w:rsidRPr="004239B1">
        <w:rPr>
          <w:rFonts w:cs="Times New Roman"/>
          <w:i/>
          <w:sz w:val="28"/>
        </w:rPr>
        <w:t xml:space="preserve">) </w:t>
      </w:r>
      <w:r w:rsidRPr="004239B1">
        <w:rPr>
          <w:rFonts w:cs="Times New Roman"/>
          <w:sz w:val="28"/>
          <w:szCs w:val="28"/>
        </w:rPr>
        <w:t xml:space="preserve">образовательная организация может временно или постоянно обеспечить (по рекомендации психолого-медико-педагогической комиссии) участие </w:t>
      </w:r>
      <w:proofErr w:type="spellStart"/>
      <w:r w:rsidRPr="004239B1">
        <w:rPr>
          <w:rFonts w:cs="Times New Roman"/>
          <w:i/>
          <w:sz w:val="28"/>
          <w:szCs w:val="28"/>
        </w:rPr>
        <w:t>тьютора</w:t>
      </w:r>
      <w:proofErr w:type="spellEnd"/>
      <w:r w:rsidRPr="004239B1">
        <w:rPr>
          <w:rFonts w:cs="Times New Roman"/>
          <w:i/>
          <w:sz w:val="28"/>
          <w:szCs w:val="28"/>
        </w:rPr>
        <w:t xml:space="preserve"> </w:t>
      </w:r>
      <w:r w:rsidRPr="004239B1">
        <w:rPr>
          <w:rFonts w:cs="Times New Roman"/>
          <w:sz w:val="28"/>
        </w:rPr>
        <w:t xml:space="preserve">который должен иметь высшее профессиональное педагогическое </w:t>
      </w:r>
      <w:r w:rsidRPr="004239B1">
        <w:rPr>
          <w:rFonts w:cs="Times New Roman"/>
          <w:sz w:val="28"/>
        </w:rPr>
        <w:lastRenderedPageBreak/>
        <w:t>образование и диплом о профессиональной переподготовке по соответствующей программе установленного образца.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</w:rPr>
        <w:t xml:space="preserve">В процессе реализации АООП НОО для слабослышащих и позднооглохших обучающихся </w:t>
      </w:r>
      <w:r w:rsidRPr="004239B1">
        <w:rPr>
          <w:rFonts w:cs="Times New Roman"/>
          <w:i/>
          <w:sz w:val="28"/>
        </w:rPr>
        <w:t xml:space="preserve">(вариант </w:t>
      </w:r>
      <w:r w:rsidR="007F2E13" w:rsidRPr="004239B1">
        <w:rPr>
          <w:rFonts w:cs="Times New Roman"/>
          <w:i/>
          <w:sz w:val="28"/>
        </w:rPr>
        <w:t>2.2.</w:t>
      </w:r>
      <w:r w:rsidRPr="004239B1">
        <w:rPr>
          <w:rFonts w:cs="Times New Roman"/>
          <w:i/>
          <w:sz w:val="28"/>
        </w:rPr>
        <w:t xml:space="preserve">) </w:t>
      </w:r>
      <w:r w:rsidRPr="004239B1">
        <w:rPr>
          <w:rFonts w:cs="Times New Roman"/>
          <w:sz w:val="28"/>
        </w:rPr>
        <w:t xml:space="preserve">образовательная организация может временно или постоянно обеспечить участие </w:t>
      </w:r>
      <w:r w:rsidRPr="004239B1">
        <w:rPr>
          <w:rFonts w:cs="Times New Roman"/>
          <w:i/>
          <w:sz w:val="28"/>
        </w:rPr>
        <w:t>ассистента (помощника)</w:t>
      </w:r>
      <w:r w:rsidRPr="004239B1">
        <w:rPr>
          <w:rStyle w:val="a4"/>
          <w:rFonts w:eastAsia="Arial Unicode MS" w:cs="Times New Roman"/>
          <w:sz w:val="28"/>
        </w:rPr>
        <w:footnoteReference w:id="6"/>
      </w:r>
      <w:r w:rsidRPr="004239B1">
        <w:rPr>
          <w:rFonts w:cs="Times New Roman"/>
          <w:sz w:val="28"/>
        </w:rPr>
        <w:t xml:space="preserve">, который должен иметь образование не ниже общего среднего и пройти соответствующую программу подготовки.  </w:t>
      </w:r>
    </w:p>
    <w:p w:rsidR="00491934" w:rsidRPr="004239B1" w:rsidRDefault="00491934" w:rsidP="00491934">
      <w:pPr>
        <w:pStyle w:val="Textbody"/>
        <w:spacing w:after="0" w:line="360" w:lineRule="auto"/>
        <w:ind w:firstLine="709"/>
        <w:jc w:val="both"/>
        <w:rPr>
          <w:rFonts w:cs="Times New Roman"/>
          <w:sz w:val="28"/>
        </w:rPr>
      </w:pPr>
      <w:r w:rsidRPr="004239B1">
        <w:rPr>
          <w:rFonts w:cs="Times New Roman"/>
          <w:sz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91934" w:rsidRPr="004239B1" w:rsidRDefault="00491934" w:rsidP="0049193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также имеет право включать в штатное расписани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инженера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имеющего соответствующую квалификацию в обслуживании электроакустической аппаратуры.</w:t>
      </w:r>
    </w:p>
    <w:p w:rsidR="00491934" w:rsidRPr="004239B1" w:rsidRDefault="00491934" w:rsidP="00491934">
      <w:pPr>
        <w:pStyle w:val="2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процессе реализации АООП НОО для слабослышащих и позднооглохших обучающихся (вариант </w:t>
      </w:r>
      <w:r w:rsidR="007F2E13" w:rsidRPr="004239B1">
        <w:rPr>
          <w:rFonts w:ascii="Times New Roman" w:hAnsi="Times New Roman" w:cs="Times New Roman"/>
          <w:sz w:val="28"/>
          <w:szCs w:val="28"/>
        </w:rPr>
        <w:t>2.2.</w:t>
      </w:r>
      <w:r w:rsidRPr="004239B1">
        <w:rPr>
          <w:rFonts w:ascii="Times New Roman" w:hAnsi="Times New Roman" w:cs="Times New Roman"/>
          <w:sz w:val="28"/>
          <w:szCs w:val="28"/>
        </w:rPr>
        <w:t xml:space="preserve">)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23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рамках сетевого взаимодейств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и необходимости должны быть организованы консультации специалистов медицинских и других организаций, которые не включены в штатное расписание образовательной организации (врач -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психиатр, невропатолог, офтальмолог, ортопед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 подбора технических средств коррекции (средства передвижения для детей с нарушениями опорно-двигательного аппарата, слуховые аппараты 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ы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очки и другие средства коррекции зрительных нарушений и т.д.). При необходимости, с учетом соответствующих показаний,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в рамках сетевого взаимодействия</w:t>
      </w:r>
      <w:r w:rsidRPr="004239B1">
        <w:rPr>
          <w:rFonts w:ascii="Times New Roman" w:hAnsi="Times New Roman" w:cs="Times New Roman"/>
          <w:sz w:val="28"/>
          <w:szCs w:val="28"/>
        </w:rPr>
        <w:t xml:space="preserve"> осуществляется медицинское сопровождение обучающихся. </w:t>
      </w:r>
    </w:p>
    <w:p w:rsidR="00C97462" w:rsidRPr="004239B1" w:rsidRDefault="00C97462" w:rsidP="00C9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C97462" w:rsidRPr="004239B1" w:rsidRDefault="00C97462" w:rsidP="00C9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491934" w:rsidRPr="004239B1" w:rsidRDefault="00491934" w:rsidP="004302F5">
      <w:pPr>
        <w:pStyle w:val="af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4302F5" w:rsidRPr="004239B1" w:rsidRDefault="004302F5" w:rsidP="004302F5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.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услови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 должны</w:t>
      </w:r>
      <w:r w:rsidRPr="004239B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ивать возможность выполнения требований Стандарта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условиям реализации и структуре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2) обеспечивать реализацию обязательной част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3) отражать структуру и объем расходов, необходимых для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, а также механизм их формирования.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НОО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осуществляться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го образования. Указанные нормативы определяются в соответствии со Стандартом: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расходами на оплату труда работников, реализующих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302F5" w:rsidRPr="004239B1" w:rsidRDefault="004302F5" w:rsidP="004302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39B1">
        <w:rPr>
          <w:rFonts w:ascii="Times New Roman" w:hAnsi="Times New Roman" w:cs="Times New Roman"/>
          <w:sz w:val="28"/>
          <w:szCs w:val="28"/>
          <w:lang w:eastAsia="ru-RU"/>
        </w:rPr>
        <w:t xml:space="preserve">иными расходами, связанными с реализацией и обеспечением реализации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, в том числе с круглосуточным пребыванием обучающихся с ОВЗ в организации</w:t>
      </w:r>
      <w:r w:rsidRPr="004239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2F5" w:rsidRPr="004239B1" w:rsidRDefault="004302F5" w:rsidP="004302F5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АООП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НОО</w:t>
      </w:r>
      <w:r w:rsidRPr="004239B1">
        <w:rPr>
          <w:rFonts w:ascii="Times New Roman" w:hAnsi="Times New Roman" w:cs="Times New Roman"/>
          <w:sz w:val="28"/>
          <w:szCs w:val="28"/>
        </w:rPr>
        <w:t xml:space="preserve"> для разных групп обучающихся с ОВЗ.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239B1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2D5698" w:rsidRPr="004239B1" w:rsidRDefault="002D5698" w:rsidP="002D5698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>Финансирование государственной услуги рассчитывается с учетом рекомендаций ПМПК</w:t>
      </w:r>
      <w:smartTag w:uri="urn:schemas-microsoft-com:office:smarttags" w:element="PersonName">
        <w:r w:rsidRPr="004239B1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 условиями реализации АООП НОО слабослышащих и позднооглохших обучающихся, требованиями к наполняемости классов в соответствии с СанПиН. Учитывается то, что внеурочная деятельность включает обязательные индивидуальные и фронтальные занятия «Коррекционно-развивающей области» (в учебном плане количество часов на </w:t>
      </w:r>
      <w:r w:rsidRPr="004239B1">
        <w:rPr>
          <w:rFonts w:ascii="Times New Roman" w:hAnsi="Times New Roman"/>
          <w:spacing w:val="-2"/>
          <w:sz w:val="28"/>
          <w:szCs w:val="28"/>
        </w:rPr>
        <w:lastRenderedPageBreak/>
        <w:t>индивидуальные занятия указывается на одного обучающегося, на фронтальные занятия – на класс).</w:t>
      </w:r>
    </w:p>
    <w:p w:rsidR="002D5698" w:rsidRPr="004239B1" w:rsidRDefault="002D5698" w:rsidP="002D5698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239B1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239B1">
        <w:rPr>
          <w:rFonts w:ascii="Times New Roman" w:hAnsi="Times New Roman"/>
          <w:b/>
          <w:i/>
          <w:sz w:val="40"/>
          <w:szCs w:val="40"/>
        </w:rPr>
        <w:t xml:space="preserve">      З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24"/>
          <w:szCs w:val="24"/>
        </w:rPr>
        <w:t xml:space="preserve"> </w:t>
      </w:r>
      <w:r w:rsidRPr="004239B1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proofErr w:type="spellStart"/>
      <w:r w:rsidRPr="004239B1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239B1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24"/>
          <w:szCs w:val="24"/>
        </w:rPr>
        <w:t xml:space="preserve"> </w:t>
      </w:r>
      <w:r w:rsidRPr="004239B1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239B1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239B1">
        <w:rPr>
          <w:rFonts w:ascii="Times New Roman" w:hAnsi="Times New Roman"/>
          <w:sz w:val="28"/>
          <w:szCs w:val="28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  <w:vertAlign w:val="superscript"/>
        </w:rPr>
        <w:t>_</w:t>
      </w:r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4239B1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239B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4239B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2D5698" w:rsidRPr="004239B1" w:rsidRDefault="002D5698" w:rsidP="002D5698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239B1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2D5698" w:rsidRPr="004239B1" w:rsidRDefault="002D5698" w:rsidP="002D5698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>=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НЗ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>+</w:t>
      </w: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4239B1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4239B1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239B1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sz w:val="28"/>
          <w:szCs w:val="28"/>
          <w:vertAlign w:val="subscript"/>
        </w:rPr>
        <w:t>гу</w:t>
      </w:r>
      <w:proofErr w:type="spellEnd"/>
      <w:r w:rsidRPr="004239B1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239B1">
        <w:rPr>
          <w:rFonts w:ascii="Times New Roman" w:hAnsi="Times New Roman"/>
          <w:sz w:val="28"/>
          <w:szCs w:val="28"/>
        </w:rPr>
        <w:t>государственной услуги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НЗ </w:t>
      </w:r>
      <w:r w:rsidRPr="004239B1">
        <w:rPr>
          <w:rFonts w:ascii="Times New Roman" w:hAnsi="Times New Roman"/>
          <w:sz w:val="28"/>
          <w:szCs w:val="28"/>
          <w:vertAlign w:val="subscript"/>
        </w:rPr>
        <w:t>он</w:t>
      </w:r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2D5698" w:rsidRPr="004239B1" w:rsidRDefault="002D5698" w:rsidP="002D5698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239B1">
        <w:rPr>
          <w:rFonts w:ascii="Times New Roman" w:hAnsi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определяются </w:t>
      </w:r>
      <w:r w:rsidRPr="004239B1">
        <w:rPr>
          <w:rFonts w:ascii="Times New Roman" w:hAnsi="Times New Roman"/>
          <w:sz w:val="28"/>
          <w:szCs w:val="28"/>
        </w:rPr>
        <w:t>по формуле: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4239B1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239B1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sz w:val="40"/>
          <w:szCs w:val="40"/>
          <w:vertAlign w:val="subscript"/>
        </w:rPr>
        <w:t>гу</w:t>
      </w:r>
      <w:proofErr w:type="spellEnd"/>
      <w:r w:rsidRPr="004239B1">
        <w:rPr>
          <w:rFonts w:ascii="Times New Roman" w:hAnsi="Times New Roman"/>
          <w:iCs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proofErr w:type="spellStart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</w:t>
      </w:r>
      <w:proofErr w:type="spellEnd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 xml:space="preserve"> НЗ 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 w:rsidRPr="004239B1">
        <w:rPr>
          <w:rFonts w:ascii="Times New Roman" w:hAnsi="Times New Roman"/>
          <w:b/>
          <w:i/>
          <w:iCs/>
          <w:sz w:val="40"/>
          <w:szCs w:val="40"/>
        </w:rPr>
        <w:t xml:space="preserve">НЗ </w:t>
      </w:r>
      <w:r w:rsidRPr="004239B1"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proofErr w:type="spellEnd"/>
      <w:r w:rsidRPr="004239B1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239B1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239B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239B1">
        <w:rPr>
          <w:rFonts w:ascii="Times New Roman" w:hAnsi="Times New Roman"/>
          <w:sz w:val="24"/>
          <w:szCs w:val="24"/>
        </w:rPr>
        <w:t>где</w:t>
      </w:r>
      <w:r w:rsidRPr="004239B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D5698" w:rsidRPr="004239B1" w:rsidRDefault="002D5698" w:rsidP="002D569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 xml:space="preserve">         </w:t>
      </w:r>
      <w:proofErr w:type="spellStart"/>
      <w:r w:rsidRPr="004239B1">
        <w:rPr>
          <w:rFonts w:ascii="Times New Roman" w:hAnsi="Times New Roman"/>
          <w:spacing w:val="-4"/>
          <w:sz w:val="28"/>
          <w:szCs w:val="28"/>
        </w:rPr>
        <w:t>НЗ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гу</w:t>
      </w:r>
      <w:proofErr w:type="spellEnd"/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- н</w:t>
      </w:r>
      <w:r w:rsidRPr="004239B1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239B1">
        <w:rPr>
          <w:rFonts w:ascii="Times New Roman" w:hAnsi="Times New Roman"/>
          <w:spacing w:val="-4"/>
          <w:sz w:val="28"/>
          <w:szCs w:val="28"/>
        </w:rPr>
        <w:br/>
      </w:r>
      <w:r w:rsidRPr="004239B1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239B1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239B1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 xml:space="preserve">НЗ </w:t>
      </w:r>
      <w:r w:rsidRPr="004239B1"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239B1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239B1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в том числе затраты </w:t>
      </w:r>
      <w:r w:rsidRPr="004239B1">
        <w:rPr>
          <w:rFonts w:ascii="Times New Roman" w:hAnsi="Times New Roman"/>
          <w:sz w:val="28"/>
          <w:szCs w:val="28"/>
        </w:rPr>
        <w:t>на</w:t>
      </w:r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специальное оборудование, специальные технические средства,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</w:rPr>
        <w:t>ассистивные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 устройства, специальные компьютерные программы и другие </w:t>
      </w:r>
      <w:r w:rsidRPr="004239B1">
        <w:rPr>
          <w:rFonts w:ascii="Times New Roman" w:hAnsi="Times New Roman"/>
          <w:spacing w:val="-1"/>
          <w:sz w:val="28"/>
          <w:szCs w:val="28"/>
        </w:rPr>
        <w:t>средства обучения и воспитания по АООП типа j (в соответствии</w:t>
      </w:r>
      <w:r w:rsidRPr="004239B1"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;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 xml:space="preserve">НЗ </w:t>
      </w:r>
      <w:r w:rsidRPr="004239B1"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proofErr w:type="spellEnd"/>
      <w:r w:rsidRPr="004239B1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4239B1">
        <w:rPr>
          <w:rFonts w:ascii="Times New Roman" w:hAnsi="Times New Roman"/>
          <w:spacing w:val="-1"/>
          <w:sz w:val="28"/>
          <w:szCs w:val="28"/>
        </w:rPr>
        <w:t>нормативные прочие прямые затраты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в том числе затраты на приобретение расходных материал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 (в соответствии</w:t>
      </w:r>
      <w:r w:rsidRPr="004239B1"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4239B1">
        <w:rPr>
          <w:rFonts w:ascii="Times New Roman" w:hAnsi="Times New Roman"/>
          <w:spacing w:val="-1"/>
          <w:sz w:val="28"/>
          <w:szCs w:val="28"/>
        </w:rPr>
        <w:t>по АООП типа j</w:t>
      </w:r>
      <w:r w:rsidRPr="004239B1">
        <w:rPr>
          <w:rFonts w:ascii="Times New Roman" w:hAnsi="Times New Roman"/>
          <w:sz w:val="28"/>
          <w:szCs w:val="28"/>
        </w:rPr>
        <w:t>).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4239B1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239B1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2D5698" w:rsidRPr="004239B1" w:rsidRDefault="002D5698" w:rsidP="002D5698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239B1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239B1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239B1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lastRenderedPageBreak/>
        <w:t xml:space="preserve">районного коэффициента и процентной надбавки к заработной плате за </w:t>
      </w:r>
      <w:r w:rsidRPr="004239B1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 w:rsidRPr="004239B1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2D5698" w:rsidRPr="004239B1" w:rsidRDefault="002D5698" w:rsidP="002D5698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239B1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239B1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239B1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239B1">
        <w:rPr>
          <w:rFonts w:ascii="Times New Roman" w:hAnsi="Times New Roman"/>
          <w:spacing w:val="-2"/>
          <w:sz w:val="28"/>
          <w:szCs w:val="28"/>
        </w:rPr>
        <w:br/>
      </w:r>
      <w:r w:rsidRPr="004239B1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239B1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начального общего образования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слабослышащих и позднооглохших</w:t>
      </w:r>
      <w:r w:rsidRPr="004239B1">
        <w:rPr>
          <w:rFonts w:ascii="Times New Roman" w:hAnsi="Times New Roman"/>
          <w:sz w:val="28"/>
          <w:szCs w:val="28"/>
        </w:rPr>
        <w:t xml:space="preserve"> обучающихся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реализация АООП начального общего образования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слабослышащих и позднооглохших </w:t>
      </w:r>
      <w:r w:rsidRPr="004239B1">
        <w:rPr>
          <w:rFonts w:ascii="Times New Roman" w:hAnsi="Times New Roman"/>
          <w:sz w:val="28"/>
          <w:szCs w:val="28"/>
        </w:rPr>
        <w:t>обучающихся может определяться по формуле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= ЗП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12 *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239B1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2D5698" w:rsidRPr="004239B1" w:rsidRDefault="002D5698" w:rsidP="002D5698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239B1">
        <w:rPr>
          <w:rFonts w:ascii="Times New Roman" w:hAnsi="Times New Roman"/>
          <w:bCs/>
          <w:sz w:val="28"/>
          <w:szCs w:val="28"/>
        </w:rPr>
        <w:t>н</w:t>
      </w:r>
      <w:r w:rsidRPr="004239B1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начального общего образования </w:t>
      </w:r>
      <w:r w:rsidR="00D63882" w:rsidRPr="004239B1">
        <w:rPr>
          <w:rFonts w:ascii="Times New Roman" w:hAnsi="Times New Roman"/>
          <w:spacing w:val="-2"/>
          <w:sz w:val="28"/>
          <w:szCs w:val="28"/>
        </w:rPr>
        <w:t>слабослышащими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и позднооглохши</w:t>
      </w:r>
      <w:r w:rsidR="00D63882" w:rsidRPr="004239B1">
        <w:rPr>
          <w:rFonts w:ascii="Times New Roman" w:hAnsi="Times New Roman"/>
          <w:spacing w:val="-2"/>
          <w:sz w:val="28"/>
          <w:szCs w:val="28"/>
        </w:rPr>
        <w:t>ми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обучающимся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рег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руб./мес.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2D5698" w:rsidRPr="004239B1" w:rsidRDefault="002D5698" w:rsidP="002D569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i/>
          <w:sz w:val="28"/>
          <w:szCs w:val="28"/>
        </w:rPr>
        <w:t>K</w:t>
      </w:r>
      <w:r w:rsidRPr="004239B1"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239B1">
        <w:rPr>
          <w:rFonts w:ascii="Times New Roman" w:hAnsi="Times New Roman"/>
          <w:i/>
          <w:sz w:val="28"/>
          <w:szCs w:val="28"/>
        </w:rPr>
        <w:t xml:space="preserve"> – </w:t>
      </w:r>
      <w:r w:rsidRPr="004239B1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39B1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4239B1"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>302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239B1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 w:rsidRPr="004239B1"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239B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239B1">
        <w:rPr>
          <w:rFonts w:ascii="Times New Roman" w:hAnsi="Times New Roman"/>
          <w:i/>
          <w:sz w:val="28"/>
          <w:szCs w:val="28"/>
        </w:rPr>
        <w:t xml:space="preserve">– </w:t>
      </w:r>
      <w:r w:rsidRPr="004239B1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</w:t>
      </w:r>
      <w:r w:rsidRPr="004239B1">
        <w:rPr>
          <w:rFonts w:ascii="Times New Roman" w:hAnsi="Times New Roman"/>
          <w:sz w:val="28"/>
          <w:szCs w:val="28"/>
        </w:rPr>
        <w:lastRenderedPageBreak/>
        <w:t>районах Крайнего Север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 и к нормативным затратам на содержание имущества. Нормативные затраты на общехозяйственные нужды определяются по формуле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н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=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+ 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где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пп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)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соответствии с кадровыми и материально-техническими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к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 также недвижимого </w:t>
      </w:r>
      <w:r w:rsidRPr="004239B1">
        <w:rPr>
          <w:rFonts w:ascii="Times New Roman" w:hAnsi="Times New Roman"/>
          <w:sz w:val="28"/>
          <w:szCs w:val="28"/>
        </w:rPr>
        <w:lastRenderedPageBreak/>
        <w:t>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>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ди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р</w:t>
      </w:r>
      <w:proofErr w:type="spellEnd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 xml:space="preserve">- нормативные затраты на приобретение транспортных услуг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 w:rsidRPr="004239B1"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proofErr w:type="spellStart"/>
      <w:r w:rsidRPr="004239B1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proofErr w:type="spellEnd"/>
      <w:r w:rsidRPr="004239B1">
        <w:rPr>
          <w:rFonts w:ascii="Times New Roman" w:hAnsi="Times New Roman"/>
          <w:sz w:val="28"/>
          <w:szCs w:val="28"/>
        </w:rPr>
        <w:t xml:space="preserve"> - прочие нормативные затраты на общехозяйственные нужды по АООП типа </w:t>
      </w:r>
      <w:r w:rsidRPr="004239B1">
        <w:rPr>
          <w:rFonts w:ascii="Times New Roman" w:hAnsi="Times New Roman"/>
          <w:sz w:val="28"/>
          <w:szCs w:val="28"/>
          <w:lang w:val="en-US"/>
        </w:rPr>
        <w:t>j</w:t>
      </w:r>
      <w:r w:rsidRPr="004239B1">
        <w:rPr>
          <w:rFonts w:ascii="Times New Roman" w:hAnsi="Times New Roman"/>
          <w:sz w:val="28"/>
          <w:szCs w:val="28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2D5698" w:rsidRPr="004239B1" w:rsidRDefault="002D5698" w:rsidP="002D5698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4239B1">
        <w:rPr>
          <w:rFonts w:ascii="Times New Roman" w:hAnsi="Times New Roman"/>
          <w:spacing w:val="-2"/>
          <w:sz w:val="28"/>
          <w:szCs w:val="28"/>
        </w:rPr>
        <w:t xml:space="preserve">включая ассистента, медицинских работников, необходимых для сопровождения слабослышащих и позднооглохших обучающихся, инженера по обслуживанию специальных технических средств и </w:t>
      </w:r>
      <w:proofErr w:type="spellStart"/>
      <w:r w:rsidRPr="004239B1">
        <w:rPr>
          <w:rFonts w:ascii="Times New Roman" w:hAnsi="Times New Roman"/>
          <w:spacing w:val="-2"/>
          <w:sz w:val="28"/>
          <w:szCs w:val="28"/>
        </w:rPr>
        <w:t>ассистивных</w:t>
      </w:r>
      <w:proofErr w:type="spellEnd"/>
      <w:r w:rsidRPr="004239B1">
        <w:rPr>
          <w:rFonts w:ascii="Times New Roman" w:hAnsi="Times New Roman"/>
          <w:spacing w:val="-2"/>
          <w:sz w:val="28"/>
          <w:szCs w:val="28"/>
        </w:rPr>
        <w:t xml:space="preserve"> устройств)</w:t>
      </w:r>
      <w:r w:rsidRPr="004239B1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твержденному руководителем орган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 в пределах фонда оплаты труд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2D5698" w:rsidRPr="004239B1" w:rsidRDefault="002D5698" w:rsidP="002D56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lastRenderedPageBreak/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2D5698" w:rsidRPr="004239B1" w:rsidRDefault="002D5698" w:rsidP="002D5698">
      <w:pPr>
        <w:spacing w:after="0" w:line="360" w:lineRule="auto"/>
        <w:ind w:firstLine="709"/>
        <w:jc w:val="both"/>
      </w:pPr>
      <w:r w:rsidRPr="004239B1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ключая вывоз мусора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сброс снега с крыш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в соответствии с санитарными нормами и правилами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устанавливаются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исходя из необходимости покрытия затрат</w:t>
      </w:r>
      <w:smartTag w:uri="urn:schemas-microsoft-com:office:smarttags" w:element="PersonName">
        <w:r w:rsidRPr="004239B1">
          <w:rPr>
            <w:rFonts w:ascii="Times New Roman" w:hAnsi="Times New Roman"/>
            <w:sz w:val="28"/>
            <w:szCs w:val="28"/>
          </w:rPr>
          <w:t>,</w:t>
        </w:r>
      </w:smartTag>
      <w:r w:rsidRPr="004239B1">
        <w:rPr>
          <w:rFonts w:ascii="Times New Roman" w:hAnsi="Times New Roman"/>
          <w:sz w:val="28"/>
          <w:szCs w:val="28"/>
        </w:rPr>
        <w:t xml:space="preserve"> произведенных организацией в предыдущем отчетном периоде (году).</w:t>
      </w:r>
    </w:p>
    <w:p w:rsidR="00491934" w:rsidRPr="004239B1" w:rsidRDefault="004302F5" w:rsidP="0037066F">
      <w:pPr>
        <w:pStyle w:val="af9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239B1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491934" w:rsidRPr="004239B1" w:rsidRDefault="00491934" w:rsidP="0037066F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00000A"/>
          <w:sz w:val="28"/>
          <w:szCs w:val="28"/>
        </w:rPr>
      </w:pPr>
      <w:r w:rsidRPr="004239B1">
        <w:rPr>
          <w:rFonts w:ascii="Times New Roman" w:hAnsi="Times New Roman" w:cs="Times New Roman"/>
          <w:color w:val="00000A"/>
          <w:sz w:val="28"/>
          <w:szCs w:val="28"/>
        </w:rPr>
        <w:t>Материально-технические условия – общие характеристики ин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>ф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>ра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softHyphen/>
        <w:t>структуры, включая параметры информационно-образовательной среды общеобразовательной организации. Материально-техническое обеспечение школьного образования слабослышащих и позднооглохших обучающихся должно отвечать их особым образовательным потребностям. В связи с этим в структуре материально-технического обеспечения процесса образования слабослышащих и позднооглохших обучающихся должна быть отражена специфика к: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рганизации пространства, в котором обучается слабослышащий и позднооглохший обучающийс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рганизации временного режима обучени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техническим средствам комфортного доступа слабослышащего и позднооглохшего ребёнка к образованию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техническим средствам обучения слабослышащих и позднооглохших обучающихся, включая специализированные компьютерные инструменты обучения, ориентированные на удовлетворение особых образовательных потребностей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обеспечению условий для организации обучения и взаимодействия специалистов, их сотрудничества с родителями (законными представителями) слабослышащих и позднооглохших обучающихся;</w:t>
      </w:r>
    </w:p>
    <w:p w:rsidR="00491934" w:rsidRPr="004239B1" w:rsidRDefault="0037066F" w:rsidP="00C55644">
      <w:pPr>
        <w:numPr>
          <w:ilvl w:val="0"/>
          <w:numId w:val="17"/>
        </w:numPr>
        <w:tabs>
          <w:tab w:val="clear" w:pos="1080"/>
          <w:tab w:val="num" w:pos="851"/>
        </w:tabs>
        <w:suppressAutoHyphens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491934" w:rsidRPr="004239B1">
        <w:rPr>
          <w:rFonts w:ascii="Times New Roman" w:hAnsi="Times New Roman" w:cs="Times New Roman"/>
          <w:sz w:val="28"/>
          <w:szCs w:val="28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обучающихся с нарушением слух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ориентированы не только на слабослышащих и позднооглохших обучающихся, но и на всех участников процесса образования. Это необходимостью дифференциации и индивидуализации процесса образования обучающихся с нарушением слуха. Специфика данной группы требований состоит в том,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ребёнка с нарушением слуха.</w:t>
      </w:r>
    </w:p>
    <w:p w:rsidR="00491934" w:rsidRPr="004239B1" w:rsidRDefault="00491934" w:rsidP="004919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редусматривается материально-техническая поддержка, в том числе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сетевая,</w:t>
      </w:r>
      <w:r w:rsidRPr="004239B1">
        <w:rPr>
          <w:rFonts w:ascii="Times New Roman" w:hAnsi="Times New Roman" w:cs="Times New Roman"/>
          <w:sz w:val="28"/>
          <w:szCs w:val="28"/>
        </w:rPr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слабослышащего и позднооглохшего обучающегося. В случае необходимости организации удаленной работы, специалисты обеспечиваются полным комплектом компьютерного и  периферийного  оборудования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е обеспечение</w:t>
      </w:r>
      <w:r w:rsidRPr="004239B1">
        <w:rPr>
          <w:rFonts w:ascii="Times New Roman" w:hAnsi="Times New Roman" w:cs="Times New Roman"/>
          <w:sz w:val="28"/>
          <w:szCs w:val="28"/>
        </w:rPr>
        <w:t xml:space="preserve"> включает необходимую нормативно-правовую базу образования слабослышащих и позднооглохших обучающихся и характеристики предполагаемых информационных связей участников образовательного процесс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олжны быть созданы условия для функционирования современной 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>информационно-образовательной среды</w:t>
      </w:r>
      <w:r w:rsidRPr="004239B1">
        <w:rPr>
          <w:rFonts w:ascii="Times New Roman" w:hAnsi="Times New Roman" w:cs="Times New Roman"/>
          <w:sz w:val="28"/>
          <w:szCs w:val="28"/>
        </w:rPr>
        <w:t xml:space="preserve">, включающей электронны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информационные ресурсы, электронные образовательные ресурсы,</w:t>
      </w:r>
      <w:r w:rsidRPr="00423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-тренажеров, инструментов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, цифровых видео материалов и др.), обеспечивающих достижение каждым обучающимся максимально возможных для него результатов освоения </w:t>
      </w:r>
      <w:r w:rsidR="00805F86" w:rsidRPr="004239B1">
        <w:rPr>
          <w:rFonts w:ascii="Times New Roman" w:hAnsi="Times New Roman" w:cs="Times New Roman"/>
          <w:sz w:val="28"/>
          <w:szCs w:val="28"/>
        </w:rPr>
        <w:t>АООП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обеспечивать возможность осуществлять в электронной (цифровой) форме следующие виды деятельности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размещение и сохранение материалов образовательного процесса, в том числе – работ обучающихся и педагогов, используемых участниками образовательного процесса информационных ресурсов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заимодействие образовательной организации с органами, осуществляющими управление в сфере образования и с другими образовательными учреждениями, организациями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Функционирование информационной образовательной среды обеспечивается средствами ИКТ и квалификацией работников ее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использующих. Функционирование информационной образовательной среды должно соответствовать законодательству Российской Федерации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>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491934" w:rsidP="00491934">
      <w:pPr>
        <w:pStyle w:val="26"/>
        <w:ind w:left="0"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Для слабослышащих и позднооглохших детей предусматриваются определенные формы социальной и образовательной интеграции, учитывающие особенности и возможности обучающихся. Это требует координации действий, обязательного, регулярного и качественного </w:t>
      </w:r>
      <w:r w:rsidRPr="004239B1">
        <w:rPr>
          <w:sz w:val="28"/>
          <w:szCs w:val="28"/>
        </w:rPr>
        <w:lastRenderedPageBreak/>
        <w:t>взаимодействия специалистов, работающих как со слабослышащими и позднооглохшими обучающимися, так и с их сверстниками с нормальным слухом.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  <w:u w:val="single"/>
        </w:rPr>
        <w:t>Требования к организации пространства</w:t>
      </w:r>
      <w:r w:rsidRPr="004239B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239B1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 реализации примерной адаптированной основной общеобразовательной программы начального общего образования должны обеспечивать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1) возможность достижения обучающимися установленных Стандартом требований к результатам освоения примерной адаптированной основной общеобразовательной программы начального общего образования слабослышащих и позднооглохших обучающихс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2)   соблюдение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санитарно-бытовых условий (наличие оборудованных гардеробов, санузлов, мест личной гигиены и т. д.)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оциально-бытовых условий (наличие оборудованного рабочего места, учительской, комнаты психологической разгрузки и т.д.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пожарной и электробезопасности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требований охраны труд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своевременных сроков и необходимых объемов текущего и капитального ремонта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3) возможность для беспрепятственного доступа обучающихся к информации, объектам инфраструктуры образовательного учреждения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4239B1">
        <w:rPr>
          <w:rFonts w:ascii="Times New Roman" w:hAnsi="Times New Roman" w:cs="Times New Roman"/>
          <w:sz w:val="28"/>
          <w:szCs w:val="28"/>
        </w:rPr>
        <w:t>.</w:t>
      </w:r>
    </w:p>
    <w:p w:rsidR="00491934" w:rsidRPr="004239B1" w:rsidRDefault="00010043" w:rsidP="0001004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ab/>
      </w:r>
      <w:r w:rsidR="00491934" w:rsidRPr="004239B1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ООП НОО слабослышащих и позднооглохших обучающихся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91934" w:rsidRPr="004239B1" w:rsidRDefault="00491934" w:rsidP="00C55644">
      <w:pPr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участку (территории) общеобразовательной организации (площадь, инсоляция, освещение, размещение, необходимый набор зон для обеспечения образовательной и хозяйственной деятельности образовательной организации и их оборудование);</w:t>
      </w:r>
    </w:p>
    <w:p w:rsidR="00491934" w:rsidRPr="004239B1" w:rsidRDefault="00491934" w:rsidP="00C55644">
      <w:pPr>
        <w:numPr>
          <w:ilvl w:val="0"/>
          <w:numId w:val="19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зданию образовательной организации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й организации, для активной деятельности и отдыха, структура которых должна обеспечивать возможность для организации урочной и внеурочной учебной деятельности)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4239B1">
        <w:rPr>
          <w:color w:val="00000A"/>
          <w:sz w:val="28"/>
          <w:szCs w:val="28"/>
        </w:rPr>
        <w:t>медиатеки</w:t>
      </w:r>
      <w:proofErr w:type="spellEnd"/>
      <w:r w:rsidRPr="004239B1">
        <w:rPr>
          <w:color w:val="00000A"/>
          <w:sz w:val="28"/>
          <w:szCs w:val="28"/>
        </w:rPr>
        <w:t xml:space="preserve">); 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auto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актовому и спортивному залу, </w:t>
      </w:r>
      <w:r w:rsidRPr="004239B1">
        <w:rPr>
          <w:color w:val="auto"/>
          <w:sz w:val="28"/>
          <w:szCs w:val="28"/>
        </w:rPr>
        <w:t>залу для проведения музыкально-ритмических занятий, лечебной физкультуре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осуществления образовательного и коррекционно-развивающего процессов: классам, кабинетам для индивидуальных занятий, педагога-психолога и др. специалистов, структура которых должна обеспечивать возможность для организации разных форм урочной и внеурочной деятельности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lastRenderedPageBreak/>
        <w:t>трудовым мастерским (размеры помещения, необходимое оборудование в соответствии с реализуемым профилем (профилями) трудового обучения)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медицинского персонала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мебели, офисному оснащению и хозяйственному инвентарю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>туалетам, душевым, коридорам и другим помещениям;</w:t>
      </w:r>
    </w:p>
    <w:p w:rsidR="00491934" w:rsidRPr="004239B1" w:rsidRDefault="00491934" w:rsidP="00C55644">
      <w:pPr>
        <w:pStyle w:val="Default"/>
        <w:numPr>
          <w:ilvl w:val="0"/>
          <w:numId w:val="18"/>
        </w:numPr>
        <w:suppressAutoHyphens/>
        <w:autoSpaceDE/>
        <w:adjustRightInd/>
        <w:spacing w:line="360" w:lineRule="auto"/>
        <w:ind w:left="0" w:firstLine="709"/>
        <w:jc w:val="both"/>
        <w:textAlignment w:val="baseline"/>
        <w:rPr>
          <w:color w:val="00000A"/>
          <w:sz w:val="28"/>
          <w:szCs w:val="28"/>
        </w:rPr>
      </w:pPr>
      <w:r w:rsidRPr="004239B1">
        <w:rPr>
          <w:color w:val="00000A"/>
          <w:sz w:val="28"/>
          <w:szCs w:val="28"/>
        </w:rPr>
        <w:t xml:space="preserve">расходным </w:t>
      </w:r>
      <w:r w:rsidRPr="004239B1">
        <w:rPr>
          <w:sz w:val="28"/>
          <w:szCs w:val="28"/>
        </w:rPr>
        <w:t>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носители цифровой информации).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>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снащение образовательного процесса должно обеспечивать возможность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создания и использования информации (в том числе запись и обработка изображений и звука, выступления с аудио-, видео сопровождением и графическим сопровождением, общение в сети Интернет  и др.)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олучения информации различными способами из разных источников (поиск информации  в сети Интернет,  работа в библиотеке и др.), в том числе специфических (научной, учебно-методической, справочно-информационной и художественной литературы для образовательных организаций и библиотек)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4239B1">
        <w:rPr>
          <w:rFonts w:ascii="Times New Roman" w:hAnsi="Times New Roman" w:cs="Times New Roman"/>
          <w:sz w:val="28"/>
          <w:szCs w:val="28"/>
        </w:rPr>
        <w:t>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естественнонаучных объектов и явлений; цифрового (электронного) и традиционного измерени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создания материальных объектов, в том числе произведений искусства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обработки материалов и информации с использованием технологических инструментов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физического развития, участия в спортивных соревнованиях и играх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планирования учебного процесса, фиксирования его реализации в целом и отдельных этапов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размещения своих материалов и работ в информационной среде образовательной организации;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проведения массовых мероприятий, собраний, представлений; организации отдыха и питания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ажным условием организации пространства, в котором обучаются обучающиеся с нарушением слуха, является: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</w:r>
    </w:p>
    <w:p w:rsidR="00C53FE3" w:rsidRPr="004239B1" w:rsidRDefault="00C53FE3" w:rsidP="00C53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9B1">
        <w:rPr>
          <w:rFonts w:ascii="Times New Roman" w:hAnsi="Times New Roman"/>
          <w:sz w:val="28"/>
          <w:szCs w:val="28"/>
        </w:rPr>
        <w:t xml:space="preserve">- использование современной электроакустической, в том числе звукоусиливающей аппаратуры, а также аппаратуры, позволяющей лучше </w:t>
      </w:r>
      <w:r w:rsidRPr="004239B1">
        <w:rPr>
          <w:rFonts w:ascii="Times New Roman" w:hAnsi="Times New Roman"/>
          <w:sz w:val="28"/>
          <w:szCs w:val="28"/>
        </w:rPr>
        <w:lastRenderedPageBreak/>
        <w:t>видеть происходящее на расстоянии</w:t>
      </w:r>
      <w:r w:rsidRPr="004239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/>
          <w:color w:val="auto"/>
          <w:sz w:val="28"/>
          <w:szCs w:val="28"/>
        </w:rPr>
        <w:t>– системы</w:t>
      </w:r>
      <w:r w:rsidRPr="004239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39B1">
        <w:rPr>
          <w:rFonts w:ascii="Times New Roman" w:hAnsi="Times New Roman"/>
          <w:sz w:val="28"/>
          <w:szCs w:val="28"/>
        </w:rPr>
        <w:t>проецирование на большой экран);</w:t>
      </w:r>
    </w:p>
    <w:p w:rsidR="00491934" w:rsidRPr="004239B1" w:rsidRDefault="0049193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C53FE3" w:rsidRPr="004239B1" w:rsidRDefault="00C53FE3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</w:t>
      </w:r>
      <w:r w:rsidRPr="004239B1">
        <w:rPr>
          <w:rFonts w:ascii="Times New Roman" w:hAnsi="Times New Roman"/>
          <w:sz w:val="28"/>
          <w:szCs w:val="28"/>
        </w:rPr>
        <w:t xml:space="preserve">обеспечение надлежащими звуковыми средствами воспроизведения информации: акустическими устройствами (речевые синтезаторы, речевые </w:t>
      </w:r>
      <w:proofErr w:type="spellStart"/>
      <w:r w:rsidRPr="004239B1">
        <w:rPr>
          <w:rFonts w:ascii="Times New Roman" w:hAnsi="Times New Roman"/>
          <w:sz w:val="28"/>
          <w:szCs w:val="28"/>
        </w:rPr>
        <w:t>оповещатели</w:t>
      </w:r>
      <w:proofErr w:type="spellEnd"/>
      <w:r w:rsidRPr="004239B1">
        <w:rPr>
          <w:rFonts w:ascii="Times New Roman" w:hAnsi="Times New Roman"/>
          <w:sz w:val="28"/>
          <w:szCs w:val="28"/>
        </w:rPr>
        <w:t>, громкоговорители, репродукторы и т.п.), в том числе устройства звукового дублирования визуальной информации, а также вспомогательными аудиосистемами с индукционными контурами и их элементами (устройства звукового дублирования</w:t>
      </w:r>
      <w:r w:rsidRPr="004239B1">
        <w:rPr>
          <w:rFonts w:ascii="Times New Roman" w:hAnsi="Times New Roman"/>
          <w:color w:val="auto"/>
          <w:sz w:val="28"/>
          <w:szCs w:val="28"/>
        </w:rPr>
        <w:t>, наушники</w:t>
      </w:r>
      <w:r w:rsidRPr="004239B1">
        <w:rPr>
          <w:rFonts w:ascii="Times New Roman" w:hAnsi="Times New Roman"/>
          <w:sz w:val="28"/>
          <w:szCs w:val="28"/>
        </w:rPr>
        <w:t xml:space="preserve"> и др.);</w:t>
      </w:r>
    </w:p>
    <w:p w:rsidR="00225D84" w:rsidRPr="004239B1" w:rsidRDefault="00225D8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- регулирование уровня шума в помещении;</w:t>
      </w:r>
    </w:p>
    <w:p w:rsidR="00225D84" w:rsidRPr="004239B1" w:rsidRDefault="00225D8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- обеспечение беспроводным оборудование (на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радиопринципе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ли инфракрасном излучении) при постоянном пользовании слабослышащими и позднооглохшими обучающимися индивидуальными слуховыми аппаратами ил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ами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хлеарны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импланто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 индивидуальным слуховым аппаратом) с учётом медицинских показаний. </w:t>
      </w:r>
    </w:p>
    <w:p w:rsidR="00491934" w:rsidRPr="004239B1" w:rsidRDefault="00491934" w:rsidP="0049193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ри обучении по АООП НОО слабослышащие и позднооглохшие школьники обучаются в условиях специального малокомплектного класса для детей со сходным состоянием слуха и сходными образовательными потребностями. Наполняемость специального класса не может превышать в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</w:t>
      </w:r>
      <w:r w:rsidR="00010043" w:rsidRPr="004239B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детей; во </w:t>
      </w:r>
      <w:r w:rsidRPr="004239B1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отделении – 6 детей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Для слабослышащих и позднооглохших обучающихся, не имевших дошкольной подготовки и/или по уровню своего развития не готовых к освоению программы с 1 класса, предусматривается </w:t>
      </w:r>
      <w:r w:rsidR="00010043"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первый дополнительный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класс. 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Специальный класс организуется при образовательной организации, реализующей АООП НОО слабослышащих и позднооглохших обучающихся, или другой образовательной организации при обязательном 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людении всего комплекса условий и необходимого ресурсного обеспечения, приведенных в данном варианте Стандарте.</w:t>
      </w:r>
    </w:p>
    <w:p w:rsidR="00491934" w:rsidRPr="004239B1" w:rsidRDefault="00491934" w:rsidP="0049193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Обучающимся с нарушением слуха должна быть предоставлена возможность проживания в организации, осуществляющей образовательную деятельность, в случае удаленности общеобразовательной организации от места жительства ребенка. </w:t>
      </w:r>
    </w:p>
    <w:p w:rsidR="00491934" w:rsidRPr="004239B1" w:rsidRDefault="00010043" w:rsidP="00491934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239B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91934" w:rsidRPr="004239B1">
        <w:rPr>
          <w:rFonts w:ascii="Times New Roman" w:hAnsi="Times New Roman" w:cs="Times New Roman"/>
          <w:color w:val="auto"/>
          <w:sz w:val="28"/>
          <w:szCs w:val="28"/>
        </w:rPr>
        <w:t>бразовательная организация должна содержать оборудованные комфортные помещения, включая учебные кабинеты, специальные кабинеты фронтальной работы и индивидуальной работы  по развитию слухового восприятия и обучению произношения, кабинеты психологов, кабинет информатики, спальни, столовую, спортивный зал, санитарные, игровые и бытовые комнаты и др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Учебные кабинеты, включая кабинеты начальных классов, кабинеты для фронтальных и индивидуальных занятий по развитию слухового восприятия и произносительной стороны речи, для музыкально – ритмических занятий оборудуются  звукоусиливающей аппаратурой, отвечающей современным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аудиологическим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сурдопедагогическим требованиям, способствующей </w:t>
      </w:r>
      <w:r w:rsidR="00225D84" w:rsidRPr="004239B1">
        <w:rPr>
          <w:rFonts w:ascii="Times New Roman" w:hAnsi="Times New Roman" w:cs="Times New Roman"/>
          <w:sz w:val="28"/>
          <w:szCs w:val="28"/>
        </w:rPr>
        <w:t xml:space="preserve">слухоречевому развитию </w:t>
      </w:r>
      <w:r w:rsidRPr="004239B1">
        <w:rPr>
          <w:rFonts w:ascii="Times New Roman" w:hAnsi="Times New Roman" w:cs="Times New Roman"/>
          <w:sz w:val="28"/>
          <w:szCs w:val="28"/>
        </w:rPr>
        <w:t>обучающихся; в образовательной организации необходимо иметь приборы для исследования слуха  - тональный и речевой аудиометры. </w:t>
      </w:r>
    </w:p>
    <w:p w:rsidR="00CC27A5" w:rsidRPr="004239B1" w:rsidRDefault="00491934" w:rsidP="004919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В течение всего учебного дня и </w:t>
      </w:r>
      <w:r w:rsidR="00CC27A5" w:rsidRPr="004239B1">
        <w:rPr>
          <w:sz w:val="28"/>
          <w:szCs w:val="28"/>
        </w:rPr>
        <w:t xml:space="preserve">в процессе внеурочной деятельности слабослышащий и позднооглохший ребёнок пользуется двумя индивидуальными слуховыми аппаратами, или аппаратом и </w:t>
      </w:r>
      <w:proofErr w:type="spellStart"/>
      <w:r w:rsidR="00CC27A5" w:rsidRPr="004239B1">
        <w:rPr>
          <w:sz w:val="28"/>
          <w:szCs w:val="28"/>
        </w:rPr>
        <w:t>кохлеарным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ом</w:t>
      </w:r>
      <w:proofErr w:type="spellEnd"/>
      <w:r w:rsidR="00CC27A5" w:rsidRPr="004239B1">
        <w:rPr>
          <w:sz w:val="28"/>
          <w:szCs w:val="28"/>
        </w:rPr>
        <w:t xml:space="preserve">, или двумя </w:t>
      </w:r>
      <w:proofErr w:type="spellStart"/>
      <w:r w:rsidR="00CC27A5" w:rsidRPr="004239B1">
        <w:rPr>
          <w:sz w:val="28"/>
          <w:szCs w:val="28"/>
        </w:rPr>
        <w:t>кохлеарными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ами</w:t>
      </w:r>
      <w:proofErr w:type="spellEnd"/>
      <w:r w:rsidR="00CC27A5" w:rsidRPr="004239B1">
        <w:rPr>
          <w:sz w:val="28"/>
          <w:szCs w:val="28"/>
        </w:rPr>
        <w:t xml:space="preserve"> (с учётом медицинских показаний); в процессе учебной и </w:t>
      </w:r>
      <w:proofErr w:type="spellStart"/>
      <w:r w:rsidR="00CC27A5" w:rsidRPr="004239B1">
        <w:rPr>
          <w:sz w:val="28"/>
          <w:szCs w:val="28"/>
        </w:rPr>
        <w:t>внеучебной</w:t>
      </w:r>
      <w:proofErr w:type="spellEnd"/>
      <w:r w:rsidR="00CC27A5" w:rsidRPr="004239B1">
        <w:rPr>
          <w:sz w:val="28"/>
          <w:szCs w:val="28"/>
        </w:rPr>
        <w:t xml:space="preserve"> деятельности используется беспроводная аппаратура, например, </w:t>
      </w:r>
      <w:r w:rsidR="00CC27A5" w:rsidRPr="004239B1">
        <w:rPr>
          <w:sz w:val="28"/>
          <w:szCs w:val="28"/>
          <w:lang w:val="en-US"/>
        </w:rPr>
        <w:t>FM</w:t>
      </w:r>
      <w:r w:rsidR="00CC27A5" w:rsidRPr="004239B1">
        <w:rPr>
          <w:sz w:val="28"/>
          <w:szCs w:val="28"/>
        </w:rPr>
        <w:t xml:space="preserve">- система. Предусматривается бережное отношение детей и взрослых к индивидуальным аппаратам и </w:t>
      </w:r>
      <w:proofErr w:type="spellStart"/>
      <w:r w:rsidR="00CC27A5" w:rsidRPr="004239B1">
        <w:rPr>
          <w:sz w:val="28"/>
          <w:szCs w:val="28"/>
        </w:rPr>
        <w:t>кохлеарным</w:t>
      </w:r>
      <w:proofErr w:type="spellEnd"/>
      <w:r w:rsidR="00CC27A5" w:rsidRPr="004239B1">
        <w:rPr>
          <w:sz w:val="28"/>
          <w:szCs w:val="28"/>
        </w:rPr>
        <w:t xml:space="preserve"> </w:t>
      </w:r>
      <w:proofErr w:type="spellStart"/>
      <w:r w:rsidR="00CC27A5" w:rsidRPr="004239B1">
        <w:rPr>
          <w:sz w:val="28"/>
          <w:szCs w:val="28"/>
        </w:rPr>
        <w:t>имплантам</w:t>
      </w:r>
      <w:proofErr w:type="spellEnd"/>
      <w:r w:rsidR="00CC27A5" w:rsidRPr="004239B1">
        <w:rPr>
          <w:sz w:val="28"/>
          <w:szCs w:val="28"/>
        </w:rPr>
        <w:t>.</w:t>
      </w:r>
    </w:p>
    <w:p w:rsidR="00C01DB6" w:rsidRPr="004239B1" w:rsidRDefault="00491934" w:rsidP="00C01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классных помещениях необходимо предусмотреть специальные места для хранения </w:t>
      </w:r>
      <w:r w:rsidRPr="004239B1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4239B1">
        <w:rPr>
          <w:rFonts w:ascii="Times New Roman" w:hAnsi="Times New Roman" w:cs="Times New Roman"/>
          <w:sz w:val="28"/>
          <w:szCs w:val="28"/>
        </w:rPr>
        <w:t xml:space="preserve"> –систем, зарядных устройств, батареек</w:t>
      </w:r>
      <w:r w:rsidR="00CF7C87" w:rsidRPr="004239B1">
        <w:rPr>
          <w:rFonts w:ascii="Times New Roman" w:hAnsi="Times New Roman" w:cs="Times New Roman"/>
          <w:sz w:val="28"/>
          <w:szCs w:val="28"/>
        </w:rPr>
        <w:t>,</w:t>
      </w:r>
      <w:r w:rsidR="00C01DB6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="00CF7C87" w:rsidRPr="004239B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F7C87"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места для хранения индивидуальных слуховых аппаратов и др. в спальнях интерната во время сна ребёнка. </w:t>
      </w:r>
    </w:p>
    <w:p w:rsidR="001675E2" w:rsidRPr="004239B1" w:rsidRDefault="001675E2" w:rsidP="001675E2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Для создания оптимальных условий обучения организуются учебные места для проведения, как индивидуальной, так и групповой форм обучения, предусматриваются места для отдыха и проведения свободного времени, организации других видов деятельности. Для детей с нарушениями ОДА необходима специальная мебель, подобранная с учетом характера и структуры  двигательного нарушения.</w:t>
      </w:r>
    </w:p>
    <w:p w:rsidR="001675E2" w:rsidRPr="004239B1" w:rsidRDefault="001675E2" w:rsidP="0035547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Для размещения дидактического материала в поле зрения обучающихся, имеющих, помимо нарушений слуха,  недостатки зрения, необходимы специально оборудованные места для размещения: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ковролиновых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/или магнитных досок,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фланелеграфов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др. Должна быть предусмотрена необходимая освещенность помещений с учетом состояния зрения детей. </w:t>
      </w:r>
    </w:p>
    <w:p w:rsidR="00505D0E" w:rsidRPr="004239B1" w:rsidRDefault="00505D0E" w:rsidP="00505D0E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луче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руш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ух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огу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едоставле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уг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hAnsi="Times New Roman"/>
          <w:spacing w:val="2"/>
          <w:sz w:val="28"/>
          <w:szCs w:val="28"/>
        </w:rPr>
        <w:t>сурдопереводчика</w:t>
      </w:r>
      <w:proofErr w:type="spellEnd"/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жела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ам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т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одителей</w:t>
      </w:r>
      <w:r w:rsidRPr="004239B1">
        <w:rPr>
          <w:rFonts w:ascii="Times New Roman"/>
          <w:spacing w:val="2"/>
          <w:sz w:val="28"/>
          <w:szCs w:val="28"/>
        </w:rPr>
        <w:t>)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3"/>
      </w:r>
      <w:r w:rsidRPr="004239B1">
        <w:rPr>
          <w:rFonts w:ascii="Times New Roman"/>
          <w:spacing w:val="2"/>
          <w:sz w:val="28"/>
          <w:szCs w:val="28"/>
          <w:vertAlign w:val="superscript"/>
        </w:rPr>
        <w:t>.</w:t>
      </w:r>
    </w:p>
    <w:p w:rsidR="00491934" w:rsidRPr="004239B1" w:rsidRDefault="00491934" w:rsidP="00355470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color w:val="00000A"/>
          <w:sz w:val="28"/>
          <w:szCs w:val="28"/>
          <w:u w:val="single"/>
        </w:rPr>
        <w:t>Организация временного режима обучения</w:t>
      </w:r>
      <w:r w:rsidRPr="004239B1">
        <w:rPr>
          <w:rFonts w:ascii="Times New Roman" w:hAnsi="Times New Roman" w:cs="Times New Roman"/>
          <w:color w:val="00000A"/>
          <w:sz w:val="28"/>
          <w:szCs w:val="28"/>
          <w:u w:val="single"/>
        </w:rPr>
        <w:t>.</w:t>
      </w:r>
      <w:r w:rsidRPr="004239B1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>Временной режим образования слабослышащих и позднооглохших обучающихся (учебный год, учебная неделя, день) устанавливается в соответствии с законодательно закрепленными  нормативами (ФЗ «Об образовании в РФ», СанПиН, приказы Министерства</w:t>
      </w:r>
      <w:r w:rsidRPr="004239B1">
        <w:rPr>
          <w:rFonts w:ascii="Times New Roman" w:hAnsi="Times New Roman" w:cs="Times New Roman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бразования и др.), а также локальными актами образовательной организации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Обучение слабослышащих и позднооглохших обучающихся организуется в первую смену. Продолжительность урока: 1(подготовительный) класс 35мин.; 2-4 классы от 40</w:t>
      </w:r>
      <w:r w:rsidR="00010043" w:rsidRPr="004239B1">
        <w:rPr>
          <w:rFonts w:ascii="Times New Roman" w:hAnsi="Times New Roman" w:cs="Times New Roman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мин. до 45мин. В середине каждого урока  проводится  физкультурная минутка (проводимые физкультурные минутки направлены на снятие общего мышечного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>напряжения и коррекцию осанки обучающихся, кроме того включаются обязательные упражнения для снятия зрительного напряжения и активизации зрительной системы). Психолого-медико-педагогическое сопровождение слабослышащих и позднооглохших обучающихся в процессе освоения АООП НОО реализуется в урочное и внеурочное время и осуществляется следующими специалистами: педагогами, психологами, медицинскими работниками (врач-педиатр, врач-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урдолог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>, медицинская сестра).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 режиме образовательной организации предусмотрено проведение прогулки (1час.) на свежем воздухе, во второй половине дня;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Во второй половине дня согласно режима образовательной организации проводятся занятия в рамках дополнительного образования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рганизации рабочего места.</w:t>
      </w:r>
      <w:r w:rsidRPr="004239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9B1">
        <w:rPr>
          <w:rFonts w:ascii="Times New Roman" w:hAnsi="Times New Roman" w:cs="Times New Roman"/>
          <w:sz w:val="28"/>
          <w:szCs w:val="28"/>
        </w:rPr>
        <w:t xml:space="preserve"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Каждый учебный класс может быть оборудован  рабочими местами с компьютерами для обучающихся. Каждый учитель должен иметь возможность проводить уроки в соответствии с современными требованиями информатизации общеобразовательной организации, используя видео- и аудио технику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ребенка должно быть хорошо освещено. 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</w:r>
    </w:p>
    <w:p w:rsidR="00491934" w:rsidRPr="004239B1" w:rsidRDefault="00491934" w:rsidP="00491934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реализующих </w:t>
      </w:r>
      <w:r w:rsidR="00010043" w:rsidRPr="004239B1">
        <w:rPr>
          <w:rFonts w:ascii="Times New Roman" w:hAnsi="Times New Roman" w:cs="Times New Roman"/>
          <w:sz w:val="28"/>
          <w:szCs w:val="28"/>
        </w:rPr>
        <w:t>А</w:t>
      </w:r>
      <w:r w:rsidRPr="004239B1">
        <w:rPr>
          <w:rFonts w:ascii="Times New Roman" w:hAnsi="Times New Roman" w:cs="Times New Roman"/>
          <w:sz w:val="28"/>
          <w:szCs w:val="28"/>
        </w:rPr>
        <w:t xml:space="preserve">ООП НОО,  обязательным условием к организации рабочего места обучающегося является расположение в классных помещениях парт полукругом, чтобы </w:t>
      </w:r>
      <w:r w:rsidRPr="004239B1">
        <w:rPr>
          <w:rFonts w:ascii="Times New Roman" w:hAnsi="Times New Roman" w:cs="Times New Roman"/>
          <w:sz w:val="28"/>
          <w:szCs w:val="28"/>
        </w:rPr>
        <w:lastRenderedPageBreak/>
        <w:t xml:space="preserve">дети могли всегда держать в поле зрения педагога, в том числе видеть его лицо, артикуляцию, движения рук, иметь возможность воспринимать информацию </w:t>
      </w:r>
      <w:proofErr w:type="spellStart"/>
      <w:r w:rsidRPr="004239B1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4239B1">
        <w:rPr>
          <w:rFonts w:ascii="Times New Roman" w:hAnsi="Times New Roman" w:cs="Times New Roman"/>
          <w:sz w:val="28"/>
          <w:szCs w:val="28"/>
        </w:rPr>
        <w:t xml:space="preserve"> и на слух,  видеть фон за педагогом.</w:t>
      </w:r>
    </w:p>
    <w:p w:rsidR="00491934" w:rsidRPr="004239B1" w:rsidRDefault="00491934" w:rsidP="0049193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239B1">
        <w:rPr>
          <w:color w:val="auto"/>
          <w:sz w:val="28"/>
          <w:szCs w:val="28"/>
        </w:rPr>
        <w:t>При организации учебного места учитываются особенности психофизического развития обучающегося, состояние 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оборудованное место.</w:t>
      </w:r>
    </w:p>
    <w:p w:rsidR="002D687F" w:rsidRPr="004239B1" w:rsidRDefault="002D687F" w:rsidP="002D687F">
      <w:pPr>
        <w:pStyle w:val="18TexstSPISOK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0"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Pr="004239B1">
        <w:rPr>
          <w:rFonts w:ascii="Times New Roman" w:hAnsi="Times New Roman" w:cs="Times New Roman"/>
          <w:i/>
          <w:sz w:val="28"/>
          <w:szCs w:val="28"/>
        </w:rPr>
        <w:tab/>
        <w:t>Технические средства обучения, включая специализированные компьютерные инструменты обучения, ориентированные на удовлетворение особых образовательных потребностей.</w:t>
      </w:r>
      <w:r w:rsidRPr="004239B1">
        <w:rPr>
          <w:rFonts w:ascii="Times New Roman"/>
        </w:rPr>
        <w:t xml:space="preserve">  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Обязательным условием является обеспечение слабослышащего и позднооглохшего ученика индивидуальной современной электроакустической и звукоусиливающей аппаратурой. Бинауральное (двустороннее)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слухопротезирование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современными цифровыми слуховыми аппаратами и/или двусторонняя имплантация и/или одновременное пользование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имплантом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и индивидуальным слуховым аппаратом </w:t>
      </w:r>
      <w:r w:rsidR="005E1E32"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(с учётом медицинских показаний) </w:t>
      </w:r>
      <w:r w:rsidRPr="004239B1">
        <w:rPr>
          <w:rFonts w:ascii="Times New Roman" w:hAnsi="Times New Roman" w:cs="Times New Roman"/>
          <w:spacing w:val="2"/>
          <w:sz w:val="28"/>
          <w:szCs w:val="28"/>
        </w:rPr>
        <w:t>позволяют повысить эффективность восприятия звучащей речи и неречевых звучаний, а также локализовать звук в пространстве, в том числе быстро находить говорящего. Целесообразно оснащение учебного процесса дополнительными техническими средствами, обеспечивающими оптимальные условия для восприятия устной речи при повышенном уровне шума. Среди них коммуникационные системы (системы FM-радио), программно-аппаратные комплексы (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Soft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board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 xml:space="preserve">, мультимедиа и </w:t>
      </w:r>
      <w:proofErr w:type="spellStart"/>
      <w:r w:rsidRPr="004239B1">
        <w:rPr>
          <w:rFonts w:ascii="Times New Roman" w:hAnsi="Times New Roman" w:cs="Times New Roman"/>
          <w:spacing w:val="2"/>
          <w:sz w:val="28"/>
          <w:szCs w:val="28"/>
        </w:rPr>
        <w:t>оверхед</w:t>
      </w:r>
      <w:proofErr w:type="spellEnd"/>
      <w:r w:rsidRPr="004239B1">
        <w:rPr>
          <w:rFonts w:ascii="Times New Roman" w:hAnsi="Times New Roman" w:cs="Times New Roman"/>
          <w:spacing w:val="2"/>
          <w:sz w:val="28"/>
          <w:szCs w:val="28"/>
        </w:rPr>
        <w:t>–проекторы), видео и аудио системы, технические средства для формирования произносительной стороны устной речи, в том числе позволяющие ребенку осуществлять визуальный контроль за  характеристиками собственной речи.</w:t>
      </w:r>
    </w:p>
    <w:p w:rsidR="002D687F" w:rsidRPr="004239B1" w:rsidRDefault="002D687F" w:rsidP="00BC4C1E">
      <w:pPr>
        <w:pStyle w:val="Default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239B1">
        <w:rPr>
          <w:spacing w:val="2"/>
          <w:sz w:val="28"/>
          <w:szCs w:val="28"/>
        </w:rPr>
        <w:lastRenderedPageBreak/>
        <w:t>К необходимым техническим средствам обучения относятся специализированные компьютерные инструменты обучения, ориентированные на удовлетворение особых образовательных потребностей слабослышащих и позднооглохших обучающихся.</w:t>
      </w:r>
      <w:r w:rsidR="001675E2" w:rsidRPr="004239B1">
        <w:rPr>
          <w:spacing w:val="2"/>
          <w:sz w:val="28"/>
          <w:szCs w:val="28"/>
        </w:rPr>
        <w:t xml:space="preserve"> </w:t>
      </w:r>
    </w:p>
    <w:p w:rsidR="001675E2" w:rsidRPr="004239B1" w:rsidRDefault="001675E2" w:rsidP="001675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sz w:val="28"/>
          <w:szCs w:val="28"/>
        </w:rPr>
        <w:t xml:space="preserve">Для полноценного образования детей необходимы технические средства, к которым относятся ассистирующие / вспомогательные технологии. Для  слабослышащих и позднооглохших обучающихся, имеющих нарушения опорно-двигательного аппарата: индивидуальные технические средства передвижения (кресла-коляски, ходунки, </w:t>
      </w:r>
      <w:proofErr w:type="spellStart"/>
      <w:r w:rsidRPr="004239B1">
        <w:rPr>
          <w:sz w:val="28"/>
          <w:szCs w:val="28"/>
        </w:rPr>
        <w:t>вертикализаторы</w:t>
      </w:r>
      <w:proofErr w:type="spellEnd"/>
      <w:r w:rsidRPr="004239B1">
        <w:rPr>
          <w:sz w:val="28"/>
          <w:szCs w:val="28"/>
        </w:rPr>
        <w:t>, костыли, «крабы», трости, велосипеды; средства, облегчающие самообслуживание: специальные предметы обихода (посуда, мебель и др.); специальные компьютерные приспособления.</w:t>
      </w:r>
    </w:p>
    <w:p w:rsidR="001675E2" w:rsidRPr="004239B1" w:rsidRDefault="001675E2" w:rsidP="001675E2">
      <w:pPr>
        <w:pStyle w:val="Default"/>
        <w:spacing w:line="360" w:lineRule="auto"/>
        <w:ind w:firstLine="709"/>
        <w:jc w:val="both"/>
      </w:pPr>
      <w:r w:rsidRPr="004239B1">
        <w:rPr>
          <w:sz w:val="28"/>
          <w:szCs w:val="28"/>
        </w:rPr>
        <w:t xml:space="preserve">Для  слабослышащих и позднооглохших обучающихся, имеющих нарушения зрения: проекционные увеличивающие аппараты; очки, лупы, трости, ходунки, приборы эхолокаторы, ориентировочные трости. приборы для рельефного рисования; грифели и прибор для ручного письма; компьютеры и машинки со шрифтом Брайля. </w:t>
      </w:r>
    </w:p>
    <w:p w:rsidR="00BC4C1E" w:rsidRPr="004239B1" w:rsidRDefault="00491934" w:rsidP="00BC4C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39B1">
        <w:rPr>
          <w:i/>
          <w:color w:val="auto"/>
          <w:sz w:val="28"/>
          <w:szCs w:val="28"/>
          <w:u w:val="single"/>
        </w:rPr>
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. </w:t>
      </w:r>
      <w:r w:rsidR="00BC4C1E" w:rsidRPr="004239B1">
        <w:rPr>
          <w:sz w:val="28"/>
          <w:szCs w:val="28"/>
        </w:rPr>
        <w:t xml:space="preserve">Освоение АООП НОО (вариант 2.2) осуществляется по специальным учебникам, рабочим тетрадям, дидактическим материалам, с использованием компьютерных инструментов, предназначенных для слабослышащих и позднооглохших детей. Образовательная организация 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. При реализации программы </w:t>
      </w:r>
      <w:proofErr w:type="spellStart"/>
      <w:r w:rsidR="00BC4C1E" w:rsidRPr="004239B1">
        <w:rPr>
          <w:sz w:val="28"/>
          <w:szCs w:val="28"/>
        </w:rPr>
        <w:t>коррекционно</w:t>
      </w:r>
      <w:proofErr w:type="spellEnd"/>
      <w:r w:rsidR="00BC4C1E" w:rsidRPr="004239B1">
        <w:rPr>
          <w:sz w:val="28"/>
          <w:szCs w:val="28"/>
        </w:rPr>
        <w:t xml:space="preserve">  - развивающей области используются специальные учебники по развитию слухового восприятия и обучению произношению и др. </w:t>
      </w:r>
    </w:p>
    <w:p w:rsidR="00491934" w:rsidRPr="004239B1" w:rsidRDefault="00010043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91934" w:rsidRPr="004239B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должна также иметь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 xml:space="preserve">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должен включать детскую художественную и научно-популярную литературу, справочно-библиографические и периодические издания, сопровождающие реализацию адаптированной образовательной программы. </w:t>
      </w:r>
    </w:p>
    <w:p w:rsidR="00491934" w:rsidRPr="004239B1" w:rsidRDefault="00491934" w:rsidP="00491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B1">
        <w:rPr>
          <w:rFonts w:ascii="Times New Roman" w:hAnsi="Times New Roman" w:cs="Times New Roman"/>
          <w:sz w:val="28"/>
          <w:szCs w:val="28"/>
        </w:rPr>
        <w:t>При реализации АООП НОО слабослышащих и позднооглохших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4239B1">
        <w:rPr>
          <w:rStyle w:val="a4"/>
          <w:rFonts w:ascii="Times New Roman" w:hAnsi="Times New Roman" w:cs="Times New Roman"/>
          <w:sz w:val="28"/>
          <w:szCs w:val="28"/>
        </w:rPr>
        <w:footnoteReference w:id="14"/>
      </w:r>
      <w:r w:rsidRPr="004239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8F" w:rsidRPr="004239B1" w:rsidRDefault="00B7368F" w:rsidP="00B7368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b/>
          <w:bCs/>
          <w:i/>
          <w:iCs/>
          <w:spacing w:val="2"/>
          <w:sz w:val="28"/>
          <w:szCs w:val="28"/>
        </w:rPr>
        <w:t>-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среда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 xml:space="preserve"> </w:t>
      </w:r>
      <w:r w:rsidRPr="004239B1">
        <w:rPr>
          <w:rFonts w:hAnsi="Times New Roman"/>
          <w:b/>
          <w:bCs/>
          <w:i/>
          <w:iCs/>
          <w:spacing w:val="2"/>
          <w:sz w:val="28"/>
          <w:szCs w:val="28"/>
        </w:rPr>
        <w:t>организации</w:t>
      </w:r>
      <w:r w:rsidRPr="004239B1">
        <w:rPr>
          <w:rFonts w:ascii="Times New Roman"/>
          <w:b/>
          <w:bCs/>
          <w:i/>
          <w:iCs/>
          <w:spacing w:val="2"/>
          <w:sz w:val="28"/>
          <w:szCs w:val="28"/>
        </w:rPr>
        <w:t>.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ключ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б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компьютер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баз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анных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коммуник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анал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программ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дукт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</w:t>
      </w:r>
      <w:r w:rsidRPr="004239B1">
        <w:rPr>
          <w:rFonts w:ascii="Times New Roman"/>
          <w:spacing w:val="2"/>
          <w:sz w:val="28"/>
          <w:szCs w:val="28"/>
        </w:rPr>
        <w:t xml:space="preserve">.), </w:t>
      </w:r>
      <w:r w:rsidRPr="004239B1">
        <w:rPr>
          <w:rFonts w:hAnsi="Times New Roman"/>
          <w:spacing w:val="2"/>
          <w:sz w:val="28"/>
          <w:szCs w:val="28"/>
        </w:rPr>
        <w:t>культур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ор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заимодействия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компетент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шен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еб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позна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фессиона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ascii="Times New Roman"/>
          <w:spacing w:val="2"/>
          <w:sz w:val="28"/>
          <w:szCs w:val="28"/>
        </w:rPr>
        <w:t xml:space="preserve">), </w:t>
      </w:r>
      <w:r w:rsidRPr="004239B1">
        <w:rPr>
          <w:rFonts w:hAnsi="Times New Roman"/>
          <w:spacing w:val="2"/>
          <w:sz w:val="28"/>
          <w:szCs w:val="28"/>
        </w:rPr>
        <w:t>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акж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лич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ужб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ддержк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Долж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зда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о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ункционир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време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ключ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lastRenderedPageBreak/>
        <w:t>теле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ответств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proofErr w:type="spellStart"/>
      <w:r w:rsidRPr="004239B1">
        <w:rPr>
          <w:rFonts w:hAnsi="Times New Roman"/>
          <w:spacing w:val="2"/>
          <w:sz w:val="28"/>
          <w:szCs w:val="28"/>
        </w:rPr>
        <w:t>флеш</w:t>
      </w:r>
      <w:proofErr w:type="spellEnd"/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тренажеров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инструмен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proofErr w:type="spellStart"/>
      <w:r w:rsidRPr="004239B1">
        <w:rPr>
          <w:rFonts w:ascii="Times New Roman"/>
          <w:spacing w:val="2"/>
          <w:sz w:val="28"/>
          <w:szCs w:val="28"/>
        </w:rPr>
        <w:t>Wiki</w:t>
      </w:r>
      <w:proofErr w:type="spellEnd"/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цифров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иде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териал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</w:t>
      </w:r>
      <w:r w:rsidRPr="004239B1">
        <w:rPr>
          <w:rFonts w:ascii="Times New Roman"/>
          <w:spacing w:val="2"/>
          <w:sz w:val="28"/>
          <w:szCs w:val="28"/>
        </w:rPr>
        <w:t xml:space="preserve">.), </w:t>
      </w:r>
      <w:r w:rsidRPr="004239B1">
        <w:rPr>
          <w:rFonts w:hAnsi="Times New Roman"/>
          <w:spacing w:val="2"/>
          <w:sz w:val="28"/>
          <w:szCs w:val="28"/>
        </w:rPr>
        <w:t>обеспечива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иж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ажд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ксима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змож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а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змож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уществля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цифровой</w:t>
      </w:r>
      <w:r w:rsidRPr="004239B1">
        <w:rPr>
          <w:rFonts w:ascii="Times New Roman"/>
          <w:spacing w:val="2"/>
          <w:sz w:val="28"/>
          <w:szCs w:val="28"/>
        </w:rPr>
        <w:t xml:space="preserve">) </w:t>
      </w:r>
      <w:r w:rsidRPr="004239B1">
        <w:rPr>
          <w:rFonts w:hAnsi="Times New Roman"/>
          <w:spacing w:val="2"/>
          <w:sz w:val="28"/>
          <w:szCs w:val="28"/>
        </w:rPr>
        <w:t>форм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ледующ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и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и</w:t>
      </w:r>
      <w:r w:rsidRPr="004239B1">
        <w:rPr>
          <w:rFonts w:ascii="Times New Roman"/>
          <w:spacing w:val="2"/>
          <w:sz w:val="28"/>
          <w:szCs w:val="28"/>
        </w:rPr>
        <w:t xml:space="preserve">: </w:t>
      </w:r>
      <w:r w:rsidRPr="004239B1">
        <w:rPr>
          <w:rFonts w:hAnsi="Times New Roman"/>
          <w:spacing w:val="2"/>
          <w:sz w:val="28"/>
          <w:szCs w:val="28"/>
        </w:rPr>
        <w:t>пла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размещ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хран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атериал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бо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едагогов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используем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ов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фиксаци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ход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зультат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нов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ча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ще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глухих</w:t>
      </w:r>
      <w:r w:rsidRPr="004239B1">
        <w:rPr>
          <w:rFonts w:hAnsi="Times New Roman"/>
          <w:spacing w:val="2"/>
          <w:sz w:val="28"/>
          <w:szCs w:val="28"/>
        </w:rPr>
        <w:t xml:space="preserve">  </w:t>
      </w:r>
      <w:r w:rsidRPr="004239B1">
        <w:rPr>
          <w:rFonts w:hAnsi="Times New Roman"/>
          <w:spacing w:val="2"/>
          <w:sz w:val="28"/>
          <w:szCs w:val="28"/>
        </w:rPr>
        <w:t>детей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взаимодейств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ежд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числ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–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истанционно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средств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т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тернет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озмож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поль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анных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формируем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ход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ш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правл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ью</w:t>
      </w:r>
      <w:r w:rsidRPr="004239B1">
        <w:rPr>
          <w:rFonts w:ascii="Times New Roman"/>
          <w:spacing w:val="2"/>
          <w:sz w:val="28"/>
          <w:szCs w:val="28"/>
        </w:rPr>
        <w:t xml:space="preserve">; </w:t>
      </w:r>
      <w:r w:rsidRPr="004239B1">
        <w:rPr>
          <w:rFonts w:hAnsi="Times New Roman"/>
          <w:spacing w:val="2"/>
          <w:sz w:val="28"/>
          <w:szCs w:val="28"/>
        </w:rPr>
        <w:t>контролируемы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у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ас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цесс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а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т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терне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ascii="Times New Roman"/>
          <w:spacing w:val="2"/>
          <w:sz w:val="28"/>
          <w:szCs w:val="28"/>
        </w:rPr>
        <w:t>(</w:t>
      </w:r>
      <w:r w:rsidRPr="004239B1">
        <w:rPr>
          <w:rFonts w:hAnsi="Times New Roman"/>
          <w:spacing w:val="2"/>
          <w:sz w:val="28"/>
          <w:szCs w:val="28"/>
        </w:rPr>
        <w:t>огранич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ступ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несовместим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дач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ухов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нравстве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звит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оспит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ascii="Times New Roman"/>
          <w:spacing w:val="2"/>
          <w:sz w:val="28"/>
          <w:szCs w:val="28"/>
        </w:rPr>
        <w:t xml:space="preserve">); </w:t>
      </w:r>
      <w:r w:rsidRPr="004239B1">
        <w:rPr>
          <w:rFonts w:hAnsi="Times New Roman"/>
          <w:spacing w:val="2"/>
          <w:sz w:val="28"/>
          <w:szCs w:val="28"/>
        </w:rPr>
        <w:t>взаимодейств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ам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существляющ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правл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фер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руги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чреждениям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рганизациями</w:t>
      </w:r>
      <w:r w:rsidRPr="004239B1">
        <w:rPr>
          <w:rFonts w:ascii="Times New Roman"/>
          <w:spacing w:val="2"/>
          <w:sz w:val="28"/>
          <w:szCs w:val="28"/>
        </w:rPr>
        <w:t>.</w:t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Функцио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ет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ам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К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квалификаци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аботнико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е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польз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ддерживающих</w:t>
      </w:r>
      <w:r w:rsidRPr="004239B1">
        <w:rPr>
          <w:rFonts w:ascii="Times New Roman"/>
          <w:spacing w:val="2"/>
          <w:sz w:val="28"/>
          <w:szCs w:val="28"/>
        </w:rPr>
        <w:t xml:space="preserve">. </w:t>
      </w:r>
      <w:r w:rsidRPr="004239B1">
        <w:rPr>
          <w:rFonts w:hAnsi="Times New Roman"/>
          <w:spacing w:val="2"/>
          <w:sz w:val="28"/>
          <w:szCs w:val="28"/>
        </w:rPr>
        <w:t>Функционирова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lastRenderedPageBreak/>
        <w:t>информаци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олж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ответствова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законодательству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оссийск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едерации</w:t>
      </w:r>
      <w:r w:rsidRPr="004239B1">
        <w:rPr>
          <w:rFonts w:ascii="Times New Roman"/>
          <w:spacing w:val="2"/>
          <w:sz w:val="28"/>
          <w:szCs w:val="28"/>
        </w:rPr>
        <w:t>.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5"/>
      </w:r>
    </w:p>
    <w:p w:rsidR="00B7368F" w:rsidRPr="004239B1" w:rsidRDefault="00B7368F" w:rsidP="00B7368F">
      <w:pPr>
        <w:pStyle w:val="18TexstSPISOK1"/>
        <w:tabs>
          <w:tab w:val="clear" w:pos="640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39B1">
        <w:rPr>
          <w:rFonts w:hAnsi="Times New Roman"/>
          <w:spacing w:val="2"/>
          <w:sz w:val="28"/>
          <w:szCs w:val="28"/>
        </w:rPr>
        <w:t>Пр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ализаци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АООП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О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именение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сключительн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г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ения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дистан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рганизации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осуществля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ую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еятельность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долж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бы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озданы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услов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дл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функционирова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о</w:t>
      </w:r>
      <w:r w:rsidRPr="004239B1">
        <w:rPr>
          <w:rFonts w:ascii="Times New Roman"/>
          <w:spacing w:val="2"/>
          <w:sz w:val="28"/>
          <w:szCs w:val="28"/>
        </w:rPr>
        <w:t>-</w:t>
      </w:r>
      <w:r w:rsidRPr="004239B1">
        <w:rPr>
          <w:rFonts w:hAnsi="Times New Roman"/>
          <w:spacing w:val="2"/>
          <w:sz w:val="28"/>
          <w:szCs w:val="28"/>
        </w:rPr>
        <w:t>образовательно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включ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еб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электрон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ресурсы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вокупность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нформ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телекоммуникацион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й</w:t>
      </w:r>
      <w:r w:rsidRPr="004239B1">
        <w:rPr>
          <w:rFonts w:ascii="Times New Roman"/>
          <w:spacing w:val="2"/>
          <w:sz w:val="28"/>
          <w:szCs w:val="28"/>
        </w:rPr>
        <w:t xml:space="preserve">, </w:t>
      </w:r>
      <w:r w:rsidRPr="004239B1">
        <w:rPr>
          <w:rFonts w:hAnsi="Times New Roman"/>
          <w:spacing w:val="2"/>
          <w:sz w:val="28"/>
          <w:szCs w:val="28"/>
        </w:rPr>
        <w:t>соответствующ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технологически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средст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и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еспечивающей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своени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мис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разовательных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рограм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в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полном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ъеме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езависимо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т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места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нахождения</w:t>
      </w:r>
      <w:r w:rsidRPr="004239B1">
        <w:rPr>
          <w:rFonts w:hAnsi="Times New Roman"/>
          <w:spacing w:val="2"/>
          <w:sz w:val="28"/>
          <w:szCs w:val="28"/>
        </w:rPr>
        <w:t xml:space="preserve"> </w:t>
      </w:r>
      <w:r w:rsidRPr="004239B1">
        <w:rPr>
          <w:rFonts w:hAnsi="Times New Roman"/>
          <w:spacing w:val="2"/>
          <w:sz w:val="28"/>
          <w:szCs w:val="28"/>
        </w:rPr>
        <w:t>обучающихся</w:t>
      </w:r>
      <w:r w:rsidRPr="004239B1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erence w:id="16"/>
      </w:r>
      <w:r w:rsidRPr="004239B1">
        <w:rPr>
          <w:rFonts w:ascii="Times New Roman"/>
          <w:spacing w:val="2"/>
          <w:sz w:val="28"/>
          <w:szCs w:val="28"/>
        </w:rPr>
        <w:t>.</w:t>
      </w:r>
    </w:p>
    <w:sectPr w:rsidR="00B7368F" w:rsidRPr="004239B1" w:rsidSect="007B739C">
      <w:footerReference w:type="default" r:id="rId9"/>
      <w:pgSz w:w="11906" w:h="16838"/>
      <w:pgMar w:top="1134" w:right="96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D3" w:rsidRDefault="003B66D3">
      <w:pPr>
        <w:spacing w:after="0" w:line="240" w:lineRule="auto"/>
      </w:pPr>
      <w:r>
        <w:separator/>
      </w:r>
    </w:p>
  </w:endnote>
  <w:endnote w:type="continuationSeparator" w:id="0">
    <w:p w:rsidR="003B66D3" w:rsidRDefault="003B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52" w:rsidRDefault="00D8745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2285">
      <w:rPr>
        <w:noProof/>
      </w:rPr>
      <w:t>9</w:t>
    </w:r>
    <w:r>
      <w:rPr>
        <w:noProof/>
      </w:rPr>
      <w:fldChar w:fldCharType="end"/>
    </w:r>
  </w:p>
  <w:p w:rsidR="00D87452" w:rsidRDefault="00D8745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D3" w:rsidRDefault="003B66D3">
      <w:pPr>
        <w:spacing w:after="0" w:line="240" w:lineRule="auto"/>
      </w:pPr>
      <w:r>
        <w:separator/>
      </w:r>
    </w:p>
  </w:footnote>
  <w:footnote w:type="continuationSeparator" w:id="0">
    <w:p w:rsidR="003B66D3" w:rsidRDefault="003B66D3">
      <w:pPr>
        <w:spacing w:after="0" w:line="240" w:lineRule="auto"/>
      </w:pPr>
      <w:r>
        <w:continuationSeparator/>
      </w:r>
    </w:p>
  </w:footnote>
  <w:footnote w:id="1">
    <w:p w:rsidR="00D87452" w:rsidRDefault="00D87452" w:rsidP="008023BA">
      <w:pPr>
        <w:pStyle w:val="a5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</w:pPr>
      <w:r>
        <w:rPr>
          <w:rStyle w:val="a6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D87452" w:rsidRPr="000F7250" w:rsidRDefault="00D87452" w:rsidP="000F7250">
      <w:pPr>
        <w:pStyle w:val="a9"/>
        <w:jc w:val="both"/>
        <w:rPr>
          <w:rFonts w:ascii="Times New Roman" w:hAnsi="Times New Roman" w:cs="Times New Roman"/>
          <w:sz w:val="22"/>
          <w:szCs w:val="22"/>
        </w:rPr>
      </w:pPr>
      <w:r w:rsidRPr="000F7250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0F7250">
        <w:rPr>
          <w:rFonts w:ascii="Times New Roman" w:hAnsi="Times New Roman" w:cs="Times New Roman"/>
          <w:sz w:val="22"/>
          <w:szCs w:val="22"/>
        </w:rPr>
        <w:t xml:space="preserve"> </w:t>
      </w:r>
      <w:r w:rsidRPr="000F7250">
        <w:rPr>
          <w:rFonts w:ascii="Times New Roman" w:hAnsi="Times New Roman" w:cs="Times New Roman"/>
          <w:sz w:val="22"/>
          <w:szCs w:val="22"/>
        </w:rPr>
        <w:tab/>
        <w:t>Предмет «Предметно-практическое обучение» (вариант 2.2 и 2.3)  сочетает в себе компетенции двух предметных областей - филологии и технологии; в процессе обучения реализуется принцип связи речевого развития с предметно-практической деятельностью обучающихся, с целенаправленным  обучением устной и письменной речи.</w:t>
      </w:r>
    </w:p>
  </w:footnote>
  <w:footnote w:id="3">
    <w:p w:rsidR="00D87452" w:rsidRPr="006232CB" w:rsidRDefault="00D87452" w:rsidP="0058340F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6232CB">
        <w:rPr>
          <w:rFonts w:ascii="Times New Roman" w:hAnsi="Times New Roman" w:cs="Times New Roman"/>
          <w:sz w:val="20"/>
          <w:szCs w:val="20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Асмолов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 xml:space="preserve">, Г.В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Бурменская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 xml:space="preserve">, И.А. Володарская и др.; под ред. А.Г. </w:t>
      </w:r>
      <w:proofErr w:type="spellStart"/>
      <w:r w:rsidRPr="006232CB">
        <w:rPr>
          <w:rFonts w:ascii="Times New Roman" w:hAnsi="Times New Roman" w:cs="Times New Roman"/>
          <w:sz w:val="20"/>
          <w:szCs w:val="20"/>
        </w:rPr>
        <w:t>Асмолова</w:t>
      </w:r>
      <w:proofErr w:type="spellEnd"/>
      <w:r w:rsidRPr="006232CB">
        <w:rPr>
          <w:rFonts w:ascii="Times New Roman" w:hAnsi="Times New Roman" w:cs="Times New Roman"/>
          <w:sz w:val="20"/>
          <w:szCs w:val="20"/>
        </w:rPr>
        <w:t>. — М.: 2008.</w:t>
      </w:r>
    </w:p>
    <w:p w:rsidR="00D87452" w:rsidRDefault="00D87452" w:rsidP="0058340F">
      <w:pPr>
        <w:pStyle w:val="a9"/>
      </w:pPr>
    </w:p>
  </w:footnote>
  <w:footnote w:id="4">
    <w:p w:rsidR="00D87452" w:rsidRPr="004B4FBB" w:rsidRDefault="00D87452" w:rsidP="00173AF0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 w:cs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 w:cs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5">
    <w:p w:rsidR="00D87452" w:rsidRDefault="00D87452" w:rsidP="00613794">
      <w:pPr>
        <w:pStyle w:val="a9"/>
        <w:jc w:val="both"/>
      </w:pPr>
      <w:r w:rsidRPr="0035675B">
        <w:rPr>
          <w:rStyle w:val="a4"/>
          <w:rFonts w:ascii="Times New Roman" w:hAnsi="Times New Roman"/>
          <w:sz w:val="20"/>
          <w:szCs w:val="20"/>
        </w:rPr>
        <w:footnoteRef/>
      </w:r>
      <w:r w:rsidRPr="0035675B">
        <w:rPr>
          <w:rFonts w:ascii="Times New Roman" w:hAnsi="Times New Roman"/>
          <w:sz w:val="20"/>
          <w:szCs w:val="20"/>
        </w:rPr>
        <w:t xml:space="preserve"> Законодательство Российской Федерации в области образования включает в себя: </w:t>
      </w:r>
      <w:proofErr w:type="gramStart"/>
      <w:r w:rsidRPr="0035675B">
        <w:rPr>
          <w:rFonts w:ascii="Times New Roman" w:hAnsi="Times New Roman"/>
          <w:sz w:val="20"/>
          <w:szCs w:val="20"/>
        </w:rPr>
        <w:t>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  <w:proofErr w:type="gramEnd"/>
    </w:p>
  </w:footnote>
  <w:footnote w:id="6">
    <w:p w:rsidR="00D87452" w:rsidRPr="00491934" w:rsidRDefault="00D87452" w:rsidP="00491934">
      <w:pPr>
        <w:pStyle w:val="a9"/>
        <w:jc w:val="both"/>
        <w:rPr>
          <w:rFonts w:ascii="Times New Roman" w:hAnsi="Times New Roman" w:cs="Times New Roman"/>
        </w:rPr>
      </w:pPr>
      <w:r w:rsidRPr="00491934">
        <w:rPr>
          <w:rStyle w:val="a4"/>
          <w:rFonts w:ascii="Times New Roman" w:hAnsi="Times New Roman" w:cs="Times New Roman"/>
          <w:sz w:val="20"/>
        </w:rPr>
        <w:footnoteRef/>
      </w:r>
      <w:r w:rsidRPr="0049193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91934">
        <w:rPr>
          <w:rFonts w:ascii="Times New Roman" w:hAnsi="Times New Roman" w:cs="Times New Roman"/>
          <w:sz w:val="20"/>
        </w:rPr>
        <w:t>Часть 3 статьи   79 Федерального закона Российской Федерации от 29 декабря 2012г. № 273-ФЗ «Об образовании в Российской Федерации»)</w:t>
      </w:r>
      <w:proofErr w:type="gramEnd"/>
    </w:p>
  </w:footnote>
  <w:footnote w:id="7">
    <w:p w:rsidR="00D87452" w:rsidRPr="004302F5" w:rsidRDefault="00D87452" w:rsidP="004302F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4302F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4302F5">
        <w:rPr>
          <w:rFonts w:ascii="Times New Roman" w:hAnsi="Times New Roman" w:cs="Times New Roman"/>
          <w:sz w:val="20"/>
          <w:szCs w:val="20"/>
        </w:rPr>
        <w:tab/>
        <w:t>Пункт 24 ФГОС НОО.</w:t>
      </w:r>
    </w:p>
  </w:footnote>
  <w:footnote w:id="8">
    <w:p w:rsidR="00D87452" w:rsidRPr="00B21944" w:rsidRDefault="00D87452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1944">
        <w:rPr>
          <w:rFonts w:ascii="Times New Roman" w:hAnsi="Times New Roman" w:cs="Times New Roman"/>
          <w:sz w:val="20"/>
          <w:szCs w:val="20"/>
        </w:rPr>
        <w:t xml:space="preserve">Статьи 29, 97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N 273-ФЗ «Об образовании в Российской Федерации»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, 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№ 152-ФЗ «О персональных данных» (Собрание законодательства Российской Федерации, 2006, № 31</w:t>
      </w:r>
      <w:proofErr w:type="gramEnd"/>
      <w:r w:rsidRPr="00B21944">
        <w:rPr>
          <w:rFonts w:ascii="Times New Roman" w:hAnsi="Times New Roman" w:cs="Times New Roman"/>
          <w:sz w:val="20"/>
          <w:szCs w:val="20"/>
        </w:rPr>
        <w:t>, ст. 3451).</w:t>
      </w:r>
    </w:p>
  </w:footnote>
  <w:footnote w:id="9">
    <w:p w:rsidR="00D87452" w:rsidRPr="00B21944" w:rsidRDefault="00D87452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2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10">
    <w:p w:rsidR="00D87452" w:rsidRPr="00B21944" w:rsidRDefault="00D87452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Часть 3 статьи 16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2012 г</w:t>
        </w:r>
      </w:smartTag>
      <w:r w:rsidRPr="00B21944">
        <w:rPr>
          <w:rFonts w:ascii="Times New Roman" w:hAnsi="Times New Roman" w:cs="Times New Roman"/>
          <w:sz w:val="20"/>
          <w:szCs w:val="20"/>
        </w:rPr>
        <w:t>. N 273-ФЗ «Об образовании в Российской Федерации».</w:t>
      </w:r>
    </w:p>
  </w:footnote>
  <w:footnote w:id="11">
    <w:p w:rsidR="00D87452" w:rsidRPr="00010043" w:rsidRDefault="00D87452" w:rsidP="00491934">
      <w:pPr>
        <w:pStyle w:val="a9"/>
        <w:jc w:val="both"/>
        <w:rPr>
          <w:rFonts w:ascii="Times New Roman" w:hAnsi="Times New Roman" w:cs="Times New Roman"/>
        </w:rPr>
      </w:pPr>
      <w:r w:rsidRPr="00010043">
        <w:rPr>
          <w:rStyle w:val="a4"/>
          <w:rFonts w:ascii="Times New Roman" w:hAnsi="Times New Roman" w:cs="Times New Roman"/>
        </w:rPr>
        <w:footnoteRef/>
      </w:r>
      <w:r w:rsidRPr="00010043">
        <w:rPr>
          <w:rFonts w:ascii="Times New Roman" w:hAnsi="Times New Roman" w:cs="Times New Roman"/>
        </w:rPr>
        <w:t xml:space="preserve"> Статьи 14 и 15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010043">
          <w:rPr>
            <w:rFonts w:ascii="Times New Roman" w:hAnsi="Times New Roman" w:cs="Times New Roman"/>
          </w:rPr>
          <w:t>1995 г</w:t>
        </w:r>
      </w:smartTag>
      <w:r w:rsidRPr="00010043">
        <w:rPr>
          <w:rFonts w:ascii="Times New Roman" w:hAnsi="Times New Roman" w:cs="Times New Roman"/>
        </w:rPr>
        <w:t>. № 181-ФЗ.</w:t>
      </w:r>
      <w:r w:rsidRPr="00010043">
        <w:rPr>
          <w:rFonts w:ascii="Times New Roman" w:hAnsi="Times New Roman" w:cs="Times New Roman"/>
          <w:b/>
          <w:bCs/>
        </w:rPr>
        <w:t xml:space="preserve"> </w:t>
      </w:r>
    </w:p>
  </w:footnote>
  <w:footnote w:id="12">
    <w:p w:rsidR="00D87452" w:rsidRPr="00B21944" w:rsidRDefault="00D87452" w:rsidP="00491934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B21944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B21944">
        <w:rPr>
          <w:rFonts w:ascii="Times New Roman" w:hAnsi="Times New Roman" w:cs="Times New Roman"/>
          <w:sz w:val="20"/>
          <w:szCs w:val="20"/>
        </w:rPr>
        <w:t xml:space="preserve"> Статья 14 Федерального закона «О социальной защите инвалидов в Российской Федерации» от 24 ноября </w:t>
      </w:r>
      <w:smartTag w:uri="urn:schemas-microsoft-com:office:smarttags" w:element="metricconverter">
        <w:smartTagPr>
          <w:attr w:name="ProductID" w:val="1995 г"/>
        </w:smartTagPr>
        <w:r w:rsidRPr="00B21944">
          <w:rPr>
            <w:rFonts w:ascii="Times New Roman" w:hAnsi="Times New Roman" w:cs="Times New Roman"/>
            <w:sz w:val="20"/>
            <w:szCs w:val="20"/>
          </w:rPr>
          <w:t>1995 г</w:t>
        </w:r>
      </w:smartTag>
      <w:r w:rsidRPr="00B21944">
        <w:rPr>
          <w:rFonts w:ascii="Times New Roman" w:hAnsi="Times New Roman" w:cs="Times New Roman"/>
          <w:sz w:val="20"/>
          <w:szCs w:val="20"/>
        </w:rPr>
        <w:t xml:space="preserve">. № 181-ФЗ  </w:t>
      </w:r>
    </w:p>
  </w:footnote>
  <w:footnote w:id="13">
    <w:p w:rsidR="00D87452" w:rsidRDefault="00D87452" w:rsidP="00505D0E">
      <w:pPr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ascii="Trebuchet MS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Часть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11 </w:t>
      </w:r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79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.</w:t>
      </w:r>
    </w:p>
  </w:footnote>
  <w:footnote w:id="14">
    <w:p w:rsidR="00D87452" w:rsidRPr="005A5F85" w:rsidRDefault="00D87452" w:rsidP="00491934">
      <w:pPr>
        <w:jc w:val="both"/>
        <w:rPr>
          <w:rFonts w:ascii="Times New Roman" w:hAnsi="Times New Roman" w:cs="Times New Roman"/>
        </w:rPr>
      </w:pPr>
      <w:r w:rsidRPr="005A5F85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A5F85">
        <w:rPr>
          <w:rFonts w:ascii="Times New Roman" w:hAnsi="Times New Roman" w:cs="Times New Roman"/>
          <w:sz w:val="20"/>
          <w:szCs w:val="20"/>
        </w:rPr>
        <w:t xml:space="preserve"> Часть 2 статьи 1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A5F85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5A5F85">
        <w:rPr>
          <w:rFonts w:ascii="Times New Roman" w:hAnsi="Times New Roman" w:cs="Times New Roman"/>
          <w:sz w:val="20"/>
          <w:szCs w:val="20"/>
        </w:rPr>
        <w:t>. № 273-ФЗ “Об образовании в Российской Федерации” (Собрание законодательства Российской Федерации, 2012, № 53, ст. 7598; 2013, № 19, ст. 2326)</w:t>
      </w:r>
    </w:p>
  </w:footnote>
  <w:footnote w:id="15">
    <w:p w:rsidR="00D87452" w:rsidRDefault="00D87452" w:rsidP="00B7368F">
      <w:pPr>
        <w:ind w:left="540"/>
        <w:jc w:val="both"/>
        <w:rPr>
          <w:sz w:val="20"/>
          <w:szCs w:val="20"/>
        </w:rPr>
      </w:pPr>
    </w:p>
    <w:p w:rsidR="00D87452" w:rsidRDefault="00D87452" w:rsidP="00B7368F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  <w:sz w:val="20"/>
          <w:szCs w:val="20"/>
        </w:rPr>
        <w:t xml:space="preserve"> </w:t>
      </w:r>
      <w:proofErr w:type="gramStart"/>
      <w:r>
        <w:rPr>
          <w:rFonts w:hAnsi="Times New Roman"/>
          <w:sz w:val="20"/>
          <w:szCs w:val="20"/>
        </w:rPr>
        <w:t>Стать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9, 97 </w:t>
      </w:r>
      <w:r>
        <w:rPr>
          <w:rFonts w:hAnsi="Times New Roman"/>
          <w:sz w:val="20"/>
          <w:szCs w:val="20"/>
        </w:rPr>
        <w:t>Федеральног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бразовани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в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»</w:t>
      </w:r>
      <w:r>
        <w:rPr>
          <w:rFonts w:ascii="Times New Roman"/>
          <w:sz w:val="20"/>
          <w:szCs w:val="20"/>
        </w:rPr>
        <w:t>,</w:t>
      </w:r>
      <w:r>
        <w:rPr>
          <w:rFonts w:ascii="Times New Roman"/>
          <w:color w:val="0000FF"/>
          <w:sz w:val="20"/>
          <w:szCs w:val="20"/>
          <w:u w:color="0000FF"/>
        </w:rPr>
        <w:t xml:space="preserve">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49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б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</w:t>
      </w:r>
      <w:r>
        <w:rPr>
          <w:rFonts w:ascii="Times New Roman"/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>информацион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технология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щит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информации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 xml:space="preserve">. 3448), </w:t>
      </w:r>
      <w:r>
        <w:rPr>
          <w:rFonts w:hAnsi="Times New Roman"/>
          <w:sz w:val="20"/>
          <w:szCs w:val="20"/>
        </w:rPr>
        <w:t>Федеральны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от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7 </w:t>
      </w:r>
      <w:r>
        <w:rPr>
          <w:rFonts w:hAnsi="Times New Roman"/>
          <w:sz w:val="20"/>
          <w:szCs w:val="20"/>
        </w:rPr>
        <w:t>июля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2006 </w:t>
      </w:r>
      <w:r>
        <w:rPr>
          <w:rFonts w:hAnsi="Times New Roman"/>
          <w:sz w:val="20"/>
          <w:szCs w:val="20"/>
        </w:rPr>
        <w:t>г</w:t>
      </w:r>
      <w:r>
        <w:rPr>
          <w:rFonts w:ascii="Times New Roman"/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152-</w:t>
      </w:r>
      <w:r>
        <w:rPr>
          <w:rFonts w:hAnsi="Times New Roman"/>
          <w:sz w:val="20"/>
          <w:szCs w:val="20"/>
        </w:rPr>
        <w:t>ФЗ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«О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персональных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данных»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(</w:t>
      </w:r>
      <w:r>
        <w:rPr>
          <w:rFonts w:hAnsi="Times New Roman"/>
          <w:sz w:val="20"/>
          <w:szCs w:val="20"/>
        </w:rPr>
        <w:t>Собрание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законодательства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Российской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Times New Roman"/>
          <w:sz w:val="20"/>
          <w:szCs w:val="20"/>
        </w:rPr>
        <w:t>Федерации</w:t>
      </w:r>
      <w:r>
        <w:rPr>
          <w:rFonts w:ascii="Times New Roman"/>
          <w:sz w:val="20"/>
          <w:szCs w:val="20"/>
        </w:rPr>
        <w:t xml:space="preserve">, 2006, </w:t>
      </w:r>
      <w:r>
        <w:rPr>
          <w:rFonts w:hAnsi="Times New Roman"/>
          <w:sz w:val="20"/>
          <w:szCs w:val="20"/>
        </w:rPr>
        <w:t>№</w:t>
      </w:r>
      <w:r>
        <w:rPr>
          <w:rFonts w:hAnsi="Times New Roman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 xml:space="preserve">31, </w:t>
      </w:r>
      <w:r>
        <w:rPr>
          <w:rFonts w:hAnsi="Times New Roman"/>
          <w:sz w:val="20"/>
          <w:szCs w:val="20"/>
        </w:rPr>
        <w:t>ст</w:t>
      </w:r>
      <w:r>
        <w:rPr>
          <w:rFonts w:ascii="Times New Roman"/>
          <w:sz w:val="20"/>
          <w:szCs w:val="20"/>
        </w:rPr>
        <w:t>. 3451)</w:t>
      </w:r>
      <w:proofErr w:type="gramEnd"/>
    </w:p>
  </w:footnote>
  <w:footnote w:id="16">
    <w:p w:rsidR="00D87452" w:rsidRDefault="00D87452" w:rsidP="00B7368F">
      <w:pPr>
        <w:spacing w:after="0"/>
        <w:jc w:val="both"/>
      </w:pPr>
      <w:r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footnoteRef/>
      </w:r>
      <w:r>
        <w:rPr>
          <w:rFonts w:hAnsi="Times New Roman"/>
        </w:rPr>
        <w:t xml:space="preserve">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3 </w:t>
      </w:r>
      <w:r>
        <w:rPr>
          <w:rFonts w:hAnsi="Times New Roman"/>
        </w:rPr>
        <w:t>статьи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6 </w:t>
      </w:r>
      <w:r>
        <w:rPr>
          <w:rFonts w:hAnsi="Times New Roman"/>
        </w:rPr>
        <w:t>Федер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закона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«Об</w:t>
      </w:r>
      <w:r>
        <w:rPr>
          <w:rFonts w:hAnsi="Times New Roman"/>
        </w:rPr>
        <w:t xml:space="preserve"> </w:t>
      </w:r>
      <w:r>
        <w:rPr>
          <w:rFonts w:hAnsi="Times New Roman"/>
        </w:rPr>
        <w:t>образовании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Россий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едерации»</w:t>
      </w:r>
      <w:r>
        <w:rPr>
          <w:rFonts w:asci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81"/>
        </w:tabs>
        <w:ind w:left="104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01963B9"/>
    <w:multiLevelType w:val="multilevel"/>
    <w:tmpl w:val="F070B6AE"/>
    <w:styleLink w:val="List43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">
    <w:nsid w:val="002D7B2B"/>
    <w:multiLevelType w:val="multilevel"/>
    <w:tmpl w:val="FFFFFFFF"/>
    <w:styleLink w:val="List17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0">
    <w:nsid w:val="00B12C73"/>
    <w:multiLevelType w:val="multilevel"/>
    <w:tmpl w:val="FFFFFFFF"/>
    <w:styleLink w:val="List1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">
    <w:nsid w:val="028674F7"/>
    <w:multiLevelType w:val="hybridMultilevel"/>
    <w:tmpl w:val="0B62F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97DF9"/>
    <w:multiLevelType w:val="hybridMultilevel"/>
    <w:tmpl w:val="3D4E4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9C34A1"/>
    <w:multiLevelType w:val="multilevel"/>
    <w:tmpl w:val="FFFFFFFF"/>
    <w:styleLink w:val="List2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4">
    <w:nsid w:val="044D1FA9"/>
    <w:multiLevelType w:val="multilevel"/>
    <w:tmpl w:val="BF8E322E"/>
    <w:styleLink w:val="List461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15">
    <w:nsid w:val="045E3A3D"/>
    <w:multiLevelType w:val="hybridMultilevel"/>
    <w:tmpl w:val="E0F46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4CD6B52"/>
    <w:multiLevelType w:val="hybridMultilevel"/>
    <w:tmpl w:val="D674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E02C81"/>
    <w:multiLevelType w:val="multilevel"/>
    <w:tmpl w:val="FFFFFFFF"/>
    <w:styleLink w:val="List16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8">
    <w:nsid w:val="055129C6"/>
    <w:multiLevelType w:val="hybridMultilevel"/>
    <w:tmpl w:val="7114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E70D51"/>
    <w:multiLevelType w:val="multilevel"/>
    <w:tmpl w:val="FFFFFFFF"/>
    <w:styleLink w:val="List8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20">
    <w:nsid w:val="07615665"/>
    <w:multiLevelType w:val="hybridMultilevel"/>
    <w:tmpl w:val="6F36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7654FAA"/>
    <w:multiLevelType w:val="hybridMultilevel"/>
    <w:tmpl w:val="ECEA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681FCC"/>
    <w:multiLevelType w:val="multilevel"/>
    <w:tmpl w:val="0DE8F77A"/>
    <w:styleLink w:val="List44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23">
    <w:nsid w:val="0A8117D6"/>
    <w:multiLevelType w:val="multilevel"/>
    <w:tmpl w:val="FFFFFFFF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24">
    <w:nsid w:val="0ABA2402"/>
    <w:multiLevelType w:val="multilevel"/>
    <w:tmpl w:val="505A068C"/>
    <w:styleLink w:val="List3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25">
    <w:nsid w:val="0C4324B3"/>
    <w:multiLevelType w:val="multilevel"/>
    <w:tmpl w:val="FFFFFFFF"/>
    <w:styleLink w:val="List155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26">
    <w:nsid w:val="0D07049A"/>
    <w:multiLevelType w:val="multilevel"/>
    <w:tmpl w:val="FFFFFFFF"/>
    <w:styleLink w:val="List158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7">
    <w:nsid w:val="0D5659E1"/>
    <w:multiLevelType w:val="multilevel"/>
    <w:tmpl w:val="FFFFFFFF"/>
    <w:styleLink w:val="List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8">
    <w:nsid w:val="0E3D664A"/>
    <w:multiLevelType w:val="multilevel"/>
    <w:tmpl w:val="FFFFFFFF"/>
    <w:styleLink w:val="List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29">
    <w:nsid w:val="0EB13E9A"/>
    <w:multiLevelType w:val="multilevel"/>
    <w:tmpl w:val="FFFFFFFF"/>
    <w:styleLink w:val="List1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0">
    <w:nsid w:val="0EF57BE3"/>
    <w:multiLevelType w:val="hybridMultilevel"/>
    <w:tmpl w:val="F5BE0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F17264A"/>
    <w:multiLevelType w:val="hybridMultilevel"/>
    <w:tmpl w:val="4CE690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0F707802"/>
    <w:multiLevelType w:val="multilevel"/>
    <w:tmpl w:val="FFFFFFFF"/>
    <w:styleLink w:val="List1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33">
    <w:nsid w:val="10234776"/>
    <w:multiLevelType w:val="hybridMultilevel"/>
    <w:tmpl w:val="70803B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10CD30FD"/>
    <w:multiLevelType w:val="hybridMultilevel"/>
    <w:tmpl w:val="1DE401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14CD1FE3"/>
    <w:multiLevelType w:val="multilevel"/>
    <w:tmpl w:val="E7CAE138"/>
    <w:styleLink w:val="List6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36">
    <w:nsid w:val="168C3ED9"/>
    <w:multiLevelType w:val="multilevel"/>
    <w:tmpl w:val="85B040BE"/>
    <w:styleLink w:val="List460"/>
    <w:lvl w:ilvl="0">
      <w:start w:val="2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cs="Times New Roman"/>
        <w:b/>
        <w:bCs/>
        <w:i/>
        <w:i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b/>
        <w:bCs/>
        <w:i/>
        <w:i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b/>
        <w:bCs/>
        <w:i/>
        <w:i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b/>
        <w:bCs/>
        <w:i/>
        <w:iCs/>
        <w:position w:val="0"/>
        <w:sz w:val="28"/>
        <w:szCs w:val="28"/>
      </w:rPr>
    </w:lvl>
  </w:abstractNum>
  <w:abstractNum w:abstractNumId="37">
    <w:nsid w:val="169E6673"/>
    <w:multiLevelType w:val="multilevel"/>
    <w:tmpl w:val="FFFFFFFF"/>
    <w:styleLink w:val="List14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38">
    <w:nsid w:val="17CD52F3"/>
    <w:multiLevelType w:val="hybridMultilevel"/>
    <w:tmpl w:val="DAE89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9AF011A"/>
    <w:multiLevelType w:val="multilevel"/>
    <w:tmpl w:val="FFFFFFFF"/>
    <w:styleLink w:val="List1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0">
    <w:nsid w:val="1A6F5CEF"/>
    <w:multiLevelType w:val="multilevel"/>
    <w:tmpl w:val="0E5AFE9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1C0D5F33"/>
    <w:multiLevelType w:val="multilevel"/>
    <w:tmpl w:val="C03AF5A2"/>
    <w:styleLink w:val="List3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2">
    <w:nsid w:val="1C755E9A"/>
    <w:multiLevelType w:val="multilevel"/>
    <w:tmpl w:val="0FACBF7C"/>
    <w:styleLink w:val="List6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3">
    <w:nsid w:val="1C843271"/>
    <w:multiLevelType w:val="multilevel"/>
    <w:tmpl w:val="FFFFFFFF"/>
    <w:styleLink w:val="List2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44">
    <w:nsid w:val="1CC3138D"/>
    <w:multiLevelType w:val="multilevel"/>
    <w:tmpl w:val="7540AE74"/>
    <w:styleLink w:val="List6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45">
    <w:nsid w:val="1DBC7C94"/>
    <w:multiLevelType w:val="multilevel"/>
    <w:tmpl w:val="FFFFFFFF"/>
    <w:styleLink w:val="List12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FF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FF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FF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FF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FF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FF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FF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FF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FF0000"/>
        <w:position w:val="0"/>
        <w:sz w:val="28"/>
      </w:rPr>
    </w:lvl>
  </w:abstractNum>
  <w:abstractNum w:abstractNumId="46">
    <w:nsid w:val="1FAA764A"/>
    <w:multiLevelType w:val="multilevel"/>
    <w:tmpl w:val="FFFFFFFF"/>
    <w:styleLink w:val="List1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47">
    <w:nsid w:val="201503AA"/>
    <w:multiLevelType w:val="hybridMultilevel"/>
    <w:tmpl w:val="6EFC4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B46265"/>
    <w:multiLevelType w:val="hybridMultilevel"/>
    <w:tmpl w:val="2EF2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0B623CB"/>
    <w:multiLevelType w:val="multilevel"/>
    <w:tmpl w:val="D046A24E"/>
    <w:styleLink w:val="List6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50">
    <w:nsid w:val="210C763D"/>
    <w:multiLevelType w:val="hybridMultilevel"/>
    <w:tmpl w:val="AD80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19337FD"/>
    <w:multiLevelType w:val="multilevel"/>
    <w:tmpl w:val="FFFFFFFF"/>
    <w:styleLink w:val="List1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52">
    <w:nsid w:val="21A310E3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3">
    <w:nsid w:val="230648C0"/>
    <w:multiLevelType w:val="multilevel"/>
    <w:tmpl w:val="FFFFFFFF"/>
    <w:styleLink w:val="List153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54">
    <w:nsid w:val="23D013A2"/>
    <w:multiLevelType w:val="hybridMultilevel"/>
    <w:tmpl w:val="D7F6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5A97F8C"/>
    <w:multiLevelType w:val="hybridMultilevel"/>
    <w:tmpl w:val="C3C8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7F23644"/>
    <w:multiLevelType w:val="multilevel"/>
    <w:tmpl w:val="FFFFFFFF"/>
    <w:styleLink w:val="List18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57">
    <w:nsid w:val="27F467EA"/>
    <w:multiLevelType w:val="multilevel"/>
    <w:tmpl w:val="8E5AAB58"/>
    <w:styleLink w:val="List45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58">
    <w:nsid w:val="285F7AB6"/>
    <w:multiLevelType w:val="multilevel"/>
    <w:tmpl w:val="B1686FB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29446199"/>
    <w:multiLevelType w:val="multilevel"/>
    <w:tmpl w:val="FFFFFFFF"/>
    <w:styleLink w:val="List152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position w:val="0"/>
        <w:sz w:val="28"/>
        <w:szCs w:val="28"/>
      </w:rPr>
    </w:lvl>
  </w:abstractNum>
  <w:abstractNum w:abstractNumId="6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>
    <w:nsid w:val="2BFA537D"/>
    <w:multiLevelType w:val="hybridMultilevel"/>
    <w:tmpl w:val="68E0B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C3F17B5"/>
    <w:multiLevelType w:val="multilevel"/>
    <w:tmpl w:val="FFFFFFFF"/>
    <w:styleLink w:val="List1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63">
    <w:nsid w:val="2EBD4135"/>
    <w:multiLevelType w:val="multilevel"/>
    <w:tmpl w:val="FFFFFFFF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4">
    <w:nsid w:val="2EDB50BD"/>
    <w:multiLevelType w:val="multilevel"/>
    <w:tmpl w:val="54046DBA"/>
    <w:styleLink w:val="List446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65">
    <w:nsid w:val="2FBA2846"/>
    <w:multiLevelType w:val="multilevel"/>
    <w:tmpl w:val="FFFFFFFF"/>
    <w:styleLink w:val="List16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66">
    <w:nsid w:val="30876117"/>
    <w:multiLevelType w:val="multilevel"/>
    <w:tmpl w:val="FFFFFFFF"/>
    <w:styleLink w:val="List1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7">
    <w:nsid w:val="31D7369C"/>
    <w:multiLevelType w:val="multilevel"/>
    <w:tmpl w:val="FFFFFFFF"/>
    <w:styleLink w:val="List17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68">
    <w:nsid w:val="32DE1CE6"/>
    <w:multiLevelType w:val="multilevel"/>
    <w:tmpl w:val="FFFFFFFF"/>
    <w:styleLink w:val="List9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spacing w:val="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spacing w:val="2"/>
        <w:position w:val="0"/>
        <w:sz w:val="28"/>
      </w:rPr>
    </w:lvl>
  </w:abstractNum>
  <w:abstractNum w:abstractNumId="69">
    <w:nsid w:val="34667475"/>
    <w:multiLevelType w:val="multilevel"/>
    <w:tmpl w:val="FFFFFFFF"/>
    <w:styleLink w:val="List9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70">
    <w:nsid w:val="354E2E37"/>
    <w:multiLevelType w:val="multilevel"/>
    <w:tmpl w:val="FFFFFFFF"/>
    <w:styleLink w:val="List16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1">
    <w:nsid w:val="35D90AB8"/>
    <w:multiLevelType w:val="hybridMultilevel"/>
    <w:tmpl w:val="D0608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7725984"/>
    <w:multiLevelType w:val="multilevel"/>
    <w:tmpl w:val="DC72A40A"/>
    <w:styleLink w:val="List6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73">
    <w:nsid w:val="39022ED8"/>
    <w:multiLevelType w:val="hybridMultilevel"/>
    <w:tmpl w:val="BC186A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>
    <w:nsid w:val="391A4E5B"/>
    <w:multiLevelType w:val="hybridMultilevel"/>
    <w:tmpl w:val="6FB2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A2C5C8B"/>
    <w:multiLevelType w:val="multilevel"/>
    <w:tmpl w:val="FFFFFFFF"/>
    <w:styleLink w:val="List161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6">
    <w:nsid w:val="3AAB7736"/>
    <w:multiLevelType w:val="multilevel"/>
    <w:tmpl w:val="FFFFFFFF"/>
    <w:styleLink w:val="List160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77">
    <w:nsid w:val="3C246F78"/>
    <w:multiLevelType w:val="hybridMultilevel"/>
    <w:tmpl w:val="36D27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C93217D"/>
    <w:multiLevelType w:val="hybridMultilevel"/>
    <w:tmpl w:val="D58E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F7E0935"/>
    <w:multiLevelType w:val="multilevel"/>
    <w:tmpl w:val="D68EA528"/>
    <w:styleLink w:val="List573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0">
    <w:nsid w:val="409F5E1A"/>
    <w:multiLevelType w:val="multilevel"/>
    <w:tmpl w:val="D1F8B48A"/>
    <w:styleLink w:val="List3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1">
    <w:nsid w:val="41E12800"/>
    <w:multiLevelType w:val="multilevel"/>
    <w:tmpl w:val="FFFFFFFF"/>
    <w:styleLink w:val="List138"/>
    <w:lvl w:ilvl="0">
      <w:numFmt w:val="bullet"/>
      <w:lvlText w:val="•"/>
      <w:lvlJc w:val="left"/>
      <w:pPr>
        <w:tabs>
          <w:tab w:val="num" w:pos="1416"/>
        </w:tabs>
        <w:ind w:left="707" w:firstLine="2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1">
      <w:start w:val="1"/>
      <w:numFmt w:val="bullet"/>
      <w:lvlText w:val="o"/>
      <w:lvlJc w:val="left"/>
      <w:pPr>
        <w:tabs>
          <w:tab w:val="num" w:pos="2416"/>
        </w:tabs>
        <w:ind w:left="17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136"/>
        </w:tabs>
        <w:ind w:left="24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856"/>
        </w:tabs>
        <w:ind w:left="31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576"/>
        </w:tabs>
        <w:ind w:left="386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296"/>
        </w:tabs>
        <w:ind w:left="458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6016"/>
        </w:tabs>
        <w:ind w:left="530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736"/>
        </w:tabs>
        <w:ind w:left="602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456"/>
        </w:tabs>
        <w:ind w:left="6747" w:firstLine="289"/>
      </w:pPr>
      <w:rPr>
        <w:rFonts w:ascii="Times New Roman CYR" w:eastAsia="Times New Roman" w:hAnsi="Times New Roman CYR"/>
        <w:color w:val="000000"/>
        <w:position w:val="0"/>
        <w:sz w:val="28"/>
      </w:rPr>
    </w:lvl>
  </w:abstractNum>
  <w:abstractNum w:abstractNumId="82">
    <w:nsid w:val="443C01A0"/>
    <w:multiLevelType w:val="multilevel"/>
    <w:tmpl w:val="FFFFFFFF"/>
    <w:styleLink w:val="List15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3">
    <w:nsid w:val="445A73DF"/>
    <w:multiLevelType w:val="multilevel"/>
    <w:tmpl w:val="FFFFFFFF"/>
    <w:styleLink w:val="List17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4">
    <w:nsid w:val="44B513FA"/>
    <w:multiLevelType w:val="multilevel"/>
    <w:tmpl w:val="FFFFFFFF"/>
    <w:styleLink w:val="List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85">
    <w:nsid w:val="455E5B2F"/>
    <w:multiLevelType w:val="hybridMultilevel"/>
    <w:tmpl w:val="E5189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5E36627"/>
    <w:multiLevelType w:val="multilevel"/>
    <w:tmpl w:val="FFFFFFFF"/>
    <w:styleLink w:val="List17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87">
    <w:nsid w:val="473033B4"/>
    <w:multiLevelType w:val="hybridMultilevel"/>
    <w:tmpl w:val="C8E45C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>
    <w:nsid w:val="4810608D"/>
    <w:multiLevelType w:val="multilevel"/>
    <w:tmpl w:val="8A767892"/>
    <w:styleLink w:val="List3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89">
    <w:nsid w:val="490501D2"/>
    <w:multiLevelType w:val="multilevel"/>
    <w:tmpl w:val="157C7B64"/>
    <w:styleLink w:val="List44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0">
    <w:nsid w:val="492A02CB"/>
    <w:multiLevelType w:val="multilevel"/>
    <w:tmpl w:val="C17C343A"/>
    <w:styleLink w:val="List6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91">
    <w:nsid w:val="498715ED"/>
    <w:multiLevelType w:val="multilevel"/>
    <w:tmpl w:val="FFFFFFFF"/>
    <w:styleLink w:val="List2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92">
    <w:nsid w:val="4A887857"/>
    <w:multiLevelType w:val="multilevel"/>
    <w:tmpl w:val="FFFFFFFF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93">
    <w:nsid w:val="4AD33C3E"/>
    <w:multiLevelType w:val="multilevel"/>
    <w:tmpl w:val="A2E488A2"/>
    <w:styleLink w:val="List44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94">
    <w:nsid w:val="4B9B4B02"/>
    <w:multiLevelType w:val="multilevel"/>
    <w:tmpl w:val="FFFFFFFF"/>
    <w:styleLink w:val="List10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5">
    <w:nsid w:val="4CFB6EDF"/>
    <w:multiLevelType w:val="multilevel"/>
    <w:tmpl w:val="C4E29E9C"/>
    <w:numStyleLink w:val="List442"/>
  </w:abstractNum>
  <w:abstractNum w:abstractNumId="96">
    <w:nsid w:val="4D4D55D2"/>
    <w:multiLevelType w:val="hybridMultilevel"/>
    <w:tmpl w:val="38DA77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7">
    <w:nsid w:val="4DB601D3"/>
    <w:multiLevelType w:val="multilevel"/>
    <w:tmpl w:val="FFFFFFFF"/>
    <w:styleLink w:val="List1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98">
    <w:nsid w:val="4DC00907"/>
    <w:multiLevelType w:val="hybridMultilevel"/>
    <w:tmpl w:val="001CA7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9">
    <w:nsid w:val="4E111550"/>
    <w:multiLevelType w:val="hybridMultilevel"/>
    <w:tmpl w:val="DF94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7170D5"/>
    <w:multiLevelType w:val="multilevel"/>
    <w:tmpl w:val="E9ACFD92"/>
    <w:styleLink w:val="List44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1">
    <w:nsid w:val="501C0C23"/>
    <w:multiLevelType w:val="hybridMultilevel"/>
    <w:tmpl w:val="AD28420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2">
    <w:nsid w:val="52ED1B95"/>
    <w:multiLevelType w:val="multilevel"/>
    <w:tmpl w:val="9CCA9564"/>
    <w:styleLink w:val="List44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3">
    <w:nsid w:val="530103C5"/>
    <w:multiLevelType w:val="hybridMultilevel"/>
    <w:tmpl w:val="A7BC7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4">
    <w:nsid w:val="537F012E"/>
    <w:multiLevelType w:val="hybridMultilevel"/>
    <w:tmpl w:val="F8FA24B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5">
    <w:nsid w:val="53F35A17"/>
    <w:multiLevelType w:val="multilevel"/>
    <w:tmpl w:val="C4E29E9C"/>
    <w:styleLink w:val="List44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06">
    <w:nsid w:val="543C46B4"/>
    <w:multiLevelType w:val="hybridMultilevel"/>
    <w:tmpl w:val="7340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6747492"/>
    <w:multiLevelType w:val="hybridMultilevel"/>
    <w:tmpl w:val="93F0FA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8">
    <w:nsid w:val="56F06F81"/>
    <w:multiLevelType w:val="hybridMultilevel"/>
    <w:tmpl w:val="0ED2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756077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10">
    <w:nsid w:val="57FE63A2"/>
    <w:multiLevelType w:val="multilevel"/>
    <w:tmpl w:val="F1F01C46"/>
    <w:styleLink w:val="List572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1">
    <w:nsid w:val="58213331"/>
    <w:multiLevelType w:val="hybridMultilevel"/>
    <w:tmpl w:val="170A1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2">
    <w:nsid w:val="58602BB3"/>
    <w:multiLevelType w:val="multilevel"/>
    <w:tmpl w:val="48E4B9A4"/>
    <w:styleLink w:val="List313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3">
    <w:nsid w:val="5A3E522F"/>
    <w:multiLevelType w:val="multilevel"/>
    <w:tmpl w:val="3B3841A8"/>
    <w:styleLink w:val="List3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30"/>
        </w:tabs>
        <w:ind w:left="7330" w:hanging="490"/>
      </w:pPr>
      <w:rPr>
        <w:position w:val="0"/>
        <w:sz w:val="28"/>
      </w:rPr>
    </w:lvl>
  </w:abstractNum>
  <w:abstractNum w:abstractNumId="114">
    <w:nsid w:val="5A830B25"/>
    <w:multiLevelType w:val="multilevel"/>
    <w:tmpl w:val="FFFFFFFF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15">
    <w:nsid w:val="5AA542ED"/>
    <w:multiLevelType w:val="multilevel"/>
    <w:tmpl w:val="FFFFFFFF"/>
    <w:styleLink w:val="List154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16">
    <w:nsid w:val="5B0466C5"/>
    <w:multiLevelType w:val="multilevel"/>
    <w:tmpl w:val="FFFFFFFF"/>
    <w:styleLink w:val="List4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17">
    <w:nsid w:val="5C20058A"/>
    <w:multiLevelType w:val="multilevel"/>
    <w:tmpl w:val="797E6C98"/>
    <w:styleLink w:val="List311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18">
    <w:nsid w:val="5D6F3C5D"/>
    <w:multiLevelType w:val="multilevel"/>
    <w:tmpl w:val="FFFFFFFF"/>
    <w:styleLink w:val="List2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color w:val="000000"/>
        <w:position w:val="0"/>
        <w:sz w:val="28"/>
      </w:rPr>
    </w:lvl>
  </w:abstractNum>
  <w:abstractNum w:abstractNumId="119">
    <w:nsid w:val="5D7E0384"/>
    <w:multiLevelType w:val="multilevel"/>
    <w:tmpl w:val="03F42950"/>
    <w:styleLink w:val="List570"/>
    <w:lvl w:ilvl="0"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4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5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7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  <w:lvl w:ilvl="8">
      <w:start w:val="1"/>
      <w:numFmt w:val="bullet"/>
      <w:lvlText w:val="•"/>
      <w:lvlJc w:val="left"/>
      <w:pPr>
        <w:tabs>
          <w:tab w:val="num" w:pos="850"/>
        </w:tabs>
        <w:ind w:left="850" w:hanging="490"/>
      </w:pPr>
      <w:rPr>
        <w:position w:val="0"/>
        <w:sz w:val="28"/>
      </w:rPr>
    </w:lvl>
  </w:abstractNum>
  <w:abstractNum w:abstractNumId="120">
    <w:nsid w:val="5E175BC0"/>
    <w:multiLevelType w:val="hybridMultilevel"/>
    <w:tmpl w:val="5F128C72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E3740FE"/>
    <w:multiLevelType w:val="multilevel"/>
    <w:tmpl w:val="2328372E"/>
    <w:styleLink w:val="List450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2">
    <w:nsid w:val="5E860815"/>
    <w:multiLevelType w:val="hybridMultilevel"/>
    <w:tmpl w:val="5EB83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F5B5EED"/>
    <w:multiLevelType w:val="multilevel"/>
    <w:tmpl w:val="FFFFFFFF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24">
    <w:nsid w:val="5FC84075"/>
    <w:multiLevelType w:val="multilevel"/>
    <w:tmpl w:val="EEBC6ACE"/>
    <w:styleLink w:val="List45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25">
    <w:nsid w:val="602E19E8"/>
    <w:multiLevelType w:val="hybridMultilevel"/>
    <w:tmpl w:val="183C1A1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6">
    <w:nsid w:val="6045772C"/>
    <w:multiLevelType w:val="multilevel"/>
    <w:tmpl w:val="FF1678B8"/>
    <w:styleLink w:val="List459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09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ascii="Arial Unicode MS" w:eastAsia="Times New Roman" w:hAnsi="Arial Unicode MS"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ascii="Arial Unicode MS" w:eastAsia="Times New Roman" w:hAnsi="Arial Unicode MS" w:cs="Times New Roman"/>
        <w:position w:val="0"/>
        <w:sz w:val="28"/>
        <w:szCs w:val="28"/>
      </w:rPr>
    </w:lvl>
  </w:abstractNum>
  <w:abstractNum w:abstractNumId="127">
    <w:nsid w:val="617C0E87"/>
    <w:multiLevelType w:val="hybridMultilevel"/>
    <w:tmpl w:val="E0E8E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186195B"/>
    <w:multiLevelType w:val="multilevel"/>
    <w:tmpl w:val="F0E896B6"/>
    <w:styleLink w:val="List445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29">
    <w:nsid w:val="6218065A"/>
    <w:multiLevelType w:val="multilevel"/>
    <w:tmpl w:val="FFFFFFFF"/>
    <w:styleLink w:val="List159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30">
    <w:nsid w:val="62592EA6"/>
    <w:multiLevelType w:val="multilevel"/>
    <w:tmpl w:val="98F44A12"/>
    <w:styleLink w:val="List45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1">
    <w:nsid w:val="62B804D0"/>
    <w:multiLevelType w:val="multilevel"/>
    <w:tmpl w:val="A3322928"/>
    <w:styleLink w:val="List45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2">
    <w:nsid w:val="62BE4F33"/>
    <w:multiLevelType w:val="hybridMultilevel"/>
    <w:tmpl w:val="2952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3130AC4"/>
    <w:multiLevelType w:val="hybridMultilevel"/>
    <w:tmpl w:val="4E62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31B4623"/>
    <w:multiLevelType w:val="hybridMultilevel"/>
    <w:tmpl w:val="3D16D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647C3A14"/>
    <w:multiLevelType w:val="hybridMultilevel"/>
    <w:tmpl w:val="15E08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4E86DB0"/>
    <w:multiLevelType w:val="multilevel"/>
    <w:tmpl w:val="FFFFFFFF"/>
    <w:styleLink w:val="List9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2"/>
        <w:position w:val="0"/>
        <w:sz w:val="28"/>
      </w:rPr>
    </w:lvl>
  </w:abstractNum>
  <w:abstractNum w:abstractNumId="137">
    <w:nsid w:val="65454C29"/>
    <w:multiLevelType w:val="hybridMultilevel"/>
    <w:tmpl w:val="0BDAE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57F12E3"/>
    <w:multiLevelType w:val="multilevel"/>
    <w:tmpl w:val="9B7A42F8"/>
    <w:styleLink w:val="List433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39">
    <w:nsid w:val="66505CEC"/>
    <w:multiLevelType w:val="multilevel"/>
    <w:tmpl w:val="FFFFFFFF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0">
    <w:nsid w:val="672670E2"/>
    <w:multiLevelType w:val="hybridMultilevel"/>
    <w:tmpl w:val="A32A34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1">
    <w:nsid w:val="6747646D"/>
    <w:multiLevelType w:val="multilevel"/>
    <w:tmpl w:val="FFFFFFFF"/>
    <w:styleLink w:val="List13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spacing w:val="1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490"/>
      </w:pPr>
      <w:rPr>
        <w:spacing w:val="2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497"/>
        </w:tabs>
        <w:ind w:left="2497" w:hanging="490"/>
      </w:pPr>
      <w:rPr>
        <w:spacing w:val="2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17"/>
        </w:tabs>
        <w:ind w:left="3217" w:hanging="490"/>
      </w:pPr>
      <w:rPr>
        <w:spacing w:val="2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37"/>
        </w:tabs>
        <w:ind w:left="3937" w:hanging="490"/>
      </w:pPr>
      <w:rPr>
        <w:spacing w:val="2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57"/>
        </w:tabs>
        <w:ind w:left="4657" w:hanging="490"/>
      </w:pPr>
      <w:rPr>
        <w:spacing w:val="2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77"/>
        </w:tabs>
        <w:ind w:left="5377" w:hanging="490"/>
      </w:pPr>
      <w:rPr>
        <w:spacing w:val="2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6097" w:hanging="490"/>
      </w:pPr>
      <w:rPr>
        <w:spacing w:val="2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17"/>
        </w:tabs>
        <w:ind w:left="6817" w:hanging="490"/>
      </w:pPr>
      <w:rPr>
        <w:spacing w:val="2"/>
        <w:position w:val="0"/>
        <w:sz w:val="28"/>
      </w:rPr>
    </w:lvl>
  </w:abstractNum>
  <w:abstractNum w:abstractNumId="142">
    <w:nsid w:val="674C0D82"/>
    <w:multiLevelType w:val="multilevel"/>
    <w:tmpl w:val="B5EEF816"/>
    <w:styleLink w:val="List31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3">
    <w:nsid w:val="67B67587"/>
    <w:multiLevelType w:val="multilevel"/>
    <w:tmpl w:val="FFFFFFFF"/>
    <w:styleLink w:val="List16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4">
    <w:nsid w:val="681E0CCC"/>
    <w:multiLevelType w:val="multilevel"/>
    <w:tmpl w:val="2B0CF6EA"/>
    <w:styleLink w:val="List451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45">
    <w:nsid w:val="686A0330"/>
    <w:multiLevelType w:val="multilevel"/>
    <w:tmpl w:val="037E665E"/>
    <w:styleLink w:val="List314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46">
    <w:nsid w:val="69273BB0"/>
    <w:multiLevelType w:val="hybridMultilevel"/>
    <w:tmpl w:val="38FA51C6"/>
    <w:lvl w:ilvl="0" w:tplc="04190011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7">
    <w:nsid w:val="697164D1"/>
    <w:multiLevelType w:val="hybridMultilevel"/>
    <w:tmpl w:val="BEDA5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9D263B7"/>
    <w:multiLevelType w:val="multilevel"/>
    <w:tmpl w:val="FFFFFFFF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49">
    <w:nsid w:val="69ED64D5"/>
    <w:multiLevelType w:val="multilevel"/>
    <w:tmpl w:val="26F872B4"/>
    <w:styleLink w:val="List439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0">
    <w:nsid w:val="6A842235"/>
    <w:multiLevelType w:val="multilevel"/>
    <w:tmpl w:val="FFFFFFFF"/>
    <w:styleLink w:val="List162"/>
    <w:lvl w:ilvl="0">
      <w:start w:val="3"/>
      <w:numFmt w:val="decimal"/>
      <w:lvlText w:val="%1."/>
      <w:lvlJc w:val="left"/>
      <w:pPr>
        <w:tabs>
          <w:tab w:val="num" w:pos="1236"/>
        </w:tabs>
        <w:ind w:left="1236" w:hanging="309"/>
      </w:pPr>
      <w:rPr>
        <w:rFonts w:cs="Times New Roman"/>
        <w:spacing w:val="2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490"/>
      </w:pPr>
      <w:rPr>
        <w:rFonts w:cs="Times New Roman"/>
        <w:spacing w:val="2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834"/>
        </w:tabs>
        <w:ind w:left="2834" w:hanging="403"/>
      </w:pPr>
      <w:rPr>
        <w:rFonts w:cs="Times New Roman"/>
        <w:spacing w:val="2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490"/>
      </w:pPr>
      <w:rPr>
        <w:rFonts w:cs="Times New Roman"/>
        <w:spacing w:val="2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490"/>
      </w:pPr>
      <w:rPr>
        <w:rFonts w:cs="Times New Roman"/>
        <w:spacing w:val="2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994"/>
        </w:tabs>
        <w:ind w:left="4994" w:hanging="403"/>
      </w:pPr>
      <w:rPr>
        <w:rFonts w:cs="Times New Roman"/>
        <w:spacing w:val="2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490"/>
      </w:pPr>
      <w:rPr>
        <w:rFonts w:cs="Times New Roman"/>
        <w:spacing w:val="2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490"/>
      </w:pPr>
      <w:rPr>
        <w:rFonts w:cs="Times New Roman"/>
        <w:spacing w:val="2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154"/>
        </w:tabs>
        <w:ind w:left="7154" w:hanging="403"/>
      </w:pPr>
      <w:rPr>
        <w:rFonts w:cs="Times New Roman"/>
        <w:spacing w:val="2"/>
        <w:position w:val="0"/>
        <w:sz w:val="28"/>
        <w:szCs w:val="28"/>
      </w:rPr>
    </w:lvl>
  </w:abstractNum>
  <w:abstractNum w:abstractNumId="151">
    <w:nsid w:val="6DA635E1"/>
    <w:multiLevelType w:val="multilevel"/>
    <w:tmpl w:val="FFFFFFFF"/>
    <w:styleLink w:val="List157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2">
    <w:nsid w:val="6DDF41B3"/>
    <w:multiLevelType w:val="multilevel"/>
    <w:tmpl w:val="FFFFFFFF"/>
    <w:styleLink w:val="List156"/>
    <w:lvl w:ilvl="0">
      <w:numFmt w:val="bullet"/>
      <w:lvlText w:val="•"/>
      <w:lvlJc w:val="left"/>
      <w:pPr>
        <w:tabs>
          <w:tab w:val="num" w:pos="502"/>
        </w:tabs>
        <w:ind w:left="502" w:hanging="360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3">
    <w:nsid w:val="6DF05055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4">
    <w:nsid w:val="6DF05B03"/>
    <w:multiLevelType w:val="hybridMultilevel"/>
    <w:tmpl w:val="8F92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E7605DA"/>
    <w:multiLevelType w:val="hybridMultilevel"/>
    <w:tmpl w:val="66C27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E83637C"/>
    <w:multiLevelType w:val="multilevel"/>
    <w:tmpl w:val="BD5E60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7">
    <w:nsid w:val="704E3959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58">
    <w:nsid w:val="71AD4D8C"/>
    <w:multiLevelType w:val="multilevel"/>
    <w:tmpl w:val="886E43EC"/>
    <w:styleLink w:val="List457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59">
    <w:nsid w:val="7265615D"/>
    <w:multiLevelType w:val="multilevel"/>
    <w:tmpl w:val="CA0CD8E4"/>
    <w:styleLink w:val="List432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0">
    <w:nsid w:val="72865129"/>
    <w:multiLevelType w:val="multilevel"/>
    <w:tmpl w:val="9C76E6A2"/>
    <w:styleLink w:val="List4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61">
    <w:nsid w:val="729340D3"/>
    <w:multiLevelType w:val="multilevel"/>
    <w:tmpl w:val="FFFFFFFF"/>
    <w:styleLink w:val="List1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2">
    <w:nsid w:val="7374731D"/>
    <w:multiLevelType w:val="multilevel"/>
    <w:tmpl w:val="DB3C2F2C"/>
    <w:styleLink w:val="List312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63">
    <w:nsid w:val="74F07CB1"/>
    <w:multiLevelType w:val="hybridMultilevel"/>
    <w:tmpl w:val="A77E1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4">
    <w:nsid w:val="74F1248B"/>
    <w:multiLevelType w:val="multilevel"/>
    <w:tmpl w:val="51AC88A8"/>
    <w:styleLink w:val="List434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65">
    <w:nsid w:val="74FF3549"/>
    <w:multiLevelType w:val="hybridMultilevel"/>
    <w:tmpl w:val="C7DA832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6">
    <w:nsid w:val="75564092"/>
    <w:multiLevelType w:val="hybridMultilevel"/>
    <w:tmpl w:val="CB2264DA"/>
    <w:lvl w:ilvl="0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167">
    <w:nsid w:val="75837837"/>
    <w:multiLevelType w:val="multilevel"/>
    <w:tmpl w:val="FFFFFFFF"/>
    <w:styleLink w:val="List1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8">
    <w:nsid w:val="76C23049"/>
    <w:multiLevelType w:val="multilevel"/>
    <w:tmpl w:val="FFFFFFFF"/>
    <w:styleLink w:val="List1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69">
    <w:nsid w:val="76E8798D"/>
    <w:multiLevelType w:val="multilevel"/>
    <w:tmpl w:val="BA002DEC"/>
    <w:styleLink w:val="List455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70">
    <w:nsid w:val="779676E5"/>
    <w:multiLevelType w:val="multilevel"/>
    <w:tmpl w:val="018A8182"/>
    <w:styleLink w:val="List443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0"/>
        </w:tabs>
        <w:ind w:left="211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830"/>
        </w:tabs>
        <w:ind w:left="283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550"/>
        </w:tabs>
        <w:ind w:left="355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70"/>
        </w:tabs>
        <w:ind w:left="427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90"/>
        </w:tabs>
        <w:ind w:left="499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710"/>
        </w:tabs>
        <w:ind w:left="571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430"/>
        </w:tabs>
        <w:ind w:left="643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150"/>
        </w:tabs>
        <w:ind w:left="7150" w:hanging="490"/>
      </w:pPr>
      <w:rPr>
        <w:position w:val="0"/>
        <w:sz w:val="28"/>
      </w:rPr>
    </w:lvl>
  </w:abstractNum>
  <w:abstractNum w:abstractNumId="171">
    <w:nsid w:val="78CF6FC9"/>
    <w:multiLevelType w:val="hybridMultilevel"/>
    <w:tmpl w:val="704472E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2">
    <w:nsid w:val="78FF2FC8"/>
    <w:multiLevelType w:val="multilevel"/>
    <w:tmpl w:val="8C5416EC"/>
    <w:styleLink w:val="List458"/>
    <w:lvl w:ilvl="0">
      <w:numFmt w:val="bullet"/>
      <w:lvlText w:val="•"/>
      <w:lvlJc w:val="left"/>
      <w:pPr>
        <w:tabs>
          <w:tab w:val="num" w:pos="361"/>
        </w:tabs>
        <w:ind w:left="361" w:hanging="361"/>
      </w:pPr>
      <w:rPr>
        <w:spacing w:val="-1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spacing w:val="-1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spacing w:val="-1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spacing w:val="-1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spacing w:val="-1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spacing w:val="-1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spacing w:val="-1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spacing w:val="-1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spacing w:val="-1"/>
        <w:position w:val="0"/>
        <w:sz w:val="28"/>
      </w:rPr>
    </w:lvl>
  </w:abstractNum>
  <w:abstractNum w:abstractNumId="173">
    <w:nsid w:val="7A7659A1"/>
    <w:multiLevelType w:val="hybridMultilevel"/>
    <w:tmpl w:val="835A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BC04007"/>
    <w:multiLevelType w:val="hybridMultilevel"/>
    <w:tmpl w:val="0F7ED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C1F7AE9"/>
    <w:multiLevelType w:val="multilevel"/>
    <w:tmpl w:val="FFFFFFFF"/>
    <w:styleLink w:val="List17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76">
    <w:nsid w:val="7CDE318E"/>
    <w:multiLevelType w:val="hybridMultilevel"/>
    <w:tmpl w:val="0D142372"/>
    <w:lvl w:ilvl="0" w:tplc="2BD4D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4EDF2">
      <w:numFmt w:val="none"/>
      <w:lvlText w:val=""/>
      <w:lvlJc w:val="left"/>
      <w:pPr>
        <w:tabs>
          <w:tab w:val="num" w:pos="360"/>
        </w:tabs>
      </w:pPr>
    </w:lvl>
    <w:lvl w:ilvl="2" w:tplc="159A354E">
      <w:numFmt w:val="none"/>
      <w:lvlText w:val=""/>
      <w:lvlJc w:val="left"/>
      <w:pPr>
        <w:tabs>
          <w:tab w:val="num" w:pos="360"/>
        </w:tabs>
      </w:pPr>
    </w:lvl>
    <w:lvl w:ilvl="3" w:tplc="521C5DCE">
      <w:numFmt w:val="none"/>
      <w:lvlText w:val=""/>
      <w:lvlJc w:val="left"/>
      <w:pPr>
        <w:tabs>
          <w:tab w:val="num" w:pos="360"/>
        </w:tabs>
      </w:pPr>
    </w:lvl>
    <w:lvl w:ilvl="4" w:tplc="FA7AE7EC">
      <w:numFmt w:val="none"/>
      <w:lvlText w:val=""/>
      <w:lvlJc w:val="left"/>
      <w:pPr>
        <w:tabs>
          <w:tab w:val="num" w:pos="360"/>
        </w:tabs>
      </w:pPr>
    </w:lvl>
    <w:lvl w:ilvl="5" w:tplc="CCFECA3A">
      <w:numFmt w:val="none"/>
      <w:lvlText w:val=""/>
      <w:lvlJc w:val="left"/>
      <w:pPr>
        <w:tabs>
          <w:tab w:val="num" w:pos="360"/>
        </w:tabs>
      </w:pPr>
    </w:lvl>
    <w:lvl w:ilvl="6" w:tplc="8FBA71C2">
      <w:numFmt w:val="none"/>
      <w:lvlText w:val=""/>
      <w:lvlJc w:val="left"/>
      <w:pPr>
        <w:tabs>
          <w:tab w:val="num" w:pos="360"/>
        </w:tabs>
      </w:pPr>
    </w:lvl>
    <w:lvl w:ilvl="7" w:tplc="C1C09104">
      <w:numFmt w:val="none"/>
      <w:lvlText w:val=""/>
      <w:lvlJc w:val="left"/>
      <w:pPr>
        <w:tabs>
          <w:tab w:val="num" w:pos="360"/>
        </w:tabs>
      </w:pPr>
    </w:lvl>
    <w:lvl w:ilvl="8" w:tplc="D50A9094">
      <w:numFmt w:val="none"/>
      <w:lvlText w:val=""/>
      <w:lvlJc w:val="left"/>
      <w:pPr>
        <w:tabs>
          <w:tab w:val="num" w:pos="360"/>
        </w:tabs>
      </w:pPr>
    </w:lvl>
  </w:abstractNum>
  <w:abstractNum w:abstractNumId="177">
    <w:nsid w:val="7D37032A"/>
    <w:multiLevelType w:val="multilevel"/>
    <w:tmpl w:val="026A114C"/>
    <w:styleLink w:val="List315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178">
    <w:nsid w:val="7D6E2FE8"/>
    <w:multiLevelType w:val="multilevel"/>
    <w:tmpl w:val="FFFFFFFF"/>
    <w:styleLink w:val="List51"/>
    <w:lvl w:ilvl="0">
      <w:numFmt w:val="bullet"/>
      <w:lvlText w:val="•"/>
      <w:lvlJc w:val="left"/>
      <w:pPr>
        <w:tabs>
          <w:tab w:val="num" w:pos="707"/>
        </w:tabs>
        <w:ind w:left="707" w:hanging="707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279"/>
        </w:tabs>
        <w:ind w:left="2279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99"/>
        </w:tabs>
        <w:ind w:left="2999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19"/>
        </w:tabs>
        <w:ind w:left="3719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39"/>
        </w:tabs>
        <w:ind w:left="4439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59"/>
        </w:tabs>
        <w:ind w:left="5159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79"/>
        </w:tabs>
        <w:ind w:left="5879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99"/>
        </w:tabs>
        <w:ind w:left="6599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19"/>
        </w:tabs>
        <w:ind w:left="7319" w:hanging="490"/>
      </w:pPr>
      <w:rPr>
        <w:color w:val="000000"/>
        <w:position w:val="0"/>
        <w:sz w:val="28"/>
      </w:rPr>
    </w:lvl>
  </w:abstractNum>
  <w:abstractNum w:abstractNumId="179">
    <w:nsid w:val="7E58407A"/>
    <w:multiLevelType w:val="multilevel"/>
    <w:tmpl w:val="FFFFFFFF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490"/>
      </w:pPr>
      <w:rPr>
        <w:color w:val="000000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490"/>
      </w:pPr>
      <w:rPr>
        <w:color w:val="000000"/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792"/>
        </w:tabs>
        <w:ind w:left="2792" w:hanging="490"/>
      </w:pPr>
      <w:rPr>
        <w:color w:val="000000"/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512"/>
        </w:tabs>
        <w:ind w:left="3512" w:hanging="490"/>
      </w:pPr>
      <w:rPr>
        <w:color w:val="000000"/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232"/>
        </w:tabs>
        <w:ind w:left="4232" w:hanging="490"/>
      </w:pPr>
      <w:rPr>
        <w:color w:val="000000"/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4952"/>
        </w:tabs>
        <w:ind w:left="4952" w:hanging="490"/>
      </w:pPr>
      <w:rPr>
        <w:color w:val="000000"/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672"/>
        </w:tabs>
        <w:ind w:left="5672" w:hanging="490"/>
      </w:pPr>
      <w:rPr>
        <w:color w:val="000000"/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392"/>
        </w:tabs>
        <w:ind w:left="6392" w:hanging="490"/>
      </w:pPr>
      <w:rPr>
        <w:color w:val="000000"/>
        <w:position w:val="0"/>
        <w:sz w:val="28"/>
      </w:rPr>
    </w:lvl>
  </w:abstractNum>
  <w:abstractNum w:abstractNumId="180">
    <w:nsid w:val="7EB23E4C"/>
    <w:multiLevelType w:val="hybridMultilevel"/>
    <w:tmpl w:val="4EFA56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1">
    <w:nsid w:val="7F801B9D"/>
    <w:multiLevelType w:val="hybridMultilevel"/>
    <w:tmpl w:val="FC840EB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6"/>
  </w:num>
  <w:num w:numId="2">
    <w:abstractNumId w:val="18"/>
  </w:num>
  <w:num w:numId="3">
    <w:abstractNumId w:val="166"/>
  </w:num>
  <w:num w:numId="4">
    <w:abstractNumId w:val="87"/>
  </w:num>
  <w:num w:numId="5">
    <w:abstractNumId w:val="132"/>
  </w:num>
  <w:num w:numId="6">
    <w:abstractNumId w:val="134"/>
  </w:num>
  <w:num w:numId="7">
    <w:abstractNumId w:val="11"/>
  </w:num>
  <w:num w:numId="8">
    <w:abstractNumId w:val="122"/>
  </w:num>
  <w:num w:numId="9">
    <w:abstractNumId w:val="47"/>
  </w:num>
  <w:num w:numId="10">
    <w:abstractNumId w:val="55"/>
  </w:num>
  <w:num w:numId="11">
    <w:abstractNumId w:val="30"/>
  </w:num>
  <w:num w:numId="12">
    <w:abstractNumId w:val="156"/>
  </w:num>
  <w:num w:numId="13">
    <w:abstractNumId w:val="154"/>
  </w:num>
  <w:num w:numId="14">
    <w:abstractNumId w:val="147"/>
  </w:num>
  <w:num w:numId="15">
    <w:abstractNumId w:val="74"/>
  </w:num>
  <w:num w:numId="16">
    <w:abstractNumId w:val="137"/>
  </w:num>
  <w:num w:numId="17">
    <w:abstractNumId w:val="15"/>
  </w:num>
  <w:num w:numId="18">
    <w:abstractNumId w:val="54"/>
  </w:num>
  <w:num w:numId="19">
    <w:abstractNumId w:val="12"/>
  </w:num>
  <w:num w:numId="20">
    <w:abstractNumId w:val="146"/>
  </w:num>
  <w:num w:numId="21">
    <w:abstractNumId w:val="125"/>
  </w:num>
  <w:num w:numId="22">
    <w:abstractNumId w:val="96"/>
  </w:num>
  <w:num w:numId="23">
    <w:abstractNumId w:val="163"/>
  </w:num>
  <w:num w:numId="24">
    <w:abstractNumId w:val="133"/>
  </w:num>
  <w:num w:numId="25">
    <w:abstractNumId w:val="50"/>
  </w:num>
  <w:num w:numId="26">
    <w:abstractNumId w:val="71"/>
  </w:num>
  <w:num w:numId="27">
    <w:abstractNumId w:val="20"/>
  </w:num>
  <w:num w:numId="28">
    <w:abstractNumId w:val="173"/>
  </w:num>
  <w:num w:numId="29">
    <w:abstractNumId w:val="38"/>
  </w:num>
  <w:num w:numId="30">
    <w:abstractNumId w:val="155"/>
  </w:num>
  <w:num w:numId="31">
    <w:abstractNumId w:val="48"/>
  </w:num>
  <w:num w:numId="32">
    <w:abstractNumId w:val="40"/>
  </w:num>
  <w:num w:numId="33">
    <w:abstractNumId w:val="58"/>
  </w:num>
  <w:num w:numId="34">
    <w:abstractNumId w:val="21"/>
  </w:num>
  <w:num w:numId="35">
    <w:abstractNumId w:val="135"/>
  </w:num>
  <w:num w:numId="36">
    <w:abstractNumId w:val="60"/>
  </w:num>
  <w:num w:numId="37">
    <w:abstractNumId w:val="81"/>
  </w:num>
  <w:num w:numId="38">
    <w:abstractNumId w:val="141"/>
  </w:num>
  <w:num w:numId="39">
    <w:abstractNumId w:val="52"/>
  </w:num>
  <w:num w:numId="40">
    <w:abstractNumId w:val="109"/>
  </w:num>
  <w:num w:numId="41">
    <w:abstractNumId w:val="157"/>
  </w:num>
  <w:num w:numId="42">
    <w:abstractNumId w:val="116"/>
  </w:num>
  <w:num w:numId="43">
    <w:abstractNumId w:val="178"/>
  </w:num>
  <w:num w:numId="44">
    <w:abstractNumId w:val="28"/>
  </w:num>
  <w:num w:numId="45">
    <w:abstractNumId w:val="27"/>
  </w:num>
  <w:num w:numId="46">
    <w:abstractNumId w:val="19"/>
  </w:num>
  <w:num w:numId="47">
    <w:abstractNumId w:val="69"/>
  </w:num>
  <w:num w:numId="48">
    <w:abstractNumId w:val="94"/>
  </w:num>
  <w:num w:numId="49">
    <w:abstractNumId w:val="97"/>
  </w:num>
  <w:num w:numId="50">
    <w:abstractNumId w:val="45"/>
  </w:num>
  <w:num w:numId="51">
    <w:abstractNumId w:val="153"/>
  </w:num>
  <w:num w:numId="52">
    <w:abstractNumId w:val="37"/>
  </w:num>
  <w:num w:numId="53">
    <w:abstractNumId w:val="82"/>
  </w:num>
  <w:num w:numId="54">
    <w:abstractNumId w:val="65"/>
  </w:num>
  <w:num w:numId="55">
    <w:abstractNumId w:val="86"/>
  </w:num>
  <w:num w:numId="56">
    <w:abstractNumId w:val="56"/>
  </w:num>
  <w:num w:numId="57">
    <w:abstractNumId w:val="62"/>
  </w:num>
  <w:num w:numId="58">
    <w:abstractNumId w:val="91"/>
  </w:num>
  <w:num w:numId="59">
    <w:abstractNumId w:val="118"/>
  </w:num>
  <w:num w:numId="60">
    <w:abstractNumId w:val="13"/>
  </w:num>
  <w:num w:numId="61">
    <w:abstractNumId w:val="43"/>
  </w:num>
  <w:num w:numId="62">
    <w:abstractNumId w:val="68"/>
  </w:num>
  <w:num w:numId="63">
    <w:abstractNumId w:val="77"/>
  </w:num>
  <w:num w:numId="64">
    <w:abstractNumId w:val="136"/>
  </w:num>
  <w:num w:numId="65">
    <w:abstractNumId w:val="92"/>
  </w:num>
  <w:num w:numId="66">
    <w:abstractNumId w:val="168"/>
  </w:num>
  <w:num w:numId="67">
    <w:abstractNumId w:val="39"/>
  </w:num>
  <w:num w:numId="68">
    <w:abstractNumId w:val="32"/>
  </w:num>
  <w:num w:numId="69">
    <w:abstractNumId w:val="10"/>
  </w:num>
  <w:num w:numId="70">
    <w:abstractNumId w:val="23"/>
  </w:num>
  <w:num w:numId="71">
    <w:abstractNumId w:val="139"/>
  </w:num>
  <w:num w:numId="72">
    <w:abstractNumId w:val="123"/>
  </w:num>
  <w:num w:numId="73">
    <w:abstractNumId w:val="148"/>
  </w:num>
  <w:num w:numId="74">
    <w:abstractNumId w:val="114"/>
  </w:num>
  <w:num w:numId="75">
    <w:abstractNumId w:val="179"/>
  </w:num>
  <w:num w:numId="76">
    <w:abstractNumId w:val="63"/>
  </w:num>
  <w:num w:numId="77">
    <w:abstractNumId w:val="59"/>
  </w:num>
  <w:num w:numId="78">
    <w:abstractNumId w:val="53"/>
  </w:num>
  <w:num w:numId="79">
    <w:abstractNumId w:val="115"/>
  </w:num>
  <w:num w:numId="80">
    <w:abstractNumId w:val="25"/>
  </w:num>
  <w:num w:numId="81">
    <w:abstractNumId w:val="152"/>
  </w:num>
  <w:num w:numId="82">
    <w:abstractNumId w:val="151"/>
  </w:num>
  <w:num w:numId="83">
    <w:abstractNumId w:val="26"/>
  </w:num>
  <w:num w:numId="84">
    <w:abstractNumId w:val="129"/>
  </w:num>
  <w:num w:numId="85">
    <w:abstractNumId w:val="76"/>
  </w:num>
  <w:num w:numId="86">
    <w:abstractNumId w:val="75"/>
  </w:num>
  <w:num w:numId="87">
    <w:abstractNumId w:val="150"/>
  </w:num>
  <w:num w:numId="88">
    <w:abstractNumId w:val="17"/>
  </w:num>
  <w:num w:numId="89">
    <w:abstractNumId w:val="70"/>
  </w:num>
  <w:num w:numId="90">
    <w:abstractNumId w:val="143"/>
  </w:num>
  <w:num w:numId="91">
    <w:abstractNumId w:val="84"/>
  </w:num>
  <w:num w:numId="92">
    <w:abstractNumId w:val="167"/>
  </w:num>
  <w:num w:numId="93">
    <w:abstractNumId w:val="66"/>
  </w:num>
  <w:num w:numId="94">
    <w:abstractNumId w:val="161"/>
  </w:num>
  <w:num w:numId="95">
    <w:abstractNumId w:val="175"/>
  </w:num>
  <w:num w:numId="96">
    <w:abstractNumId w:val="67"/>
  </w:num>
  <w:num w:numId="97">
    <w:abstractNumId w:val="83"/>
  </w:num>
  <w:num w:numId="98">
    <w:abstractNumId w:val="9"/>
  </w:num>
  <w:num w:numId="99">
    <w:abstractNumId w:val="46"/>
  </w:num>
  <w:num w:numId="100">
    <w:abstractNumId w:val="29"/>
  </w:num>
  <w:num w:numId="101">
    <w:abstractNumId w:val="51"/>
  </w:num>
  <w:num w:numId="102">
    <w:abstractNumId w:val="120"/>
  </w:num>
  <w:num w:numId="103">
    <w:abstractNumId w:val="61"/>
  </w:num>
  <w:num w:numId="104">
    <w:abstractNumId w:val="41"/>
  </w:num>
  <w:num w:numId="105">
    <w:abstractNumId w:val="24"/>
  </w:num>
  <w:num w:numId="106">
    <w:abstractNumId w:val="113"/>
  </w:num>
  <w:num w:numId="107">
    <w:abstractNumId w:val="88"/>
  </w:num>
  <w:num w:numId="108">
    <w:abstractNumId w:val="80"/>
  </w:num>
  <w:num w:numId="109">
    <w:abstractNumId w:val="117"/>
  </w:num>
  <w:num w:numId="110">
    <w:abstractNumId w:val="162"/>
  </w:num>
  <w:num w:numId="111">
    <w:abstractNumId w:val="112"/>
  </w:num>
  <w:num w:numId="112">
    <w:abstractNumId w:val="145"/>
  </w:num>
  <w:num w:numId="113">
    <w:abstractNumId w:val="177"/>
  </w:num>
  <w:num w:numId="114">
    <w:abstractNumId w:val="142"/>
  </w:num>
  <w:num w:numId="115">
    <w:abstractNumId w:val="104"/>
  </w:num>
  <w:num w:numId="116">
    <w:abstractNumId w:val="159"/>
  </w:num>
  <w:num w:numId="117">
    <w:abstractNumId w:val="138"/>
  </w:num>
  <w:num w:numId="118">
    <w:abstractNumId w:val="164"/>
  </w:num>
  <w:num w:numId="119">
    <w:abstractNumId w:val="8"/>
  </w:num>
  <w:num w:numId="120">
    <w:abstractNumId w:val="149"/>
  </w:num>
  <w:num w:numId="121">
    <w:abstractNumId w:val="100"/>
  </w:num>
  <w:num w:numId="122">
    <w:abstractNumId w:val="22"/>
  </w:num>
  <w:num w:numId="123">
    <w:abstractNumId w:val="105"/>
  </w:num>
  <w:num w:numId="124">
    <w:abstractNumId w:val="170"/>
  </w:num>
  <w:num w:numId="125">
    <w:abstractNumId w:val="160"/>
  </w:num>
  <w:num w:numId="126">
    <w:abstractNumId w:val="128"/>
  </w:num>
  <w:num w:numId="127">
    <w:abstractNumId w:val="64"/>
  </w:num>
  <w:num w:numId="128">
    <w:abstractNumId w:val="102"/>
  </w:num>
  <w:num w:numId="129">
    <w:abstractNumId w:val="93"/>
  </w:num>
  <w:num w:numId="130">
    <w:abstractNumId w:val="89"/>
  </w:num>
  <w:num w:numId="131">
    <w:abstractNumId w:val="121"/>
  </w:num>
  <w:num w:numId="132">
    <w:abstractNumId w:val="144"/>
  </w:num>
  <w:num w:numId="133">
    <w:abstractNumId w:val="131"/>
  </w:num>
  <w:num w:numId="134">
    <w:abstractNumId w:val="124"/>
  </w:num>
  <w:num w:numId="135">
    <w:abstractNumId w:val="130"/>
  </w:num>
  <w:num w:numId="136">
    <w:abstractNumId w:val="169"/>
  </w:num>
  <w:num w:numId="137">
    <w:abstractNumId w:val="57"/>
  </w:num>
  <w:num w:numId="138">
    <w:abstractNumId w:val="158"/>
  </w:num>
  <w:num w:numId="139">
    <w:abstractNumId w:val="172"/>
  </w:num>
  <w:num w:numId="140">
    <w:abstractNumId w:val="126"/>
    <w:lvlOverride w:ilvl="0">
      <w:lvl w:ilvl="0">
        <w:start w:val="1"/>
        <w:numFmt w:val="decimal"/>
        <w:lvlText w:val="%1."/>
        <w:lvlJc w:val="left"/>
        <w:pPr>
          <w:tabs>
            <w:tab w:val="num" w:pos="669"/>
          </w:tabs>
          <w:ind w:left="669" w:hanging="309"/>
        </w:pPr>
        <w:rPr>
          <w:rFonts w:ascii="Times New Roman" w:eastAsia="Times New Roman" w:hAnsi="Times New Roman" w:cs="Times New Roman" w:hint="default"/>
          <w:b/>
          <w:position w:val="0"/>
          <w:sz w:val="28"/>
          <w:szCs w:val="28"/>
        </w:rPr>
      </w:lvl>
    </w:lvlOverride>
  </w:num>
  <w:num w:numId="141">
    <w:abstractNumId w:val="36"/>
  </w:num>
  <w:num w:numId="142">
    <w:abstractNumId w:val="14"/>
  </w:num>
  <w:num w:numId="143">
    <w:abstractNumId w:val="95"/>
  </w:num>
  <w:num w:numId="144">
    <w:abstractNumId w:val="127"/>
  </w:num>
  <w:num w:numId="145">
    <w:abstractNumId w:val="106"/>
  </w:num>
  <w:num w:numId="146">
    <w:abstractNumId w:val="31"/>
  </w:num>
  <w:num w:numId="147">
    <w:abstractNumId w:val="180"/>
  </w:num>
  <w:num w:numId="148">
    <w:abstractNumId w:val="16"/>
  </w:num>
  <w:num w:numId="149">
    <w:abstractNumId w:val="73"/>
  </w:num>
  <w:num w:numId="150">
    <w:abstractNumId w:val="103"/>
  </w:num>
  <w:num w:numId="151">
    <w:abstractNumId w:val="85"/>
  </w:num>
  <w:num w:numId="152">
    <w:abstractNumId w:val="181"/>
  </w:num>
  <w:num w:numId="153">
    <w:abstractNumId w:val="111"/>
  </w:num>
  <w:num w:numId="154">
    <w:abstractNumId w:val="174"/>
  </w:num>
  <w:num w:numId="155">
    <w:abstractNumId w:val="98"/>
  </w:num>
  <w:num w:numId="156">
    <w:abstractNumId w:val="107"/>
  </w:num>
  <w:num w:numId="157">
    <w:abstractNumId w:val="33"/>
  </w:num>
  <w:num w:numId="158">
    <w:abstractNumId w:val="34"/>
  </w:num>
  <w:num w:numId="159">
    <w:abstractNumId w:val="165"/>
  </w:num>
  <w:num w:numId="160">
    <w:abstractNumId w:val="119"/>
  </w:num>
  <w:num w:numId="161">
    <w:abstractNumId w:val="110"/>
  </w:num>
  <w:num w:numId="162">
    <w:abstractNumId w:val="79"/>
  </w:num>
  <w:num w:numId="163">
    <w:abstractNumId w:val="140"/>
  </w:num>
  <w:num w:numId="164">
    <w:abstractNumId w:val="171"/>
  </w:num>
  <w:num w:numId="165">
    <w:abstractNumId w:val="101"/>
  </w:num>
  <w:num w:numId="166">
    <w:abstractNumId w:val="44"/>
  </w:num>
  <w:num w:numId="167">
    <w:abstractNumId w:val="72"/>
  </w:num>
  <w:num w:numId="168">
    <w:abstractNumId w:val="49"/>
  </w:num>
  <w:num w:numId="169">
    <w:abstractNumId w:val="90"/>
  </w:num>
  <w:num w:numId="170">
    <w:abstractNumId w:val="35"/>
  </w:num>
  <w:num w:numId="171">
    <w:abstractNumId w:val="42"/>
  </w:num>
  <w:num w:numId="172">
    <w:abstractNumId w:val="78"/>
  </w:num>
  <w:num w:numId="173">
    <w:abstractNumId w:val="108"/>
  </w:num>
  <w:num w:numId="174">
    <w:abstractNumId w:val="126"/>
  </w:num>
  <w:num w:numId="175">
    <w:abstractNumId w:val="99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AD6"/>
    <w:rsid w:val="000011C7"/>
    <w:rsid w:val="00001FAF"/>
    <w:rsid w:val="00002248"/>
    <w:rsid w:val="000023C6"/>
    <w:rsid w:val="000026E8"/>
    <w:rsid w:val="00003C62"/>
    <w:rsid w:val="000040D2"/>
    <w:rsid w:val="000042CC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6CCE"/>
    <w:rsid w:val="00006DB1"/>
    <w:rsid w:val="00007523"/>
    <w:rsid w:val="0000775E"/>
    <w:rsid w:val="00007A84"/>
    <w:rsid w:val="00010043"/>
    <w:rsid w:val="00010994"/>
    <w:rsid w:val="00010C40"/>
    <w:rsid w:val="00011778"/>
    <w:rsid w:val="00011EE0"/>
    <w:rsid w:val="00012ED1"/>
    <w:rsid w:val="0001323F"/>
    <w:rsid w:val="000133E8"/>
    <w:rsid w:val="00015636"/>
    <w:rsid w:val="00017356"/>
    <w:rsid w:val="0001740F"/>
    <w:rsid w:val="00017D79"/>
    <w:rsid w:val="0002146D"/>
    <w:rsid w:val="00022BCA"/>
    <w:rsid w:val="00022E7A"/>
    <w:rsid w:val="00023CDE"/>
    <w:rsid w:val="0002430B"/>
    <w:rsid w:val="000260EA"/>
    <w:rsid w:val="00031031"/>
    <w:rsid w:val="000310CC"/>
    <w:rsid w:val="00031DE5"/>
    <w:rsid w:val="00032364"/>
    <w:rsid w:val="00032E0C"/>
    <w:rsid w:val="00032F1C"/>
    <w:rsid w:val="000334E5"/>
    <w:rsid w:val="00034F9E"/>
    <w:rsid w:val="00035995"/>
    <w:rsid w:val="000363FF"/>
    <w:rsid w:val="000364A8"/>
    <w:rsid w:val="000371D8"/>
    <w:rsid w:val="0003763A"/>
    <w:rsid w:val="00037E0B"/>
    <w:rsid w:val="0004032F"/>
    <w:rsid w:val="000405A1"/>
    <w:rsid w:val="0004066F"/>
    <w:rsid w:val="00040BF8"/>
    <w:rsid w:val="00041E97"/>
    <w:rsid w:val="0004240E"/>
    <w:rsid w:val="00042644"/>
    <w:rsid w:val="000430EB"/>
    <w:rsid w:val="00043100"/>
    <w:rsid w:val="000439DC"/>
    <w:rsid w:val="00043B90"/>
    <w:rsid w:val="000448F5"/>
    <w:rsid w:val="00044F00"/>
    <w:rsid w:val="000465A9"/>
    <w:rsid w:val="0004672C"/>
    <w:rsid w:val="000469C4"/>
    <w:rsid w:val="00050A00"/>
    <w:rsid w:val="00050C5C"/>
    <w:rsid w:val="00050F96"/>
    <w:rsid w:val="00051789"/>
    <w:rsid w:val="00052240"/>
    <w:rsid w:val="0005235F"/>
    <w:rsid w:val="00052AE8"/>
    <w:rsid w:val="00052E92"/>
    <w:rsid w:val="00053809"/>
    <w:rsid w:val="0005381C"/>
    <w:rsid w:val="00053E90"/>
    <w:rsid w:val="0005492D"/>
    <w:rsid w:val="000556FB"/>
    <w:rsid w:val="00055981"/>
    <w:rsid w:val="00055CE5"/>
    <w:rsid w:val="000564F7"/>
    <w:rsid w:val="0005696E"/>
    <w:rsid w:val="00056ACA"/>
    <w:rsid w:val="00056DA0"/>
    <w:rsid w:val="00056DBA"/>
    <w:rsid w:val="00056DC0"/>
    <w:rsid w:val="0005712C"/>
    <w:rsid w:val="00057509"/>
    <w:rsid w:val="00057BAC"/>
    <w:rsid w:val="00060330"/>
    <w:rsid w:val="00060996"/>
    <w:rsid w:val="00060D31"/>
    <w:rsid w:val="0006247B"/>
    <w:rsid w:val="00063228"/>
    <w:rsid w:val="0006394A"/>
    <w:rsid w:val="000639C6"/>
    <w:rsid w:val="00064E90"/>
    <w:rsid w:val="00065256"/>
    <w:rsid w:val="00065BFD"/>
    <w:rsid w:val="00065F28"/>
    <w:rsid w:val="000672C2"/>
    <w:rsid w:val="000676FB"/>
    <w:rsid w:val="00067714"/>
    <w:rsid w:val="00067C12"/>
    <w:rsid w:val="000708A7"/>
    <w:rsid w:val="000708B2"/>
    <w:rsid w:val="00070A20"/>
    <w:rsid w:val="00071324"/>
    <w:rsid w:val="000715F2"/>
    <w:rsid w:val="00074233"/>
    <w:rsid w:val="00074CFA"/>
    <w:rsid w:val="00074EBE"/>
    <w:rsid w:val="00074F28"/>
    <w:rsid w:val="00075581"/>
    <w:rsid w:val="000760B6"/>
    <w:rsid w:val="00076163"/>
    <w:rsid w:val="000763DC"/>
    <w:rsid w:val="000764D6"/>
    <w:rsid w:val="00076B0E"/>
    <w:rsid w:val="00077BE8"/>
    <w:rsid w:val="00077CBE"/>
    <w:rsid w:val="000807D2"/>
    <w:rsid w:val="00081B14"/>
    <w:rsid w:val="0008298B"/>
    <w:rsid w:val="00082A24"/>
    <w:rsid w:val="00082FC4"/>
    <w:rsid w:val="000839BA"/>
    <w:rsid w:val="00085444"/>
    <w:rsid w:val="00085FA3"/>
    <w:rsid w:val="000870B7"/>
    <w:rsid w:val="000876AA"/>
    <w:rsid w:val="0009079A"/>
    <w:rsid w:val="00092656"/>
    <w:rsid w:val="000932A4"/>
    <w:rsid w:val="000942DA"/>
    <w:rsid w:val="000949F7"/>
    <w:rsid w:val="00095232"/>
    <w:rsid w:val="000955AC"/>
    <w:rsid w:val="00095902"/>
    <w:rsid w:val="00095AC2"/>
    <w:rsid w:val="00095E63"/>
    <w:rsid w:val="00096217"/>
    <w:rsid w:val="00096295"/>
    <w:rsid w:val="0009646B"/>
    <w:rsid w:val="00096CBF"/>
    <w:rsid w:val="00097497"/>
    <w:rsid w:val="000A016E"/>
    <w:rsid w:val="000A0290"/>
    <w:rsid w:val="000A0A0A"/>
    <w:rsid w:val="000A0D5E"/>
    <w:rsid w:val="000A1046"/>
    <w:rsid w:val="000A1FA6"/>
    <w:rsid w:val="000A2EB8"/>
    <w:rsid w:val="000A37EC"/>
    <w:rsid w:val="000A40F9"/>
    <w:rsid w:val="000A4112"/>
    <w:rsid w:val="000A4449"/>
    <w:rsid w:val="000A47F0"/>
    <w:rsid w:val="000A4DE7"/>
    <w:rsid w:val="000A4F3B"/>
    <w:rsid w:val="000A4F7A"/>
    <w:rsid w:val="000A5FAA"/>
    <w:rsid w:val="000A6F93"/>
    <w:rsid w:val="000A71DE"/>
    <w:rsid w:val="000A7482"/>
    <w:rsid w:val="000A7943"/>
    <w:rsid w:val="000B0187"/>
    <w:rsid w:val="000B13CA"/>
    <w:rsid w:val="000B1A0F"/>
    <w:rsid w:val="000B2DEF"/>
    <w:rsid w:val="000B2E06"/>
    <w:rsid w:val="000B400E"/>
    <w:rsid w:val="000B45E6"/>
    <w:rsid w:val="000B69FA"/>
    <w:rsid w:val="000B6DA5"/>
    <w:rsid w:val="000B77D8"/>
    <w:rsid w:val="000C0703"/>
    <w:rsid w:val="000C174E"/>
    <w:rsid w:val="000C23E7"/>
    <w:rsid w:val="000C3631"/>
    <w:rsid w:val="000C3C63"/>
    <w:rsid w:val="000C55AD"/>
    <w:rsid w:val="000C755C"/>
    <w:rsid w:val="000C76A4"/>
    <w:rsid w:val="000C7750"/>
    <w:rsid w:val="000D0AB6"/>
    <w:rsid w:val="000D0FA2"/>
    <w:rsid w:val="000D15CF"/>
    <w:rsid w:val="000D1EBD"/>
    <w:rsid w:val="000D2DF3"/>
    <w:rsid w:val="000D3ACB"/>
    <w:rsid w:val="000D471A"/>
    <w:rsid w:val="000D4D50"/>
    <w:rsid w:val="000D51F9"/>
    <w:rsid w:val="000D52B3"/>
    <w:rsid w:val="000D6F55"/>
    <w:rsid w:val="000E0065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86E"/>
    <w:rsid w:val="000F417F"/>
    <w:rsid w:val="000F4EEB"/>
    <w:rsid w:val="000F502E"/>
    <w:rsid w:val="000F5893"/>
    <w:rsid w:val="000F5B32"/>
    <w:rsid w:val="000F5B94"/>
    <w:rsid w:val="000F5EB9"/>
    <w:rsid w:val="000F6015"/>
    <w:rsid w:val="000F611D"/>
    <w:rsid w:val="000F6B68"/>
    <w:rsid w:val="000F6BEC"/>
    <w:rsid w:val="000F7250"/>
    <w:rsid w:val="000F750A"/>
    <w:rsid w:val="000F7959"/>
    <w:rsid w:val="001000B4"/>
    <w:rsid w:val="001009AA"/>
    <w:rsid w:val="00101289"/>
    <w:rsid w:val="00101BAA"/>
    <w:rsid w:val="00104501"/>
    <w:rsid w:val="001047A0"/>
    <w:rsid w:val="00104E6A"/>
    <w:rsid w:val="00105422"/>
    <w:rsid w:val="00105C36"/>
    <w:rsid w:val="00106CAD"/>
    <w:rsid w:val="00106EF0"/>
    <w:rsid w:val="00107076"/>
    <w:rsid w:val="00107686"/>
    <w:rsid w:val="00110231"/>
    <w:rsid w:val="00110789"/>
    <w:rsid w:val="00111EF3"/>
    <w:rsid w:val="00112801"/>
    <w:rsid w:val="00113393"/>
    <w:rsid w:val="00113982"/>
    <w:rsid w:val="00114252"/>
    <w:rsid w:val="0011445A"/>
    <w:rsid w:val="001147B1"/>
    <w:rsid w:val="001157C2"/>
    <w:rsid w:val="001166C2"/>
    <w:rsid w:val="00116F2C"/>
    <w:rsid w:val="0011716A"/>
    <w:rsid w:val="00117509"/>
    <w:rsid w:val="00117AA3"/>
    <w:rsid w:val="00117F95"/>
    <w:rsid w:val="00120F47"/>
    <w:rsid w:val="00122763"/>
    <w:rsid w:val="00122C4F"/>
    <w:rsid w:val="0012470A"/>
    <w:rsid w:val="00125381"/>
    <w:rsid w:val="00125CC1"/>
    <w:rsid w:val="00125CD0"/>
    <w:rsid w:val="001264B2"/>
    <w:rsid w:val="00127C21"/>
    <w:rsid w:val="00127F59"/>
    <w:rsid w:val="00131703"/>
    <w:rsid w:val="001321F5"/>
    <w:rsid w:val="00132D59"/>
    <w:rsid w:val="00132D6C"/>
    <w:rsid w:val="00132FC8"/>
    <w:rsid w:val="00133193"/>
    <w:rsid w:val="0013373C"/>
    <w:rsid w:val="00133AFF"/>
    <w:rsid w:val="00134357"/>
    <w:rsid w:val="001345E8"/>
    <w:rsid w:val="00134974"/>
    <w:rsid w:val="00134F96"/>
    <w:rsid w:val="001355A8"/>
    <w:rsid w:val="001365E1"/>
    <w:rsid w:val="00136CAC"/>
    <w:rsid w:val="001370EA"/>
    <w:rsid w:val="0013714F"/>
    <w:rsid w:val="00137704"/>
    <w:rsid w:val="00137A44"/>
    <w:rsid w:val="00137CDC"/>
    <w:rsid w:val="00140108"/>
    <w:rsid w:val="0014056C"/>
    <w:rsid w:val="00140D46"/>
    <w:rsid w:val="0014153F"/>
    <w:rsid w:val="00141EE7"/>
    <w:rsid w:val="0014261F"/>
    <w:rsid w:val="001435AD"/>
    <w:rsid w:val="00143E0F"/>
    <w:rsid w:val="00144905"/>
    <w:rsid w:val="001453A2"/>
    <w:rsid w:val="00145555"/>
    <w:rsid w:val="00145C8F"/>
    <w:rsid w:val="00146B53"/>
    <w:rsid w:val="00146BA5"/>
    <w:rsid w:val="00146CE2"/>
    <w:rsid w:val="00150333"/>
    <w:rsid w:val="00150916"/>
    <w:rsid w:val="00151B3E"/>
    <w:rsid w:val="001528CB"/>
    <w:rsid w:val="001537FF"/>
    <w:rsid w:val="00154407"/>
    <w:rsid w:val="00155423"/>
    <w:rsid w:val="00156537"/>
    <w:rsid w:val="001565A1"/>
    <w:rsid w:val="0015714B"/>
    <w:rsid w:val="001605EF"/>
    <w:rsid w:val="00161632"/>
    <w:rsid w:val="00162179"/>
    <w:rsid w:val="00163133"/>
    <w:rsid w:val="00163773"/>
    <w:rsid w:val="00163A02"/>
    <w:rsid w:val="00164073"/>
    <w:rsid w:val="00164280"/>
    <w:rsid w:val="00164F61"/>
    <w:rsid w:val="001653EF"/>
    <w:rsid w:val="00165463"/>
    <w:rsid w:val="001657B6"/>
    <w:rsid w:val="0016660D"/>
    <w:rsid w:val="00167484"/>
    <w:rsid w:val="001675E2"/>
    <w:rsid w:val="00167B2C"/>
    <w:rsid w:val="00167DA2"/>
    <w:rsid w:val="00170633"/>
    <w:rsid w:val="001719BA"/>
    <w:rsid w:val="00171C88"/>
    <w:rsid w:val="00171D58"/>
    <w:rsid w:val="00172945"/>
    <w:rsid w:val="00173034"/>
    <w:rsid w:val="00173649"/>
    <w:rsid w:val="00173AF0"/>
    <w:rsid w:val="00174760"/>
    <w:rsid w:val="00174C53"/>
    <w:rsid w:val="00174DDC"/>
    <w:rsid w:val="001752CF"/>
    <w:rsid w:val="00176423"/>
    <w:rsid w:val="0017646C"/>
    <w:rsid w:val="0017719C"/>
    <w:rsid w:val="001805C6"/>
    <w:rsid w:val="00180613"/>
    <w:rsid w:val="001813B8"/>
    <w:rsid w:val="001824B8"/>
    <w:rsid w:val="001827A6"/>
    <w:rsid w:val="0018340F"/>
    <w:rsid w:val="00183520"/>
    <w:rsid w:val="00183616"/>
    <w:rsid w:val="001838AD"/>
    <w:rsid w:val="00184C78"/>
    <w:rsid w:val="00184DEA"/>
    <w:rsid w:val="0018523F"/>
    <w:rsid w:val="00185F3E"/>
    <w:rsid w:val="0018642D"/>
    <w:rsid w:val="00190C04"/>
    <w:rsid w:val="00190F93"/>
    <w:rsid w:val="001923FC"/>
    <w:rsid w:val="0019243E"/>
    <w:rsid w:val="00192575"/>
    <w:rsid w:val="00192602"/>
    <w:rsid w:val="001926CA"/>
    <w:rsid w:val="00194EA4"/>
    <w:rsid w:val="00196F1A"/>
    <w:rsid w:val="00197039"/>
    <w:rsid w:val="00197C25"/>
    <w:rsid w:val="001A00D9"/>
    <w:rsid w:val="001A41B7"/>
    <w:rsid w:val="001A54E6"/>
    <w:rsid w:val="001A7457"/>
    <w:rsid w:val="001A7A25"/>
    <w:rsid w:val="001B01F3"/>
    <w:rsid w:val="001B0697"/>
    <w:rsid w:val="001B125D"/>
    <w:rsid w:val="001B1526"/>
    <w:rsid w:val="001B398B"/>
    <w:rsid w:val="001B3D0D"/>
    <w:rsid w:val="001B655F"/>
    <w:rsid w:val="001B667F"/>
    <w:rsid w:val="001B6905"/>
    <w:rsid w:val="001B7425"/>
    <w:rsid w:val="001B784D"/>
    <w:rsid w:val="001C002E"/>
    <w:rsid w:val="001C13AC"/>
    <w:rsid w:val="001C1C28"/>
    <w:rsid w:val="001C22D7"/>
    <w:rsid w:val="001C5EC2"/>
    <w:rsid w:val="001C6252"/>
    <w:rsid w:val="001C6380"/>
    <w:rsid w:val="001C66EA"/>
    <w:rsid w:val="001C683A"/>
    <w:rsid w:val="001C6A4A"/>
    <w:rsid w:val="001C7128"/>
    <w:rsid w:val="001C72B8"/>
    <w:rsid w:val="001C7B23"/>
    <w:rsid w:val="001C7EDC"/>
    <w:rsid w:val="001D116D"/>
    <w:rsid w:val="001D1314"/>
    <w:rsid w:val="001D15C2"/>
    <w:rsid w:val="001D1C5A"/>
    <w:rsid w:val="001D1C69"/>
    <w:rsid w:val="001D22F3"/>
    <w:rsid w:val="001D2675"/>
    <w:rsid w:val="001D36D5"/>
    <w:rsid w:val="001D3792"/>
    <w:rsid w:val="001D41A8"/>
    <w:rsid w:val="001D4C23"/>
    <w:rsid w:val="001D54F1"/>
    <w:rsid w:val="001D6176"/>
    <w:rsid w:val="001E1817"/>
    <w:rsid w:val="001E2CF3"/>
    <w:rsid w:val="001E3520"/>
    <w:rsid w:val="001E4D32"/>
    <w:rsid w:val="001E56B7"/>
    <w:rsid w:val="001E64BF"/>
    <w:rsid w:val="001E695E"/>
    <w:rsid w:val="001E6C62"/>
    <w:rsid w:val="001E72D8"/>
    <w:rsid w:val="001E750E"/>
    <w:rsid w:val="001E751E"/>
    <w:rsid w:val="001E7719"/>
    <w:rsid w:val="001E78B2"/>
    <w:rsid w:val="001F0EEA"/>
    <w:rsid w:val="001F11AF"/>
    <w:rsid w:val="001F1B1B"/>
    <w:rsid w:val="001F373F"/>
    <w:rsid w:val="001F382B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079B5"/>
    <w:rsid w:val="00210647"/>
    <w:rsid w:val="002116B4"/>
    <w:rsid w:val="00212740"/>
    <w:rsid w:val="00212750"/>
    <w:rsid w:val="00213EA7"/>
    <w:rsid w:val="00214849"/>
    <w:rsid w:val="00215E84"/>
    <w:rsid w:val="0021652C"/>
    <w:rsid w:val="00216F10"/>
    <w:rsid w:val="00220232"/>
    <w:rsid w:val="00220913"/>
    <w:rsid w:val="00220F24"/>
    <w:rsid w:val="0022128F"/>
    <w:rsid w:val="00221416"/>
    <w:rsid w:val="00221AD9"/>
    <w:rsid w:val="00221C98"/>
    <w:rsid w:val="00225D84"/>
    <w:rsid w:val="002264B1"/>
    <w:rsid w:val="002272FE"/>
    <w:rsid w:val="002274B3"/>
    <w:rsid w:val="00230825"/>
    <w:rsid w:val="00231099"/>
    <w:rsid w:val="002313D3"/>
    <w:rsid w:val="00231893"/>
    <w:rsid w:val="002330FF"/>
    <w:rsid w:val="00233A42"/>
    <w:rsid w:val="00233C6C"/>
    <w:rsid w:val="002353D2"/>
    <w:rsid w:val="002362C5"/>
    <w:rsid w:val="00237534"/>
    <w:rsid w:val="0024005B"/>
    <w:rsid w:val="002409FD"/>
    <w:rsid w:val="0024183D"/>
    <w:rsid w:val="00241D55"/>
    <w:rsid w:val="00241DB2"/>
    <w:rsid w:val="00242C0D"/>
    <w:rsid w:val="00242F5C"/>
    <w:rsid w:val="002430C1"/>
    <w:rsid w:val="00243E39"/>
    <w:rsid w:val="00245FEE"/>
    <w:rsid w:val="00246433"/>
    <w:rsid w:val="00246A32"/>
    <w:rsid w:val="002502C6"/>
    <w:rsid w:val="00250AF5"/>
    <w:rsid w:val="0025264F"/>
    <w:rsid w:val="002530F5"/>
    <w:rsid w:val="00253902"/>
    <w:rsid w:val="00254BE2"/>
    <w:rsid w:val="002553B9"/>
    <w:rsid w:val="00256F26"/>
    <w:rsid w:val="00257DA4"/>
    <w:rsid w:val="00260416"/>
    <w:rsid w:val="00262346"/>
    <w:rsid w:val="00262949"/>
    <w:rsid w:val="00264493"/>
    <w:rsid w:val="00265905"/>
    <w:rsid w:val="002659D2"/>
    <w:rsid w:val="00265D53"/>
    <w:rsid w:val="0026795B"/>
    <w:rsid w:val="002700DC"/>
    <w:rsid w:val="00270140"/>
    <w:rsid w:val="00270260"/>
    <w:rsid w:val="00270CEA"/>
    <w:rsid w:val="0027172E"/>
    <w:rsid w:val="0027195E"/>
    <w:rsid w:val="00271F9B"/>
    <w:rsid w:val="002723E3"/>
    <w:rsid w:val="00272A25"/>
    <w:rsid w:val="002733A9"/>
    <w:rsid w:val="00273D56"/>
    <w:rsid w:val="00274204"/>
    <w:rsid w:val="0027525A"/>
    <w:rsid w:val="0027678A"/>
    <w:rsid w:val="00276B0C"/>
    <w:rsid w:val="0027799C"/>
    <w:rsid w:val="00277C65"/>
    <w:rsid w:val="00280359"/>
    <w:rsid w:val="00280C52"/>
    <w:rsid w:val="00281C83"/>
    <w:rsid w:val="002832E7"/>
    <w:rsid w:val="00283700"/>
    <w:rsid w:val="00285AD7"/>
    <w:rsid w:val="002860DB"/>
    <w:rsid w:val="00290746"/>
    <w:rsid w:val="00290887"/>
    <w:rsid w:val="00291F8E"/>
    <w:rsid w:val="00292178"/>
    <w:rsid w:val="00292343"/>
    <w:rsid w:val="0029406A"/>
    <w:rsid w:val="002940DC"/>
    <w:rsid w:val="00294630"/>
    <w:rsid w:val="00294C71"/>
    <w:rsid w:val="00294D92"/>
    <w:rsid w:val="00294DBA"/>
    <w:rsid w:val="002951F6"/>
    <w:rsid w:val="00295D09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C9E"/>
    <w:rsid w:val="002A4D67"/>
    <w:rsid w:val="002A515A"/>
    <w:rsid w:val="002A6442"/>
    <w:rsid w:val="002A6694"/>
    <w:rsid w:val="002A68DB"/>
    <w:rsid w:val="002B0276"/>
    <w:rsid w:val="002B1B53"/>
    <w:rsid w:val="002B1F4D"/>
    <w:rsid w:val="002B24C9"/>
    <w:rsid w:val="002B338B"/>
    <w:rsid w:val="002B3F02"/>
    <w:rsid w:val="002B466B"/>
    <w:rsid w:val="002B4F80"/>
    <w:rsid w:val="002B5254"/>
    <w:rsid w:val="002B54F3"/>
    <w:rsid w:val="002B5597"/>
    <w:rsid w:val="002B5C36"/>
    <w:rsid w:val="002B69AF"/>
    <w:rsid w:val="002B78A5"/>
    <w:rsid w:val="002C0AB5"/>
    <w:rsid w:val="002C2010"/>
    <w:rsid w:val="002C2937"/>
    <w:rsid w:val="002C3A82"/>
    <w:rsid w:val="002C3DA3"/>
    <w:rsid w:val="002C4FFE"/>
    <w:rsid w:val="002C5430"/>
    <w:rsid w:val="002C56AC"/>
    <w:rsid w:val="002C6D67"/>
    <w:rsid w:val="002C7211"/>
    <w:rsid w:val="002D09A2"/>
    <w:rsid w:val="002D0AD6"/>
    <w:rsid w:val="002D1623"/>
    <w:rsid w:val="002D2166"/>
    <w:rsid w:val="002D2352"/>
    <w:rsid w:val="002D2B49"/>
    <w:rsid w:val="002D35CF"/>
    <w:rsid w:val="002D4047"/>
    <w:rsid w:val="002D4586"/>
    <w:rsid w:val="002D4EBF"/>
    <w:rsid w:val="002D5000"/>
    <w:rsid w:val="002D52FA"/>
    <w:rsid w:val="002D5698"/>
    <w:rsid w:val="002D687F"/>
    <w:rsid w:val="002D6C3A"/>
    <w:rsid w:val="002D6EDC"/>
    <w:rsid w:val="002D7198"/>
    <w:rsid w:val="002D780C"/>
    <w:rsid w:val="002E05AA"/>
    <w:rsid w:val="002E0DC7"/>
    <w:rsid w:val="002E1F61"/>
    <w:rsid w:val="002E22A7"/>
    <w:rsid w:val="002E28E8"/>
    <w:rsid w:val="002E3FE3"/>
    <w:rsid w:val="002E44AF"/>
    <w:rsid w:val="002E4C98"/>
    <w:rsid w:val="002E55C8"/>
    <w:rsid w:val="002E6C9C"/>
    <w:rsid w:val="002E703C"/>
    <w:rsid w:val="002E75C6"/>
    <w:rsid w:val="002F1077"/>
    <w:rsid w:val="002F246D"/>
    <w:rsid w:val="002F26E5"/>
    <w:rsid w:val="002F28B3"/>
    <w:rsid w:val="002F2951"/>
    <w:rsid w:val="002F2BC4"/>
    <w:rsid w:val="002F2CA3"/>
    <w:rsid w:val="002F3645"/>
    <w:rsid w:val="002F36D0"/>
    <w:rsid w:val="002F3C85"/>
    <w:rsid w:val="002F47CA"/>
    <w:rsid w:val="002F4900"/>
    <w:rsid w:val="002F4A7A"/>
    <w:rsid w:val="002F7157"/>
    <w:rsid w:val="002F71F1"/>
    <w:rsid w:val="00300D97"/>
    <w:rsid w:val="003014CE"/>
    <w:rsid w:val="0030159F"/>
    <w:rsid w:val="00301751"/>
    <w:rsid w:val="00302396"/>
    <w:rsid w:val="00302A2D"/>
    <w:rsid w:val="00303614"/>
    <w:rsid w:val="00303D61"/>
    <w:rsid w:val="00304DB1"/>
    <w:rsid w:val="00306071"/>
    <w:rsid w:val="00306344"/>
    <w:rsid w:val="00306580"/>
    <w:rsid w:val="00306AA8"/>
    <w:rsid w:val="00306B1D"/>
    <w:rsid w:val="00307518"/>
    <w:rsid w:val="00307FB2"/>
    <w:rsid w:val="00311F0E"/>
    <w:rsid w:val="003125B7"/>
    <w:rsid w:val="00312737"/>
    <w:rsid w:val="00312C4C"/>
    <w:rsid w:val="0031420D"/>
    <w:rsid w:val="003143EC"/>
    <w:rsid w:val="0031482A"/>
    <w:rsid w:val="00315181"/>
    <w:rsid w:val="003155CE"/>
    <w:rsid w:val="0031663F"/>
    <w:rsid w:val="00316A63"/>
    <w:rsid w:val="00316C2F"/>
    <w:rsid w:val="00316D4F"/>
    <w:rsid w:val="003170CB"/>
    <w:rsid w:val="003212D7"/>
    <w:rsid w:val="00321629"/>
    <w:rsid w:val="003217D0"/>
    <w:rsid w:val="00321BF9"/>
    <w:rsid w:val="00323984"/>
    <w:rsid w:val="00324DFF"/>
    <w:rsid w:val="00324EBE"/>
    <w:rsid w:val="003252A0"/>
    <w:rsid w:val="0032574C"/>
    <w:rsid w:val="003272EA"/>
    <w:rsid w:val="003279D2"/>
    <w:rsid w:val="00327B0C"/>
    <w:rsid w:val="00327C08"/>
    <w:rsid w:val="003300C6"/>
    <w:rsid w:val="00331EBF"/>
    <w:rsid w:val="003332D6"/>
    <w:rsid w:val="003336D1"/>
    <w:rsid w:val="00333F6C"/>
    <w:rsid w:val="00334688"/>
    <w:rsid w:val="003349EA"/>
    <w:rsid w:val="0033524D"/>
    <w:rsid w:val="003364BB"/>
    <w:rsid w:val="00337279"/>
    <w:rsid w:val="003404F2"/>
    <w:rsid w:val="003409C7"/>
    <w:rsid w:val="00341205"/>
    <w:rsid w:val="0034146F"/>
    <w:rsid w:val="0034200B"/>
    <w:rsid w:val="00342179"/>
    <w:rsid w:val="00343249"/>
    <w:rsid w:val="00343A9A"/>
    <w:rsid w:val="0034436D"/>
    <w:rsid w:val="00345133"/>
    <w:rsid w:val="0034621D"/>
    <w:rsid w:val="00347098"/>
    <w:rsid w:val="00351298"/>
    <w:rsid w:val="0035217D"/>
    <w:rsid w:val="00353565"/>
    <w:rsid w:val="00353669"/>
    <w:rsid w:val="0035374B"/>
    <w:rsid w:val="003541DC"/>
    <w:rsid w:val="00355470"/>
    <w:rsid w:val="00355F9C"/>
    <w:rsid w:val="00356A5B"/>
    <w:rsid w:val="00356BB2"/>
    <w:rsid w:val="00356EF0"/>
    <w:rsid w:val="00357895"/>
    <w:rsid w:val="00357D83"/>
    <w:rsid w:val="00360C21"/>
    <w:rsid w:val="00361CE6"/>
    <w:rsid w:val="0036217C"/>
    <w:rsid w:val="0036249C"/>
    <w:rsid w:val="0036276A"/>
    <w:rsid w:val="003639FD"/>
    <w:rsid w:val="00363F1B"/>
    <w:rsid w:val="003651C0"/>
    <w:rsid w:val="0036687D"/>
    <w:rsid w:val="00366C77"/>
    <w:rsid w:val="003674A6"/>
    <w:rsid w:val="0037066F"/>
    <w:rsid w:val="00370B31"/>
    <w:rsid w:val="0037158A"/>
    <w:rsid w:val="0037190F"/>
    <w:rsid w:val="0037192F"/>
    <w:rsid w:val="003719EE"/>
    <w:rsid w:val="00371DE3"/>
    <w:rsid w:val="0037225C"/>
    <w:rsid w:val="00372285"/>
    <w:rsid w:val="00373B0B"/>
    <w:rsid w:val="00373F7F"/>
    <w:rsid w:val="00374082"/>
    <w:rsid w:val="00374151"/>
    <w:rsid w:val="003743DF"/>
    <w:rsid w:val="00374449"/>
    <w:rsid w:val="00374BC9"/>
    <w:rsid w:val="003752CA"/>
    <w:rsid w:val="003817EA"/>
    <w:rsid w:val="0038187F"/>
    <w:rsid w:val="003822DD"/>
    <w:rsid w:val="00382649"/>
    <w:rsid w:val="00382A9C"/>
    <w:rsid w:val="00382AC9"/>
    <w:rsid w:val="00382E15"/>
    <w:rsid w:val="00383E28"/>
    <w:rsid w:val="0038422F"/>
    <w:rsid w:val="00385E5A"/>
    <w:rsid w:val="003874A0"/>
    <w:rsid w:val="00387604"/>
    <w:rsid w:val="00387CEC"/>
    <w:rsid w:val="0039128E"/>
    <w:rsid w:val="0039169C"/>
    <w:rsid w:val="00392A44"/>
    <w:rsid w:val="00392DCC"/>
    <w:rsid w:val="0039321C"/>
    <w:rsid w:val="00393390"/>
    <w:rsid w:val="00393820"/>
    <w:rsid w:val="00395463"/>
    <w:rsid w:val="0039547F"/>
    <w:rsid w:val="00395CAC"/>
    <w:rsid w:val="0039663C"/>
    <w:rsid w:val="0039706E"/>
    <w:rsid w:val="003976B4"/>
    <w:rsid w:val="00397804"/>
    <w:rsid w:val="003978EA"/>
    <w:rsid w:val="003A0B4F"/>
    <w:rsid w:val="003A0C7A"/>
    <w:rsid w:val="003A17FE"/>
    <w:rsid w:val="003A1959"/>
    <w:rsid w:val="003A2198"/>
    <w:rsid w:val="003A290F"/>
    <w:rsid w:val="003A3316"/>
    <w:rsid w:val="003A365B"/>
    <w:rsid w:val="003A3D74"/>
    <w:rsid w:val="003A4567"/>
    <w:rsid w:val="003A4DC8"/>
    <w:rsid w:val="003A650C"/>
    <w:rsid w:val="003A6D2C"/>
    <w:rsid w:val="003A79D5"/>
    <w:rsid w:val="003B010D"/>
    <w:rsid w:val="003B0207"/>
    <w:rsid w:val="003B16E9"/>
    <w:rsid w:val="003B2489"/>
    <w:rsid w:val="003B25A0"/>
    <w:rsid w:val="003B3874"/>
    <w:rsid w:val="003B3D1B"/>
    <w:rsid w:val="003B3D43"/>
    <w:rsid w:val="003B3F50"/>
    <w:rsid w:val="003B4672"/>
    <w:rsid w:val="003B49E9"/>
    <w:rsid w:val="003B5CDD"/>
    <w:rsid w:val="003B5E8C"/>
    <w:rsid w:val="003B66D3"/>
    <w:rsid w:val="003B7709"/>
    <w:rsid w:val="003C0437"/>
    <w:rsid w:val="003C0813"/>
    <w:rsid w:val="003C0B2F"/>
    <w:rsid w:val="003C136A"/>
    <w:rsid w:val="003C1A14"/>
    <w:rsid w:val="003C1BBC"/>
    <w:rsid w:val="003C1D0C"/>
    <w:rsid w:val="003C1E5E"/>
    <w:rsid w:val="003C270B"/>
    <w:rsid w:val="003C2B8F"/>
    <w:rsid w:val="003C35F6"/>
    <w:rsid w:val="003C3B7E"/>
    <w:rsid w:val="003C429A"/>
    <w:rsid w:val="003C45AE"/>
    <w:rsid w:val="003C487A"/>
    <w:rsid w:val="003C4888"/>
    <w:rsid w:val="003C48C2"/>
    <w:rsid w:val="003C520D"/>
    <w:rsid w:val="003C6714"/>
    <w:rsid w:val="003C7144"/>
    <w:rsid w:val="003C7B47"/>
    <w:rsid w:val="003C7FA2"/>
    <w:rsid w:val="003D272F"/>
    <w:rsid w:val="003D30D8"/>
    <w:rsid w:val="003D33F4"/>
    <w:rsid w:val="003D35D9"/>
    <w:rsid w:val="003D3BE5"/>
    <w:rsid w:val="003D3BFF"/>
    <w:rsid w:val="003D3E4D"/>
    <w:rsid w:val="003D4A15"/>
    <w:rsid w:val="003D53D7"/>
    <w:rsid w:val="003D555A"/>
    <w:rsid w:val="003D58B8"/>
    <w:rsid w:val="003D7973"/>
    <w:rsid w:val="003D7FA7"/>
    <w:rsid w:val="003E0FDE"/>
    <w:rsid w:val="003E0FF4"/>
    <w:rsid w:val="003E1659"/>
    <w:rsid w:val="003E2F85"/>
    <w:rsid w:val="003E3619"/>
    <w:rsid w:val="003E366A"/>
    <w:rsid w:val="003E366F"/>
    <w:rsid w:val="003E3A59"/>
    <w:rsid w:val="003E4D08"/>
    <w:rsid w:val="003E5B75"/>
    <w:rsid w:val="003E5B94"/>
    <w:rsid w:val="003E662E"/>
    <w:rsid w:val="003E711A"/>
    <w:rsid w:val="003E7A2B"/>
    <w:rsid w:val="003F0267"/>
    <w:rsid w:val="003F0B63"/>
    <w:rsid w:val="003F18B5"/>
    <w:rsid w:val="003F1A1D"/>
    <w:rsid w:val="003F31E8"/>
    <w:rsid w:val="003F41A9"/>
    <w:rsid w:val="003F50CC"/>
    <w:rsid w:val="003F5167"/>
    <w:rsid w:val="003F6051"/>
    <w:rsid w:val="003F6B32"/>
    <w:rsid w:val="003F701C"/>
    <w:rsid w:val="003F79E5"/>
    <w:rsid w:val="00400AF9"/>
    <w:rsid w:val="00401BD7"/>
    <w:rsid w:val="00402223"/>
    <w:rsid w:val="004058E9"/>
    <w:rsid w:val="004061B5"/>
    <w:rsid w:val="004101B8"/>
    <w:rsid w:val="004126A6"/>
    <w:rsid w:val="00412897"/>
    <w:rsid w:val="00412B90"/>
    <w:rsid w:val="00412DFE"/>
    <w:rsid w:val="004137D7"/>
    <w:rsid w:val="00414A75"/>
    <w:rsid w:val="00415537"/>
    <w:rsid w:val="004159E0"/>
    <w:rsid w:val="004164FE"/>
    <w:rsid w:val="0041666C"/>
    <w:rsid w:val="00416A60"/>
    <w:rsid w:val="004171AB"/>
    <w:rsid w:val="00420E9B"/>
    <w:rsid w:val="004211E5"/>
    <w:rsid w:val="00422AA3"/>
    <w:rsid w:val="004234B5"/>
    <w:rsid w:val="004239A3"/>
    <w:rsid w:val="004239B1"/>
    <w:rsid w:val="0042457A"/>
    <w:rsid w:val="004261BA"/>
    <w:rsid w:val="004273E9"/>
    <w:rsid w:val="00427FF8"/>
    <w:rsid w:val="004302F5"/>
    <w:rsid w:val="0043071B"/>
    <w:rsid w:val="00431A49"/>
    <w:rsid w:val="00433123"/>
    <w:rsid w:val="00433741"/>
    <w:rsid w:val="00434388"/>
    <w:rsid w:val="00434440"/>
    <w:rsid w:val="00434F02"/>
    <w:rsid w:val="00435DB4"/>
    <w:rsid w:val="004365BE"/>
    <w:rsid w:val="00440051"/>
    <w:rsid w:val="004403FB"/>
    <w:rsid w:val="00440F66"/>
    <w:rsid w:val="004416D2"/>
    <w:rsid w:val="004419B1"/>
    <w:rsid w:val="00442074"/>
    <w:rsid w:val="0044290B"/>
    <w:rsid w:val="00442A4D"/>
    <w:rsid w:val="004431DF"/>
    <w:rsid w:val="00443427"/>
    <w:rsid w:val="004435FC"/>
    <w:rsid w:val="00443B13"/>
    <w:rsid w:val="00443BC7"/>
    <w:rsid w:val="00443EED"/>
    <w:rsid w:val="00443FA6"/>
    <w:rsid w:val="00444348"/>
    <w:rsid w:val="0044509F"/>
    <w:rsid w:val="004457F2"/>
    <w:rsid w:val="004471F1"/>
    <w:rsid w:val="004507C0"/>
    <w:rsid w:val="004509B0"/>
    <w:rsid w:val="00451C29"/>
    <w:rsid w:val="00453546"/>
    <w:rsid w:val="00453C6A"/>
    <w:rsid w:val="004547B5"/>
    <w:rsid w:val="0045775E"/>
    <w:rsid w:val="00460FF9"/>
    <w:rsid w:val="0046188C"/>
    <w:rsid w:val="00462343"/>
    <w:rsid w:val="0046283A"/>
    <w:rsid w:val="00462B81"/>
    <w:rsid w:val="00462ECA"/>
    <w:rsid w:val="004631A9"/>
    <w:rsid w:val="0046494A"/>
    <w:rsid w:val="00466529"/>
    <w:rsid w:val="00466878"/>
    <w:rsid w:val="00466B0D"/>
    <w:rsid w:val="004716D1"/>
    <w:rsid w:val="00471FA4"/>
    <w:rsid w:val="00473E6A"/>
    <w:rsid w:val="00474CD1"/>
    <w:rsid w:val="00476203"/>
    <w:rsid w:val="00476E67"/>
    <w:rsid w:val="004808CE"/>
    <w:rsid w:val="00481BE3"/>
    <w:rsid w:val="00483DA0"/>
    <w:rsid w:val="00483EE1"/>
    <w:rsid w:val="00483FE1"/>
    <w:rsid w:val="004844C2"/>
    <w:rsid w:val="004849C7"/>
    <w:rsid w:val="0048506E"/>
    <w:rsid w:val="004868B6"/>
    <w:rsid w:val="00486B96"/>
    <w:rsid w:val="00486D71"/>
    <w:rsid w:val="00490719"/>
    <w:rsid w:val="00491528"/>
    <w:rsid w:val="00491934"/>
    <w:rsid w:val="00491A0C"/>
    <w:rsid w:val="00492093"/>
    <w:rsid w:val="00492E06"/>
    <w:rsid w:val="0049331F"/>
    <w:rsid w:val="0049336F"/>
    <w:rsid w:val="00493A5F"/>
    <w:rsid w:val="00495555"/>
    <w:rsid w:val="0049598F"/>
    <w:rsid w:val="004960C6"/>
    <w:rsid w:val="00496B97"/>
    <w:rsid w:val="004971C5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6FF"/>
    <w:rsid w:val="004A5165"/>
    <w:rsid w:val="004A5B45"/>
    <w:rsid w:val="004A5D21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6473"/>
    <w:rsid w:val="004B692E"/>
    <w:rsid w:val="004B6B18"/>
    <w:rsid w:val="004B6F74"/>
    <w:rsid w:val="004B7ADC"/>
    <w:rsid w:val="004B7BCF"/>
    <w:rsid w:val="004C0845"/>
    <w:rsid w:val="004C192E"/>
    <w:rsid w:val="004C1B9E"/>
    <w:rsid w:val="004C1F40"/>
    <w:rsid w:val="004C243A"/>
    <w:rsid w:val="004C2641"/>
    <w:rsid w:val="004C493D"/>
    <w:rsid w:val="004C4B61"/>
    <w:rsid w:val="004C4CEF"/>
    <w:rsid w:val="004C5002"/>
    <w:rsid w:val="004C544E"/>
    <w:rsid w:val="004C61E8"/>
    <w:rsid w:val="004C6AEB"/>
    <w:rsid w:val="004C75A1"/>
    <w:rsid w:val="004D1272"/>
    <w:rsid w:val="004D4AC6"/>
    <w:rsid w:val="004D4B0D"/>
    <w:rsid w:val="004D522E"/>
    <w:rsid w:val="004D5C08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461"/>
    <w:rsid w:val="004E4D05"/>
    <w:rsid w:val="004E5605"/>
    <w:rsid w:val="004E5FD4"/>
    <w:rsid w:val="004E631B"/>
    <w:rsid w:val="004E6891"/>
    <w:rsid w:val="004E6ED4"/>
    <w:rsid w:val="004F0062"/>
    <w:rsid w:val="004F0695"/>
    <w:rsid w:val="004F0D59"/>
    <w:rsid w:val="004F126E"/>
    <w:rsid w:val="004F16F4"/>
    <w:rsid w:val="004F1EFB"/>
    <w:rsid w:val="004F1FE6"/>
    <w:rsid w:val="004F2902"/>
    <w:rsid w:val="004F2A45"/>
    <w:rsid w:val="004F2A7E"/>
    <w:rsid w:val="004F3642"/>
    <w:rsid w:val="004F3AFC"/>
    <w:rsid w:val="004F46DE"/>
    <w:rsid w:val="004F4B89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550"/>
    <w:rsid w:val="00502840"/>
    <w:rsid w:val="005039A6"/>
    <w:rsid w:val="00503AF0"/>
    <w:rsid w:val="005052C0"/>
    <w:rsid w:val="00505D0E"/>
    <w:rsid w:val="00505D11"/>
    <w:rsid w:val="00506964"/>
    <w:rsid w:val="00506AA5"/>
    <w:rsid w:val="005079C3"/>
    <w:rsid w:val="00507F41"/>
    <w:rsid w:val="0051013D"/>
    <w:rsid w:val="00510774"/>
    <w:rsid w:val="00510C47"/>
    <w:rsid w:val="00512352"/>
    <w:rsid w:val="005127DF"/>
    <w:rsid w:val="00512F89"/>
    <w:rsid w:val="005136DD"/>
    <w:rsid w:val="0051386F"/>
    <w:rsid w:val="00514CF9"/>
    <w:rsid w:val="005157DB"/>
    <w:rsid w:val="00515FF1"/>
    <w:rsid w:val="005170F4"/>
    <w:rsid w:val="00517E88"/>
    <w:rsid w:val="005203F5"/>
    <w:rsid w:val="0052246B"/>
    <w:rsid w:val="00522BBB"/>
    <w:rsid w:val="00522C99"/>
    <w:rsid w:val="005230E7"/>
    <w:rsid w:val="00523811"/>
    <w:rsid w:val="00523A72"/>
    <w:rsid w:val="00525917"/>
    <w:rsid w:val="0052717D"/>
    <w:rsid w:val="005279A3"/>
    <w:rsid w:val="00530450"/>
    <w:rsid w:val="00530AA3"/>
    <w:rsid w:val="00530DD6"/>
    <w:rsid w:val="00531106"/>
    <w:rsid w:val="00531D19"/>
    <w:rsid w:val="00532D82"/>
    <w:rsid w:val="005330B5"/>
    <w:rsid w:val="00533287"/>
    <w:rsid w:val="00533957"/>
    <w:rsid w:val="00533AF6"/>
    <w:rsid w:val="00534841"/>
    <w:rsid w:val="005358D8"/>
    <w:rsid w:val="0053751D"/>
    <w:rsid w:val="00540D00"/>
    <w:rsid w:val="00541681"/>
    <w:rsid w:val="00541CEB"/>
    <w:rsid w:val="00541ECF"/>
    <w:rsid w:val="005424E1"/>
    <w:rsid w:val="005436DC"/>
    <w:rsid w:val="00544173"/>
    <w:rsid w:val="005441CE"/>
    <w:rsid w:val="00544320"/>
    <w:rsid w:val="005449DE"/>
    <w:rsid w:val="00545616"/>
    <w:rsid w:val="00545871"/>
    <w:rsid w:val="005462D5"/>
    <w:rsid w:val="00546E9D"/>
    <w:rsid w:val="0054719B"/>
    <w:rsid w:val="00550F08"/>
    <w:rsid w:val="00551783"/>
    <w:rsid w:val="00552F62"/>
    <w:rsid w:val="005539E2"/>
    <w:rsid w:val="005548CA"/>
    <w:rsid w:val="00554C21"/>
    <w:rsid w:val="00555600"/>
    <w:rsid w:val="005562F0"/>
    <w:rsid w:val="0055684F"/>
    <w:rsid w:val="00557396"/>
    <w:rsid w:val="00557C0C"/>
    <w:rsid w:val="00560BC2"/>
    <w:rsid w:val="00560D3A"/>
    <w:rsid w:val="00560D6B"/>
    <w:rsid w:val="00561593"/>
    <w:rsid w:val="0056167F"/>
    <w:rsid w:val="00561811"/>
    <w:rsid w:val="0056197A"/>
    <w:rsid w:val="00561B14"/>
    <w:rsid w:val="00561C98"/>
    <w:rsid w:val="00561FB8"/>
    <w:rsid w:val="00561FE9"/>
    <w:rsid w:val="0056275A"/>
    <w:rsid w:val="00562A11"/>
    <w:rsid w:val="005635FB"/>
    <w:rsid w:val="00564052"/>
    <w:rsid w:val="0056426E"/>
    <w:rsid w:val="00564425"/>
    <w:rsid w:val="0056442A"/>
    <w:rsid w:val="00564FD3"/>
    <w:rsid w:val="00565DE2"/>
    <w:rsid w:val="00566926"/>
    <w:rsid w:val="005671DF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4F3"/>
    <w:rsid w:val="00574618"/>
    <w:rsid w:val="00574E5E"/>
    <w:rsid w:val="00576AD6"/>
    <w:rsid w:val="00576D40"/>
    <w:rsid w:val="00576E06"/>
    <w:rsid w:val="00577900"/>
    <w:rsid w:val="005811B7"/>
    <w:rsid w:val="00581510"/>
    <w:rsid w:val="005818ED"/>
    <w:rsid w:val="0058340F"/>
    <w:rsid w:val="00583847"/>
    <w:rsid w:val="00583985"/>
    <w:rsid w:val="00584166"/>
    <w:rsid w:val="0058462F"/>
    <w:rsid w:val="0058489F"/>
    <w:rsid w:val="00584D38"/>
    <w:rsid w:val="00584E1C"/>
    <w:rsid w:val="00584F89"/>
    <w:rsid w:val="0058500F"/>
    <w:rsid w:val="00585511"/>
    <w:rsid w:val="00585C96"/>
    <w:rsid w:val="0058768E"/>
    <w:rsid w:val="00590719"/>
    <w:rsid w:val="00590F18"/>
    <w:rsid w:val="00591E1F"/>
    <w:rsid w:val="005952A7"/>
    <w:rsid w:val="00597B9E"/>
    <w:rsid w:val="005A010A"/>
    <w:rsid w:val="005A0253"/>
    <w:rsid w:val="005A269A"/>
    <w:rsid w:val="005A28F9"/>
    <w:rsid w:val="005A3BE3"/>
    <w:rsid w:val="005A404B"/>
    <w:rsid w:val="005A4F0E"/>
    <w:rsid w:val="005A636D"/>
    <w:rsid w:val="005A68EA"/>
    <w:rsid w:val="005A6E65"/>
    <w:rsid w:val="005A7F9A"/>
    <w:rsid w:val="005B0255"/>
    <w:rsid w:val="005B0956"/>
    <w:rsid w:val="005B1061"/>
    <w:rsid w:val="005B13A8"/>
    <w:rsid w:val="005B1D90"/>
    <w:rsid w:val="005B207C"/>
    <w:rsid w:val="005B2436"/>
    <w:rsid w:val="005B378B"/>
    <w:rsid w:val="005B378D"/>
    <w:rsid w:val="005B5476"/>
    <w:rsid w:val="005B6AF3"/>
    <w:rsid w:val="005B7933"/>
    <w:rsid w:val="005C0970"/>
    <w:rsid w:val="005C120B"/>
    <w:rsid w:val="005C16D0"/>
    <w:rsid w:val="005C1767"/>
    <w:rsid w:val="005C17F0"/>
    <w:rsid w:val="005C39F7"/>
    <w:rsid w:val="005C3D04"/>
    <w:rsid w:val="005C4753"/>
    <w:rsid w:val="005C5473"/>
    <w:rsid w:val="005C6580"/>
    <w:rsid w:val="005C741E"/>
    <w:rsid w:val="005D0980"/>
    <w:rsid w:val="005D169A"/>
    <w:rsid w:val="005D1C5C"/>
    <w:rsid w:val="005D45C2"/>
    <w:rsid w:val="005D4BBF"/>
    <w:rsid w:val="005D51B6"/>
    <w:rsid w:val="005D51D3"/>
    <w:rsid w:val="005D61D7"/>
    <w:rsid w:val="005D673F"/>
    <w:rsid w:val="005D6965"/>
    <w:rsid w:val="005D6BC2"/>
    <w:rsid w:val="005D6E8D"/>
    <w:rsid w:val="005D706C"/>
    <w:rsid w:val="005D74AB"/>
    <w:rsid w:val="005D7590"/>
    <w:rsid w:val="005D7A04"/>
    <w:rsid w:val="005D7D99"/>
    <w:rsid w:val="005E0A1C"/>
    <w:rsid w:val="005E117B"/>
    <w:rsid w:val="005E16B5"/>
    <w:rsid w:val="005E16FF"/>
    <w:rsid w:val="005E1BF9"/>
    <w:rsid w:val="005E1E0D"/>
    <w:rsid w:val="005E1E32"/>
    <w:rsid w:val="005E272F"/>
    <w:rsid w:val="005E288F"/>
    <w:rsid w:val="005E3B3A"/>
    <w:rsid w:val="005E3E10"/>
    <w:rsid w:val="005E3F19"/>
    <w:rsid w:val="005E401D"/>
    <w:rsid w:val="005E43CF"/>
    <w:rsid w:val="005E4419"/>
    <w:rsid w:val="005E6E40"/>
    <w:rsid w:val="005E7C87"/>
    <w:rsid w:val="005F101E"/>
    <w:rsid w:val="005F1042"/>
    <w:rsid w:val="005F1271"/>
    <w:rsid w:val="005F1417"/>
    <w:rsid w:val="005F147A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1CC"/>
    <w:rsid w:val="00601C6C"/>
    <w:rsid w:val="00601EE2"/>
    <w:rsid w:val="00602709"/>
    <w:rsid w:val="006058B7"/>
    <w:rsid w:val="00605C0A"/>
    <w:rsid w:val="00606327"/>
    <w:rsid w:val="00606811"/>
    <w:rsid w:val="00607473"/>
    <w:rsid w:val="00610426"/>
    <w:rsid w:val="00610966"/>
    <w:rsid w:val="00611922"/>
    <w:rsid w:val="00612257"/>
    <w:rsid w:val="00612D5A"/>
    <w:rsid w:val="00613794"/>
    <w:rsid w:val="00613C00"/>
    <w:rsid w:val="00613EC7"/>
    <w:rsid w:val="00614EF7"/>
    <w:rsid w:val="0061508C"/>
    <w:rsid w:val="0061545B"/>
    <w:rsid w:val="00615FC7"/>
    <w:rsid w:val="00616053"/>
    <w:rsid w:val="00616FB4"/>
    <w:rsid w:val="006213CD"/>
    <w:rsid w:val="006219E3"/>
    <w:rsid w:val="00621A2E"/>
    <w:rsid w:val="006224BA"/>
    <w:rsid w:val="0062360F"/>
    <w:rsid w:val="006238DB"/>
    <w:rsid w:val="00623AAA"/>
    <w:rsid w:val="006241A7"/>
    <w:rsid w:val="00624489"/>
    <w:rsid w:val="00624EE1"/>
    <w:rsid w:val="00625450"/>
    <w:rsid w:val="00625E9E"/>
    <w:rsid w:val="00625F2B"/>
    <w:rsid w:val="006301FE"/>
    <w:rsid w:val="00630517"/>
    <w:rsid w:val="00630EA6"/>
    <w:rsid w:val="006314C6"/>
    <w:rsid w:val="00631628"/>
    <w:rsid w:val="00631B24"/>
    <w:rsid w:val="00632054"/>
    <w:rsid w:val="006324D7"/>
    <w:rsid w:val="00632F8A"/>
    <w:rsid w:val="00633004"/>
    <w:rsid w:val="0063325D"/>
    <w:rsid w:val="006334FB"/>
    <w:rsid w:val="0063358C"/>
    <w:rsid w:val="006344C7"/>
    <w:rsid w:val="006348BA"/>
    <w:rsid w:val="00635100"/>
    <w:rsid w:val="00635398"/>
    <w:rsid w:val="00636E64"/>
    <w:rsid w:val="006409CB"/>
    <w:rsid w:val="00640AD5"/>
    <w:rsid w:val="00640FED"/>
    <w:rsid w:val="006436C8"/>
    <w:rsid w:val="00643708"/>
    <w:rsid w:val="0064397D"/>
    <w:rsid w:val="0064442E"/>
    <w:rsid w:val="00644FAC"/>
    <w:rsid w:val="00646FF9"/>
    <w:rsid w:val="0065064B"/>
    <w:rsid w:val="006508A0"/>
    <w:rsid w:val="00650A98"/>
    <w:rsid w:val="00652128"/>
    <w:rsid w:val="00652969"/>
    <w:rsid w:val="00655519"/>
    <w:rsid w:val="0065560A"/>
    <w:rsid w:val="006559AE"/>
    <w:rsid w:val="00655AD6"/>
    <w:rsid w:val="0065635C"/>
    <w:rsid w:val="00656691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2AB"/>
    <w:rsid w:val="00671DF3"/>
    <w:rsid w:val="00673742"/>
    <w:rsid w:val="00673988"/>
    <w:rsid w:val="00674A37"/>
    <w:rsid w:val="00674AEF"/>
    <w:rsid w:val="00675B04"/>
    <w:rsid w:val="00676958"/>
    <w:rsid w:val="0067746A"/>
    <w:rsid w:val="00677D61"/>
    <w:rsid w:val="006809CE"/>
    <w:rsid w:val="00681761"/>
    <w:rsid w:val="0068194F"/>
    <w:rsid w:val="00681D6C"/>
    <w:rsid w:val="00681DFB"/>
    <w:rsid w:val="00682146"/>
    <w:rsid w:val="00684497"/>
    <w:rsid w:val="00685884"/>
    <w:rsid w:val="00685A4E"/>
    <w:rsid w:val="00686062"/>
    <w:rsid w:val="0068631D"/>
    <w:rsid w:val="00686ECB"/>
    <w:rsid w:val="00690A77"/>
    <w:rsid w:val="00690B1C"/>
    <w:rsid w:val="00690F48"/>
    <w:rsid w:val="00691F35"/>
    <w:rsid w:val="0069240F"/>
    <w:rsid w:val="006937E0"/>
    <w:rsid w:val="0069394C"/>
    <w:rsid w:val="00693B63"/>
    <w:rsid w:val="00693B64"/>
    <w:rsid w:val="00696206"/>
    <w:rsid w:val="006962D3"/>
    <w:rsid w:val="0069798C"/>
    <w:rsid w:val="00697B37"/>
    <w:rsid w:val="006A0BC5"/>
    <w:rsid w:val="006A3E2B"/>
    <w:rsid w:val="006A4757"/>
    <w:rsid w:val="006A5592"/>
    <w:rsid w:val="006A58B9"/>
    <w:rsid w:val="006A6870"/>
    <w:rsid w:val="006A6BAB"/>
    <w:rsid w:val="006A751D"/>
    <w:rsid w:val="006A770D"/>
    <w:rsid w:val="006B155B"/>
    <w:rsid w:val="006B164C"/>
    <w:rsid w:val="006B1E04"/>
    <w:rsid w:val="006B1F07"/>
    <w:rsid w:val="006B29B7"/>
    <w:rsid w:val="006B2E15"/>
    <w:rsid w:val="006B2FFE"/>
    <w:rsid w:val="006B310A"/>
    <w:rsid w:val="006B3172"/>
    <w:rsid w:val="006B3407"/>
    <w:rsid w:val="006B34F1"/>
    <w:rsid w:val="006B3A4F"/>
    <w:rsid w:val="006B468D"/>
    <w:rsid w:val="006B4C5E"/>
    <w:rsid w:val="006B4DE5"/>
    <w:rsid w:val="006B563B"/>
    <w:rsid w:val="006B5C64"/>
    <w:rsid w:val="006B68F1"/>
    <w:rsid w:val="006B6ADE"/>
    <w:rsid w:val="006B793B"/>
    <w:rsid w:val="006B7C46"/>
    <w:rsid w:val="006C0114"/>
    <w:rsid w:val="006C056F"/>
    <w:rsid w:val="006C08CF"/>
    <w:rsid w:val="006C0A2F"/>
    <w:rsid w:val="006C1C70"/>
    <w:rsid w:val="006C25AC"/>
    <w:rsid w:val="006C262F"/>
    <w:rsid w:val="006C304E"/>
    <w:rsid w:val="006C375F"/>
    <w:rsid w:val="006C4977"/>
    <w:rsid w:val="006C4E61"/>
    <w:rsid w:val="006C517E"/>
    <w:rsid w:val="006C5225"/>
    <w:rsid w:val="006C575B"/>
    <w:rsid w:val="006C5A5F"/>
    <w:rsid w:val="006C5F7E"/>
    <w:rsid w:val="006C6122"/>
    <w:rsid w:val="006C6461"/>
    <w:rsid w:val="006C64DA"/>
    <w:rsid w:val="006C66B9"/>
    <w:rsid w:val="006C6A33"/>
    <w:rsid w:val="006C6E70"/>
    <w:rsid w:val="006D0321"/>
    <w:rsid w:val="006D0494"/>
    <w:rsid w:val="006D0B63"/>
    <w:rsid w:val="006D238E"/>
    <w:rsid w:val="006D2FC5"/>
    <w:rsid w:val="006D3C8B"/>
    <w:rsid w:val="006D4362"/>
    <w:rsid w:val="006D691B"/>
    <w:rsid w:val="006D73AF"/>
    <w:rsid w:val="006E06FD"/>
    <w:rsid w:val="006E0C49"/>
    <w:rsid w:val="006E0C9D"/>
    <w:rsid w:val="006E0D8D"/>
    <w:rsid w:val="006E4477"/>
    <w:rsid w:val="006E505F"/>
    <w:rsid w:val="006E56DF"/>
    <w:rsid w:val="006E5844"/>
    <w:rsid w:val="006E5BD7"/>
    <w:rsid w:val="006E5FBD"/>
    <w:rsid w:val="006E64FF"/>
    <w:rsid w:val="006E6807"/>
    <w:rsid w:val="006E79A9"/>
    <w:rsid w:val="006E7A33"/>
    <w:rsid w:val="006F0B52"/>
    <w:rsid w:val="006F0D16"/>
    <w:rsid w:val="006F1A1C"/>
    <w:rsid w:val="006F1AE6"/>
    <w:rsid w:val="006F1CE1"/>
    <w:rsid w:val="006F1F91"/>
    <w:rsid w:val="006F283C"/>
    <w:rsid w:val="006F3481"/>
    <w:rsid w:val="006F44C8"/>
    <w:rsid w:val="006F4925"/>
    <w:rsid w:val="006F5DB8"/>
    <w:rsid w:val="006F66DB"/>
    <w:rsid w:val="006F6B71"/>
    <w:rsid w:val="006F731F"/>
    <w:rsid w:val="00700C53"/>
    <w:rsid w:val="0070111B"/>
    <w:rsid w:val="0070220A"/>
    <w:rsid w:val="007023BE"/>
    <w:rsid w:val="00702696"/>
    <w:rsid w:val="00703F0D"/>
    <w:rsid w:val="0070417E"/>
    <w:rsid w:val="007041D7"/>
    <w:rsid w:val="007065AD"/>
    <w:rsid w:val="00706855"/>
    <w:rsid w:val="007071C2"/>
    <w:rsid w:val="007075D1"/>
    <w:rsid w:val="00710602"/>
    <w:rsid w:val="007107BC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3E4E"/>
    <w:rsid w:val="00714B17"/>
    <w:rsid w:val="00715126"/>
    <w:rsid w:val="00716FF1"/>
    <w:rsid w:val="00717F9B"/>
    <w:rsid w:val="0072057A"/>
    <w:rsid w:val="007218DA"/>
    <w:rsid w:val="00721F63"/>
    <w:rsid w:val="00722219"/>
    <w:rsid w:val="007239B9"/>
    <w:rsid w:val="00724323"/>
    <w:rsid w:val="00724EDE"/>
    <w:rsid w:val="0072565A"/>
    <w:rsid w:val="00725741"/>
    <w:rsid w:val="00725C9D"/>
    <w:rsid w:val="00725CDC"/>
    <w:rsid w:val="0072607A"/>
    <w:rsid w:val="007264EA"/>
    <w:rsid w:val="00726927"/>
    <w:rsid w:val="007269DA"/>
    <w:rsid w:val="0073052A"/>
    <w:rsid w:val="00731523"/>
    <w:rsid w:val="00731D92"/>
    <w:rsid w:val="0073361D"/>
    <w:rsid w:val="00734396"/>
    <w:rsid w:val="00734876"/>
    <w:rsid w:val="00735DEF"/>
    <w:rsid w:val="00736AAD"/>
    <w:rsid w:val="00736E7E"/>
    <w:rsid w:val="00737211"/>
    <w:rsid w:val="0073747A"/>
    <w:rsid w:val="007374B2"/>
    <w:rsid w:val="00737607"/>
    <w:rsid w:val="00737C59"/>
    <w:rsid w:val="00737F2B"/>
    <w:rsid w:val="00740563"/>
    <w:rsid w:val="00740983"/>
    <w:rsid w:val="00740E2C"/>
    <w:rsid w:val="00741FE2"/>
    <w:rsid w:val="007426FE"/>
    <w:rsid w:val="00742871"/>
    <w:rsid w:val="00742E34"/>
    <w:rsid w:val="00743463"/>
    <w:rsid w:val="0074389F"/>
    <w:rsid w:val="00743E8D"/>
    <w:rsid w:val="0074460D"/>
    <w:rsid w:val="00744CA2"/>
    <w:rsid w:val="0074568C"/>
    <w:rsid w:val="00750240"/>
    <w:rsid w:val="007510F4"/>
    <w:rsid w:val="007512D1"/>
    <w:rsid w:val="00752546"/>
    <w:rsid w:val="007534FF"/>
    <w:rsid w:val="00753BB9"/>
    <w:rsid w:val="00753BC4"/>
    <w:rsid w:val="00753BCC"/>
    <w:rsid w:val="007540C5"/>
    <w:rsid w:val="007546D7"/>
    <w:rsid w:val="00754C7E"/>
    <w:rsid w:val="00755249"/>
    <w:rsid w:val="007557C4"/>
    <w:rsid w:val="00755D7B"/>
    <w:rsid w:val="00756286"/>
    <w:rsid w:val="0075649F"/>
    <w:rsid w:val="00756D8E"/>
    <w:rsid w:val="00757088"/>
    <w:rsid w:val="00760821"/>
    <w:rsid w:val="0076085B"/>
    <w:rsid w:val="0076257B"/>
    <w:rsid w:val="00763033"/>
    <w:rsid w:val="007631E3"/>
    <w:rsid w:val="007638BE"/>
    <w:rsid w:val="00763C2E"/>
    <w:rsid w:val="007646A6"/>
    <w:rsid w:val="007647A1"/>
    <w:rsid w:val="00764B66"/>
    <w:rsid w:val="00764CD3"/>
    <w:rsid w:val="00765438"/>
    <w:rsid w:val="00765C14"/>
    <w:rsid w:val="0076651B"/>
    <w:rsid w:val="00766929"/>
    <w:rsid w:val="00766AC2"/>
    <w:rsid w:val="0076712A"/>
    <w:rsid w:val="00767DF5"/>
    <w:rsid w:val="00770683"/>
    <w:rsid w:val="007723CF"/>
    <w:rsid w:val="00772A64"/>
    <w:rsid w:val="00772E11"/>
    <w:rsid w:val="00772EB1"/>
    <w:rsid w:val="007730B9"/>
    <w:rsid w:val="00773333"/>
    <w:rsid w:val="00775D07"/>
    <w:rsid w:val="00775E86"/>
    <w:rsid w:val="0077681A"/>
    <w:rsid w:val="00776D0D"/>
    <w:rsid w:val="00780956"/>
    <w:rsid w:val="00780AF3"/>
    <w:rsid w:val="007811F6"/>
    <w:rsid w:val="00782FA5"/>
    <w:rsid w:val="00783071"/>
    <w:rsid w:val="007837F6"/>
    <w:rsid w:val="00783FB9"/>
    <w:rsid w:val="00783FC7"/>
    <w:rsid w:val="00785748"/>
    <w:rsid w:val="00785841"/>
    <w:rsid w:val="00786A1D"/>
    <w:rsid w:val="0078715A"/>
    <w:rsid w:val="007878BF"/>
    <w:rsid w:val="00787CCE"/>
    <w:rsid w:val="00791E7D"/>
    <w:rsid w:val="007929E8"/>
    <w:rsid w:val="00795B4D"/>
    <w:rsid w:val="00796915"/>
    <w:rsid w:val="007974DA"/>
    <w:rsid w:val="00797526"/>
    <w:rsid w:val="007975DD"/>
    <w:rsid w:val="00797D78"/>
    <w:rsid w:val="00797E2F"/>
    <w:rsid w:val="007A06EF"/>
    <w:rsid w:val="007A08F9"/>
    <w:rsid w:val="007A0916"/>
    <w:rsid w:val="007A11DA"/>
    <w:rsid w:val="007A2078"/>
    <w:rsid w:val="007A2198"/>
    <w:rsid w:val="007A2932"/>
    <w:rsid w:val="007A3547"/>
    <w:rsid w:val="007A3972"/>
    <w:rsid w:val="007A4251"/>
    <w:rsid w:val="007A6772"/>
    <w:rsid w:val="007A7CE9"/>
    <w:rsid w:val="007B0108"/>
    <w:rsid w:val="007B03D0"/>
    <w:rsid w:val="007B0788"/>
    <w:rsid w:val="007B0D37"/>
    <w:rsid w:val="007B10D9"/>
    <w:rsid w:val="007B1139"/>
    <w:rsid w:val="007B1FB6"/>
    <w:rsid w:val="007B2A02"/>
    <w:rsid w:val="007B2B69"/>
    <w:rsid w:val="007B3BC7"/>
    <w:rsid w:val="007B5B75"/>
    <w:rsid w:val="007B6C8C"/>
    <w:rsid w:val="007B739C"/>
    <w:rsid w:val="007B7839"/>
    <w:rsid w:val="007B7E44"/>
    <w:rsid w:val="007C03AA"/>
    <w:rsid w:val="007C05D5"/>
    <w:rsid w:val="007C0A2C"/>
    <w:rsid w:val="007C4339"/>
    <w:rsid w:val="007C473E"/>
    <w:rsid w:val="007C4C91"/>
    <w:rsid w:val="007C5311"/>
    <w:rsid w:val="007D0628"/>
    <w:rsid w:val="007D0F0D"/>
    <w:rsid w:val="007D19F2"/>
    <w:rsid w:val="007D25F7"/>
    <w:rsid w:val="007D3E32"/>
    <w:rsid w:val="007D447B"/>
    <w:rsid w:val="007D461F"/>
    <w:rsid w:val="007D4733"/>
    <w:rsid w:val="007D61BB"/>
    <w:rsid w:val="007D6890"/>
    <w:rsid w:val="007E0E31"/>
    <w:rsid w:val="007E113A"/>
    <w:rsid w:val="007E1217"/>
    <w:rsid w:val="007E1439"/>
    <w:rsid w:val="007E21B1"/>
    <w:rsid w:val="007E2FC2"/>
    <w:rsid w:val="007E521B"/>
    <w:rsid w:val="007E5A7A"/>
    <w:rsid w:val="007E5D2A"/>
    <w:rsid w:val="007E5F24"/>
    <w:rsid w:val="007E6677"/>
    <w:rsid w:val="007E7454"/>
    <w:rsid w:val="007E7C25"/>
    <w:rsid w:val="007E7F00"/>
    <w:rsid w:val="007F1D70"/>
    <w:rsid w:val="007F2165"/>
    <w:rsid w:val="007F22A2"/>
    <w:rsid w:val="007F2677"/>
    <w:rsid w:val="007F28D4"/>
    <w:rsid w:val="007F2E13"/>
    <w:rsid w:val="007F3283"/>
    <w:rsid w:val="007F3552"/>
    <w:rsid w:val="007F370B"/>
    <w:rsid w:val="007F3904"/>
    <w:rsid w:val="007F3A57"/>
    <w:rsid w:val="007F3C0B"/>
    <w:rsid w:val="007F4074"/>
    <w:rsid w:val="007F481C"/>
    <w:rsid w:val="007F4DC6"/>
    <w:rsid w:val="007F5193"/>
    <w:rsid w:val="007F5512"/>
    <w:rsid w:val="007F57E8"/>
    <w:rsid w:val="007F58CD"/>
    <w:rsid w:val="007F5FEF"/>
    <w:rsid w:val="007F7765"/>
    <w:rsid w:val="008000BB"/>
    <w:rsid w:val="00801433"/>
    <w:rsid w:val="008020A6"/>
    <w:rsid w:val="008023BA"/>
    <w:rsid w:val="00802A55"/>
    <w:rsid w:val="0080331A"/>
    <w:rsid w:val="0080360B"/>
    <w:rsid w:val="00803D9A"/>
    <w:rsid w:val="008041FE"/>
    <w:rsid w:val="008045B2"/>
    <w:rsid w:val="00805F86"/>
    <w:rsid w:val="00805F91"/>
    <w:rsid w:val="00806408"/>
    <w:rsid w:val="00807793"/>
    <w:rsid w:val="0080786C"/>
    <w:rsid w:val="00807B1E"/>
    <w:rsid w:val="0081108A"/>
    <w:rsid w:val="008123F6"/>
    <w:rsid w:val="008126A1"/>
    <w:rsid w:val="008136BB"/>
    <w:rsid w:val="00813C82"/>
    <w:rsid w:val="00814141"/>
    <w:rsid w:val="00814C8F"/>
    <w:rsid w:val="00815147"/>
    <w:rsid w:val="00815281"/>
    <w:rsid w:val="00815523"/>
    <w:rsid w:val="008155CB"/>
    <w:rsid w:val="0081779D"/>
    <w:rsid w:val="00820018"/>
    <w:rsid w:val="0082095C"/>
    <w:rsid w:val="00822355"/>
    <w:rsid w:val="0082250F"/>
    <w:rsid w:val="0082320D"/>
    <w:rsid w:val="00825724"/>
    <w:rsid w:val="00826247"/>
    <w:rsid w:val="00826421"/>
    <w:rsid w:val="00827885"/>
    <w:rsid w:val="00830B7B"/>
    <w:rsid w:val="008312BA"/>
    <w:rsid w:val="00831B80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AC4"/>
    <w:rsid w:val="00837E05"/>
    <w:rsid w:val="00840151"/>
    <w:rsid w:val="0084051E"/>
    <w:rsid w:val="00840983"/>
    <w:rsid w:val="00840B1F"/>
    <w:rsid w:val="0084159F"/>
    <w:rsid w:val="00841780"/>
    <w:rsid w:val="008428DC"/>
    <w:rsid w:val="00842A70"/>
    <w:rsid w:val="00843F7D"/>
    <w:rsid w:val="00844430"/>
    <w:rsid w:val="00844B24"/>
    <w:rsid w:val="00845D78"/>
    <w:rsid w:val="00846063"/>
    <w:rsid w:val="008476EA"/>
    <w:rsid w:val="00847E21"/>
    <w:rsid w:val="00850094"/>
    <w:rsid w:val="00850D2E"/>
    <w:rsid w:val="00851F87"/>
    <w:rsid w:val="008523B2"/>
    <w:rsid w:val="008523CE"/>
    <w:rsid w:val="00852A61"/>
    <w:rsid w:val="008533D1"/>
    <w:rsid w:val="0085373F"/>
    <w:rsid w:val="00853D82"/>
    <w:rsid w:val="00854D48"/>
    <w:rsid w:val="00855EE1"/>
    <w:rsid w:val="00856995"/>
    <w:rsid w:val="00856E59"/>
    <w:rsid w:val="00857037"/>
    <w:rsid w:val="00861879"/>
    <w:rsid w:val="00863201"/>
    <w:rsid w:val="00863597"/>
    <w:rsid w:val="008647BB"/>
    <w:rsid w:val="00864A4C"/>
    <w:rsid w:val="0086504E"/>
    <w:rsid w:val="00865CC6"/>
    <w:rsid w:val="00865D06"/>
    <w:rsid w:val="0086731E"/>
    <w:rsid w:val="008675BD"/>
    <w:rsid w:val="00867B72"/>
    <w:rsid w:val="00870408"/>
    <w:rsid w:val="00870C7D"/>
    <w:rsid w:val="00870D88"/>
    <w:rsid w:val="00871802"/>
    <w:rsid w:val="00871BC1"/>
    <w:rsid w:val="00871C6E"/>
    <w:rsid w:val="00872A71"/>
    <w:rsid w:val="00872B51"/>
    <w:rsid w:val="00872D0C"/>
    <w:rsid w:val="00873B98"/>
    <w:rsid w:val="0087427A"/>
    <w:rsid w:val="00874580"/>
    <w:rsid w:val="00877031"/>
    <w:rsid w:val="00877E1C"/>
    <w:rsid w:val="008806F5"/>
    <w:rsid w:val="00880778"/>
    <w:rsid w:val="0088081E"/>
    <w:rsid w:val="008808EF"/>
    <w:rsid w:val="00881768"/>
    <w:rsid w:val="00881876"/>
    <w:rsid w:val="00881929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386C"/>
    <w:rsid w:val="0089450B"/>
    <w:rsid w:val="00894829"/>
    <w:rsid w:val="00894AAA"/>
    <w:rsid w:val="008953B7"/>
    <w:rsid w:val="00896084"/>
    <w:rsid w:val="00896EFC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3E25"/>
    <w:rsid w:val="008A478A"/>
    <w:rsid w:val="008A7136"/>
    <w:rsid w:val="008A7403"/>
    <w:rsid w:val="008B16A5"/>
    <w:rsid w:val="008B1C04"/>
    <w:rsid w:val="008B293A"/>
    <w:rsid w:val="008B31D0"/>
    <w:rsid w:val="008B32E2"/>
    <w:rsid w:val="008B375A"/>
    <w:rsid w:val="008B4A51"/>
    <w:rsid w:val="008B4D44"/>
    <w:rsid w:val="008B515D"/>
    <w:rsid w:val="008B5288"/>
    <w:rsid w:val="008B534B"/>
    <w:rsid w:val="008B597E"/>
    <w:rsid w:val="008B5E5B"/>
    <w:rsid w:val="008B6803"/>
    <w:rsid w:val="008B7FEC"/>
    <w:rsid w:val="008C026A"/>
    <w:rsid w:val="008C0D85"/>
    <w:rsid w:val="008C0E99"/>
    <w:rsid w:val="008C13D2"/>
    <w:rsid w:val="008C1A0C"/>
    <w:rsid w:val="008C1AC1"/>
    <w:rsid w:val="008C1B9B"/>
    <w:rsid w:val="008C2F1C"/>
    <w:rsid w:val="008C32F9"/>
    <w:rsid w:val="008C3A7E"/>
    <w:rsid w:val="008C4154"/>
    <w:rsid w:val="008C4EDB"/>
    <w:rsid w:val="008C4F5F"/>
    <w:rsid w:val="008C5288"/>
    <w:rsid w:val="008C5A00"/>
    <w:rsid w:val="008C65C7"/>
    <w:rsid w:val="008C678B"/>
    <w:rsid w:val="008C6AAB"/>
    <w:rsid w:val="008C73D4"/>
    <w:rsid w:val="008C761F"/>
    <w:rsid w:val="008D041B"/>
    <w:rsid w:val="008D0C0F"/>
    <w:rsid w:val="008D158E"/>
    <w:rsid w:val="008D1B2C"/>
    <w:rsid w:val="008D20CE"/>
    <w:rsid w:val="008D25B9"/>
    <w:rsid w:val="008D2685"/>
    <w:rsid w:val="008D28F1"/>
    <w:rsid w:val="008D2DB9"/>
    <w:rsid w:val="008D3E8E"/>
    <w:rsid w:val="008D4640"/>
    <w:rsid w:val="008D473B"/>
    <w:rsid w:val="008D4BBD"/>
    <w:rsid w:val="008D5DA9"/>
    <w:rsid w:val="008D7CDD"/>
    <w:rsid w:val="008E089F"/>
    <w:rsid w:val="008E1A75"/>
    <w:rsid w:val="008E1FD8"/>
    <w:rsid w:val="008E2722"/>
    <w:rsid w:val="008E295F"/>
    <w:rsid w:val="008E3218"/>
    <w:rsid w:val="008E43C0"/>
    <w:rsid w:val="008E45A7"/>
    <w:rsid w:val="008E56F0"/>
    <w:rsid w:val="008E574E"/>
    <w:rsid w:val="008E6860"/>
    <w:rsid w:val="008E6CE5"/>
    <w:rsid w:val="008E72AB"/>
    <w:rsid w:val="008E7D4D"/>
    <w:rsid w:val="008E7FFD"/>
    <w:rsid w:val="008F1751"/>
    <w:rsid w:val="008F1BFA"/>
    <w:rsid w:val="008F1C5E"/>
    <w:rsid w:val="008F408A"/>
    <w:rsid w:val="008F4BF2"/>
    <w:rsid w:val="008F54E6"/>
    <w:rsid w:val="008F5A8C"/>
    <w:rsid w:val="008F605B"/>
    <w:rsid w:val="008F62B5"/>
    <w:rsid w:val="008F6A8E"/>
    <w:rsid w:val="008F734B"/>
    <w:rsid w:val="008F763E"/>
    <w:rsid w:val="008F7984"/>
    <w:rsid w:val="009000A8"/>
    <w:rsid w:val="00900D35"/>
    <w:rsid w:val="0090118A"/>
    <w:rsid w:val="009033E6"/>
    <w:rsid w:val="009036AC"/>
    <w:rsid w:val="00904403"/>
    <w:rsid w:val="00904629"/>
    <w:rsid w:val="00904653"/>
    <w:rsid w:val="0090473A"/>
    <w:rsid w:val="00905855"/>
    <w:rsid w:val="00906215"/>
    <w:rsid w:val="009067FF"/>
    <w:rsid w:val="00907752"/>
    <w:rsid w:val="00907D5C"/>
    <w:rsid w:val="00907DBC"/>
    <w:rsid w:val="00907EF2"/>
    <w:rsid w:val="009105DF"/>
    <w:rsid w:val="00910A9B"/>
    <w:rsid w:val="00910ECE"/>
    <w:rsid w:val="009111C7"/>
    <w:rsid w:val="009116AB"/>
    <w:rsid w:val="009127A3"/>
    <w:rsid w:val="00912ED1"/>
    <w:rsid w:val="00913B1D"/>
    <w:rsid w:val="009145DD"/>
    <w:rsid w:val="0091504D"/>
    <w:rsid w:val="009150FA"/>
    <w:rsid w:val="00915D8A"/>
    <w:rsid w:val="00916A65"/>
    <w:rsid w:val="00921196"/>
    <w:rsid w:val="00921417"/>
    <w:rsid w:val="00921933"/>
    <w:rsid w:val="00921D76"/>
    <w:rsid w:val="009221F3"/>
    <w:rsid w:val="0092274C"/>
    <w:rsid w:val="00922F1B"/>
    <w:rsid w:val="0092395D"/>
    <w:rsid w:val="00924CD1"/>
    <w:rsid w:val="00924EC4"/>
    <w:rsid w:val="00925910"/>
    <w:rsid w:val="00925A26"/>
    <w:rsid w:val="00925B76"/>
    <w:rsid w:val="00926876"/>
    <w:rsid w:val="0092710A"/>
    <w:rsid w:val="00927421"/>
    <w:rsid w:val="00927463"/>
    <w:rsid w:val="00927BF5"/>
    <w:rsid w:val="00930E6E"/>
    <w:rsid w:val="009326DA"/>
    <w:rsid w:val="00933122"/>
    <w:rsid w:val="00933812"/>
    <w:rsid w:val="0093391F"/>
    <w:rsid w:val="009341EA"/>
    <w:rsid w:val="00935C5E"/>
    <w:rsid w:val="00936E2B"/>
    <w:rsid w:val="00937174"/>
    <w:rsid w:val="009372C6"/>
    <w:rsid w:val="00937D9F"/>
    <w:rsid w:val="00941C55"/>
    <w:rsid w:val="00941F22"/>
    <w:rsid w:val="00942489"/>
    <w:rsid w:val="009432A8"/>
    <w:rsid w:val="00943A86"/>
    <w:rsid w:val="009441A2"/>
    <w:rsid w:val="00945BC0"/>
    <w:rsid w:val="00945C09"/>
    <w:rsid w:val="00946140"/>
    <w:rsid w:val="00946908"/>
    <w:rsid w:val="0094734D"/>
    <w:rsid w:val="00947415"/>
    <w:rsid w:val="0094761A"/>
    <w:rsid w:val="00947841"/>
    <w:rsid w:val="00947F50"/>
    <w:rsid w:val="00951E96"/>
    <w:rsid w:val="00953019"/>
    <w:rsid w:val="00953C4B"/>
    <w:rsid w:val="00953F59"/>
    <w:rsid w:val="00954768"/>
    <w:rsid w:val="00954CA5"/>
    <w:rsid w:val="00954D24"/>
    <w:rsid w:val="009550AF"/>
    <w:rsid w:val="009552AB"/>
    <w:rsid w:val="00957A98"/>
    <w:rsid w:val="00960AD2"/>
    <w:rsid w:val="00960BB3"/>
    <w:rsid w:val="00960BB7"/>
    <w:rsid w:val="009627EE"/>
    <w:rsid w:val="00962C76"/>
    <w:rsid w:val="0096414C"/>
    <w:rsid w:val="00964617"/>
    <w:rsid w:val="00964C99"/>
    <w:rsid w:val="0096651F"/>
    <w:rsid w:val="009666DC"/>
    <w:rsid w:val="00966BC5"/>
    <w:rsid w:val="0096705A"/>
    <w:rsid w:val="00967685"/>
    <w:rsid w:val="00967DEA"/>
    <w:rsid w:val="00970396"/>
    <w:rsid w:val="0097130E"/>
    <w:rsid w:val="0097195D"/>
    <w:rsid w:val="00971E09"/>
    <w:rsid w:val="00972C6F"/>
    <w:rsid w:val="0097413A"/>
    <w:rsid w:val="00974343"/>
    <w:rsid w:val="00974488"/>
    <w:rsid w:val="00974EF7"/>
    <w:rsid w:val="009754BC"/>
    <w:rsid w:val="00977120"/>
    <w:rsid w:val="00977368"/>
    <w:rsid w:val="00977858"/>
    <w:rsid w:val="0098063F"/>
    <w:rsid w:val="00981D22"/>
    <w:rsid w:val="00981EF3"/>
    <w:rsid w:val="00982002"/>
    <w:rsid w:val="00983344"/>
    <w:rsid w:val="00983FA1"/>
    <w:rsid w:val="00984628"/>
    <w:rsid w:val="00984F7A"/>
    <w:rsid w:val="0098500E"/>
    <w:rsid w:val="00985364"/>
    <w:rsid w:val="0098620E"/>
    <w:rsid w:val="009866BE"/>
    <w:rsid w:val="00986A07"/>
    <w:rsid w:val="00987747"/>
    <w:rsid w:val="009877A3"/>
    <w:rsid w:val="009906D3"/>
    <w:rsid w:val="00992510"/>
    <w:rsid w:val="00992B79"/>
    <w:rsid w:val="009931B0"/>
    <w:rsid w:val="009936B4"/>
    <w:rsid w:val="00993AA3"/>
    <w:rsid w:val="00997333"/>
    <w:rsid w:val="009A00E4"/>
    <w:rsid w:val="009A0780"/>
    <w:rsid w:val="009A09FD"/>
    <w:rsid w:val="009A0B81"/>
    <w:rsid w:val="009A0E96"/>
    <w:rsid w:val="009A1940"/>
    <w:rsid w:val="009A22DB"/>
    <w:rsid w:val="009A28FD"/>
    <w:rsid w:val="009A3597"/>
    <w:rsid w:val="009A3847"/>
    <w:rsid w:val="009A3DA4"/>
    <w:rsid w:val="009A4C9C"/>
    <w:rsid w:val="009A502B"/>
    <w:rsid w:val="009A5B6B"/>
    <w:rsid w:val="009A5C44"/>
    <w:rsid w:val="009A720C"/>
    <w:rsid w:val="009A746C"/>
    <w:rsid w:val="009A776E"/>
    <w:rsid w:val="009B07E3"/>
    <w:rsid w:val="009B08E0"/>
    <w:rsid w:val="009B0DD7"/>
    <w:rsid w:val="009B1389"/>
    <w:rsid w:val="009B164A"/>
    <w:rsid w:val="009B1858"/>
    <w:rsid w:val="009B1ED1"/>
    <w:rsid w:val="009B2CFF"/>
    <w:rsid w:val="009B34C0"/>
    <w:rsid w:val="009B3586"/>
    <w:rsid w:val="009B3A7D"/>
    <w:rsid w:val="009B3B1E"/>
    <w:rsid w:val="009B40B3"/>
    <w:rsid w:val="009B5D00"/>
    <w:rsid w:val="009B5EE3"/>
    <w:rsid w:val="009B793F"/>
    <w:rsid w:val="009C042D"/>
    <w:rsid w:val="009C1E0A"/>
    <w:rsid w:val="009C20B1"/>
    <w:rsid w:val="009C27C5"/>
    <w:rsid w:val="009C296F"/>
    <w:rsid w:val="009C2A8F"/>
    <w:rsid w:val="009C2E47"/>
    <w:rsid w:val="009C3300"/>
    <w:rsid w:val="009C3C1F"/>
    <w:rsid w:val="009C3DA3"/>
    <w:rsid w:val="009C4980"/>
    <w:rsid w:val="009C4C0B"/>
    <w:rsid w:val="009C4C1E"/>
    <w:rsid w:val="009C6CB6"/>
    <w:rsid w:val="009C71E4"/>
    <w:rsid w:val="009C76FB"/>
    <w:rsid w:val="009C7D4D"/>
    <w:rsid w:val="009D0DE8"/>
    <w:rsid w:val="009D13FC"/>
    <w:rsid w:val="009D22AC"/>
    <w:rsid w:val="009D28E8"/>
    <w:rsid w:val="009D384E"/>
    <w:rsid w:val="009D41F1"/>
    <w:rsid w:val="009D4D41"/>
    <w:rsid w:val="009D6BFF"/>
    <w:rsid w:val="009D76DD"/>
    <w:rsid w:val="009E013C"/>
    <w:rsid w:val="009E023B"/>
    <w:rsid w:val="009E089E"/>
    <w:rsid w:val="009E092D"/>
    <w:rsid w:val="009E0EB0"/>
    <w:rsid w:val="009E16FF"/>
    <w:rsid w:val="009E2109"/>
    <w:rsid w:val="009E2321"/>
    <w:rsid w:val="009E23A2"/>
    <w:rsid w:val="009E24E5"/>
    <w:rsid w:val="009E34AC"/>
    <w:rsid w:val="009E5E94"/>
    <w:rsid w:val="009E66EA"/>
    <w:rsid w:val="009E6A7B"/>
    <w:rsid w:val="009F0C2C"/>
    <w:rsid w:val="009F19F0"/>
    <w:rsid w:val="009F3181"/>
    <w:rsid w:val="009F3227"/>
    <w:rsid w:val="009F3251"/>
    <w:rsid w:val="009F3F25"/>
    <w:rsid w:val="009F5516"/>
    <w:rsid w:val="00A011B5"/>
    <w:rsid w:val="00A01810"/>
    <w:rsid w:val="00A01A6E"/>
    <w:rsid w:val="00A02156"/>
    <w:rsid w:val="00A02C19"/>
    <w:rsid w:val="00A03738"/>
    <w:rsid w:val="00A03D1B"/>
    <w:rsid w:val="00A03E35"/>
    <w:rsid w:val="00A04FC1"/>
    <w:rsid w:val="00A05B32"/>
    <w:rsid w:val="00A06B7D"/>
    <w:rsid w:val="00A06F11"/>
    <w:rsid w:val="00A072E8"/>
    <w:rsid w:val="00A07CE0"/>
    <w:rsid w:val="00A07F6B"/>
    <w:rsid w:val="00A1072E"/>
    <w:rsid w:val="00A111E9"/>
    <w:rsid w:val="00A11B5F"/>
    <w:rsid w:val="00A122A4"/>
    <w:rsid w:val="00A1335B"/>
    <w:rsid w:val="00A13DDF"/>
    <w:rsid w:val="00A153E2"/>
    <w:rsid w:val="00A15845"/>
    <w:rsid w:val="00A16BC6"/>
    <w:rsid w:val="00A16FCE"/>
    <w:rsid w:val="00A17260"/>
    <w:rsid w:val="00A17B85"/>
    <w:rsid w:val="00A17BAD"/>
    <w:rsid w:val="00A17D1E"/>
    <w:rsid w:val="00A216C5"/>
    <w:rsid w:val="00A2193B"/>
    <w:rsid w:val="00A21CAC"/>
    <w:rsid w:val="00A235FC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FE1"/>
    <w:rsid w:val="00A321C9"/>
    <w:rsid w:val="00A32946"/>
    <w:rsid w:val="00A335C3"/>
    <w:rsid w:val="00A33CAE"/>
    <w:rsid w:val="00A33CE9"/>
    <w:rsid w:val="00A340BD"/>
    <w:rsid w:val="00A3420C"/>
    <w:rsid w:val="00A34263"/>
    <w:rsid w:val="00A350D8"/>
    <w:rsid w:val="00A353B3"/>
    <w:rsid w:val="00A35A38"/>
    <w:rsid w:val="00A35B2D"/>
    <w:rsid w:val="00A37D2C"/>
    <w:rsid w:val="00A37F5E"/>
    <w:rsid w:val="00A40FCB"/>
    <w:rsid w:val="00A41DB3"/>
    <w:rsid w:val="00A4234C"/>
    <w:rsid w:val="00A4298C"/>
    <w:rsid w:val="00A4365E"/>
    <w:rsid w:val="00A44FB3"/>
    <w:rsid w:val="00A4538F"/>
    <w:rsid w:val="00A472CA"/>
    <w:rsid w:val="00A47E76"/>
    <w:rsid w:val="00A47EF0"/>
    <w:rsid w:val="00A5018B"/>
    <w:rsid w:val="00A50288"/>
    <w:rsid w:val="00A50C4D"/>
    <w:rsid w:val="00A51353"/>
    <w:rsid w:val="00A513CF"/>
    <w:rsid w:val="00A51C94"/>
    <w:rsid w:val="00A53166"/>
    <w:rsid w:val="00A54343"/>
    <w:rsid w:val="00A54851"/>
    <w:rsid w:val="00A54A0B"/>
    <w:rsid w:val="00A55245"/>
    <w:rsid w:val="00A602B7"/>
    <w:rsid w:val="00A605F6"/>
    <w:rsid w:val="00A6074C"/>
    <w:rsid w:val="00A61143"/>
    <w:rsid w:val="00A613E1"/>
    <w:rsid w:val="00A61FD2"/>
    <w:rsid w:val="00A64893"/>
    <w:rsid w:val="00A64ED7"/>
    <w:rsid w:val="00A65208"/>
    <w:rsid w:val="00A671D4"/>
    <w:rsid w:val="00A67B5D"/>
    <w:rsid w:val="00A67F4B"/>
    <w:rsid w:val="00A710F1"/>
    <w:rsid w:val="00A71691"/>
    <w:rsid w:val="00A71EA1"/>
    <w:rsid w:val="00A722D5"/>
    <w:rsid w:val="00A733EC"/>
    <w:rsid w:val="00A74056"/>
    <w:rsid w:val="00A74B69"/>
    <w:rsid w:val="00A75C26"/>
    <w:rsid w:val="00A771B9"/>
    <w:rsid w:val="00A7776B"/>
    <w:rsid w:val="00A77D18"/>
    <w:rsid w:val="00A808F9"/>
    <w:rsid w:val="00A81634"/>
    <w:rsid w:val="00A825AB"/>
    <w:rsid w:val="00A82B06"/>
    <w:rsid w:val="00A82B40"/>
    <w:rsid w:val="00A82C17"/>
    <w:rsid w:val="00A8300E"/>
    <w:rsid w:val="00A83A7B"/>
    <w:rsid w:val="00A866B8"/>
    <w:rsid w:val="00A875D0"/>
    <w:rsid w:val="00A87BF6"/>
    <w:rsid w:val="00A90127"/>
    <w:rsid w:val="00A90DAE"/>
    <w:rsid w:val="00A90E4F"/>
    <w:rsid w:val="00A91814"/>
    <w:rsid w:val="00A9191A"/>
    <w:rsid w:val="00A922EE"/>
    <w:rsid w:val="00A9338E"/>
    <w:rsid w:val="00A9390B"/>
    <w:rsid w:val="00A9403E"/>
    <w:rsid w:val="00A96834"/>
    <w:rsid w:val="00A96AC2"/>
    <w:rsid w:val="00A975B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473"/>
    <w:rsid w:val="00AA75A4"/>
    <w:rsid w:val="00AB0478"/>
    <w:rsid w:val="00AB0490"/>
    <w:rsid w:val="00AB1068"/>
    <w:rsid w:val="00AB1755"/>
    <w:rsid w:val="00AB4A5E"/>
    <w:rsid w:val="00AB5227"/>
    <w:rsid w:val="00AB5D0A"/>
    <w:rsid w:val="00AB6995"/>
    <w:rsid w:val="00AB79E7"/>
    <w:rsid w:val="00AB7B47"/>
    <w:rsid w:val="00AC10CA"/>
    <w:rsid w:val="00AC1C83"/>
    <w:rsid w:val="00AC1FD9"/>
    <w:rsid w:val="00AC22B6"/>
    <w:rsid w:val="00AC3A74"/>
    <w:rsid w:val="00AC508D"/>
    <w:rsid w:val="00AC5381"/>
    <w:rsid w:val="00AC5B28"/>
    <w:rsid w:val="00AC6DEF"/>
    <w:rsid w:val="00AC7F83"/>
    <w:rsid w:val="00AD0711"/>
    <w:rsid w:val="00AD0F14"/>
    <w:rsid w:val="00AD2819"/>
    <w:rsid w:val="00AD54E7"/>
    <w:rsid w:val="00AD5E23"/>
    <w:rsid w:val="00AD7445"/>
    <w:rsid w:val="00AD797C"/>
    <w:rsid w:val="00AE238D"/>
    <w:rsid w:val="00AE279A"/>
    <w:rsid w:val="00AE2D39"/>
    <w:rsid w:val="00AE372E"/>
    <w:rsid w:val="00AE3DEE"/>
    <w:rsid w:val="00AE3FA1"/>
    <w:rsid w:val="00AE4B15"/>
    <w:rsid w:val="00AE4FAB"/>
    <w:rsid w:val="00AE4FB1"/>
    <w:rsid w:val="00AE5710"/>
    <w:rsid w:val="00AE5E26"/>
    <w:rsid w:val="00AE5E56"/>
    <w:rsid w:val="00AE6DF1"/>
    <w:rsid w:val="00AF01C8"/>
    <w:rsid w:val="00AF0581"/>
    <w:rsid w:val="00AF0848"/>
    <w:rsid w:val="00AF21E6"/>
    <w:rsid w:val="00AF28A8"/>
    <w:rsid w:val="00AF369F"/>
    <w:rsid w:val="00AF3A72"/>
    <w:rsid w:val="00AF7635"/>
    <w:rsid w:val="00AF7E23"/>
    <w:rsid w:val="00AF7EBB"/>
    <w:rsid w:val="00AF7F84"/>
    <w:rsid w:val="00B00C0B"/>
    <w:rsid w:val="00B017E9"/>
    <w:rsid w:val="00B01CE7"/>
    <w:rsid w:val="00B02460"/>
    <w:rsid w:val="00B026AB"/>
    <w:rsid w:val="00B0335E"/>
    <w:rsid w:val="00B03839"/>
    <w:rsid w:val="00B039C2"/>
    <w:rsid w:val="00B04B0D"/>
    <w:rsid w:val="00B07402"/>
    <w:rsid w:val="00B076FD"/>
    <w:rsid w:val="00B07B67"/>
    <w:rsid w:val="00B10702"/>
    <w:rsid w:val="00B1081A"/>
    <w:rsid w:val="00B123CD"/>
    <w:rsid w:val="00B12A00"/>
    <w:rsid w:val="00B12C1E"/>
    <w:rsid w:val="00B12C25"/>
    <w:rsid w:val="00B13F9B"/>
    <w:rsid w:val="00B141CD"/>
    <w:rsid w:val="00B144EC"/>
    <w:rsid w:val="00B15111"/>
    <w:rsid w:val="00B15CD6"/>
    <w:rsid w:val="00B15D49"/>
    <w:rsid w:val="00B1682B"/>
    <w:rsid w:val="00B16885"/>
    <w:rsid w:val="00B215F6"/>
    <w:rsid w:val="00B219CB"/>
    <w:rsid w:val="00B230B2"/>
    <w:rsid w:val="00B23B33"/>
    <w:rsid w:val="00B23BA4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21D1"/>
    <w:rsid w:val="00B3260D"/>
    <w:rsid w:val="00B33A66"/>
    <w:rsid w:val="00B33CEF"/>
    <w:rsid w:val="00B356A6"/>
    <w:rsid w:val="00B36DEC"/>
    <w:rsid w:val="00B36FD0"/>
    <w:rsid w:val="00B37482"/>
    <w:rsid w:val="00B37786"/>
    <w:rsid w:val="00B40285"/>
    <w:rsid w:val="00B40301"/>
    <w:rsid w:val="00B404E2"/>
    <w:rsid w:val="00B41096"/>
    <w:rsid w:val="00B4189E"/>
    <w:rsid w:val="00B42E4C"/>
    <w:rsid w:val="00B43EC4"/>
    <w:rsid w:val="00B460B1"/>
    <w:rsid w:val="00B47B3A"/>
    <w:rsid w:val="00B50226"/>
    <w:rsid w:val="00B502BD"/>
    <w:rsid w:val="00B509C8"/>
    <w:rsid w:val="00B5149C"/>
    <w:rsid w:val="00B51528"/>
    <w:rsid w:val="00B51889"/>
    <w:rsid w:val="00B52680"/>
    <w:rsid w:val="00B52ED6"/>
    <w:rsid w:val="00B5381B"/>
    <w:rsid w:val="00B53CC1"/>
    <w:rsid w:val="00B53D28"/>
    <w:rsid w:val="00B54F38"/>
    <w:rsid w:val="00B55478"/>
    <w:rsid w:val="00B5556E"/>
    <w:rsid w:val="00B55FF8"/>
    <w:rsid w:val="00B56A62"/>
    <w:rsid w:val="00B56BBD"/>
    <w:rsid w:val="00B6119B"/>
    <w:rsid w:val="00B61943"/>
    <w:rsid w:val="00B6220D"/>
    <w:rsid w:val="00B6282D"/>
    <w:rsid w:val="00B639FC"/>
    <w:rsid w:val="00B63F9B"/>
    <w:rsid w:val="00B65CBF"/>
    <w:rsid w:val="00B66500"/>
    <w:rsid w:val="00B66B4B"/>
    <w:rsid w:val="00B67034"/>
    <w:rsid w:val="00B670CE"/>
    <w:rsid w:val="00B678E3"/>
    <w:rsid w:val="00B678FC"/>
    <w:rsid w:val="00B704C1"/>
    <w:rsid w:val="00B707F8"/>
    <w:rsid w:val="00B719F7"/>
    <w:rsid w:val="00B727D0"/>
    <w:rsid w:val="00B72956"/>
    <w:rsid w:val="00B72A74"/>
    <w:rsid w:val="00B7368F"/>
    <w:rsid w:val="00B74651"/>
    <w:rsid w:val="00B74F1F"/>
    <w:rsid w:val="00B756E0"/>
    <w:rsid w:val="00B76F5E"/>
    <w:rsid w:val="00B7772F"/>
    <w:rsid w:val="00B8139C"/>
    <w:rsid w:val="00B814CC"/>
    <w:rsid w:val="00B819AB"/>
    <w:rsid w:val="00B81E21"/>
    <w:rsid w:val="00B82361"/>
    <w:rsid w:val="00B8278E"/>
    <w:rsid w:val="00B82EED"/>
    <w:rsid w:val="00B839F2"/>
    <w:rsid w:val="00B83AAC"/>
    <w:rsid w:val="00B852C7"/>
    <w:rsid w:val="00B86EC7"/>
    <w:rsid w:val="00B9069D"/>
    <w:rsid w:val="00B909C0"/>
    <w:rsid w:val="00B91C61"/>
    <w:rsid w:val="00B92201"/>
    <w:rsid w:val="00B92F00"/>
    <w:rsid w:val="00B93143"/>
    <w:rsid w:val="00B93213"/>
    <w:rsid w:val="00B93CA9"/>
    <w:rsid w:val="00B93D93"/>
    <w:rsid w:val="00B94053"/>
    <w:rsid w:val="00B947E2"/>
    <w:rsid w:val="00B94E58"/>
    <w:rsid w:val="00B95158"/>
    <w:rsid w:val="00B95A99"/>
    <w:rsid w:val="00B95B02"/>
    <w:rsid w:val="00B96CAF"/>
    <w:rsid w:val="00B9704C"/>
    <w:rsid w:val="00B97B87"/>
    <w:rsid w:val="00BA005C"/>
    <w:rsid w:val="00BA04E2"/>
    <w:rsid w:val="00BA1C95"/>
    <w:rsid w:val="00BA26E6"/>
    <w:rsid w:val="00BA2797"/>
    <w:rsid w:val="00BA31AD"/>
    <w:rsid w:val="00BA31C9"/>
    <w:rsid w:val="00BA326B"/>
    <w:rsid w:val="00BA35AF"/>
    <w:rsid w:val="00BA4343"/>
    <w:rsid w:val="00BA483C"/>
    <w:rsid w:val="00BA5010"/>
    <w:rsid w:val="00BA6544"/>
    <w:rsid w:val="00BA79E6"/>
    <w:rsid w:val="00BB17FD"/>
    <w:rsid w:val="00BB2523"/>
    <w:rsid w:val="00BB2731"/>
    <w:rsid w:val="00BB2D41"/>
    <w:rsid w:val="00BB328E"/>
    <w:rsid w:val="00BB3405"/>
    <w:rsid w:val="00BB4A87"/>
    <w:rsid w:val="00BB517B"/>
    <w:rsid w:val="00BB5FA8"/>
    <w:rsid w:val="00BB631E"/>
    <w:rsid w:val="00BB6C56"/>
    <w:rsid w:val="00BB6F6D"/>
    <w:rsid w:val="00BB7481"/>
    <w:rsid w:val="00BC00C2"/>
    <w:rsid w:val="00BC0525"/>
    <w:rsid w:val="00BC0CDF"/>
    <w:rsid w:val="00BC168D"/>
    <w:rsid w:val="00BC1CEB"/>
    <w:rsid w:val="00BC1F59"/>
    <w:rsid w:val="00BC2C27"/>
    <w:rsid w:val="00BC3201"/>
    <w:rsid w:val="00BC4C1E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3337"/>
    <w:rsid w:val="00BD398D"/>
    <w:rsid w:val="00BD644D"/>
    <w:rsid w:val="00BD7EAC"/>
    <w:rsid w:val="00BE232C"/>
    <w:rsid w:val="00BE235F"/>
    <w:rsid w:val="00BE2693"/>
    <w:rsid w:val="00BE2768"/>
    <w:rsid w:val="00BE2EB6"/>
    <w:rsid w:val="00BE3074"/>
    <w:rsid w:val="00BE30F2"/>
    <w:rsid w:val="00BE32B2"/>
    <w:rsid w:val="00BE3C52"/>
    <w:rsid w:val="00BE3C80"/>
    <w:rsid w:val="00BE4EDE"/>
    <w:rsid w:val="00BE5517"/>
    <w:rsid w:val="00BE6B10"/>
    <w:rsid w:val="00BE6DC9"/>
    <w:rsid w:val="00BE6E83"/>
    <w:rsid w:val="00BE72D3"/>
    <w:rsid w:val="00BE7A99"/>
    <w:rsid w:val="00BE7E5D"/>
    <w:rsid w:val="00BE7F27"/>
    <w:rsid w:val="00BF0A8A"/>
    <w:rsid w:val="00BF0F7E"/>
    <w:rsid w:val="00BF11BF"/>
    <w:rsid w:val="00BF2165"/>
    <w:rsid w:val="00BF386A"/>
    <w:rsid w:val="00BF40CB"/>
    <w:rsid w:val="00BF4255"/>
    <w:rsid w:val="00BF4A86"/>
    <w:rsid w:val="00BF4EA9"/>
    <w:rsid w:val="00BF5889"/>
    <w:rsid w:val="00BF6095"/>
    <w:rsid w:val="00BF6522"/>
    <w:rsid w:val="00BF65CC"/>
    <w:rsid w:val="00BF65D8"/>
    <w:rsid w:val="00BF737C"/>
    <w:rsid w:val="00BF7A4D"/>
    <w:rsid w:val="00C00065"/>
    <w:rsid w:val="00C001F3"/>
    <w:rsid w:val="00C008D9"/>
    <w:rsid w:val="00C00F1D"/>
    <w:rsid w:val="00C01212"/>
    <w:rsid w:val="00C01A59"/>
    <w:rsid w:val="00C01DB6"/>
    <w:rsid w:val="00C071B5"/>
    <w:rsid w:val="00C078E9"/>
    <w:rsid w:val="00C10286"/>
    <w:rsid w:val="00C11232"/>
    <w:rsid w:val="00C11921"/>
    <w:rsid w:val="00C11F0B"/>
    <w:rsid w:val="00C125FA"/>
    <w:rsid w:val="00C12A08"/>
    <w:rsid w:val="00C12D3F"/>
    <w:rsid w:val="00C130C7"/>
    <w:rsid w:val="00C131F4"/>
    <w:rsid w:val="00C140ED"/>
    <w:rsid w:val="00C148F8"/>
    <w:rsid w:val="00C148FA"/>
    <w:rsid w:val="00C14FB6"/>
    <w:rsid w:val="00C1565C"/>
    <w:rsid w:val="00C161E4"/>
    <w:rsid w:val="00C16375"/>
    <w:rsid w:val="00C21C6E"/>
    <w:rsid w:val="00C21DC2"/>
    <w:rsid w:val="00C221CC"/>
    <w:rsid w:val="00C226B3"/>
    <w:rsid w:val="00C236D9"/>
    <w:rsid w:val="00C23B85"/>
    <w:rsid w:val="00C240C0"/>
    <w:rsid w:val="00C25081"/>
    <w:rsid w:val="00C30B3F"/>
    <w:rsid w:val="00C31844"/>
    <w:rsid w:val="00C31CBF"/>
    <w:rsid w:val="00C3218D"/>
    <w:rsid w:val="00C32649"/>
    <w:rsid w:val="00C329DC"/>
    <w:rsid w:val="00C32A55"/>
    <w:rsid w:val="00C333CC"/>
    <w:rsid w:val="00C3344C"/>
    <w:rsid w:val="00C336E1"/>
    <w:rsid w:val="00C34325"/>
    <w:rsid w:val="00C34F98"/>
    <w:rsid w:val="00C34FED"/>
    <w:rsid w:val="00C355B2"/>
    <w:rsid w:val="00C36E6D"/>
    <w:rsid w:val="00C3707C"/>
    <w:rsid w:val="00C3742D"/>
    <w:rsid w:val="00C40010"/>
    <w:rsid w:val="00C4068A"/>
    <w:rsid w:val="00C4083C"/>
    <w:rsid w:val="00C40953"/>
    <w:rsid w:val="00C4104D"/>
    <w:rsid w:val="00C4118F"/>
    <w:rsid w:val="00C41990"/>
    <w:rsid w:val="00C4240F"/>
    <w:rsid w:val="00C42B93"/>
    <w:rsid w:val="00C44293"/>
    <w:rsid w:val="00C45201"/>
    <w:rsid w:val="00C45BBA"/>
    <w:rsid w:val="00C45F47"/>
    <w:rsid w:val="00C46606"/>
    <w:rsid w:val="00C4715E"/>
    <w:rsid w:val="00C476F5"/>
    <w:rsid w:val="00C50891"/>
    <w:rsid w:val="00C516F1"/>
    <w:rsid w:val="00C5187C"/>
    <w:rsid w:val="00C51F9F"/>
    <w:rsid w:val="00C521FA"/>
    <w:rsid w:val="00C52CA0"/>
    <w:rsid w:val="00C52FAE"/>
    <w:rsid w:val="00C53B6C"/>
    <w:rsid w:val="00C53FE3"/>
    <w:rsid w:val="00C5432E"/>
    <w:rsid w:val="00C545AF"/>
    <w:rsid w:val="00C54989"/>
    <w:rsid w:val="00C54A10"/>
    <w:rsid w:val="00C54CD5"/>
    <w:rsid w:val="00C5504A"/>
    <w:rsid w:val="00C552F4"/>
    <w:rsid w:val="00C55644"/>
    <w:rsid w:val="00C55745"/>
    <w:rsid w:val="00C56482"/>
    <w:rsid w:val="00C568AF"/>
    <w:rsid w:val="00C56F34"/>
    <w:rsid w:val="00C57DF4"/>
    <w:rsid w:val="00C60EDF"/>
    <w:rsid w:val="00C625AF"/>
    <w:rsid w:val="00C64D73"/>
    <w:rsid w:val="00C64FF1"/>
    <w:rsid w:val="00C6688B"/>
    <w:rsid w:val="00C66DDA"/>
    <w:rsid w:val="00C66E70"/>
    <w:rsid w:val="00C7073F"/>
    <w:rsid w:val="00C74270"/>
    <w:rsid w:val="00C744A1"/>
    <w:rsid w:val="00C7497E"/>
    <w:rsid w:val="00C74FA8"/>
    <w:rsid w:val="00C752F8"/>
    <w:rsid w:val="00C769D6"/>
    <w:rsid w:val="00C76A5A"/>
    <w:rsid w:val="00C76B01"/>
    <w:rsid w:val="00C76E83"/>
    <w:rsid w:val="00C77F50"/>
    <w:rsid w:val="00C77F92"/>
    <w:rsid w:val="00C82401"/>
    <w:rsid w:val="00C82B0D"/>
    <w:rsid w:val="00C83FA9"/>
    <w:rsid w:val="00C841FE"/>
    <w:rsid w:val="00C852FB"/>
    <w:rsid w:val="00C85F84"/>
    <w:rsid w:val="00C86DC6"/>
    <w:rsid w:val="00C872F5"/>
    <w:rsid w:val="00C8743D"/>
    <w:rsid w:val="00C9005A"/>
    <w:rsid w:val="00C91596"/>
    <w:rsid w:val="00C9270B"/>
    <w:rsid w:val="00C92D69"/>
    <w:rsid w:val="00C92FD2"/>
    <w:rsid w:val="00C93139"/>
    <w:rsid w:val="00C93517"/>
    <w:rsid w:val="00C93A35"/>
    <w:rsid w:val="00C941FB"/>
    <w:rsid w:val="00C943B2"/>
    <w:rsid w:val="00C945F2"/>
    <w:rsid w:val="00C949DC"/>
    <w:rsid w:val="00C96094"/>
    <w:rsid w:val="00C96ECB"/>
    <w:rsid w:val="00C973C8"/>
    <w:rsid w:val="00C97462"/>
    <w:rsid w:val="00C97BAA"/>
    <w:rsid w:val="00CA012C"/>
    <w:rsid w:val="00CA02F1"/>
    <w:rsid w:val="00CA135B"/>
    <w:rsid w:val="00CA1EA4"/>
    <w:rsid w:val="00CA2A51"/>
    <w:rsid w:val="00CA2B44"/>
    <w:rsid w:val="00CA3969"/>
    <w:rsid w:val="00CA46E7"/>
    <w:rsid w:val="00CA4DE3"/>
    <w:rsid w:val="00CA52ED"/>
    <w:rsid w:val="00CA6F36"/>
    <w:rsid w:val="00CA72B6"/>
    <w:rsid w:val="00CA7783"/>
    <w:rsid w:val="00CB0900"/>
    <w:rsid w:val="00CB2025"/>
    <w:rsid w:val="00CB350E"/>
    <w:rsid w:val="00CB3DD9"/>
    <w:rsid w:val="00CB409C"/>
    <w:rsid w:val="00CB4E16"/>
    <w:rsid w:val="00CB5FAE"/>
    <w:rsid w:val="00CB6D7E"/>
    <w:rsid w:val="00CC00B7"/>
    <w:rsid w:val="00CC0227"/>
    <w:rsid w:val="00CC05E2"/>
    <w:rsid w:val="00CC0605"/>
    <w:rsid w:val="00CC0B92"/>
    <w:rsid w:val="00CC0EDD"/>
    <w:rsid w:val="00CC0F4D"/>
    <w:rsid w:val="00CC140E"/>
    <w:rsid w:val="00CC1E89"/>
    <w:rsid w:val="00CC21FA"/>
    <w:rsid w:val="00CC27A5"/>
    <w:rsid w:val="00CC3DD8"/>
    <w:rsid w:val="00CC5B37"/>
    <w:rsid w:val="00CC7C9F"/>
    <w:rsid w:val="00CD056B"/>
    <w:rsid w:val="00CD0CCC"/>
    <w:rsid w:val="00CD1351"/>
    <w:rsid w:val="00CD19E8"/>
    <w:rsid w:val="00CD2099"/>
    <w:rsid w:val="00CD328A"/>
    <w:rsid w:val="00CD3B8E"/>
    <w:rsid w:val="00CD4858"/>
    <w:rsid w:val="00CD4C88"/>
    <w:rsid w:val="00CD58F9"/>
    <w:rsid w:val="00CD5FDD"/>
    <w:rsid w:val="00CD67B3"/>
    <w:rsid w:val="00CD71CD"/>
    <w:rsid w:val="00CE142C"/>
    <w:rsid w:val="00CE1B5F"/>
    <w:rsid w:val="00CE2A30"/>
    <w:rsid w:val="00CE3247"/>
    <w:rsid w:val="00CE43B8"/>
    <w:rsid w:val="00CE5A97"/>
    <w:rsid w:val="00CE67AE"/>
    <w:rsid w:val="00CE6D5F"/>
    <w:rsid w:val="00CE703A"/>
    <w:rsid w:val="00CE73BD"/>
    <w:rsid w:val="00CE76E8"/>
    <w:rsid w:val="00CF04F8"/>
    <w:rsid w:val="00CF0988"/>
    <w:rsid w:val="00CF099F"/>
    <w:rsid w:val="00CF09E0"/>
    <w:rsid w:val="00CF10E6"/>
    <w:rsid w:val="00CF1818"/>
    <w:rsid w:val="00CF2CCF"/>
    <w:rsid w:val="00CF2F3E"/>
    <w:rsid w:val="00CF33B5"/>
    <w:rsid w:val="00CF362E"/>
    <w:rsid w:val="00CF446D"/>
    <w:rsid w:val="00CF472D"/>
    <w:rsid w:val="00CF63E7"/>
    <w:rsid w:val="00CF6696"/>
    <w:rsid w:val="00CF6D13"/>
    <w:rsid w:val="00CF7163"/>
    <w:rsid w:val="00CF781B"/>
    <w:rsid w:val="00CF79A3"/>
    <w:rsid w:val="00CF7B1A"/>
    <w:rsid w:val="00CF7C87"/>
    <w:rsid w:val="00D00247"/>
    <w:rsid w:val="00D0031C"/>
    <w:rsid w:val="00D00359"/>
    <w:rsid w:val="00D01798"/>
    <w:rsid w:val="00D02A9E"/>
    <w:rsid w:val="00D03063"/>
    <w:rsid w:val="00D031B0"/>
    <w:rsid w:val="00D03F1F"/>
    <w:rsid w:val="00D04261"/>
    <w:rsid w:val="00D04FCC"/>
    <w:rsid w:val="00D05A99"/>
    <w:rsid w:val="00D06AD7"/>
    <w:rsid w:val="00D07255"/>
    <w:rsid w:val="00D0758E"/>
    <w:rsid w:val="00D07898"/>
    <w:rsid w:val="00D07A2B"/>
    <w:rsid w:val="00D07E74"/>
    <w:rsid w:val="00D105F2"/>
    <w:rsid w:val="00D10B82"/>
    <w:rsid w:val="00D12C83"/>
    <w:rsid w:val="00D14399"/>
    <w:rsid w:val="00D14CF0"/>
    <w:rsid w:val="00D15005"/>
    <w:rsid w:val="00D15C74"/>
    <w:rsid w:val="00D15CA6"/>
    <w:rsid w:val="00D16045"/>
    <w:rsid w:val="00D16A93"/>
    <w:rsid w:val="00D17127"/>
    <w:rsid w:val="00D17170"/>
    <w:rsid w:val="00D179EB"/>
    <w:rsid w:val="00D20E1D"/>
    <w:rsid w:val="00D20E32"/>
    <w:rsid w:val="00D21004"/>
    <w:rsid w:val="00D2135B"/>
    <w:rsid w:val="00D23091"/>
    <w:rsid w:val="00D247DF"/>
    <w:rsid w:val="00D24EF5"/>
    <w:rsid w:val="00D256EC"/>
    <w:rsid w:val="00D25A83"/>
    <w:rsid w:val="00D26823"/>
    <w:rsid w:val="00D27E4E"/>
    <w:rsid w:val="00D3115E"/>
    <w:rsid w:val="00D3132A"/>
    <w:rsid w:val="00D32134"/>
    <w:rsid w:val="00D3295A"/>
    <w:rsid w:val="00D34256"/>
    <w:rsid w:val="00D35046"/>
    <w:rsid w:val="00D3596D"/>
    <w:rsid w:val="00D35D7E"/>
    <w:rsid w:val="00D35FF5"/>
    <w:rsid w:val="00D36818"/>
    <w:rsid w:val="00D379A1"/>
    <w:rsid w:val="00D37C65"/>
    <w:rsid w:val="00D40F7B"/>
    <w:rsid w:val="00D422F9"/>
    <w:rsid w:val="00D42F92"/>
    <w:rsid w:val="00D430DD"/>
    <w:rsid w:val="00D43322"/>
    <w:rsid w:val="00D43F67"/>
    <w:rsid w:val="00D450D4"/>
    <w:rsid w:val="00D45247"/>
    <w:rsid w:val="00D45EED"/>
    <w:rsid w:val="00D4675D"/>
    <w:rsid w:val="00D46F09"/>
    <w:rsid w:val="00D5110E"/>
    <w:rsid w:val="00D52CDD"/>
    <w:rsid w:val="00D53639"/>
    <w:rsid w:val="00D544B8"/>
    <w:rsid w:val="00D54505"/>
    <w:rsid w:val="00D54712"/>
    <w:rsid w:val="00D54778"/>
    <w:rsid w:val="00D54D96"/>
    <w:rsid w:val="00D54F26"/>
    <w:rsid w:val="00D55027"/>
    <w:rsid w:val="00D55099"/>
    <w:rsid w:val="00D553BE"/>
    <w:rsid w:val="00D55A7E"/>
    <w:rsid w:val="00D5639F"/>
    <w:rsid w:val="00D56791"/>
    <w:rsid w:val="00D56E9E"/>
    <w:rsid w:val="00D608B7"/>
    <w:rsid w:val="00D60B0A"/>
    <w:rsid w:val="00D60B90"/>
    <w:rsid w:val="00D61702"/>
    <w:rsid w:val="00D62C45"/>
    <w:rsid w:val="00D62E3E"/>
    <w:rsid w:val="00D63882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FB0"/>
    <w:rsid w:val="00D7201B"/>
    <w:rsid w:val="00D72C1E"/>
    <w:rsid w:val="00D73A36"/>
    <w:rsid w:val="00D74C05"/>
    <w:rsid w:val="00D75638"/>
    <w:rsid w:val="00D758D8"/>
    <w:rsid w:val="00D763EC"/>
    <w:rsid w:val="00D77680"/>
    <w:rsid w:val="00D776D1"/>
    <w:rsid w:val="00D77E52"/>
    <w:rsid w:val="00D8017A"/>
    <w:rsid w:val="00D80861"/>
    <w:rsid w:val="00D80A2F"/>
    <w:rsid w:val="00D80C49"/>
    <w:rsid w:val="00D80E34"/>
    <w:rsid w:val="00D82AA6"/>
    <w:rsid w:val="00D8496F"/>
    <w:rsid w:val="00D851DB"/>
    <w:rsid w:val="00D85CA5"/>
    <w:rsid w:val="00D8659F"/>
    <w:rsid w:val="00D86BC8"/>
    <w:rsid w:val="00D87362"/>
    <w:rsid w:val="00D87452"/>
    <w:rsid w:val="00D8788C"/>
    <w:rsid w:val="00D90848"/>
    <w:rsid w:val="00D9098F"/>
    <w:rsid w:val="00D90F58"/>
    <w:rsid w:val="00D916B3"/>
    <w:rsid w:val="00D919EC"/>
    <w:rsid w:val="00D93951"/>
    <w:rsid w:val="00D941D9"/>
    <w:rsid w:val="00D971CC"/>
    <w:rsid w:val="00D9752F"/>
    <w:rsid w:val="00DA0EDA"/>
    <w:rsid w:val="00DA1FE4"/>
    <w:rsid w:val="00DA26D6"/>
    <w:rsid w:val="00DA279C"/>
    <w:rsid w:val="00DA2994"/>
    <w:rsid w:val="00DA3446"/>
    <w:rsid w:val="00DA39B3"/>
    <w:rsid w:val="00DA3BAD"/>
    <w:rsid w:val="00DA3DC8"/>
    <w:rsid w:val="00DA593F"/>
    <w:rsid w:val="00DA5DCE"/>
    <w:rsid w:val="00DA6273"/>
    <w:rsid w:val="00DA6384"/>
    <w:rsid w:val="00DA6730"/>
    <w:rsid w:val="00DA678F"/>
    <w:rsid w:val="00DA707F"/>
    <w:rsid w:val="00DA7741"/>
    <w:rsid w:val="00DA7A8E"/>
    <w:rsid w:val="00DA7EC1"/>
    <w:rsid w:val="00DA7FC6"/>
    <w:rsid w:val="00DB10D6"/>
    <w:rsid w:val="00DB16F0"/>
    <w:rsid w:val="00DB1E3F"/>
    <w:rsid w:val="00DB1EF5"/>
    <w:rsid w:val="00DB24A5"/>
    <w:rsid w:val="00DB288C"/>
    <w:rsid w:val="00DB2B46"/>
    <w:rsid w:val="00DB2D66"/>
    <w:rsid w:val="00DB3890"/>
    <w:rsid w:val="00DB39FE"/>
    <w:rsid w:val="00DB3A55"/>
    <w:rsid w:val="00DB4739"/>
    <w:rsid w:val="00DB7F9D"/>
    <w:rsid w:val="00DC0036"/>
    <w:rsid w:val="00DC07A9"/>
    <w:rsid w:val="00DC1600"/>
    <w:rsid w:val="00DC18A7"/>
    <w:rsid w:val="00DC1B2D"/>
    <w:rsid w:val="00DC2525"/>
    <w:rsid w:val="00DC368F"/>
    <w:rsid w:val="00DC3AAE"/>
    <w:rsid w:val="00DC6353"/>
    <w:rsid w:val="00DC674E"/>
    <w:rsid w:val="00DC6E2C"/>
    <w:rsid w:val="00DC7736"/>
    <w:rsid w:val="00DC7B9E"/>
    <w:rsid w:val="00DC7F83"/>
    <w:rsid w:val="00DD0E9E"/>
    <w:rsid w:val="00DD15C9"/>
    <w:rsid w:val="00DD1C5C"/>
    <w:rsid w:val="00DD1CD9"/>
    <w:rsid w:val="00DD2472"/>
    <w:rsid w:val="00DD24A0"/>
    <w:rsid w:val="00DD24D6"/>
    <w:rsid w:val="00DD262A"/>
    <w:rsid w:val="00DD4D9C"/>
    <w:rsid w:val="00DD5403"/>
    <w:rsid w:val="00DD54F5"/>
    <w:rsid w:val="00DD5AB0"/>
    <w:rsid w:val="00DD5D1F"/>
    <w:rsid w:val="00DD747E"/>
    <w:rsid w:val="00DD76FC"/>
    <w:rsid w:val="00DE1336"/>
    <w:rsid w:val="00DE1698"/>
    <w:rsid w:val="00DE19B9"/>
    <w:rsid w:val="00DE1CB9"/>
    <w:rsid w:val="00DE2CE1"/>
    <w:rsid w:val="00DE3236"/>
    <w:rsid w:val="00DE42DA"/>
    <w:rsid w:val="00DE4553"/>
    <w:rsid w:val="00DE5034"/>
    <w:rsid w:val="00DE53CC"/>
    <w:rsid w:val="00DE55E6"/>
    <w:rsid w:val="00DE75BC"/>
    <w:rsid w:val="00DE79E3"/>
    <w:rsid w:val="00DF0899"/>
    <w:rsid w:val="00DF0987"/>
    <w:rsid w:val="00DF1998"/>
    <w:rsid w:val="00DF1D1B"/>
    <w:rsid w:val="00DF2D36"/>
    <w:rsid w:val="00DF2FE9"/>
    <w:rsid w:val="00DF4673"/>
    <w:rsid w:val="00DF49CD"/>
    <w:rsid w:val="00DF4D0A"/>
    <w:rsid w:val="00DF66D7"/>
    <w:rsid w:val="00DF6C8A"/>
    <w:rsid w:val="00DF76A8"/>
    <w:rsid w:val="00E00D66"/>
    <w:rsid w:val="00E0115D"/>
    <w:rsid w:val="00E01303"/>
    <w:rsid w:val="00E016E4"/>
    <w:rsid w:val="00E02DD5"/>
    <w:rsid w:val="00E03C60"/>
    <w:rsid w:val="00E0435F"/>
    <w:rsid w:val="00E048E3"/>
    <w:rsid w:val="00E04A7D"/>
    <w:rsid w:val="00E04B4B"/>
    <w:rsid w:val="00E0512E"/>
    <w:rsid w:val="00E0655A"/>
    <w:rsid w:val="00E06BE2"/>
    <w:rsid w:val="00E06C58"/>
    <w:rsid w:val="00E0708B"/>
    <w:rsid w:val="00E1060E"/>
    <w:rsid w:val="00E11873"/>
    <w:rsid w:val="00E12D0F"/>
    <w:rsid w:val="00E135DB"/>
    <w:rsid w:val="00E13B7F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958"/>
    <w:rsid w:val="00E26078"/>
    <w:rsid w:val="00E260DD"/>
    <w:rsid w:val="00E262BA"/>
    <w:rsid w:val="00E26350"/>
    <w:rsid w:val="00E26AB0"/>
    <w:rsid w:val="00E305E9"/>
    <w:rsid w:val="00E30763"/>
    <w:rsid w:val="00E31ED7"/>
    <w:rsid w:val="00E32E69"/>
    <w:rsid w:val="00E339ED"/>
    <w:rsid w:val="00E33BFC"/>
    <w:rsid w:val="00E34583"/>
    <w:rsid w:val="00E35576"/>
    <w:rsid w:val="00E35747"/>
    <w:rsid w:val="00E373E5"/>
    <w:rsid w:val="00E37C2D"/>
    <w:rsid w:val="00E37F40"/>
    <w:rsid w:val="00E41CF4"/>
    <w:rsid w:val="00E41E14"/>
    <w:rsid w:val="00E4338C"/>
    <w:rsid w:val="00E447E5"/>
    <w:rsid w:val="00E4488B"/>
    <w:rsid w:val="00E45A9A"/>
    <w:rsid w:val="00E46315"/>
    <w:rsid w:val="00E46CF1"/>
    <w:rsid w:val="00E47076"/>
    <w:rsid w:val="00E47E17"/>
    <w:rsid w:val="00E50E66"/>
    <w:rsid w:val="00E52DB4"/>
    <w:rsid w:val="00E53278"/>
    <w:rsid w:val="00E53DD5"/>
    <w:rsid w:val="00E54A6F"/>
    <w:rsid w:val="00E5541E"/>
    <w:rsid w:val="00E5577C"/>
    <w:rsid w:val="00E55877"/>
    <w:rsid w:val="00E55EFD"/>
    <w:rsid w:val="00E566F3"/>
    <w:rsid w:val="00E568F2"/>
    <w:rsid w:val="00E57D41"/>
    <w:rsid w:val="00E57DFB"/>
    <w:rsid w:val="00E60F88"/>
    <w:rsid w:val="00E6205A"/>
    <w:rsid w:val="00E62ACB"/>
    <w:rsid w:val="00E63094"/>
    <w:rsid w:val="00E64367"/>
    <w:rsid w:val="00E643B7"/>
    <w:rsid w:val="00E65340"/>
    <w:rsid w:val="00E65835"/>
    <w:rsid w:val="00E6677E"/>
    <w:rsid w:val="00E66EAA"/>
    <w:rsid w:val="00E675C8"/>
    <w:rsid w:val="00E70D0B"/>
    <w:rsid w:val="00E72563"/>
    <w:rsid w:val="00E7279D"/>
    <w:rsid w:val="00E727AF"/>
    <w:rsid w:val="00E727D5"/>
    <w:rsid w:val="00E73C19"/>
    <w:rsid w:val="00E7495D"/>
    <w:rsid w:val="00E75258"/>
    <w:rsid w:val="00E75604"/>
    <w:rsid w:val="00E75E9E"/>
    <w:rsid w:val="00E7627A"/>
    <w:rsid w:val="00E764B2"/>
    <w:rsid w:val="00E76687"/>
    <w:rsid w:val="00E76D68"/>
    <w:rsid w:val="00E772BF"/>
    <w:rsid w:val="00E7765A"/>
    <w:rsid w:val="00E779F4"/>
    <w:rsid w:val="00E80DB8"/>
    <w:rsid w:val="00E8102A"/>
    <w:rsid w:val="00E8276C"/>
    <w:rsid w:val="00E8299C"/>
    <w:rsid w:val="00E83012"/>
    <w:rsid w:val="00E844E0"/>
    <w:rsid w:val="00E846EA"/>
    <w:rsid w:val="00E8595E"/>
    <w:rsid w:val="00E85984"/>
    <w:rsid w:val="00E87166"/>
    <w:rsid w:val="00E87450"/>
    <w:rsid w:val="00E901C4"/>
    <w:rsid w:val="00E9196C"/>
    <w:rsid w:val="00E91C17"/>
    <w:rsid w:val="00E91D51"/>
    <w:rsid w:val="00E9231B"/>
    <w:rsid w:val="00E9252E"/>
    <w:rsid w:val="00E936DC"/>
    <w:rsid w:val="00E94AD7"/>
    <w:rsid w:val="00E9534C"/>
    <w:rsid w:val="00E96FD0"/>
    <w:rsid w:val="00E9710C"/>
    <w:rsid w:val="00EA0FE0"/>
    <w:rsid w:val="00EA16F9"/>
    <w:rsid w:val="00EA1C85"/>
    <w:rsid w:val="00EA1F81"/>
    <w:rsid w:val="00EA22A0"/>
    <w:rsid w:val="00EA249D"/>
    <w:rsid w:val="00EA3E6C"/>
    <w:rsid w:val="00EA41C4"/>
    <w:rsid w:val="00EA5279"/>
    <w:rsid w:val="00EA5372"/>
    <w:rsid w:val="00EA5391"/>
    <w:rsid w:val="00EA5C46"/>
    <w:rsid w:val="00EA748B"/>
    <w:rsid w:val="00EA75E5"/>
    <w:rsid w:val="00EA7FAC"/>
    <w:rsid w:val="00EB2524"/>
    <w:rsid w:val="00EB25B2"/>
    <w:rsid w:val="00EB3D0D"/>
    <w:rsid w:val="00EB4246"/>
    <w:rsid w:val="00EB4B4D"/>
    <w:rsid w:val="00EB4D72"/>
    <w:rsid w:val="00EB784D"/>
    <w:rsid w:val="00EC0300"/>
    <w:rsid w:val="00EC0A48"/>
    <w:rsid w:val="00EC0CDA"/>
    <w:rsid w:val="00EC1433"/>
    <w:rsid w:val="00EC2DC3"/>
    <w:rsid w:val="00EC2F46"/>
    <w:rsid w:val="00EC326A"/>
    <w:rsid w:val="00EC3F3B"/>
    <w:rsid w:val="00EC43D1"/>
    <w:rsid w:val="00EC4400"/>
    <w:rsid w:val="00EC4B82"/>
    <w:rsid w:val="00EC6DAB"/>
    <w:rsid w:val="00ED01E2"/>
    <w:rsid w:val="00ED068E"/>
    <w:rsid w:val="00ED1658"/>
    <w:rsid w:val="00ED1B01"/>
    <w:rsid w:val="00ED2AE6"/>
    <w:rsid w:val="00ED2D96"/>
    <w:rsid w:val="00ED327F"/>
    <w:rsid w:val="00ED3321"/>
    <w:rsid w:val="00ED377F"/>
    <w:rsid w:val="00ED3AB6"/>
    <w:rsid w:val="00ED3C15"/>
    <w:rsid w:val="00ED42F9"/>
    <w:rsid w:val="00ED49DA"/>
    <w:rsid w:val="00ED4B26"/>
    <w:rsid w:val="00ED4EDC"/>
    <w:rsid w:val="00ED5951"/>
    <w:rsid w:val="00ED5DC7"/>
    <w:rsid w:val="00ED5E5B"/>
    <w:rsid w:val="00ED5F0C"/>
    <w:rsid w:val="00ED5F0F"/>
    <w:rsid w:val="00ED7F8B"/>
    <w:rsid w:val="00EE0284"/>
    <w:rsid w:val="00EE0C1B"/>
    <w:rsid w:val="00EE1DBB"/>
    <w:rsid w:val="00EE1E58"/>
    <w:rsid w:val="00EE320D"/>
    <w:rsid w:val="00EE3BAC"/>
    <w:rsid w:val="00EE49CD"/>
    <w:rsid w:val="00EE55F8"/>
    <w:rsid w:val="00EE605C"/>
    <w:rsid w:val="00EE7855"/>
    <w:rsid w:val="00EE7A09"/>
    <w:rsid w:val="00EF0650"/>
    <w:rsid w:val="00EF06C6"/>
    <w:rsid w:val="00EF0B99"/>
    <w:rsid w:val="00EF10E7"/>
    <w:rsid w:val="00EF112D"/>
    <w:rsid w:val="00EF128B"/>
    <w:rsid w:val="00EF14F0"/>
    <w:rsid w:val="00EF1D44"/>
    <w:rsid w:val="00EF3635"/>
    <w:rsid w:val="00EF5472"/>
    <w:rsid w:val="00EF55DE"/>
    <w:rsid w:val="00EF5808"/>
    <w:rsid w:val="00EF63E4"/>
    <w:rsid w:val="00EF711C"/>
    <w:rsid w:val="00EF798A"/>
    <w:rsid w:val="00EF7A7B"/>
    <w:rsid w:val="00EF7ED2"/>
    <w:rsid w:val="00F00C37"/>
    <w:rsid w:val="00F0113F"/>
    <w:rsid w:val="00F01DE5"/>
    <w:rsid w:val="00F01F2B"/>
    <w:rsid w:val="00F0203C"/>
    <w:rsid w:val="00F02B78"/>
    <w:rsid w:val="00F02C47"/>
    <w:rsid w:val="00F03063"/>
    <w:rsid w:val="00F048B2"/>
    <w:rsid w:val="00F0582E"/>
    <w:rsid w:val="00F05F63"/>
    <w:rsid w:val="00F068DC"/>
    <w:rsid w:val="00F06CCD"/>
    <w:rsid w:val="00F108D2"/>
    <w:rsid w:val="00F1102F"/>
    <w:rsid w:val="00F11456"/>
    <w:rsid w:val="00F11A14"/>
    <w:rsid w:val="00F11E1E"/>
    <w:rsid w:val="00F1262C"/>
    <w:rsid w:val="00F13801"/>
    <w:rsid w:val="00F13B7E"/>
    <w:rsid w:val="00F1425B"/>
    <w:rsid w:val="00F142D1"/>
    <w:rsid w:val="00F14BB1"/>
    <w:rsid w:val="00F15380"/>
    <w:rsid w:val="00F15C1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09"/>
    <w:rsid w:val="00F26071"/>
    <w:rsid w:val="00F277E0"/>
    <w:rsid w:val="00F300BE"/>
    <w:rsid w:val="00F30BCC"/>
    <w:rsid w:val="00F3163B"/>
    <w:rsid w:val="00F31A4B"/>
    <w:rsid w:val="00F33234"/>
    <w:rsid w:val="00F33AC8"/>
    <w:rsid w:val="00F33E19"/>
    <w:rsid w:val="00F34C9F"/>
    <w:rsid w:val="00F354E5"/>
    <w:rsid w:val="00F35A06"/>
    <w:rsid w:val="00F36117"/>
    <w:rsid w:val="00F36282"/>
    <w:rsid w:val="00F375DE"/>
    <w:rsid w:val="00F377A8"/>
    <w:rsid w:val="00F37E92"/>
    <w:rsid w:val="00F40DBD"/>
    <w:rsid w:val="00F42FA7"/>
    <w:rsid w:val="00F43FBB"/>
    <w:rsid w:val="00F440EC"/>
    <w:rsid w:val="00F450FA"/>
    <w:rsid w:val="00F45BDB"/>
    <w:rsid w:val="00F45E18"/>
    <w:rsid w:val="00F45E69"/>
    <w:rsid w:val="00F46EC7"/>
    <w:rsid w:val="00F47696"/>
    <w:rsid w:val="00F5026A"/>
    <w:rsid w:val="00F50ACB"/>
    <w:rsid w:val="00F51AC4"/>
    <w:rsid w:val="00F5353E"/>
    <w:rsid w:val="00F537DD"/>
    <w:rsid w:val="00F53925"/>
    <w:rsid w:val="00F54833"/>
    <w:rsid w:val="00F54AB4"/>
    <w:rsid w:val="00F5510B"/>
    <w:rsid w:val="00F55F8E"/>
    <w:rsid w:val="00F55FD2"/>
    <w:rsid w:val="00F5623F"/>
    <w:rsid w:val="00F56663"/>
    <w:rsid w:val="00F579C7"/>
    <w:rsid w:val="00F57FC6"/>
    <w:rsid w:val="00F601E1"/>
    <w:rsid w:val="00F612AA"/>
    <w:rsid w:val="00F61AFD"/>
    <w:rsid w:val="00F63254"/>
    <w:rsid w:val="00F63409"/>
    <w:rsid w:val="00F6359D"/>
    <w:rsid w:val="00F648BC"/>
    <w:rsid w:val="00F64AE2"/>
    <w:rsid w:val="00F64FCD"/>
    <w:rsid w:val="00F65186"/>
    <w:rsid w:val="00F66A0F"/>
    <w:rsid w:val="00F66BC1"/>
    <w:rsid w:val="00F67552"/>
    <w:rsid w:val="00F678A7"/>
    <w:rsid w:val="00F71519"/>
    <w:rsid w:val="00F71C87"/>
    <w:rsid w:val="00F731E5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6EF3"/>
    <w:rsid w:val="00F7774B"/>
    <w:rsid w:val="00F8008B"/>
    <w:rsid w:val="00F80263"/>
    <w:rsid w:val="00F808E1"/>
    <w:rsid w:val="00F8124A"/>
    <w:rsid w:val="00F81DCF"/>
    <w:rsid w:val="00F823DA"/>
    <w:rsid w:val="00F84F18"/>
    <w:rsid w:val="00F85C47"/>
    <w:rsid w:val="00F85E77"/>
    <w:rsid w:val="00F86594"/>
    <w:rsid w:val="00F86641"/>
    <w:rsid w:val="00F871D4"/>
    <w:rsid w:val="00F87681"/>
    <w:rsid w:val="00F9094E"/>
    <w:rsid w:val="00F90A61"/>
    <w:rsid w:val="00F90CE3"/>
    <w:rsid w:val="00F91514"/>
    <w:rsid w:val="00F94526"/>
    <w:rsid w:val="00F96158"/>
    <w:rsid w:val="00F9639D"/>
    <w:rsid w:val="00F975CF"/>
    <w:rsid w:val="00F978C2"/>
    <w:rsid w:val="00F97D6E"/>
    <w:rsid w:val="00FA093B"/>
    <w:rsid w:val="00FA14ED"/>
    <w:rsid w:val="00FA1C1E"/>
    <w:rsid w:val="00FA1D29"/>
    <w:rsid w:val="00FA1E00"/>
    <w:rsid w:val="00FA2D80"/>
    <w:rsid w:val="00FA3695"/>
    <w:rsid w:val="00FA43A9"/>
    <w:rsid w:val="00FA6C2F"/>
    <w:rsid w:val="00FA6C61"/>
    <w:rsid w:val="00FA7747"/>
    <w:rsid w:val="00FB037F"/>
    <w:rsid w:val="00FB065A"/>
    <w:rsid w:val="00FB06E4"/>
    <w:rsid w:val="00FB15B0"/>
    <w:rsid w:val="00FB193A"/>
    <w:rsid w:val="00FB2950"/>
    <w:rsid w:val="00FB2971"/>
    <w:rsid w:val="00FB35F6"/>
    <w:rsid w:val="00FB3695"/>
    <w:rsid w:val="00FB3AFB"/>
    <w:rsid w:val="00FB48F6"/>
    <w:rsid w:val="00FB4BD2"/>
    <w:rsid w:val="00FB623D"/>
    <w:rsid w:val="00FB6768"/>
    <w:rsid w:val="00FB6B97"/>
    <w:rsid w:val="00FB6BAD"/>
    <w:rsid w:val="00FB7105"/>
    <w:rsid w:val="00FB71AB"/>
    <w:rsid w:val="00FC04BC"/>
    <w:rsid w:val="00FC13F9"/>
    <w:rsid w:val="00FC160F"/>
    <w:rsid w:val="00FC1DBD"/>
    <w:rsid w:val="00FC1E2A"/>
    <w:rsid w:val="00FC39A7"/>
    <w:rsid w:val="00FC3FF7"/>
    <w:rsid w:val="00FC41B6"/>
    <w:rsid w:val="00FC45FC"/>
    <w:rsid w:val="00FC4E76"/>
    <w:rsid w:val="00FC591D"/>
    <w:rsid w:val="00FC62C9"/>
    <w:rsid w:val="00FC6A35"/>
    <w:rsid w:val="00FD221C"/>
    <w:rsid w:val="00FD30F5"/>
    <w:rsid w:val="00FD359C"/>
    <w:rsid w:val="00FD3781"/>
    <w:rsid w:val="00FD3C69"/>
    <w:rsid w:val="00FD4240"/>
    <w:rsid w:val="00FD4247"/>
    <w:rsid w:val="00FD4294"/>
    <w:rsid w:val="00FD4CE9"/>
    <w:rsid w:val="00FD56F5"/>
    <w:rsid w:val="00FD58F7"/>
    <w:rsid w:val="00FD5D60"/>
    <w:rsid w:val="00FD61BB"/>
    <w:rsid w:val="00FD6E3B"/>
    <w:rsid w:val="00FD7296"/>
    <w:rsid w:val="00FD7D16"/>
    <w:rsid w:val="00FE0C39"/>
    <w:rsid w:val="00FE0CA4"/>
    <w:rsid w:val="00FE0EBA"/>
    <w:rsid w:val="00FE144C"/>
    <w:rsid w:val="00FE1C81"/>
    <w:rsid w:val="00FE24AD"/>
    <w:rsid w:val="00FE2754"/>
    <w:rsid w:val="00FE275E"/>
    <w:rsid w:val="00FE2F9F"/>
    <w:rsid w:val="00FE2FD5"/>
    <w:rsid w:val="00FE30AE"/>
    <w:rsid w:val="00FE35C5"/>
    <w:rsid w:val="00FE360E"/>
    <w:rsid w:val="00FE3B19"/>
    <w:rsid w:val="00FE3CFF"/>
    <w:rsid w:val="00FE40A2"/>
    <w:rsid w:val="00FE49EC"/>
    <w:rsid w:val="00FE4E76"/>
    <w:rsid w:val="00FE5886"/>
    <w:rsid w:val="00FE6B00"/>
    <w:rsid w:val="00FE6DDC"/>
    <w:rsid w:val="00FF2DF1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7627A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14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14">
    <w:name w:val="Основной текст Знак1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e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">
    <w:name w:val="Буллит"/>
    <w:basedOn w:val="ae"/>
    <w:rsid w:val="0094734D"/>
    <w:pPr>
      <w:ind w:firstLine="244"/>
    </w:pPr>
  </w:style>
  <w:style w:type="paragraph" w:styleId="af0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1">
    <w:name w:val="Сноска"/>
    <w:basedOn w:val="ae"/>
    <w:rsid w:val="00561811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e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3">
    <w:name w:val="header"/>
    <w:basedOn w:val="a"/>
    <w:link w:val="af4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Верхний колонтитул Знак"/>
    <w:link w:val="af3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Ниж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9">
    <w:name w:val="No Spacing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c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443EED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rsid w:val="0006394A"/>
    <w:rPr>
      <w:rFonts w:cs="Times New Roman"/>
      <w:sz w:val="16"/>
      <w:szCs w:val="16"/>
    </w:rPr>
  </w:style>
  <w:style w:type="paragraph" w:customStyle="1" w:styleId="27">
    <w:name w:val="Без интервала2"/>
    <w:link w:val="NoSpacingChar1"/>
    <w:rsid w:val="003B5CDD"/>
    <w:rPr>
      <w:rFonts w:ascii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a"/>
    <w:rsid w:val="003B5CDD"/>
    <w:pPr>
      <w:widowControl w:val="0"/>
      <w:autoSpaceDN w:val="0"/>
      <w:spacing w:after="120" w:line="240" w:lineRule="auto"/>
      <w:textAlignment w:val="baseline"/>
    </w:pPr>
    <w:rPr>
      <w:rFonts w:ascii="Times New Roman" w:eastAsia="Times New Roman" w:hAnsi="Times New Roman" w:cs="Tahoma"/>
      <w:color w:val="auto"/>
      <w:kern w:val="3"/>
      <w:sz w:val="24"/>
      <w:szCs w:val="24"/>
      <w:lang w:eastAsia="ru-RU"/>
    </w:rPr>
  </w:style>
  <w:style w:type="paragraph" w:customStyle="1" w:styleId="p16">
    <w:name w:val="p16"/>
    <w:basedOn w:val="a"/>
    <w:rsid w:val="002116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0">
    <w:name w:val="Пж Курсив"/>
    <w:basedOn w:val="ae"/>
    <w:rsid w:val="00D17127"/>
    <w:rPr>
      <w:rFonts w:eastAsia="Calibri"/>
      <w:b/>
      <w:bCs/>
      <w:i/>
      <w:iCs/>
    </w:rPr>
  </w:style>
  <w:style w:type="character" w:customStyle="1" w:styleId="Zag11">
    <w:name w:val="Zag_11"/>
    <w:rsid w:val="008D28F1"/>
    <w:rPr>
      <w:color w:val="000000"/>
      <w:w w:val="100"/>
    </w:rPr>
  </w:style>
  <w:style w:type="character" w:customStyle="1" w:styleId="9">
    <w:name w:val="Знак Знак9"/>
    <w:locked/>
    <w:rsid w:val="00677D61"/>
    <w:rPr>
      <w:rFonts w:ascii="Arial" w:eastAsia="Arial Unicode MS" w:hAnsi="Arial" w:cs="Arial"/>
      <w:b/>
      <w:bCs/>
      <w:color w:val="00000A"/>
      <w:kern w:val="32"/>
      <w:sz w:val="32"/>
      <w:szCs w:val="32"/>
      <w:lang w:val="ru-RU" w:eastAsia="en-US" w:bidi="ar-SA"/>
    </w:rPr>
  </w:style>
  <w:style w:type="character" w:customStyle="1" w:styleId="8">
    <w:name w:val="Знак Знак8"/>
    <w:locked/>
    <w:rsid w:val="00677D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677D61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f1">
    <w:name w:val="page number"/>
    <w:basedOn w:val="a0"/>
    <w:rsid w:val="00677D61"/>
  </w:style>
  <w:style w:type="paragraph" w:customStyle="1" w:styleId="28">
    <w:name w:val="Заг 2"/>
    <w:basedOn w:val="19"/>
    <w:rsid w:val="00677D61"/>
    <w:pPr>
      <w:pageBreakBefore w:val="0"/>
      <w:spacing w:before="283"/>
    </w:pPr>
    <w:rPr>
      <w:caps w:val="0"/>
    </w:rPr>
  </w:style>
  <w:style w:type="paragraph" w:customStyle="1" w:styleId="19">
    <w:name w:val="Заг 1"/>
    <w:basedOn w:val="ae"/>
    <w:rsid w:val="00677D6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677D61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677D61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08PodZAG">
    <w:name w:val="08PodZAG"/>
    <w:basedOn w:val="a"/>
    <w:rsid w:val="00677D61"/>
    <w:pPr>
      <w:suppressAutoHyphens w:val="0"/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Calibri" w:hAnsi="FuturisC" w:cs="FuturisC"/>
      <w:color w:val="000000"/>
      <w:kern w:val="0"/>
      <w:lang w:eastAsia="ru-RU"/>
    </w:rPr>
  </w:style>
  <w:style w:type="paragraph" w:customStyle="1" w:styleId="15Texst1012">
    <w:name w:val="15Texst...._10/12 п/ж"/>
    <w:basedOn w:val="a"/>
    <w:rsid w:val="00677D61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Calibri" w:hAnsi="PragmaticaC" w:cs="PragmaticaC"/>
      <w:b/>
      <w:bCs/>
      <w:color w:val="000000"/>
      <w:kern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7D6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677D61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f2">
    <w:name w:val="Основной текст Знак"/>
    <w:locked/>
    <w:rsid w:val="00677D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77D6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3">
    <w:name w:val="Базовый"/>
    <w:rsid w:val="00677D61"/>
    <w:pPr>
      <w:tabs>
        <w:tab w:val="left" w:pos="709"/>
      </w:tabs>
      <w:suppressAutoHyphens/>
      <w:spacing w:line="100" w:lineRule="atLeast"/>
    </w:pPr>
    <w:rPr>
      <w:rFonts w:ascii="Arial" w:eastAsia="Calibri" w:hAnsi="Arial" w:cs="Arial"/>
      <w:color w:val="00000A"/>
      <w:lang w:eastAsia="zh-CN"/>
    </w:rPr>
  </w:style>
  <w:style w:type="paragraph" w:customStyle="1" w:styleId="aff4">
    <w:name w:val="А_основной"/>
    <w:basedOn w:val="a"/>
    <w:link w:val="aff5"/>
    <w:rsid w:val="00677D61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  <w:lang w:eastAsia="ru-RU"/>
    </w:rPr>
  </w:style>
  <w:style w:type="character" w:customStyle="1" w:styleId="aff5">
    <w:name w:val="А_основной Знак"/>
    <w:link w:val="aff4"/>
    <w:locked/>
    <w:rsid w:val="00677D61"/>
    <w:rPr>
      <w:rFonts w:eastAsia="Calibri"/>
      <w:sz w:val="28"/>
      <w:szCs w:val="28"/>
      <w:lang w:val="ru-RU" w:eastAsia="ru-RU" w:bidi="ar-SA"/>
    </w:rPr>
  </w:style>
  <w:style w:type="paragraph" w:customStyle="1" w:styleId="Pa7">
    <w:name w:val="Pa7"/>
    <w:basedOn w:val="a"/>
    <w:next w:val="a"/>
    <w:rsid w:val="00677D61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numbering" w:customStyle="1" w:styleId="WWNum7">
    <w:name w:val="WWNum7"/>
    <w:basedOn w:val="a2"/>
    <w:rsid w:val="00677D61"/>
    <w:pPr>
      <w:numPr>
        <w:numId w:val="32"/>
      </w:numPr>
    </w:pPr>
  </w:style>
  <w:style w:type="numbering" w:customStyle="1" w:styleId="WWNum3">
    <w:name w:val="WWNum3"/>
    <w:basedOn w:val="a2"/>
    <w:rsid w:val="00677D61"/>
    <w:pPr>
      <w:numPr>
        <w:numId w:val="33"/>
      </w:numPr>
    </w:pPr>
  </w:style>
  <w:style w:type="paragraph" w:customStyle="1" w:styleId="1a">
    <w:name w:val="Содержание 1"/>
    <w:basedOn w:val="ae"/>
    <w:rsid w:val="00677D61"/>
    <w:pPr>
      <w:suppressAutoHyphens/>
      <w:ind w:firstLine="0"/>
    </w:pPr>
    <w:rPr>
      <w:rFonts w:ascii="Times New Roman" w:hAnsi="Times New Roman" w:cs="Times New Roman"/>
      <w:lang w:val="en-US"/>
    </w:rPr>
  </w:style>
  <w:style w:type="paragraph" w:customStyle="1" w:styleId="Heading">
    <w:name w:val="Heading"/>
    <w:rsid w:val="00677D6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29">
    <w:name w:val="Основной текст (2)_"/>
    <w:link w:val="2a"/>
    <w:locked/>
    <w:rsid w:val="00677D61"/>
    <w:rPr>
      <w:b/>
      <w:bCs/>
      <w:sz w:val="23"/>
      <w:szCs w:val="23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677D61"/>
    <w:pPr>
      <w:widowControl w:val="0"/>
      <w:shd w:val="clear" w:color="auto" w:fill="FFFFFF"/>
      <w:suppressAutoHyphens w:val="0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3"/>
      <w:szCs w:val="23"/>
      <w:shd w:val="clear" w:color="auto" w:fill="FFFFFF"/>
      <w:lang w:eastAsia="ru-RU"/>
    </w:rPr>
  </w:style>
  <w:style w:type="character" w:customStyle="1" w:styleId="FootnoteTextChar1">
    <w:name w:val="Footnote Text Char1"/>
    <w:semiHidden/>
    <w:locked/>
    <w:rsid w:val="00677D61"/>
    <w:rPr>
      <w:rFonts w:ascii="Calibri" w:hAnsi="Calibri"/>
      <w:color w:val="00000A"/>
      <w:kern w:val="1"/>
      <w:sz w:val="24"/>
      <w:lang w:val="ru-RU" w:eastAsia="ru-RU"/>
    </w:rPr>
  </w:style>
  <w:style w:type="paragraph" w:customStyle="1" w:styleId="2b">
    <w:name w:val="Без интервала2"/>
    <w:rsid w:val="00312737"/>
    <w:pPr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9">
    <w:name w:val="Style9"/>
    <w:basedOn w:val="a"/>
    <w:rsid w:val="00312737"/>
    <w:pPr>
      <w:widowControl w:val="0"/>
      <w:suppressAutoHyphens w:val="0"/>
      <w:autoSpaceDE w:val="0"/>
      <w:autoSpaceDN w:val="0"/>
      <w:adjustRightInd w:val="0"/>
      <w:spacing w:after="0" w:line="230" w:lineRule="exact"/>
      <w:ind w:hanging="281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29">
    <w:name w:val="Font Style29"/>
    <w:rsid w:val="00312737"/>
    <w:rPr>
      <w:rFonts w:ascii="Cambria" w:hAnsi="Cambria"/>
      <w:sz w:val="20"/>
    </w:rPr>
  </w:style>
  <w:style w:type="numbering" w:customStyle="1" w:styleId="List138">
    <w:name w:val="List 138"/>
    <w:rsid w:val="000764D6"/>
    <w:pPr>
      <w:numPr>
        <w:numId w:val="37"/>
      </w:numPr>
    </w:pPr>
  </w:style>
  <w:style w:type="numbering" w:customStyle="1" w:styleId="List131">
    <w:name w:val="List 131"/>
    <w:rsid w:val="00D06AD7"/>
    <w:pPr>
      <w:numPr>
        <w:numId w:val="38"/>
      </w:numPr>
    </w:pPr>
  </w:style>
  <w:style w:type="numbering" w:customStyle="1" w:styleId="List8">
    <w:name w:val="List 8"/>
    <w:rsid w:val="00CE2A30"/>
    <w:pPr>
      <w:numPr>
        <w:numId w:val="46"/>
      </w:numPr>
    </w:pPr>
  </w:style>
  <w:style w:type="numbering" w:customStyle="1" w:styleId="List51">
    <w:name w:val="List 51"/>
    <w:rsid w:val="00CE2A30"/>
    <w:pPr>
      <w:numPr>
        <w:numId w:val="43"/>
      </w:numPr>
    </w:pPr>
  </w:style>
  <w:style w:type="numbering" w:customStyle="1" w:styleId="List7">
    <w:name w:val="List 7"/>
    <w:rsid w:val="00CE2A30"/>
    <w:pPr>
      <w:numPr>
        <w:numId w:val="45"/>
      </w:numPr>
    </w:pPr>
  </w:style>
  <w:style w:type="numbering" w:customStyle="1" w:styleId="List6">
    <w:name w:val="List 6"/>
    <w:rsid w:val="00CE2A30"/>
    <w:pPr>
      <w:numPr>
        <w:numId w:val="44"/>
      </w:numPr>
    </w:pPr>
  </w:style>
  <w:style w:type="numbering" w:customStyle="1" w:styleId="List14">
    <w:name w:val="List 14"/>
    <w:rsid w:val="00CE2A30"/>
    <w:pPr>
      <w:numPr>
        <w:numId w:val="52"/>
      </w:numPr>
    </w:pPr>
  </w:style>
  <w:style w:type="numbering" w:customStyle="1" w:styleId="List12">
    <w:name w:val="List 12"/>
    <w:rsid w:val="00CE2A30"/>
    <w:pPr>
      <w:numPr>
        <w:numId w:val="50"/>
      </w:numPr>
    </w:pPr>
  </w:style>
  <w:style w:type="numbering" w:customStyle="1" w:styleId="List0">
    <w:name w:val="List 0"/>
    <w:rsid w:val="00CE2A30"/>
    <w:pPr>
      <w:numPr>
        <w:numId w:val="39"/>
      </w:numPr>
    </w:pPr>
  </w:style>
  <w:style w:type="numbering" w:customStyle="1" w:styleId="List18">
    <w:name w:val="List 18"/>
    <w:rsid w:val="00CE2A30"/>
    <w:pPr>
      <w:numPr>
        <w:numId w:val="56"/>
      </w:numPr>
    </w:pPr>
  </w:style>
  <w:style w:type="numbering" w:customStyle="1" w:styleId="List16">
    <w:name w:val="List 16"/>
    <w:rsid w:val="00CE2A30"/>
    <w:pPr>
      <w:numPr>
        <w:numId w:val="54"/>
      </w:numPr>
    </w:pPr>
  </w:style>
  <w:style w:type="numbering" w:customStyle="1" w:styleId="List9">
    <w:name w:val="List 9"/>
    <w:rsid w:val="00CE2A30"/>
    <w:pPr>
      <w:numPr>
        <w:numId w:val="47"/>
      </w:numPr>
    </w:pPr>
  </w:style>
  <w:style w:type="numbering" w:customStyle="1" w:styleId="List41">
    <w:name w:val="List 41"/>
    <w:rsid w:val="00CE2A30"/>
    <w:pPr>
      <w:numPr>
        <w:numId w:val="42"/>
      </w:numPr>
    </w:pPr>
  </w:style>
  <w:style w:type="numbering" w:customStyle="1" w:styleId="List15">
    <w:name w:val="List 15"/>
    <w:rsid w:val="00CE2A30"/>
    <w:pPr>
      <w:numPr>
        <w:numId w:val="53"/>
      </w:numPr>
    </w:pPr>
  </w:style>
  <w:style w:type="numbering" w:customStyle="1" w:styleId="List17">
    <w:name w:val="List 17"/>
    <w:rsid w:val="00CE2A30"/>
    <w:pPr>
      <w:numPr>
        <w:numId w:val="55"/>
      </w:numPr>
    </w:pPr>
  </w:style>
  <w:style w:type="numbering" w:customStyle="1" w:styleId="List10">
    <w:name w:val="List 10"/>
    <w:rsid w:val="00CE2A30"/>
    <w:pPr>
      <w:numPr>
        <w:numId w:val="48"/>
      </w:numPr>
    </w:pPr>
  </w:style>
  <w:style w:type="numbering" w:customStyle="1" w:styleId="List11">
    <w:name w:val="List 11"/>
    <w:rsid w:val="00CE2A30"/>
    <w:pPr>
      <w:numPr>
        <w:numId w:val="49"/>
      </w:numPr>
    </w:pPr>
  </w:style>
  <w:style w:type="numbering" w:customStyle="1" w:styleId="List1">
    <w:name w:val="List 1"/>
    <w:rsid w:val="00CE2A30"/>
    <w:pPr>
      <w:numPr>
        <w:numId w:val="40"/>
      </w:numPr>
    </w:pPr>
  </w:style>
  <w:style w:type="numbering" w:customStyle="1" w:styleId="List13">
    <w:name w:val="List 13"/>
    <w:rsid w:val="00CE2A30"/>
    <w:pPr>
      <w:numPr>
        <w:numId w:val="51"/>
      </w:numPr>
    </w:pPr>
  </w:style>
  <w:style w:type="numbering" w:customStyle="1" w:styleId="List31">
    <w:name w:val="List 31"/>
    <w:rsid w:val="00CE2A30"/>
    <w:pPr>
      <w:numPr>
        <w:numId w:val="41"/>
      </w:numPr>
    </w:pPr>
  </w:style>
  <w:style w:type="numbering" w:customStyle="1" w:styleId="List22">
    <w:name w:val="List 22"/>
    <w:rsid w:val="00635100"/>
    <w:pPr>
      <w:numPr>
        <w:numId w:val="60"/>
      </w:numPr>
    </w:pPr>
  </w:style>
  <w:style w:type="numbering" w:customStyle="1" w:styleId="List23">
    <w:name w:val="List 23"/>
    <w:rsid w:val="00635100"/>
    <w:pPr>
      <w:numPr>
        <w:numId w:val="61"/>
      </w:numPr>
    </w:pPr>
  </w:style>
  <w:style w:type="numbering" w:customStyle="1" w:styleId="List19">
    <w:name w:val="List 19"/>
    <w:rsid w:val="00635100"/>
    <w:pPr>
      <w:numPr>
        <w:numId w:val="57"/>
      </w:numPr>
    </w:pPr>
  </w:style>
  <w:style w:type="numbering" w:customStyle="1" w:styleId="List21">
    <w:name w:val="List 21"/>
    <w:rsid w:val="00635100"/>
    <w:pPr>
      <w:numPr>
        <w:numId w:val="59"/>
      </w:numPr>
    </w:pPr>
  </w:style>
  <w:style w:type="numbering" w:customStyle="1" w:styleId="List20">
    <w:name w:val="List 20"/>
    <w:rsid w:val="00635100"/>
    <w:pPr>
      <w:numPr>
        <w:numId w:val="58"/>
      </w:numPr>
    </w:pPr>
  </w:style>
  <w:style w:type="numbering" w:customStyle="1" w:styleId="List90">
    <w:name w:val="List 90"/>
    <w:rsid w:val="00BE3C80"/>
    <w:pPr>
      <w:numPr>
        <w:numId w:val="62"/>
      </w:numPr>
    </w:pPr>
  </w:style>
  <w:style w:type="numbering" w:customStyle="1" w:styleId="List91">
    <w:name w:val="List 91"/>
    <w:rsid w:val="00987747"/>
    <w:pPr>
      <w:numPr>
        <w:numId w:val="64"/>
      </w:numPr>
    </w:pPr>
  </w:style>
  <w:style w:type="paragraph" w:customStyle="1" w:styleId="18TexstSPISOK11">
    <w:name w:val="18TexstSPISOK_11"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360"/>
        <w:tab w:val="left" w:pos="640"/>
      </w:tabs>
      <w:spacing w:line="240" w:lineRule="atLeast"/>
      <w:ind w:left="640" w:hanging="300"/>
      <w:jc w:val="both"/>
    </w:pPr>
    <w:rPr>
      <w:rFonts w:ascii="Arial Unicode MS" w:hAnsi="Courier New" w:cs="Arial Unicode MS"/>
      <w:color w:val="000000"/>
      <w:u w:color="000000"/>
    </w:rPr>
  </w:style>
  <w:style w:type="paragraph" w:styleId="aff6">
    <w:name w:val="annotation text"/>
    <w:basedOn w:val="a"/>
    <w:link w:val="aff7"/>
    <w:semiHidden/>
    <w:rsid w:val="003822D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/>
    </w:rPr>
  </w:style>
  <w:style w:type="character" w:customStyle="1" w:styleId="aff7">
    <w:name w:val="Текст примечания Знак"/>
    <w:basedOn w:val="a0"/>
    <w:link w:val="aff6"/>
    <w:semiHidden/>
    <w:locked/>
    <w:rsid w:val="003822DD"/>
    <w:rPr>
      <w:lang w:val="en-US" w:eastAsia="en-US" w:bidi="ar-SA"/>
    </w:rPr>
  </w:style>
  <w:style w:type="numbering" w:customStyle="1" w:styleId="List144">
    <w:name w:val="List 144"/>
    <w:rsid w:val="00AA75A4"/>
    <w:pPr>
      <w:numPr>
        <w:numId w:val="69"/>
      </w:numPr>
    </w:pPr>
  </w:style>
  <w:style w:type="numbering" w:customStyle="1" w:styleId="List145">
    <w:name w:val="List 145"/>
    <w:rsid w:val="00AA75A4"/>
    <w:pPr>
      <w:numPr>
        <w:numId w:val="70"/>
      </w:numPr>
    </w:pPr>
  </w:style>
  <w:style w:type="numbering" w:customStyle="1" w:styleId="List143">
    <w:name w:val="List 143"/>
    <w:rsid w:val="00AA75A4"/>
    <w:pPr>
      <w:numPr>
        <w:numId w:val="68"/>
      </w:numPr>
    </w:pPr>
  </w:style>
  <w:style w:type="numbering" w:customStyle="1" w:styleId="List142">
    <w:name w:val="List 142"/>
    <w:rsid w:val="00AA75A4"/>
    <w:pPr>
      <w:numPr>
        <w:numId w:val="67"/>
      </w:numPr>
    </w:pPr>
  </w:style>
  <w:style w:type="numbering" w:customStyle="1" w:styleId="List151">
    <w:name w:val="List 151"/>
    <w:rsid w:val="00AA75A4"/>
    <w:pPr>
      <w:numPr>
        <w:numId w:val="76"/>
      </w:numPr>
    </w:pPr>
  </w:style>
  <w:style w:type="numbering" w:customStyle="1" w:styleId="List140">
    <w:name w:val="List 140"/>
    <w:rsid w:val="00AA75A4"/>
    <w:pPr>
      <w:numPr>
        <w:numId w:val="65"/>
      </w:numPr>
    </w:pPr>
  </w:style>
  <w:style w:type="numbering" w:customStyle="1" w:styleId="List149">
    <w:name w:val="List 149"/>
    <w:rsid w:val="00AA75A4"/>
    <w:pPr>
      <w:numPr>
        <w:numId w:val="74"/>
      </w:numPr>
    </w:pPr>
  </w:style>
  <w:style w:type="numbering" w:customStyle="1" w:styleId="List147">
    <w:name w:val="List 147"/>
    <w:rsid w:val="00AA75A4"/>
    <w:pPr>
      <w:numPr>
        <w:numId w:val="72"/>
      </w:numPr>
    </w:pPr>
  </w:style>
  <w:style w:type="numbering" w:customStyle="1" w:styleId="List146">
    <w:name w:val="List 146"/>
    <w:rsid w:val="00AA75A4"/>
    <w:pPr>
      <w:numPr>
        <w:numId w:val="71"/>
      </w:numPr>
    </w:pPr>
  </w:style>
  <w:style w:type="numbering" w:customStyle="1" w:styleId="List148">
    <w:name w:val="List 148"/>
    <w:rsid w:val="00AA75A4"/>
    <w:pPr>
      <w:numPr>
        <w:numId w:val="73"/>
      </w:numPr>
    </w:pPr>
  </w:style>
  <w:style w:type="numbering" w:customStyle="1" w:styleId="List141">
    <w:name w:val="List 141"/>
    <w:rsid w:val="00AA75A4"/>
    <w:pPr>
      <w:numPr>
        <w:numId w:val="66"/>
      </w:numPr>
    </w:pPr>
  </w:style>
  <w:style w:type="numbering" w:customStyle="1" w:styleId="List150">
    <w:name w:val="List 150"/>
    <w:rsid w:val="00AA75A4"/>
    <w:pPr>
      <w:numPr>
        <w:numId w:val="75"/>
      </w:numPr>
    </w:pPr>
  </w:style>
  <w:style w:type="numbering" w:customStyle="1" w:styleId="List163">
    <w:name w:val="List 163"/>
    <w:rsid w:val="00FB35F6"/>
    <w:pPr>
      <w:numPr>
        <w:numId w:val="88"/>
      </w:numPr>
    </w:pPr>
  </w:style>
  <w:style w:type="numbering" w:customStyle="1" w:styleId="List155">
    <w:name w:val="List 155"/>
    <w:rsid w:val="00FB35F6"/>
    <w:pPr>
      <w:numPr>
        <w:numId w:val="80"/>
      </w:numPr>
    </w:pPr>
  </w:style>
  <w:style w:type="numbering" w:customStyle="1" w:styleId="List158">
    <w:name w:val="List 158"/>
    <w:rsid w:val="00FB35F6"/>
    <w:pPr>
      <w:numPr>
        <w:numId w:val="83"/>
      </w:numPr>
    </w:pPr>
  </w:style>
  <w:style w:type="numbering" w:customStyle="1" w:styleId="List153">
    <w:name w:val="List 153"/>
    <w:rsid w:val="00FB35F6"/>
    <w:pPr>
      <w:numPr>
        <w:numId w:val="78"/>
      </w:numPr>
    </w:pPr>
  </w:style>
  <w:style w:type="numbering" w:customStyle="1" w:styleId="List152">
    <w:name w:val="List 152"/>
    <w:rsid w:val="00FB35F6"/>
    <w:pPr>
      <w:numPr>
        <w:numId w:val="77"/>
      </w:numPr>
    </w:pPr>
  </w:style>
  <w:style w:type="numbering" w:customStyle="1" w:styleId="List164">
    <w:name w:val="List 164"/>
    <w:rsid w:val="00FB35F6"/>
    <w:pPr>
      <w:numPr>
        <w:numId w:val="89"/>
      </w:numPr>
    </w:pPr>
  </w:style>
  <w:style w:type="numbering" w:customStyle="1" w:styleId="List161">
    <w:name w:val="List 161"/>
    <w:rsid w:val="00FB35F6"/>
    <w:pPr>
      <w:numPr>
        <w:numId w:val="86"/>
      </w:numPr>
    </w:pPr>
  </w:style>
  <w:style w:type="numbering" w:customStyle="1" w:styleId="List160">
    <w:name w:val="List 160"/>
    <w:rsid w:val="00FB35F6"/>
    <w:pPr>
      <w:numPr>
        <w:numId w:val="85"/>
      </w:numPr>
    </w:pPr>
  </w:style>
  <w:style w:type="numbering" w:customStyle="1" w:styleId="List154">
    <w:name w:val="List 154"/>
    <w:rsid w:val="00FB35F6"/>
    <w:pPr>
      <w:numPr>
        <w:numId w:val="79"/>
      </w:numPr>
    </w:pPr>
  </w:style>
  <w:style w:type="numbering" w:customStyle="1" w:styleId="List159">
    <w:name w:val="List 159"/>
    <w:rsid w:val="00FB35F6"/>
    <w:pPr>
      <w:numPr>
        <w:numId w:val="84"/>
      </w:numPr>
    </w:pPr>
  </w:style>
  <w:style w:type="numbering" w:customStyle="1" w:styleId="List162">
    <w:name w:val="List 162"/>
    <w:rsid w:val="00FB35F6"/>
    <w:pPr>
      <w:numPr>
        <w:numId w:val="87"/>
      </w:numPr>
    </w:pPr>
  </w:style>
  <w:style w:type="numbering" w:customStyle="1" w:styleId="List157">
    <w:name w:val="List 157"/>
    <w:rsid w:val="00FB35F6"/>
    <w:pPr>
      <w:numPr>
        <w:numId w:val="82"/>
      </w:numPr>
    </w:pPr>
  </w:style>
  <w:style w:type="numbering" w:customStyle="1" w:styleId="List156">
    <w:name w:val="List 156"/>
    <w:rsid w:val="00FB35F6"/>
    <w:pPr>
      <w:numPr>
        <w:numId w:val="81"/>
      </w:numPr>
    </w:pPr>
  </w:style>
  <w:style w:type="numbering" w:customStyle="1" w:styleId="List173">
    <w:name w:val="List 173"/>
    <w:rsid w:val="00EA22A0"/>
    <w:pPr>
      <w:numPr>
        <w:numId w:val="98"/>
      </w:numPr>
    </w:pPr>
  </w:style>
  <w:style w:type="numbering" w:customStyle="1" w:styleId="List175">
    <w:name w:val="List 175"/>
    <w:rsid w:val="00EA22A0"/>
    <w:pPr>
      <w:numPr>
        <w:numId w:val="100"/>
      </w:numPr>
    </w:pPr>
  </w:style>
  <w:style w:type="numbering" w:customStyle="1" w:styleId="List174">
    <w:name w:val="List 174"/>
    <w:rsid w:val="00EA22A0"/>
    <w:pPr>
      <w:numPr>
        <w:numId w:val="99"/>
      </w:numPr>
    </w:pPr>
  </w:style>
  <w:style w:type="numbering" w:customStyle="1" w:styleId="List176">
    <w:name w:val="List 176"/>
    <w:rsid w:val="00EA22A0"/>
    <w:pPr>
      <w:numPr>
        <w:numId w:val="101"/>
      </w:numPr>
    </w:pPr>
  </w:style>
  <w:style w:type="numbering" w:customStyle="1" w:styleId="List168">
    <w:name w:val="List 168"/>
    <w:rsid w:val="00EA22A0"/>
    <w:pPr>
      <w:numPr>
        <w:numId w:val="93"/>
      </w:numPr>
    </w:pPr>
  </w:style>
  <w:style w:type="numbering" w:customStyle="1" w:styleId="List171">
    <w:name w:val="List 171"/>
    <w:rsid w:val="00EA22A0"/>
    <w:pPr>
      <w:numPr>
        <w:numId w:val="96"/>
      </w:numPr>
    </w:pPr>
  </w:style>
  <w:style w:type="numbering" w:customStyle="1" w:styleId="List172">
    <w:name w:val="List 172"/>
    <w:rsid w:val="00EA22A0"/>
    <w:pPr>
      <w:numPr>
        <w:numId w:val="97"/>
      </w:numPr>
    </w:pPr>
  </w:style>
  <w:style w:type="numbering" w:customStyle="1" w:styleId="List166">
    <w:name w:val="List 166"/>
    <w:rsid w:val="00EA22A0"/>
    <w:pPr>
      <w:numPr>
        <w:numId w:val="91"/>
      </w:numPr>
    </w:pPr>
  </w:style>
  <w:style w:type="numbering" w:customStyle="1" w:styleId="List165">
    <w:name w:val="List 165"/>
    <w:rsid w:val="00EA22A0"/>
    <w:pPr>
      <w:numPr>
        <w:numId w:val="90"/>
      </w:numPr>
    </w:pPr>
  </w:style>
  <w:style w:type="numbering" w:customStyle="1" w:styleId="List169">
    <w:name w:val="List 169"/>
    <w:rsid w:val="00EA22A0"/>
    <w:pPr>
      <w:numPr>
        <w:numId w:val="94"/>
      </w:numPr>
    </w:pPr>
  </w:style>
  <w:style w:type="numbering" w:customStyle="1" w:styleId="List167">
    <w:name w:val="List 167"/>
    <w:rsid w:val="00EA22A0"/>
    <w:pPr>
      <w:numPr>
        <w:numId w:val="92"/>
      </w:numPr>
    </w:pPr>
  </w:style>
  <w:style w:type="numbering" w:customStyle="1" w:styleId="List170">
    <w:name w:val="List 170"/>
    <w:rsid w:val="00EA22A0"/>
    <w:pPr>
      <w:numPr>
        <w:numId w:val="95"/>
      </w:numPr>
    </w:pPr>
  </w:style>
  <w:style w:type="character" w:customStyle="1" w:styleId="HeaderChar">
    <w:name w:val="Header Char"/>
    <w:basedOn w:val="a0"/>
    <w:semiHidden/>
    <w:locked/>
    <w:rsid w:val="005449DE"/>
    <w:rPr>
      <w:rFonts w:ascii="Calibri" w:hAnsi="Calibri" w:cs="Calibri"/>
      <w:color w:val="000000"/>
      <w:u w:color="000000"/>
    </w:rPr>
  </w:style>
  <w:style w:type="numbering" w:customStyle="1" w:styleId="List307">
    <w:name w:val="List 307"/>
    <w:rsid w:val="00BF6095"/>
    <w:pPr>
      <w:numPr>
        <w:numId w:val="105"/>
      </w:numPr>
    </w:pPr>
  </w:style>
  <w:style w:type="numbering" w:customStyle="1" w:styleId="List306">
    <w:name w:val="List 306"/>
    <w:rsid w:val="00BF6095"/>
    <w:pPr>
      <w:numPr>
        <w:numId w:val="104"/>
      </w:numPr>
    </w:pPr>
  </w:style>
  <w:style w:type="numbering" w:customStyle="1" w:styleId="List310">
    <w:name w:val="List 310"/>
    <w:rsid w:val="00BF6095"/>
    <w:pPr>
      <w:numPr>
        <w:numId w:val="108"/>
      </w:numPr>
    </w:pPr>
  </w:style>
  <w:style w:type="numbering" w:customStyle="1" w:styleId="List309">
    <w:name w:val="List 309"/>
    <w:rsid w:val="00BF6095"/>
    <w:pPr>
      <w:numPr>
        <w:numId w:val="107"/>
      </w:numPr>
    </w:pPr>
  </w:style>
  <w:style w:type="numbering" w:customStyle="1" w:styleId="List308">
    <w:name w:val="List 308"/>
    <w:rsid w:val="00BF6095"/>
    <w:pPr>
      <w:numPr>
        <w:numId w:val="106"/>
      </w:numPr>
    </w:pPr>
  </w:style>
  <w:style w:type="numbering" w:customStyle="1" w:styleId="List313">
    <w:name w:val="List 313"/>
    <w:rsid w:val="00EA16F9"/>
    <w:pPr>
      <w:numPr>
        <w:numId w:val="111"/>
      </w:numPr>
    </w:pPr>
  </w:style>
  <w:style w:type="numbering" w:customStyle="1" w:styleId="List311">
    <w:name w:val="List 311"/>
    <w:rsid w:val="00EA16F9"/>
    <w:pPr>
      <w:numPr>
        <w:numId w:val="109"/>
      </w:numPr>
    </w:pPr>
  </w:style>
  <w:style w:type="numbering" w:customStyle="1" w:styleId="List316">
    <w:name w:val="List 316"/>
    <w:rsid w:val="00EA16F9"/>
    <w:pPr>
      <w:numPr>
        <w:numId w:val="114"/>
      </w:numPr>
    </w:pPr>
  </w:style>
  <w:style w:type="numbering" w:customStyle="1" w:styleId="List314">
    <w:name w:val="List 314"/>
    <w:rsid w:val="00EA16F9"/>
    <w:pPr>
      <w:numPr>
        <w:numId w:val="112"/>
      </w:numPr>
    </w:pPr>
  </w:style>
  <w:style w:type="numbering" w:customStyle="1" w:styleId="List312">
    <w:name w:val="List 312"/>
    <w:rsid w:val="00EA16F9"/>
    <w:pPr>
      <w:numPr>
        <w:numId w:val="110"/>
      </w:numPr>
    </w:pPr>
  </w:style>
  <w:style w:type="numbering" w:customStyle="1" w:styleId="List315">
    <w:name w:val="List 315"/>
    <w:rsid w:val="00EA16F9"/>
    <w:pPr>
      <w:numPr>
        <w:numId w:val="113"/>
      </w:numPr>
    </w:pPr>
  </w:style>
  <w:style w:type="numbering" w:customStyle="1" w:styleId="List436">
    <w:name w:val="List 436"/>
    <w:rsid w:val="00250AF5"/>
    <w:pPr>
      <w:numPr>
        <w:numId w:val="119"/>
      </w:numPr>
    </w:pPr>
  </w:style>
  <w:style w:type="numbering" w:customStyle="1" w:styleId="List441">
    <w:name w:val="List 441"/>
    <w:rsid w:val="00250AF5"/>
    <w:pPr>
      <w:numPr>
        <w:numId w:val="122"/>
      </w:numPr>
    </w:pPr>
  </w:style>
  <w:style w:type="numbering" w:customStyle="1" w:styleId="List440">
    <w:name w:val="List 440"/>
    <w:rsid w:val="00250AF5"/>
    <w:pPr>
      <w:numPr>
        <w:numId w:val="121"/>
      </w:numPr>
    </w:pPr>
  </w:style>
  <w:style w:type="numbering" w:customStyle="1" w:styleId="List442">
    <w:name w:val="List 442"/>
    <w:rsid w:val="00250AF5"/>
    <w:pPr>
      <w:numPr>
        <w:numId w:val="123"/>
      </w:numPr>
    </w:pPr>
  </w:style>
  <w:style w:type="numbering" w:customStyle="1" w:styleId="List433">
    <w:name w:val="List 433"/>
    <w:rsid w:val="00250AF5"/>
    <w:pPr>
      <w:numPr>
        <w:numId w:val="117"/>
      </w:numPr>
    </w:pPr>
  </w:style>
  <w:style w:type="numbering" w:customStyle="1" w:styleId="List439">
    <w:name w:val="List 439"/>
    <w:rsid w:val="00250AF5"/>
    <w:pPr>
      <w:numPr>
        <w:numId w:val="120"/>
      </w:numPr>
    </w:pPr>
  </w:style>
  <w:style w:type="numbering" w:customStyle="1" w:styleId="List432">
    <w:name w:val="List 432"/>
    <w:rsid w:val="00250AF5"/>
    <w:pPr>
      <w:numPr>
        <w:numId w:val="116"/>
      </w:numPr>
    </w:pPr>
  </w:style>
  <w:style w:type="numbering" w:customStyle="1" w:styleId="List434">
    <w:name w:val="List 434"/>
    <w:rsid w:val="00250AF5"/>
    <w:pPr>
      <w:numPr>
        <w:numId w:val="118"/>
      </w:numPr>
    </w:pPr>
  </w:style>
  <w:style w:type="character" w:customStyle="1" w:styleId="WW8Num39z0">
    <w:name w:val="WW8Num39z0"/>
    <w:rsid w:val="00FE2FD5"/>
    <w:rPr>
      <w:rFonts w:ascii="Symbol" w:hAnsi="Symbol"/>
      <w:color w:val="auto"/>
      <w:sz w:val="28"/>
    </w:rPr>
  </w:style>
  <w:style w:type="numbering" w:customStyle="1" w:styleId="List461">
    <w:name w:val="List 461"/>
    <w:rsid w:val="00676958"/>
    <w:pPr>
      <w:numPr>
        <w:numId w:val="142"/>
      </w:numPr>
    </w:pPr>
  </w:style>
  <w:style w:type="numbering" w:customStyle="1" w:styleId="List460">
    <w:name w:val="List 460"/>
    <w:rsid w:val="00676958"/>
    <w:pPr>
      <w:numPr>
        <w:numId w:val="141"/>
      </w:numPr>
    </w:pPr>
  </w:style>
  <w:style w:type="numbering" w:customStyle="1" w:styleId="List456">
    <w:name w:val="List 456"/>
    <w:rsid w:val="00676958"/>
    <w:pPr>
      <w:numPr>
        <w:numId w:val="137"/>
      </w:numPr>
    </w:pPr>
  </w:style>
  <w:style w:type="numbering" w:customStyle="1" w:styleId="List446">
    <w:name w:val="List 446"/>
    <w:rsid w:val="00676958"/>
    <w:pPr>
      <w:numPr>
        <w:numId w:val="127"/>
      </w:numPr>
    </w:pPr>
  </w:style>
  <w:style w:type="numbering" w:customStyle="1" w:styleId="List449">
    <w:name w:val="List 449"/>
    <w:rsid w:val="00676958"/>
    <w:pPr>
      <w:numPr>
        <w:numId w:val="130"/>
      </w:numPr>
    </w:pPr>
  </w:style>
  <w:style w:type="numbering" w:customStyle="1" w:styleId="List448">
    <w:name w:val="List 448"/>
    <w:rsid w:val="00676958"/>
    <w:pPr>
      <w:numPr>
        <w:numId w:val="129"/>
      </w:numPr>
    </w:pPr>
  </w:style>
  <w:style w:type="numbering" w:customStyle="1" w:styleId="List447">
    <w:name w:val="List 447"/>
    <w:rsid w:val="00676958"/>
    <w:pPr>
      <w:numPr>
        <w:numId w:val="128"/>
      </w:numPr>
    </w:pPr>
  </w:style>
  <w:style w:type="numbering" w:customStyle="1" w:styleId="List450">
    <w:name w:val="List 450"/>
    <w:rsid w:val="00676958"/>
    <w:pPr>
      <w:numPr>
        <w:numId w:val="131"/>
      </w:numPr>
    </w:pPr>
  </w:style>
  <w:style w:type="numbering" w:customStyle="1" w:styleId="List453">
    <w:name w:val="List 453"/>
    <w:rsid w:val="00676958"/>
    <w:pPr>
      <w:numPr>
        <w:numId w:val="134"/>
      </w:numPr>
    </w:pPr>
  </w:style>
  <w:style w:type="numbering" w:customStyle="1" w:styleId="List459">
    <w:name w:val="List 459"/>
    <w:rsid w:val="00676958"/>
    <w:pPr>
      <w:numPr>
        <w:numId w:val="174"/>
      </w:numPr>
    </w:pPr>
  </w:style>
  <w:style w:type="numbering" w:customStyle="1" w:styleId="List445">
    <w:name w:val="List 445"/>
    <w:rsid w:val="00676958"/>
    <w:pPr>
      <w:numPr>
        <w:numId w:val="126"/>
      </w:numPr>
    </w:pPr>
  </w:style>
  <w:style w:type="numbering" w:customStyle="1" w:styleId="List454">
    <w:name w:val="List 454"/>
    <w:rsid w:val="00676958"/>
    <w:pPr>
      <w:numPr>
        <w:numId w:val="135"/>
      </w:numPr>
    </w:pPr>
  </w:style>
  <w:style w:type="numbering" w:customStyle="1" w:styleId="List452">
    <w:name w:val="List 452"/>
    <w:rsid w:val="00676958"/>
    <w:pPr>
      <w:numPr>
        <w:numId w:val="133"/>
      </w:numPr>
    </w:pPr>
  </w:style>
  <w:style w:type="numbering" w:customStyle="1" w:styleId="List451">
    <w:name w:val="List 451"/>
    <w:rsid w:val="00676958"/>
    <w:pPr>
      <w:numPr>
        <w:numId w:val="132"/>
      </w:numPr>
    </w:pPr>
  </w:style>
  <w:style w:type="numbering" w:customStyle="1" w:styleId="List457">
    <w:name w:val="List 457"/>
    <w:rsid w:val="00676958"/>
    <w:pPr>
      <w:numPr>
        <w:numId w:val="138"/>
      </w:numPr>
    </w:pPr>
  </w:style>
  <w:style w:type="numbering" w:customStyle="1" w:styleId="List444">
    <w:name w:val="List 444"/>
    <w:rsid w:val="00676958"/>
    <w:pPr>
      <w:numPr>
        <w:numId w:val="125"/>
      </w:numPr>
    </w:pPr>
  </w:style>
  <w:style w:type="numbering" w:customStyle="1" w:styleId="List455">
    <w:name w:val="List 455"/>
    <w:rsid w:val="00676958"/>
    <w:pPr>
      <w:numPr>
        <w:numId w:val="136"/>
      </w:numPr>
    </w:pPr>
  </w:style>
  <w:style w:type="numbering" w:customStyle="1" w:styleId="List443">
    <w:name w:val="List 443"/>
    <w:rsid w:val="00676958"/>
    <w:pPr>
      <w:numPr>
        <w:numId w:val="124"/>
      </w:numPr>
    </w:pPr>
  </w:style>
  <w:style w:type="numbering" w:customStyle="1" w:styleId="List458">
    <w:name w:val="List 458"/>
    <w:rsid w:val="00676958"/>
    <w:pPr>
      <w:numPr>
        <w:numId w:val="139"/>
      </w:numPr>
    </w:pPr>
  </w:style>
  <w:style w:type="character" w:customStyle="1" w:styleId="WW8Num40z2">
    <w:name w:val="WW8Num40z2"/>
    <w:rsid w:val="00270CEA"/>
    <w:rPr>
      <w:rFonts w:ascii="Wingdings" w:hAnsi="Wingdings"/>
    </w:rPr>
  </w:style>
  <w:style w:type="character" w:customStyle="1" w:styleId="WW8Num35z1">
    <w:name w:val="WW8Num35z1"/>
    <w:rsid w:val="001C683A"/>
    <w:rPr>
      <w:rFonts w:ascii="Courier New" w:hAnsi="Courier New"/>
    </w:rPr>
  </w:style>
  <w:style w:type="character" w:customStyle="1" w:styleId="NoSpacingChar1">
    <w:name w:val="No Spacing Char1"/>
    <w:link w:val="27"/>
    <w:locked/>
    <w:rsid w:val="00194EA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1z2">
    <w:name w:val="WW8Num1z2"/>
    <w:rsid w:val="00E936DC"/>
  </w:style>
  <w:style w:type="numbering" w:customStyle="1" w:styleId="List573">
    <w:name w:val="List 573"/>
    <w:rsid w:val="000364A8"/>
    <w:pPr>
      <w:numPr>
        <w:numId w:val="162"/>
      </w:numPr>
    </w:pPr>
  </w:style>
  <w:style w:type="numbering" w:customStyle="1" w:styleId="List572">
    <w:name w:val="List 572"/>
    <w:rsid w:val="000364A8"/>
    <w:pPr>
      <w:numPr>
        <w:numId w:val="161"/>
      </w:numPr>
    </w:pPr>
  </w:style>
  <w:style w:type="numbering" w:customStyle="1" w:styleId="List570">
    <w:name w:val="List 570"/>
    <w:rsid w:val="000364A8"/>
    <w:pPr>
      <w:numPr>
        <w:numId w:val="160"/>
      </w:numPr>
    </w:pPr>
  </w:style>
  <w:style w:type="character" w:customStyle="1" w:styleId="WW8Num1z5">
    <w:name w:val="WW8Num1z5"/>
    <w:rsid w:val="00D35FF5"/>
  </w:style>
  <w:style w:type="numbering" w:customStyle="1" w:styleId="List629">
    <w:name w:val="List 629"/>
    <w:rsid w:val="00EC4400"/>
    <w:pPr>
      <w:numPr>
        <w:numId w:val="170"/>
      </w:numPr>
    </w:pPr>
  </w:style>
  <w:style w:type="numbering" w:customStyle="1" w:styleId="List630">
    <w:name w:val="List 630"/>
    <w:rsid w:val="00EC4400"/>
    <w:pPr>
      <w:numPr>
        <w:numId w:val="171"/>
      </w:numPr>
    </w:pPr>
  </w:style>
  <w:style w:type="numbering" w:customStyle="1" w:styleId="List625">
    <w:name w:val="List 625"/>
    <w:rsid w:val="00EC4400"/>
    <w:pPr>
      <w:numPr>
        <w:numId w:val="166"/>
      </w:numPr>
    </w:pPr>
  </w:style>
  <w:style w:type="numbering" w:customStyle="1" w:styleId="List627">
    <w:name w:val="List 627"/>
    <w:rsid w:val="00EC4400"/>
    <w:pPr>
      <w:numPr>
        <w:numId w:val="168"/>
      </w:numPr>
    </w:pPr>
  </w:style>
  <w:style w:type="numbering" w:customStyle="1" w:styleId="List626">
    <w:name w:val="List 626"/>
    <w:rsid w:val="00EC4400"/>
    <w:pPr>
      <w:numPr>
        <w:numId w:val="167"/>
      </w:numPr>
    </w:pPr>
  </w:style>
  <w:style w:type="numbering" w:customStyle="1" w:styleId="List628">
    <w:name w:val="List 628"/>
    <w:rsid w:val="00EC4400"/>
    <w:pPr>
      <w:numPr>
        <w:numId w:val="169"/>
      </w:numPr>
    </w:pPr>
  </w:style>
  <w:style w:type="paragraph" w:styleId="aff8">
    <w:name w:val="Title"/>
    <w:basedOn w:val="a"/>
    <w:next w:val="a"/>
    <w:link w:val="aff9"/>
    <w:uiPriority w:val="99"/>
    <w:qFormat/>
    <w:rsid w:val="00616FB4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9">
    <w:name w:val="Название Знак"/>
    <w:basedOn w:val="a0"/>
    <w:link w:val="aff8"/>
    <w:uiPriority w:val="99"/>
    <w:rsid w:val="00616FB4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BC7A-CB0C-42DF-8748-A0DD032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1</Pages>
  <Words>45800</Words>
  <Characters>261064</Characters>
  <Application>Microsoft Office Word</Application>
  <DocSecurity>0</DocSecurity>
  <Lines>2175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30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</cp:lastModifiedBy>
  <cp:revision>6</cp:revision>
  <cp:lastPrinted>2018-12-11T08:57:00Z</cp:lastPrinted>
  <dcterms:created xsi:type="dcterms:W3CDTF">2018-12-08T05:17:00Z</dcterms:created>
  <dcterms:modified xsi:type="dcterms:W3CDTF">2019-06-25T05:06:00Z</dcterms:modified>
</cp:coreProperties>
</file>